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1C852" w14:textId="77777777" w:rsidR="00785219" w:rsidRPr="00D34250" w:rsidRDefault="00785219" w:rsidP="00785219">
      <w:pPr>
        <w:spacing w:after="0" w:line="240" w:lineRule="auto"/>
        <w:ind w:firstLine="708"/>
        <w:jc w:val="center"/>
        <w:rPr>
          <w:rFonts w:ascii="Times New Roman" w:hAnsi="Times New Roman" w:cs="Times New Roman"/>
          <w:noProof/>
          <w:sz w:val="36"/>
          <w:szCs w:val="36"/>
        </w:rPr>
      </w:pPr>
      <w:bookmarkStart w:id="0" w:name="_Hlk110238468"/>
      <w:r w:rsidRPr="00D34250">
        <w:rPr>
          <w:rFonts w:ascii="Times New Roman" w:hAnsi="Times New Roman" w:cs="Times New Roman"/>
          <w:noProof/>
          <w:sz w:val="36"/>
          <w:szCs w:val="36"/>
        </w:rPr>
        <w:t>* Y  U  C  A *</w:t>
      </w:r>
    </w:p>
    <w:p w14:paraId="0EAEE9C1" w14:textId="6539BE29" w:rsidR="00785219" w:rsidRPr="000177D9" w:rsidRDefault="00785219" w:rsidP="00785219">
      <w:pPr>
        <w:keepNext/>
        <w:keepLines/>
        <w:spacing w:before="240" w:after="0" w:line="240" w:lineRule="auto"/>
        <w:jc w:val="center"/>
        <w:outlineLvl w:val="0"/>
        <w:rPr>
          <w:rFonts w:ascii="Times New Roman" w:hAnsi="Times New Roman" w:cs="Times New Roman"/>
          <w:noProof/>
          <w:sz w:val="28"/>
          <w:szCs w:val="28"/>
        </w:rPr>
      </w:pPr>
      <w:r w:rsidRPr="000177D9">
        <w:rPr>
          <w:rFonts w:ascii="Times New Roman" w:hAnsi="Times New Roman" w:cs="Times New Roman"/>
          <w:noProof/>
          <w:sz w:val="28"/>
          <w:szCs w:val="28"/>
        </w:rPr>
        <w:t>Año 2</w:t>
      </w:r>
      <w:r w:rsidR="002D3486">
        <w:rPr>
          <w:rFonts w:ascii="Times New Roman" w:hAnsi="Times New Roman" w:cs="Times New Roman"/>
          <w:noProof/>
          <w:sz w:val="28"/>
          <w:szCs w:val="28"/>
        </w:rPr>
        <w:t>6</w:t>
      </w:r>
      <w:r w:rsidRPr="000177D9">
        <w:rPr>
          <w:rFonts w:ascii="Times New Roman" w:hAnsi="Times New Roman" w:cs="Times New Roman"/>
          <w:noProof/>
          <w:sz w:val="28"/>
          <w:szCs w:val="28"/>
        </w:rPr>
        <w:t>. Boletín Nº 2</w:t>
      </w:r>
      <w:r w:rsidR="006F0160">
        <w:rPr>
          <w:rFonts w:ascii="Times New Roman" w:hAnsi="Times New Roman" w:cs="Times New Roman"/>
          <w:noProof/>
          <w:sz w:val="28"/>
          <w:szCs w:val="28"/>
        </w:rPr>
        <w:t>30</w:t>
      </w:r>
      <w:r w:rsidRPr="000177D9">
        <w:rPr>
          <w:rFonts w:ascii="Times New Roman" w:hAnsi="Times New Roman" w:cs="Times New Roman"/>
          <w:noProof/>
          <w:sz w:val="28"/>
          <w:szCs w:val="28"/>
        </w:rPr>
        <w:t xml:space="preserve"> </w:t>
      </w:r>
      <w:r w:rsidR="00AA2BCB">
        <w:rPr>
          <w:rFonts w:ascii="Times New Roman" w:hAnsi="Times New Roman" w:cs="Times New Roman"/>
          <w:noProof/>
          <w:sz w:val="28"/>
          <w:szCs w:val="28"/>
        </w:rPr>
        <w:t>Marzo</w:t>
      </w:r>
      <w:r w:rsidRPr="000177D9">
        <w:rPr>
          <w:rFonts w:ascii="Times New Roman" w:hAnsi="Times New Roman" w:cs="Times New Roman"/>
          <w:noProof/>
          <w:sz w:val="28"/>
          <w:szCs w:val="28"/>
        </w:rPr>
        <w:t xml:space="preserve"> 202</w:t>
      </w:r>
      <w:r w:rsidR="007758EE">
        <w:rPr>
          <w:rFonts w:ascii="Times New Roman" w:hAnsi="Times New Roman" w:cs="Times New Roman"/>
          <w:noProof/>
          <w:sz w:val="28"/>
          <w:szCs w:val="28"/>
        </w:rPr>
        <w:t>3</w:t>
      </w:r>
    </w:p>
    <w:p w14:paraId="674A3D3E" w14:textId="77777777" w:rsidR="00785219" w:rsidRPr="0024628A" w:rsidRDefault="00785219" w:rsidP="00785219">
      <w:pPr>
        <w:keepNext/>
        <w:keepLines/>
        <w:spacing w:before="240" w:after="0" w:line="240" w:lineRule="auto"/>
        <w:jc w:val="center"/>
        <w:outlineLvl w:val="0"/>
        <w:rPr>
          <w:rFonts w:ascii="Times New Roman" w:hAnsi="Times New Roman" w:cs="Times New Roman"/>
          <w:b/>
          <w:bCs/>
          <w:noProof/>
          <w:sz w:val="32"/>
          <w:szCs w:val="32"/>
        </w:rPr>
      </w:pPr>
      <w:r w:rsidRPr="0024628A">
        <w:rPr>
          <w:rFonts w:ascii="Times New Roman" w:hAnsi="Times New Roman" w:cs="Times New Roman"/>
          <w:b/>
          <w:bCs/>
          <w:noProof/>
          <w:sz w:val="32"/>
          <w:szCs w:val="32"/>
        </w:rPr>
        <w:t xml:space="preserve">Comunicación privada </w:t>
      </w:r>
      <w:r>
        <w:rPr>
          <w:rFonts w:ascii="Times New Roman" w:hAnsi="Times New Roman" w:cs="Times New Roman"/>
          <w:b/>
          <w:bCs/>
          <w:noProof/>
          <w:sz w:val="32"/>
          <w:szCs w:val="32"/>
        </w:rPr>
        <w:t>d</w:t>
      </w:r>
      <w:r w:rsidRPr="0024628A">
        <w:rPr>
          <w:rFonts w:ascii="Times New Roman" w:hAnsi="Times New Roman" w:cs="Times New Roman"/>
          <w:b/>
          <w:bCs/>
          <w:noProof/>
          <w:sz w:val="32"/>
          <w:szCs w:val="32"/>
        </w:rPr>
        <w:t>el grupo Yuca</w:t>
      </w:r>
    </w:p>
    <w:p w14:paraId="261C7334" w14:textId="77777777" w:rsidR="00785219" w:rsidRPr="000177D9" w:rsidRDefault="00785219" w:rsidP="00785219">
      <w:pPr>
        <w:keepNext/>
        <w:keepLines/>
        <w:spacing w:before="240" w:after="0" w:line="240" w:lineRule="auto"/>
        <w:jc w:val="center"/>
        <w:outlineLvl w:val="0"/>
        <w:rPr>
          <w:rFonts w:ascii="Times New Roman" w:hAnsi="Times New Roman" w:cs="Times New Roman"/>
          <w:noProof/>
          <w:sz w:val="28"/>
          <w:szCs w:val="28"/>
        </w:rPr>
      </w:pPr>
      <w:r w:rsidRPr="000177D9">
        <w:rPr>
          <w:rFonts w:ascii="Times New Roman" w:hAnsi="Times New Roman" w:cs="Times New Roman"/>
          <w:noProof/>
          <w:sz w:val="28"/>
          <w:szCs w:val="28"/>
        </w:rPr>
        <w:t>“Vivir y revivir para convivir”</w:t>
      </w:r>
    </w:p>
    <w:p w14:paraId="11DC74DD" w14:textId="36AD5839" w:rsidR="00D9168B" w:rsidRPr="00757B4F" w:rsidRDefault="000362BC" w:rsidP="00757B4F">
      <w:pPr>
        <w:spacing w:after="0" w:line="240" w:lineRule="auto"/>
        <w:jc w:val="both"/>
        <w:rPr>
          <w:rFonts w:ascii="Times New Roman" w:hAnsi="Times New Roman" w:cs="Times New Roman"/>
          <w:noProof/>
          <w:sz w:val="24"/>
          <w:szCs w:val="24"/>
        </w:rPr>
      </w:pPr>
      <w:r w:rsidRPr="00757B4F">
        <w:rPr>
          <w:rFonts w:ascii="Times New Roman" w:hAnsi="Times New Roman" w:cs="Times New Roman"/>
          <w:sz w:val="24"/>
          <w:szCs w:val="24"/>
        </w:rPr>
        <w:t xml:space="preserve">Ningún compañero sin localizar. Ningún enfermo sin visitar. </w:t>
      </w:r>
      <w:r w:rsidRPr="00757B4F">
        <w:rPr>
          <w:rFonts w:ascii="Times New Roman" w:hAnsi="Times New Roman" w:cs="Times New Roman"/>
          <w:noProof/>
          <w:sz w:val="24"/>
          <w:szCs w:val="24"/>
        </w:rPr>
        <w:t xml:space="preserve">Ningún parado o necesitado sin ayudar. </w:t>
      </w:r>
    </w:p>
    <w:p w14:paraId="11DC74DE" w14:textId="77777777" w:rsidR="00D9168B" w:rsidRPr="00757B4F" w:rsidRDefault="000362BC" w:rsidP="00757B4F">
      <w:pP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Ninguna llamada sin contestar. Ninguna carta ni correo electrónico sin responder.</w:t>
      </w:r>
    </w:p>
    <w:p w14:paraId="6013FBF2" w14:textId="77777777" w:rsidR="007C14E3" w:rsidRDefault="000362BC" w:rsidP="00757B4F">
      <w:pP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Ningún compañero fallecido sin recordar y admirar</w:t>
      </w:r>
      <w:bookmarkEnd w:id="0"/>
      <w:r w:rsidRPr="00757B4F">
        <w:rPr>
          <w:rFonts w:ascii="Times New Roman" w:hAnsi="Times New Roman" w:cs="Times New Roman"/>
          <w:noProof/>
          <w:sz w:val="24"/>
          <w:szCs w:val="24"/>
        </w:rPr>
        <w:t xml:space="preserve">. Se necesita tu correo electrónico. </w:t>
      </w:r>
    </w:p>
    <w:p w14:paraId="11DC74E1" w14:textId="77777777" w:rsidR="00D9168B" w:rsidRPr="00757B4F" w:rsidRDefault="000362BC" w:rsidP="00757B4F">
      <w:pP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w:t>
      </w:r>
    </w:p>
    <w:p w14:paraId="0071D9F1" w14:textId="70DB8C62" w:rsidR="008412F6" w:rsidRDefault="00262EA3" w:rsidP="00757B4F">
      <w:pPr>
        <w:spacing w:after="0" w:line="240" w:lineRule="auto"/>
        <w:jc w:val="both"/>
        <w:rPr>
          <w:rFonts w:ascii="Times New Roman" w:hAnsi="Times New Roman" w:cs="Times New Roman"/>
          <w:b/>
          <w:bCs/>
          <w:noProof/>
          <w:sz w:val="24"/>
          <w:szCs w:val="24"/>
        </w:rPr>
      </w:pPr>
      <w:r w:rsidRPr="001B7DBC">
        <w:rPr>
          <w:rFonts w:ascii="Times New Roman" w:hAnsi="Times New Roman" w:cs="Times New Roman"/>
          <w:noProof/>
          <w:sz w:val="28"/>
          <w:szCs w:val="28"/>
        </w:rPr>
        <w:t xml:space="preserve">Boletin </w:t>
      </w:r>
      <w:r w:rsidR="00BE0AC1" w:rsidRPr="001B7DBC">
        <w:rPr>
          <w:rFonts w:ascii="Times New Roman" w:hAnsi="Times New Roman" w:cs="Times New Roman"/>
          <w:noProof/>
          <w:sz w:val="28"/>
          <w:szCs w:val="28"/>
        </w:rPr>
        <w:t xml:space="preserve">Yuca </w:t>
      </w:r>
      <w:r w:rsidRPr="001B7DBC">
        <w:rPr>
          <w:rFonts w:ascii="Times New Roman" w:hAnsi="Times New Roman" w:cs="Times New Roman"/>
          <w:noProof/>
          <w:sz w:val="28"/>
          <w:szCs w:val="28"/>
        </w:rPr>
        <w:t xml:space="preserve">en papel. </w:t>
      </w:r>
      <w:r w:rsidR="00F85267" w:rsidRPr="001B7DBC">
        <w:rPr>
          <w:rFonts w:ascii="Times New Roman" w:hAnsi="Times New Roman" w:cs="Times New Roman"/>
          <w:noProof/>
          <w:sz w:val="28"/>
          <w:szCs w:val="28"/>
        </w:rPr>
        <w:t xml:space="preserve">Al iniciar el año ha de hacerse </w:t>
      </w:r>
      <w:r w:rsidR="00A949BD" w:rsidRPr="001B7DBC">
        <w:rPr>
          <w:rFonts w:ascii="Times New Roman" w:hAnsi="Times New Roman" w:cs="Times New Roman"/>
          <w:noProof/>
          <w:sz w:val="28"/>
          <w:szCs w:val="28"/>
        </w:rPr>
        <w:t>l</w:t>
      </w:r>
      <w:r w:rsidR="00CF1CE3" w:rsidRPr="001B7DBC">
        <w:rPr>
          <w:rFonts w:ascii="Times New Roman" w:hAnsi="Times New Roman" w:cs="Times New Roman"/>
          <w:noProof/>
          <w:sz w:val="28"/>
          <w:szCs w:val="28"/>
        </w:rPr>
        <w:t xml:space="preserve">a </w:t>
      </w:r>
      <w:r w:rsidR="00FA0D0D" w:rsidRPr="001B7DBC">
        <w:rPr>
          <w:rFonts w:ascii="Times New Roman" w:hAnsi="Times New Roman" w:cs="Times New Roman"/>
          <w:noProof/>
          <w:sz w:val="28"/>
          <w:szCs w:val="28"/>
        </w:rPr>
        <w:t xml:space="preserve">suscripción </w:t>
      </w:r>
      <w:r w:rsidR="000B6E8F" w:rsidRPr="001B7DBC">
        <w:rPr>
          <w:rFonts w:ascii="Times New Roman" w:hAnsi="Times New Roman" w:cs="Times New Roman"/>
          <w:noProof/>
          <w:sz w:val="28"/>
          <w:szCs w:val="28"/>
        </w:rPr>
        <w:t>de 50 €s.</w:t>
      </w:r>
      <w:r w:rsidR="000B6E8F">
        <w:rPr>
          <w:rFonts w:ascii="Times New Roman" w:hAnsi="Times New Roman" w:cs="Times New Roman"/>
          <w:b/>
          <w:bCs/>
          <w:noProof/>
          <w:sz w:val="28"/>
          <w:szCs w:val="28"/>
        </w:rPr>
        <w:t xml:space="preserve"> </w:t>
      </w:r>
      <w:r w:rsidR="000362BC" w:rsidRPr="00C438AD">
        <w:rPr>
          <w:rFonts w:ascii="Times New Roman" w:hAnsi="Times New Roman" w:cs="Times New Roman"/>
          <w:b/>
          <w:bCs/>
          <w:noProof/>
          <w:sz w:val="28"/>
          <w:szCs w:val="28"/>
        </w:rPr>
        <w:t xml:space="preserve"> </w:t>
      </w:r>
      <w:r w:rsidR="00393DCD" w:rsidRPr="00B0341A">
        <w:rPr>
          <w:rFonts w:ascii="Times New Roman" w:hAnsi="Times New Roman" w:cs="Times New Roman"/>
          <w:noProof/>
          <w:sz w:val="28"/>
          <w:szCs w:val="28"/>
        </w:rPr>
        <w:t xml:space="preserve">Félix Velasco </w:t>
      </w:r>
      <w:r w:rsidR="00B0341A" w:rsidRPr="00B0341A">
        <w:rPr>
          <w:rFonts w:ascii="Times New Roman" w:hAnsi="Times New Roman" w:cs="Times New Roman"/>
          <w:noProof/>
          <w:sz w:val="28"/>
          <w:szCs w:val="28"/>
        </w:rPr>
        <w:t>C</w:t>
      </w:r>
      <w:r w:rsidR="000362BC" w:rsidRPr="00757B4F">
        <w:rPr>
          <w:rFonts w:ascii="Times New Roman" w:hAnsi="Times New Roman" w:cs="Times New Roman"/>
          <w:noProof/>
          <w:color w:val="000000" w:themeColor="text1"/>
          <w:sz w:val="24"/>
          <w:szCs w:val="24"/>
        </w:rPr>
        <w:t>. BBVA IBAN ES190182086415 0018803006.</w:t>
      </w:r>
      <w:r w:rsidR="000362BC" w:rsidRPr="00757B4F">
        <w:rPr>
          <w:rFonts w:ascii="Times New Roman" w:hAnsi="Times New Roman" w:cs="Times New Roman"/>
          <w:b/>
          <w:bCs/>
          <w:noProof/>
          <w:color w:val="000000" w:themeColor="text1"/>
          <w:sz w:val="24"/>
          <w:szCs w:val="24"/>
        </w:rPr>
        <w:t xml:space="preserve"> </w:t>
      </w:r>
      <w:r w:rsidR="000362BC" w:rsidRPr="00757B4F">
        <w:rPr>
          <w:rFonts w:ascii="Times New Roman" w:hAnsi="Times New Roman" w:cs="Times New Roman"/>
          <w:b/>
          <w:bCs/>
          <w:noProof/>
          <w:sz w:val="24"/>
          <w:szCs w:val="24"/>
        </w:rPr>
        <w:t xml:space="preserve">Se envía en papel a quienes lo han solicitado. </w:t>
      </w:r>
      <w:r w:rsidR="000362BC" w:rsidRPr="00757B4F">
        <w:rPr>
          <w:rFonts w:ascii="Times New Roman" w:hAnsi="Times New Roman" w:cs="Times New Roman"/>
          <w:noProof/>
          <w:sz w:val="24"/>
          <w:szCs w:val="24"/>
        </w:rPr>
        <w:t xml:space="preserve">Yuca no tiene entidad jurídica ni administrativa. Se distribuye a residentes en todo el mundo. El Boletín necesita variedad. Tu artículo, dibujos, fotografías, noticias, cartas etc. Carece de línea editorial. Se expone lo que cada cual envía (sic). Tiene la sinceridad e intimidad de comunicación </w:t>
      </w:r>
      <w:r w:rsidR="00407A62">
        <w:rPr>
          <w:rFonts w:ascii="Times New Roman" w:hAnsi="Times New Roman" w:cs="Times New Roman"/>
          <w:noProof/>
          <w:sz w:val="24"/>
          <w:szCs w:val="24"/>
        </w:rPr>
        <w:t xml:space="preserve">privada </w:t>
      </w:r>
      <w:r w:rsidR="000362BC" w:rsidRPr="00757B4F">
        <w:rPr>
          <w:rFonts w:ascii="Times New Roman" w:hAnsi="Times New Roman" w:cs="Times New Roman"/>
          <w:noProof/>
          <w:sz w:val="24"/>
          <w:szCs w:val="24"/>
        </w:rPr>
        <w:t xml:space="preserve">entre amigos. </w:t>
      </w:r>
      <w:r w:rsidR="00D66B61" w:rsidRPr="00757B4F">
        <w:rPr>
          <w:rFonts w:ascii="Times New Roman" w:hAnsi="Times New Roman" w:cs="Times New Roman"/>
          <w:noProof/>
          <w:sz w:val="24"/>
          <w:szCs w:val="24"/>
        </w:rPr>
        <w:t xml:space="preserve">Informa de tu </w:t>
      </w:r>
      <w:r w:rsidR="00D66B61" w:rsidRPr="007578B0">
        <w:rPr>
          <w:rFonts w:ascii="Times New Roman" w:hAnsi="Times New Roman" w:cs="Times New Roman"/>
          <w:b/>
          <w:bCs/>
          <w:noProof/>
          <w:sz w:val="24"/>
          <w:szCs w:val="24"/>
        </w:rPr>
        <w:t>correo electrónico actualizado</w:t>
      </w:r>
      <w:r w:rsidR="00D66B61" w:rsidRPr="00757B4F">
        <w:rPr>
          <w:rFonts w:ascii="Times New Roman" w:hAnsi="Times New Roman" w:cs="Times New Roman"/>
          <w:noProof/>
          <w:sz w:val="24"/>
          <w:szCs w:val="24"/>
        </w:rPr>
        <w:t>.</w:t>
      </w:r>
      <w:r w:rsidR="00B45C4E" w:rsidRPr="00841FDD">
        <w:rPr>
          <w:rFonts w:ascii="Times New Roman" w:hAnsi="Times New Roman" w:cs="Times New Roman"/>
          <w:b/>
          <w:bCs/>
          <w:noProof/>
          <w:sz w:val="24"/>
          <w:szCs w:val="24"/>
        </w:rPr>
        <w:t xml:space="preserve"> </w:t>
      </w:r>
    </w:p>
    <w:p w14:paraId="11DC74E3" w14:textId="77777777"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Abel Yebra Faba             </w:t>
      </w:r>
      <w:r w:rsidRPr="00757B4F">
        <w:rPr>
          <w:rFonts w:ascii="Times New Roman" w:hAnsi="Times New Roman" w:cs="Times New Roman"/>
          <w:noProof/>
          <w:sz w:val="24"/>
          <w:szCs w:val="24"/>
        </w:rPr>
        <w:tab/>
      </w:r>
      <w:hyperlink r:id="rId8" w:history="1">
        <w:r w:rsidRPr="00757B4F">
          <w:rPr>
            <w:rFonts w:ascii="Times New Roman" w:hAnsi="Times New Roman" w:cs="Times New Roman"/>
            <w:noProof/>
            <w:sz w:val="24"/>
            <w:szCs w:val="24"/>
          </w:rPr>
          <w:t>abelyebra@telefonica.net</w:t>
        </w:r>
      </w:hyperlink>
      <w:r w:rsidRPr="00757B4F">
        <w:rPr>
          <w:rFonts w:ascii="Times New Roman" w:hAnsi="Times New Roman" w:cs="Times New Roman"/>
          <w:noProof/>
          <w:sz w:val="24"/>
          <w:szCs w:val="24"/>
        </w:rPr>
        <w:t xml:space="preserve"> </w:t>
      </w:r>
      <w:r w:rsidRPr="00757B4F">
        <w:rPr>
          <w:rFonts w:ascii="Times New Roman" w:hAnsi="Times New Roman" w:cs="Times New Roman"/>
          <w:noProof/>
          <w:sz w:val="24"/>
          <w:szCs w:val="24"/>
        </w:rPr>
        <w:tab/>
        <w:t xml:space="preserve"> Tel.  913024710—616801437</w:t>
      </w:r>
    </w:p>
    <w:p w14:paraId="11DC74E4" w14:textId="77777777"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Ángel Orcajo Orcajo    </w:t>
      </w:r>
      <w:r w:rsidRPr="00757B4F">
        <w:rPr>
          <w:rFonts w:ascii="Times New Roman" w:hAnsi="Times New Roman" w:cs="Times New Roman"/>
          <w:noProof/>
          <w:sz w:val="24"/>
          <w:szCs w:val="24"/>
        </w:rPr>
        <w:tab/>
      </w:r>
      <w:hyperlink r:id="rId9" w:history="1">
        <w:r w:rsidRPr="00757B4F">
          <w:rPr>
            <w:rFonts w:ascii="Times New Roman" w:hAnsi="Times New Roman" w:cs="Times New Roman"/>
            <w:noProof/>
            <w:sz w:val="24"/>
            <w:szCs w:val="24"/>
            <w:u w:val="single"/>
          </w:rPr>
          <w:t>angelorcajo@hotmail.com</w:t>
        </w:r>
      </w:hyperlink>
      <w:r w:rsidRPr="00757B4F">
        <w:rPr>
          <w:rFonts w:ascii="Times New Roman" w:hAnsi="Times New Roman" w:cs="Times New Roman"/>
          <w:noProof/>
          <w:sz w:val="24"/>
          <w:szCs w:val="24"/>
        </w:rPr>
        <w:t xml:space="preserve">  </w:t>
      </w:r>
      <w:r w:rsidRPr="00757B4F">
        <w:rPr>
          <w:rFonts w:ascii="Times New Roman" w:hAnsi="Times New Roman" w:cs="Times New Roman"/>
          <w:noProof/>
          <w:sz w:val="24"/>
          <w:szCs w:val="24"/>
        </w:rPr>
        <w:tab/>
        <w:t xml:space="preserve"> Tel.  914985475—680497168</w:t>
      </w:r>
    </w:p>
    <w:p w14:paraId="11DC74E5" w14:textId="77777777"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Antonio Tobar Mayoral </w:t>
      </w:r>
      <w:r w:rsidRPr="00757B4F">
        <w:rPr>
          <w:rFonts w:ascii="Times New Roman" w:hAnsi="Times New Roman" w:cs="Times New Roman"/>
          <w:noProof/>
          <w:sz w:val="24"/>
          <w:szCs w:val="24"/>
        </w:rPr>
        <w:tab/>
      </w:r>
      <w:hyperlink r:id="rId10" w:history="1">
        <w:r w:rsidRPr="00757B4F">
          <w:rPr>
            <w:rFonts w:ascii="Times New Roman" w:hAnsi="Times New Roman" w:cs="Times New Roman"/>
            <w:noProof/>
            <w:sz w:val="24"/>
            <w:szCs w:val="24"/>
            <w:u w:val="single"/>
          </w:rPr>
          <w:t>antonio.tobar@hotmail.com</w:t>
        </w:r>
      </w:hyperlink>
      <w:r w:rsidRPr="00757B4F">
        <w:rPr>
          <w:rFonts w:ascii="Times New Roman" w:hAnsi="Times New Roman" w:cs="Times New Roman"/>
          <w:noProof/>
          <w:sz w:val="24"/>
          <w:szCs w:val="24"/>
        </w:rPr>
        <w:t xml:space="preserve">    Tel.  916821068—646767966</w:t>
      </w:r>
    </w:p>
    <w:p w14:paraId="11DC74E6" w14:textId="00530696"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Efrén Abad García</w:t>
      </w:r>
      <w:r w:rsidRPr="00757B4F">
        <w:rPr>
          <w:rFonts w:ascii="Times New Roman" w:hAnsi="Times New Roman" w:cs="Times New Roman"/>
          <w:noProof/>
          <w:sz w:val="24"/>
          <w:szCs w:val="24"/>
        </w:rPr>
        <w:tab/>
      </w:r>
      <w:r w:rsidRPr="00757B4F">
        <w:rPr>
          <w:rFonts w:ascii="Times New Roman" w:hAnsi="Times New Roman" w:cs="Times New Roman"/>
          <w:noProof/>
          <w:sz w:val="24"/>
          <w:szCs w:val="24"/>
        </w:rPr>
        <w:tab/>
      </w:r>
      <w:hyperlink r:id="rId11" w:history="1">
        <w:r w:rsidRPr="00757B4F">
          <w:rPr>
            <w:rFonts w:ascii="Times New Roman" w:hAnsi="Times New Roman" w:cs="Times New Roman"/>
            <w:noProof/>
            <w:sz w:val="24"/>
            <w:szCs w:val="24"/>
            <w:u w:val="single"/>
          </w:rPr>
          <w:t>carefren@telefonica.net</w:t>
        </w:r>
      </w:hyperlink>
      <w:r w:rsidRPr="00757B4F">
        <w:rPr>
          <w:rFonts w:ascii="Times New Roman" w:hAnsi="Times New Roman" w:cs="Times New Roman"/>
          <w:noProof/>
          <w:sz w:val="24"/>
          <w:szCs w:val="24"/>
        </w:rPr>
        <w:t xml:space="preserve">   </w:t>
      </w:r>
      <w:r w:rsidRPr="00757B4F">
        <w:rPr>
          <w:rFonts w:ascii="Times New Roman" w:hAnsi="Times New Roman" w:cs="Times New Roman"/>
          <w:noProof/>
          <w:sz w:val="24"/>
          <w:szCs w:val="24"/>
        </w:rPr>
        <w:tab/>
        <w:t xml:space="preserve"> Tel.</w:t>
      </w:r>
      <w:r w:rsidR="00FC7884">
        <w:rPr>
          <w:rFonts w:ascii="Times New Roman" w:hAnsi="Times New Roman" w:cs="Times New Roman"/>
          <w:noProof/>
          <w:sz w:val="24"/>
          <w:szCs w:val="24"/>
        </w:rPr>
        <w:t xml:space="preserve"> M.</w:t>
      </w:r>
      <w:r w:rsidR="009C1F72">
        <w:rPr>
          <w:rFonts w:ascii="Times New Roman" w:hAnsi="Times New Roman" w:cs="Times New Roman"/>
          <w:noProof/>
          <w:sz w:val="24"/>
          <w:szCs w:val="24"/>
        </w:rPr>
        <w:t xml:space="preserve">  </w:t>
      </w:r>
      <w:r w:rsidRPr="00757B4F">
        <w:rPr>
          <w:rFonts w:ascii="Times New Roman" w:hAnsi="Times New Roman" w:cs="Times New Roman"/>
          <w:noProof/>
          <w:sz w:val="24"/>
          <w:szCs w:val="24"/>
        </w:rPr>
        <w:t>687018158</w:t>
      </w:r>
    </w:p>
    <w:p w14:paraId="11DC74E7" w14:textId="65D9B699"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Félix Velasco Cortázar    </w:t>
      </w:r>
      <w:r w:rsidRPr="00757B4F">
        <w:rPr>
          <w:rFonts w:ascii="Times New Roman" w:hAnsi="Times New Roman" w:cs="Times New Roman"/>
          <w:noProof/>
          <w:sz w:val="24"/>
          <w:szCs w:val="24"/>
        </w:rPr>
        <w:tab/>
      </w:r>
      <w:hyperlink r:id="rId12" w:history="1">
        <w:r w:rsidRPr="00757B4F">
          <w:rPr>
            <w:rFonts w:ascii="Times New Roman" w:hAnsi="Times New Roman" w:cs="Times New Roman"/>
            <w:noProof/>
            <w:sz w:val="24"/>
            <w:szCs w:val="24"/>
            <w:u w:val="single"/>
          </w:rPr>
          <w:t>fevecor33@gmail.com</w:t>
        </w:r>
      </w:hyperlink>
      <w:r w:rsidRPr="00757B4F">
        <w:rPr>
          <w:rFonts w:ascii="Times New Roman" w:hAnsi="Times New Roman" w:cs="Times New Roman"/>
          <w:noProof/>
          <w:sz w:val="24"/>
          <w:szCs w:val="24"/>
        </w:rPr>
        <w:t xml:space="preserve">            </w:t>
      </w:r>
      <w:r w:rsidR="00CC0F9A">
        <w:rPr>
          <w:rFonts w:ascii="Times New Roman" w:hAnsi="Times New Roman" w:cs="Times New Roman"/>
          <w:noProof/>
          <w:sz w:val="24"/>
          <w:szCs w:val="24"/>
        </w:rPr>
        <w:t>Tel.</w:t>
      </w:r>
      <w:r w:rsidR="000118D6">
        <w:rPr>
          <w:rFonts w:ascii="Times New Roman" w:hAnsi="Times New Roman" w:cs="Times New Roman"/>
          <w:noProof/>
          <w:sz w:val="24"/>
          <w:szCs w:val="24"/>
        </w:rPr>
        <w:t xml:space="preserve"> </w:t>
      </w:r>
      <w:r w:rsidR="009E7951">
        <w:rPr>
          <w:rFonts w:ascii="Times New Roman" w:hAnsi="Times New Roman" w:cs="Times New Roman"/>
          <w:noProof/>
          <w:sz w:val="24"/>
          <w:szCs w:val="24"/>
        </w:rPr>
        <w:t>M,</w:t>
      </w:r>
      <w:r w:rsidR="00285F7E">
        <w:rPr>
          <w:rFonts w:ascii="Times New Roman" w:hAnsi="Times New Roman" w:cs="Times New Roman"/>
          <w:noProof/>
          <w:sz w:val="24"/>
          <w:szCs w:val="24"/>
        </w:rPr>
        <w:t xml:space="preserve"> </w:t>
      </w:r>
      <w:r w:rsidR="003E5599">
        <w:rPr>
          <w:rFonts w:ascii="Times New Roman" w:hAnsi="Times New Roman" w:cs="Times New Roman"/>
          <w:noProof/>
          <w:sz w:val="24"/>
          <w:szCs w:val="24"/>
        </w:rPr>
        <w:t>6</w:t>
      </w:r>
      <w:r w:rsidR="00DD3F37">
        <w:rPr>
          <w:rFonts w:ascii="Times New Roman" w:hAnsi="Times New Roman" w:cs="Times New Roman"/>
          <w:noProof/>
          <w:sz w:val="24"/>
          <w:szCs w:val="24"/>
        </w:rPr>
        <w:t>60</w:t>
      </w:r>
      <w:r w:rsidR="002F2740">
        <w:rPr>
          <w:rFonts w:ascii="Times New Roman" w:hAnsi="Times New Roman" w:cs="Times New Roman"/>
          <w:noProof/>
          <w:sz w:val="24"/>
          <w:szCs w:val="24"/>
        </w:rPr>
        <w:t>72</w:t>
      </w:r>
      <w:r w:rsidR="00EC49B9">
        <w:rPr>
          <w:rFonts w:ascii="Times New Roman" w:hAnsi="Times New Roman" w:cs="Times New Roman"/>
          <w:noProof/>
          <w:sz w:val="24"/>
          <w:szCs w:val="24"/>
        </w:rPr>
        <w:t>9874</w:t>
      </w:r>
      <w:r w:rsidRPr="00757B4F">
        <w:rPr>
          <w:rFonts w:ascii="Times New Roman" w:hAnsi="Times New Roman" w:cs="Times New Roman"/>
          <w:noProof/>
          <w:sz w:val="24"/>
          <w:szCs w:val="24"/>
        </w:rPr>
        <w:t xml:space="preserve"> </w:t>
      </w:r>
    </w:p>
    <w:p w14:paraId="11DC74E8" w14:textId="77777777"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José A. Hermoso Caballero </w:t>
      </w:r>
      <w:r w:rsidRPr="00757B4F">
        <w:rPr>
          <w:rFonts w:ascii="Times New Roman" w:hAnsi="Times New Roman" w:cs="Times New Roman"/>
          <w:noProof/>
          <w:sz w:val="24"/>
          <w:szCs w:val="24"/>
        </w:rPr>
        <w:tab/>
      </w:r>
      <w:hyperlink r:id="rId13" w:history="1">
        <w:r w:rsidRPr="00757B4F">
          <w:rPr>
            <w:rFonts w:ascii="Times New Roman" w:hAnsi="Times New Roman" w:cs="Times New Roman"/>
            <w:noProof/>
            <w:sz w:val="24"/>
            <w:szCs w:val="24"/>
            <w:u w:val="single"/>
          </w:rPr>
          <w:t>jhermoso37@gmail.com</w:t>
        </w:r>
      </w:hyperlink>
      <w:r w:rsidRPr="00757B4F">
        <w:rPr>
          <w:rFonts w:ascii="Times New Roman" w:hAnsi="Times New Roman" w:cs="Times New Roman"/>
          <w:noProof/>
          <w:sz w:val="24"/>
          <w:szCs w:val="24"/>
        </w:rPr>
        <w:t xml:space="preserve">         Tel.  969133216—690370528</w:t>
      </w:r>
    </w:p>
    <w:p w14:paraId="11DC74E9" w14:textId="77777777"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Martín Recio Delgado</w:t>
      </w:r>
      <w:r w:rsidRPr="00757B4F">
        <w:rPr>
          <w:rFonts w:ascii="Times New Roman" w:hAnsi="Times New Roman" w:cs="Times New Roman"/>
          <w:noProof/>
          <w:sz w:val="24"/>
          <w:szCs w:val="24"/>
        </w:rPr>
        <w:tab/>
      </w:r>
      <w:hyperlink r:id="rId14" w:history="1">
        <w:r w:rsidRPr="00757B4F">
          <w:rPr>
            <w:rFonts w:ascii="Times New Roman" w:hAnsi="Times New Roman" w:cs="Times New Roman"/>
            <w:noProof/>
            <w:sz w:val="24"/>
            <w:szCs w:val="24"/>
            <w:u w:val="single"/>
          </w:rPr>
          <w:t>martinrecio60@hotmail.es</w:t>
        </w:r>
      </w:hyperlink>
      <w:r w:rsidRPr="00757B4F">
        <w:rPr>
          <w:rFonts w:ascii="Times New Roman" w:hAnsi="Times New Roman" w:cs="Times New Roman"/>
          <w:noProof/>
          <w:sz w:val="24"/>
          <w:szCs w:val="24"/>
        </w:rPr>
        <w:tab/>
        <w:t xml:space="preserve"> Tel. 916115399—612573875</w:t>
      </w:r>
    </w:p>
    <w:p w14:paraId="56674FFB" w14:textId="77777777" w:rsidR="007E4FA6" w:rsidRDefault="000362BC" w:rsidP="006A515D">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sidRPr="00757B4F">
        <w:rPr>
          <w:rFonts w:ascii="Times New Roman" w:hAnsi="Times New Roman" w:cs="Times New Roman"/>
          <w:sz w:val="24"/>
          <w:szCs w:val="24"/>
        </w:rPr>
        <w:t xml:space="preserve">Pablo Jiménez </w:t>
      </w:r>
      <w:proofErr w:type="gramStart"/>
      <w:r w:rsidRPr="00757B4F">
        <w:rPr>
          <w:rFonts w:ascii="Times New Roman" w:hAnsi="Times New Roman" w:cs="Times New Roman"/>
          <w:sz w:val="24"/>
          <w:szCs w:val="24"/>
        </w:rPr>
        <w:t xml:space="preserve">Arribas  </w:t>
      </w:r>
      <w:r w:rsidRPr="00757B4F">
        <w:rPr>
          <w:rFonts w:ascii="Times New Roman" w:hAnsi="Times New Roman" w:cs="Times New Roman"/>
          <w:sz w:val="24"/>
          <w:szCs w:val="24"/>
        </w:rPr>
        <w:tab/>
      </w:r>
      <w:proofErr w:type="gramEnd"/>
      <w:r>
        <w:fldChar w:fldCharType="begin"/>
      </w:r>
      <w:r>
        <w:instrText>HYPERLINK "mailto:pablojimenezarribas@hotmail.com"</w:instrText>
      </w:r>
      <w:r>
        <w:fldChar w:fldCharType="separate"/>
      </w:r>
      <w:r w:rsidRPr="000D21D6">
        <w:rPr>
          <w:rFonts w:ascii="Times New Roman" w:hAnsi="Times New Roman" w:cs="Times New Roman"/>
          <w:sz w:val="24"/>
          <w:szCs w:val="24"/>
          <w:u w:val="single"/>
        </w:rPr>
        <w:t>pablojimenezarribas@hotmail.com</w:t>
      </w:r>
      <w:r>
        <w:rPr>
          <w:rFonts w:ascii="Times New Roman" w:hAnsi="Times New Roman" w:cs="Times New Roman"/>
          <w:sz w:val="24"/>
          <w:szCs w:val="24"/>
          <w:u w:val="single"/>
        </w:rPr>
        <w:fldChar w:fldCharType="end"/>
      </w:r>
      <w:r w:rsidRPr="000D21D6">
        <w:rPr>
          <w:rFonts w:ascii="Times New Roman" w:hAnsi="Times New Roman" w:cs="Times New Roman"/>
          <w:sz w:val="24"/>
          <w:szCs w:val="24"/>
        </w:rPr>
        <w:t xml:space="preserve"> </w:t>
      </w:r>
      <w:proofErr w:type="spellStart"/>
      <w:r w:rsidRPr="000D21D6">
        <w:rPr>
          <w:rFonts w:ascii="Times New Roman" w:hAnsi="Times New Roman" w:cs="Times New Roman"/>
          <w:sz w:val="24"/>
          <w:szCs w:val="24"/>
        </w:rPr>
        <w:t>Tel.</w:t>
      </w:r>
      <w:r w:rsidR="00B45C4E" w:rsidRPr="000D21D6">
        <w:rPr>
          <w:rFonts w:ascii="Times New Roman" w:hAnsi="Times New Roman" w:cs="Times New Roman"/>
          <w:sz w:val="24"/>
          <w:szCs w:val="24"/>
        </w:rPr>
        <w:t>M</w:t>
      </w:r>
      <w:proofErr w:type="spellEnd"/>
      <w:r w:rsidR="00B45C4E" w:rsidRPr="000D21D6">
        <w:rPr>
          <w:rFonts w:ascii="Times New Roman" w:hAnsi="Times New Roman" w:cs="Times New Roman"/>
          <w:sz w:val="24"/>
          <w:szCs w:val="24"/>
        </w:rPr>
        <w:t xml:space="preserve">. </w:t>
      </w:r>
      <w:r w:rsidRPr="000D21D6">
        <w:rPr>
          <w:rFonts w:ascii="Times New Roman" w:eastAsia="Times New Roman" w:hAnsi="Times New Roman" w:cs="Times New Roman"/>
          <w:sz w:val="24"/>
          <w:szCs w:val="24"/>
        </w:rPr>
        <w:t>600691469</w:t>
      </w:r>
      <w:r w:rsidR="006A515D">
        <w:rPr>
          <w:rFonts w:ascii="Times New Roman" w:eastAsia="Times New Roman" w:hAnsi="Times New Roman" w:cs="Times New Roman"/>
          <w:sz w:val="24"/>
          <w:szCs w:val="24"/>
        </w:rPr>
        <w:t xml:space="preserve"> </w:t>
      </w:r>
    </w:p>
    <w:p w14:paraId="567AC1DA" w14:textId="77777777" w:rsidR="00636E3E" w:rsidRDefault="00636E3E" w:rsidP="006A515D">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sectPr w:rsidR="00636E3E" w:rsidSect="00636E3E">
          <w:headerReference w:type="default" r:id="rId15"/>
          <w:pgSz w:w="11906" w:h="16838"/>
          <w:pgMar w:top="567" w:right="567" w:bottom="567" w:left="567" w:header="1440" w:footer="2574" w:gutter="567"/>
          <w:cols w:space="566"/>
          <w:noEndnote/>
        </w:sectPr>
      </w:pPr>
    </w:p>
    <w:p w14:paraId="771F26C3" w14:textId="77777777" w:rsidR="00023330" w:rsidRPr="00D53387" w:rsidRDefault="00023330" w:rsidP="00135979">
      <w:pPr>
        <w:shd w:val="clear" w:color="auto" w:fill="FFFFFF"/>
        <w:spacing w:after="0" w:line="240" w:lineRule="auto"/>
        <w:ind w:left="-142" w:right="-242"/>
        <w:jc w:val="center"/>
        <w:rPr>
          <w:rFonts w:ascii="Times New Roman" w:eastAsia="Times New Roman" w:hAnsi="Times New Roman" w:cs="Times New Roman"/>
          <w:b/>
          <w:bCs/>
          <w:sz w:val="24"/>
          <w:szCs w:val="24"/>
        </w:rPr>
        <w:sectPr w:rsidR="00023330" w:rsidRPr="00D53387" w:rsidSect="008A56C5">
          <w:type w:val="continuous"/>
          <w:pgSz w:w="11906" w:h="16838"/>
          <w:pgMar w:top="567" w:right="567" w:bottom="567" w:left="567" w:header="1440" w:footer="2574" w:gutter="567"/>
          <w:cols w:num="2" w:space="566"/>
          <w:noEndnote/>
        </w:sectPr>
      </w:pPr>
    </w:p>
    <w:p w14:paraId="2C5BC7AA" w14:textId="53808BE1" w:rsidR="003708A1" w:rsidRPr="003708A1" w:rsidRDefault="003708A1" w:rsidP="002E23BD">
      <w:pPr>
        <w:spacing w:after="390" w:line="240" w:lineRule="auto"/>
        <w:jc w:val="both"/>
        <w:outlineLvl w:val="0"/>
        <w:rPr>
          <w:rFonts w:ascii="Times New Roman" w:eastAsia="Times New Roman" w:hAnsi="Times New Roman" w:cs="Times New Roman"/>
          <w:color w:val="039BE5"/>
          <w:sz w:val="24"/>
          <w:szCs w:val="24"/>
          <w:shd w:val="clear" w:color="auto" w:fill="FFFFFF"/>
        </w:rPr>
      </w:pPr>
      <w:r w:rsidRPr="003708A1">
        <w:rPr>
          <w:rFonts w:ascii="Times New Roman" w:eastAsia="Times New Roman" w:hAnsi="Times New Roman" w:cs="Times New Roman"/>
          <w:b/>
          <w:bCs/>
          <w:kern w:val="36"/>
          <w:sz w:val="32"/>
          <w:szCs w:val="32"/>
        </w:rPr>
        <w:t>Fallec</w:t>
      </w:r>
      <w:r w:rsidR="00AB13FC" w:rsidRPr="00555538">
        <w:rPr>
          <w:rFonts w:ascii="Times New Roman" w:eastAsia="Times New Roman" w:hAnsi="Times New Roman" w:cs="Times New Roman"/>
          <w:b/>
          <w:bCs/>
          <w:kern w:val="36"/>
          <w:sz w:val="32"/>
          <w:szCs w:val="32"/>
        </w:rPr>
        <w:t xml:space="preserve">e </w:t>
      </w:r>
      <w:r w:rsidRPr="003708A1">
        <w:rPr>
          <w:rFonts w:ascii="Times New Roman" w:eastAsia="Times New Roman" w:hAnsi="Times New Roman" w:cs="Times New Roman"/>
          <w:b/>
          <w:bCs/>
          <w:kern w:val="36"/>
          <w:sz w:val="32"/>
          <w:szCs w:val="32"/>
        </w:rPr>
        <w:t xml:space="preserve">el P. </w:t>
      </w:r>
      <w:proofErr w:type="spellStart"/>
      <w:r w:rsidRPr="003708A1">
        <w:rPr>
          <w:rFonts w:ascii="Times New Roman" w:eastAsia="Times New Roman" w:hAnsi="Times New Roman" w:cs="Times New Roman"/>
          <w:b/>
          <w:bCs/>
          <w:kern w:val="36"/>
          <w:sz w:val="32"/>
          <w:szCs w:val="32"/>
        </w:rPr>
        <w:t>Eblerino</w:t>
      </w:r>
      <w:proofErr w:type="spellEnd"/>
      <w:r w:rsidRPr="003708A1">
        <w:rPr>
          <w:rFonts w:ascii="Times New Roman" w:eastAsia="Times New Roman" w:hAnsi="Times New Roman" w:cs="Times New Roman"/>
          <w:b/>
          <w:bCs/>
          <w:kern w:val="36"/>
          <w:sz w:val="32"/>
          <w:szCs w:val="32"/>
        </w:rPr>
        <w:t xml:space="preserve"> Diez Llamazares, C. M.</w:t>
      </w:r>
      <w:r w:rsidRPr="003708A1">
        <w:rPr>
          <w:rFonts w:ascii="Times New Roman" w:eastAsia="Times New Roman" w:hAnsi="Times New Roman" w:cs="Times New Roman"/>
          <w:sz w:val="24"/>
          <w:szCs w:val="24"/>
        </w:rPr>
        <w:fldChar w:fldCharType="begin"/>
      </w:r>
      <w:r w:rsidRPr="003708A1">
        <w:rPr>
          <w:rFonts w:ascii="Times New Roman" w:eastAsia="Times New Roman" w:hAnsi="Times New Roman" w:cs="Times New Roman"/>
          <w:sz w:val="24"/>
          <w:szCs w:val="24"/>
        </w:rPr>
        <w:instrText xml:space="preserve"> HYPERLINK "https://misionerospaules.org/images/Fallecimiento-Eblerino-Diez-Llamazares-CM.jpg" \o "" </w:instrText>
      </w:r>
      <w:r w:rsidRPr="003708A1">
        <w:rPr>
          <w:rFonts w:ascii="Times New Roman" w:eastAsia="Times New Roman" w:hAnsi="Times New Roman" w:cs="Times New Roman"/>
          <w:sz w:val="24"/>
          <w:szCs w:val="24"/>
        </w:rPr>
      </w:r>
      <w:r w:rsidRPr="003708A1">
        <w:rPr>
          <w:rFonts w:ascii="Times New Roman" w:eastAsia="Times New Roman" w:hAnsi="Times New Roman" w:cs="Times New Roman"/>
          <w:sz w:val="24"/>
          <w:szCs w:val="24"/>
        </w:rPr>
        <w:fldChar w:fldCharType="separate"/>
      </w:r>
    </w:p>
    <w:p w14:paraId="5807844C" w14:textId="77777777" w:rsidR="003708A1" w:rsidRPr="003708A1" w:rsidRDefault="003708A1" w:rsidP="002E23BD">
      <w:pPr>
        <w:spacing w:after="0" w:line="240" w:lineRule="auto"/>
        <w:jc w:val="center"/>
        <w:rPr>
          <w:rFonts w:ascii="Times New Roman" w:eastAsia="Times New Roman" w:hAnsi="Times New Roman" w:cs="Times New Roman"/>
          <w:sz w:val="24"/>
          <w:szCs w:val="24"/>
        </w:rPr>
      </w:pPr>
      <w:r w:rsidRPr="003708A1">
        <w:rPr>
          <w:rFonts w:ascii="Times New Roman" w:eastAsia="Times New Roman" w:hAnsi="Times New Roman" w:cs="Times New Roman"/>
          <w:noProof/>
          <w:color w:val="039BE5"/>
          <w:sz w:val="24"/>
          <w:szCs w:val="24"/>
          <w:bdr w:val="none" w:sz="0" w:space="0" w:color="auto" w:frame="1"/>
        </w:rPr>
        <w:drawing>
          <wp:inline distT="0" distB="0" distL="0" distR="0" wp14:anchorId="046060CF" wp14:editId="6CAA06EF">
            <wp:extent cx="2202180" cy="1847223"/>
            <wp:effectExtent l="0" t="0" r="7620" b="635"/>
            <wp:docPr id="4" name="Imagen 4" descr="Un hombre mayor con lentes sonr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hombre mayor con lentes sonriendo&#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8878" cy="1852841"/>
                    </a:xfrm>
                    <a:prstGeom prst="rect">
                      <a:avLst/>
                    </a:prstGeom>
                    <a:noFill/>
                    <a:ln>
                      <a:noFill/>
                    </a:ln>
                  </pic:spPr>
                </pic:pic>
              </a:graphicData>
            </a:graphic>
          </wp:inline>
        </w:drawing>
      </w:r>
      <w:r w:rsidRPr="003708A1">
        <w:rPr>
          <w:rFonts w:ascii="Times New Roman" w:eastAsia="Times New Roman" w:hAnsi="Times New Roman" w:cs="Times New Roman"/>
          <w:sz w:val="24"/>
          <w:szCs w:val="24"/>
        </w:rPr>
        <w:fldChar w:fldCharType="end"/>
      </w:r>
    </w:p>
    <w:p w14:paraId="336B32A6" w14:textId="7BC9BCBA" w:rsidR="003708A1" w:rsidRPr="003708A1" w:rsidRDefault="002E23BD" w:rsidP="00AB13FC">
      <w:pPr>
        <w:spacing w:after="19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w:t>
      </w:r>
      <w:r w:rsidR="003708A1" w:rsidRPr="003708A1">
        <w:rPr>
          <w:rFonts w:ascii="Times New Roman" w:eastAsia="Times New Roman" w:hAnsi="Times New Roman" w:cs="Times New Roman"/>
          <w:sz w:val="24"/>
          <w:szCs w:val="24"/>
        </w:rPr>
        <w:t xml:space="preserve"> martes 28 de febrero de este año 2023, en torno a las 16,00 horas, falleció el P. </w:t>
      </w:r>
      <w:proofErr w:type="spellStart"/>
      <w:r w:rsidR="003708A1" w:rsidRPr="003708A1">
        <w:rPr>
          <w:rFonts w:ascii="Times New Roman" w:eastAsia="Times New Roman" w:hAnsi="Times New Roman" w:cs="Times New Roman"/>
          <w:sz w:val="24"/>
          <w:szCs w:val="24"/>
        </w:rPr>
        <w:t>Eblerino</w:t>
      </w:r>
      <w:proofErr w:type="spellEnd"/>
      <w:r w:rsidR="003708A1" w:rsidRPr="003708A1">
        <w:rPr>
          <w:rFonts w:ascii="Times New Roman" w:eastAsia="Times New Roman" w:hAnsi="Times New Roman" w:cs="Times New Roman"/>
          <w:sz w:val="24"/>
          <w:szCs w:val="24"/>
        </w:rPr>
        <w:t xml:space="preserve"> Diez Llamazares, C. M. El triste acontecimiento tuvo lugar en el Hospital Universitario Montepríncipe, de Boadilla del Monte (Madrid).</w:t>
      </w:r>
    </w:p>
    <w:p w14:paraId="3282D862" w14:textId="77777777" w:rsidR="003708A1" w:rsidRPr="003708A1" w:rsidRDefault="003708A1" w:rsidP="00AB13FC">
      <w:pPr>
        <w:spacing w:after="195" w:line="240" w:lineRule="auto"/>
        <w:jc w:val="both"/>
        <w:rPr>
          <w:rFonts w:ascii="Times New Roman" w:eastAsia="Times New Roman" w:hAnsi="Times New Roman" w:cs="Times New Roman"/>
          <w:sz w:val="24"/>
          <w:szCs w:val="24"/>
        </w:rPr>
      </w:pPr>
      <w:r w:rsidRPr="003708A1">
        <w:rPr>
          <w:rFonts w:ascii="Times New Roman" w:eastAsia="Times New Roman" w:hAnsi="Times New Roman" w:cs="Times New Roman"/>
          <w:sz w:val="24"/>
          <w:szCs w:val="24"/>
        </w:rPr>
        <w:t xml:space="preserve">El P. </w:t>
      </w:r>
      <w:proofErr w:type="spellStart"/>
      <w:r w:rsidRPr="003708A1">
        <w:rPr>
          <w:rFonts w:ascii="Times New Roman" w:eastAsia="Times New Roman" w:hAnsi="Times New Roman" w:cs="Times New Roman"/>
          <w:sz w:val="24"/>
          <w:szCs w:val="24"/>
        </w:rPr>
        <w:t>Eblerino</w:t>
      </w:r>
      <w:proofErr w:type="spellEnd"/>
      <w:r w:rsidRPr="003708A1">
        <w:rPr>
          <w:rFonts w:ascii="Times New Roman" w:eastAsia="Times New Roman" w:hAnsi="Times New Roman" w:cs="Times New Roman"/>
          <w:sz w:val="24"/>
          <w:szCs w:val="24"/>
        </w:rPr>
        <w:t xml:space="preserve"> ha estado, durante dos meses, luchando por la vida con un coraje y una tenacidad impresionantes. A últimos del mes de diciembre del año pasado, tuvo que ser ingresado de suma </w:t>
      </w:r>
      <w:r w:rsidRPr="003708A1">
        <w:rPr>
          <w:rFonts w:ascii="Times New Roman" w:eastAsia="Times New Roman" w:hAnsi="Times New Roman" w:cs="Times New Roman"/>
          <w:sz w:val="24"/>
          <w:szCs w:val="24"/>
        </w:rPr>
        <w:t>gravedad en el Hospital de la Milagrosa, de Madrid. A los pocos días su salud empeoró y fue trasladado al Hospital madrileño de Sanchinarro, dotado con más medios sanitarios. Finalmente, se vio necesario su ingreso en otro Centro sanitario aún más especializado, el citado Hospital Montepríncipe, donde ayer su corazón exhausto no pudo ya seguir luchando. Tenía 80 años.</w:t>
      </w:r>
    </w:p>
    <w:p w14:paraId="60B3E56A" w14:textId="77777777" w:rsidR="003708A1" w:rsidRPr="003708A1" w:rsidRDefault="003708A1" w:rsidP="00AB13FC">
      <w:pPr>
        <w:spacing w:after="195" w:line="240" w:lineRule="auto"/>
        <w:jc w:val="both"/>
        <w:rPr>
          <w:rFonts w:ascii="Times New Roman" w:eastAsia="Times New Roman" w:hAnsi="Times New Roman" w:cs="Times New Roman"/>
          <w:sz w:val="24"/>
          <w:szCs w:val="24"/>
        </w:rPr>
      </w:pPr>
      <w:r w:rsidRPr="003708A1">
        <w:rPr>
          <w:rFonts w:ascii="Times New Roman" w:eastAsia="Times New Roman" w:hAnsi="Times New Roman" w:cs="Times New Roman"/>
          <w:sz w:val="24"/>
          <w:szCs w:val="24"/>
        </w:rPr>
        <w:t xml:space="preserve">El P. </w:t>
      </w:r>
      <w:proofErr w:type="spellStart"/>
      <w:r w:rsidRPr="003708A1">
        <w:rPr>
          <w:rFonts w:ascii="Times New Roman" w:eastAsia="Times New Roman" w:hAnsi="Times New Roman" w:cs="Times New Roman"/>
          <w:sz w:val="24"/>
          <w:szCs w:val="24"/>
        </w:rPr>
        <w:t>Eblerino</w:t>
      </w:r>
      <w:proofErr w:type="spellEnd"/>
      <w:r w:rsidRPr="003708A1">
        <w:rPr>
          <w:rFonts w:ascii="Times New Roman" w:eastAsia="Times New Roman" w:hAnsi="Times New Roman" w:cs="Times New Roman"/>
          <w:sz w:val="24"/>
          <w:szCs w:val="24"/>
        </w:rPr>
        <w:t xml:space="preserve"> Diez (sin acento en la i, como él solía protestar) Llamazares, C. M. nació en Mansilla Mayor (León), el 5 de mayo de 1943, siendo el séptimo de once hermanos. Ingresó en la Congregación de la Misión el 18 de septiembre de 1960, en Hortaleza (Madrid). Fue ordenado sacerdote el 22 de junio de 1969 de manos de Mons. Florencio Sanz Esparza, C. M, en Santa Marta de Tormes (Salamanca).</w:t>
      </w:r>
    </w:p>
    <w:p w14:paraId="70750E16" w14:textId="0D8B7271" w:rsidR="003708A1" w:rsidRPr="003708A1" w:rsidRDefault="003708A1" w:rsidP="00AB13FC">
      <w:pPr>
        <w:spacing w:after="195" w:line="240" w:lineRule="auto"/>
        <w:jc w:val="both"/>
        <w:rPr>
          <w:rFonts w:ascii="Times New Roman" w:eastAsia="Times New Roman" w:hAnsi="Times New Roman" w:cs="Times New Roman"/>
          <w:sz w:val="24"/>
          <w:szCs w:val="24"/>
        </w:rPr>
      </w:pPr>
      <w:r w:rsidRPr="003708A1">
        <w:rPr>
          <w:rFonts w:ascii="Times New Roman" w:eastAsia="Times New Roman" w:hAnsi="Times New Roman" w:cs="Times New Roman"/>
          <w:sz w:val="24"/>
          <w:szCs w:val="24"/>
        </w:rPr>
        <w:t xml:space="preserve">La andadura sacerdotal y </w:t>
      </w:r>
      <w:proofErr w:type="spellStart"/>
      <w:r w:rsidRPr="003708A1">
        <w:rPr>
          <w:rFonts w:ascii="Times New Roman" w:eastAsia="Times New Roman" w:hAnsi="Times New Roman" w:cs="Times New Roman"/>
          <w:sz w:val="24"/>
          <w:szCs w:val="24"/>
        </w:rPr>
        <w:t>vicenciana</w:t>
      </w:r>
      <w:proofErr w:type="spellEnd"/>
      <w:r w:rsidRPr="003708A1">
        <w:rPr>
          <w:rFonts w:ascii="Times New Roman" w:eastAsia="Times New Roman" w:hAnsi="Times New Roman" w:cs="Times New Roman"/>
          <w:sz w:val="24"/>
          <w:szCs w:val="24"/>
        </w:rPr>
        <w:t xml:space="preserve"> del P. </w:t>
      </w:r>
      <w:proofErr w:type="spellStart"/>
      <w:r w:rsidRPr="003708A1">
        <w:rPr>
          <w:rFonts w:ascii="Times New Roman" w:eastAsia="Times New Roman" w:hAnsi="Times New Roman" w:cs="Times New Roman"/>
          <w:sz w:val="24"/>
          <w:szCs w:val="24"/>
        </w:rPr>
        <w:t>Eblerino</w:t>
      </w:r>
      <w:proofErr w:type="spellEnd"/>
      <w:r w:rsidRPr="003708A1">
        <w:rPr>
          <w:rFonts w:ascii="Times New Roman" w:eastAsia="Times New Roman" w:hAnsi="Times New Roman" w:cs="Times New Roman"/>
          <w:sz w:val="24"/>
          <w:szCs w:val="24"/>
        </w:rPr>
        <w:t xml:space="preserve"> fue variada e intensa. Sus ministerios formaron un abanico con varios colores siempre vivos y animosos. Comenzó, recién ordenado sacerdote y durante dos años (1968 y 1969), en la enseñanza: Apostólica de Pamplona y Colegio de Limpias </w:t>
      </w:r>
      <w:r w:rsidRPr="003708A1">
        <w:rPr>
          <w:rFonts w:ascii="Times New Roman" w:eastAsia="Times New Roman" w:hAnsi="Times New Roman" w:cs="Times New Roman"/>
          <w:sz w:val="24"/>
          <w:szCs w:val="24"/>
        </w:rPr>
        <w:lastRenderedPageBreak/>
        <w:t xml:space="preserve">(Cantabria). Siguió, durante veinticuatro años (1970-1994), en la pastoral parroquial: vicario y párroco en Gijón. En 1994, tomó otro rumbo ministerial: </w:t>
      </w:r>
      <w:proofErr w:type="gramStart"/>
      <w:r w:rsidRPr="003708A1">
        <w:rPr>
          <w:rFonts w:ascii="Times New Roman" w:eastAsia="Times New Roman" w:hAnsi="Times New Roman" w:cs="Times New Roman"/>
          <w:sz w:val="24"/>
          <w:szCs w:val="24"/>
        </w:rPr>
        <w:t>Director Provincial</w:t>
      </w:r>
      <w:proofErr w:type="gramEnd"/>
      <w:r w:rsidRPr="003708A1">
        <w:rPr>
          <w:rFonts w:ascii="Times New Roman" w:eastAsia="Times New Roman" w:hAnsi="Times New Roman" w:cs="Times New Roman"/>
          <w:sz w:val="24"/>
          <w:szCs w:val="24"/>
        </w:rPr>
        <w:t xml:space="preserve"> de las Hijas de la Caridad de la antigua Provincia de Gijón. En el año 2005, retomó de nuevo la pastoral en la parroquia de Santa Luisa de Marillac, en el Polígono del Guadalquivir, en Córdoba. En el año 2008, su abanico de ministerios mostró el color de la responsabilidad, la animación y el gobierno de la antigua Provincia de Salamanca: fue elegido Visitador de dicha Provincia. Sus tres últimos destinos fueron la parroquia de Ayamonte (Huelva), la Comunidad de la Calle Pagés del Corro, en Sevilla, como superior, y la Comunidad de la Casa-Residencia de García de Paredes, en Madrid.</w:t>
      </w:r>
    </w:p>
    <w:p w14:paraId="05775F0D" w14:textId="0D76DE0C" w:rsidR="003708A1" w:rsidRPr="003708A1" w:rsidRDefault="003708A1" w:rsidP="00AB13FC">
      <w:pPr>
        <w:spacing w:after="195" w:line="240" w:lineRule="auto"/>
        <w:jc w:val="both"/>
        <w:rPr>
          <w:rFonts w:ascii="Times New Roman" w:eastAsia="Times New Roman" w:hAnsi="Times New Roman" w:cs="Times New Roman"/>
          <w:sz w:val="24"/>
          <w:szCs w:val="24"/>
        </w:rPr>
      </w:pPr>
      <w:r w:rsidRPr="003708A1">
        <w:rPr>
          <w:rFonts w:ascii="Times New Roman" w:eastAsia="Times New Roman" w:hAnsi="Times New Roman" w:cs="Times New Roman"/>
          <w:sz w:val="24"/>
          <w:szCs w:val="24"/>
        </w:rPr>
        <w:t xml:space="preserve">No es fácil describir de un solo plumazo al P. </w:t>
      </w:r>
      <w:proofErr w:type="spellStart"/>
      <w:r w:rsidRPr="003708A1">
        <w:rPr>
          <w:rFonts w:ascii="Times New Roman" w:eastAsia="Times New Roman" w:hAnsi="Times New Roman" w:cs="Times New Roman"/>
          <w:sz w:val="24"/>
          <w:szCs w:val="24"/>
        </w:rPr>
        <w:t>Eblerino</w:t>
      </w:r>
      <w:proofErr w:type="spellEnd"/>
      <w:r w:rsidRPr="003708A1">
        <w:rPr>
          <w:rFonts w:ascii="Times New Roman" w:eastAsia="Times New Roman" w:hAnsi="Times New Roman" w:cs="Times New Roman"/>
          <w:sz w:val="24"/>
          <w:szCs w:val="24"/>
        </w:rPr>
        <w:t xml:space="preserve"> D</w:t>
      </w:r>
      <w:r w:rsidR="00FC2C05">
        <w:rPr>
          <w:rFonts w:ascii="Times New Roman" w:eastAsia="Times New Roman" w:hAnsi="Times New Roman" w:cs="Times New Roman"/>
          <w:sz w:val="24"/>
          <w:szCs w:val="24"/>
        </w:rPr>
        <w:t>í</w:t>
      </w:r>
      <w:r w:rsidRPr="003708A1">
        <w:rPr>
          <w:rFonts w:ascii="Times New Roman" w:eastAsia="Times New Roman" w:hAnsi="Times New Roman" w:cs="Times New Roman"/>
          <w:sz w:val="24"/>
          <w:szCs w:val="24"/>
        </w:rPr>
        <w:t xml:space="preserve">ez Llamazares. Como la mayoría de los humanos, su personalidad era más poliédrica que uniforme. Dentro de una apariencia a veces dura, fuerte e inflexible, latía un corazón tierno, sentimental, solidario, casi de niño. Cuando sabía o creía que tenía razón, era difícil, casi imposible, que diese su brazo a torcer. Todo un carácter leonés. Porque el P. </w:t>
      </w:r>
      <w:proofErr w:type="spellStart"/>
      <w:r w:rsidRPr="003708A1">
        <w:rPr>
          <w:rFonts w:ascii="Times New Roman" w:eastAsia="Times New Roman" w:hAnsi="Times New Roman" w:cs="Times New Roman"/>
          <w:sz w:val="24"/>
          <w:szCs w:val="24"/>
        </w:rPr>
        <w:t>Eblerino</w:t>
      </w:r>
      <w:proofErr w:type="spellEnd"/>
      <w:r w:rsidRPr="003708A1">
        <w:rPr>
          <w:rFonts w:ascii="Times New Roman" w:eastAsia="Times New Roman" w:hAnsi="Times New Roman" w:cs="Times New Roman"/>
          <w:sz w:val="24"/>
          <w:szCs w:val="24"/>
        </w:rPr>
        <w:t xml:space="preserve"> ejercía de leonés de pro, vibraba con todo lo relacionado con la tierra leonesa. En todos sus ministerios, fue un gran trabajador, con ilusión, entusiasmo, genio y empuje. Incluso, en sus últimos años, cuando las fuerzas no le acompañaban, quería seguir siendo útil llevando a cabo trabajos pastorales muy complicados para su situación </w:t>
      </w:r>
      <w:proofErr w:type="spellStart"/>
      <w:proofErr w:type="gramStart"/>
      <w:r w:rsidRPr="003708A1">
        <w:rPr>
          <w:rFonts w:ascii="Times New Roman" w:eastAsia="Times New Roman" w:hAnsi="Times New Roman" w:cs="Times New Roman"/>
          <w:sz w:val="24"/>
          <w:szCs w:val="24"/>
        </w:rPr>
        <w:t>física.En</w:t>
      </w:r>
      <w:proofErr w:type="spellEnd"/>
      <w:proofErr w:type="gramEnd"/>
      <w:r w:rsidRPr="003708A1">
        <w:rPr>
          <w:rFonts w:ascii="Times New Roman" w:eastAsia="Times New Roman" w:hAnsi="Times New Roman" w:cs="Times New Roman"/>
          <w:sz w:val="24"/>
          <w:szCs w:val="24"/>
        </w:rPr>
        <w:t xml:space="preserve"> la vida comunitaria, se mostró abierto, servicial, buen compañero, siempre dispuesto a ayudar, a colaborar para que las cosas funcionasen mejor. Y, por supuesto, tenía un profundo sentido de pertenencia a la Congregación de la Misión.</w:t>
      </w:r>
    </w:p>
    <w:p w14:paraId="4F862ED1" w14:textId="30A94114" w:rsidR="003708A1" w:rsidRPr="003708A1" w:rsidRDefault="003708A1" w:rsidP="00AB13FC">
      <w:pPr>
        <w:spacing w:after="195" w:line="240" w:lineRule="auto"/>
        <w:jc w:val="both"/>
        <w:rPr>
          <w:rFonts w:ascii="Times New Roman" w:eastAsia="Times New Roman" w:hAnsi="Times New Roman" w:cs="Times New Roman"/>
          <w:sz w:val="24"/>
          <w:szCs w:val="24"/>
        </w:rPr>
      </w:pPr>
      <w:r w:rsidRPr="003708A1">
        <w:rPr>
          <w:rFonts w:ascii="Times New Roman" w:eastAsia="Times New Roman" w:hAnsi="Times New Roman" w:cs="Times New Roman"/>
          <w:sz w:val="24"/>
          <w:szCs w:val="24"/>
        </w:rPr>
        <w:t xml:space="preserve">Desde esta página web, damos el más sincero y sentido pésame a los familiares más cercanos del P. </w:t>
      </w:r>
      <w:proofErr w:type="spellStart"/>
      <w:r w:rsidRPr="003708A1">
        <w:rPr>
          <w:rFonts w:ascii="Times New Roman" w:eastAsia="Times New Roman" w:hAnsi="Times New Roman" w:cs="Times New Roman"/>
          <w:sz w:val="24"/>
          <w:szCs w:val="24"/>
        </w:rPr>
        <w:t>Eblerino</w:t>
      </w:r>
      <w:proofErr w:type="spellEnd"/>
      <w:r w:rsidRPr="003708A1">
        <w:rPr>
          <w:rFonts w:ascii="Times New Roman" w:eastAsia="Times New Roman" w:hAnsi="Times New Roman" w:cs="Times New Roman"/>
          <w:sz w:val="24"/>
          <w:szCs w:val="24"/>
        </w:rPr>
        <w:t xml:space="preserve"> D</w:t>
      </w:r>
      <w:r w:rsidR="00C338CE">
        <w:rPr>
          <w:rFonts w:ascii="Times New Roman" w:eastAsia="Times New Roman" w:hAnsi="Times New Roman" w:cs="Times New Roman"/>
          <w:sz w:val="24"/>
          <w:szCs w:val="24"/>
        </w:rPr>
        <w:t>í</w:t>
      </w:r>
      <w:r w:rsidRPr="003708A1">
        <w:rPr>
          <w:rFonts w:ascii="Times New Roman" w:eastAsia="Times New Roman" w:hAnsi="Times New Roman" w:cs="Times New Roman"/>
          <w:sz w:val="24"/>
          <w:szCs w:val="24"/>
        </w:rPr>
        <w:t xml:space="preserve">ez Llamazares, C. M., especialmente a sus hermanas y hermanos: María del Mar, Sari, </w:t>
      </w:r>
      <w:proofErr w:type="spellStart"/>
      <w:r w:rsidRPr="003708A1">
        <w:rPr>
          <w:rFonts w:ascii="Times New Roman" w:eastAsia="Times New Roman" w:hAnsi="Times New Roman" w:cs="Times New Roman"/>
          <w:sz w:val="24"/>
          <w:szCs w:val="24"/>
        </w:rPr>
        <w:t>Enma</w:t>
      </w:r>
      <w:proofErr w:type="spellEnd"/>
      <w:r w:rsidRPr="003708A1">
        <w:rPr>
          <w:rFonts w:ascii="Times New Roman" w:eastAsia="Times New Roman" w:hAnsi="Times New Roman" w:cs="Times New Roman"/>
          <w:sz w:val="24"/>
          <w:szCs w:val="24"/>
        </w:rPr>
        <w:t>, Armando y Javier.</w:t>
      </w:r>
    </w:p>
    <w:p w14:paraId="69BEF17F" w14:textId="695938DD" w:rsidR="003708A1" w:rsidRPr="003708A1" w:rsidRDefault="003708A1" w:rsidP="00AB13FC">
      <w:pPr>
        <w:spacing w:after="195" w:line="240" w:lineRule="auto"/>
        <w:jc w:val="both"/>
        <w:rPr>
          <w:rFonts w:ascii="Times New Roman" w:eastAsia="Times New Roman" w:hAnsi="Times New Roman" w:cs="Times New Roman"/>
          <w:sz w:val="24"/>
          <w:szCs w:val="24"/>
        </w:rPr>
      </w:pPr>
      <w:r w:rsidRPr="003708A1">
        <w:rPr>
          <w:rFonts w:ascii="Times New Roman" w:eastAsia="Times New Roman" w:hAnsi="Times New Roman" w:cs="Times New Roman"/>
          <w:sz w:val="24"/>
          <w:szCs w:val="24"/>
        </w:rPr>
        <w:t xml:space="preserve">La Misa-funeral por su eterno descanso se </w:t>
      </w:r>
      <w:proofErr w:type="spellStart"/>
      <w:r w:rsidRPr="003708A1">
        <w:rPr>
          <w:rFonts w:ascii="Times New Roman" w:eastAsia="Times New Roman" w:hAnsi="Times New Roman" w:cs="Times New Roman"/>
          <w:sz w:val="24"/>
          <w:szCs w:val="24"/>
        </w:rPr>
        <w:t>celebra</w:t>
      </w:r>
      <w:r w:rsidR="00122290">
        <w:rPr>
          <w:rFonts w:ascii="Times New Roman" w:eastAsia="Times New Roman" w:hAnsi="Times New Roman" w:cs="Times New Roman"/>
          <w:sz w:val="24"/>
          <w:szCs w:val="24"/>
        </w:rPr>
        <w:t>ó</w:t>
      </w:r>
      <w:proofErr w:type="spellEnd"/>
      <w:r w:rsidR="00122290">
        <w:rPr>
          <w:rFonts w:ascii="Times New Roman" w:eastAsia="Times New Roman" w:hAnsi="Times New Roman" w:cs="Times New Roman"/>
          <w:sz w:val="24"/>
          <w:szCs w:val="24"/>
        </w:rPr>
        <w:t xml:space="preserve"> el</w:t>
      </w:r>
      <w:r w:rsidRPr="003708A1">
        <w:rPr>
          <w:rFonts w:ascii="Times New Roman" w:eastAsia="Times New Roman" w:hAnsi="Times New Roman" w:cs="Times New Roman"/>
          <w:sz w:val="24"/>
          <w:szCs w:val="24"/>
        </w:rPr>
        <w:t xml:space="preserve"> jueves 2 de marzo, a las 10,30 horas de la mañana, en la Comunidad de García de Paredes 45, de Madrid. A continuación, recibirá cristiana sepultura en el cementerio madrileño Sacramental de San Isidro.</w:t>
      </w:r>
    </w:p>
    <w:p w14:paraId="5D4392B7" w14:textId="77777777" w:rsidR="003708A1" w:rsidRDefault="003708A1" w:rsidP="00AB13FC">
      <w:pPr>
        <w:spacing w:after="195" w:line="240" w:lineRule="auto"/>
        <w:jc w:val="both"/>
        <w:rPr>
          <w:rFonts w:ascii="Times New Roman" w:eastAsia="Times New Roman" w:hAnsi="Times New Roman" w:cs="Times New Roman"/>
          <w:b/>
          <w:bCs/>
          <w:sz w:val="24"/>
          <w:szCs w:val="24"/>
        </w:rPr>
      </w:pPr>
      <w:r w:rsidRPr="003708A1">
        <w:rPr>
          <w:rFonts w:ascii="Times New Roman" w:eastAsia="Times New Roman" w:hAnsi="Times New Roman" w:cs="Times New Roman"/>
          <w:b/>
          <w:bCs/>
          <w:sz w:val="24"/>
          <w:szCs w:val="24"/>
        </w:rPr>
        <w:t>Celestino Fernández, C. M.</w:t>
      </w:r>
    </w:p>
    <w:p w14:paraId="7C8E92B2" w14:textId="77777777" w:rsidR="005D04B8" w:rsidRDefault="00A10E9E" w:rsidP="008502B6">
      <w:pPr>
        <w:shd w:val="clear" w:color="auto" w:fill="FFFFFF"/>
        <w:spacing w:after="0" w:line="240" w:lineRule="auto"/>
        <w:jc w:val="both"/>
        <w:rPr>
          <w:rFonts w:ascii="Calibri" w:eastAsia="Times New Roman" w:hAnsi="Calibri" w:cs="Calibri"/>
          <w:color w:val="1F497D"/>
          <w:sz w:val="28"/>
          <w:szCs w:val="28"/>
        </w:rPr>
      </w:pPr>
      <w:r>
        <w:rPr>
          <w:rFonts w:ascii="Times New Roman" w:eastAsia="Times New Roman" w:hAnsi="Times New Roman" w:cs="Times New Roman"/>
          <w:b/>
          <w:bCs/>
          <w:sz w:val="24"/>
          <w:szCs w:val="24"/>
        </w:rPr>
        <w:t xml:space="preserve">Nuestra especial </w:t>
      </w:r>
      <w:r w:rsidR="00EF095F">
        <w:rPr>
          <w:rFonts w:ascii="Times New Roman" w:eastAsia="Times New Roman" w:hAnsi="Times New Roman" w:cs="Times New Roman"/>
          <w:b/>
          <w:bCs/>
          <w:sz w:val="24"/>
          <w:szCs w:val="24"/>
        </w:rPr>
        <w:t>condolencia para la amplia familia de</w:t>
      </w:r>
      <w:r w:rsidR="006E19CF">
        <w:rPr>
          <w:rFonts w:ascii="Times New Roman" w:eastAsia="Times New Roman" w:hAnsi="Times New Roman" w:cs="Times New Roman"/>
          <w:b/>
          <w:bCs/>
          <w:sz w:val="24"/>
          <w:szCs w:val="24"/>
        </w:rPr>
        <w:t xml:space="preserve"> </w:t>
      </w:r>
      <w:proofErr w:type="spellStart"/>
      <w:r w:rsidR="00EF1D95">
        <w:rPr>
          <w:rFonts w:ascii="Times New Roman" w:eastAsia="Times New Roman" w:hAnsi="Times New Roman" w:cs="Times New Roman"/>
          <w:b/>
          <w:bCs/>
          <w:sz w:val="24"/>
          <w:szCs w:val="24"/>
        </w:rPr>
        <w:t>Eblerino</w:t>
      </w:r>
      <w:proofErr w:type="spellEnd"/>
      <w:r w:rsidR="008502B6">
        <w:rPr>
          <w:rFonts w:ascii="Times New Roman" w:eastAsia="Times New Roman" w:hAnsi="Times New Roman" w:cs="Times New Roman"/>
          <w:b/>
          <w:bCs/>
          <w:sz w:val="24"/>
          <w:szCs w:val="24"/>
        </w:rPr>
        <w:t>.</w:t>
      </w:r>
      <w:r w:rsidR="00EF095F">
        <w:rPr>
          <w:rFonts w:ascii="Times New Roman" w:eastAsia="Times New Roman" w:hAnsi="Times New Roman" w:cs="Times New Roman"/>
          <w:b/>
          <w:bCs/>
          <w:sz w:val="24"/>
          <w:szCs w:val="24"/>
        </w:rPr>
        <w:t xml:space="preserve"> </w:t>
      </w:r>
      <w:r w:rsidR="003C2857">
        <w:rPr>
          <w:rFonts w:ascii="Times New Roman" w:eastAsia="Times New Roman" w:hAnsi="Times New Roman" w:cs="Times New Roman"/>
          <w:b/>
          <w:bCs/>
          <w:sz w:val="24"/>
          <w:szCs w:val="24"/>
        </w:rPr>
        <w:t xml:space="preserve">La última comunicación que tenemos de </w:t>
      </w:r>
      <w:r w:rsidR="00411179">
        <w:rPr>
          <w:rFonts w:ascii="Times New Roman" w:eastAsia="Times New Roman" w:hAnsi="Times New Roman" w:cs="Times New Roman"/>
          <w:b/>
          <w:bCs/>
          <w:sz w:val="24"/>
          <w:szCs w:val="24"/>
        </w:rPr>
        <w:t>él</w:t>
      </w:r>
      <w:r w:rsidR="003C2857">
        <w:rPr>
          <w:rFonts w:ascii="Times New Roman" w:eastAsia="Times New Roman" w:hAnsi="Times New Roman" w:cs="Times New Roman"/>
          <w:b/>
          <w:bCs/>
          <w:sz w:val="24"/>
          <w:szCs w:val="24"/>
        </w:rPr>
        <w:t xml:space="preserve"> es esta</w:t>
      </w:r>
      <w:r w:rsidR="006C1F95">
        <w:rPr>
          <w:rFonts w:ascii="Times New Roman" w:eastAsia="Times New Roman" w:hAnsi="Times New Roman" w:cs="Times New Roman"/>
          <w:b/>
          <w:bCs/>
          <w:sz w:val="24"/>
          <w:szCs w:val="24"/>
        </w:rPr>
        <w:t xml:space="preserve"> de 2023</w:t>
      </w:r>
      <w:r w:rsidR="00B75C97">
        <w:rPr>
          <w:rFonts w:ascii="Times New Roman" w:eastAsia="Times New Roman" w:hAnsi="Times New Roman" w:cs="Times New Roman"/>
          <w:b/>
          <w:bCs/>
          <w:sz w:val="24"/>
          <w:szCs w:val="24"/>
        </w:rPr>
        <w:t>, para el Boletín de Yuca</w:t>
      </w:r>
      <w:r w:rsidR="003C2857">
        <w:rPr>
          <w:rFonts w:ascii="Times New Roman" w:eastAsia="Times New Roman" w:hAnsi="Times New Roman" w:cs="Times New Roman"/>
          <w:b/>
          <w:bCs/>
          <w:sz w:val="24"/>
          <w:szCs w:val="24"/>
        </w:rPr>
        <w:t xml:space="preserve">: </w:t>
      </w:r>
      <w:r w:rsidR="003C2857" w:rsidRPr="00914F02">
        <w:rPr>
          <w:rFonts w:ascii="Calibri" w:eastAsia="Times New Roman" w:hAnsi="Calibri" w:cs="Calibri"/>
          <w:color w:val="1F497D"/>
          <w:sz w:val="28"/>
          <w:szCs w:val="28"/>
        </w:rPr>
        <w:t>Dios se hizo de carne y hueso como nosotros. Y nació de una mujer com</w:t>
      </w:r>
      <w:r w:rsidR="00435FDE">
        <w:rPr>
          <w:rFonts w:ascii="Calibri" w:eastAsia="Times New Roman" w:hAnsi="Calibri" w:cs="Calibri"/>
          <w:color w:val="1F497D"/>
          <w:sz w:val="28"/>
          <w:szCs w:val="28"/>
        </w:rPr>
        <w:t>o nosotros</w:t>
      </w:r>
      <w:r w:rsidR="005D04B8">
        <w:rPr>
          <w:rFonts w:ascii="Calibri" w:eastAsia="Times New Roman" w:hAnsi="Calibri" w:cs="Calibri"/>
          <w:color w:val="1F497D"/>
          <w:sz w:val="28"/>
          <w:szCs w:val="28"/>
        </w:rPr>
        <w:t>.</w:t>
      </w:r>
    </w:p>
    <w:p w14:paraId="2049887A" w14:textId="01E95BF3" w:rsidR="003C2857" w:rsidRPr="00914F02" w:rsidRDefault="005D04B8" w:rsidP="008502B6">
      <w:pPr>
        <w:shd w:val="clear" w:color="auto" w:fill="FFFFFF"/>
        <w:spacing w:after="0" w:line="240" w:lineRule="auto"/>
        <w:jc w:val="both"/>
        <w:rPr>
          <w:rFonts w:ascii="Calibri" w:eastAsia="Times New Roman" w:hAnsi="Calibri" w:cs="Calibri"/>
          <w:color w:val="1F497D"/>
          <w:sz w:val="28"/>
          <w:szCs w:val="28"/>
        </w:rPr>
      </w:pPr>
      <w:r>
        <w:rPr>
          <w:rFonts w:ascii="Calibri" w:eastAsia="Times New Roman" w:hAnsi="Calibri" w:cs="Calibri"/>
          <w:color w:val="1F497D"/>
          <w:sz w:val="28"/>
          <w:szCs w:val="28"/>
        </w:rPr>
        <w:t>Un abrazo</w:t>
      </w:r>
      <w:r w:rsidR="003C2857" w:rsidRPr="00914F02">
        <w:rPr>
          <w:rFonts w:ascii="Calibri" w:eastAsia="Times New Roman" w:hAnsi="Calibri" w:cs="Calibri"/>
          <w:color w:val="1F497D"/>
          <w:sz w:val="28"/>
          <w:szCs w:val="28"/>
        </w:rPr>
        <w:t xml:space="preserve"> navideño.</w:t>
      </w:r>
    </w:p>
    <w:p w14:paraId="400583A4" w14:textId="77777777" w:rsidR="003C2857" w:rsidRPr="00914F02" w:rsidRDefault="003C2857" w:rsidP="003C2857">
      <w:pPr>
        <w:shd w:val="clear" w:color="auto" w:fill="FFFFFF"/>
        <w:spacing w:after="0" w:line="240" w:lineRule="auto"/>
        <w:jc w:val="both"/>
        <w:rPr>
          <w:rFonts w:ascii="Calibri" w:eastAsia="Times New Roman" w:hAnsi="Calibri" w:cs="Calibri"/>
          <w:b/>
          <w:bCs/>
          <w:color w:val="1F497D"/>
          <w:sz w:val="28"/>
          <w:szCs w:val="28"/>
        </w:rPr>
      </w:pPr>
      <w:proofErr w:type="spellStart"/>
      <w:r w:rsidRPr="00914F02">
        <w:rPr>
          <w:rFonts w:ascii="Calibri" w:eastAsia="Times New Roman" w:hAnsi="Calibri" w:cs="Calibri"/>
          <w:b/>
          <w:bCs/>
          <w:color w:val="1F497D"/>
          <w:sz w:val="28"/>
          <w:szCs w:val="28"/>
        </w:rPr>
        <w:t>Eblerino</w:t>
      </w:r>
      <w:proofErr w:type="spellEnd"/>
      <w:r w:rsidRPr="00914F02">
        <w:rPr>
          <w:rFonts w:ascii="Calibri" w:eastAsia="Times New Roman" w:hAnsi="Calibri" w:cs="Calibri"/>
          <w:b/>
          <w:bCs/>
          <w:color w:val="1F497D"/>
          <w:sz w:val="28"/>
          <w:szCs w:val="28"/>
        </w:rPr>
        <w:t xml:space="preserve"> Díez Llamazares</w:t>
      </w:r>
    </w:p>
    <w:p w14:paraId="5B6476FF" w14:textId="7D22320E" w:rsidR="00F17CDC" w:rsidRPr="003708A1" w:rsidRDefault="006C1F95" w:rsidP="00AB13FC">
      <w:pPr>
        <w:spacing w:after="195"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36E98A52" w14:textId="0E08FFC9" w:rsidR="00121162" w:rsidRDefault="00121162" w:rsidP="008F1D86">
      <w:pPr>
        <w:shd w:val="clear" w:color="auto" w:fill="FFFFFF"/>
        <w:jc w:val="both"/>
        <w:rPr>
          <w:rFonts w:ascii="Times New Roman" w:hAnsi="Times New Roman"/>
          <w:b/>
          <w:bCs/>
          <w:sz w:val="28"/>
          <w:szCs w:val="28"/>
        </w:rPr>
      </w:pPr>
      <w:r w:rsidRPr="008B01C9">
        <w:rPr>
          <w:rFonts w:ascii="Times New Roman" w:hAnsi="Times New Roman"/>
          <w:b/>
          <w:bCs/>
          <w:sz w:val="28"/>
          <w:szCs w:val="28"/>
        </w:rPr>
        <w:t>Aug</w:t>
      </w:r>
      <w:r w:rsidR="008B01C9" w:rsidRPr="008B01C9">
        <w:rPr>
          <w:rFonts w:ascii="Times New Roman" w:hAnsi="Times New Roman"/>
          <w:b/>
          <w:bCs/>
          <w:sz w:val="28"/>
          <w:szCs w:val="28"/>
        </w:rPr>
        <w:t>usto César Alves Ferreira Da Silva</w:t>
      </w:r>
    </w:p>
    <w:p w14:paraId="39A4776C" w14:textId="5B87644B" w:rsidR="004F5879" w:rsidRPr="008B01C9" w:rsidRDefault="006C353B" w:rsidP="006C353B">
      <w:pPr>
        <w:shd w:val="clear" w:color="auto" w:fill="FFFFFF"/>
        <w:jc w:val="center"/>
        <w:rPr>
          <w:rFonts w:ascii="Times New Roman" w:hAnsi="Times New Roman"/>
          <w:b/>
          <w:bCs/>
          <w:sz w:val="28"/>
          <w:szCs w:val="28"/>
        </w:rPr>
      </w:pPr>
      <w:r w:rsidRPr="006C353B">
        <w:rPr>
          <w:rFonts w:ascii="Times New Roman" w:hAnsi="Times New Roman" w:cs="Times New Roman"/>
          <w:noProof/>
          <w:sz w:val="24"/>
          <w:szCs w:val="24"/>
        </w:rPr>
        <w:drawing>
          <wp:inline distT="0" distB="0" distL="0" distR="0" wp14:anchorId="741F823C" wp14:editId="57B0FB7E">
            <wp:extent cx="2103120" cy="1341120"/>
            <wp:effectExtent l="0" t="0" r="0" b="0"/>
            <wp:docPr id="26" name="Imagen 26" descr="D. Augusto César Ferreira da Silva - Renasce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 Augusto César Ferreira da Silva - Renascenç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03362" cy="1341274"/>
                    </a:xfrm>
                    <a:prstGeom prst="rect">
                      <a:avLst/>
                    </a:prstGeom>
                    <a:noFill/>
                    <a:ln>
                      <a:noFill/>
                    </a:ln>
                  </pic:spPr>
                </pic:pic>
              </a:graphicData>
            </a:graphic>
          </wp:inline>
        </w:drawing>
      </w:r>
    </w:p>
    <w:p w14:paraId="0691BBA0" w14:textId="667EFF80" w:rsidR="00121162" w:rsidRPr="008B01C9" w:rsidRDefault="00364CFF" w:rsidP="008F1D86">
      <w:pPr>
        <w:shd w:val="clear" w:color="auto" w:fill="FFFFFF"/>
        <w:jc w:val="both"/>
        <w:rPr>
          <w:rFonts w:ascii="Times New Roman" w:hAnsi="Times New Roman"/>
          <w:b/>
          <w:bCs/>
          <w:sz w:val="28"/>
          <w:szCs w:val="28"/>
        </w:rPr>
      </w:pPr>
      <w:r>
        <w:rPr>
          <w:rFonts w:ascii="Times New Roman" w:hAnsi="Times New Roman"/>
          <w:b/>
          <w:bCs/>
          <w:sz w:val="28"/>
          <w:szCs w:val="28"/>
        </w:rPr>
        <w:t xml:space="preserve">Vivencias </w:t>
      </w:r>
      <w:r w:rsidR="00121162" w:rsidRPr="008B01C9">
        <w:rPr>
          <w:rFonts w:ascii="Times New Roman" w:hAnsi="Times New Roman"/>
          <w:b/>
          <w:bCs/>
          <w:sz w:val="28"/>
          <w:szCs w:val="28"/>
        </w:rPr>
        <w:t>y gratitud en vida.</w:t>
      </w:r>
    </w:p>
    <w:p w14:paraId="76403335" w14:textId="429C706C" w:rsidR="00870220" w:rsidRDefault="005F30CD" w:rsidP="008F1D86">
      <w:pPr>
        <w:shd w:val="clear" w:color="auto" w:fill="FFFFFF"/>
        <w:jc w:val="both"/>
        <w:rPr>
          <w:rFonts w:ascii="Times New Roman" w:hAnsi="Times New Roman"/>
          <w:sz w:val="24"/>
          <w:szCs w:val="24"/>
        </w:rPr>
      </w:pPr>
      <w:r w:rsidRPr="00FA2CFD">
        <w:rPr>
          <w:rFonts w:ascii="Times New Roman" w:hAnsi="Times New Roman"/>
          <w:sz w:val="24"/>
          <w:szCs w:val="24"/>
        </w:rPr>
        <w:t>Buenas tardes, amigo Félix Vela</w:t>
      </w:r>
      <w:r w:rsidR="00F96E2A" w:rsidRPr="00FA2CFD">
        <w:rPr>
          <w:rFonts w:ascii="Times New Roman" w:hAnsi="Times New Roman"/>
          <w:sz w:val="24"/>
          <w:szCs w:val="24"/>
        </w:rPr>
        <w:t>s</w:t>
      </w:r>
      <w:r w:rsidRPr="00FA2CFD">
        <w:rPr>
          <w:rFonts w:ascii="Times New Roman" w:hAnsi="Times New Roman"/>
          <w:sz w:val="24"/>
          <w:szCs w:val="24"/>
        </w:rPr>
        <w:t>co. Todos bien, por aquí.  Aprecio y agradezco vuestro trabajo. Claro que el día de hoy trae al pensamiento nuestros familiares, compañeros y amigos que el Señor llamó...y rezamos por todos ellos. Seamos siempre unidos. Abrazo dedicado. Augusto César (Fátima).</w:t>
      </w:r>
      <w:r w:rsidR="005125FE" w:rsidRPr="00FA2CFD">
        <w:rPr>
          <w:rFonts w:ascii="Times New Roman" w:hAnsi="Times New Roman"/>
          <w:sz w:val="24"/>
          <w:szCs w:val="24"/>
        </w:rPr>
        <w:t xml:space="preserve"> </w:t>
      </w:r>
    </w:p>
    <w:p w14:paraId="41C3F400" w14:textId="77777777" w:rsidR="001B247B" w:rsidRDefault="00C552F7" w:rsidP="008F1D86">
      <w:pPr>
        <w:shd w:val="clear" w:color="auto" w:fill="FFFFFF"/>
        <w:jc w:val="both"/>
        <w:rPr>
          <w:rFonts w:ascii="Times New Roman" w:eastAsia="MS Mincho" w:hAnsi="Times New Roman" w:cs="Times New Roman"/>
          <w:sz w:val="24"/>
          <w:szCs w:val="20"/>
        </w:rPr>
      </w:pPr>
      <w:r w:rsidRPr="00FA2CFD">
        <w:rPr>
          <w:rFonts w:ascii="Times New Roman" w:eastAsia="Times New Roman" w:hAnsi="Times New Roman" w:cs="Times New Roman"/>
          <w:sz w:val="24"/>
          <w:szCs w:val="24"/>
        </w:rPr>
        <w:t xml:space="preserve">Augusto César </w:t>
      </w:r>
      <w:r w:rsidRPr="00C552F7">
        <w:rPr>
          <w:rFonts w:ascii="Times New Roman" w:eastAsia="Times New Roman" w:hAnsi="Times New Roman" w:cs="Times New Roman"/>
          <w:sz w:val="24"/>
          <w:szCs w:val="20"/>
        </w:rPr>
        <w:t>Alves Ferreira Da Silva</w:t>
      </w:r>
      <w:r w:rsidR="005125FE">
        <w:rPr>
          <w:rFonts w:ascii="Times New Roman" w:eastAsia="Times New Roman" w:hAnsi="Times New Roman" w:cs="Times New Roman"/>
          <w:sz w:val="24"/>
          <w:szCs w:val="20"/>
        </w:rPr>
        <w:t xml:space="preserve"> </w:t>
      </w:r>
      <w:r w:rsidR="001B247B">
        <w:rPr>
          <w:rFonts w:ascii="Times New Roman" w:eastAsia="Times New Roman" w:hAnsi="Times New Roman" w:cs="Times New Roman"/>
          <w:sz w:val="24"/>
          <w:szCs w:val="20"/>
        </w:rPr>
        <w:t>Ob</w:t>
      </w:r>
      <w:r w:rsidRPr="00C552F7">
        <w:rPr>
          <w:rFonts w:ascii="Times New Roman" w:eastAsia="MS Mincho" w:hAnsi="Times New Roman" w:cs="Times New Roman"/>
          <w:sz w:val="24"/>
          <w:szCs w:val="20"/>
        </w:rPr>
        <w:t>ispo de Portalegre-</w:t>
      </w:r>
      <w:proofErr w:type="spellStart"/>
      <w:r w:rsidRPr="00C552F7">
        <w:rPr>
          <w:rFonts w:ascii="Times New Roman" w:eastAsia="MS Mincho" w:hAnsi="Times New Roman" w:cs="Times New Roman"/>
          <w:sz w:val="24"/>
          <w:szCs w:val="20"/>
        </w:rPr>
        <w:t>Castelobranco</w:t>
      </w:r>
      <w:proofErr w:type="spellEnd"/>
      <w:r w:rsidR="001B247B">
        <w:rPr>
          <w:rFonts w:ascii="Times New Roman" w:eastAsia="MS Mincho" w:hAnsi="Times New Roman" w:cs="Times New Roman"/>
          <w:sz w:val="24"/>
          <w:szCs w:val="20"/>
        </w:rPr>
        <w:t>.</w:t>
      </w:r>
      <w:r w:rsidR="005125FE">
        <w:rPr>
          <w:rFonts w:ascii="Times New Roman" w:eastAsia="MS Mincho" w:hAnsi="Times New Roman" w:cs="Times New Roman"/>
          <w:sz w:val="24"/>
          <w:szCs w:val="20"/>
        </w:rPr>
        <w:t xml:space="preserve"> </w:t>
      </w:r>
    </w:p>
    <w:p w14:paraId="6E52B1C2" w14:textId="77777777" w:rsidR="00961891" w:rsidRDefault="00C552F7" w:rsidP="008F1D86">
      <w:pPr>
        <w:shd w:val="clear" w:color="auto" w:fill="FFFFFF"/>
        <w:jc w:val="both"/>
        <w:rPr>
          <w:rFonts w:ascii="Times New Roman" w:eastAsia="MS Mincho" w:hAnsi="Times New Roman" w:cs="Times New Roman"/>
          <w:sz w:val="24"/>
          <w:szCs w:val="20"/>
        </w:rPr>
      </w:pPr>
      <w:r w:rsidRPr="00C552F7">
        <w:rPr>
          <w:rFonts w:ascii="Times New Roman" w:eastAsia="MS Mincho" w:hAnsi="Times New Roman" w:cs="Times New Roman"/>
          <w:sz w:val="24"/>
          <w:szCs w:val="20"/>
        </w:rPr>
        <w:t>P. Emilio Montalvo Martín</w:t>
      </w:r>
      <w:r w:rsidR="005125FE">
        <w:rPr>
          <w:rFonts w:ascii="Times New Roman" w:eastAsia="MS Mincho" w:hAnsi="Times New Roman" w:cs="Times New Roman"/>
          <w:sz w:val="24"/>
          <w:szCs w:val="20"/>
        </w:rPr>
        <w:t xml:space="preserve"> </w:t>
      </w:r>
      <w:r w:rsidRPr="00C552F7">
        <w:rPr>
          <w:rFonts w:ascii="Times New Roman" w:eastAsia="MS Mincho" w:hAnsi="Times New Roman" w:cs="Times New Roman"/>
          <w:sz w:val="24"/>
          <w:szCs w:val="20"/>
        </w:rPr>
        <w:t>He recibido tus mensajes. Dispensa el silencio. Hablé con el P. Adelino de Ornelas. Creo que no va.</w:t>
      </w:r>
      <w:r w:rsidR="00537C48">
        <w:rPr>
          <w:rFonts w:ascii="Times New Roman" w:eastAsia="MS Mincho" w:hAnsi="Times New Roman" w:cs="Times New Roman"/>
          <w:sz w:val="24"/>
          <w:szCs w:val="20"/>
        </w:rPr>
        <w:t xml:space="preserve"> </w:t>
      </w:r>
      <w:r w:rsidRPr="00C552F7">
        <w:rPr>
          <w:rFonts w:ascii="Times New Roman" w:eastAsia="MS Mincho" w:hAnsi="Times New Roman" w:cs="Times New Roman"/>
          <w:sz w:val="24"/>
          <w:szCs w:val="20"/>
        </w:rPr>
        <w:t xml:space="preserve">De mi parte he agendado el 22, Dios mediante, si el trabajo pastoral no me impide </w:t>
      </w:r>
      <w:r w:rsidR="008C190B" w:rsidRPr="00C552F7">
        <w:rPr>
          <w:rFonts w:ascii="Times New Roman" w:eastAsia="MS Mincho" w:hAnsi="Times New Roman" w:cs="Times New Roman"/>
          <w:sz w:val="24"/>
          <w:szCs w:val="20"/>
        </w:rPr>
        <w:t>estaré</w:t>
      </w:r>
      <w:r w:rsidRPr="00C552F7">
        <w:rPr>
          <w:rFonts w:ascii="Times New Roman" w:eastAsia="MS Mincho" w:hAnsi="Times New Roman" w:cs="Times New Roman"/>
          <w:sz w:val="24"/>
          <w:szCs w:val="20"/>
        </w:rPr>
        <w:t xml:space="preserve"> </w:t>
      </w:r>
      <w:r w:rsidR="008C190B" w:rsidRPr="00C552F7">
        <w:rPr>
          <w:rFonts w:ascii="Times New Roman" w:eastAsia="MS Mincho" w:hAnsi="Times New Roman" w:cs="Times New Roman"/>
          <w:sz w:val="24"/>
          <w:szCs w:val="20"/>
        </w:rPr>
        <w:t>con</w:t>
      </w:r>
      <w:r w:rsidRPr="00C552F7">
        <w:rPr>
          <w:rFonts w:ascii="Times New Roman" w:eastAsia="MS Mincho" w:hAnsi="Times New Roman" w:cs="Times New Roman"/>
          <w:sz w:val="24"/>
          <w:szCs w:val="20"/>
        </w:rPr>
        <w:t xml:space="preserve"> todos vosotr</w:t>
      </w:r>
      <w:r w:rsidR="008C190B">
        <w:rPr>
          <w:rFonts w:ascii="Times New Roman" w:eastAsia="MS Mincho" w:hAnsi="Times New Roman" w:cs="Times New Roman"/>
          <w:sz w:val="24"/>
          <w:szCs w:val="20"/>
        </w:rPr>
        <w:t>os</w:t>
      </w:r>
      <w:r w:rsidRPr="00C552F7">
        <w:rPr>
          <w:rFonts w:ascii="Times New Roman" w:eastAsia="MS Mincho" w:hAnsi="Times New Roman" w:cs="Times New Roman"/>
          <w:sz w:val="24"/>
          <w:szCs w:val="20"/>
        </w:rPr>
        <w:t>.</w:t>
      </w:r>
      <w:r w:rsidR="00537C48">
        <w:rPr>
          <w:rFonts w:ascii="Times New Roman" w:eastAsia="MS Mincho" w:hAnsi="Times New Roman" w:cs="Times New Roman"/>
          <w:sz w:val="24"/>
          <w:szCs w:val="20"/>
        </w:rPr>
        <w:t xml:space="preserve"> </w:t>
      </w:r>
      <w:r w:rsidRPr="00C552F7">
        <w:rPr>
          <w:rFonts w:ascii="Times New Roman" w:eastAsia="MS Mincho" w:hAnsi="Times New Roman" w:cs="Times New Roman"/>
          <w:sz w:val="24"/>
          <w:szCs w:val="20"/>
        </w:rPr>
        <w:t>Claro que dirás algo de más concreto. ¡Hace 50 años! Una vida.</w:t>
      </w:r>
    </w:p>
    <w:p w14:paraId="119AFFF8" w14:textId="77777777" w:rsidR="00940373" w:rsidRDefault="00C552F7" w:rsidP="008F1D86">
      <w:pPr>
        <w:shd w:val="clear" w:color="auto" w:fill="FFFFFF"/>
        <w:jc w:val="both"/>
        <w:rPr>
          <w:rFonts w:ascii="Times New Roman" w:eastAsia="MS Mincho" w:hAnsi="Times New Roman" w:cs="Times New Roman"/>
          <w:sz w:val="24"/>
          <w:szCs w:val="20"/>
        </w:rPr>
      </w:pPr>
      <w:r w:rsidRPr="00C552F7">
        <w:rPr>
          <w:rFonts w:ascii="Times New Roman" w:eastAsia="MS Mincho" w:hAnsi="Times New Roman" w:cs="Times New Roman"/>
          <w:sz w:val="24"/>
          <w:szCs w:val="20"/>
        </w:rPr>
        <w:t>Mi amistad y fraternidad para ti y para todos.</w:t>
      </w:r>
    </w:p>
    <w:p w14:paraId="72174EFE" w14:textId="0665FCAC" w:rsidR="00961891" w:rsidRDefault="00C552F7" w:rsidP="008F1D86">
      <w:pPr>
        <w:shd w:val="clear" w:color="auto" w:fill="FFFFFF"/>
        <w:jc w:val="both"/>
        <w:rPr>
          <w:rFonts w:ascii="Times New Roman" w:eastAsia="MS Mincho" w:hAnsi="Times New Roman" w:cs="Times New Roman"/>
          <w:sz w:val="24"/>
          <w:szCs w:val="20"/>
        </w:rPr>
      </w:pPr>
      <w:r w:rsidRPr="00C552F7">
        <w:rPr>
          <w:rFonts w:ascii="Times New Roman" w:eastAsia="MS Mincho" w:hAnsi="Times New Roman" w:cs="Times New Roman"/>
          <w:sz w:val="24"/>
          <w:szCs w:val="20"/>
        </w:rPr>
        <w:t xml:space="preserve">+ </w:t>
      </w:r>
      <w:r w:rsidRPr="00C552F7">
        <w:rPr>
          <w:rFonts w:ascii="Times New Roman" w:eastAsia="MS Mincho" w:hAnsi="Times New Roman" w:cs="Times New Roman"/>
          <w:b/>
          <w:bCs/>
          <w:sz w:val="24"/>
          <w:szCs w:val="20"/>
        </w:rPr>
        <w:t>A. César</w:t>
      </w:r>
      <w:r w:rsidRPr="00C552F7">
        <w:rPr>
          <w:rFonts w:ascii="Times New Roman" w:eastAsia="MS Mincho" w:hAnsi="Times New Roman" w:cs="Times New Roman"/>
          <w:sz w:val="24"/>
          <w:szCs w:val="20"/>
        </w:rPr>
        <w:t>.</w:t>
      </w:r>
      <w:r w:rsidR="00D36BD4">
        <w:rPr>
          <w:rFonts w:ascii="Times New Roman" w:eastAsia="MS Mincho" w:hAnsi="Times New Roman" w:cs="Times New Roman"/>
          <w:sz w:val="24"/>
          <w:szCs w:val="20"/>
        </w:rPr>
        <w:t xml:space="preserve"> </w:t>
      </w:r>
    </w:p>
    <w:p w14:paraId="3FC5114D" w14:textId="162BCF93" w:rsidR="00EE4117" w:rsidRDefault="00065821" w:rsidP="008F1D86">
      <w:pPr>
        <w:shd w:val="clear" w:color="auto" w:fill="FFFFFF"/>
        <w:jc w:val="both"/>
        <w:rPr>
          <w:rFonts w:ascii="Times New Roman" w:eastAsia="MS Mincho" w:hAnsi="Times New Roman" w:cs="Times New Roman"/>
          <w:sz w:val="24"/>
          <w:szCs w:val="20"/>
        </w:rPr>
      </w:pPr>
      <w:r>
        <w:rPr>
          <w:rFonts w:ascii="Times New Roman" w:eastAsia="MS Mincho" w:hAnsi="Times New Roman" w:cs="Times New Roman"/>
          <w:sz w:val="24"/>
          <w:szCs w:val="20"/>
        </w:rPr>
        <w:t>El</w:t>
      </w:r>
      <w:r w:rsidR="00AE2A08">
        <w:rPr>
          <w:rFonts w:ascii="Times New Roman" w:eastAsia="MS Mincho" w:hAnsi="Times New Roman" w:cs="Times New Roman"/>
          <w:sz w:val="24"/>
          <w:szCs w:val="20"/>
        </w:rPr>
        <w:t xml:space="preserve"> año 1951 en Limpias, Cantabria, convivimos </w:t>
      </w:r>
      <w:r w:rsidR="00932585">
        <w:rPr>
          <w:rFonts w:ascii="Times New Roman" w:eastAsia="MS Mincho" w:hAnsi="Times New Roman" w:cs="Times New Roman"/>
          <w:sz w:val="24"/>
          <w:szCs w:val="20"/>
        </w:rPr>
        <w:t>dos años</w:t>
      </w:r>
      <w:r w:rsidR="006F231B">
        <w:rPr>
          <w:rFonts w:ascii="Times New Roman" w:eastAsia="MS Mincho" w:hAnsi="Times New Roman" w:cs="Times New Roman"/>
          <w:sz w:val="24"/>
          <w:szCs w:val="20"/>
        </w:rPr>
        <w:t xml:space="preserve"> del noviciado</w:t>
      </w:r>
      <w:r w:rsidR="00932585">
        <w:rPr>
          <w:rFonts w:ascii="Times New Roman" w:eastAsia="MS Mincho" w:hAnsi="Times New Roman" w:cs="Times New Roman"/>
          <w:sz w:val="24"/>
          <w:szCs w:val="20"/>
        </w:rPr>
        <w:t>, 117 del mismo curso</w:t>
      </w:r>
      <w:r w:rsidR="004F2847">
        <w:rPr>
          <w:rFonts w:ascii="Times New Roman" w:eastAsia="MS Mincho" w:hAnsi="Times New Roman" w:cs="Times New Roman"/>
          <w:sz w:val="24"/>
          <w:szCs w:val="20"/>
        </w:rPr>
        <w:t>.</w:t>
      </w:r>
      <w:r w:rsidR="00366812">
        <w:rPr>
          <w:rFonts w:ascii="Times New Roman" w:eastAsia="MS Mincho" w:hAnsi="Times New Roman" w:cs="Times New Roman"/>
          <w:sz w:val="24"/>
          <w:szCs w:val="20"/>
        </w:rPr>
        <w:t xml:space="preserve"> </w:t>
      </w:r>
      <w:r w:rsidR="000717A2">
        <w:rPr>
          <w:rFonts w:ascii="Times New Roman" w:eastAsia="MS Mincho" w:hAnsi="Times New Roman" w:cs="Times New Roman"/>
          <w:sz w:val="24"/>
          <w:szCs w:val="20"/>
        </w:rPr>
        <w:t xml:space="preserve"> Augusto César </w:t>
      </w:r>
      <w:r w:rsidR="00F336F4">
        <w:rPr>
          <w:rFonts w:ascii="Times New Roman" w:eastAsia="MS Mincho" w:hAnsi="Times New Roman" w:cs="Times New Roman"/>
          <w:sz w:val="24"/>
          <w:szCs w:val="20"/>
        </w:rPr>
        <w:t>h</w:t>
      </w:r>
      <w:r w:rsidR="003B3810">
        <w:rPr>
          <w:rFonts w:ascii="Times New Roman" w:eastAsia="MS Mincho" w:hAnsi="Times New Roman" w:cs="Times New Roman"/>
          <w:sz w:val="24"/>
          <w:szCs w:val="20"/>
        </w:rPr>
        <w:t xml:space="preserve">a participado </w:t>
      </w:r>
      <w:r w:rsidR="00246ED7">
        <w:rPr>
          <w:rFonts w:ascii="Times New Roman" w:eastAsia="MS Mincho" w:hAnsi="Times New Roman" w:cs="Times New Roman"/>
          <w:sz w:val="24"/>
          <w:szCs w:val="20"/>
        </w:rPr>
        <w:t xml:space="preserve">y colaborado siempre con el Grupo Yuca, </w:t>
      </w:r>
      <w:r w:rsidR="00A92B6D">
        <w:rPr>
          <w:rFonts w:ascii="Times New Roman" w:eastAsia="MS Mincho" w:hAnsi="Times New Roman" w:cs="Times New Roman"/>
          <w:sz w:val="24"/>
          <w:szCs w:val="20"/>
        </w:rPr>
        <w:t xml:space="preserve">creado el año 1991, </w:t>
      </w:r>
      <w:r w:rsidR="00F336F4">
        <w:rPr>
          <w:rFonts w:ascii="Times New Roman" w:eastAsia="MS Mincho" w:hAnsi="Times New Roman" w:cs="Times New Roman"/>
          <w:sz w:val="24"/>
          <w:szCs w:val="20"/>
        </w:rPr>
        <w:t>c</w:t>
      </w:r>
      <w:r w:rsidR="002F4CBF">
        <w:rPr>
          <w:rFonts w:ascii="Times New Roman" w:eastAsia="MS Mincho" w:hAnsi="Times New Roman" w:cs="Times New Roman"/>
          <w:sz w:val="24"/>
          <w:szCs w:val="20"/>
        </w:rPr>
        <w:t>on los estudiantes que convivimos durante la carrera.</w:t>
      </w:r>
      <w:r w:rsidR="00400D13">
        <w:rPr>
          <w:rFonts w:ascii="Times New Roman" w:eastAsia="MS Mincho" w:hAnsi="Times New Roman" w:cs="Times New Roman"/>
          <w:sz w:val="24"/>
          <w:szCs w:val="20"/>
        </w:rPr>
        <w:t xml:space="preserve"> </w:t>
      </w:r>
      <w:r w:rsidR="00811C1A">
        <w:rPr>
          <w:rFonts w:ascii="Times New Roman" w:eastAsia="MS Mincho" w:hAnsi="Times New Roman" w:cs="Times New Roman"/>
          <w:sz w:val="24"/>
          <w:szCs w:val="20"/>
        </w:rPr>
        <w:t>En el Boletín de Yuca h</w:t>
      </w:r>
      <w:r w:rsidR="009825F4">
        <w:rPr>
          <w:rFonts w:ascii="Times New Roman" w:eastAsia="MS Mincho" w:hAnsi="Times New Roman" w:cs="Times New Roman"/>
          <w:sz w:val="24"/>
          <w:szCs w:val="20"/>
        </w:rPr>
        <w:t>ay divers</w:t>
      </w:r>
      <w:r w:rsidR="008F3799">
        <w:rPr>
          <w:rFonts w:ascii="Times New Roman" w:eastAsia="MS Mincho" w:hAnsi="Times New Roman" w:cs="Times New Roman"/>
          <w:sz w:val="24"/>
          <w:szCs w:val="20"/>
        </w:rPr>
        <w:t>o</w:t>
      </w:r>
      <w:r w:rsidR="009825F4">
        <w:rPr>
          <w:rFonts w:ascii="Times New Roman" w:eastAsia="MS Mincho" w:hAnsi="Times New Roman" w:cs="Times New Roman"/>
          <w:sz w:val="24"/>
          <w:szCs w:val="20"/>
        </w:rPr>
        <w:t>s escrit</w:t>
      </w:r>
      <w:r w:rsidR="008F3799">
        <w:rPr>
          <w:rFonts w:ascii="Times New Roman" w:eastAsia="MS Mincho" w:hAnsi="Times New Roman" w:cs="Times New Roman"/>
          <w:sz w:val="24"/>
          <w:szCs w:val="20"/>
        </w:rPr>
        <w:t>o</w:t>
      </w:r>
      <w:r w:rsidR="009825F4">
        <w:rPr>
          <w:rFonts w:ascii="Times New Roman" w:eastAsia="MS Mincho" w:hAnsi="Times New Roman" w:cs="Times New Roman"/>
          <w:sz w:val="24"/>
          <w:szCs w:val="20"/>
        </w:rPr>
        <w:t xml:space="preserve">s </w:t>
      </w:r>
      <w:r w:rsidR="009825F4" w:rsidRPr="008F3799">
        <w:rPr>
          <w:rFonts w:ascii="Times New Roman" w:eastAsia="MS Mincho" w:hAnsi="Times New Roman" w:cs="Times New Roman"/>
          <w:b/>
          <w:bCs/>
          <w:sz w:val="24"/>
          <w:szCs w:val="20"/>
        </w:rPr>
        <w:t>de y sobre Augusto César</w:t>
      </w:r>
      <w:r w:rsidR="00041F4B" w:rsidRPr="008F3799">
        <w:rPr>
          <w:rFonts w:ascii="Times New Roman" w:eastAsia="MS Mincho" w:hAnsi="Times New Roman" w:cs="Times New Roman"/>
          <w:b/>
          <w:bCs/>
          <w:sz w:val="24"/>
          <w:szCs w:val="20"/>
        </w:rPr>
        <w:t xml:space="preserve">. </w:t>
      </w:r>
      <w:r w:rsidR="00C501E7">
        <w:rPr>
          <w:rFonts w:ascii="Times New Roman" w:eastAsia="MS Mincho" w:hAnsi="Times New Roman" w:cs="Times New Roman"/>
          <w:sz w:val="24"/>
          <w:szCs w:val="20"/>
        </w:rPr>
        <w:t>El comentar el quehacer abundante</w:t>
      </w:r>
      <w:r w:rsidR="007678FA">
        <w:rPr>
          <w:rFonts w:ascii="Times New Roman" w:eastAsia="MS Mincho" w:hAnsi="Times New Roman" w:cs="Times New Roman"/>
          <w:sz w:val="24"/>
          <w:szCs w:val="20"/>
        </w:rPr>
        <w:t>, generoso y solidario de este amigo</w:t>
      </w:r>
      <w:r w:rsidR="006A0C6A">
        <w:rPr>
          <w:rFonts w:ascii="Times New Roman" w:eastAsia="MS Mincho" w:hAnsi="Times New Roman" w:cs="Times New Roman"/>
          <w:sz w:val="24"/>
          <w:szCs w:val="20"/>
        </w:rPr>
        <w:t>, c</w:t>
      </w:r>
      <w:r w:rsidR="00B7707C">
        <w:rPr>
          <w:rFonts w:ascii="Times New Roman" w:eastAsia="MS Mincho" w:hAnsi="Times New Roman" w:cs="Times New Roman"/>
          <w:sz w:val="24"/>
          <w:szCs w:val="20"/>
        </w:rPr>
        <w:t xml:space="preserve">reo que tiene </w:t>
      </w:r>
      <w:r w:rsidR="00C501E7">
        <w:rPr>
          <w:rFonts w:ascii="Times New Roman" w:eastAsia="MS Mincho" w:hAnsi="Times New Roman" w:cs="Times New Roman"/>
          <w:sz w:val="24"/>
          <w:szCs w:val="20"/>
        </w:rPr>
        <w:t>especial interés</w:t>
      </w:r>
      <w:r w:rsidR="006A0C6A">
        <w:rPr>
          <w:rFonts w:ascii="Times New Roman" w:eastAsia="MS Mincho" w:hAnsi="Times New Roman" w:cs="Times New Roman"/>
          <w:sz w:val="24"/>
          <w:szCs w:val="20"/>
        </w:rPr>
        <w:t xml:space="preserve"> y es una </w:t>
      </w:r>
      <w:r w:rsidR="00D61111">
        <w:rPr>
          <w:rFonts w:ascii="Times New Roman" w:eastAsia="MS Mincho" w:hAnsi="Times New Roman" w:cs="Times New Roman"/>
          <w:sz w:val="24"/>
          <w:szCs w:val="20"/>
        </w:rPr>
        <w:t xml:space="preserve">obligación </w:t>
      </w:r>
      <w:r w:rsidR="006A0C6A">
        <w:rPr>
          <w:rFonts w:ascii="Times New Roman" w:eastAsia="MS Mincho" w:hAnsi="Times New Roman" w:cs="Times New Roman"/>
          <w:sz w:val="24"/>
          <w:szCs w:val="20"/>
        </w:rPr>
        <w:t>de</w:t>
      </w:r>
      <w:r w:rsidR="00D61111">
        <w:rPr>
          <w:rFonts w:ascii="Times New Roman" w:eastAsia="MS Mincho" w:hAnsi="Times New Roman" w:cs="Times New Roman"/>
          <w:sz w:val="24"/>
          <w:szCs w:val="20"/>
        </w:rPr>
        <w:t xml:space="preserve"> gratitud en </w:t>
      </w:r>
      <w:r w:rsidR="00D61111">
        <w:rPr>
          <w:rFonts w:ascii="Times New Roman" w:eastAsia="MS Mincho" w:hAnsi="Times New Roman" w:cs="Times New Roman"/>
          <w:sz w:val="24"/>
          <w:szCs w:val="20"/>
        </w:rPr>
        <w:lastRenderedPageBreak/>
        <w:t xml:space="preserve">vida, </w:t>
      </w:r>
      <w:r w:rsidR="00371450">
        <w:rPr>
          <w:rFonts w:ascii="Times New Roman" w:eastAsia="MS Mincho" w:hAnsi="Times New Roman" w:cs="Times New Roman"/>
          <w:sz w:val="24"/>
          <w:szCs w:val="20"/>
        </w:rPr>
        <w:t xml:space="preserve">sobre </w:t>
      </w:r>
      <w:r w:rsidR="00D61111">
        <w:rPr>
          <w:rFonts w:ascii="Times New Roman" w:eastAsia="MS Mincho" w:hAnsi="Times New Roman" w:cs="Times New Roman"/>
          <w:sz w:val="24"/>
          <w:szCs w:val="20"/>
        </w:rPr>
        <w:t xml:space="preserve">lo mucho que </w:t>
      </w:r>
      <w:r w:rsidR="00984608">
        <w:rPr>
          <w:rFonts w:ascii="Times New Roman" w:eastAsia="MS Mincho" w:hAnsi="Times New Roman" w:cs="Times New Roman"/>
          <w:sz w:val="24"/>
          <w:szCs w:val="20"/>
        </w:rPr>
        <w:t>le debemos en amplios aspectos.</w:t>
      </w:r>
      <w:r w:rsidR="00042807">
        <w:rPr>
          <w:rFonts w:ascii="Times New Roman" w:eastAsia="MS Mincho" w:hAnsi="Times New Roman" w:cs="Times New Roman"/>
          <w:sz w:val="24"/>
          <w:szCs w:val="20"/>
        </w:rPr>
        <w:t xml:space="preserve"> </w:t>
      </w:r>
    </w:p>
    <w:p w14:paraId="2068A3F9" w14:textId="77777777" w:rsidR="00994F45" w:rsidRDefault="00EE4117" w:rsidP="00637D5A">
      <w:pPr>
        <w:widowControl w:val="0"/>
        <w:suppressAutoHyphens/>
        <w:autoSpaceDN w:val="0"/>
        <w:spacing w:after="0" w:line="240" w:lineRule="auto"/>
        <w:ind w:right="-2"/>
        <w:jc w:val="both"/>
        <w:textAlignment w:val="baseline"/>
        <w:rPr>
          <w:rFonts w:ascii="Times New Roman" w:eastAsia="SimSun" w:hAnsi="Times New Roman" w:cs="Times New Roman"/>
          <w:kern w:val="3"/>
          <w:sz w:val="24"/>
          <w:szCs w:val="24"/>
          <w:lang w:eastAsia="zh-CN" w:bidi="hi-IN"/>
        </w:rPr>
      </w:pPr>
      <w:r w:rsidRPr="00EE4117">
        <w:rPr>
          <w:rFonts w:ascii="Times New Roman" w:eastAsia="SimSun" w:hAnsi="Times New Roman" w:cs="Times New Roman"/>
          <w:kern w:val="3"/>
          <w:sz w:val="24"/>
          <w:szCs w:val="24"/>
          <w:lang w:eastAsia="zh-CN" w:bidi="hi-IN"/>
        </w:rPr>
        <w:t xml:space="preserve">El Año 2001 vino desde Fátima, Portugal, para </w:t>
      </w:r>
    </w:p>
    <w:p w14:paraId="3311ED36" w14:textId="77777777" w:rsidR="00844863" w:rsidRDefault="00EE4117" w:rsidP="00EE4117">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E4117">
        <w:rPr>
          <w:rFonts w:ascii="Times New Roman" w:eastAsia="SimSun" w:hAnsi="Times New Roman" w:cs="Times New Roman"/>
          <w:kern w:val="3"/>
          <w:sz w:val="24"/>
          <w:szCs w:val="24"/>
          <w:lang w:eastAsia="zh-CN" w:bidi="hi-IN"/>
        </w:rPr>
        <w:t>estar con los compañeros</w:t>
      </w:r>
      <w:r w:rsidR="00C74C4F">
        <w:rPr>
          <w:rFonts w:ascii="Times New Roman" w:eastAsia="SimSun" w:hAnsi="Times New Roman" w:cs="Times New Roman"/>
          <w:kern w:val="3"/>
          <w:sz w:val="24"/>
          <w:szCs w:val="24"/>
          <w:lang w:eastAsia="zh-CN" w:bidi="hi-IN"/>
        </w:rPr>
        <w:t xml:space="preserve"> de curso</w:t>
      </w:r>
      <w:r w:rsidRPr="00EE4117">
        <w:rPr>
          <w:rFonts w:ascii="Times New Roman" w:eastAsia="SimSun" w:hAnsi="Times New Roman" w:cs="Times New Roman"/>
          <w:kern w:val="3"/>
          <w:sz w:val="24"/>
          <w:szCs w:val="24"/>
          <w:lang w:eastAsia="zh-CN" w:bidi="hi-IN"/>
        </w:rPr>
        <w:t xml:space="preserve">. Presidió la </w:t>
      </w:r>
    </w:p>
    <w:p w14:paraId="66D1AD9D" w14:textId="51C5F3D4" w:rsidR="00EE4117" w:rsidRDefault="00EE4117" w:rsidP="00EE4117">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E4117">
        <w:rPr>
          <w:rFonts w:ascii="Times New Roman" w:eastAsia="SimSun" w:hAnsi="Times New Roman" w:cs="Times New Roman"/>
          <w:kern w:val="3"/>
          <w:sz w:val="24"/>
          <w:szCs w:val="24"/>
          <w:lang w:eastAsia="zh-CN" w:bidi="hi-IN"/>
        </w:rPr>
        <w:t xml:space="preserve">misa y estuvo en aquel encuentro en Hortaleza, donde participamos 27 compañeros del </w:t>
      </w:r>
      <w:r w:rsidR="00C74C4F">
        <w:rPr>
          <w:rFonts w:ascii="Times New Roman" w:eastAsia="SimSun" w:hAnsi="Times New Roman" w:cs="Times New Roman"/>
          <w:kern w:val="3"/>
          <w:sz w:val="24"/>
          <w:szCs w:val="24"/>
          <w:lang w:eastAsia="zh-CN" w:bidi="hi-IN"/>
        </w:rPr>
        <w:t>año 1951</w:t>
      </w:r>
      <w:r w:rsidRPr="00EE4117">
        <w:rPr>
          <w:rFonts w:ascii="Times New Roman" w:eastAsia="SimSun" w:hAnsi="Times New Roman" w:cs="Times New Roman"/>
          <w:kern w:val="3"/>
          <w:sz w:val="24"/>
          <w:szCs w:val="24"/>
          <w:lang w:eastAsia="zh-CN" w:bidi="hi-IN"/>
        </w:rPr>
        <w:t>, celebrando el 50 aniversario de la entrada en la institución de la C.M. el año 1951 en Limpias.</w:t>
      </w:r>
    </w:p>
    <w:p w14:paraId="47B10550" w14:textId="428ECA04" w:rsidR="00C5721A" w:rsidRDefault="00844863" w:rsidP="00EE4117">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w:t>
      </w:r>
    </w:p>
    <w:p w14:paraId="036E2370" w14:textId="77777777" w:rsidR="00FD7ECD" w:rsidRDefault="00FD7ECD" w:rsidP="00EE4117">
      <w:pPr>
        <w:widowControl w:val="0"/>
        <w:suppressAutoHyphens/>
        <w:autoSpaceDN w:val="0"/>
        <w:spacing w:after="0" w:line="240" w:lineRule="auto"/>
        <w:jc w:val="both"/>
        <w:textAlignment w:val="baseline"/>
        <w:rPr>
          <w:rFonts w:ascii="Times New Roman" w:eastAsia="SimSun" w:hAnsi="Times New Roman" w:cs="Times New Roman"/>
          <w:b/>
          <w:kern w:val="3"/>
          <w:sz w:val="28"/>
          <w:szCs w:val="28"/>
          <w:lang w:eastAsia="zh-CN" w:bidi="hi-IN"/>
        </w:rPr>
        <w:sectPr w:rsidR="00FD7ECD" w:rsidSect="00CA67DA">
          <w:footnotePr>
            <w:numStart w:val="2"/>
          </w:footnotePr>
          <w:type w:val="continuous"/>
          <w:pgSz w:w="11906" w:h="16838"/>
          <w:pgMar w:top="567" w:right="567" w:bottom="567" w:left="567" w:header="709" w:footer="709" w:gutter="567"/>
          <w:cols w:num="2" w:space="285"/>
          <w:docGrid w:linePitch="360"/>
        </w:sectPr>
      </w:pPr>
    </w:p>
    <w:p w14:paraId="0A77F3CD" w14:textId="6A296B68" w:rsidR="00EE4117" w:rsidRPr="00440709" w:rsidRDefault="00BE01DE" w:rsidP="004F54F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uppressAutoHyphens/>
        <w:autoSpaceDN w:val="0"/>
        <w:spacing w:after="0" w:line="240" w:lineRule="auto"/>
        <w:jc w:val="both"/>
        <w:textAlignment w:val="baseline"/>
        <w:rPr>
          <w:rFonts w:ascii="Times New Roman" w:eastAsia="SimSun" w:hAnsi="Times New Roman" w:cs="Times New Roman"/>
          <w:bCs/>
          <w:kern w:val="3"/>
          <w:sz w:val="28"/>
          <w:szCs w:val="28"/>
          <w:lang w:eastAsia="zh-CN" w:bidi="hi-IN"/>
        </w:rPr>
      </w:pPr>
      <w:r>
        <w:rPr>
          <w:rFonts w:ascii="Times New Roman" w:eastAsia="SimSun" w:hAnsi="Times New Roman" w:cs="Times New Roman"/>
          <w:b/>
          <w:kern w:val="3"/>
          <w:sz w:val="28"/>
          <w:szCs w:val="28"/>
          <w:lang w:eastAsia="zh-CN" w:bidi="hi-IN"/>
        </w:rPr>
        <w:t>En el Boletín 107</w:t>
      </w:r>
      <w:r w:rsidR="00A652EE">
        <w:rPr>
          <w:rFonts w:ascii="Times New Roman" w:eastAsia="SimSun" w:hAnsi="Times New Roman" w:cs="Times New Roman"/>
          <w:b/>
          <w:kern w:val="3"/>
          <w:sz w:val="28"/>
          <w:szCs w:val="28"/>
          <w:lang w:eastAsia="zh-CN" w:bidi="hi-IN"/>
        </w:rPr>
        <w:t xml:space="preserve"> de Yuca</w:t>
      </w:r>
      <w:r>
        <w:rPr>
          <w:rFonts w:ascii="Times New Roman" w:eastAsia="SimSun" w:hAnsi="Times New Roman" w:cs="Times New Roman"/>
          <w:b/>
          <w:kern w:val="3"/>
          <w:sz w:val="28"/>
          <w:szCs w:val="28"/>
          <w:lang w:eastAsia="zh-CN" w:bidi="hi-IN"/>
        </w:rPr>
        <w:t>, may</w:t>
      </w:r>
      <w:r w:rsidR="00EA5BA0">
        <w:rPr>
          <w:rFonts w:ascii="Times New Roman" w:eastAsia="SimSun" w:hAnsi="Times New Roman" w:cs="Times New Roman"/>
          <w:b/>
          <w:kern w:val="3"/>
          <w:sz w:val="28"/>
          <w:szCs w:val="28"/>
          <w:lang w:eastAsia="zh-CN" w:bidi="hi-IN"/>
        </w:rPr>
        <w:t>o-junio 2015</w:t>
      </w:r>
      <w:r w:rsidR="00A652EE">
        <w:rPr>
          <w:rFonts w:ascii="Times New Roman" w:eastAsia="SimSun" w:hAnsi="Times New Roman" w:cs="Times New Roman"/>
          <w:b/>
          <w:kern w:val="3"/>
          <w:sz w:val="28"/>
          <w:szCs w:val="28"/>
          <w:lang w:eastAsia="zh-CN" w:bidi="hi-IN"/>
        </w:rPr>
        <w:t xml:space="preserve">, </w:t>
      </w:r>
      <w:r w:rsidR="00A652EE" w:rsidRPr="00440709">
        <w:rPr>
          <w:rFonts w:ascii="Times New Roman" w:eastAsia="SimSun" w:hAnsi="Times New Roman" w:cs="Times New Roman"/>
          <w:bCs/>
          <w:kern w:val="3"/>
          <w:sz w:val="28"/>
          <w:szCs w:val="28"/>
          <w:lang w:eastAsia="zh-CN" w:bidi="hi-IN"/>
        </w:rPr>
        <w:t xml:space="preserve">se </w:t>
      </w:r>
      <w:r w:rsidR="00947673">
        <w:rPr>
          <w:rFonts w:ascii="Times New Roman" w:eastAsia="SimSun" w:hAnsi="Times New Roman" w:cs="Times New Roman"/>
          <w:bCs/>
          <w:kern w:val="3"/>
          <w:sz w:val="28"/>
          <w:szCs w:val="28"/>
          <w:lang w:eastAsia="zh-CN" w:bidi="hi-IN"/>
        </w:rPr>
        <w:t>puede leer</w:t>
      </w:r>
      <w:r w:rsidR="00A652EE" w:rsidRPr="00440709">
        <w:rPr>
          <w:rFonts w:ascii="Times New Roman" w:eastAsia="SimSun" w:hAnsi="Times New Roman" w:cs="Times New Roman"/>
          <w:bCs/>
          <w:kern w:val="3"/>
          <w:sz w:val="28"/>
          <w:szCs w:val="28"/>
          <w:lang w:eastAsia="zh-CN" w:bidi="hi-IN"/>
        </w:rPr>
        <w:t xml:space="preserve"> una entrevista de</w:t>
      </w:r>
      <w:r w:rsidR="004B7CE7" w:rsidRPr="00440709">
        <w:rPr>
          <w:rFonts w:ascii="Times New Roman" w:eastAsia="SimSun" w:hAnsi="Times New Roman" w:cs="Times New Roman"/>
          <w:bCs/>
          <w:kern w:val="3"/>
          <w:sz w:val="28"/>
          <w:szCs w:val="28"/>
          <w:lang w:eastAsia="zh-CN" w:bidi="hi-IN"/>
        </w:rPr>
        <w:t xml:space="preserve"> </w:t>
      </w:r>
      <w:r w:rsidR="00EE4117" w:rsidRPr="00440709">
        <w:rPr>
          <w:rFonts w:ascii="Times New Roman" w:eastAsia="SimSun" w:hAnsi="Times New Roman" w:cs="Times New Roman"/>
          <w:bCs/>
          <w:kern w:val="3"/>
          <w:sz w:val="28"/>
          <w:szCs w:val="28"/>
          <w:lang w:eastAsia="zh-CN" w:bidi="hi-IN"/>
        </w:rPr>
        <w:t xml:space="preserve">Stella </w:t>
      </w:r>
      <w:proofErr w:type="spellStart"/>
      <w:r w:rsidR="00EE4117" w:rsidRPr="00440709">
        <w:rPr>
          <w:rFonts w:ascii="Times New Roman" w:eastAsia="SimSun" w:hAnsi="Times New Roman" w:cs="Times New Roman"/>
          <w:bCs/>
          <w:kern w:val="3"/>
          <w:sz w:val="28"/>
          <w:szCs w:val="28"/>
          <w:lang w:eastAsia="zh-CN" w:bidi="hi-IN"/>
        </w:rPr>
        <w:t>Nº</w:t>
      </w:r>
      <w:proofErr w:type="spellEnd"/>
      <w:r w:rsidR="00EE4117" w:rsidRPr="00440709">
        <w:rPr>
          <w:rFonts w:ascii="Times New Roman" w:eastAsia="SimSun" w:hAnsi="Times New Roman" w:cs="Times New Roman"/>
          <w:bCs/>
          <w:kern w:val="3"/>
          <w:sz w:val="28"/>
          <w:szCs w:val="28"/>
          <w:lang w:eastAsia="zh-CN" w:bidi="hi-IN"/>
        </w:rPr>
        <w:t xml:space="preserve"> 645</w:t>
      </w:r>
      <w:r w:rsidR="00E70CAF" w:rsidRPr="00440709">
        <w:rPr>
          <w:rFonts w:ascii="Times New Roman" w:eastAsia="SimSun" w:hAnsi="Times New Roman" w:cs="Times New Roman"/>
          <w:bCs/>
          <w:kern w:val="3"/>
          <w:sz w:val="28"/>
          <w:szCs w:val="28"/>
          <w:lang w:eastAsia="zh-CN" w:bidi="hi-IN"/>
        </w:rPr>
        <w:t xml:space="preserve">, </w:t>
      </w:r>
      <w:r w:rsidR="0057072E">
        <w:rPr>
          <w:rFonts w:ascii="Times New Roman" w:eastAsia="SimSun" w:hAnsi="Times New Roman" w:cs="Times New Roman"/>
          <w:bCs/>
          <w:kern w:val="3"/>
          <w:sz w:val="28"/>
          <w:szCs w:val="28"/>
          <w:lang w:eastAsia="zh-CN" w:bidi="hi-IN"/>
        </w:rPr>
        <w:t xml:space="preserve">hecha al obispo Augusto Alves </w:t>
      </w:r>
      <w:r w:rsidR="0057072E">
        <w:rPr>
          <w:rFonts w:ascii="Times New Roman" w:eastAsia="SimSun" w:hAnsi="Times New Roman" w:cs="Times New Roman"/>
          <w:bCs/>
          <w:kern w:val="3"/>
          <w:sz w:val="28"/>
          <w:szCs w:val="28"/>
          <w:lang w:eastAsia="zh-CN" w:bidi="hi-IN"/>
        </w:rPr>
        <w:t xml:space="preserve">Ferreira Da Silva </w:t>
      </w:r>
      <w:r w:rsidR="00C74E93">
        <w:rPr>
          <w:rFonts w:ascii="Times New Roman" w:eastAsia="SimSun" w:hAnsi="Times New Roman" w:cs="Times New Roman"/>
          <w:bCs/>
          <w:kern w:val="3"/>
          <w:sz w:val="28"/>
          <w:szCs w:val="28"/>
          <w:lang w:eastAsia="zh-CN" w:bidi="hi-IN"/>
        </w:rPr>
        <w:t xml:space="preserve">en el año </w:t>
      </w:r>
      <w:r w:rsidR="00947673">
        <w:rPr>
          <w:rFonts w:ascii="Times New Roman" w:eastAsia="SimSun" w:hAnsi="Times New Roman" w:cs="Times New Roman"/>
          <w:bCs/>
          <w:kern w:val="3"/>
          <w:sz w:val="28"/>
          <w:szCs w:val="28"/>
          <w:lang w:eastAsia="zh-CN" w:bidi="hi-IN"/>
        </w:rPr>
        <w:t>20</w:t>
      </w:r>
      <w:r w:rsidR="00EE4117" w:rsidRPr="00440709">
        <w:rPr>
          <w:rFonts w:ascii="Times New Roman" w:eastAsia="SimSun" w:hAnsi="Times New Roman" w:cs="Times New Roman"/>
          <w:bCs/>
          <w:kern w:val="3"/>
          <w:sz w:val="28"/>
          <w:szCs w:val="28"/>
          <w:lang w:eastAsia="zh-CN" w:bidi="hi-IN"/>
        </w:rPr>
        <w:t>09</w:t>
      </w:r>
      <w:r w:rsidR="0027203A">
        <w:rPr>
          <w:rFonts w:ascii="Times New Roman" w:eastAsia="SimSun" w:hAnsi="Times New Roman" w:cs="Times New Roman"/>
          <w:bCs/>
          <w:kern w:val="3"/>
          <w:sz w:val="28"/>
          <w:szCs w:val="28"/>
          <w:lang w:eastAsia="zh-CN" w:bidi="hi-IN"/>
        </w:rPr>
        <w:t>, digna de releer.</w:t>
      </w:r>
    </w:p>
    <w:p w14:paraId="41B884CE" w14:textId="77777777" w:rsidR="00133ADD" w:rsidRDefault="00133ADD" w:rsidP="008F1D86">
      <w:pPr>
        <w:shd w:val="clear" w:color="auto" w:fill="FFFFFF"/>
        <w:jc w:val="both"/>
        <w:rPr>
          <w:rFonts w:ascii="Times New Roman" w:eastAsia="MS Mincho" w:hAnsi="Times New Roman" w:cs="Times New Roman"/>
          <w:sz w:val="24"/>
          <w:szCs w:val="20"/>
        </w:rPr>
        <w:sectPr w:rsidR="00133ADD" w:rsidSect="00133ADD">
          <w:footnotePr>
            <w:numStart w:val="2"/>
          </w:footnotePr>
          <w:type w:val="continuous"/>
          <w:pgSz w:w="11906" w:h="16838"/>
          <w:pgMar w:top="567" w:right="567" w:bottom="567" w:left="567" w:header="709" w:footer="709" w:gutter="567"/>
          <w:cols w:num="2" w:space="708"/>
          <w:docGrid w:linePitch="360"/>
        </w:sectPr>
      </w:pPr>
    </w:p>
    <w:p w14:paraId="1CFD68FB" w14:textId="7D3E34F6" w:rsidR="00366812" w:rsidRDefault="002F4CBF" w:rsidP="008F1D86">
      <w:pPr>
        <w:shd w:val="clear" w:color="auto" w:fill="FFFFFF"/>
        <w:jc w:val="both"/>
        <w:rPr>
          <w:rFonts w:ascii="Times New Roman" w:eastAsia="MS Mincho" w:hAnsi="Times New Roman" w:cs="Times New Roman"/>
          <w:sz w:val="24"/>
          <w:szCs w:val="20"/>
        </w:rPr>
      </w:pPr>
      <w:r>
        <w:rPr>
          <w:rFonts w:ascii="Times New Roman" w:eastAsia="MS Mincho" w:hAnsi="Times New Roman" w:cs="Times New Roman"/>
          <w:sz w:val="24"/>
          <w:szCs w:val="20"/>
        </w:rPr>
        <w:t xml:space="preserve"> </w:t>
      </w:r>
      <w:r w:rsidR="004F381E">
        <w:object w:dxaOrig="6181" w:dyaOrig="4064" w14:anchorId="23CE7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45pt;height:272.95pt" o:ole="" filled="t">
            <v:fill color2="black"/>
            <v:imagedata r:id="rId18" o:title=""/>
          </v:shape>
          <o:OLEObject Type="Embed" ProgID="Imagen" ShapeID="_x0000_i1025" DrawAspect="Content" ObjectID="_1739691545" r:id="rId19"/>
        </w:object>
      </w:r>
    </w:p>
    <w:p w14:paraId="67C354EB" w14:textId="77777777" w:rsidR="009C2079" w:rsidRDefault="009C2079" w:rsidP="00600CAA">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2"/>
          <w:sz w:val="24"/>
          <w:szCs w:val="24"/>
          <w:lang w:val="es-ES_tradnl"/>
        </w:rPr>
        <w:sectPr w:rsidR="009C2079" w:rsidSect="009C2079">
          <w:footnotePr>
            <w:numStart w:val="2"/>
          </w:footnotePr>
          <w:type w:val="continuous"/>
          <w:pgSz w:w="11906" w:h="16838"/>
          <w:pgMar w:top="567" w:right="567" w:bottom="567" w:left="567" w:header="709" w:footer="709" w:gutter="567"/>
          <w:cols w:space="708"/>
          <w:docGrid w:linePitch="360"/>
        </w:sectPr>
      </w:pPr>
    </w:p>
    <w:p w14:paraId="22B8A3BE" w14:textId="39F7DFB3" w:rsidR="00600CAA" w:rsidRPr="00366314" w:rsidRDefault="00600CAA" w:rsidP="009874B8">
      <w:pPr>
        <w:widowControl w:val="0"/>
        <w:tabs>
          <w:tab w:val="left" w:pos="-720"/>
        </w:tabs>
        <w:suppressAutoHyphens/>
        <w:autoSpaceDE w:val="0"/>
        <w:autoSpaceDN w:val="0"/>
        <w:adjustRightInd w:val="0"/>
        <w:spacing w:after="0" w:line="240" w:lineRule="atLeast"/>
        <w:ind w:left="-284"/>
        <w:jc w:val="both"/>
        <w:rPr>
          <w:rFonts w:ascii="Times New Roman" w:eastAsia="Times New Roman" w:hAnsi="Times New Roman" w:cs="Times New Roman"/>
          <w:spacing w:val="-2"/>
          <w:sz w:val="24"/>
          <w:szCs w:val="24"/>
          <w:lang w:val="es-ES_tradnl"/>
        </w:rPr>
      </w:pPr>
      <w:r w:rsidRPr="00366314">
        <w:rPr>
          <w:rFonts w:ascii="Times New Roman" w:eastAsia="Times New Roman" w:hAnsi="Times New Roman" w:cs="Times New Roman"/>
          <w:b/>
          <w:bCs/>
          <w:spacing w:val="-2"/>
          <w:sz w:val="24"/>
          <w:szCs w:val="24"/>
          <w:lang w:val="es-ES_tradnl"/>
        </w:rPr>
        <w:t>Carta a los del curso 1951</w:t>
      </w:r>
      <w:r w:rsidR="00C96609">
        <w:rPr>
          <w:rFonts w:ascii="Times New Roman" w:eastAsia="Times New Roman" w:hAnsi="Times New Roman" w:cs="Times New Roman"/>
          <w:b/>
          <w:bCs/>
          <w:spacing w:val="-2"/>
          <w:sz w:val="24"/>
          <w:szCs w:val="24"/>
          <w:lang w:val="es-ES_tradnl"/>
        </w:rPr>
        <w:t xml:space="preserve"> </w:t>
      </w:r>
      <w:r w:rsidR="00CC21FD">
        <w:rPr>
          <w:rFonts w:ascii="Times New Roman" w:eastAsia="Times New Roman" w:hAnsi="Times New Roman" w:cs="Times New Roman"/>
          <w:b/>
          <w:bCs/>
          <w:spacing w:val="-2"/>
          <w:sz w:val="24"/>
          <w:szCs w:val="24"/>
          <w:lang w:val="es-ES_tradnl"/>
        </w:rPr>
        <w:t xml:space="preserve">– 117 en la </w:t>
      </w:r>
      <w:r w:rsidR="00C96609">
        <w:rPr>
          <w:rFonts w:ascii="Times New Roman" w:eastAsia="Times New Roman" w:hAnsi="Times New Roman" w:cs="Times New Roman"/>
          <w:b/>
          <w:bCs/>
          <w:spacing w:val="-2"/>
          <w:sz w:val="24"/>
          <w:szCs w:val="24"/>
          <w:lang w:val="es-ES_tradnl"/>
        </w:rPr>
        <w:t>foto-</w:t>
      </w:r>
    </w:p>
    <w:p w14:paraId="206E6BAB" w14:textId="77777777" w:rsidR="00600CAA" w:rsidRPr="00366314" w:rsidRDefault="00600CAA" w:rsidP="0087698D">
      <w:pPr>
        <w:widowControl w:val="0"/>
        <w:tabs>
          <w:tab w:val="left" w:pos="-720"/>
        </w:tabs>
        <w:suppressAutoHyphens/>
        <w:autoSpaceDE w:val="0"/>
        <w:autoSpaceDN w:val="0"/>
        <w:adjustRightInd w:val="0"/>
        <w:spacing w:after="0" w:line="240" w:lineRule="atLeast"/>
        <w:ind w:left="-284"/>
        <w:jc w:val="both"/>
        <w:rPr>
          <w:rFonts w:ascii="Times New Roman" w:eastAsia="Times New Roman" w:hAnsi="Times New Roman" w:cs="Times New Roman"/>
          <w:spacing w:val="-2"/>
          <w:sz w:val="24"/>
          <w:szCs w:val="24"/>
          <w:lang w:val="es-ES_tradnl"/>
        </w:rPr>
      </w:pPr>
      <w:r w:rsidRPr="00366314">
        <w:rPr>
          <w:rFonts w:ascii="Times New Roman" w:eastAsia="Times New Roman" w:hAnsi="Times New Roman" w:cs="Times New Roman"/>
          <w:spacing w:val="-2"/>
          <w:sz w:val="24"/>
          <w:szCs w:val="24"/>
          <w:lang w:val="es-ES_tradnl"/>
        </w:rPr>
        <w:t>Madrid 21.03.99</w:t>
      </w:r>
    </w:p>
    <w:p w14:paraId="3AC90C88" w14:textId="77777777" w:rsidR="00AA4D3B" w:rsidRDefault="00600CAA" w:rsidP="00AA4D3B">
      <w:pPr>
        <w:widowControl w:val="0"/>
        <w:tabs>
          <w:tab w:val="left" w:pos="-720"/>
        </w:tabs>
        <w:suppressAutoHyphens/>
        <w:autoSpaceDE w:val="0"/>
        <w:autoSpaceDN w:val="0"/>
        <w:adjustRightInd w:val="0"/>
        <w:spacing w:after="0" w:line="240" w:lineRule="atLeast"/>
        <w:ind w:left="-284" w:right="-242"/>
        <w:jc w:val="both"/>
        <w:rPr>
          <w:rFonts w:ascii="Times New Roman" w:eastAsia="Times New Roman" w:hAnsi="Times New Roman" w:cs="Times New Roman"/>
          <w:spacing w:val="-2"/>
          <w:sz w:val="24"/>
          <w:szCs w:val="24"/>
          <w:lang w:val="es-ES_tradnl"/>
        </w:rPr>
      </w:pPr>
      <w:r w:rsidRPr="00366314">
        <w:rPr>
          <w:rFonts w:ascii="Times New Roman" w:eastAsia="Times New Roman" w:hAnsi="Times New Roman" w:cs="Times New Roman"/>
          <w:spacing w:val="-2"/>
          <w:sz w:val="24"/>
          <w:szCs w:val="24"/>
          <w:lang w:val="es-ES_tradnl"/>
        </w:rPr>
        <w:t>Querido amigo: El Encuentro-Comida de ayer</w:t>
      </w:r>
      <w:r w:rsidR="00E077F1">
        <w:rPr>
          <w:rFonts w:ascii="Times New Roman" w:eastAsia="Times New Roman" w:hAnsi="Times New Roman" w:cs="Times New Roman"/>
          <w:spacing w:val="-2"/>
          <w:sz w:val="24"/>
          <w:szCs w:val="24"/>
          <w:lang w:val="es-ES_tradnl"/>
        </w:rPr>
        <w:t xml:space="preserve"> de septiembre,</w:t>
      </w:r>
      <w:r w:rsidRPr="00366314">
        <w:rPr>
          <w:rFonts w:ascii="Times New Roman" w:eastAsia="Times New Roman" w:hAnsi="Times New Roman" w:cs="Times New Roman"/>
          <w:spacing w:val="-2"/>
          <w:sz w:val="24"/>
          <w:szCs w:val="24"/>
          <w:lang w:val="es-ES_tradnl"/>
        </w:rPr>
        <w:t xml:space="preserve"> fue emotivo, vivencial... Aunque no es posible trasladar al papel los sentimientos, te los puedes imaginar. De nuestro curso estuvimos: Efrén Abad García, Pedro Iturrate Uriarte, Moisés Marquina Pérez, Antonio Nieto </w:t>
      </w:r>
      <w:proofErr w:type="spellStart"/>
      <w:r w:rsidRPr="00366314">
        <w:rPr>
          <w:rFonts w:ascii="Times New Roman" w:eastAsia="Times New Roman" w:hAnsi="Times New Roman" w:cs="Times New Roman"/>
          <w:spacing w:val="-2"/>
          <w:sz w:val="24"/>
          <w:szCs w:val="24"/>
          <w:lang w:val="es-ES_tradnl"/>
        </w:rPr>
        <w:t>Nieto</w:t>
      </w:r>
      <w:proofErr w:type="spellEnd"/>
      <w:r w:rsidRPr="00366314">
        <w:rPr>
          <w:rFonts w:ascii="Times New Roman" w:eastAsia="Times New Roman" w:hAnsi="Times New Roman" w:cs="Times New Roman"/>
          <w:spacing w:val="-2"/>
          <w:sz w:val="24"/>
          <w:szCs w:val="24"/>
          <w:lang w:val="es-ES_tradnl"/>
        </w:rPr>
        <w:t xml:space="preserve">, Francisco Nieto </w:t>
      </w:r>
      <w:proofErr w:type="spellStart"/>
      <w:r w:rsidRPr="00366314">
        <w:rPr>
          <w:rFonts w:ascii="Times New Roman" w:eastAsia="Times New Roman" w:hAnsi="Times New Roman" w:cs="Times New Roman"/>
          <w:spacing w:val="-2"/>
          <w:sz w:val="24"/>
          <w:szCs w:val="24"/>
          <w:lang w:val="es-ES_tradnl"/>
        </w:rPr>
        <w:t>Nieto</w:t>
      </w:r>
      <w:proofErr w:type="spellEnd"/>
      <w:r w:rsidRPr="00366314">
        <w:rPr>
          <w:rFonts w:ascii="Times New Roman" w:eastAsia="Times New Roman" w:hAnsi="Times New Roman" w:cs="Times New Roman"/>
          <w:spacing w:val="-2"/>
          <w:sz w:val="24"/>
          <w:szCs w:val="24"/>
          <w:lang w:val="es-ES_tradnl"/>
        </w:rPr>
        <w:t xml:space="preserve">, Miguel Pardo Pérez, Carlos Pérez Salgado y el que firma abajo.  Comunicaron sus saludos y deseos de estar: Anselmo Cid González, Carlos Cordero </w:t>
      </w:r>
      <w:proofErr w:type="spellStart"/>
      <w:r w:rsidRPr="00366314">
        <w:rPr>
          <w:rFonts w:ascii="Times New Roman" w:eastAsia="Times New Roman" w:hAnsi="Times New Roman" w:cs="Times New Roman"/>
          <w:spacing w:val="-2"/>
          <w:sz w:val="24"/>
          <w:szCs w:val="24"/>
          <w:lang w:val="es-ES_tradnl"/>
        </w:rPr>
        <w:t>Alvarez</w:t>
      </w:r>
      <w:proofErr w:type="spellEnd"/>
      <w:r w:rsidRPr="00366314">
        <w:rPr>
          <w:rFonts w:ascii="Times New Roman" w:eastAsia="Times New Roman" w:hAnsi="Times New Roman" w:cs="Times New Roman"/>
          <w:spacing w:val="-2"/>
          <w:sz w:val="24"/>
          <w:szCs w:val="24"/>
          <w:lang w:val="es-ES_tradnl"/>
        </w:rPr>
        <w:t xml:space="preserve">, Laurentino Díez Velasco, </w:t>
      </w:r>
      <w:proofErr w:type="spellStart"/>
      <w:proofErr w:type="gramStart"/>
      <w:r w:rsidRPr="00366314">
        <w:rPr>
          <w:rFonts w:ascii="Times New Roman" w:eastAsia="Times New Roman" w:hAnsi="Times New Roman" w:cs="Times New Roman"/>
          <w:spacing w:val="-2"/>
          <w:sz w:val="24"/>
          <w:szCs w:val="24"/>
          <w:lang w:val="es-ES_tradnl"/>
        </w:rPr>
        <w:t>F.Javier</w:t>
      </w:r>
      <w:proofErr w:type="spellEnd"/>
      <w:proofErr w:type="gramEnd"/>
      <w:r w:rsidRPr="00366314">
        <w:rPr>
          <w:rFonts w:ascii="Times New Roman" w:eastAsia="Times New Roman" w:hAnsi="Times New Roman" w:cs="Times New Roman"/>
          <w:spacing w:val="-2"/>
          <w:sz w:val="24"/>
          <w:szCs w:val="24"/>
          <w:lang w:val="es-ES_tradnl"/>
        </w:rPr>
        <w:t xml:space="preserve"> Martínez San Juan, José </w:t>
      </w:r>
      <w:proofErr w:type="spellStart"/>
      <w:r w:rsidRPr="00366314">
        <w:rPr>
          <w:rFonts w:ascii="Times New Roman" w:eastAsia="Times New Roman" w:hAnsi="Times New Roman" w:cs="Times New Roman"/>
          <w:spacing w:val="-2"/>
          <w:sz w:val="24"/>
          <w:szCs w:val="24"/>
          <w:lang w:val="es-ES_tradnl"/>
        </w:rPr>
        <w:t>Mª</w:t>
      </w:r>
      <w:proofErr w:type="spellEnd"/>
      <w:r w:rsidRPr="00366314">
        <w:rPr>
          <w:rFonts w:ascii="Times New Roman" w:eastAsia="Times New Roman" w:hAnsi="Times New Roman" w:cs="Times New Roman"/>
          <w:spacing w:val="-2"/>
          <w:sz w:val="24"/>
          <w:szCs w:val="24"/>
          <w:lang w:val="es-ES_tradnl"/>
        </w:rPr>
        <w:t xml:space="preserve"> Mondéjar Izquierdo, Ángel Lopetegui Zabalo, Julio Suescun Olcoz y César Augusto Alves Ferreira da Silva (obispo)</w:t>
      </w:r>
    </w:p>
    <w:p w14:paraId="60D4FF63" w14:textId="77777777" w:rsidR="004F5165" w:rsidRDefault="00600CAA" w:rsidP="004F5165">
      <w:pPr>
        <w:widowControl w:val="0"/>
        <w:tabs>
          <w:tab w:val="left" w:pos="-720"/>
        </w:tabs>
        <w:suppressAutoHyphens/>
        <w:autoSpaceDE w:val="0"/>
        <w:autoSpaceDN w:val="0"/>
        <w:adjustRightInd w:val="0"/>
        <w:spacing w:after="0" w:line="240" w:lineRule="atLeast"/>
        <w:ind w:left="-284" w:right="-242"/>
        <w:jc w:val="both"/>
        <w:rPr>
          <w:rFonts w:ascii="Times New Roman" w:eastAsia="Times New Roman" w:hAnsi="Times New Roman" w:cs="Times New Roman"/>
          <w:spacing w:val="-2"/>
          <w:sz w:val="24"/>
          <w:szCs w:val="24"/>
          <w:lang w:val="es-ES_tradnl"/>
        </w:rPr>
      </w:pPr>
      <w:r w:rsidRPr="00366314">
        <w:rPr>
          <w:rFonts w:ascii="Times New Roman" w:eastAsia="Times New Roman" w:hAnsi="Times New Roman" w:cs="Times New Roman"/>
          <w:spacing w:val="-2"/>
          <w:sz w:val="24"/>
          <w:szCs w:val="24"/>
          <w:lang w:val="es-ES_tradnl"/>
        </w:rPr>
        <w:t>Los de nuestro curso y todos los asistentes te envían afectuosos saludos y esperan abrazarte en otra oportunidad. Siempre es grato reunirse con los amigos con los que compartimos glorias, historietas y penas.</w:t>
      </w:r>
      <w:r w:rsidR="00C94717">
        <w:rPr>
          <w:rFonts w:ascii="Times New Roman" w:eastAsia="Times New Roman" w:hAnsi="Times New Roman" w:cs="Times New Roman"/>
          <w:spacing w:val="-2"/>
          <w:sz w:val="24"/>
          <w:szCs w:val="24"/>
          <w:lang w:val="es-ES_tradnl"/>
        </w:rPr>
        <w:t xml:space="preserve"> </w:t>
      </w:r>
      <w:r w:rsidRPr="00366314">
        <w:rPr>
          <w:rFonts w:ascii="Times New Roman" w:eastAsia="Times New Roman" w:hAnsi="Times New Roman" w:cs="Times New Roman"/>
          <w:spacing w:val="-2"/>
          <w:sz w:val="24"/>
          <w:szCs w:val="24"/>
          <w:lang w:val="es-ES_tradnl"/>
        </w:rPr>
        <w:t>Por mi parte estaré siempre en contacto contigo.</w:t>
      </w:r>
      <w:r w:rsidRPr="00366314">
        <w:rPr>
          <w:rFonts w:ascii="Times New Roman" w:eastAsia="Times New Roman" w:hAnsi="Times New Roman" w:cs="Times New Roman"/>
          <w:b/>
          <w:bCs/>
          <w:spacing w:val="-2"/>
          <w:sz w:val="24"/>
          <w:szCs w:val="24"/>
          <w:lang w:val="es-ES_tradnl"/>
        </w:rPr>
        <w:t xml:space="preserve"> El boletín "Yuca"</w:t>
      </w:r>
      <w:r w:rsidRPr="00366314">
        <w:rPr>
          <w:rFonts w:ascii="Times New Roman" w:eastAsia="Times New Roman" w:hAnsi="Times New Roman" w:cs="Times New Roman"/>
          <w:spacing w:val="-2"/>
          <w:sz w:val="24"/>
          <w:szCs w:val="24"/>
          <w:lang w:val="es-ES_tradnl"/>
        </w:rPr>
        <w:t xml:space="preserve"> se enviará a todos los que a él se suscriban mediante una mínima cuota anual de 1.000 Pts. Pero más que esto último, aunque sin ello no se puede caminar, será tu participación, tus sugerencias, tus opiniones, tus escritos, tus vivencias para compartir </w:t>
      </w:r>
      <w:r w:rsidRPr="00366314">
        <w:rPr>
          <w:rFonts w:ascii="Times New Roman" w:eastAsia="Times New Roman" w:hAnsi="Times New Roman" w:cs="Times New Roman"/>
          <w:spacing w:val="-2"/>
          <w:sz w:val="24"/>
          <w:szCs w:val="24"/>
          <w:lang w:val="es-ES_tradnl"/>
        </w:rPr>
        <w:t>en adecuada convivencia.</w:t>
      </w:r>
    </w:p>
    <w:p w14:paraId="3C2B664D" w14:textId="7DA1B978" w:rsidR="002054D3" w:rsidRDefault="002054D3" w:rsidP="002054D3">
      <w:pPr>
        <w:widowControl w:val="0"/>
        <w:tabs>
          <w:tab w:val="left" w:pos="-720"/>
        </w:tabs>
        <w:suppressAutoHyphens/>
        <w:autoSpaceDE w:val="0"/>
        <w:autoSpaceDN w:val="0"/>
        <w:adjustRightInd w:val="0"/>
        <w:spacing w:after="0" w:line="240" w:lineRule="atLeast"/>
        <w:ind w:left="-284" w:right="-242"/>
        <w:jc w:val="both"/>
        <w:rPr>
          <w:rFonts w:ascii="Times New Roman" w:eastAsia="Times New Roman" w:hAnsi="Times New Roman" w:cs="Times New Roman"/>
          <w:spacing w:val="-2"/>
          <w:sz w:val="24"/>
          <w:szCs w:val="24"/>
          <w:lang w:val="es-ES_tradnl"/>
        </w:rPr>
      </w:pPr>
      <w:r>
        <w:rPr>
          <w:rFonts w:ascii="Times New Roman" w:eastAsia="Times New Roman" w:hAnsi="Times New Roman" w:cs="Times New Roman"/>
          <w:spacing w:val="-2"/>
          <w:sz w:val="24"/>
          <w:szCs w:val="24"/>
          <w:lang w:val="es-ES_tradnl"/>
        </w:rPr>
        <w:tab/>
      </w:r>
      <w:r>
        <w:rPr>
          <w:rFonts w:ascii="Times New Roman" w:eastAsia="Times New Roman" w:hAnsi="Times New Roman" w:cs="Times New Roman"/>
          <w:spacing w:val="-2"/>
          <w:sz w:val="24"/>
          <w:szCs w:val="24"/>
          <w:lang w:val="es-ES_tradnl"/>
        </w:rPr>
        <w:tab/>
      </w:r>
      <w:r>
        <w:rPr>
          <w:rFonts w:ascii="Times New Roman" w:eastAsia="Times New Roman" w:hAnsi="Times New Roman" w:cs="Times New Roman"/>
          <w:spacing w:val="-2"/>
          <w:sz w:val="24"/>
          <w:szCs w:val="24"/>
          <w:lang w:val="es-ES_tradnl"/>
        </w:rPr>
        <w:tab/>
      </w:r>
      <w:r>
        <w:rPr>
          <w:rFonts w:ascii="Times New Roman" w:eastAsia="Times New Roman" w:hAnsi="Times New Roman" w:cs="Times New Roman"/>
          <w:spacing w:val="-2"/>
          <w:sz w:val="24"/>
          <w:szCs w:val="24"/>
          <w:lang w:val="es-ES_tradnl"/>
        </w:rPr>
        <w:tab/>
      </w:r>
      <w:r w:rsidR="000B04B7">
        <w:rPr>
          <w:rFonts w:ascii="Times New Roman" w:eastAsia="Times New Roman" w:hAnsi="Times New Roman" w:cs="Times New Roman"/>
          <w:spacing w:val="-2"/>
          <w:sz w:val="24"/>
          <w:szCs w:val="24"/>
          <w:lang w:val="es-ES_tradnl"/>
        </w:rPr>
        <w:t>&amp;&amp;&amp;</w:t>
      </w:r>
      <w:r w:rsidR="006C630B">
        <w:rPr>
          <w:rFonts w:ascii="Times New Roman" w:eastAsia="Times New Roman" w:hAnsi="Times New Roman" w:cs="Times New Roman"/>
          <w:spacing w:val="-2"/>
          <w:sz w:val="24"/>
          <w:szCs w:val="24"/>
          <w:lang w:val="es-ES_tradnl"/>
        </w:rPr>
        <w:t xml:space="preserve"> </w:t>
      </w:r>
    </w:p>
    <w:p w14:paraId="69E08018" w14:textId="5BA61A0E" w:rsidR="002054D3" w:rsidRDefault="0069048F" w:rsidP="002054D3">
      <w:pPr>
        <w:widowControl w:val="0"/>
        <w:tabs>
          <w:tab w:val="left" w:pos="-720"/>
        </w:tabs>
        <w:suppressAutoHyphens/>
        <w:autoSpaceDE w:val="0"/>
        <w:autoSpaceDN w:val="0"/>
        <w:adjustRightInd w:val="0"/>
        <w:spacing w:after="0" w:line="240" w:lineRule="atLeast"/>
        <w:ind w:left="-284" w:right="-242"/>
        <w:jc w:val="both"/>
        <w:rPr>
          <w:rFonts w:ascii="Times New Roman" w:eastAsia="Times New Roman" w:hAnsi="Times New Roman" w:cs="Times New Roman"/>
          <w:spacing w:val="-2"/>
          <w:sz w:val="24"/>
          <w:szCs w:val="24"/>
          <w:lang w:val="es-ES_tradnl"/>
        </w:rPr>
      </w:pPr>
      <w:r w:rsidRPr="007C1370">
        <w:rPr>
          <w:rFonts w:ascii="Times New Roman" w:eastAsia="Times New Roman" w:hAnsi="Times New Roman" w:cs="Times New Roman"/>
          <w:b/>
          <w:bCs/>
          <w:spacing w:val="-2"/>
          <w:sz w:val="24"/>
          <w:szCs w:val="24"/>
          <w:lang w:val="es-ES_tradnl"/>
        </w:rPr>
        <w:t xml:space="preserve">Es </w:t>
      </w:r>
      <w:r w:rsidR="00EF1E2E" w:rsidRPr="007C1370">
        <w:rPr>
          <w:rFonts w:ascii="Times New Roman" w:eastAsia="Times New Roman" w:hAnsi="Times New Roman" w:cs="Times New Roman"/>
          <w:b/>
          <w:bCs/>
          <w:spacing w:val="-2"/>
          <w:sz w:val="24"/>
          <w:szCs w:val="24"/>
          <w:lang w:val="es-ES_tradnl"/>
        </w:rPr>
        <w:t xml:space="preserve">grato </w:t>
      </w:r>
      <w:r w:rsidRPr="007C1370">
        <w:rPr>
          <w:rFonts w:ascii="Times New Roman" w:eastAsia="Times New Roman" w:hAnsi="Times New Roman" w:cs="Times New Roman"/>
          <w:b/>
          <w:bCs/>
          <w:spacing w:val="-2"/>
          <w:sz w:val="24"/>
          <w:szCs w:val="24"/>
          <w:lang w:val="es-ES_tradnl"/>
        </w:rPr>
        <w:t>recordar los asistentes al 50 aniversario</w:t>
      </w:r>
      <w:r w:rsidR="00B1624B" w:rsidRPr="007C1370">
        <w:rPr>
          <w:rFonts w:ascii="Times New Roman" w:eastAsia="Times New Roman" w:hAnsi="Times New Roman" w:cs="Times New Roman"/>
          <w:b/>
          <w:bCs/>
          <w:spacing w:val="-2"/>
          <w:sz w:val="24"/>
          <w:szCs w:val="24"/>
          <w:lang w:val="es-ES_tradnl"/>
        </w:rPr>
        <w:t xml:space="preserve"> del noviciado</w:t>
      </w:r>
      <w:r w:rsidR="0086509A" w:rsidRPr="007C1370">
        <w:rPr>
          <w:rFonts w:ascii="Times New Roman" w:eastAsia="Times New Roman" w:hAnsi="Times New Roman" w:cs="Times New Roman"/>
          <w:b/>
          <w:bCs/>
          <w:spacing w:val="-2"/>
          <w:sz w:val="24"/>
          <w:szCs w:val="24"/>
          <w:lang w:val="es-ES_tradnl"/>
        </w:rPr>
        <w:t xml:space="preserve"> y sus palabras emotivas</w:t>
      </w:r>
      <w:r w:rsidR="009F5A20" w:rsidRPr="007C1370">
        <w:rPr>
          <w:rFonts w:ascii="Times New Roman" w:eastAsia="Times New Roman" w:hAnsi="Times New Roman" w:cs="Times New Roman"/>
          <w:b/>
          <w:bCs/>
          <w:spacing w:val="-2"/>
          <w:sz w:val="24"/>
          <w:szCs w:val="24"/>
          <w:lang w:val="es-ES_tradnl"/>
        </w:rPr>
        <w:t>.</w:t>
      </w:r>
      <w:r w:rsidR="00A2465A">
        <w:rPr>
          <w:rFonts w:ascii="Times New Roman" w:eastAsia="Times New Roman" w:hAnsi="Times New Roman" w:cs="Times New Roman"/>
          <w:spacing w:val="-2"/>
          <w:sz w:val="24"/>
          <w:szCs w:val="24"/>
          <w:lang w:val="es-ES_tradnl"/>
        </w:rPr>
        <w:t xml:space="preserve"> En aquellas fechas no teníamos los medios</w:t>
      </w:r>
      <w:r w:rsidR="001D420F">
        <w:rPr>
          <w:rFonts w:ascii="Times New Roman" w:eastAsia="Times New Roman" w:hAnsi="Times New Roman" w:cs="Times New Roman"/>
          <w:spacing w:val="-2"/>
          <w:sz w:val="24"/>
          <w:szCs w:val="24"/>
          <w:lang w:val="es-ES_tradnl"/>
        </w:rPr>
        <w:t xml:space="preserve"> de comunicación como hoy. Los escritos y comportamientos en </w:t>
      </w:r>
      <w:r w:rsidR="00752C38">
        <w:rPr>
          <w:rFonts w:ascii="Times New Roman" w:eastAsia="Times New Roman" w:hAnsi="Times New Roman" w:cs="Times New Roman"/>
          <w:spacing w:val="-2"/>
          <w:sz w:val="24"/>
          <w:szCs w:val="24"/>
          <w:lang w:val="es-ES_tradnl"/>
        </w:rPr>
        <w:t>aquellas fechas son dignos de recordar y revivir</w:t>
      </w:r>
      <w:r w:rsidR="002946D7">
        <w:rPr>
          <w:rFonts w:ascii="Times New Roman" w:eastAsia="Times New Roman" w:hAnsi="Times New Roman" w:cs="Times New Roman"/>
          <w:spacing w:val="-2"/>
          <w:sz w:val="24"/>
          <w:szCs w:val="24"/>
          <w:lang w:val="es-ES_tradnl"/>
        </w:rPr>
        <w:t>, tanto en la prepa</w:t>
      </w:r>
      <w:r w:rsidR="005B6EEF">
        <w:rPr>
          <w:rFonts w:ascii="Times New Roman" w:eastAsia="Times New Roman" w:hAnsi="Times New Roman" w:cs="Times New Roman"/>
          <w:spacing w:val="-2"/>
          <w:sz w:val="24"/>
          <w:szCs w:val="24"/>
          <w:lang w:val="es-ES_tradnl"/>
        </w:rPr>
        <w:t>ración como en el desarrollo y comentarios de los hechos</w:t>
      </w:r>
      <w:r w:rsidR="00752C38">
        <w:rPr>
          <w:rFonts w:ascii="Times New Roman" w:eastAsia="Times New Roman" w:hAnsi="Times New Roman" w:cs="Times New Roman"/>
          <w:spacing w:val="-2"/>
          <w:sz w:val="24"/>
          <w:szCs w:val="24"/>
          <w:lang w:val="es-ES_tradnl"/>
        </w:rPr>
        <w:t>.</w:t>
      </w:r>
      <w:r w:rsidR="002F2459">
        <w:rPr>
          <w:rFonts w:ascii="Times New Roman" w:eastAsia="Times New Roman" w:hAnsi="Times New Roman" w:cs="Times New Roman"/>
          <w:spacing w:val="-2"/>
          <w:sz w:val="24"/>
          <w:szCs w:val="24"/>
          <w:lang w:val="es-ES_tradnl"/>
        </w:rPr>
        <w:t xml:space="preserve"> Éramos </w:t>
      </w:r>
      <w:r w:rsidR="00A13A15">
        <w:rPr>
          <w:rFonts w:ascii="Times New Roman" w:eastAsia="Times New Roman" w:hAnsi="Times New Roman" w:cs="Times New Roman"/>
          <w:spacing w:val="-2"/>
          <w:sz w:val="24"/>
          <w:szCs w:val="24"/>
          <w:lang w:val="es-ES_tradnl"/>
        </w:rPr>
        <w:t xml:space="preserve">muchos los que no nos habíamos </w:t>
      </w:r>
      <w:r w:rsidR="00FB5256">
        <w:rPr>
          <w:rFonts w:ascii="Times New Roman" w:eastAsia="Times New Roman" w:hAnsi="Times New Roman" w:cs="Times New Roman"/>
          <w:spacing w:val="-2"/>
          <w:sz w:val="24"/>
          <w:szCs w:val="24"/>
          <w:lang w:val="es-ES_tradnl"/>
        </w:rPr>
        <w:t xml:space="preserve">encontrado </w:t>
      </w:r>
      <w:r w:rsidR="00A13A15">
        <w:rPr>
          <w:rFonts w:ascii="Times New Roman" w:eastAsia="Times New Roman" w:hAnsi="Times New Roman" w:cs="Times New Roman"/>
          <w:spacing w:val="-2"/>
          <w:sz w:val="24"/>
          <w:szCs w:val="24"/>
          <w:lang w:val="es-ES_tradnl"/>
        </w:rPr>
        <w:t xml:space="preserve">desde el año 1959 en el </w:t>
      </w:r>
      <w:proofErr w:type="spellStart"/>
      <w:r w:rsidR="00A13A15">
        <w:rPr>
          <w:rFonts w:ascii="Times New Roman" w:eastAsia="Times New Roman" w:hAnsi="Times New Roman" w:cs="Times New Roman"/>
          <w:spacing w:val="-2"/>
          <w:sz w:val="24"/>
          <w:szCs w:val="24"/>
          <w:lang w:val="es-ES_tradnl"/>
        </w:rPr>
        <w:t>teologado</w:t>
      </w:r>
      <w:proofErr w:type="spellEnd"/>
      <w:r w:rsidR="00A13A15">
        <w:rPr>
          <w:rFonts w:ascii="Times New Roman" w:eastAsia="Times New Roman" w:hAnsi="Times New Roman" w:cs="Times New Roman"/>
          <w:spacing w:val="-2"/>
          <w:sz w:val="24"/>
          <w:szCs w:val="24"/>
          <w:lang w:val="es-ES_tradnl"/>
        </w:rPr>
        <w:t xml:space="preserve"> de</w:t>
      </w:r>
      <w:r w:rsidR="009B068D">
        <w:rPr>
          <w:rFonts w:ascii="Times New Roman" w:eastAsia="Times New Roman" w:hAnsi="Times New Roman" w:cs="Times New Roman"/>
          <w:spacing w:val="-2"/>
          <w:sz w:val="24"/>
          <w:szCs w:val="24"/>
          <w:lang w:val="es-ES_tradnl"/>
        </w:rPr>
        <w:t xml:space="preserve"> Santa Marta, Salamanca</w:t>
      </w:r>
      <w:r w:rsidR="00AB5A41">
        <w:rPr>
          <w:rFonts w:ascii="Times New Roman" w:eastAsia="Times New Roman" w:hAnsi="Times New Roman" w:cs="Times New Roman"/>
          <w:spacing w:val="-2"/>
          <w:sz w:val="24"/>
          <w:szCs w:val="24"/>
          <w:lang w:val="es-ES_tradnl"/>
        </w:rPr>
        <w:t>, y algunos desde el año 1952 en Limpias.</w:t>
      </w:r>
      <w:r w:rsidR="00713AC0">
        <w:rPr>
          <w:rFonts w:ascii="Times New Roman" w:eastAsia="Times New Roman" w:hAnsi="Times New Roman" w:cs="Times New Roman"/>
          <w:spacing w:val="-2"/>
          <w:sz w:val="24"/>
          <w:szCs w:val="24"/>
          <w:lang w:val="es-ES_tradnl"/>
        </w:rPr>
        <w:t xml:space="preserve"> </w:t>
      </w:r>
      <w:r w:rsidR="009D36BA">
        <w:rPr>
          <w:rFonts w:ascii="Times New Roman" w:eastAsia="Times New Roman" w:hAnsi="Times New Roman" w:cs="Times New Roman"/>
          <w:spacing w:val="-2"/>
          <w:sz w:val="24"/>
          <w:szCs w:val="24"/>
          <w:lang w:val="es-ES_tradnl"/>
        </w:rPr>
        <w:t xml:space="preserve">Con algunos hemos mantenido comunicaciones </w:t>
      </w:r>
      <w:r w:rsidR="00D6466D">
        <w:rPr>
          <w:rFonts w:ascii="Times New Roman" w:eastAsia="Times New Roman" w:hAnsi="Times New Roman" w:cs="Times New Roman"/>
          <w:spacing w:val="-2"/>
          <w:sz w:val="24"/>
          <w:szCs w:val="24"/>
          <w:lang w:val="es-ES_tradnl"/>
        </w:rPr>
        <w:t>por cartas hasta allende los mares.</w:t>
      </w:r>
      <w:r w:rsidR="000C5E22">
        <w:rPr>
          <w:rFonts w:ascii="Times New Roman" w:eastAsia="Times New Roman" w:hAnsi="Times New Roman" w:cs="Times New Roman"/>
          <w:spacing w:val="-2"/>
          <w:sz w:val="24"/>
          <w:szCs w:val="24"/>
          <w:lang w:val="es-ES_tradnl"/>
        </w:rPr>
        <w:t xml:space="preserve"> Se conservan muchas de ellas en los archivos de Yuca.</w:t>
      </w:r>
      <w:r w:rsidR="00D6466D">
        <w:rPr>
          <w:rFonts w:ascii="Times New Roman" w:eastAsia="Times New Roman" w:hAnsi="Times New Roman" w:cs="Times New Roman"/>
          <w:spacing w:val="-2"/>
          <w:sz w:val="24"/>
          <w:szCs w:val="24"/>
          <w:lang w:val="es-ES_tradnl"/>
        </w:rPr>
        <w:t xml:space="preserve"> </w:t>
      </w:r>
      <w:r w:rsidR="00205C76">
        <w:rPr>
          <w:rFonts w:ascii="Times New Roman" w:eastAsia="Times New Roman" w:hAnsi="Times New Roman" w:cs="Times New Roman"/>
          <w:spacing w:val="-2"/>
          <w:sz w:val="24"/>
          <w:szCs w:val="24"/>
          <w:lang w:val="es-ES_tradnl"/>
        </w:rPr>
        <w:t>En esta ocasión de</w:t>
      </w:r>
      <w:r w:rsidR="009D70B2">
        <w:rPr>
          <w:rFonts w:ascii="Times New Roman" w:eastAsia="Times New Roman" w:hAnsi="Times New Roman" w:cs="Times New Roman"/>
          <w:spacing w:val="-2"/>
          <w:sz w:val="24"/>
          <w:szCs w:val="24"/>
          <w:lang w:val="es-ES_tradnl"/>
        </w:rPr>
        <w:t xml:space="preserve"> información </w:t>
      </w:r>
      <w:r w:rsidR="00FA08BC">
        <w:rPr>
          <w:rFonts w:ascii="Times New Roman" w:eastAsia="Times New Roman" w:hAnsi="Times New Roman" w:cs="Times New Roman"/>
          <w:spacing w:val="-2"/>
          <w:sz w:val="24"/>
          <w:szCs w:val="24"/>
          <w:lang w:val="es-ES_tradnl"/>
        </w:rPr>
        <w:t>y</w:t>
      </w:r>
      <w:r w:rsidR="009D70B2">
        <w:rPr>
          <w:rFonts w:ascii="Times New Roman" w:eastAsia="Times New Roman" w:hAnsi="Times New Roman" w:cs="Times New Roman"/>
          <w:spacing w:val="-2"/>
          <w:sz w:val="24"/>
          <w:szCs w:val="24"/>
          <w:lang w:val="es-ES_tradnl"/>
        </w:rPr>
        <w:t xml:space="preserve"> preparación del encuentro</w:t>
      </w:r>
      <w:r w:rsidR="00FA08BC">
        <w:rPr>
          <w:rFonts w:ascii="Times New Roman" w:eastAsia="Times New Roman" w:hAnsi="Times New Roman" w:cs="Times New Roman"/>
          <w:spacing w:val="-2"/>
          <w:sz w:val="24"/>
          <w:szCs w:val="24"/>
          <w:lang w:val="es-ES_tradnl"/>
        </w:rPr>
        <w:t xml:space="preserve"> se ha h</w:t>
      </w:r>
      <w:r w:rsidR="00E13E46">
        <w:rPr>
          <w:rFonts w:ascii="Times New Roman" w:eastAsia="Times New Roman" w:hAnsi="Times New Roman" w:cs="Times New Roman"/>
          <w:spacing w:val="-2"/>
          <w:sz w:val="24"/>
          <w:szCs w:val="24"/>
          <w:lang w:val="es-ES_tradnl"/>
        </w:rPr>
        <w:t>izo</w:t>
      </w:r>
      <w:r w:rsidR="00FA08BC">
        <w:rPr>
          <w:rFonts w:ascii="Times New Roman" w:eastAsia="Times New Roman" w:hAnsi="Times New Roman" w:cs="Times New Roman"/>
          <w:spacing w:val="-2"/>
          <w:sz w:val="24"/>
          <w:szCs w:val="24"/>
          <w:lang w:val="es-ES_tradnl"/>
        </w:rPr>
        <w:t xml:space="preserve"> por ese medio y por teléfono.</w:t>
      </w:r>
      <w:r w:rsidR="00713AC0">
        <w:rPr>
          <w:rFonts w:ascii="Times New Roman" w:eastAsia="Times New Roman" w:hAnsi="Times New Roman" w:cs="Times New Roman"/>
          <w:spacing w:val="-2"/>
          <w:sz w:val="24"/>
          <w:szCs w:val="24"/>
          <w:lang w:val="es-ES_tradnl"/>
        </w:rPr>
        <w:t xml:space="preserve"> </w:t>
      </w:r>
    </w:p>
    <w:p w14:paraId="40C8C556" w14:textId="77777777" w:rsidR="00752C38" w:rsidRDefault="00752C38" w:rsidP="002054D3">
      <w:pPr>
        <w:widowControl w:val="0"/>
        <w:tabs>
          <w:tab w:val="left" w:pos="-720"/>
        </w:tabs>
        <w:suppressAutoHyphens/>
        <w:autoSpaceDE w:val="0"/>
        <w:autoSpaceDN w:val="0"/>
        <w:adjustRightInd w:val="0"/>
        <w:spacing w:after="0" w:line="240" w:lineRule="atLeast"/>
        <w:ind w:left="-284" w:right="-242"/>
        <w:jc w:val="both"/>
        <w:rPr>
          <w:rFonts w:ascii="Times New Roman" w:eastAsia="Times New Roman" w:hAnsi="Times New Roman" w:cs="Times New Roman"/>
          <w:spacing w:val="-2"/>
          <w:sz w:val="24"/>
          <w:szCs w:val="24"/>
          <w:lang w:val="es-ES_tradnl"/>
        </w:rPr>
      </w:pPr>
    </w:p>
    <w:p w14:paraId="7C3191D9" w14:textId="77777777" w:rsidR="002054D3" w:rsidRDefault="00367351" w:rsidP="002054D3">
      <w:pPr>
        <w:widowControl w:val="0"/>
        <w:tabs>
          <w:tab w:val="left" w:pos="-720"/>
        </w:tabs>
        <w:suppressAutoHyphens/>
        <w:autoSpaceDE w:val="0"/>
        <w:autoSpaceDN w:val="0"/>
        <w:adjustRightInd w:val="0"/>
        <w:spacing w:after="0" w:line="240" w:lineRule="atLeast"/>
        <w:ind w:left="-284" w:right="-242"/>
        <w:jc w:val="both"/>
        <w:rPr>
          <w:rFonts w:ascii="Times New Roman" w:eastAsia="MS Mincho" w:hAnsi="Times New Roman" w:cs="Times New Roman"/>
          <w:sz w:val="24"/>
          <w:szCs w:val="24"/>
        </w:rPr>
      </w:pPr>
      <w:r w:rsidRPr="00FC60EC">
        <w:rPr>
          <w:rFonts w:ascii="Times New Roman" w:eastAsia="MS Mincho" w:hAnsi="Times New Roman" w:cs="Times New Roman"/>
          <w:b/>
          <w:bCs/>
          <w:sz w:val="24"/>
          <w:szCs w:val="24"/>
        </w:rPr>
        <w:t>Asistentes el día 22.09.2001</w:t>
      </w:r>
      <w:r w:rsidRPr="00FC60EC">
        <w:rPr>
          <w:rFonts w:ascii="Times New Roman" w:eastAsia="MS Mincho" w:hAnsi="Times New Roman" w:cs="Times New Roman"/>
          <w:sz w:val="24"/>
          <w:szCs w:val="24"/>
        </w:rPr>
        <w:t>: Colegio “La Asunción”</w:t>
      </w:r>
      <w:r w:rsidR="009F5A20">
        <w:rPr>
          <w:rFonts w:ascii="Times New Roman" w:eastAsia="MS Mincho" w:hAnsi="Times New Roman" w:cs="Times New Roman"/>
          <w:sz w:val="24"/>
          <w:szCs w:val="24"/>
        </w:rPr>
        <w:t xml:space="preserve"> de Hortaleza, Madrid.</w:t>
      </w:r>
      <w:r w:rsidR="002054D3">
        <w:rPr>
          <w:rFonts w:ascii="Times New Roman" w:eastAsia="MS Mincho" w:hAnsi="Times New Roman" w:cs="Times New Roman"/>
          <w:sz w:val="24"/>
          <w:szCs w:val="24"/>
        </w:rPr>
        <w:t xml:space="preserve"> </w:t>
      </w:r>
    </w:p>
    <w:p w14:paraId="3C95FEB2" w14:textId="1B511C61" w:rsidR="00367351" w:rsidRPr="00367351" w:rsidRDefault="00367351" w:rsidP="002054D3">
      <w:pPr>
        <w:widowControl w:val="0"/>
        <w:tabs>
          <w:tab w:val="left" w:pos="-720"/>
        </w:tabs>
        <w:suppressAutoHyphens/>
        <w:autoSpaceDE w:val="0"/>
        <w:autoSpaceDN w:val="0"/>
        <w:adjustRightInd w:val="0"/>
        <w:spacing w:after="0" w:line="240" w:lineRule="atLeast"/>
        <w:ind w:left="-284" w:right="-242"/>
        <w:jc w:val="both"/>
        <w:rPr>
          <w:rFonts w:ascii="Times New Roman" w:eastAsia="MS Mincho" w:hAnsi="Times New Roman" w:cs="Times New Roman"/>
          <w:sz w:val="24"/>
          <w:szCs w:val="24"/>
          <w:lang w:val="es-ES_tradnl"/>
        </w:rPr>
      </w:pPr>
      <w:r w:rsidRPr="00367351">
        <w:rPr>
          <w:rFonts w:ascii="Times New Roman" w:eastAsia="MS Mincho" w:hAnsi="Times New Roman" w:cs="Times New Roman"/>
          <w:sz w:val="24"/>
          <w:szCs w:val="24"/>
        </w:rPr>
        <w:t xml:space="preserve">Carlos Pérez Salgado y </w:t>
      </w:r>
      <w:r w:rsidR="00990197" w:rsidRPr="00C94717">
        <w:rPr>
          <w:rFonts w:ascii="Times New Roman" w:eastAsia="MS Mincho" w:hAnsi="Times New Roman" w:cs="Times New Roman"/>
          <w:sz w:val="24"/>
          <w:szCs w:val="24"/>
        </w:rPr>
        <w:t>María José</w:t>
      </w:r>
      <w:r w:rsidR="005F5B94" w:rsidRPr="00C94717">
        <w:rPr>
          <w:rFonts w:ascii="Times New Roman" w:eastAsia="MS Mincho" w:hAnsi="Times New Roman" w:cs="Times New Roman"/>
          <w:sz w:val="24"/>
          <w:szCs w:val="24"/>
        </w:rPr>
        <w:t xml:space="preserve">. </w:t>
      </w:r>
      <w:r w:rsidRPr="00367351">
        <w:rPr>
          <w:rFonts w:ascii="Times New Roman" w:eastAsia="MS Mincho" w:hAnsi="Times New Roman" w:cs="Times New Roman"/>
          <w:sz w:val="24"/>
          <w:szCs w:val="24"/>
        </w:rPr>
        <w:t>Angel Iglesias Lamelas</w:t>
      </w:r>
      <w:r w:rsidR="005F5B94" w:rsidRPr="00C94717">
        <w:rPr>
          <w:rFonts w:ascii="Times New Roman" w:eastAsia="MS Mincho" w:hAnsi="Times New Roman" w:cs="Times New Roman"/>
          <w:sz w:val="24"/>
          <w:szCs w:val="24"/>
        </w:rPr>
        <w:t xml:space="preserve">. </w:t>
      </w:r>
      <w:r w:rsidRPr="00367351">
        <w:rPr>
          <w:rFonts w:ascii="Times New Roman" w:eastAsia="MS Mincho" w:hAnsi="Times New Roman" w:cs="Times New Roman"/>
          <w:sz w:val="24"/>
          <w:szCs w:val="24"/>
        </w:rPr>
        <w:t>Pedro Prol y Milagros</w:t>
      </w:r>
      <w:r w:rsidR="005F5B94" w:rsidRPr="00C94717">
        <w:rPr>
          <w:rFonts w:ascii="Times New Roman" w:eastAsia="MS Mincho" w:hAnsi="Times New Roman" w:cs="Times New Roman"/>
          <w:sz w:val="24"/>
          <w:szCs w:val="24"/>
        </w:rPr>
        <w:t xml:space="preserve">. </w:t>
      </w:r>
      <w:r w:rsidRPr="00367351">
        <w:rPr>
          <w:rFonts w:ascii="Times New Roman" w:eastAsia="MS Mincho" w:hAnsi="Times New Roman" w:cs="Times New Roman"/>
          <w:sz w:val="24"/>
          <w:szCs w:val="24"/>
        </w:rPr>
        <w:t>Emilio Montalvo Martín</w:t>
      </w:r>
      <w:r w:rsidR="00C249A5" w:rsidRPr="00C94717">
        <w:rPr>
          <w:rFonts w:ascii="Times New Roman" w:eastAsia="MS Mincho" w:hAnsi="Times New Roman" w:cs="Times New Roman"/>
          <w:sz w:val="24"/>
          <w:szCs w:val="24"/>
        </w:rPr>
        <w:t xml:space="preserve">. </w:t>
      </w:r>
      <w:r w:rsidRPr="00367351">
        <w:rPr>
          <w:rFonts w:ascii="Times New Roman" w:eastAsia="MS Mincho" w:hAnsi="Times New Roman" w:cs="Times New Roman"/>
          <w:sz w:val="24"/>
          <w:szCs w:val="24"/>
        </w:rPr>
        <w:t>José María Mondéjar Izquierdo</w:t>
      </w:r>
      <w:r w:rsidR="00C249A5" w:rsidRPr="00C94717">
        <w:rPr>
          <w:rFonts w:ascii="Times New Roman" w:eastAsia="MS Mincho" w:hAnsi="Times New Roman" w:cs="Times New Roman"/>
          <w:sz w:val="24"/>
          <w:szCs w:val="24"/>
        </w:rPr>
        <w:t xml:space="preserve">. </w:t>
      </w:r>
      <w:r w:rsidRPr="00367351">
        <w:rPr>
          <w:rFonts w:ascii="Times New Roman" w:eastAsia="MS Mincho" w:hAnsi="Times New Roman" w:cs="Times New Roman"/>
          <w:sz w:val="24"/>
          <w:szCs w:val="24"/>
        </w:rPr>
        <w:t>Alberto</w:t>
      </w:r>
      <w:r w:rsidR="00C249A5" w:rsidRPr="00C94717">
        <w:rPr>
          <w:rFonts w:ascii="Times New Roman" w:eastAsia="MS Mincho" w:hAnsi="Times New Roman" w:cs="Times New Roman"/>
          <w:sz w:val="24"/>
          <w:szCs w:val="24"/>
        </w:rPr>
        <w:t xml:space="preserve"> </w:t>
      </w:r>
      <w:r w:rsidRPr="00367351">
        <w:rPr>
          <w:rFonts w:ascii="Times New Roman" w:eastAsia="MS Mincho" w:hAnsi="Times New Roman" w:cs="Times New Roman"/>
          <w:sz w:val="24"/>
          <w:szCs w:val="24"/>
        </w:rPr>
        <w:t>García Manzanedo</w:t>
      </w:r>
      <w:r w:rsidR="00FA28A4" w:rsidRPr="00C94717">
        <w:rPr>
          <w:rFonts w:ascii="Times New Roman" w:eastAsia="MS Mincho" w:hAnsi="Times New Roman" w:cs="Times New Roman"/>
          <w:sz w:val="24"/>
          <w:szCs w:val="24"/>
        </w:rPr>
        <w:t xml:space="preserve">. </w:t>
      </w:r>
      <w:r w:rsidRPr="00367351">
        <w:rPr>
          <w:rFonts w:ascii="Times New Roman" w:eastAsia="MS Mincho" w:hAnsi="Times New Roman" w:cs="Times New Roman"/>
          <w:sz w:val="24"/>
          <w:szCs w:val="24"/>
        </w:rPr>
        <w:t>Fernando Herranz Llanos</w:t>
      </w:r>
      <w:r w:rsidR="00A02484" w:rsidRPr="00C94717">
        <w:rPr>
          <w:rFonts w:ascii="Times New Roman" w:eastAsia="MS Mincho" w:hAnsi="Times New Roman" w:cs="Times New Roman"/>
          <w:sz w:val="24"/>
          <w:szCs w:val="24"/>
        </w:rPr>
        <w:t xml:space="preserve">. </w:t>
      </w:r>
      <w:r w:rsidRPr="00367351">
        <w:rPr>
          <w:rFonts w:ascii="Times New Roman" w:eastAsia="MS Mincho" w:hAnsi="Times New Roman" w:cs="Times New Roman"/>
          <w:sz w:val="24"/>
          <w:szCs w:val="24"/>
        </w:rPr>
        <w:t>Julio Herrero Calzad</w:t>
      </w:r>
      <w:r w:rsidR="00AF0B36">
        <w:rPr>
          <w:rFonts w:ascii="Times New Roman" w:eastAsia="MS Mincho" w:hAnsi="Times New Roman" w:cs="Times New Roman"/>
          <w:sz w:val="24"/>
          <w:szCs w:val="24"/>
        </w:rPr>
        <w:t>a</w:t>
      </w:r>
      <w:r w:rsidR="00A02484" w:rsidRPr="00C94717">
        <w:rPr>
          <w:rFonts w:ascii="Times New Roman" w:eastAsia="MS Mincho" w:hAnsi="Times New Roman" w:cs="Times New Roman"/>
          <w:sz w:val="24"/>
          <w:szCs w:val="24"/>
        </w:rPr>
        <w:t xml:space="preserve">. </w:t>
      </w:r>
      <w:r w:rsidRPr="00367351">
        <w:rPr>
          <w:rFonts w:ascii="Times New Roman" w:eastAsia="MS Mincho" w:hAnsi="Times New Roman" w:cs="Times New Roman"/>
          <w:sz w:val="24"/>
          <w:szCs w:val="24"/>
        </w:rPr>
        <w:t>Fernando Díez Marina</w:t>
      </w:r>
      <w:r w:rsidR="00A02484" w:rsidRPr="00C94717">
        <w:rPr>
          <w:rFonts w:ascii="Times New Roman" w:eastAsia="MS Mincho" w:hAnsi="Times New Roman" w:cs="Times New Roman"/>
          <w:sz w:val="24"/>
          <w:szCs w:val="24"/>
        </w:rPr>
        <w:t xml:space="preserve">. </w:t>
      </w:r>
      <w:r w:rsidRPr="00367351">
        <w:rPr>
          <w:rFonts w:ascii="Times New Roman" w:eastAsia="MS Mincho" w:hAnsi="Times New Roman" w:cs="Times New Roman"/>
          <w:sz w:val="24"/>
          <w:szCs w:val="24"/>
          <w:lang w:val="fr-FR"/>
        </w:rPr>
        <w:t xml:space="preserve">J.M. </w:t>
      </w:r>
      <w:proofErr w:type="spellStart"/>
      <w:r w:rsidRPr="00367351">
        <w:rPr>
          <w:rFonts w:ascii="Times New Roman" w:eastAsia="MS Mincho" w:hAnsi="Times New Roman" w:cs="Times New Roman"/>
          <w:sz w:val="24"/>
          <w:szCs w:val="24"/>
          <w:lang w:val="fr-FR"/>
        </w:rPr>
        <w:t>Sánchez</w:t>
      </w:r>
      <w:proofErr w:type="spellEnd"/>
      <w:r w:rsidRPr="00367351">
        <w:rPr>
          <w:rFonts w:ascii="Times New Roman" w:eastAsia="MS Mincho" w:hAnsi="Times New Roman" w:cs="Times New Roman"/>
          <w:sz w:val="24"/>
          <w:szCs w:val="24"/>
          <w:lang w:val="fr-FR"/>
        </w:rPr>
        <w:t xml:space="preserve"> </w:t>
      </w:r>
      <w:proofErr w:type="spellStart"/>
      <w:r w:rsidRPr="00367351">
        <w:rPr>
          <w:rFonts w:ascii="Times New Roman" w:eastAsia="MS Mincho" w:hAnsi="Times New Roman" w:cs="Times New Roman"/>
          <w:sz w:val="24"/>
          <w:szCs w:val="24"/>
          <w:lang w:val="fr-FR"/>
        </w:rPr>
        <w:t>Mallo</w:t>
      </w:r>
      <w:proofErr w:type="spellEnd"/>
      <w:r w:rsidR="00865D31" w:rsidRPr="00C94717">
        <w:rPr>
          <w:rFonts w:ascii="Times New Roman" w:eastAsia="MS Mincho" w:hAnsi="Times New Roman" w:cs="Times New Roman"/>
          <w:sz w:val="24"/>
          <w:szCs w:val="24"/>
          <w:lang w:val="fr-FR"/>
        </w:rPr>
        <w:t xml:space="preserve">. </w:t>
      </w:r>
      <w:r w:rsidRPr="00367351">
        <w:rPr>
          <w:rFonts w:ascii="Times New Roman" w:eastAsia="MS Mincho" w:hAnsi="Times New Roman" w:cs="Times New Roman"/>
          <w:sz w:val="24"/>
          <w:szCs w:val="24"/>
          <w:lang w:val="es-ES_tradnl"/>
        </w:rPr>
        <w:t>Carlos Llanos Sáez</w:t>
      </w:r>
      <w:r w:rsidR="00865D31" w:rsidRPr="00C94717">
        <w:rPr>
          <w:rFonts w:ascii="Times New Roman" w:eastAsia="MS Mincho" w:hAnsi="Times New Roman" w:cs="Times New Roman"/>
          <w:sz w:val="24"/>
          <w:szCs w:val="24"/>
          <w:lang w:val="es-ES_tradnl"/>
        </w:rPr>
        <w:t xml:space="preserve">. </w:t>
      </w:r>
      <w:r w:rsidRPr="00367351">
        <w:rPr>
          <w:rFonts w:ascii="Times New Roman" w:eastAsia="MS Mincho" w:hAnsi="Times New Roman" w:cs="Times New Roman"/>
          <w:sz w:val="24"/>
          <w:szCs w:val="24"/>
          <w:lang w:val="es-ES_tradnl"/>
        </w:rPr>
        <w:t xml:space="preserve">José Luis Iñigo </w:t>
      </w:r>
      <w:proofErr w:type="spellStart"/>
      <w:r w:rsidRPr="00367351">
        <w:rPr>
          <w:rFonts w:ascii="Times New Roman" w:eastAsia="MS Mincho" w:hAnsi="Times New Roman" w:cs="Times New Roman"/>
          <w:sz w:val="24"/>
          <w:szCs w:val="24"/>
          <w:lang w:val="es-ES_tradnl"/>
        </w:rPr>
        <w:t>Iñigo</w:t>
      </w:r>
      <w:proofErr w:type="spellEnd"/>
      <w:r w:rsidR="00CA78CE" w:rsidRPr="00C94717">
        <w:rPr>
          <w:rFonts w:ascii="Times New Roman" w:eastAsia="MS Mincho" w:hAnsi="Times New Roman" w:cs="Times New Roman"/>
          <w:sz w:val="24"/>
          <w:szCs w:val="24"/>
          <w:lang w:val="es-ES_tradnl"/>
        </w:rPr>
        <w:t xml:space="preserve">. </w:t>
      </w:r>
      <w:r w:rsidRPr="00367351">
        <w:rPr>
          <w:rFonts w:ascii="Times New Roman" w:eastAsia="MS Mincho" w:hAnsi="Times New Roman" w:cs="Times New Roman"/>
          <w:sz w:val="24"/>
          <w:szCs w:val="24"/>
          <w:lang w:val="es-ES_tradnl"/>
        </w:rPr>
        <w:lastRenderedPageBreak/>
        <w:t>Efrén Abad y Carmen</w:t>
      </w:r>
      <w:r w:rsidR="00CA78CE" w:rsidRPr="00C94717">
        <w:rPr>
          <w:rFonts w:ascii="Times New Roman" w:eastAsia="MS Mincho" w:hAnsi="Times New Roman" w:cs="Times New Roman"/>
          <w:sz w:val="24"/>
          <w:szCs w:val="24"/>
          <w:lang w:val="es-ES_tradnl"/>
        </w:rPr>
        <w:t xml:space="preserve">. </w:t>
      </w:r>
      <w:r w:rsidRPr="00367351">
        <w:rPr>
          <w:rFonts w:ascii="Times New Roman" w:eastAsia="MS Mincho" w:hAnsi="Times New Roman" w:cs="Times New Roman"/>
          <w:sz w:val="24"/>
          <w:szCs w:val="24"/>
          <w:lang w:val="es-ES_tradnl"/>
        </w:rPr>
        <w:t>Félix Velasco y Yola</w:t>
      </w:r>
      <w:r w:rsidR="00084048" w:rsidRPr="00C94717">
        <w:rPr>
          <w:rFonts w:ascii="Times New Roman" w:eastAsia="MS Mincho" w:hAnsi="Times New Roman" w:cs="Times New Roman"/>
          <w:sz w:val="24"/>
          <w:szCs w:val="24"/>
          <w:lang w:val="es-ES_tradnl"/>
        </w:rPr>
        <w:t xml:space="preserve">. </w:t>
      </w:r>
      <w:r w:rsidRPr="00367351">
        <w:rPr>
          <w:rFonts w:ascii="Times New Roman" w:eastAsia="MS Mincho" w:hAnsi="Times New Roman" w:cs="Times New Roman"/>
          <w:sz w:val="24"/>
          <w:szCs w:val="24"/>
          <w:lang w:val="es-ES_tradnl"/>
        </w:rPr>
        <w:t>Anselmo Cid González</w:t>
      </w:r>
      <w:r w:rsidR="00084048" w:rsidRPr="00C94717">
        <w:rPr>
          <w:rFonts w:ascii="Times New Roman" w:eastAsia="MS Mincho" w:hAnsi="Times New Roman" w:cs="Times New Roman"/>
          <w:sz w:val="24"/>
          <w:szCs w:val="24"/>
          <w:lang w:val="es-ES_tradnl"/>
        </w:rPr>
        <w:t xml:space="preserve">. </w:t>
      </w:r>
      <w:r w:rsidR="005D3116" w:rsidRPr="00C94717">
        <w:rPr>
          <w:rFonts w:ascii="Times New Roman" w:eastAsia="MS Mincho" w:hAnsi="Times New Roman" w:cs="Times New Roman"/>
          <w:sz w:val="24"/>
          <w:szCs w:val="24"/>
          <w:lang w:val="es-ES_tradnl"/>
        </w:rPr>
        <w:t xml:space="preserve">Ángel </w:t>
      </w:r>
      <w:r w:rsidRPr="00367351">
        <w:rPr>
          <w:rFonts w:ascii="Times New Roman" w:eastAsia="Times New Roman" w:hAnsi="Times New Roman" w:cs="Times New Roman"/>
          <w:spacing w:val="-3"/>
          <w:sz w:val="24"/>
          <w:szCs w:val="24"/>
        </w:rPr>
        <w:t xml:space="preserve">Ros </w:t>
      </w:r>
      <w:proofErr w:type="spellStart"/>
      <w:r w:rsidRPr="00367351">
        <w:rPr>
          <w:rFonts w:ascii="Times New Roman" w:eastAsia="Times New Roman" w:hAnsi="Times New Roman" w:cs="Times New Roman"/>
          <w:spacing w:val="-3"/>
          <w:sz w:val="24"/>
          <w:szCs w:val="24"/>
        </w:rPr>
        <w:t>Báguena</w:t>
      </w:r>
      <w:proofErr w:type="spellEnd"/>
      <w:r w:rsidR="005D3116" w:rsidRPr="00C94717">
        <w:rPr>
          <w:rFonts w:ascii="Times New Roman" w:eastAsia="Times New Roman" w:hAnsi="Times New Roman" w:cs="Times New Roman"/>
          <w:spacing w:val="-3"/>
          <w:sz w:val="24"/>
          <w:szCs w:val="24"/>
        </w:rPr>
        <w:t>. Á</w:t>
      </w:r>
      <w:proofErr w:type="spellStart"/>
      <w:r w:rsidRPr="00367351">
        <w:rPr>
          <w:rFonts w:ascii="Times New Roman" w:eastAsia="MS Mincho" w:hAnsi="Times New Roman" w:cs="Times New Roman"/>
          <w:sz w:val="24"/>
          <w:szCs w:val="24"/>
          <w:lang w:val="es-ES_tradnl"/>
        </w:rPr>
        <w:t>ngel</w:t>
      </w:r>
      <w:proofErr w:type="spellEnd"/>
      <w:r w:rsidRPr="00367351">
        <w:rPr>
          <w:rFonts w:ascii="Times New Roman" w:eastAsia="MS Mincho" w:hAnsi="Times New Roman" w:cs="Times New Roman"/>
          <w:sz w:val="24"/>
          <w:szCs w:val="24"/>
          <w:lang w:val="es-ES_tradnl"/>
        </w:rPr>
        <w:t xml:space="preserve"> Lopetegui Zabalo</w:t>
      </w:r>
      <w:r w:rsidR="005D3116" w:rsidRPr="00C94717">
        <w:rPr>
          <w:rFonts w:ascii="Times New Roman" w:eastAsia="MS Mincho" w:hAnsi="Times New Roman" w:cs="Times New Roman"/>
          <w:sz w:val="24"/>
          <w:szCs w:val="24"/>
          <w:lang w:val="es-ES_tradnl"/>
        </w:rPr>
        <w:t xml:space="preserve">. </w:t>
      </w:r>
      <w:r w:rsidRPr="00367351">
        <w:rPr>
          <w:rFonts w:ascii="Times New Roman" w:eastAsia="MS Mincho" w:hAnsi="Times New Roman" w:cs="Times New Roman"/>
          <w:sz w:val="24"/>
          <w:szCs w:val="24"/>
          <w:lang w:val="es-ES_tradnl"/>
        </w:rPr>
        <w:t>Aser Ansia Rodríguez</w:t>
      </w:r>
      <w:r w:rsidR="005D3116" w:rsidRPr="00C94717">
        <w:rPr>
          <w:rFonts w:ascii="Times New Roman" w:eastAsia="MS Mincho" w:hAnsi="Times New Roman" w:cs="Times New Roman"/>
          <w:sz w:val="24"/>
          <w:szCs w:val="24"/>
          <w:lang w:val="es-ES_tradnl"/>
        </w:rPr>
        <w:t xml:space="preserve">. </w:t>
      </w:r>
      <w:r w:rsidRPr="00367351">
        <w:rPr>
          <w:rFonts w:ascii="Times New Roman" w:eastAsia="MS Mincho" w:hAnsi="Times New Roman" w:cs="Times New Roman"/>
          <w:sz w:val="24"/>
          <w:szCs w:val="24"/>
          <w:lang w:val="es-ES_tradnl"/>
        </w:rPr>
        <w:t>Pedro Rocío Artero</w:t>
      </w:r>
      <w:r w:rsidR="000A7E5E" w:rsidRPr="00C94717">
        <w:rPr>
          <w:rFonts w:ascii="Times New Roman" w:eastAsia="MS Mincho" w:hAnsi="Times New Roman" w:cs="Times New Roman"/>
          <w:sz w:val="24"/>
          <w:szCs w:val="24"/>
          <w:lang w:val="es-ES_tradnl"/>
        </w:rPr>
        <w:t xml:space="preserve">. </w:t>
      </w:r>
      <w:r w:rsidRPr="00367351">
        <w:rPr>
          <w:rFonts w:ascii="Times New Roman" w:eastAsia="MS Mincho" w:hAnsi="Times New Roman" w:cs="Times New Roman"/>
          <w:sz w:val="24"/>
          <w:szCs w:val="24"/>
          <w:lang w:val="es-ES_tradnl"/>
        </w:rPr>
        <w:t>Enrique Suárez González</w:t>
      </w:r>
      <w:r w:rsidR="000A7E5E" w:rsidRPr="00C94717">
        <w:rPr>
          <w:rFonts w:ascii="Times New Roman" w:eastAsia="MS Mincho" w:hAnsi="Times New Roman" w:cs="Times New Roman"/>
          <w:sz w:val="24"/>
          <w:szCs w:val="24"/>
          <w:lang w:val="es-ES_tradnl"/>
        </w:rPr>
        <w:t xml:space="preserve">. </w:t>
      </w:r>
      <w:r w:rsidRPr="00367351">
        <w:rPr>
          <w:rFonts w:ascii="Times New Roman" w:eastAsia="MS Mincho" w:hAnsi="Times New Roman" w:cs="Times New Roman"/>
          <w:sz w:val="24"/>
          <w:szCs w:val="24"/>
          <w:lang w:val="es-ES_tradnl"/>
        </w:rPr>
        <w:t>Carmelo Maeztu Zudaire</w:t>
      </w:r>
      <w:r w:rsidR="000A7E5E" w:rsidRPr="00C94717">
        <w:rPr>
          <w:rFonts w:ascii="Times New Roman" w:eastAsia="MS Mincho" w:hAnsi="Times New Roman" w:cs="Times New Roman"/>
          <w:sz w:val="24"/>
          <w:szCs w:val="24"/>
          <w:lang w:val="es-ES_tradnl"/>
        </w:rPr>
        <w:t>.</w:t>
      </w:r>
      <w:r w:rsidR="00A63E46" w:rsidRPr="00C94717">
        <w:rPr>
          <w:rFonts w:ascii="Times New Roman" w:eastAsia="MS Mincho" w:hAnsi="Times New Roman" w:cs="Times New Roman"/>
          <w:sz w:val="24"/>
          <w:szCs w:val="24"/>
          <w:lang w:val="es-ES_tradnl"/>
        </w:rPr>
        <w:t xml:space="preserve"> </w:t>
      </w:r>
      <w:r w:rsidRPr="00367351">
        <w:rPr>
          <w:rFonts w:ascii="Times New Roman" w:eastAsia="MS Mincho" w:hAnsi="Times New Roman" w:cs="Times New Roman"/>
          <w:sz w:val="24"/>
          <w:szCs w:val="24"/>
          <w:lang w:val="es-ES_tradnl"/>
        </w:rPr>
        <w:t>F.J. Martínez S. Juan</w:t>
      </w:r>
      <w:r w:rsidR="00A63E46" w:rsidRPr="00C94717">
        <w:rPr>
          <w:rFonts w:ascii="Times New Roman" w:eastAsia="MS Mincho" w:hAnsi="Times New Roman" w:cs="Times New Roman"/>
          <w:sz w:val="24"/>
          <w:szCs w:val="24"/>
          <w:lang w:val="es-ES_tradnl"/>
        </w:rPr>
        <w:t xml:space="preserve">. </w:t>
      </w:r>
      <w:r w:rsidRPr="00367351">
        <w:rPr>
          <w:rFonts w:ascii="Times New Roman" w:eastAsia="MS Mincho" w:hAnsi="Times New Roman" w:cs="Times New Roman"/>
          <w:sz w:val="24"/>
          <w:szCs w:val="24"/>
          <w:lang w:val="es-ES_tradnl"/>
        </w:rPr>
        <w:t xml:space="preserve">Gabriel Artaso </w:t>
      </w:r>
      <w:proofErr w:type="spellStart"/>
      <w:r w:rsidRPr="00367351">
        <w:rPr>
          <w:rFonts w:ascii="Times New Roman" w:eastAsia="MS Mincho" w:hAnsi="Times New Roman" w:cs="Times New Roman"/>
          <w:sz w:val="24"/>
          <w:szCs w:val="24"/>
          <w:lang w:val="es-ES_tradnl"/>
        </w:rPr>
        <w:t>Orzanco</w:t>
      </w:r>
      <w:proofErr w:type="spellEnd"/>
      <w:r w:rsidR="002A696C" w:rsidRPr="00C94717">
        <w:rPr>
          <w:rFonts w:ascii="Times New Roman" w:eastAsia="MS Mincho" w:hAnsi="Times New Roman" w:cs="Times New Roman"/>
          <w:sz w:val="24"/>
          <w:szCs w:val="24"/>
          <w:lang w:val="es-ES_tradnl"/>
        </w:rPr>
        <w:t xml:space="preserve">. </w:t>
      </w:r>
      <w:r w:rsidRPr="00367351">
        <w:rPr>
          <w:rFonts w:ascii="Times New Roman" w:eastAsia="MS Mincho" w:hAnsi="Times New Roman" w:cs="Times New Roman"/>
          <w:sz w:val="24"/>
          <w:szCs w:val="24"/>
          <w:lang w:val="es-ES_tradnl"/>
        </w:rPr>
        <w:t>Ernesto Hermoso Caballero</w:t>
      </w:r>
      <w:r w:rsidR="002A696C" w:rsidRPr="00C94717">
        <w:rPr>
          <w:rFonts w:ascii="Times New Roman" w:eastAsia="MS Mincho" w:hAnsi="Times New Roman" w:cs="Times New Roman"/>
          <w:sz w:val="24"/>
          <w:szCs w:val="24"/>
          <w:lang w:val="es-ES_tradnl"/>
        </w:rPr>
        <w:t xml:space="preserve">. </w:t>
      </w:r>
      <w:r w:rsidRPr="00367351">
        <w:rPr>
          <w:rFonts w:ascii="Times New Roman" w:eastAsia="MS Mincho" w:hAnsi="Times New Roman" w:cs="Times New Roman"/>
          <w:sz w:val="24"/>
          <w:szCs w:val="24"/>
          <w:lang w:val="es-ES_tradnl"/>
        </w:rPr>
        <w:t>Benigno Martín Barriuso</w:t>
      </w:r>
      <w:r w:rsidR="002A696C" w:rsidRPr="00C94717">
        <w:rPr>
          <w:rFonts w:ascii="Times New Roman" w:eastAsia="MS Mincho" w:hAnsi="Times New Roman" w:cs="Times New Roman"/>
          <w:sz w:val="24"/>
          <w:szCs w:val="24"/>
          <w:lang w:val="es-ES_tradnl"/>
        </w:rPr>
        <w:t xml:space="preserve">. </w:t>
      </w:r>
      <w:r w:rsidRPr="00367351">
        <w:rPr>
          <w:rFonts w:ascii="Times New Roman" w:eastAsia="MS Mincho" w:hAnsi="Times New Roman" w:cs="Times New Roman"/>
          <w:sz w:val="24"/>
          <w:szCs w:val="24"/>
          <w:lang w:val="es-ES_tradnl"/>
        </w:rPr>
        <w:t>José Varona Ortega</w:t>
      </w:r>
      <w:r w:rsidR="00FC6FDE" w:rsidRPr="00C94717">
        <w:rPr>
          <w:rFonts w:ascii="Times New Roman" w:eastAsia="MS Mincho" w:hAnsi="Times New Roman" w:cs="Times New Roman"/>
          <w:sz w:val="24"/>
          <w:szCs w:val="24"/>
          <w:lang w:val="es-ES_tradnl"/>
        </w:rPr>
        <w:t xml:space="preserve">. </w:t>
      </w:r>
      <w:r w:rsidRPr="00367351">
        <w:rPr>
          <w:rFonts w:ascii="Times New Roman" w:eastAsia="MS Mincho" w:hAnsi="Times New Roman" w:cs="Times New Roman"/>
          <w:sz w:val="24"/>
          <w:szCs w:val="24"/>
          <w:lang w:val="es-ES_tradnl"/>
        </w:rPr>
        <w:t>Eugenio López Rojo</w:t>
      </w:r>
      <w:r w:rsidR="00FC6FDE" w:rsidRPr="00C94717">
        <w:rPr>
          <w:rFonts w:ascii="Times New Roman" w:eastAsia="MS Mincho" w:hAnsi="Times New Roman" w:cs="Times New Roman"/>
          <w:sz w:val="24"/>
          <w:szCs w:val="24"/>
          <w:lang w:val="es-ES_tradnl"/>
        </w:rPr>
        <w:t xml:space="preserve">. </w:t>
      </w:r>
      <w:r w:rsidRPr="00367351">
        <w:rPr>
          <w:rFonts w:ascii="Times New Roman" w:eastAsia="MS Mincho" w:hAnsi="Times New Roman" w:cs="Times New Roman"/>
          <w:sz w:val="24"/>
          <w:szCs w:val="24"/>
          <w:lang w:val="es-ES_tradnl"/>
        </w:rPr>
        <w:t>José Santiago Suárez</w:t>
      </w:r>
      <w:r w:rsidR="00FC6FDE" w:rsidRPr="00C94717">
        <w:rPr>
          <w:rFonts w:ascii="Times New Roman" w:eastAsia="MS Mincho" w:hAnsi="Times New Roman" w:cs="Times New Roman"/>
          <w:sz w:val="24"/>
          <w:szCs w:val="24"/>
          <w:lang w:val="es-ES_tradnl"/>
        </w:rPr>
        <w:t xml:space="preserve">. </w:t>
      </w:r>
      <w:r w:rsidRPr="00367351">
        <w:rPr>
          <w:rFonts w:ascii="Times New Roman" w:eastAsia="Times New Roman" w:hAnsi="Times New Roman" w:cs="Times New Roman"/>
          <w:sz w:val="24"/>
          <w:szCs w:val="24"/>
          <w:lang w:val="es-ES_tradnl"/>
        </w:rPr>
        <w:t>Augusto Cesar Alves Ferreira da Silva</w:t>
      </w:r>
      <w:r w:rsidR="00FC6FDE" w:rsidRPr="00C94717">
        <w:rPr>
          <w:rFonts w:ascii="Times New Roman" w:eastAsia="Times New Roman" w:hAnsi="Times New Roman" w:cs="Times New Roman"/>
          <w:sz w:val="24"/>
          <w:szCs w:val="24"/>
          <w:lang w:val="es-ES_tradnl"/>
        </w:rPr>
        <w:t xml:space="preserve">. </w:t>
      </w:r>
      <w:r w:rsidRPr="00367351">
        <w:rPr>
          <w:rFonts w:ascii="Times New Roman" w:eastAsia="MS Mincho" w:hAnsi="Times New Roman" w:cs="Times New Roman"/>
          <w:sz w:val="24"/>
          <w:szCs w:val="24"/>
          <w:lang w:val="es-ES_tradnl"/>
        </w:rPr>
        <w:t>Ricardo Rábanos Espinosa</w:t>
      </w:r>
      <w:r w:rsidR="007E0995" w:rsidRPr="00C94717">
        <w:rPr>
          <w:rFonts w:ascii="Times New Roman" w:eastAsia="MS Mincho" w:hAnsi="Times New Roman" w:cs="Times New Roman"/>
          <w:sz w:val="24"/>
          <w:szCs w:val="24"/>
          <w:lang w:val="es-ES_tradnl"/>
        </w:rPr>
        <w:t xml:space="preserve">. </w:t>
      </w:r>
      <w:r w:rsidRPr="00367351">
        <w:rPr>
          <w:rFonts w:ascii="Times New Roman" w:eastAsia="MS Mincho" w:hAnsi="Times New Roman" w:cs="Times New Roman"/>
          <w:sz w:val="24"/>
          <w:szCs w:val="24"/>
          <w:lang w:val="es-ES_tradnl"/>
        </w:rPr>
        <w:t xml:space="preserve">Luis Bacaicoa </w:t>
      </w:r>
      <w:proofErr w:type="spellStart"/>
      <w:r w:rsidRPr="00367351">
        <w:rPr>
          <w:rFonts w:ascii="Times New Roman" w:eastAsia="MS Mincho" w:hAnsi="Times New Roman" w:cs="Times New Roman"/>
          <w:sz w:val="24"/>
          <w:szCs w:val="24"/>
          <w:lang w:val="es-ES_tradnl"/>
        </w:rPr>
        <w:t>Martic</w:t>
      </w:r>
      <w:proofErr w:type="spellEnd"/>
      <w:r w:rsidRPr="00367351">
        <w:rPr>
          <w:rFonts w:ascii="Times New Roman" w:eastAsia="MS Mincho" w:hAnsi="Times New Roman" w:cs="Times New Roman"/>
          <w:sz w:val="24"/>
          <w:szCs w:val="24"/>
          <w:lang w:val="es-ES_tradnl"/>
        </w:rPr>
        <w:t>.</w:t>
      </w:r>
      <w:r w:rsidR="007E0995" w:rsidRPr="00C94717">
        <w:rPr>
          <w:rFonts w:ascii="Times New Roman" w:eastAsia="MS Mincho" w:hAnsi="Times New Roman" w:cs="Times New Roman"/>
          <w:sz w:val="24"/>
          <w:szCs w:val="24"/>
          <w:lang w:val="es-ES_tradnl"/>
        </w:rPr>
        <w:t xml:space="preserve"> </w:t>
      </w:r>
      <w:r w:rsidRPr="00367351">
        <w:rPr>
          <w:rFonts w:ascii="Times New Roman" w:eastAsia="MS Mincho" w:hAnsi="Times New Roman" w:cs="Times New Roman"/>
          <w:sz w:val="24"/>
          <w:szCs w:val="24"/>
          <w:lang w:val="es-ES_tradnl"/>
        </w:rPr>
        <w:t>Anastasio García Martín</w:t>
      </w:r>
      <w:r w:rsidR="007E0995" w:rsidRPr="00C94717">
        <w:rPr>
          <w:rFonts w:ascii="Times New Roman" w:eastAsia="MS Mincho" w:hAnsi="Times New Roman" w:cs="Times New Roman"/>
          <w:sz w:val="24"/>
          <w:szCs w:val="24"/>
          <w:lang w:val="es-ES_tradnl"/>
        </w:rPr>
        <w:t xml:space="preserve">. </w:t>
      </w:r>
      <w:r w:rsidRPr="00367351">
        <w:rPr>
          <w:rFonts w:ascii="Times New Roman" w:eastAsia="MS Mincho" w:hAnsi="Times New Roman" w:cs="Times New Roman"/>
          <w:sz w:val="24"/>
          <w:szCs w:val="24"/>
          <w:lang w:val="es-ES_tradnl"/>
        </w:rPr>
        <w:t>Abel Yebra Faba</w:t>
      </w:r>
      <w:r w:rsidR="007E0995" w:rsidRPr="00C94717">
        <w:rPr>
          <w:rFonts w:ascii="Times New Roman" w:eastAsia="MS Mincho" w:hAnsi="Times New Roman" w:cs="Times New Roman"/>
          <w:sz w:val="24"/>
          <w:szCs w:val="24"/>
          <w:lang w:val="es-ES_tradnl"/>
        </w:rPr>
        <w:t xml:space="preserve">. </w:t>
      </w:r>
      <w:r w:rsidRPr="00367351">
        <w:rPr>
          <w:rFonts w:ascii="Times New Roman" w:eastAsia="MS Mincho" w:hAnsi="Times New Roman" w:cs="Times New Roman"/>
          <w:sz w:val="24"/>
          <w:szCs w:val="24"/>
          <w:lang w:val="es-ES_tradnl"/>
        </w:rPr>
        <w:t>Francisco Javier Zabalza Aranguren</w:t>
      </w:r>
      <w:r w:rsidR="007E0995" w:rsidRPr="00C94717">
        <w:rPr>
          <w:rFonts w:ascii="Times New Roman" w:eastAsia="MS Mincho" w:hAnsi="Times New Roman" w:cs="Times New Roman"/>
          <w:sz w:val="24"/>
          <w:szCs w:val="24"/>
          <w:lang w:val="es-ES_tradnl"/>
        </w:rPr>
        <w:t xml:space="preserve">. </w:t>
      </w:r>
      <w:r w:rsidRPr="00367351">
        <w:rPr>
          <w:rFonts w:ascii="Times New Roman" w:eastAsia="MS Mincho" w:hAnsi="Times New Roman" w:cs="Times New Roman"/>
          <w:sz w:val="24"/>
          <w:szCs w:val="24"/>
          <w:lang w:val="es-ES_tradnl"/>
        </w:rPr>
        <w:t>Carlos Castelao Fernández</w:t>
      </w:r>
      <w:r w:rsidR="007E0995" w:rsidRPr="00C94717">
        <w:rPr>
          <w:rFonts w:ascii="Times New Roman" w:eastAsia="MS Mincho" w:hAnsi="Times New Roman" w:cs="Times New Roman"/>
          <w:sz w:val="24"/>
          <w:szCs w:val="24"/>
          <w:lang w:val="es-ES_tradnl"/>
        </w:rPr>
        <w:t xml:space="preserve">. </w:t>
      </w:r>
      <w:proofErr w:type="spellStart"/>
      <w:r w:rsidRPr="00367351">
        <w:rPr>
          <w:rFonts w:ascii="Times New Roman" w:eastAsia="MS Mincho" w:hAnsi="Times New Roman" w:cs="Times New Roman"/>
          <w:sz w:val="24"/>
          <w:szCs w:val="24"/>
          <w:lang w:val="es-ES_tradnl"/>
        </w:rPr>
        <w:t>Severiana</w:t>
      </w:r>
      <w:proofErr w:type="spellEnd"/>
      <w:r w:rsidRPr="00367351">
        <w:rPr>
          <w:rFonts w:ascii="Times New Roman" w:eastAsia="MS Mincho" w:hAnsi="Times New Roman" w:cs="Times New Roman"/>
          <w:sz w:val="24"/>
          <w:szCs w:val="24"/>
          <w:lang w:val="es-ES_tradnl"/>
        </w:rPr>
        <w:t xml:space="preserve"> Retuerto Hoyos</w:t>
      </w:r>
      <w:r w:rsidR="00294175" w:rsidRPr="00C94717">
        <w:rPr>
          <w:rFonts w:ascii="Times New Roman" w:eastAsia="MS Mincho" w:hAnsi="Times New Roman" w:cs="Times New Roman"/>
          <w:sz w:val="24"/>
          <w:szCs w:val="24"/>
          <w:lang w:val="es-ES_tradnl"/>
        </w:rPr>
        <w:t xml:space="preserve">. </w:t>
      </w:r>
      <w:proofErr w:type="spellStart"/>
      <w:r w:rsidRPr="00367351">
        <w:rPr>
          <w:rFonts w:ascii="Times New Roman" w:eastAsia="MS Mincho" w:hAnsi="Times New Roman" w:cs="Times New Roman"/>
          <w:sz w:val="24"/>
          <w:szCs w:val="24"/>
          <w:lang w:val="es-ES_tradnl"/>
        </w:rPr>
        <w:t>Fancisco</w:t>
      </w:r>
      <w:proofErr w:type="spellEnd"/>
      <w:r w:rsidRPr="00367351">
        <w:rPr>
          <w:rFonts w:ascii="Times New Roman" w:eastAsia="MS Mincho" w:hAnsi="Times New Roman" w:cs="Times New Roman"/>
          <w:sz w:val="24"/>
          <w:szCs w:val="24"/>
          <w:lang w:val="es-ES_tradnl"/>
        </w:rPr>
        <w:t xml:space="preserve"> Carrillo y Sra.</w:t>
      </w:r>
      <w:r w:rsidR="00294175" w:rsidRPr="00C94717">
        <w:rPr>
          <w:rFonts w:ascii="Times New Roman" w:eastAsia="MS Mincho" w:hAnsi="Times New Roman" w:cs="Times New Roman"/>
          <w:sz w:val="24"/>
          <w:szCs w:val="24"/>
          <w:lang w:val="es-ES_tradnl"/>
        </w:rPr>
        <w:t xml:space="preserve"> </w:t>
      </w:r>
      <w:r w:rsidRPr="00367351">
        <w:rPr>
          <w:rFonts w:ascii="Times New Roman" w:eastAsia="MS Mincho" w:hAnsi="Times New Roman" w:cs="Times New Roman"/>
          <w:sz w:val="24"/>
          <w:szCs w:val="24"/>
          <w:lang w:val="es-ES_tradnl"/>
        </w:rPr>
        <w:t>Restituto Izquierdo y Loli</w:t>
      </w:r>
      <w:r w:rsidR="00FA144B" w:rsidRPr="00C94717">
        <w:rPr>
          <w:rFonts w:ascii="Times New Roman" w:eastAsia="MS Mincho" w:hAnsi="Times New Roman" w:cs="Times New Roman"/>
          <w:sz w:val="24"/>
          <w:szCs w:val="24"/>
          <w:lang w:val="es-ES_tradnl"/>
        </w:rPr>
        <w:t xml:space="preserve">. </w:t>
      </w:r>
      <w:r w:rsidRPr="00367351">
        <w:rPr>
          <w:rFonts w:ascii="Times New Roman" w:eastAsia="MS Mincho" w:hAnsi="Times New Roman" w:cs="Times New Roman"/>
          <w:sz w:val="24"/>
          <w:szCs w:val="24"/>
          <w:lang w:val="es-ES_tradnl"/>
        </w:rPr>
        <w:t>Andrés Iglesias Diego</w:t>
      </w:r>
      <w:r w:rsidR="00FA144B" w:rsidRPr="00C94717">
        <w:rPr>
          <w:rFonts w:ascii="Times New Roman" w:eastAsia="MS Mincho" w:hAnsi="Times New Roman" w:cs="Times New Roman"/>
          <w:sz w:val="24"/>
          <w:szCs w:val="24"/>
          <w:lang w:val="es-ES_tradnl"/>
        </w:rPr>
        <w:t xml:space="preserve">. </w:t>
      </w:r>
      <w:r w:rsidRPr="00367351">
        <w:rPr>
          <w:rFonts w:ascii="Times New Roman" w:eastAsia="MS Mincho" w:hAnsi="Times New Roman" w:cs="Times New Roman"/>
          <w:sz w:val="24"/>
          <w:szCs w:val="24"/>
          <w:lang w:val="es-ES_tradnl"/>
        </w:rPr>
        <w:t xml:space="preserve">Francisco </w:t>
      </w:r>
      <w:proofErr w:type="spellStart"/>
      <w:r w:rsidRPr="00367351">
        <w:rPr>
          <w:rFonts w:ascii="Times New Roman" w:eastAsia="MS Mincho" w:hAnsi="Times New Roman" w:cs="Times New Roman"/>
          <w:sz w:val="24"/>
          <w:szCs w:val="24"/>
          <w:lang w:val="es-ES_tradnl"/>
        </w:rPr>
        <w:t>Zurera</w:t>
      </w:r>
      <w:proofErr w:type="spellEnd"/>
      <w:r w:rsidRPr="00367351">
        <w:rPr>
          <w:rFonts w:ascii="Times New Roman" w:eastAsia="MS Mincho" w:hAnsi="Times New Roman" w:cs="Times New Roman"/>
          <w:sz w:val="24"/>
          <w:szCs w:val="24"/>
          <w:lang w:val="es-ES_tradnl"/>
        </w:rPr>
        <w:t xml:space="preserve"> Ponferrada</w:t>
      </w:r>
      <w:r w:rsidR="00FA144B" w:rsidRPr="00C94717">
        <w:rPr>
          <w:rFonts w:ascii="Times New Roman" w:eastAsia="MS Mincho" w:hAnsi="Times New Roman" w:cs="Times New Roman"/>
          <w:sz w:val="24"/>
          <w:szCs w:val="24"/>
          <w:lang w:val="es-ES_tradnl"/>
        </w:rPr>
        <w:t xml:space="preserve">. </w:t>
      </w:r>
      <w:r w:rsidRPr="00367351">
        <w:rPr>
          <w:rFonts w:ascii="Times New Roman" w:eastAsia="MS Mincho" w:hAnsi="Times New Roman" w:cs="Times New Roman"/>
          <w:sz w:val="24"/>
          <w:szCs w:val="24"/>
          <w:lang w:val="es-ES_tradnl"/>
        </w:rPr>
        <w:t xml:space="preserve">Félix Pérez </w:t>
      </w:r>
      <w:proofErr w:type="spellStart"/>
      <w:r w:rsidRPr="00367351">
        <w:rPr>
          <w:rFonts w:ascii="Times New Roman" w:eastAsia="MS Mincho" w:hAnsi="Times New Roman" w:cs="Times New Roman"/>
          <w:sz w:val="24"/>
          <w:szCs w:val="24"/>
          <w:lang w:val="es-ES_tradnl"/>
        </w:rPr>
        <w:t>L.</w:t>
      </w:r>
      <w:r w:rsidR="00637D5A">
        <w:rPr>
          <w:rFonts w:ascii="Times New Roman" w:eastAsia="MS Mincho" w:hAnsi="Times New Roman" w:cs="Times New Roman"/>
          <w:sz w:val="24"/>
          <w:szCs w:val="24"/>
          <w:lang w:val="es-ES_tradnl"/>
        </w:rPr>
        <w:t>e</w:t>
      </w:r>
      <w:proofErr w:type="spellEnd"/>
      <w:r w:rsidRPr="00367351">
        <w:rPr>
          <w:rFonts w:ascii="Times New Roman" w:eastAsia="MS Mincho" w:hAnsi="Times New Roman" w:cs="Times New Roman"/>
          <w:sz w:val="24"/>
          <w:szCs w:val="24"/>
          <w:lang w:val="es-ES_tradnl"/>
        </w:rPr>
        <w:t xml:space="preserve"> Isabel</w:t>
      </w:r>
      <w:r w:rsidR="00A5116F" w:rsidRPr="00C94717">
        <w:rPr>
          <w:rFonts w:ascii="Times New Roman" w:eastAsia="MS Mincho" w:hAnsi="Times New Roman" w:cs="Times New Roman"/>
          <w:sz w:val="24"/>
          <w:szCs w:val="24"/>
          <w:lang w:val="es-ES_tradnl"/>
        </w:rPr>
        <w:t xml:space="preserve">. </w:t>
      </w:r>
      <w:r w:rsidRPr="00367351">
        <w:rPr>
          <w:rFonts w:ascii="Times New Roman" w:eastAsia="MS Mincho" w:hAnsi="Times New Roman" w:cs="Times New Roman"/>
          <w:sz w:val="24"/>
          <w:szCs w:val="24"/>
          <w:lang w:val="es-ES_tradnl"/>
        </w:rPr>
        <w:t>Comunidad de Paúles de Pl. Iglesia</w:t>
      </w:r>
      <w:r w:rsidR="00A5116F" w:rsidRPr="00C94717">
        <w:rPr>
          <w:rFonts w:ascii="Times New Roman" w:eastAsia="MS Mincho" w:hAnsi="Times New Roman" w:cs="Times New Roman"/>
          <w:sz w:val="24"/>
          <w:szCs w:val="24"/>
          <w:lang w:val="es-ES_tradnl"/>
        </w:rPr>
        <w:t>. (</w:t>
      </w:r>
      <w:r w:rsidRPr="00367351">
        <w:rPr>
          <w:rFonts w:ascii="Times New Roman" w:eastAsia="MS Mincho" w:hAnsi="Times New Roman" w:cs="Times New Roman"/>
          <w:sz w:val="24"/>
          <w:szCs w:val="24"/>
          <w:lang w:val="es-ES_tradnl"/>
        </w:rPr>
        <w:t>2</w:t>
      </w:r>
      <w:r w:rsidR="00A5116F" w:rsidRPr="00C94717">
        <w:rPr>
          <w:rFonts w:ascii="Times New Roman" w:eastAsia="MS Mincho" w:hAnsi="Times New Roman" w:cs="Times New Roman"/>
          <w:sz w:val="24"/>
          <w:szCs w:val="24"/>
          <w:lang w:val="es-ES_tradnl"/>
        </w:rPr>
        <w:t xml:space="preserve">). </w:t>
      </w:r>
      <w:r w:rsidRPr="00367351">
        <w:rPr>
          <w:rFonts w:ascii="Times New Roman" w:eastAsia="MS Mincho" w:hAnsi="Times New Roman" w:cs="Times New Roman"/>
          <w:sz w:val="24"/>
          <w:szCs w:val="24"/>
          <w:lang w:val="es-ES_tradnl"/>
        </w:rPr>
        <w:t>Comunidad de Paúles de Colegio</w:t>
      </w:r>
      <w:r w:rsidR="00C349F6" w:rsidRPr="00C94717">
        <w:rPr>
          <w:rFonts w:ascii="Times New Roman" w:eastAsia="MS Mincho" w:hAnsi="Times New Roman" w:cs="Times New Roman"/>
          <w:sz w:val="24"/>
          <w:szCs w:val="24"/>
          <w:lang w:val="es-ES_tradnl"/>
        </w:rPr>
        <w:t xml:space="preserve"> (3)</w:t>
      </w:r>
      <w:r w:rsidR="00A302BE" w:rsidRPr="00C94717">
        <w:rPr>
          <w:rFonts w:ascii="Times New Roman" w:eastAsia="MS Mincho" w:hAnsi="Times New Roman" w:cs="Times New Roman"/>
          <w:sz w:val="24"/>
          <w:szCs w:val="24"/>
          <w:lang w:val="es-ES_tradnl"/>
        </w:rPr>
        <w:t xml:space="preserve"> </w:t>
      </w:r>
      <w:proofErr w:type="gramStart"/>
      <w:r w:rsidRPr="00367351">
        <w:rPr>
          <w:rFonts w:ascii="Times New Roman" w:eastAsia="MS Mincho" w:hAnsi="Times New Roman" w:cs="Times New Roman"/>
          <w:sz w:val="24"/>
          <w:szCs w:val="24"/>
          <w:lang w:val="es-ES_tradnl"/>
        </w:rPr>
        <w:t>Secretario</w:t>
      </w:r>
      <w:proofErr w:type="gramEnd"/>
      <w:r w:rsidRPr="00367351">
        <w:rPr>
          <w:rFonts w:ascii="Times New Roman" w:eastAsia="MS Mincho" w:hAnsi="Times New Roman" w:cs="Times New Roman"/>
          <w:sz w:val="24"/>
          <w:szCs w:val="24"/>
          <w:lang w:val="es-ES_tradnl"/>
        </w:rPr>
        <w:t xml:space="preserve"> del obispo</w:t>
      </w:r>
      <w:r w:rsidR="00A302BE" w:rsidRPr="00C94717">
        <w:rPr>
          <w:rFonts w:ascii="Times New Roman" w:eastAsia="MS Mincho" w:hAnsi="Times New Roman" w:cs="Times New Roman"/>
          <w:sz w:val="24"/>
          <w:szCs w:val="24"/>
          <w:lang w:val="es-ES_tradnl"/>
        </w:rPr>
        <w:t xml:space="preserve">. </w:t>
      </w:r>
    </w:p>
    <w:p w14:paraId="67AE4496" w14:textId="18A019DB" w:rsidR="00367351" w:rsidRPr="00367351" w:rsidRDefault="00C20A05" w:rsidP="00BC6F86">
      <w:pPr>
        <w:spacing w:after="0" w:line="240" w:lineRule="auto"/>
        <w:ind w:left="-284"/>
        <w:jc w:val="both"/>
        <w:rPr>
          <w:rFonts w:ascii="Times New Roman" w:eastAsia="MS Mincho" w:hAnsi="Times New Roman" w:cs="Times New Roman"/>
          <w:sz w:val="24"/>
          <w:szCs w:val="24"/>
          <w:lang w:val="es-ES_tradnl"/>
        </w:rPr>
      </w:pPr>
      <w:r>
        <w:rPr>
          <w:rFonts w:ascii="Times New Roman" w:eastAsia="MS Mincho" w:hAnsi="Times New Roman" w:cs="Times New Roman"/>
          <w:sz w:val="24"/>
          <w:szCs w:val="24"/>
          <w:lang w:val="es-ES_tradnl"/>
        </w:rPr>
        <w:t xml:space="preserve">53 </w:t>
      </w:r>
      <w:r w:rsidR="00367351" w:rsidRPr="00367351">
        <w:rPr>
          <w:rFonts w:ascii="Times New Roman" w:eastAsia="MS Mincho" w:hAnsi="Times New Roman" w:cs="Times New Roman"/>
          <w:sz w:val="24"/>
          <w:szCs w:val="24"/>
          <w:lang w:val="es-ES_tradnl"/>
        </w:rPr>
        <w:t>comensales</w:t>
      </w:r>
      <w:r w:rsidR="00CF59D0" w:rsidRPr="00C94717">
        <w:rPr>
          <w:rFonts w:ascii="Times New Roman" w:eastAsia="MS Mincho" w:hAnsi="Times New Roman" w:cs="Times New Roman"/>
          <w:sz w:val="24"/>
          <w:szCs w:val="24"/>
          <w:lang w:val="es-ES_tradnl"/>
        </w:rPr>
        <w:t xml:space="preserve">. </w:t>
      </w:r>
      <w:r w:rsidR="007C1370">
        <w:rPr>
          <w:rFonts w:ascii="Times New Roman" w:eastAsia="MS Mincho" w:hAnsi="Times New Roman" w:cs="Times New Roman"/>
          <w:sz w:val="24"/>
          <w:szCs w:val="24"/>
          <w:lang w:val="es-ES_tradnl"/>
        </w:rPr>
        <w:t xml:space="preserve">Gastos: </w:t>
      </w:r>
      <w:r w:rsidR="00367351" w:rsidRPr="00367351">
        <w:rPr>
          <w:rFonts w:ascii="Times New Roman" w:eastAsia="MS Mincho" w:hAnsi="Times New Roman" w:cs="Times New Roman"/>
          <w:sz w:val="24"/>
          <w:szCs w:val="24"/>
          <w:lang w:val="es-ES_tradnl"/>
        </w:rPr>
        <w:t>218.000</w:t>
      </w:r>
      <w:r w:rsidR="00CF59D0" w:rsidRPr="00C94717">
        <w:rPr>
          <w:rFonts w:ascii="Times New Roman" w:eastAsia="MS Mincho" w:hAnsi="Times New Roman" w:cs="Times New Roman"/>
          <w:sz w:val="24"/>
          <w:szCs w:val="24"/>
          <w:lang w:val="es-ES_tradnl"/>
        </w:rPr>
        <w:t xml:space="preserve"> pts</w:t>
      </w:r>
      <w:r w:rsidR="008D2895" w:rsidRPr="00C94717">
        <w:rPr>
          <w:rFonts w:ascii="Times New Roman" w:eastAsia="MS Mincho" w:hAnsi="Times New Roman" w:cs="Times New Roman"/>
          <w:sz w:val="24"/>
          <w:szCs w:val="24"/>
          <w:lang w:val="es-ES_tradnl"/>
        </w:rPr>
        <w:t>.</w:t>
      </w:r>
    </w:p>
    <w:p w14:paraId="13DA7CB7" w14:textId="37EF9C67" w:rsidR="00FA6631" w:rsidRDefault="00600CAA" w:rsidP="0030081D">
      <w:pPr>
        <w:spacing w:after="0" w:line="288" w:lineRule="atLeast"/>
        <w:jc w:val="both"/>
        <w:textAlignment w:val="baseline"/>
        <w:outlineLvl w:val="0"/>
        <w:rPr>
          <w:rFonts w:ascii="Times New Roman" w:eastAsia="Times New Roman" w:hAnsi="Times New Roman" w:cs="Times New Roman"/>
          <w:b/>
          <w:bCs/>
          <w:color w:val="000000"/>
          <w:kern w:val="36"/>
          <w:sz w:val="24"/>
          <w:szCs w:val="24"/>
        </w:rPr>
      </w:pPr>
      <w:r w:rsidRPr="00366314">
        <w:rPr>
          <w:rFonts w:ascii="Times New Roman" w:eastAsia="Times New Roman" w:hAnsi="Times New Roman" w:cs="Times New Roman"/>
          <w:spacing w:val="-2"/>
          <w:sz w:val="24"/>
          <w:szCs w:val="24"/>
          <w:lang w:val="es-ES_tradnl"/>
        </w:rPr>
        <w:t xml:space="preserve"> </w:t>
      </w:r>
      <w:r w:rsidR="00A55582">
        <w:rPr>
          <w:rFonts w:ascii="Times New Roman" w:eastAsia="Times New Roman" w:hAnsi="Times New Roman" w:cs="Times New Roman"/>
          <w:spacing w:val="-2"/>
          <w:sz w:val="24"/>
          <w:szCs w:val="24"/>
          <w:lang w:val="es-ES_tradnl"/>
        </w:rPr>
        <w:t>----------------------------------------------------</w:t>
      </w:r>
    </w:p>
    <w:p w14:paraId="388A0781" w14:textId="7D5A7F81" w:rsidR="0030081D" w:rsidRPr="00F85974" w:rsidRDefault="0030081D" w:rsidP="002D0444">
      <w:pPr>
        <w:spacing w:after="0" w:line="288" w:lineRule="atLeast"/>
        <w:ind w:right="-284"/>
        <w:jc w:val="both"/>
        <w:textAlignment w:val="baseline"/>
        <w:outlineLvl w:val="0"/>
        <w:rPr>
          <w:rFonts w:ascii="Times New Roman" w:eastAsia="Times New Roman" w:hAnsi="Times New Roman" w:cs="Times New Roman"/>
          <w:b/>
          <w:bCs/>
          <w:color w:val="000000"/>
          <w:kern w:val="36"/>
          <w:sz w:val="24"/>
          <w:szCs w:val="24"/>
        </w:rPr>
      </w:pPr>
      <w:r w:rsidRPr="00F85974">
        <w:rPr>
          <w:rFonts w:ascii="Times New Roman" w:eastAsia="Times New Roman" w:hAnsi="Times New Roman" w:cs="Times New Roman"/>
          <w:b/>
          <w:bCs/>
          <w:color w:val="000000"/>
          <w:kern w:val="36"/>
          <w:sz w:val="24"/>
          <w:szCs w:val="24"/>
        </w:rPr>
        <w:t>Augusto César Alves Ferreira da Silva</w:t>
      </w:r>
    </w:p>
    <w:p w14:paraId="10F47462" w14:textId="560B4355" w:rsidR="009D71C2" w:rsidRDefault="00EE28D9" w:rsidP="002D0444">
      <w:pPr>
        <w:tabs>
          <w:tab w:val="left" w:pos="31680"/>
        </w:tabs>
        <w:spacing w:after="200"/>
        <w:ind w:right="-284"/>
        <w:jc w:val="center"/>
        <w:rPr>
          <w:noProof/>
          <w:sz w:val="24"/>
          <w:szCs w:val="24"/>
        </w:rPr>
      </w:pPr>
      <w:r>
        <w:rPr>
          <w:noProof/>
        </w:rPr>
        <w:drawing>
          <wp:inline distT="0" distB="0" distL="0" distR="0" wp14:anchorId="0922FA62" wp14:editId="40B3B8BE">
            <wp:extent cx="2168525" cy="1973580"/>
            <wp:effectExtent l="0" t="0" r="3175" b="7620"/>
            <wp:docPr id="21" name="Imagen 21" descr="Institucional :: Associação Comercial e Empresarial de Juiz de F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itucional :: Associação Comercial e Empresarial de Juiz de For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2957" cy="1977614"/>
                    </a:xfrm>
                    <a:prstGeom prst="rect">
                      <a:avLst/>
                    </a:prstGeom>
                    <a:noFill/>
                    <a:ln>
                      <a:noFill/>
                    </a:ln>
                  </pic:spPr>
                </pic:pic>
              </a:graphicData>
            </a:graphic>
          </wp:inline>
        </w:drawing>
      </w:r>
    </w:p>
    <w:p w14:paraId="7758A857" w14:textId="77777777" w:rsidR="000B76E5" w:rsidRDefault="00035764" w:rsidP="002D0444">
      <w:pPr>
        <w:spacing w:after="0" w:line="192" w:lineRule="atLeast"/>
        <w:ind w:left="-142" w:right="-284"/>
        <w:jc w:val="both"/>
        <w:textAlignment w:val="baseline"/>
        <w:rPr>
          <w:rFonts w:ascii="Times New Roman" w:eastAsia="Times New Roman" w:hAnsi="Times New Roman" w:cs="Times New Roman"/>
          <w:b/>
          <w:bCs/>
          <w:color w:val="000000"/>
          <w:sz w:val="28"/>
          <w:szCs w:val="28"/>
        </w:rPr>
      </w:pPr>
      <w:r w:rsidRPr="000A1AAC">
        <w:rPr>
          <w:rFonts w:ascii="Times New Roman" w:eastAsia="Times New Roman" w:hAnsi="Times New Roman" w:cs="Times New Roman"/>
          <w:b/>
          <w:bCs/>
          <w:color w:val="000000"/>
          <w:sz w:val="24"/>
          <w:szCs w:val="24"/>
          <w:bdr w:val="none" w:sz="0" w:space="0" w:color="auto" w:frame="1"/>
        </w:rPr>
        <w:t xml:space="preserve">3 de </w:t>
      </w:r>
      <w:r w:rsidR="00F85974" w:rsidRPr="000A1AAC">
        <w:rPr>
          <w:rFonts w:ascii="Times New Roman" w:eastAsia="Times New Roman" w:hAnsi="Times New Roman" w:cs="Times New Roman"/>
          <w:b/>
          <w:bCs/>
          <w:color w:val="000000"/>
          <w:sz w:val="24"/>
          <w:szCs w:val="24"/>
          <w:bdr w:val="none" w:sz="0" w:space="0" w:color="auto" w:frame="1"/>
        </w:rPr>
        <w:t>abr</w:t>
      </w:r>
      <w:r w:rsidRPr="000A1AAC">
        <w:rPr>
          <w:rFonts w:ascii="Times New Roman" w:eastAsia="Times New Roman" w:hAnsi="Times New Roman" w:cs="Times New Roman"/>
          <w:b/>
          <w:bCs/>
          <w:color w:val="000000"/>
          <w:sz w:val="24"/>
          <w:szCs w:val="24"/>
          <w:bdr w:val="none" w:sz="0" w:space="0" w:color="auto" w:frame="1"/>
        </w:rPr>
        <w:t>i</w:t>
      </w:r>
      <w:r w:rsidR="009A6B9F" w:rsidRPr="000A1AAC">
        <w:rPr>
          <w:rFonts w:ascii="Times New Roman" w:eastAsia="Times New Roman" w:hAnsi="Times New Roman" w:cs="Times New Roman"/>
          <w:b/>
          <w:bCs/>
          <w:color w:val="000000"/>
          <w:sz w:val="24"/>
          <w:szCs w:val="24"/>
          <w:bdr w:val="none" w:sz="0" w:space="0" w:color="auto" w:frame="1"/>
        </w:rPr>
        <w:t>l</w:t>
      </w:r>
      <w:r w:rsidRPr="000A1AAC">
        <w:rPr>
          <w:rFonts w:ascii="Times New Roman" w:eastAsia="Times New Roman" w:hAnsi="Times New Roman" w:cs="Times New Roman"/>
          <w:b/>
          <w:bCs/>
          <w:color w:val="000000"/>
          <w:sz w:val="24"/>
          <w:szCs w:val="24"/>
          <w:bdr w:val="none" w:sz="0" w:space="0" w:color="auto" w:frame="1"/>
        </w:rPr>
        <w:t xml:space="preserve"> de</w:t>
      </w:r>
      <w:r w:rsidR="00F85974" w:rsidRPr="000A1AAC">
        <w:rPr>
          <w:rFonts w:ascii="Times New Roman" w:eastAsia="Times New Roman" w:hAnsi="Times New Roman" w:cs="Times New Roman"/>
          <w:b/>
          <w:bCs/>
          <w:color w:val="000000"/>
          <w:sz w:val="24"/>
          <w:szCs w:val="24"/>
          <w:bdr w:val="none" w:sz="0" w:space="0" w:color="auto" w:frame="1"/>
        </w:rPr>
        <w:t xml:space="preserve"> 2006</w:t>
      </w:r>
      <w:r w:rsidR="00996CD8">
        <w:rPr>
          <w:rFonts w:ascii="Times New Roman" w:eastAsia="Times New Roman" w:hAnsi="Times New Roman" w:cs="Times New Roman"/>
          <w:b/>
          <w:bCs/>
          <w:color w:val="000000"/>
          <w:sz w:val="24"/>
          <w:szCs w:val="24"/>
          <w:bdr w:val="none" w:sz="0" w:space="0" w:color="auto" w:frame="1"/>
        </w:rPr>
        <w:t xml:space="preserve">. </w:t>
      </w:r>
      <w:r w:rsidR="00F85974" w:rsidRPr="000A1AAC">
        <w:rPr>
          <w:rFonts w:ascii="Times New Roman" w:eastAsia="Times New Roman" w:hAnsi="Times New Roman" w:cs="Times New Roman"/>
          <w:b/>
          <w:bCs/>
          <w:color w:val="000000"/>
          <w:sz w:val="28"/>
          <w:szCs w:val="28"/>
        </w:rPr>
        <w:t xml:space="preserve">Reseña biográfica </w:t>
      </w:r>
    </w:p>
    <w:p w14:paraId="4982362F" w14:textId="7C2D77C5" w:rsidR="00F85974" w:rsidRDefault="00F85974" w:rsidP="002D0444">
      <w:pPr>
        <w:spacing w:after="0" w:line="192" w:lineRule="atLeast"/>
        <w:ind w:left="-142" w:right="-284"/>
        <w:jc w:val="both"/>
        <w:textAlignment w:val="baseline"/>
        <w:rPr>
          <w:rFonts w:ascii="Times New Roman" w:eastAsia="Times New Roman" w:hAnsi="Times New Roman" w:cs="Times New Roman"/>
          <w:color w:val="000000"/>
          <w:sz w:val="24"/>
          <w:szCs w:val="24"/>
        </w:rPr>
      </w:pPr>
      <w:r w:rsidRPr="00F85974">
        <w:rPr>
          <w:rFonts w:ascii="Times New Roman" w:eastAsia="Times New Roman" w:hAnsi="Times New Roman" w:cs="Times New Roman"/>
          <w:color w:val="000000"/>
          <w:sz w:val="24"/>
          <w:szCs w:val="24"/>
        </w:rPr>
        <w:t xml:space="preserve">D. Augusto César nació en la parroquia de </w:t>
      </w:r>
      <w:proofErr w:type="spellStart"/>
      <w:r w:rsidRPr="00F85974">
        <w:rPr>
          <w:rFonts w:ascii="Times New Roman" w:eastAsia="Times New Roman" w:hAnsi="Times New Roman" w:cs="Times New Roman"/>
          <w:color w:val="000000"/>
          <w:sz w:val="24"/>
          <w:szCs w:val="24"/>
        </w:rPr>
        <w:t>Fervença</w:t>
      </w:r>
      <w:proofErr w:type="spellEnd"/>
      <w:r w:rsidRPr="00F85974">
        <w:rPr>
          <w:rFonts w:ascii="Times New Roman" w:eastAsia="Times New Roman" w:hAnsi="Times New Roman" w:cs="Times New Roman"/>
          <w:color w:val="000000"/>
          <w:sz w:val="24"/>
          <w:szCs w:val="24"/>
        </w:rPr>
        <w:t xml:space="preserve">, municipio de </w:t>
      </w:r>
      <w:proofErr w:type="spellStart"/>
      <w:r w:rsidRPr="00F85974">
        <w:rPr>
          <w:rFonts w:ascii="Times New Roman" w:eastAsia="Times New Roman" w:hAnsi="Times New Roman" w:cs="Times New Roman"/>
          <w:color w:val="000000"/>
          <w:sz w:val="24"/>
          <w:szCs w:val="24"/>
        </w:rPr>
        <w:t>Celorico</w:t>
      </w:r>
      <w:proofErr w:type="spellEnd"/>
      <w:r w:rsidRPr="00F85974">
        <w:rPr>
          <w:rFonts w:ascii="Times New Roman" w:eastAsia="Times New Roman" w:hAnsi="Times New Roman" w:cs="Times New Roman"/>
          <w:color w:val="000000"/>
          <w:sz w:val="24"/>
          <w:szCs w:val="24"/>
        </w:rPr>
        <w:t xml:space="preserve"> de Basto, archidiócesis de Braga, el 15 de marzo de 1932, habiendo recibido los sacramentos del Bautismo el 2 de abril del mismo año y el de Crisma el 4 de mayo de 1945. Jove Augusto se sintió muy pronto atraído por el sacerdocio y fue recibido en 1946 por los Padres Lazaristas en el seminario de San José en </w:t>
      </w:r>
      <w:proofErr w:type="spellStart"/>
      <w:r w:rsidRPr="00F85974">
        <w:rPr>
          <w:rFonts w:ascii="Times New Roman" w:eastAsia="Times New Roman" w:hAnsi="Times New Roman" w:cs="Times New Roman"/>
          <w:color w:val="000000"/>
          <w:sz w:val="24"/>
          <w:szCs w:val="24"/>
        </w:rPr>
        <w:t>Felgueiras</w:t>
      </w:r>
      <w:proofErr w:type="spellEnd"/>
      <w:r w:rsidRPr="00F85974">
        <w:rPr>
          <w:rFonts w:ascii="Times New Roman" w:eastAsia="Times New Roman" w:hAnsi="Times New Roman" w:cs="Times New Roman"/>
          <w:color w:val="000000"/>
          <w:sz w:val="24"/>
          <w:szCs w:val="24"/>
        </w:rPr>
        <w:t xml:space="preserve">. Después de dos años de noviciado en Santander (España), regresó a </w:t>
      </w:r>
      <w:proofErr w:type="spellStart"/>
      <w:r w:rsidRPr="00F85974">
        <w:rPr>
          <w:rFonts w:ascii="Times New Roman" w:eastAsia="Times New Roman" w:hAnsi="Times New Roman" w:cs="Times New Roman"/>
          <w:color w:val="000000"/>
          <w:sz w:val="24"/>
          <w:szCs w:val="24"/>
        </w:rPr>
        <w:t>Felgueiras</w:t>
      </w:r>
      <w:proofErr w:type="spellEnd"/>
      <w:r w:rsidRPr="00F85974">
        <w:rPr>
          <w:rFonts w:ascii="Times New Roman" w:eastAsia="Times New Roman" w:hAnsi="Times New Roman" w:cs="Times New Roman"/>
          <w:color w:val="000000"/>
          <w:sz w:val="24"/>
          <w:szCs w:val="24"/>
        </w:rPr>
        <w:t xml:space="preserve">, habiendo completado sus estudios filosóficos y teológicos en el Seminario Mayor de Santa </w:t>
      </w:r>
      <w:proofErr w:type="spellStart"/>
      <w:r w:rsidRPr="00F85974">
        <w:rPr>
          <w:rFonts w:ascii="Times New Roman" w:eastAsia="Times New Roman" w:hAnsi="Times New Roman" w:cs="Times New Roman"/>
          <w:color w:val="000000"/>
          <w:sz w:val="24"/>
          <w:szCs w:val="24"/>
        </w:rPr>
        <w:t>Teresinha</w:t>
      </w:r>
      <w:proofErr w:type="spellEnd"/>
      <w:r w:rsidRPr="00F85974">
        <w:rPr>
          <w:rFonts w:ascii="Times New Roman" w:eastAsia="Times New Roman" w:hAnsi="Times New Roman" w:cs="Times New Roman"/>
          <w:color w:val="000000"/>
          <w:sz w:val="24"/>
          <w:szCs w:val="24"/>
        </w:rPr>
        <w:t xml:space="preserve">, de la misma Congregación. Ordenado sacerdote el 24 de julio de 1960, partió hacia Mozambique, donde estuvo vinculado a la formación en seminarios. En julio de 1970 fue llamado a desempeñar el cargo de Provincial de su Congregación y el 24 de febrero de 1972 fue elegido sucesor de D. Félix Nisa Ribeiro en la diócesis de Tete. Fue ordenado obispo el 21 de mayo del mismo año, en la iglesia de la Casa de San Vicente de Paúl, por el entonces cardenal patriarca de Lisboa, D. António Ribeiro. Entró en la diócesis de Tete el 9 de </w:t>
      </w:r>
      <w:r w:rsidRPr="00F85974">
        <w:rPr>
          <w:rFonts w:ascii="Times New Roman" w:eastAsia="Times New Roman" w:hAnsi="Times New Roman" w:cs="Times New Roman"/>
          <w:color w:val="000000"/>
          <w:sz w:val="24"/>
          <w:szCs w:val="24"/>
        </w:rPr>
        <w:t xml:space="preserve">julio de 1972 y renunció el 9 de julio de 1976, después de los acontecimientos causados por la descolonización, convencido de que el nombramiento de un obispo mozambiqueño residencial se ajustaba mejor a las circunstancias de la época. El 28 de septiembre de 1978, el Papa Juan Pablo I aceptó la renuncia del obispo Agostinho </w:t>
      </w:r>
      <w:proofErr w:type="spellStart"/>
      <w:r w:rsidRPr="00F85974">
        <w:rPr>
          <w:rFonts w:ascii="Times New Roman" w:eastAsia="Times New Roman" w:hAnsi="Times New Roman" w:cs="Times New Roman"/>
          <w:color w:val="000000"/>
          <w:sz w:val="24"/>
          <w:szCs w:val="24"/>
        </w:rPr>
        <w:t>Lopes</w:t>
      </w:r>
      <w:proofErr w:type="spellEnd"/>
      <w:r w:rsidRPr="00F85974">
        <w:rPr>
          <w:rFonts w:ascii="Times New Roman" w:eastAsia="Times New Roman" w:hAnsi="Times New Roman" w:cs="Times New Roman"/>
          <w:color w:val="000000"/>
          <w:sz w:val="24"/>
          <w:szCs w:val="24"/>
        </w:rPr>
        <w:t xml:space="preserve"> de Moura y eligió obispo de Portalegre-Castelo Branco D. Augusto César, quien asumió el cargo el día de la solemnidad de Cristo Rey, el 26 de noviembre de 1978. En estos 25 años, se ha destacado su acción en la Evangelización, yendo al encuentro de todas las comunidades de su vasta Diócesis, en la Formación del Clero y de los laicos y en la Estructuración de la Diócesis, con la creación de cuatro zonas pastorales y siete áreas con dinámicas misioneras.</w:t>
      </w:r>
    </w:p>
    <w:p w14:paraId="146C4A4E" w14:textId="77777777" w:rsidR="0004447E" w:rsidRPr="00CF0A51" w:rsidRDefault="0004447E" w:rsidP="002D0444">
      <w:pPr>
        <w:pBdr>
          <w:top w:val="dotted" w:sz="2" w:space="2" w:color="BBBB99"/>
          <w:left w:val="dotted" w:sz="6" w:space="22" w:color="BBBB99"/>
          <w:bottom w:val="dotted" w:sz="6" w:space="2" w:color="BBBB99"/>
          <w:right w:val="dotted" w:sz="6" w:space="11" w:color="BBBB99"/>
        </w:pBdr>
        <w:shd w:val="clear" w:color="auto" w:fill="EEEECC"/>
        <w:spacing w:after="0" w:line="360" w:lineRule="atLeast"/>
        <w:ind w:right="-284"/>
        <w:jc w:val="both"/>
        <w:outlineLvl w:val="2"/>
        <w:rPr>
          <w:rFonts w:ascii="Times New Roman" w:eastAsia="Times New Roman" w:hAnsi="Times New Roman" w:cs="Times New Roman"/>
          <w:b/>
          <w:bCs/>
          <w:sz w:val="24"/>
          <w:szCs w:val="24"/>
        </w:rPr>
      </w:pPr>
      <w:r w:rsidRPr="00CF0A51">
        <w:rPr>
          <w:rFonts w:ascii="Times New Roman" w:eastAsia="Times New Roman" w:hAnsi="Times New Roman" w:cs="Times New Roman"/>
          <w:b/>
          <w:bCs/>
          <w:sz w:val="24"/>
          <w:szCs w:val="24"/>
        </w:rPr>
        <w:t>D. Augusto César Alves Ferreira da Silva</w:t>
      </w:r>
    </w:p>
    <w:p w14:paraId="12F64C9B" w14:textId="77777777" w:rsidR="00B524BA" w:rsidRDefault="0004447E" w:rsidP="002D0444">
      <w:pPr>
        <w:shd w:val="clear" w:color="auto" w:fill="EEEECC"/>
        <w:spacing w:after="0" w:line="240" w:lineRule="auto"/>
        <w:ind w:left="-142" w:right="-284"/>
        <w:jc w:val="both"/>
        <w:rPr>
          <w:rFonts w:ascii="Times New Roman" w:eastAsia="Times New Roman" w:hAnsi="Times New Roman" w:cs="Times New Roman"/>
          <w:sz w:val="24"/>
          <w:szCs w:val="24"/>
        </w:rPr>
      </w:pPr>
      <w:r w:rsidRPr="00CF0A51">
        <w:rPr>
          <w:rFonts w:ascii="Times New Roman" w:eastAsia="Times New Roman" w:hAnsi="Times New Roman" w:cs="Times New Roman"/>
          <w:sz w:val="24"/>
          <w:szCs w:val="24"/>
        </w:rPr>
        <w:t>Fátima, 10 de junio de 2009</w:t>
      </w:r>
      <w:r w:rsidRPr="00CF0A51">
        <w:rPr>
          <w:rFonts w:ascii="Times New Roman" w:eastAsia="Times New Roman" w:hAnsi="Times New Roman" w:cs="Times New Roman"/>
          <w:sz w:val="24"/>
          <w:szCs w:val="24"/>
        </w:rPr>
        <w:br/>
        <w:t>¡el Santuario de Fátima, hoy, ha florecido!</w:t>
      </w:r>
      <w:r w:rsidRPr="00CF0A51">
        <w:rPr>
          <w:rFonts w:ascii="Times New Roman" w:eastAsia="Times New Roman" w:hAnsi="Times New Roman" w:cs="Times New Roman"/>
          <w:sz w:val="24"/>
          <w:szCs w:val="24"/>
        </w:rPr>
        <w:br/>
        <w:t>Francisco no estaba allí, y no podía escuchar su fife. Pero la sala hablaba de él con entusiasmo, y de su cumpleaños. Sobre todo, se escuchó que tenía un "corazón hermoso", y se hizo un llamamiento a los niños y a todos los presentes, para cultivar los mismos sentimientos, con el fin de iluminar los ambientes de colores y perfumes. Y aquella escena en la que Jesús menospreció a un niño y, poniéndolo entre los discípulos, les dijo así; "¡El que no llegue a ser como ella, no entrará en el reino de los cielos"!</w:t>
      </w:r>
      <w:r w:rsidR="00B524BA">
        <w:rPr>
          <w:rFonts w:ascii="Times New Roman" w:eastAsia="Times New Roman" w:hAnsi="Times New Roman" w:cs="Times New Roman"/>
          <w:sz w:val="24"/>
          <w:szCs w:val="24"/>
        </w:rPr>
        <w:t xml:space="preserve"> </w:t>
      </w:r>
      <w:r w:rsidRPr="00CF0A51">
        <w:rPr>
          <w:rFonts w:ascii="Times New Roman" w:eastAsia="Times New Roman" w:hAnsi="Times New Roman" w:cs="Times New Roman"/>
          <w:sz w:val="24"/>
          <w:szCs w:val="24"/>
        </w:rPr>
        <w:t>Luego miramos el recinto (¡lleno de gente, como el día 13!) y tuvimos la sensación de un árbol florido, que iba desde la Iglesia de la Santísima Trinidad, hasta la escalera de</w:t>
      </w:r>
      <w:r w:rsidRPr="00CF0A51">
        <w:rPr>
          <w:rFonts w:ascii="Times New Roman" w:eastAsia="Times New Roman" w:hAnsi="Times New Roman" w:cs="Times New Roman"/>
          <w:sz w:val="24"/>
          <w:szCs w:val="24"/>
        </w:rPr>
        <w:br/>
        <w:t>la Basílica. Y fue, en la escalera, que las flores se vieron desprendiéndose de encanto y ternura (un encanto y una ternura colorida), reflejada, a su vez, en la sonrisa de los padres, catequistas, pastores y todos). Qué inmensa belleza... ¡Qué dama tan hermosa, más brillante que el sol! Mucha gente murmuró suavemente: ¿será así el cielo? No, no es así. Porque en el cielo a las ramas, el tronco y las raíces son flores en primavera. En cualquier caso, "un corazón hermoso" puede imitar al cielo o recordar la confianza de Francisco, Jacinta y Lucía, atraídos por Nuestra Señora y el consuelo de su paz.</w:t>
      </w:r>
      <w:r w:rsidR="00B524BA">
        <w:rPr>
          <w:rFonts w:ascii="Times New Roman" w:eastAsia="Times New Roman" w:hAnsi="Times New Roman" w:cs="Times New Roman"/>
          <w:sz w:val="24"/>
          <w:szCs w:val="24"/>
        </w:rPr>
        <w:t xml:space="preserve"> </w:t>
      </w:r>
      <w:r w:rsidRPr="00CF0A51">
        <w:rPr>
          <w:rFonts w:ascii="Times New Roman" w:eastAsia="Times New Roman" w:hAnsi="Times New Roman" w:cs="Times New Roman"/>
          <w:sz w:val="24"/>
          <w:szCs w:val="24"/>
        </w:rPr>
        <w:t xml:space="preserve">Sin embargo, en los intervalos de canto (bellamente adaptado y ejecutado), oración compartida y la palabra hecha </w:t>
      </w:r>
      <w:proofErr w:type="spellStart"/>
      <w:r w:rsidRPr="00CF0A51">
        <w:rPr>
          <w:rFonts w:ascii="Times New Roman" w:eastAsia="Times New Roman" w:hAnsi="Times New Roman" w:cs="Times New Roman"/>
          <w:sz w:val="24"/>
          <w:szCs w:val="24"/>
        </w:rPr>
        <w:t>interpelação</w:t>
      </w:r>
      <w:proofErr w:type="spellEnd"/>
      <w:r w:rsidRPr="00CF0A51">
        <w:rPr>
          <w:rFonts w:ascii="Times New Roman" w:eastAsia="Times New Roman" w:hAnsi="Times New Roman" w:cs="Times New Roman"/>
          <w:sz w:val="24"/>
          <w:szCs w:val="24"/>
        </w:rPr>
        <w:t xml:space="preserve"> y diálogo, todavía había tiempo y tentación de comparar todo esto con el ambiente social y político del momento. Y si pudieras evaluar las diferencias, también podrías orar: Señora, danos la paz y evoca la desconfianza y el miedo, para que </w:t>
      </w:r>
      <w:r w:rsidRPr="00CF0A51">
        <w:rPr>
          <w:rFonts w:ascii="Times New Roman" w:eastAsia="Times New Roman" w:hAnsi="Times New Roman" w:cs="Times New Roman"/>
          <w:sz w:val="24"/>
          <w:szCs w:val="24"/>
        </w:rPr>
        <w:lastRenderedPageBreak/>
        <w:t>todos se sientan hermanos y puedan rezar el Padre Nuestro, con el fervor de los Pastorcitos.</w:t>
      </w:r>
    </w:p>
    <w:p w14:paraId="46E00604" w14:textId="02E77B51" w:rsidR="0004447E" w:rsidRDefault="0004447E" w:rsidP="002D0444">
      <w:pPr>
        <w:shd w:val="clear" w:color="auto" w:fill="EEEECC"/>
        <w:spacing w:after="0" w:line="240" w:lineRule="auto"/>
        <w:ind w:left="-142" w:right="-425" w:firstLine="142"/>
        <w:jc w:val="both"/>
        <w:rPr>
          <w:rFonts w:ascii="Times New Roman" w:eastAsia="Times New Roman" w:hAnsi="Times New Roman" w:cs="Times New Roman"/>
          <w:sz w:val="24"/>
          <w:szCs w:val="24"/>
        </w:rPr>
      </w:pPr>
      <w:r w:rsidRPr="00CF0A51">
        <w:rPr>
          <w:rFonts w:ascii="Times New Roman" w:eastAsia="Times New Roman" w:hAnsi="Times New Roman" w:cs="Times New Roman"/>
          <w:sz w:val="24"/>
          <w:szCs w:val="24"/>
        </w:rPr>
        <w:t xml:space="preserve">En realidad, un "corazón hermoso" está construido con valores e ideal; y debe comprometer a la familia, la escuela y la sociedad hacia la responsabilidad y la fe. De otra manera, un lenguaje sin compromisos, debido a la "autonomía" y "lo que sea", genera acidez y mediocridad. Pero no es lo mismo con las súplicas del cielo, hechas incluso a los niños o a través de los niños. Basta con escuchar a Francisco, delante de su hermanita y prima: nunca pecaremos... ni mentir... ni olvidar esa luz, donde vimos a Dios y nos vimos unos a otros en Dios. Y a partir de entonces, lo esencial pasó por delante de los juegos y las distracciones. Así: las cosas más pequeñas se hicieron por amor; la reparación tomada con urgencia y como un deber; y el rostro herido de Jesús, a causa de los pecados de los hombres, despertó en él una preocupación permanente de consuelo y agravio. </w:t>
      </w:r>
      <w:proofErr w:type="spellStart"/>
      <w:r w:rsidRPr="00CF0A51">
        <w:rPr>
          <w:rFonts w:ascii="Times New Roman" w:eastAsia="Times New Roman" w:hAnsi="Times New Roman" w:cs="Times New Roman"/>
          <w:sz w:val="24"/>
          <w:szCs w:val="24"/>
        </w:rPr>
        <w:t>Ai</w:t>
      </w:r>
      <w:proofErr w:type="spellEnd"/>
      <w:r w:rsidRPr="00CF0A51">
        <w:rPr>
          <w:rFonts w:ascii="Times New Roman" w:eastAsia="Times New Roman" w:hAnsi="Times New Roman" w:cs="Times New Roman"/>
          <w:sz w:val="24"/>
          <w:szCs w:val="24"/>
        </w:rPr>
        <w:t xml:space="preserve">, Francisco: si estos niños que vinieron a tu cumpleaños </w:t>
      </w:r>
      <w:proofErr w:type="gramStart"/>
      <w:r w:rsidRPr="00CF0A51">
        <w:rPr>
          <w:rFonts w:ascii="Times New Roman" w:eastAsia="Times New Roman" w:hAnsi="Times New Roman" w:cs="Times New Roman"/>
          <w:sz w:val="24"/>
          <w:szCs w:val="24"/>
        </w:rPr>
        <w:t>hoy,</w:t>
      </w:r>
      <w:proofErr w:type="gramEnd"/>
      <w:r w:rsidRPr="00CF0A51">
        <w:rPr>
          <w:rFonts w:ascii="Times New Roman" w:eastAsia="Times New Roman" w:hAnsi="Times New Roman" w:cs="Times New Roman"/>
          <w:sz w:val="24"/>
          <w:szCs w:val="24"/>
        </w:rPr>
        <w:t xml:space="preserve"> se acostumbran a mirarte, con esa forma de ser, decir y hacer, ¡tendremos un puñado de apóstoles y una mayor esperanza para el futuro! Jesús nunca obliga, sino que siempre atrae y propone (esto, en línea con lo que Nuestra Señora dice a los tres niños: "¿Estáis dispuestos a ofrecer oraciones y sacrificios por la conversión de los pecadores"?</w:t>
      </w:r>
      <w:r w:rsidR="00996CD8">
        <w:rPr>
          <w:rFonts w:ascii="Times New Roman" w:eastAsia="Times New Roman" w:hAnsi="Times New Roman" w:cs="Times New Roman"/>
          <w:sz w:val="24"/>
          <w:szCs w:val="24"/>
        </w:rPr>
        <w:t xml:space="preserve"> </w:t>
      </w:r>
      <w:r w:rsidRPr="00CF0A51">
        <w:rPr>
          <w:rFonts w:ascii="Times New Roman" w:eastAsia="Times New Roman" w:hAnsi="Times New Roman" w:cs="Times New Roman"/>
          <w:sz w:val="24"/>
          <w:szCs w:val="24"/>
        </w:rPr>
        <w:t>Felicitaciones a Francisco</w:t>
      </w:r>
      <w:r w:rsidRPr="00CF0A51">
        <w:rPr>
          <w:rFonts w:ascii="Times New Roman" w:eastAsia="Times New Roman" w:hAnsi="Times New Roman" w:cs="Times New Roman"/>
          <w:sz w:val="24"/>
          <w:szCs w:val="24"/>
        </w:rPr>
        <w:br/>
        <w:t xml:space="preserve">Cerca del final de la celebración, se soltaron globos, que rápidamente se elevaron y desaparecieron en el horizonte. Y con ellos, nos iba a mirar a los ojos, llevándonos a casa francisco, con un sabor de felicitación. Felicidades por qué: ¿haber nacido hace 100 años? También, pero sobre todo por haber descubierto tan temprano lo importante de la vida, a cuenta de </w:t>
      </w:r>
      <w:proofErr w:type="spellStart"/>
      <w:r w:rsidRPr="00CF0A51">
        <w:rPr>
          <w:rFonts w:ascii="Times New Roman" w:eastAsia="Times New Roman" w:hAnsi="Times New Roman" w:cs="Times New Roman"/>
          <w:sz w:val="24"/>
          <w:szCs w:val="24"/>
        </w:rPr>
        <w:t>Mensagde</w:t>
      </w:r>
      <w:proofErr w:type="spellEnd"/>
      <w:r w:rsidRPr="00CF0A51">
        <w:rPr>
          <w:rFonts w:ascii="Times New Roman" w:eastAsia="Times New Roman" w:hAnsi="Times New Roman" w:cs="Times New Roman"/>
          <w:sz w:val="24"/>
          <w:szCs w:val="24"/>
        </w:rPr>
        <w:t xml:space="preserve"> Nuestra Señora y las confidencias con 'Jesús Escondido'. Y entonces sucedió lo siguiente: al lado de la escalera, un movimiento de solidaridad, siguiendo a los Pastorcitos (mirando al futuro con esperanza); y en la parte inferior y hasta el fondo de la habitación, algunos lamentan el tiempo perdido con lugares comunes y un deseo de apreciar el futuro. Ahora, que los niños se sientan de los adultos, animen y den testimonio; y que los adultos se vean a sí mismos en la </w:t>
      </w:r>
      <w:proofErr w:type="spellStart"/>
      <w:r w:rsidRPr="00CF0A51">
        <w:rPr>
          <w:rFonts w:ascii="Times New Roman" w:eastAsia="Times New Roman" w:hAnsi="Times New Roman" w:cs="Times New Roman"/>
          <w:sz w:val="24"/>
          <w:szCs w:val="24"/>
        </w:rPr>
        <w:t>cannición</w:t>
      </w:r>
      <w:proofErr w:type="spellEnd"/>
      <w:r w:rsidRPr="00CF0A51">
        <w:rPr>
          <w:rFonts w:ascii="Times New Roman" w:eastAsia="Times New Roman" w:hAnsi="Times New Roman" w:cs="Times New Roman"/>
          <w:sz w:val="24"/>
          <w:szCs w:val="24"/>
        </w:rPr>
        <w:t xml:space="preserve"> y transparencia de los niños, que Jesús propone a sus discípulos, como signo del Reino, a merced de un corazón sencillo, abierto al espíritu de las Bienaventuranzas (además, "¡no es lo que entra por la boca lo que hace impuro al hombre, sino lo que sale del corazón!).</w:t>
      </w:r>
      <w:r w:rsidRPr="00CF0A51">
        <w:rPr>
          <w:rFonts w:ascii="Times New Roman" w:eastAsia="Times New Roman" w:hAnsi="Times New Roman" w:cs="Times New Roman"/>
          <w:sz w:val="24"/>
          <w:szCs w:val="24"/>
        </w:rPr>
        <w:br/>
        <w:t xml:space="preserve">Falta un gesto final, envuelto en secreto: muchos niños y niñas trajeron regalos a Francisco (especialmente instrumentos de su predilección: flauta, gancho, barra...); y el Santuario, protegiendo a Francisco, puso a disposición de los niños lo que le gustaría ofrecerles: </w:t>
      </w:r>
      <w:r w:rsidRPr="00CF0A51">
        <w:rPr>
          <w:rFonts w:ascii="Times New Roman" w:eastAsia="Times New Roman" w:hAnsi="Times New Roman" w:cs="Times New Roman"/>
          <w:sz w:val="24"/>
          <w:szCs w:val="24"/>
        </w:rPr>
        <w:t>una bolsa (similar a la que llevaba a cuestas), una pequeña biografía del Pastor, con los datos esenciales de su vida, y un pedazo de pastel, que significa la merienda que tomó y, tan a menudo, ofreció a los niños u ovejas más pobres, para hacer sacrificios. Era un delirio, en medio de la pequeña y reveladora gratitud y súplica.</w:t>
      </w:r>
      <w:r w:rsidRPr="00CF0A51">
        <w:rPr>
          <w:rFonts w:ascii="Times New Roman" w:eastAsia="Times New Roman" w:hAnsi="Times New Roman" w:cs="Times New Roman"/>
          <w:sz w:val="24"/>
          <w:szCs w:val="24"/>
        </w:rPr>
        <w:br/>
        <w:t>Y ahora la pregunta final:</w:t>
      </w:r>
      <w:r w:rsidR="00B524BA">
        <w:rPr>
          <w:rFonts w:ascii="Times New Roman" w:eastAsia="Times New Roman" w:hAnsi="Times New Roman" w:cs="Times New Roman"/>
          <w:sz w:val="24"/>
          <w:szCs w:val="24"/>
        </w:rPr>
        <w:t xml:space="preserve"> </w:t>
      </w:r>
      <w:r w:rsidRPr="00CF0A51">
        <w:rPr>
          <w:rFonts w:ascii="Times New Roman" w:eastAsia="Times New Roman" w:hAnsi="Times New Roman" w:cs="Times New Roman"/>
          <w:sz w:val="24"/>
          <w:szCs w:val="24"/>
        </w:rPr>
        <w:t xml:space="preserve">Francisco, tú que fuiste tan discreto, generoso y contemplativo, durante la vida (una vida muy corta pero </w:t>
      </w:r>
      <w:proofErr w:type="gramStart"/>
      <w:r w:rsidRPr="00CF0A51">
        <w:rPr>
          <w:rFonts w:ascii="Times New Roman" w:eastAsia="Times New Roman" w:hAnsi="Times New Roman" w:cs="Times New Roman"/>
          <w:sz w:val="24"/>
          <w:szCs w:val="24"/>
        </w:rPr>
        <w:t>fructífera)...</w:t>
      </w:r>
      <w:proofErr w:type="gramEnd"/>
      <w:r w:rsidRPr="00CF0A51">
        <w:rPr>
          <w:rFonts w:ascii="Times New Roman" w:eastAsia="Times New Roman" w:hAnsi="Times New Roman" w:cs="Times New Roman"/>
          <w:sz w:val="24"/>
          <w:szCs w:val="24"/>
        </w:rPr>
        <w:t xml:space="preserve"> que usted propone hacer ahora para estos niños... ¿Y los padres y catequistas que usted sugiere? La bolsa, después de todo, no es un regalo, solamente; Vale como apelación, para que nadie pierda el tiempo que le queda (mucho o poco) y para que todos crean que sin convicción y sin ideal, la vida se la lleva por el capricho de la moda y deja el corazón vacío.</w:t>
      </w:r>
      <w:r w:rsidR="00CC6A6E">
        <w:rPr>
          <w:rFonts w:ascii="Times New Roman" w:eastAsia="Times New Roman" w:hAnsi="Times New Roman" w:cs="Times New Roman"/>
          <w:sz w:val="24"/>
          <w:szCs w:val="24"/>
        </w:rPr>
        <w:t xml:space="preserve"> </w:t>
      </w:r>
      <w:r w:rsidRPr="00CF0A51">
        <w:rPr>
          <w:rFonts w:ascii="Times New Roman" w:eastAsia="Times New Roman" w:hAnsi="Times New Roman" w:cs="Times New Roman"/>
          <w:sz w:val="24"/>
          <w:szCs w:val="24"/>
        </w:rPr>
        <w:t>Gracias, Francisco, por este hermoso día, y felicidades por el testimonio de tu vida. Si podemos imitarte, ¡tendremos un "corazón hermoso"!</w:t>
      </w:r>
    </w:p>
    <w:p w14:paraId="6FF587B8" w14:textId="63B25218" w:rsidR="0004447E" w:rsidRPr="00CF0A51" w:rsidRDefault="0004447E" w:rsidP="002D0444">
      <w:pPr>
        <w:shd w:val="clear" w:color="auto" w:fill="EEEECC"/>
        <w:spacing w:after="0" w:line="240" w:lineRule="auto"/>
        <w:ind w:left="-142" w:right="-284"/>
        <w:jc w:val="both"/>
        <w:rPr>
          <w:rFonts w:ascii="Times New Roman" w:eastAsia="Times New Roman" w:hAnsi="Times New Roman" w:cs="Times New Roman"/>
          <w:sz w:val="24"/>
          <w:szCs w:val="24"/>
        </w:rPr>
      </w:pPr>
      <w:r w:rsidRPr="00CF0A51">
        <w:rPr>
          <w:rFonts w:ascii="Times New Roman" w:eastAsia="Times New Roman" w:hAnsi="Times New Roman" w:cs="Times New Roman"/>
          <w:b/>
          <w:bCs/>
          <w:sz w:val="24"/>
          <w:szCs w:val="24"/>
        </w:rPr>
        <w:t>D. Augusto César,</w:t>
      </w:r>
      <w:r w:rsidR="00637A8B">
        <w:rPr>
          <w:rFonts w:ascii="Times New Roman" w:eastAsia="Times New Roman" w:hAnsi="Times New Roman" w:cs="Times New Roman"/>
          <w:b/>
          <w:bCs/>
          <w:sz w:val="24"/>
          <w:szCs w:val="24"/>
        </w:rPr>
        <w:t xml:space="preserve"> </w:t>
      </w:r>
      <w:r w:rsidRPr="00CF0A51">
        <w:rPr>
          <w:rFonts w:ascii="Times New Roman" w:eastAsia="Times New Roman" w:hAnsi="Times New Roman" w:cs="Times New Roman"/>
          <w:sz w:val="24"/>
          <w:szCs w:val="24"/>
        </w:rPr>
        <w:t>Obispo emérito de Portalegre - Castelo Branco</w:t>
      </w:r>
    </w:p>
    <w:p w14:paraId="648B9E9E" w14:textId="2267E72C" w:rsidR="0004447E" w:rsidRPr="00CF0A51" w:rsidRDefault="0004447E" w:rsidP="002D0444">
      <w:pPr>
        <w:shd w:val="clear" w:color="auto" w:fill="EEEECC"/>
        <w:spacing w:after="0" w:line="240" w:lineRule="auto"/>
        <w:ind w:left="-142" w:right="-284"/>
        <w:jc w:val="both"/>
        <w:rPr>
          <w:rFonts w:ascii="Times New Roman" w:eastAsia="Times New Roman" w:hAnsi="Times New Roman" w:cs="Times New Roman"/>
          <w:sz w:val="24"/>
          <w:szCs w:val="24"/>
        </w:rPr>
      </w:pPr>
      <w:r w:rsidRPr="00CF0A51">
        <w:rPr>
          <w:rFonts w:ascii="Times New Roman" w:eastAsia="Times New Roman" w:hAnsi="Times New Roman" w:cs="Times New Roman"/>
          <w:b/>
          <w:bCs/>
          <w:sz w:val="24"/>
          <w:szCs w:val="24"/>
        </w:rPr>
        <w:t>La Voz de Fátima</w:t>
      </w:r>
      <w:r w:rsidRPr="00CF0A51">
        <w:rPr>
          <w:rFonts w:ascii="Times New Roman" w:eastAsia="Times New Roman" w:hAnsi="Times New Roman" w:cs="Times New Roman"/>
          <w:sz w:val="24"/>
          <w:szCs w:val="24"/>
        </w:rPr>
        <w:t>, Año 87, No. 1043, 13 Julio 2009, página 1</w:t>
      </w:r>
    </w:p>
    <w:p w14:paraId="4A741678" w14:textId="33832E76" w:rsidR="00A33D87" w:rsidRDefault="00B524BA" w:rsidP="002D0444">
      <w:pPr>
        <w:suppressAutoHyphens/>
        <w:spacing w:after="0" w:line="240" w:lineRule="auto"/>
        <w:ind w:right="-284"/>
        <w:jc w:val="both"/>
        <w:rPr>
          <w:rFonts w:ascii="Times New Roman" w:eastAsia="Times New Roman" w:hAnsi="Times New Roman" w:cs="Times New Roman"/>
          <w:b/>
          <w:bCs/>
          <w:sz w:val="24"/>
          <w:szCs w:val="24"/>
          <w:lang w:val="es-MX" w:eastAsia="zh-CN"/>
        </w:rPr>
      </w:pPr>
      <w:r>
        <w:rPr>
          <w:rFonts w:ascii="Times New Roman" w:eastAsia="Times New Roman" w:hAnsi="Times New Roman" w:cs="Times New Roman"/>
          <w:b/>
          <w:bCs/>
          <w:sz w:val="24"/>
          <w:szCs w:val="24"/>
          <w:lang w:val="es-MX" w:eastAsia="zh-CN"/>
        </w:rPr>
        <w:t>---------------------------------------------------</w:t>
      </w:r>
    </w:p>
    <w:p w14:paraId="78448C07" w14:textId="1F344CB6" w:rsidR="00696B53" w:rsidRPr="005C0263" w:rsidRDefault="004E398F" w:rsidP="002D0444">
      <w:pPr>
        <w:suppressAutoHyphens/>
        <w:spacing w:after="0" w:line="240" w:lineRule="auto"/>
        <w:ind w:left="-142" w:right="-284"/>
        <w:jc w:val="both"/>
        <w:rPr>
          <w:rFonts w:ascii="Times New Roman" w:eastAsia="Times New Roman" w:hAnsi="Times New Roman" w:cs="Times New Roman"/>
          <w:b/>
          <w:bCs/>
          <w:sz w:val="24"/>
          <w:szCs w:val="24"/>
          <w:lang w:val="es-MX" w:eastAsia="zh-CN"/>
        </w:rPr>
      </w:pPr>
      <w:r w:rsidRPr="00696B53">
        <w:rPr>
          <w:rFonts w:ascii="Times New Roman" w:eastAsia="Times New Roman" w:hAnsi="Times New Roman" w:cs="Times New Roman"/>
          <w:b/>
          <w:bCs/>
          <w:sz w:val="24"/>
          <w:szCs w:val="24"/>
          <w:lang w:val="es-MX" w:eastAsia="zh-CN"/>
        </w:rPr>
        <w:t>Anécdota de un amigo de estudiantes en Limpias</w:t>
      </w:r>
      <w:r w:rsidR="00696B53" w:rsidRPr="00696B53">
        <w:rPr>
          <w:rFonts w:ascii="Times New Roman" w:eastAsia="Times New Roman" w:hAnsi="Times New Roman" w:cs="Times New Roman"/>
          <w:b/>
          <w:bCs/>
          <w:sz w:val="24"/>
          <w:szCs w:val="24"/>
          <w:lang w:val="es-MX" w:eastAsia="zh-CN"/>
        </w:rPr>
        <w:t>.</w:t>
      </w:r>
      <w:r w:rsidR="008968C1">
        <w:rPr>
          <w:rFonts w:ascii="Times New Roman" w:eastAsia="Times New Roman" w:hAnsi="Times New Roman" w:cs="Times New Roman"/>
          <w:b/>
          <w:bCs/>
          <w:sz w:val="24"/>
          <w:szCs w:val="24"/>
          <w:lang w:val="es-MX" w:eastAsia="zh-CN"/>
        </w:rPr>
        <w:t xml:space="preserve"> </w:t>
      </w:r>
      <w:r w:rsidR="00C900E1" w:rsidRPr="005C0263">
        <w:rPr>
          <w:rFonts w:ascii="Times New Roman" w:eastAsia="Times New Roman" w:hAnsi="Times New Roman" w:cs="Times New Roman"/>
          <w:b/>
          <w:bCs/>
          <w:sz w:val="24"/>
          <w:szCs w:val="24"/>
          <w:lang w:val="es-MX" w:eastAsia="zh-CN"/>
        </w:rPr>
        <w:t xml:space="preserve">(Boletín 49, </w:t>
      </w:r>
      <w:r w:rsidR="00F275F7" w:rsidRPr="005C0263">
        <w:rPr>
          <w:rFonts w:ascii="Times New Roman" w:eastAsia="Times New Roman" w:hAnsi="Times New Roman" w:cs="Times New Roman"/>
          <w:b/>
          <w:bCs/>
          <w:sz w:val="24"/>
          <w:szCs w:val="24"/>
          <w:lang w:val="es-MX" w:eastAsia="zh-CN"/>
        </w:rPr>
        <w:t>noviembre-diciembre de 2005)</w:t>
      </w:r>
    </w:p>
    <w:p w14:paraId="6455CBBD" w14:textId="2E905644" w:rsidR="00D57414" w:rsidRPr="00D57414" w:rsidRDefault="00D57414" w:rsidP="002D0444">
      <w:pPr>
        <w:suppressAutoHyphens/>
        <w:spacing w:after="0" w:line="240" w:lineRule="auto"/>
        <w:ind w:left="-142" w:right="-284"/>
        <w:jc w:val="both"/>
        <w:rPr>
          <w:rFonts w:ascii="Times New Roman" w:eastAsia="Times New Roman" w:hAnsi="Times New Roman" w:cs="Times New Roman"/>
          <w:sz w:val="24"/>
          <w:szCs w:val="24"/>
          <w:lang w:val="es-MX" w:eastAsia="zh-CN"/>
        </w:rPr>
      </w:pPr>
      <w:r w:rsidRPr="00D57414">
        <w:rPr>
          <w:rFonts w:ascii="Times New Roman" w:eastAsia="Times New Roman" w:hAnsi="Times New Roman" w:cs="Times New Roman"/>
          <w:sz w:val="24"/>
          <w:szCs w:val="24"/>
          <w:lang w:val="es-MX" w:eastAsia="zh-CN"/>
        </w:rPr>
        <w:t>Viendo que el portal por donde entraban los coches permanecía abierto, entré en el patio y me dirigí hacia el sacerdote para pedirle información.</w:t>
      </w:r>
    </w:p>
    <w:p w14:paraId="4A75F863" w14:textId="77777777" w:rsidR="00D57414" w:rsidRPr="00D57414" w:rsidRDefault="00D57414" w:rsidP="00FD1AFF">
      <w:pPr>
        <w:suppressAutoHyphens/>
        <w:spacing w:after="0" w:line="240" w:lineRule="auto"/>
        <w:ind w:left="-142" w:right="-159"/>
        <w:jc w:val="both"/>
        <w:rPr>
          <w:rFonts w:ascii="Times New Roman" w:eastAsia="Times New Roman" w:hAnsi="Times New Roman" w:cs="Times New Roman"/>
          <w:sz w:val="24"/>
          <w:szCs w:val="24"/>
          <w:lang w:val="es-MX" w:eastAsia="zh-CN"/>
        </w:rPr>
      </w:pPr>
      <w:r w:rsidRPr="00D57414">
        <w:rPr>
          <w:rFonts w:ascii="Times New Roman" w:eastAsia="Times New Roman" w:hAnsi="Times New Roman" w:cs="Times New Roman"/>
          <w:sz w:val="24"/>
          <w:szCs w:val="24"/>
          <w:lang w:val="es-MX" w:eastAsia="zh-CN"/>
        </w:rPr>
        <w:t xml:space="preserve">--¿Sabe usted si vive aquí un sacerdote que fue obispo de </w:t>
      </w:r>
      <w:proofErr w:type="spellStart"/>
      <w:r w:rsidRPr="00D57414">
        <w:rPr>
          <w:rFonts w:ascii="Times New Roman" w:eastAsia="Times New Roman" w:hAnsi="Times New Roman" w:cs="Times New Roman"/>
          <w:sz w:val="24"/>
          <w:szCs w:val="24"/>
          <w:lang w:val="es-MX" w:eastAsia="zh-CN"/>
        </w:rPr>
        <w:t>Leiría</w:t>
      </w:r>
      <w:proofErr w:type="spellEnd"/>
      <w:r w:rsidRPr="00D57414">
        <w:rPr>
          <w:rFonts w:ascii="Times New Roman" w:eastAsia="Times New Roman" w:hAnsi="Times New Roman" w:cs="Times New Roman"/>
          <w:sz w:val="24"/>
          <w:szCs w:val="24"/>
          <w:lang w:val="es-MX" w:eastAsia="zh-CN"/>
        </w:rPr>
        <w:t>...?</w:t>
      </w:r>
    </w:p>
    <w:p w14:paraId="2AC6C8EE" w14:textId="77777777" w:rsidR="00D57414" w:rsidRPr="00D57414" w:rsidRDefault="00D57414" w:rsidP="00FD1AFF">
      <w:pPr>
        <w:suppressAutoHyphens/>
        <w:spacing w:after="0" w:line="240" w:lineRule="auto"/>
        <w:ind w:left="-142" w:right="-159"/>
        <w:jc w:val="both"/>
        <w:rPr>
          <w:rFonts w:ascii="Times New Roman" w:eastAsia="Times New Roman" w:hAnsi="Times New Roman" w:cs="Times New Roman"/>
          <w:sz w:val="24"/>
          <w:szCs w:val="24"/>
          <w:lang w:val="es-MX" w:eastAsia="zh-CN"/>
        </w:rPr>
      </w:pPr>
      <w:r w:rsidRPr="00D57414">
        <w:rPr>
          <w:rFonts w:ascii="Times New Roman" w:eastAsia="Times New Roman" w:hAnsi="Times New Roman" w:cs="Times New Roman"/>
          <w:sz w:val="24"/>
          <w:szCs w:val="24"/>
          <w:lang w:val="es-MX" w:eastAsia="zh-CN"/>
        </w:rPr>
        <w:t xml:space="preserve">--No, de </w:t>
      </w:r>
      <w:proofErr w:type="spellStart"/>
      <w:r w:rsidRPr="00D57414">
        <w:rPr>
          <w:rFonts w:ascii="Times New Roman" w:eastAsia="Times New Roman" w:hAnsi="Times New Roman" w:cs="Times New Roman"/>
          <w:sz w:val="24"/>
          <w:szCs w:val="24"/>
          <w:lang w:val="es-MX" w:eastAsia="zh-CN"/>
        </w:rPr>
        <w:t>Leiría</w:t>
      </w:r>
      <w:proofErr w:type="spellEnd"/>
      <w:r w:rsidRPr="00D57414">
        <w:rPr>
          <w:rFonts w:ascii="Times New Roman" w:eastAsia="Times New Roman" w:hAnsi="Times New Roman" w:cs="Times New Roman"/>
          <w:sz w:val="24"/>
          <w:szCs w:val="24"/>
          <w:lang w:val="es-MX" w:eastAsia="zh-CN"/>
        </w:rPr>
        <w:t xml:space="preserve"> no, me corrigió él, obispo de Portalegre. Ese soy yo, dijo.</w:t>
      </w:r>
    </w:p>
    <w:p w14:paraId="27171992" w14:textId="77777777" w:rsidR="00D57414" w:rsidRPr="00D57414" w:rsidRDefault="00D57414" w:rsidP="00A60E3C">
      <w:pPr>
        <w:suppressAutoHyphens/>
        <w:spacing w:after="0" w:line="240" w:lineRule="auto"/>
        <w:ind w:left="-142" w:right="-159"/>
        <w:jc w:val="both"/>
        <w:rPr>
          <w:rFonts w:ascii="Times New Roman" w:eastAsia="Times New Roman" w:hAnsi="Times New Roman" w:cs="Times New Roman"/>
          <w:sz w:val="24"/>
          <w:szCs w:val="24"/>
          <w:lang w:val="es-MX" w:eastAsia="zh-CN"/>
        </w:rPr>
      </w:pPr>
      <w:r w:rsidRPr="00D57414">
        <w:rPr>
          <w:rFonts w:ascii="Times New Roman" w:eastAsia="Times New Roman" w:hAnsi="Times New Roman" w:cs="Times New Roman"/>
          <w:sz w:val="24"/>
          <w:szCs w:val="24"/>
          <w:lang w:val="es-MX" w:eastAsia="zh-CN"/>
        </w:rPr>
        <w:t>Me quedé..., pero con algunas dudas y por eso proseguí, recalcando cada palabra.</w:t>
      </w:r>
    </w:p>
    <w:p w14:paraId="3C3CB7FA" w14:textId="77777777" w:rsidR="00D57414" w:rsidRPr="00D57414" w:rsidRDefault="00D57414" w:rsidP="00A60E3C">
      <w:pPr>
        <w:suppressAutoHyphens/>
        <w:spacing w:after="0" w:line="240" w:lineRule="auto"/>
        <w:ind w:left="-142" w:right="-159"/>
        <w:jc w:val="both"/>
        <w:rPr>
          <w:rFonts w:ascii="Times New Roman" w:eastAsia="Times New Roman" w:hAnsi="Times New Roman" w:cs="Times New Roman"/>
          <w:sz w:val="24"/>
          <w:szCs w:val="24"/>
          <w:lang w:val="es-MX" w:eastAsia="zh-CN"/>
        </w:rPr>
      </w:pPr>
      <w:r w:rsidRPr="00D57414">
        <w:rPr>
          <w:rFonts w:ascii="Times New Roman" w:eastAsia="Times New Roman" w:hAnsi="Times New Roman" w:cs="Times New Roman"/>
          <w:sz w:val="24"/>
          <w:szCs w:val="24"/>
          <w:lang w:val="es-MX" w:eastAsia="zh-CN"/>
        </w:rPr>
        <w:t>-- ¿Es usted Cesar Augusto Alves, “la bola 9” del noviciado de Limpias?</w:t>
      </w:r>
    </w:p>
    <w:p w14:paraId="006AC5AB" w14:textId="77777777" w:rsidR="00D57414" w:rsidRPr="00D57414" w:rsidRDefault="00D57414" w:rsidP="00A60E3C">
      <w:pPr>
        <w:suppressAutoHyphens/>
        <w:spacing w:after="0" w:line="240" w:lineRule="auto"/>
        <w:ind w:left="-142" w:right="-159"/>
        <w:jc w:val="both"/>
        <w:rPr>
          <w:rFonts w:ascii="Times New Roman" w:eastAsia="Times New Roman" w:hAnsi="Times New Roman" w:cs="Times New Roman"/>
          <w:sz w:val="24"/>
          <w:szCs w:val="24"/>
          <w:lang w:val="es-MX" w:eastAsia="zh-CN"/>
        </w:rPr>
      </w:pPr>
      <w:r w:rsidRPr="00D57414">
        <w:rPr>
          <w:rFonts w:ascii="Times New Roman" w:eastAsia="Times New Roman" w:hAnsi="Times New Roman" w:cs="Times New Roman"/>
          <w:sz w:val="24"/>
          <w:szCs w:val="24"/>
          <w:lang w:val="es-MX" w:eastAsia="zh-CN"/>
        </w:rPr>
        <w:t>-- El mismo, me respondió con una amplia sonrisa. Unos momentos después nos fundíamos en un inmenso abrazo.</w:t>
      </w:r>
    </w:p>
    <w:p w14:paraId="1B2DEE6A" w14:textId="77777777" w:rsidR="00D57414" w:rsidRPr="00D57414" w:rsidRDefault="00D57414" w:rsidP="00A60E3C">
      <w:pPr>
        <w:suppressAutoHyphens/>
        <w:spacing w:after="0" w:line="240" w:lineRule="auto"/>
        <w:ind w:left="-142" w:right="-159"/>
        <w:jc w:val="both"/>
        <w:rPr>
          <w:rFonts w:ascii="Times New Roman" w:eastAsia="Times New Roman" w:hAnsi="Times New Roman" w:cs="Times New Roman"/>
          <w:sz w:val="24"/>
          <w:szCs w:val="24"/>
          <w:lang w:val="es-MX" w:eastAsia="zh-CN"/>
        </w:rPr>
      </w:pPr>
      <w:r w:rsidRPr="00D57414">
        <w:rPr>
          <w:rFonts w:ascii="Times New Roman" w:eastAsia="Times New Roman" w:hAnsi="Times New Roman" w:cs="Times New Roman"/>
          <w:sz w:val="24"/>
          <w:szCs w:val="24"/>
          <w:lang w:val="es-MX" w:eastAsia="zh-CN"/>
        </w:rPr>
        <w:t>Estuvimos hablando un buen rato de nuestras vivencias del pasado y de los otros compañeros portugueses que hicieron el noviciado con nosotros. Ya sabréis que Arturo Carvalho fue asesinado en Mozambique y que Adelino Ornelas está muy enfermo y vive en Lisboa.</w:t>
      </w:r>
    </w:p>
    <w:p w14:paraId="4C202250" w14:textId="77777777" w:rsidR="00D57414" w:rsidRPr="00D57414" w:rsidRDefault="00D57414" w:rsidP="00A60E3C">
      <w:pPr>
        <w:suppressAutoHyphens/>
        <w:spacing w:after="0" w:line="240" w:lineRule="auto"/>
        <w:ind w:left="-142" w:right="-159"/>
        <w:jc w:val="both"/>
        <w:rPr>
          <w:rFonts w:ascii="Times New Roman" w:eastAsia="Times New Roman" w:hAnsi="Times New Roman" w:cs="Times New Roman"/>
          <w:sz w:val="24"/>
          <w:szCs w:val="24"/>
          <w:lang w:val="es-MX" w:eastAsia="zh-CN"/>
        </w:rPr>
      </w:pPr>
      <w:r w:rsidRPr="00D57414">
        <w:rPr>
          <w:rFonts w:ascii="Times New Roman" w:eastAsia="Times New Roman" w:hAnsi="Times New Roman" w:cs="Times New Roman"/>
          <w:sz w:val="24"/>
          <w:szCs w:val="24"/>
          <w:lang w:val="es-MX" w:eastAsia="zh-CN"/>
        </w:rPr>
        <w:t xml:space="preserve">Hablando de la familia, le dije a César que yo estaba allí con mi señora y una tía monja y que me gustaría presentárselas. Me acompañó hasta la residencia de las RMI y al llegar vi la ventana de nuestra habitación abierta y le grité a Michelle: “baja a la recepción que quiero presentarte a un amigo”. Ella se imaginó que sería algún conocido que encontré </w:t>
      </w:r>
      <w:r w:rsidRPr="00D57414">
        <w:rPr>
          <w:rFonts w:ascii="Times New Roman" w:eastAsia="Times New Roman" w:hAnsi="Times New Roman" w:cs="Times New Roman"/>
          <w:sz w:val="24"/>
          <w:szCs w:val="24"/>
          <w:lang w:val="es-MX" w:eastAsia="zh-CN"/>
        </w:rPr>
        <w:lastRenderedPageBreak/>
        <w:t xml:space="preserve">por casualidad, y bajó en pijama (muy </w:t>
      </w:r>
      <w:proofErr w:type="gramStart"/>
      <w:r w:rsidRPr="00D57414">
        <w:rPr>
          <w:rFonts w:ascii="Times New Roman" w:eastAsia="Times New Roman" w:hAnsi="Times New Roman" w:cs="Times New Roman"/>
          <w:sz w:val="24"/>
          <w:szCs w:val="24"/>
          <w:lang w:val="es-MX" w:eastAsia="zh-CN"/>
        </w:rPr>
        <w:t>bonito</w:t>
      </w:r>
      <w:proofErr w:type="gramEnd"/>
      <w:r w:rsidRPr="00D57414">
        <w:rPr>
          <w:rFonts w:ascii="Times New Roman" w:eastAsia="Times New Roman" w:hAnsi="Times New Roman" w:cs="Times New Roman"/>
          <w:sz w:val="24"/>
          <w:szCs w:val="24"/>
          <w:lang w:val="es-MX" w:eastAsia="zh-CN"/>
        </w:rPr>
        <w:t xml:space="preserve"> por cierto). Cuando nos apercibió a César y a mi esperando ya en el vestíbulo, frunció el ceño como diciendo “¡a este señor no lo conozco!”</w:t>
      </w:r>
    </w:p>
    <w:p w14:paraId="008B8144" w14:textId="1406C31A" w:rsidR="00D57414" w:rsidRDefault="00D57414" w:rsidP="00A60E3C">
      <w:pPr>
        <w:suppressAutoHyphens/>
        <w:spacing w:after="0" w:line="240" w:lineRule="auto"/>
        <w:ind w:left="-142" w:right="-159"/>
        <w:jc w:val="both"/>
        <w:rPr>
          <w:rFonts w:ascii="Times New Roman" w:eastAsia="Times New Roman" w:hAnsi="Times New Roman" w:cs="Times New Roman"/>
          <w:sz w:val="24"/>
          <w:szCs w:val="24"/>
          <w:lang w:val="fr-FR" w:eastAsia="zh-CN"/>
        </w:rPr>
      </w:pPr>
      <w:r w:rsidRPr="00D57414">
        <w:rPr>
          <w:rFonts w:ascii="Times New Roman" w:eastAsia="Times New Roman" w:hAnsi="Times New Roman" w:cs="Times New Roman"/>
          <w:sz w:val="24"/>
          <w:szCs w:val="24"/>
          <w:lang w:val="es-MX" w:eastAsia="zh-CN"/>
        </w:rPr>
        <w:t xml:space="preserve">Yo hago las presentaciones: Michelle, tengo el gusto de presentarte al señor obispo de Portalegre el que fuera mi compañero de noviciado allá por los años 1951-53. Pasada la sorpresa y después de unos minutos de conversación llegó la hora de despedirnos. Lo hicimos </w:t>
      </w:r>
      <w:proofErr w:type="spellStart"/>
      <w:r w:rsidRPr="00D57414">
        <w:rPr>
          <w:rFonts w:ascii="Times New Roman" w:eastAsia="Times New Roman" w:hAnsi="Times New Roman" w:cs="Times New Roman"/>
          <w:sz w:val="24"/>
          <w:szCs w:val="24"/>
          <w:lang w:val="es-MX" w:eastAsia="zh-CN"/>
        </w:rPr>
        <w:t>rometiéndonos</w:t>
      </w:r>
      <w:proofErr w:type="spellEnd"/>
      <w:r w:rsidRPr="00D57414">
        <w:rPr>
          <w:rFonts w:ascii="Times New Roman" w:eastAsia="Times New Roman" w:hAnsi="Times New Roman" w:cs="Times New Roman"/>
          <w:sz w:val="24"/>
          <w:szCs w:val="24"/>
          <w:lang w:val="es-MX" w:eastAsia="zh-CN"/>
        </w:rPr>
        <w:t xml:space="preserve"> volvernos a ver como mucho al año que viene.</w:t>
      </w:r>
      <w:r w:rsidR="006917A1">
        <w:rPr>
          <w:rFonts w:ascii="Times New Roman" w:eastAsia="Times New Roman" w:hAnsi="Times New Roman" w:cs="Times New Roman"/>
          <w:sz w:val="24"/>
          <w:szCs w:val="24"/>
          <w:lang w:val="es-MX" w:eastAsia="zh-CN"/>
        </w:rPr>
        <w:t xml:space="preserve"> </w:t>
      </w:r>
      <w:r w:rsidRPr="00D57414">
        <w:rPr>
          <w:rFonts w:ascii="Times New Roman" w:eastAsia="Times New Roman" w:hAnsi="Times New Roman" w:cs="Times New Roman"/>
          <w:sz w:val="24"/>
          <w:szCs w:val="24"/>
          <w:lang w:val="es-MX" w:eastAsia="zh-CN"/>
        </w:rPr>
        <w:t xml:space="preserve">Yo acompañé a César hasta la Basílica y allí nos despedimos antes de que comenzara el rosario de la noche. De regreso a mi habitación, nada más entrar, me dice Michelle: “Elle </w:t>
      </w:r>
      <w:proofErr w:type="spellStart"/>
      <w:r w:rsidRPr="00D57414">
        <w:rPr>
          <w:rFonts w:ascii="Times New Roman" w:eastAsia="Times New Roman" w:hAnsi="Times New Roman" w:cs="Times New Roman"/>
          <w:sz w:val="24"/>
          <w:szCs w:val="24"/>
          <w:lang w:val="es-MX" w:eastAsia="zh-CN"/>
        </w:rPr>
        <w:t>est</w:t>
      </w:r>
      <w:proofErr w:type="spellEnd"/>
      <w:r w:rsidRPr="00D57414">
        <w:rPr>
          <w:rFonts w:ascii="Times New Roman" w:eastAsia="Times New Roman" w:hAnsi="Times New Roman" w:cs="Times New Roman"/>
          <w:sz w:val="24"/>
          <w:szCs w:val="24"/>
          <w:lang w:val="es-MX" w:eastAsia="zh-CN"/>
        </w:rPr>
        <w:t xml:space="preserve"> bien </w:t>
      </w:r>
      <w:proofErr w:type="spellStart"/>
      <w:r w:rsidRPr="00D57414">
        <w:rPr>
          <w:rFonts w:ascii="Times New Roman" w:eastAsia="Times New Roman" w:hAnsi="Times New Roman" w:cs="Times New Roman"/>
          <w:sz w:val="24"/>
          <w:szCs w:val="24"/>
          <w:lang w:val="es-MX" w:eastAsia="zh-CN"/>
        </w:rPr>
        <w:t>bonne</w:t>
      </w:r>
      <w:proofErr w:type="spellEnd"/>
      <w:r w:rsidRPr="00D57414">
        <w:rPr>
          <w:rFonts w:ascii="Times New Roman" w:eastAsia="Times New Roman" w:hAnsi="Times New Roman" w:cs="Times New Roman"/>
          <w:sz w:val="24"/>
          <w:szCs w:val="24"/>
          <w:lang w:val="es-MX" w:eastAsia="zh-CN"/>
        </w:rPr>
        <w:t xml:space="preserve">. </w:t>
      </w:r>
      <w:r w:rsidRPr="00D57414">
        <w:rPr>
          <w:rFonts w:ascii="Times New Roman" w:eastAsia="Times New Roman" w:hAnsi="Times New Roman" w:cs="Times New Roman"/>
          <w:sz w:val="24"/>
          <w:szCs w:val="24"/>
          <w:lang w:val="fr-FR" w:eastAsia="zh-CN"/>
        </w:rPr>
        <w:t xml:space="preserve">C’est bien la </w:t>
      </w:r>
      <w:proofErr w:type="spellStart"/>
      <w:r w:rsidRPr="00D57414">
        <w:rPr>
          <w:rFonts w:ascii="Times New Roman" w:eastAsia="Times New Roman" w:hAnsi="Times New Roman" w:cs="Times New Roman"/>
          <w:sz w:val="24"/>
          <w:szCs w:val="24"/>
          <w:lang w:val="fr-FR" w:eastAsia="zh-CN"/>
        </w:rPr>
        <w:t>premiére</w:t>
      </w:r>
      <w:proofErr w:type="spellEnd"/>
      <w:r w:rsidRPr="00D57414">
        <w:rPr>
          <w:rFonts w:ascii="Times New Roman" w:eastAsia="Times New Roman" w:hAnsi="Times New Roman" w:cs="Times New Roman"/>
          <w:sz w:val="24"/>
          <w:szCs w:val="24"/>
          <w:lang w:val="fr-FR" w:eastAsia="zh-CN"/>
        </w:rPr>
        <w:t xml:space="preserve"> fois de ma vie que je salue un </w:t>
      </w:r>
      <w:proofErr w:type="spellStart"/>
      <w:r w:rsidRPr="00D57414">
        <w:rPr>
          <w:rFonts w:ascii="Times New Roman" w:eastAsia="Times New Roman" w:hAnsi="Times New Roman" w:cs="Times New Roman"/>
          <w:sz w:val="24"/>
          <w:szCs w:val="24"/>
          <w:lang w:val="fr-FR" w:eastAsia="zh-CN"/>
        </w:rPr>
        <w:t>évéque</w:t>
      </w:r>
      <w:proofErr w:type="spellEnd"/>
      <w:r w:rsidRPr="00D57414">
        <w:rPr>
          <w:rFonts w:ascii="Times New Roman" w:eastAsia="Times New Roman" w:hAnsi="Times New Roman" w:cs="Times New Roman"/>
          <w:sz w:val="24"/>
          <w:szCs w:val="24"/>
          <w:lang w:val="fr-FR" w:eastAsia="zh-CN"/>
        </w:rPr>
        <w:t xml:space="preserve"> en </w:t>
      </w:r>
      <w:proofErr w:type="gramStart"/>
      <w:r w:rsidRPr="00D57414">
        <w:rPr>
          <w:rFonts w:ascii="Times New Roman" w:eastAsia="Times New Roman" w:hAnsi="Times New Roman" w:cs="Times New Roman"/>
          <w:sz w:val="24"/>
          <w:szCs w:val="24"/>
          <w:lang w:val="fr-FR" w:eastAsia="zh-CN"/>
        </w:rPr>
        <w:t>pyjama!</w:t>
      </w:r>
      <w:proofErr w:type="gramEnd"/>
      <w:r w:rsidRPr="00D57414">
        <w:rPr>
          <w:rFonts w:ascii="Times New Roman" w:eastAsia="Times New Roman" w:hAnsi="Times New Roman" w:cs="Times New Roman"/>
          <w:sz w:val="24"/>
          <w:szCs w:val="24"/>
          <w:lang w:val="fr-FR" w:eastAsia="zh-CN"/>
        </w:rPr>
        <w:t>”</w:t>
      </w:r>
    </w:p>
    <w:p w14:paraId="032A1194" w14:textId="1349F30F" w:rsidR="00D57414" w:rsidRDefault="007D352A" w:rsidP="00821EF3">
      <w:pPr>
        <w:suppressAutoHyphens/>
        <w:spacing w:after="0" w:line="240" w:lineRule="auto"/>
        <w:ind w:left="-142"/>
        <w:jc w:val="both"/>
        <w:rPr>
          <w:rFonts w:ascii="Times New Roman" w:eastAsia="Times New Roman" w:hAnsi="Times New Roman" w:cs="Times New Roman"/>
          <w:b/>
          <w:bCs/>
          <w:sz w:val="24"/>
          <w:szCs w:val="24"/>
          <w:lang w:val="es-MX" w:eastAsia="zh-CN"/>
        </w:rPr>
      </w:pPr>
      <w:r w:rsidRPr="007D352A">
        <w:rPr>
          <w:rFonts w:ascii="Times New Roman" w:eastAsia="Times New Roman" w:hAnsi="Times New Roman" w:cs="Times New Roman"/>
          <w:b/>
          <w:bCs/>
          <w:sz w:val="24"/>
          <w:szCs w:val="24"/>
          <w:lang w:val="es-MX" w:eastAsia="zh-CN"/>
        </w:rPr>
        <w:t>Á</w:t>
      </w:r>
      <w:r w:rsidR="001C1DB4" w:rsidRPr="007D352A">
        <w:rPr>
          <w:rFonts w:ascii="Times New Roman" w:eastAsia="Times New Roman" w:hAnsi="Times New Roman" w:cs="Times New Roman"/>
          <w:b/>
          <w:bCs/>
          <w:sz w:val="24"/>
          <w:szCs w:val="24"/>
          <w:lang w:val="es-MX" w:eastAsia="zh-CN"/>
        </w:rPr>
        <w:t>ngel</w:t>
      </w:r>
      <w:r w:rsidRPr="007D352A">
        <w:rPr>
          <w:rFonts w:ascii="Times New Roman" w:eastAsia="Times New Roman" w:hAnsi="Times New Roman" w:cs="Times New Roman"/>
          <w:b/>
          <w:bCs/>
          <w:sz w:val="24"/>
          <w:szCs w:val="24"/>
          <w:lang w:val="es-MX" w:eastAsia="zh-CN"/>
        </w:rPr>
        <w:t xml:space="preserve"> Iglesias</w:t>
      </w:r>
      <w:r w:rsidR="00957DD1">
        <w:rPr>
          <w:rFonts w:ascii="Times New Roman" w:eastAsia="Times New Roman" w:hAnsi="Times New Roman" w:cs="Times New Roman"/>
          <w:b/>
          <w:bCs/>
          <w:sz w:val="24"/>
          <w:szCs w:val="24"/>
          <w:lang w:val="es-MX" w:eastAsia="zh-CN"/>
        </w:rPr>
        <w:t xml:space="preserve"> </w:t>
      </w:r>
      <w:r w:rsidR="00D57414" w:rsidRPr="00D57414">
        <w:rPr>
          <w:rFonts w:ascii="Times New Roman" w:eastAsia="Times New Roman" w:hAnsi="Times New Roman" w:cs="Times New Roman"/>
          <w:b/>
          <w:bCs/>
          <w:sz w:val="24"/>
          <w:szCs w:val="24"/>
          <w:lang w:val="es-MX" w:eastAsia="zh-CN"/>
        </w:rPr>
        <w:t>(bola 18).</w:t>
      </w:r>
    </w:p>
    <w:p w14:paraId="6135FC19" w14:textId="77777777" w:rsidR="00A55582" w:rsidRDefault="00A55582" w:rsidP="00821EF3">
      <w:pPr>
        <w:pStyle w:val="Standard"/>
        <w:ind w:left="-142"/>
        <w:jc w:val="both"/>
        <w:rPr>
          <w:b/>
          <w:lang w:val="pt-BR"/>
        </w:rPr>
      </w:pPr>
    </w:p>
    <w:p w14:paraId="5C21A821" w14:textId="49C33786" w:rsidR="009A36AF" w:rsidRDefault="009A36AF" w:rsidP="00821EF3">
      <w:pPr>
        <w:pStyle w:val="Standard"/>
        <w:ind w:left="-142"/>
        <w:jc w:val="both"/>
        <w:rPr>
          <w:b/>
          <w:lang w:val="pt-BR"/>
        </w:rPr>
      </w:pPr>
      <w:r>
        <w:rPr>
          <w:b/>
          <w:lang w:val="pt-BR"/>
        </w:rPr>
        <w:t>14-XI-2006 Fátima.</w:t>
      </w:r>
    </w:p>
    <w:p w14:paraId="123BE224" w14:textId="1B356C30" w:rsidR="009A36AF" w:rsidRDefault="009A36AF" w:rsidP="00821EF3">
      <w:pPr>
        <w:pStyle w:val="Standard"/>
        <w:ind w:left="-142"/>
        <w:jc w:val="both"/>
        <w:rPr>
          <w:lang w:val="pt-BR"/>
        </w:rPr>
      </w:pPr>
      <w:proofErr w:type="spellStart"/>
      <w:r>
        <w:rPr>
          <w:lang w:val="pt-BR"/>
        </w:rPr>
        <w:t>R</w:t>
      </w:r>
      <w:r w:rsidR="00E01626">
        <w:rPr>
          <w:lang w:val="pt-BR"/>
        </w:rPr>
        <w:t>e</w:t>
      </w:r>
      <w:r w:rsidR="009434F7">
        <w:rPr>
          <w:lang w:val="pt-BR"/>
        </w:rPr>
        <w:t>sidencia</w:t>
      </w:r>
      <w:proofErr w:type="spellEnd"/>
      <w:r w:rsidR="009434F7">
        <w:rPr>
          <w:lang w:val="pt-BR"/>
        </w:rPr>
        <w:t xml:space="preserve"> </w:t>
      </w:r>
      <w:r>
        <w:rPr>
          <w:lang w:val="pt-BR"/>
        </w:rPr>
        <w:t>S. Vicente de Paulo, 25</w:t>
      </w:r>
    </w:p>
    <w:p w14:paraId="1E5F44FD" w14:textId="77777777" w:rsidR="009A36AF" w:rsidRDefault="009A36AF" w:rsidP="00821EF3">
      <w:pPr>
        <w:pStyle w:val="Standard"/>
        <w:ind w:left="-142"/>
        <w:jc w:val="both"/>
        <w:rPr>
          <w:lang w:val="pt-BR"/>
        </w:rPr>
      </w:pPr>
      <w:r>
        <w:rPr>
          <w:lang w:val="pt-BR"/>
        </w:rPr>
        <w:t>2495-43 P Fátima. Portugal</w:t>
      </w:r>
    </w:p>
    <w:p w14:paraId="3DC15EBB" w14:textId="219D25DF" w:rsidR="008968C1" w:rsidRDefault="009A36AF" w:rsidP="00821EF3">
      <w:pPr>
        <w:pStyle w:val="Standard"/>
        <w:ind w:left="-142"/>
        <w:jc w:val="both"/>
        <w:rPr>
          <w:b/>
        </w:rPr>
      </w:pPr>
      <w:r>
        <w:t xml:space="preserve">Amigo </w:t>
      </w:r>
      <w:proofErr w:type="gramStart"/>
      <w:r>
        <w:t>Director</w:t>
      </w:r>
      <w:proofErr w:type="gramEnd"/>
      <w:r>
        <w:t xml:space="preserve"> y demás colaboradores, un abrazo amigo y admiración por vuestra persistencia. Sí, no hay que desistir, para que el pasado y el presente hagan comunión.</w:t>
      </w:r>
      <w:r w:rsidR="00F24ED9">
        <w:t xml:space="preserve"> </w:t>
      </w:r>
      <w:r>
        <w:rPr>
          <w:b/>
        </w:rPr>
        <w:t>Augusto</w:t>
      </w:r>
      <w:r w:rsidR="008968C1">
        <w:rPr>
          <w:b/>
        </w:rPr>
        <w:t xml:space="preserve"> César</w:t>
      </w:r>
    </w:p>
    <w:p w14:paraId="6725BF96" w14:textId="2293D20B" w:rsidR="007311C3" w:rsidRDefault="007311C3" w:rsidP="00821EF3">
      <w:pPr>
        <w:pStyle w:val="Standard"/>
        <w:ind w:left="-142"/>
        <w:jc w:val="both"/>
        <w:rPr>
          <w:b/>
        </w:rPr>
      </w:pPr>
      <w:r>
        <w:rPr>
          <w:b/>
        </w:rPr>
        <w:t>------------------------------------------------------------</w:t>
      </w:r>
    </w:p>
    <w:p w14:paraId="661B759D" w14:textId="0066DB5C" w:rsidR="00F03C4B" w:rsidRDefault="00F03C4B" w:rsidP="00F24ED9">
      <w:pPr>
        <w:shd w:val="clear" w:color="auto" w:fill="FFFFFF"/>
        <w:tabs>
          <w:tab w:val="left" w:pos="426"/>
        </w:tabs>
        <w:spacing w:after="0" w:line="240" w:lineRule="auto"/>
        <w:ind w:left="284"/>
        <w:jc w:val="center"/>
        <w:rPr>
          <w:rFonts w:ascii="Times New Roman" w:eastAsia="Times New Roman" w:hAnsi="Times New Roman" w:cs="Times New Roman"/>
          <w:b/>
          <w:bCs/>
          <w:sz w:val="28"/>
          <w:szCs w:val="28"/>
        </w:rPr>
      </w:pPr>
      <w:r w:rsidRPr="00C62A8A">
        <w:rPr>
          <w:rFonts w:ascii="Times New Roman" w:eastAsia="Times New Roman" w:hAnsi="Times New Roman" w:cs="Times New Roman"/>
          <w:b/>
          <w:bCs/>
          <w:sz w:val="28"/>
          <w:szCs w:val="28"/>
        </w:rPr>
        <w:t>Homenaje</w:t>
      </w:r>
      <w:r>
        <w:rPr>
          <w:rFonts w:ascii="Times New Roman" w:eastAsia="Times New Roman" w:hAnsi="Times New Roman" w:cs="Times New Roman"/>
          <w:b/>
          <w:bCs/>
          <w:sz w:val="28"/>
          <w:szCs w:val="28"/>
        </w:rPr>
        <w:t>,</w:t>
      </w:r>
      <w:r w:rsidRPr="00C62A8A">
        <w:rPr>
          <w:rFonts w:ascii="Times New Roman" w:eastAsia="Times New Roman" w:hAnsi="Times New Roman" w:cs="Times New Roman"/>
          <w:b/>
          <w:bCs/>
          <w:sz w:val="28"/>
          <w:szCs w:val="28"/>
        </w:rPr>
        <w:t xml:space="preserve"> en vida</w:t>
      </w:r>
      <w:r>
        <w:rPr>
          <w:rFonts w:ascii="Times New Roman" w:eastAsia="Times New Roman" w:hAnsi="Times New Roman" w:cs="Times New Roman"/>
          <w:b/>
          <w:bCs/>
          <w:sz w:val="28"/>
          <w:szCs w:val="28"/>
        </w:rPr>
        <w:t>,</w:t>
      </w:r>
    </w:p>
    <w:p w14:paraId="2116F227" w14:textId="3950A6CA" w:rsidR="00F03C4B" w:rsidRDefault="00F03C4B" w:rsidP="00F24ED9">
      <w:pPr>
        <w:shd w:val="clear" w:color="auto" w:fill="FFFFFF"/>
        <w:tabs>
          <w:tab w:val="left" w:pos="426"/>
        </w:tabs>
        <w:spacing w:after="0" w:line="240" w:lineRule="auto"/>
        <w:ind w:left="284"/>
        <w:jc w:val="center"/>
        <w:rPr>
          <w:rFonts w:ascii="Times New Roman" w:eastAsia="Times New Roman" w:hAnsi="Times New Roman" w:cs="Times New Roman"/>
          <w:b/>
          <w:bCs/>
          <w:sz w:val="28"/>
          <w:szCs w:val="28"/>
        </w:rPr>
      </w:pPr>
      <w:r w:rsidRPr="00C62A8A">
        <w:rPr>
          <w:rFonts w:ascii="Times New Roman" w:eastAsia="Times New Roman" w:hAnsi="Times New Roman" w:cs="Times New Roman"/>
          <w:b/>
          <w:bCs/>
          <w:sz w:val="28"/>
          <w:szCs w:val="28"/>
        </w:rPr>
        <w:t>a Efrén Abad García.</w:t>
      </w:r>
    </w:p>
    <w:p w14:paraId="4A43D97E" w14:textId="6AA779F8" w:rsidR="002A7D9F" w:rsidRDefault="00E761E9" w:rsidP="00F24ED9">
      <w:pPr>
        <w:shd w:val="clear" w:color="auto" w:fill="FFFFFF"/>
        <w:tabs>
          <w:tab w:val="left" w:pos="426"/>
        </w:tabs>
        <w:spacing w:after="0" w:line="240" w:lineRule="auto"/>
        <w:ind w:left="284"/>
        <w:jc w:val="center"/>
        <w:rPr>
          <w:rFonts w:ascii="Times New Roman" w:eastAsia="Times New Roman" w:hAnsi="Times New Roman" w:cs="Times New Roman"/>
          <w:b/>
          <w:bCs/>
          <w:i/>
          <w:iCs/>
          <w:sz w:val="28"/>
          <w:szCs w:val="28"/>
        </w:rPr>
      </w:pPr>
      <w:r w:rsidRPr="00C62A8A">
        <w:rPr>
          <w:rFonts w:ascii="Times New Roman" w:eastAsia="Times New Roman" w:hAnsi="Times New Roman" w:cs="Times New Roman"/>
          <w:b/>
          <w:bCs/>
          <w:i/>
          <w:iCs/>
          <w:sz w:val="28"/>
          <w:szCs w:val="28"/>
        </w:rPr>
        <w:t>(Escritor, filósofo y poeta).</w:t>
      </w:r>
      <w:r w:rsidR="00C6104F">
        <w:rPr>
          <w:rFonts w:ascii="Times New Roman" w:eastAsia="Times New Roman" w:hAnsi="Times New Roman" w:cs="Times New Roman"/>
          <w:b/>
          <w:bCs/>
          <w:i/>
          <w:iCs/>
          <w:sz w:val="28"/>
          <w:szCs w:val="28"/>
        </w:rPr>
        <w:t xml:space="preserve"> </w:t>
      </w:r>
    </w:p>
    <w:p w14:paraId="5DF4856E" w14:textId="77777777" w:rsidR="00014A45" w:rsidRDefault="00EF530A" w:rsidP="00F24ED9">
      <w:pPr>
        <w:widowControl w:val="0"/>
        <w:tabs>
          <w:tab w:val="left" w:pos="426"/>
        </w:tabs>
        <w:autoSpaceDE w:val="0"/>
        <w:autoSpaceDN w:val="0"/>
        <w:adjustRightInd w:val="0"/>
        <w:spacing w:after="0" w:line="240" w:lineRule="auto"/>
        <w:ind w:left="284" w:right="-72"/>
        <w:jc w:val="center"/>
        <w:rPr>
          <w:rFonts w:ascii="Times New Roman" w:hAnsi="Times New Roman" w:cs="Times New Roman"/>
          <w:sz w:val="32"/>
          <w:szCs w:val="32"/>
          <w:lang w:val="es-MX"/>
        </w:rPr>
      </w:pPr>
      <w:r w:rsidRPr="00510BDE">
        <w:rPr>
          <w:noProof/>
        </w:rPr>
        <w:drawing>
          <wp:inline distT="0" distB="0" distL="0" distR="0" wp14:anchorId="75ED06E8" wp14:editId="6E616E1F">
            <wp:extent cx="2175510" cy="1866900"/>
            <wp:effectExtent l="0" t="0" r="0" b="0"/>
            <wp:docPr id="1" name="Imagen 1" descr="C:\Users\Efren\Documents\unname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ren\Documents\unnamed (3).jpg"/>
                    <pic:cNvPicPr>
                      <a:picLocks noChangeAspect="1" noChangeArrowheads="1"/>
                    </pic:cNvPicPr>
                  </pic:nvPicPr>
                  <pic:blipFill>
                    <a:blip r:embed="rId21" cstate="print"/>
                    <a:srcRect l="9836" r="5464" b="16747"/>
                    <a:stretch>
                      <a:fillRect/>
                    </a:stretch>
                  </pic:blipFill>
                  <pic:spPr bwMode="auto">
                    <a:xfrm>
                      <a:off x="0" y="0"/>
                      <a:ext cx="2176550" cy="1867792"/>
                    </a:xfrm>
                    <a:prstGeom prst="rect">
                      <a:avLst/>
                    </a:prstGeom>
                    <a:noFill/>
                    <a:ln w="9525">
                      <a:noFill/>
                      <a:miter lim="800000"/>
                      <a:headEnd/>
                      <a:tailEnd/>
                    </a:ln>
                  </pic:spPr>
                </pic:pic>
              </a:graphicData>
            </a:graphic>
          </wp:inline>
        </w:drawing>
      </w:r>
    </w:p>
    <w:p w14:paraId="40D39716" w14:textId="255515D4" w:rsidR="00841214" w:rsidRPr="00821EF3" w:rsidRDefault="00014A45" w:rsidP="00F24ED9">
      <w:pPr>
        <w:widowControl w:val="0"/>
        <w:tabs>
          <w:tab w:val="left" w:pos="426"/>
        </w:tabs>
        <w:autoSpaceDE w:val="0"/>
        <w:autoSpaceDN w:val="0"/>
        <w:adjustRightInd w:val="0"/>
        <w:spacing w:after="0" w:line="240" w:lineRule="auto"/>
        <w:ind w:left="284" w:right="-72"/>
        <w:jc w:val="center"/>
        <w:rPr>
          <w:rFonts w:ascii="Times New Roman" w:hAnsi="Times New Roman" w:cs="Times New Roman"/>
          <w:sz w:val="24"/>
          <w:szCs w:val="24"/>
          <w:lang w:val="es-MX"/>
        </w:rPr>
      </w:pPr>
      <w:r w:rsidRPr="00821EF3">
        <w:rPr>
          <w:rFonts w:ascii="Times New Roman" w:hAnsi="Times New Roman" w:cs="Times New Roman"/>
          <w:sz w:val="24"/>
          <w:szCs w:val="24"/>
          <w:lang w:val="es-MX"/>
        </w:rPr>
        <w:t xml:space="preserve">Futuros apóstoles </w:t>
      </w:r>
      <w:proofErr w:type="spellStart"/>
      <w:r w:rsidR="00C403C3" w:rsidRPr="00821EF3">
        <w:rPr>
          <w:rFonts w:ascii="Times New Roman" w:hAnsi="Times New Roman" w:cs="Times New Roman"/>
          <w:sz w:val="24"/>
          <w:szCs w:val="24"/>
          <w:lang w:val="es-MX"/>
        </w:rPr>
        <w:t>Nº</w:t>
      </w:r>
      <w:proofErr w:type="spellEnd"/>
      <w:r w:rsidR="00C403C3" w:rsidRPr="00821EF3">
        <w:rPr>
          <w:rFonts w:ascii="Times New Roman" w:hAnsi="Times New Roman" w:cs="Times New Roman"/>
          <w:sz w:val="24"/>
          <w:szCs w:val="24"/>
          <w:lang w:val="es-MX"/>
        </w:rPr>
        <w:t xml:space="preserve"> 160</w:t>
      </w:r>
    </w:p>
    <w:p w14:paraId="17298ABB" w14:textId="1A4E16F6" w:rsidR="00DC0379" w:rsidRPr="00821EF3" w:rsidRDefault="00DC0379" w:rsidP="000751B4">
      <w:pPr>
        <w:widowControl w:val="0"/>
        <w:tabs>
          <w:tab w:val="left" w:pos="426"/>
        </w:tabs>
        <w:autoSpaceDE w:val="0"/>
        <w:autoSpaceDN w:val="0"/>
        <w:adjustRightInd w:val="0"/>
        <w:spacing w:after="0" w:line="240" w:lineRule="auto"/>
        <w:ind w:right="-72"/>
        <w:jc w:val="both"/>
        <w:rPr>
          <w:rFonts w:ascii="Times New Roman" w:hAnsi="Times New Roman" w:cs="Times New Roman"/>
          <w:b/>
          <w:bCs/>
          <w:sz w:val="24"/>
          <w:szCs w:val="24"/>
          <w:lang w:val="es-MX"/>
        </w:rPr>
      </w:pPr>
      <w:r w:rsidRPr="00821EF3">
        <w:rPr>
          <w:rFonts w:ascii="Times New Roman" w:hAnsi="Times New Roman" w:cs="Times New Roman"/>
          <w:b/>
          <w:bCs/>
          <w:sz w:val="24"/>
          <w:szCs w:val="24"/>
          <w:lang w:val="es-MX"/>
        </w:rPr>
        <w:t>AMOR AL POBRE</w:t>
      </w:r>
    </w:p>
    <w:p w14:paraId="2FBBF423" w14:textId="77777777" w:rsidR="00DC0379" w:rsidRPr="00DC0379" w:rsidRDefault="00DC0379" w:rsidP="000751B4">
      <w:pPr>
        <w:widowControl w:val="0"/>
        <w:tabs>
          <w:tab w:val="left" w:pos="426"/>
        </w:tabs>
        <w:autoSpaceDE w:val="0"/>
        <w:autoSpaceDN w:val="0"/>
        <w:adjustRightInd w:val="0"/>
        <w:spacing w:after="0" w:line="240" w:lineRule="auto"/>
        <w:ind w:right="-427"/>
        <w:jc w:val="both"/>
        <w:rPr>
          <w:rFonts w:ascii="Times New Roman" w:hAnsi="Times New Roman" w:cs="Times New Roman"/>
          <w:sz w:val="24"/>
          <w:szCs w:val="24"/>
          <w:lang w:val="es-MX"/>
        </w:rPr>
      </w:pPr>
      <w:r w:rsidRPr="00DC0379">
        <w:rPr>
          <w:rFonts w:ascii="Times New Roman" w:hAnsi="Times New Roman" w:cs="Times New Roman"/>
          <w:sz w:val="24"/>
          <w:szCs w:val="24"/>
          <w:lang w:val="es-MX"/>
        </w:rPr>
        <w:t>«Amad a los pobres, pues sólo así, amán</w:t>
      </w:r>
      <w:r w:rsidRPr="00DC0379">
        <w:rPr>
          <w:rFonts w:ascii="Times New Roman" w:hAnsi="Times New Roman" w:cs="Times New Roman"/>
          <w:sz w:val="24"/>
          <w:szCs w:val="24"/>
          <w:lang w:val="es-MX"/>
        </w:rPr>
        <w:softHyphen/>
        <w:t xml:space="preserve">doles, podrán perdonaros el pan que les dais». Ese pensamiento expresado por San Vicente en una de sus últimas </w:t>
      </w:r>
      <w:proofErr w:type="gramStart"/>
      <w:r w:rsidRPr="00DC0379">
        <w:rPr>
          <w:rFonts w:ascii="Times New Roman" w:hAnsi="Times New Roman" w:cs="Times New Roman"/>
          <w:sz w:val="24"/>
          <w:szCs w:val="24"/>
          <w:lang w:val="es-MX"/>
        </w:rPr>
        <w:t>cartas,</w:t>
      </w:r>
      <w:proofErr w:type="gramEnd"/>
      <w:r w:rsidRPr="00DC0379">
        <w:rPr>
          <w:rFonts w:ascii="Times New Roman" w:hAnsi="Times New Roman" w:cs="Times New Roman"/>
          <w:sz w:val="24"/>
          <w:szCs w:val="24"/>
          <w:lang w:val="es-MX"/>
        </w:rPr>
        <w:t xml:space="preserve"> puede también servirnos para testamento de es</w:t>
      </w:r>
      <w:r w:rsidRPr="00DC0379">
        <w:rPr>
          <w:rFonts w:ascii="Times New Roman" w:hAnsi="Times New Roman" w:cs="Times New Roman"/>
          <w:sz w:val="24"/>
          <w:szCs w:val="24"/>
          <w:lang w:val="es-MX"/>
        </w:rPr>
        <w:softHyphen/>
        <w:t>te año tricentenario que termina. Es un pensamiento donde, una vez más, el santo y el sicólogo se fusionan con una agudeza hiriente. San Vicente, el hombre que per</w:t>
      </w:r>
      <w:r w:rsidRPr="00DC0379">
        <w:rPr>
          <w:rFonts w:ascii="Times New Roman" w:hAnsi="Times New Roman" w:cs="Times New Roman"/>
          <w:sz w:val="24"/>
          <w:szCs w:val="24"/>
          <w:lang w:val="es-MX"/>
        </w:rPr>
        <w:softHyphen/>
        <w:t xml:space="preserve">dió la mitad de su vida en los salones de los ricos para poder ganar la otra mitad de su vida en los cobertizos de los pobres, ha ido libando, día a día, una experiencia trágica. Cada moneda que pasaba por su mano camino del pobre, cada mendrugo de pan que </w:t>
      </w:r>
      <w:r w:rsidRPr="00DC0379">
        <w:rPr>
          <w:rFonts w:ascii="Times New Roman" w:hAnsi="Times New Roman" w:cs="Times New Roman"/>
          <w:sz w:val="24"/>
          <w:szCs w:val="24"/>
          <w:lang w:val="es-MX"/>
        </w:rPr>
        <w:t xml:space="preserve">bendecía, </w:t>
      </w:r>
      <w:proofErr w:type="gramStart"/>
      <w:r w:rsidRPr="00DC0379">
        <w:rPr>
          <w:rFonts w:ascii="Times New Roman" w:hAnsi="Times New Roman" w:cs="Times New Roman"/>
          <w:sz w:val="24"/>
          <w:szCs w:val="24"/>
          <w:lang w:val="es-MX"/>
        </w:rPr>
        <w:t>iban</w:t>
      </w:r>
      <w:proofErr w:type="gramEnd"/>
      <w:r w:rsidRPr="00DC0379">
        <w:rPr>
          <w:rFonts w:ascii="Times New Roman" w:hAnsi="Times New Roman" w:cs="Times New Roman"/>
          <w:sz w:val="24"/>
          <w:szCs w:val="24"/>
          <w:lang w:val="es-MX"/>
        </w:rPr>
        <w:t xml:space="preserve"> sedimentado en su carácter realista, pero sobrenaturalizado, la amargura de esa insultante crueldad que suponía para el pobre la limosna mentirosa del rico.</w:t>
      </w:r>
    </w:p>
    <w:p w14:paraId="5891B223" w14:textId="77777777" w:rsidR="00DC0379" w:rsidRPr="00DC0379" w:rsidRDefault="00DC0379" w:rsidP="000751B4">
      <w:pPr>
        <w:widowControl w:val="0"/>
        <w:tabs>
          <w:tab w:val="left" w:pos="426"/>
        </w:tabs>
        <w:autoSpaceDE w:val="0"/>
        <w:autoSpaceDN w:val="0"/>
        <w:adjustRightInd w:val="0"/>
        <w:spacing w:after="0" w:line="240" w:lineRule="auto"/>
        <w:ind w:right="-427"/>
        <w:jc w:val="both"/>
        <w:rPr>
          <w:rFonts w:ascii="Times New Roman" w:hAnsi="Times New Roman" w:cs="Times New Roman"/>
          <w:sz w:val="24"/>
          <w:szCs w:val="24"/>
          <w:lang w:val="es-MX"/>
        </w:rPr>
      </w:pPr>
      <w:r w:rsidRPr="00DC0379">
        <w:rPr>
          <w:rFonts w:ascii="Times New Roman" w:hAnsi="Times New Roman" w:cs="Times New Roman"/>
          <w:sz w:val="24"/>
          <w:szCs w:val="24"/>
          <w:lang w:val="es-MX"/>
        </w:rPr>
        <w:t xml:space="preserve">Cuando el único motivo de dar es el tener, y cuando el único motivo de recibir es el necesitar, entre el que da y el que recibe se entabla una enemistad sin tregua posible. </w:t>
      </w:r>
      <w:r w:rsidRPr="00DC0379">
        <w:rPr>
          <w:rFonts w:ascii="Times New Roman" w:hAnsi="Times New Roman" w:cs="Times New Roman"/>
          <w:sz w:val="24"/>
          <w:szCs w:val="24"/>
          <w:lang w:val="es-MX"/>
        </w:rPr>
        <w:softHyphen/>
        <w:t xml:space="preserve">San Vicente, como nadie, tuvo que observar esta lucha encarnizada de corazones. Y aún él mismo recibiría más de una vez, los callados insultos que ambas partes le alargaban. No olvidemos </w:t>
      </w:r>
      <w:proofErr w:type="gramStart"/>
      <w:r w:rsidRPr="00DC0379">
        <w:rPr>
          <w:rFonts w:ascii="Times New Roman" w:hAnsi="Times New Roman" w:cs="Times New Roman"/>
          <w:sz w:val="24"/>
          <w:szCs w:val="24"/>
          <w:lang w:val="es-MX"/>
        </w:rPr>
        <w:t>que</w:t>
      </w:r>
      <w:proofErr w:type="gramEnd"/>
      <w:r w:rsidRPr="00DC0379">
        <w:rPr>
          <w:rFonts w:ascii="Times New Roman" w:hAnsi="Times New Roman" w:cs="Times New Roman"/>
          <w:sz w:val="24"/>
          <w:szCs w:val="24"/>
          <w:lang w:val="es-MX"/>
        </w:rPr>
        <w:t xml:space="preserve"> para los ricos, San Vicente era el que recibía, el pobre. Y para los pobres, San Vicente era el que daba, el rico.</w:t>
      </w:r>
    </w:p>
    <w:p w14:paraId="686BD73B" w14:textId="77777777" w:rsidR="00DC0379" w:rsidRPr="00DC0379" w:rsidRDefault="00DC0379" w:rsidP="000751B4">
      <w:pPr>
        <w:widowControl w:val="0"/>
        <w:tabs>
          <w:tab w:val="left" w:pos="426"/>
        </w:tabs>
        <w:autoSpaceDE w:val="0"/>
        <w:autoSpaceDN w:val="0"/>
        <w:adjustRightInd w:val="0"/>
        <w:spacing w:after="0" w:line="240" w:lineRule="auto"/>
        <w:ind w:right="-72"/>
        <w:jc w:val="both"/>
        <w:rPr>
          <w:rFonts w:ascii="Times New Roman" w:hAnsi="Times New Roman" w:cs="Times New Roman"/>
          <w:sz w:val="24"/>
          <w:szCs w:val="24"/>
          <w:lang w:val="es-MX"/>
        </w:rPr>
      </w:pPr>
      <w:r w:rsidRPr="00DC0379">
        <w:rPr>
          <w:rFonts w:ascii="Times New Roman" w:hAnsi="Times New Roman" w:cs="Times New Roman"/>
          <w:sz w:val="24"/>
          <w:szCs w:val="24"/>
          <w:lang w:val="es-MX"/>
        </w:rPr>
        <w:t>El corazón de San Vicente se dolía menos ante el insulto de los ricos. Al fin y al cabo, el rico, al dar, está protegido por una obligación de justicia: Todo rico tiene obligación de dar limosnas. Que el rico se ofenda por cumplir un deber, es algo que no tiene remedio humano. Pero la espada de hielo que traspasaba el amor de San Vicente era el insulto del pobre.</w:t>
      </w:r>
    </w:p>
    <w:p w14:paraId="0C2CEF91" w14:textId="77777777" w:rsidR="00DC0379" w:rsidRPr="00DC0379" w:rsidRDefault="00DC0379" w:rsidP="000751B4">
      <w:pPr>
        <w:widowControl w:val="0"/>
        <w:tabs>
          <w:tab w:val="left" w:pos="426"/>
        </w:tabs>
        <w:autoSpaceDE w:val="0"/>
        <w:autoSpaceDN w:val="0"/>
        <w:adjustRightInd w:val="0"/>
        <w:spacing w:after="0" w:line="240" w:lineRule="auto"/>
        <w:ind w:right="-72"/>
        <w:jc w:val="both"/>
        <w:rPr>
          <w:rFonts w:ascii="Times New Roman" w:hAnsi="Times New Roman" w:cs="Times New Roman"/>
          <w:sz w:val="24"/>
          <w:szCs w:val="24"/>
          <w:lang w:val="es-MX"/>
        </w:rPr>
      </w:pPr>
      <w:r w:rsidRPr="00DC0379">
        <w:rPr>
          <w:rFonts w:ascii="Times New Roman" w:hAnsi="Times New Roman" w:cs="Times New Roman"/>
          <w:sz w:val="24"/>
          <w:szCs w:val="24"/>
          <w:lang w:val="es-MX"/>
        </w:rPr>
        <w:t xml:space="preserve">El pobre no tiene ningún derecho a recibir. ¡Oh! Si el pobre tuviese algún derecho a recibir, la mendicidad dejaría de ser </w:t>
      </w:r>
      <w:proofErr w:type="spellStart"/>
      <w:r w:rsidRPr="00DC0379">
        <w:rPr>
          <w:rFonts w:ascii="Times New Roman" w:hAnsi="Times New Roman" w:cs="Times New Roman"/>
          <w:sz w:val="24"/>
          <w:szCs w:val="24"/>
          <w:lang w:val="es-MX"/>
        </w:rPr>
        <w:t>ruborizante</w:t>
      </w:r>
      <w:proofErr w:type="spellEnd"/>
      <w:r w:rsidRPr="00DC0379">
        <w:rPr>
          <w:rFonts w:ascii="Times New Roman" w:hAnsi="Times New Roman" w:cs="Times New Roman"/>
          <w:sz w:val="24"/>
          <w:szCs w:val="24"/>
          <w:lang w:val="es-MX"/>
        </w:rPr>
        <w:t>. El pobre, por definición tiene úni</w:t>
      </w:r>
      <w:r w:rsidRPr="00DC0379">
        <w:rPr>
          <w:rFonts w:ascii="Times New Roman" w:hAnsi="Times New Roman" w:cs="Times New Roman"/>
          <w:sz w:val="24"/>
          <w:szCs w:val="24"/>
          <w:lang w:val="es-MX"/>
        </w:rPr>
        <w:softHyphen/>
        <w:t>camente el derecho a necesitar.</w:t>
      </w:r>
    </w:p>
    <w:p w14:paraId="21977057" w14:textId="1D7D4383" w:rsidR="00DC0379" w:rsidRDefault="00DC0379" w:rsidP="000751B4">
      <w:pPr>
        <w:widowControl w:val="0"/>
        <w:tabs>
          <w:tab w:val="left" w:pos="426"/>
        </w:tabs>
        <w:autoSpaceDE w:val="0"/>
        <w:autoSpaceDN w:val="0"/>
        <w:adjustRightInd w:val="0"/>
        <w:spacing w:after="0" w:line="240" w:lineRule="auto"/>
        <w:ind w:right="-72"/>
        <w:jc w:val="both"/>
        <w:rPr>
          <w:rFonts w:ascii="Times New Roman" w:hAnsi="Times New Roman" w:cs="Times New Roman"/>
          <w:sz w:val="24"/>
          <w:szCs w:val="24"/>
          <w:lang w:val="es-MX"/>
        </w:rPr>
      </w:pPr>
      <w:r w:rsidRPr="00DC0379">
        <w:rPr>
          <w:rFonts w:ascii="Times New Roman" w:hAnsi="Times New Roman" w:cs="Times New Roman"/>
          <w:sz w:val="24"/>
          <w:szCs w:val="24"/>
          <w:lang w:val="es-MX"/>
        </w:rPr>
        <w:t xml:space="preserve">Sobre esta necesidad del pobre caen tintineando alegremente las monedas de los ricos y, como en una máquina automática al cerrar la moneda el circuito, los labios del pobre tienen que abrirse: Gracias. Sin embargo, corazón adentro del pobre, en ese punto de contacto con la libertad que existe aún en el hombre más encadenado y que no es susceptible de mecanización ni automatismo, San Vicente vio con espanto la enorme llaga que producía el caer, aparentemente alegre, de </w:t>
      </w:r>
      <w:proofErr w:type="spellStart"/>
      <w:r w:rsidRPr="00DC0379">
        <w:rPr>
          <w:rFonts w:ascii="Times New Roman" w:hAnsi="Times New Roman" w:cs="Times New Roman"/>
          <w:sz w:val="24"/>
          <w:szCs w:val="24"/>
          <w:lang w:val="es-MX"/>
        </w:rPr>
        <w:t>ha</w:t>
      </w:r>
      <w:proofErr w:type="spellEnd"/>
      <w:r w:rsidRPr="00DC0379">
        <w:rPr>
          <w:rFonts w:ascii="Times New Roman" w:hAnsi="Times New Roman" w:cs="Times New Roman"/>
          <w:sz w:val="24"/>
          <w:szCs w:val="24"/>
          <w:lang w:val="es-MX"/>
        </w:rPr>
        <w:t xml:space="preserve"> moneda del rico.</w:t>
      </w:r>
      <w:r w:rsidR="000A11CB">
        <w:rPr>
          <w:rFonts w:ascii="Times New Roman" w:hAnsi="Times New Roman" w:cs="Times New Roman"/>
          <w:sz w:val="24"/>
          <w:szCs w:val="24"/>
          <w:lang w:val="es-MX"/>
        </w:rPr>
        <w:t xml:space="preserve"> </w:t>
      </w:r>
      <w:r w:rsidRPr="00DC0379">
        <w:rPr>
          <w:rFonts w:ascii="Times New Roman" w:hAnsi="Times New Roman" w:cs="Times New Roman"/>
          <w:sz w:val="24"/>
          <w:szCs w:val="24"/>
          <w:lang w:val="es-MX"/>
        </w:rPr>
        <w:t>Es este el instante en que San Vicente confiesa toda su vida en una sola frase. «Amad a los pobres, pues sólo así, amándo</w:t>
      </w:r>
      <w:r w:rsidRPr="00DC0379">
        <w:rPr>
          <w:rFonts w:ascii="Times New Roman" w:hAnsi="Times New Roman" w:cs="Times New Roman"/>
          <w:sz w:val="24"/>
          <w:szCs w:val="24"/>
          <w:lang w:val="es-MX"/>
        </w:rPr>
        <w:softHyphen/>
        <w:t>les podrán perdonaros el pan que les dais». Amor: es todo lo que San Vicente había respirado durante su vida, consciente de que sólo el Amor puede ser el calmante del más agudo de los dolores del pobre: el tener que recibir has limosnas.</w:t>
      </w:r>
    </w:p>
    <w:p w14:paraId="37C31DC8" w14:textId="77777777" w:rsidR="00801521" w:rsidRPr="00DC0379" w:rsidRDefault="00801521" w:rsidP="000751B4">
      <w:pPr>
        <w:widowControl w:val="0"/>
        <w:tabs>
          <w:tab w:val="left" w:pos="426"/>
        </w:tabs>
        <w:autoSpaceDE w:val="0"/>
        <w:autoSpaceDN w:val="0"/>
        <w:adjustRightInd w:val="0"/>
        <w:spacing w:after="0" w:line="240" w:lineRule="auto"/>
        <w:ind w:right="-72"/>
        <w:jc w:val="both"/>
        <w:rPr>
          <w:rFonts w:ascii="Times New Roman" w:hAnsi="Times New Roman" w:cs="Times New Roman"/>
          <w:sz w:val="24"/>
          <w:szCs w:val="24"/>
          <w:lang w:val="es-MX"/>
        </w:rPr>
      </w:pPr>
    </w:p>
    <w:p w14:paraId="49BD7878" w14:textId="77777777" w:rsidR="00DC0379" w:rsidRPr="00DC0379" w:rsidRDefault="00DC0379" w:rsidP="000751B4">
      <w:pPr>
        <w:widowControl w:val="0"/>
        <w:tabs>
          <w:tab w:val="left" w:pos="426"/>
        </w:tabs>
        <w:autoSpaceDE w:val="0"/>
        <w:autoSpaceDN w:val="0"/>
        <w:adjustRightInd w:val="0"/>
        <w:spacing w:after="0" w:line="240" w:lineRule="auto"/>
        <w:ind w:right="-72"/>
        <w:jc w:val="both"/>
        <w:rPr>
          <w:rFonts w:ascii="Times New Roman" w:hAnsi="Times New Roman" w:cs="Times New Roman"/>
          <w:sz w:val="32"/>
          <w:szCs w:val="32"/>
          <w:lang w:val="es-MX"/>
        </w:rPr>
      </w:pPr>
      <w:r w:rsidRPr="00DC0379">
        <w:rPr>
          <w:rFonts w:ascii="Times New Roman" w:hAnsi="Times New Roman" w:cs="Times New Roman"/>
          <w:sz w:val="24"/>
          <w:szCs w:val="24"/>
          <w:lang w:val="es-MX"/>
        </w:rPr>
        <w:t xml:space="preserve">La ofensa del rico es dar. La deshonra del pobre es recibir. Solo el amor puede ser el </w:t>
      </w:r>
      <w:proofErr w:type="spellStart"/>
      <w:r w:rsidRPr="00DC0379">
        <w:rPr>
          <w:rFonts w:ascii="Times New Roman" w:hAnsi="Times New Roman" w:cs="Times New Roman"/>
          <w:sz w:val="24"/>
          <w:szCs w:val="24"/>
          <w:lang w:val="es-MX"/>
        </w:rPr>
        <w:t>amortiguante</w:t>
      </w:r>
      <w:proofErr w:type="spellEnd"/>
      <w:r w:rsidRPr="00DC0379">
        <w:rPr>
          <w:rFonts w:ascii="Times New Roman" w:hAnsi="Times New Roman" w:cs="Times New Roman"/>
          <w:sz w:val="24"/>
          <w:szCs w:val="24"/>
          <w:lang w:val="es-MX"/>
        </w:rPr>
        <w:t xml:space="preserve"> de este espantoso contraste. Una limosna sin amor es una cuchi</w:t>
      </w:r>
      <w:r w:rsidRPr="00DC0379">
        <w:rPr>
          <w:rFonts w:ascii="Times New Roman" w:hAnsi="Times New Roman" w:cs="Times New Roman"/>
          <w:sz w:val="24"/>
          <w:szCs w:val="24"/>
          <w:lang w:val="es-MX"/>
        </w:rPr>
        <w:softHyphen/>
        <w:t xml:space="preserve">llada. Un saludo sin amor es una bofetada. Un beso sin amor es el beso de Judas. «Amad a los pobres, pues sólo así, </w:t>
      </w:r>
      <w:proofErr w:type="gramStart"/>
      <w:r w:rsidRPr="00DC0379">
        <w:rPr>
          <w:rFonts w:ascii="Times New Roman" w:hAnsi="Times New Roman" w:cs="Times New Roman"/>
          <w:sz w:val="24"/>
          <w:szCs w:val="24"/>
          <w:lang w:val="es-MX"/>
        </w:rPr>
        <w:t>amándoles</w:t>
      </w:r>
      <w:proofErr w:type="gramEnd"/>
      <w:r w:rsidRPr="00DC0379">
        <w:rPr>
          <w:rFonts w:ascii="Times New Roman" w:hAnsi="Times New Roman" w:cs="Times New Roman"/>
          <w:sz w:val="24"/>
          <w:szCs w:val="24"/>
          <w:lang w:val="es-MX"/>
        </w:rPr>
        <w:t>, podrán perdonaros el pan que les dais».</w:t>
      </w:r>
    </w:p>
    <w:p w14:paraId="24404C1C" w14:textId="77777777" w:rsidR="00B517BA" w:rsidRDefault="00B517BA" w:rsidP="00F24ED9">
      <w:pPr>
        <w:keepNext/>
        <w:widowControl w:val="0"/>
        <w:tabs>
          <w:tab w:val="left" w:pos="426"/>
          <w:tab w:val="left" w:pos="3969"/>
        </w:tabs>
        <w:autoSpaceDE w:val="0"/>
        <w:autoSpaceDN w:val="0"/>
        <w:adjustRightInd w:val="0"/>
        <w:spacing w:after="0" w:line="240" w:lineRule="auto"/>
        <w:ind w:left="284" w:right="-100"/>
        <w:jc w:val="both"/>
        <w:outlineLvl w:val="1"/>
        <w:rPr>
          <w:rFonts w:ascii="Times New Roman" w:hAnsi="Times New Roman" w:cs="Times New Roman"/>
          <w:b/>
          <w:bCs/>
          <w:sz w:val="28"/>
          <w:szCs w:val="28"/>
          <w:lang w:val="es-MX"/>
        </w:rPr>
      </w:pPr>
    </w:p>
    <w:p w14:paraId="16D4597F" w14:textId="793C9580" w:rsidR="00BF220D" w:rsidRPr="00BF220D" w:rsidRDefault="00BF220D" w:rsidP="000751B4">
      <w:pPr>
        <w:keepNext/>
        <w:widowControl w:val="0"/>
        <w:tabs>
          <w:tab w:val="left" w:pos="426"/>
          <w:tab w:val="left" w:pos="3969"/>
        </w:tabs>
        <w:autoSpaceDE w:val="0"/>
        <w:autoSpaceDN w:val="0"/>
        <w:adjustRightInd w:val="0"/>
        <w:spacing w:after="0" w:line="240" w:lineRule="auto"/>
        <w:ind w:right="-100"/>
        <w:jc w:val="both"/>
        <w:outlineLvl w:val="1"/>
        <w:rPr>
          <w:rFonts w:ascii="Times New Roman" w:hAnsi="Times New Roman" w:cs="Times New Roman"/>
          <w:b/>
          <w:bCs/>
          <w:sz w:val="28"/>
          <w:szCs w:val="28"/>
          <w:lang w:val="es-MX"/>
        </w:rPr>
      </w:pPr>
      <w:r w:rsidRPr="00BF220D">
        <w:rPr>
          <w:rFonts w:ascii="Times New Roman" w:hAnsi="Times New Roman" w:cs="Times New Roman"/>
          <w:b/>
          <w:bCs/>
          <w:sz w:val="28"/>
          <w:szCs w:val="28"/>
          <w:lang w:val="es-MX"/>
        </w:rPr>
        <w:t>Para las bodas de oro de un sacerdote</w:t>
      </w:r>
    </w:p>
    <w:p w14:paraId="6B7A17A7" w14:textId="77777777" w:rsidR="00BF220D" w:rsidRPr="00BF220D" w:rsidRDefault="00BF220D" w:rsidP="000751B4">
      <w:pPr>
        <w:keepNext/>
        <w:widowControl w:val="0"/>
        <w:tabs>
          <w:tab w:val="left" w:pos="426"/>
        </w:tabs>
        <w:autoSpaceDE w:val="0"/>
        <w:autoSpaceDN w:val="0"/>
        <w:adjustRightInd w:val="0"/>
        <w:spacing w:after="0" w:line="240" w:lineRule="auto"/>
        <w:ind w:right="-100"/>
        <w:jc w:val="both"/>
        <w:outlineLvl w:val="2"/>
        <w:rPr>
          <w:rFonts w:ascii="Times New Roman" w:hAnsi="Times New Roman" w:cs="Times New Roman"/>
          <w:b/>
          <w:bCs/>
          <w:sz w:val="28"/>
          <w:szCs w:val="28"/>
          <w:lang w:val="es-MX"/>
        </w:rPr>
      </w:pPr>
      <w:r w:rsidRPr="00BF220D">
        <w:rPr>
          <w:rFonts w:ascii="Times New Roman" w:hAnsi="Times New Roman" w:cs="Times New Roman"/>
          <w:b/>
          <w:bCs/>
          <w:sz w:val="28"/>
          <w:szCs w:val="28"/>
          <w:lang w:val="es-MX"/>
        </w:rPr>
        <w:t>Oración ante un niño</w:t>
      </w:r>
    </w:p>
    <w:p w14:paraId="6EB6DD26" w14:textId="77777777" w:rsidR="00E07DBC" w:rsidRDefault="00BF220D" w:rsidP="000751B4">
      <w:pPr>
        <w:widowControl w:val="0"/>
        <w:tabs>
          <w:tab w:val="left" w:pos="426"/>
        </w:tabs>
        <w:autoSpaceDE w:val="0"/>
        <w:autoSpaceDN w:val="0"/>
        <w:adjustRightInd w:val="0"/>
        <w:spacing w:after="0" w:line="240" w:lineRule="auto"/>
        <w:ind w:right="-242"/>
        <w:jc w:val="both"/>
        <w:rPr>
          <w:rFonts w:ascii="Times New Roman" w:hAnsi="Times New Roman" w:cs="Times New Roman"/>
          <w:sz w:val="24"/>
          <w:szCs w:val="24"/>
          <w:lang w:val="es-MX"/>
        </w:rPr>
      </w:pPr>
      <w:r w:rsidRPr="00BF220D">
        <w:rPr>
          <w:rFonts w:ascii="Times New Roman" w:hAnsi="Times New Roman" w:cs="Times New Roman"/>
          <w:sz w:val="24"/>
          <w:szCs w:val="24"/>
          <w:lang w:val="es-MX"/>
        </w:rPr>
        <w:t>Es un niño, Señor. No necesita de pen</w:t>
      </w:r>
      <w:r w:rsidRPr="00BF220D">
        <w:rPr>
          <w:rFonts w:ascii="Times New Roman" w:hAnsi="Times New Roman" w:cs="Times New Roman"/>
          <w:sz w:val="24"/>
          <w:szCs w:val="24"/>
          <w:lang w:val="es-MX"/>
        </w:rPr>
        <w:softHyphen/>
        <w:t>samientos para reír o llorar. Se ríe por todo. Llora por nada. A veces, le sorpren</w:t>
      </w:r>
      <w:r w:rsidRPr="00BF220D">
        <w:rPr>
          <w:rFonts w:ascii="Times New Roman" w:hAnsi="Times New Roman" w:cs="Times New Roman"/>
          <w:sz w:val="24"/>
          <w:szCs w:val="24"/>
          <w:lang w:val="es-MX"/>
        </w:rPr>
        <w:softHyphen/>
        <w:t>do mirándome con nostalgia, como si en sus ojos creciese un futuro lleno de asom</w:t>
      </w:r>
      <w:r w:rsidRPr="00BF220D">
        <w:rPr>
          <w:rFonts w:ascii="Times New Roman" w:hAnsi="Times New Roman" w:cs="Times New Roman"/>
          <w:sz w:val="24"/>
          <w:szCs w:val="24"/>
          <w:lang w:val="es-MX"/>
        </w:rPr>
        <w:softHyphen/>
        <w:t xml:space="preserve">bros. Yo no comprendo por qué él quiere ser mayor. </w:t>
      </w:r>
      <w:proofErr w:type="spellStart"/>
      <w:r w:rsidRPr="00BF220D">
        <w:rPr>
          <w:rFonts w:ascii="Times New Roman" w:hAnsi="Times New Roman" w:cs="Times New Roman"/>
          <w:sz w:val="24"/>
          <w:szCs w:val="24"/>
          <w:lang w:val="es-MX"/>
        </w:rPr>
        <w:t>El</w:t>
      </w:r>
      <w:proofErr w:type="spellEnd"/>
      <w:r w:rsidRPr="00BF220D">
        <w:rPr>
          <w:rFonts w:ascii="Times New Roman" w:hAnsi="Times New Roman" w:cs="Times New Roman"/>
          <w:sz w:val="24"/>
          <w:szCs w:val="24"/>
          <w:lang w:val="es-MX"/>
        </w:rPr>
        <w:t xml:space="preserve"> se ríe. Quizás pensará que yo le miro con nostalgia. El no comprende por qué yo quiero ser niño.</w:t>
      </w:r>
    </w:p>
    <w:p w14:paraId="647CFF70" w14:textId="77777777" w:rsidR="0003176C" w:rsidRDefault="00BF220D" w:rsidP="000751B4">
      <w:pPr>
        <w:widowControl w:val="0"/>
        <w:tabs>
          <w:tab w:val="left" w:pos="426"/>
        </w:tabs>
        <w:autoSpaceDE w:val="0"/>
        <w:autoSpaceDN w:val="0"/>
        <w:adjustRightInd w:val="0"/>
        <w:spacing w:after="0" w:line="240" w:lineRule="auto"/>
        <w:ind w:right="-242"/>
        <w:jc w:val="both"/>
        <w:rPr>
          <w:rFonts w:ascii="Times New Roman" w:hAnsi="Times New Roman" w:cs="Times New Roman"/>
          <w:sz w:val="24"/>
          <w:szCs w:val="24"/>
          <w:lang w:val="es-MX"/>
        </w:rPr>
      </w:pPr>
      <w:r w:rsidRPr="00BF220D">
        <w:rPr>
          <w:rFonts w:ascii="Times New Roman" w:hAnsi="Times New Roman" w:cs="Times New Roman"/>
          <w:sz w:val="24"/>
          <w:szCs w:val="24"/>
          <w:lang w:val="es-MX"/>
        </w:rPr>
        <w:t>Es un niño, Señor. No sabe nada. Pero empieza a saberlo todo. Sabe rezar. El reza agarrándose las manos, con los ojos fijos en un punto del suelo, haciendo enor</w:t>
      </w:r>
      <w:r w:rsidRPr="00BF220D">
        <w:rPr>
          <w:rFonts w:ascii="Times New Roman" w:hAnsi="Times New Roman" w:cs="Times New Roman"/>
          <w:sz w:val="24"/>
          <w:szCs w:val="24"/>
          <w:lang w:val="es-MX"/>
        </w:rPr>
        <w:softHyphen/>
        <w:t>mes esfuerzos musculares para congraciar sus labios con las palabras del “Padre nuestro”. Un niño así es algo para ser contemplado en estado de gracia y de rodillas. Su alma se ensancha en cada palabra y más adentro de sus labios arde el misterio de la inocencia. Un misterio que exige ser reconquistado para ser com</w:t>
      </w:r>
      <w:r w:rsidRPr="00BF220D">
        <w:rPr>
          <w:rFonts w:ascii="Times New Roman" w:hAnsi="Times New Roman" w:cs="Times New Roman"/>
          <w:sz w:val="24"/>
          <w:szCs w:val="24"/>
          <w:lang w:val="es-MX"/>
        </w:rPr>
        <w:softHyphen/>
        <w:t>prendido.</w:t>
      </w:r>
    </w:p>
    <w:p w14:paraId="0FF6A9BB" w14:textId="71C9C44F" w:rsidR="00BF220D" w:rsidRPr="00BF220D" w:rsidRDefault="00BF220D" w:rsidP="000751B4">
      <w:pPr>
        <w:widowControl w:val="0"/>
        <w:tabs>
          <w:tab w:val="left" w:pos="426"/>
        </w:tabs>
        <w:autoSpaceDE w:val="0"/>
        <w:autoSpaceDN w:val="0"/>
        <w:adjustRightInd w:val="0"/>
        <w:spacing w:after="0" w:line="240" w:lineRule="auto"/>
        <w:ind w:right="-286"/>
        <w:jc w:val="both"/>
        <w:rPr>
          <w:rFonts w:ascii="Times New Roman" w:hAnsi="Times New Roman" w:cs="Times New Roman"/>
          <w:sz w:val="24"/>
          <w:szCs w:val="24"/>
          <w:lang w:val="es-MX"/>
        </w:rPr>
      </w:pPr>
      <w:r w:rsidRPr="00BF220D">
        <w:rPr>
          <w:rFonts w:ascii="Times New Roman" w:hAnsi="Times New Roman" w:cs="Times New Roman"/>
          <w:sz w:val="24"/>
          <w:szCs w:val="24"/>
          <w:lang w:val="es-MX"/>
        </w:rPr>
        <w:t>Es un niño, Señor. Es un cinturón de niños lo que rodea y salva y guarda la falta de niñez de los que somos mayores. Por este niño, Señor, por este firmamento de inocencia, que son nuestros niños: “Pa</w:t>
      </w:r>
      <w:r w:rsidRPr="00BF220D">
        <w:rPr>
          <w:rFonts w:ascii="Times New Roman" w:hAnsi="Times New Roman" w:cs="Times New Roman"/>
          <w:sz w:val="24"/>
          <w:szCs w:val="24"/>
          <w:lang w:val="es-MX"/>
        </w:rPr>
        <w:softHyphen/>
        <w:t>dre nuestro, Padre de los niños...”.</w:t>
      </w:r>
    </w:p>
    <w:p w14:paraId="04DA1E90" w14:textId="77777777" w:rsidR="00BF220D" w:rsidRDefault="00BF220D" w:rsidP="000751B4">
      <w:pPr>
        <w:widowControl w:val="0"/>
        <w:tabs>
          <w:tab w:val="left" w:pos="426"/>
        </w:tabs>
        <w:autoSpaceDE w:val="0"/>
        <w:autoSpaceDN w:val="0"/>
        <w:adjustRightInd w:val="0"/>
        <w:spacing w:after="0" w:line="240" w:lineRule="auto"/>
        <w:ind w:right="141"/>
        <w:jc w:val="both"/>
        <w:rPr>
          <w:rFonts w:ascii="Times New Roman" w:hAnsi="Times New Roman" w:cs="Times New Roman"/>
          <w:b/>
          <w:bCs/>
          <w:sz w:val="24"/>
          <w:szCs w:val="24"/>
          <w:lang w:val="en-GB"/>
        </w:rPr>
      </w:pPr>
      <w:proofErr w:type="spellStart"/>
      <w:r w:rsidRPr="00A2450A">
        <w:rPr>
          <w:rFonts w:ascii="Times New Roman" w:hAnsi="Times New Roman" w:cs="Times New Roman"/>
          <w:b/>
          <w:bCs/>
          <w:sz w:val="24"/>
          <w:szCs w:val="24"/>
          <w:lang w:val="en-GB"/>
        </w:rPr>
        <w:t>Efrén</w:t>
      </w:r>
      <w:proofErr w:type="spellEnd"/>
      <w:r w:rsidRPr="00A2450A">
        <w:rPr>
          <w:rFonts w:ascii="Times New Roman" w:hAnsi="Times New Roman" w:cs="Times New Roman"/>
          <w:b/>
          <w:bCs/>
          <w:sz w:val="24"/>
          <w:szCs w:val="24"/>
          <w:lang w:val="en-GB"/>
        </w:rPr>
        <w:t xml:space="preserve"> Abad, C. M.</w:t>
      </w:r>
    </w:p>
    <w:p w14:paraId="3AF2CB4A" w14:textId="77777777" w:rsidR="00B517BA" w:rsidRDefault="00B517BA" w:rsidP="00F24ED9">
      <w:pPr>
        <w:widowControl w:val="0"/>
        <w:tabs>
          <w:tab w:val="left" w:pos="426"/>
        </w:tabs>
        <w:autoSpaceDE w:val="0"/>
        <w:autoSpaceDN w:val="0"/>
        <w:adjustRightInd w:val="0"/>
        <w:spacing w:after="0" w:line="240" w:lineRule="auto"/>
        <w:ind w:left="284" w:right="141"/>
        <w:jc w:val="both"/>
        <w:rPr>
          <w:rFonts w:ascii="Times New Roman" w:hAnsi="Times New Roman" w:cs="Times New Roman"/>
          <w:b/>
          <w:bCs/>
          <w:sz w:val="24"/>
          <w:szCs w:val="24"/>
          <w:lang w:val="en-GB"/>
        </w:rPr>
      </w:pPr>
    </w:p>
    <w:p w14:paraId="7EA7961E" w14:textId="67113590" w:rsidR="00B517BA" w:rsidRDefault="00B517BA" w:rsidP="00F24ED9">
      <w:pPr>
        <w:widowControl w:val="0"/>
        <w:tabs>
          <w:tab w:val="left" w:pos="426"/>
        </w:tabs>
        <w:autoSpaceDE w:val="0"/>
        <w:autoSpaceDN w:val="0"/>
        <w:adjustRightInd w:val="0"/>
        <w:spacing w:after="0" w:line="240" w:lineRule="auto"/>
        <w:ind w:left="284" w:right="141"/>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w:t>
      </w:r>
    </w:p>
    <w:p w14:paraId="1BF7FE75" w14:textId="77777777" w:rsidR="00B517BA" w:rsidRDefault="00B517BA" w:rsidP="00F24ED9">
      <w:pPr>
        <w:widowControl w:val="0"/>
        <w:tabs>
          <w:tab w:val="left" w:pos="426"/>
        </w:tabs>
        <w:autoSpaceDE w:val="0"/>
        <w:autoSpaceDN w:val="0"/>
        <w:adjustRightInd w:val="0"/>
        <w:spacing w:after="0" w:line="240" w:lineRule="auto"/>
        <w:ind w:left="284" w:right="141"/>
        <w:jc w:val="both"/>
        <w:rPr>
          <w:rFonts w:ascii="Times New Roman" w:hAnsi="Times New Roman" w:cs="Times New Roman"/>
          <w:b/>
          <w:bCs/>
          <w:sz w:val="24"/>
          <w:szCs w:val="24"/>
          <w:lang w:val="en-GB"/>
        </w:rPr>
      </w:pPr>
    </w:p>
    <w:p w14:paraId="62B82862" w14:textId="7D186AAE" w:rsidR="00857CE8" w:rsidRDefault="00857CE8" w:rsidP="00F24ED9">
      <w:pPr>
        <w:tabs>
          <w:tab w:val="left" w:pos="426"/>
        </w:tabs>
        <w:ind w:left="284"/>
        <w:jc w:val="center"/>
        <w:rPr>
          <w:rFonts w:ascii="Times New Roman" w:eastAsia="MS Mincho" w:hAnsi="Times New Roman" w:cs="Times New Roman"/>
          <w:sz w:val="28"/>
          <w:szCs w:val="28"/>
        </w:rPr>
      </w:pPr>
      <w:r w:rsidRPr="0010630F">
        <w:rPr>
          <w:rFonts w:ascii="Times New Roman" w:hAnsi="Times New Roman" w:cs="Times New Roman"/>
          <w:noProof/>
          <w:kern w:val="36"/>
          <w:sz w:val="24"/>
          <w:szCs w:val="24"/>
        </w:rPr>
        <w:drawing>
          <wp:inline distT="0" distB="0" distL="0" distR="0" wp14:anchorId="2CC1878E" wp14:editId="177A0D42">
            <wp:extent cx="1642110" cy="1607820"/>
            <wp:effectExtent l="0" t="0" r="0" b="0"/>
            <wp:docPr id="20" name="Imagen 20" descr="La cara de un hombre con len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a cara de un hombre con lentes&#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99810" cy="1664315"/>
                    </a:xfrm>
                    <a:prstGeom prst="rect">
                      <a:avLst/>
                    </a:prstGeom>
                    <a:noFill/>
                  </pic:spPr>
                </pic:pic>
              </a:graphicData>
            </a:graphic>
          </wp:inline>
        </w:drawing>
      </w:r>
    </w:p>
    <w:p w14:paraId="66FF5BD8" w14:textId="4DF22AD7" w:rsidR="00A2450A" w:rsidRPr="003B37AC" w:rsidRDefault="00A2450A" w:rsidP="00F24ED9">
      <w:pPr>
        <w:tabs>
          <w:tab w:val="left" w:pos="426"/>
        </w:tabs>
        <w:ind w:left="284"/>
        <w:jc w:val="center"/>
        <w:rPr>
          <w:rFonts w:ascii="Times New Roman" w:eastAsia="MS Mincho" w:hAnsi="Times New Roman" w:cs="Times New Roman"/>
          <w:sz w:val="28"/>
          <w:szCs w:val="28"/>
        </w:rPr>
      </w:pPr>
      <w:r w:rsidRPr="003B37AC">
        <w:rPr>
          <w:rFonts w:ascii="Times New Roman" w:eastAsia="MS Mincho" w:hAnsi="Times New Roman" w:cs="Times New Roman"/>
          <w:sz w:val="28"/>
          <w:szCs w:val="28"/>
        </w:rPr>
        <w:t>Enrique Rodríguez Paniagua.</w:t>
      </w:r>
    </w:p>
    <w:p w14:paraId="6D736773" w14:textId="77777777" w:rsidR="00A2450A" w:rsidRPr="003B37AC" w:rsidRDefault="00A2450A" w:rsidP="00F24ED9">
      <w:pPr>
        <w:tabs>
          <w:tab w:val="left" w:pos="426"/>
        </w:tabs>
        <w:ind w:left="284"/>
        <w:jc w:val="center"/>
        <w:rPr>
          <w:rFonts w:ascii="Times New Roman" w:eastAsia="MS Mincho" w:hAnsi="Times New Roman" w:cs="Times New Roman"/>
          <w:sz w:val="28"/>
          <w:szCs w:val="28"/>
        </w:rPr>
      </w:pPr>
      <w:r w:rsidRPr="003B37AC">
        <w:rPr>
          <w:rFonts w:ascii="Times New Roman" w:eastAsia="MS Mincho" w:hAnsi="Times New Roman" w:cs="Times New Roman"/>
          <w:sz w:val="28"/>
          <w:szCs w:val="28"/>
        </w:rPr>
        <w:t>1922-2014</w:t>
      </w:r>
    </w:p>
    <w:p w14:paraId="515D57E6" w14:textId="305A6CAA" w:rsidR="00014F56" w:rsidRDefault="00522839" w:rsidP="00F24ED9">
      <w:pPr>
        <w:tabs>
          <w:tab w:val="left" w:pos="426"/>
        </w:tabs>
        <w:spacing w:after="100" w:afterAutospacing="1"/>
        <w:ind w:left="284"/>
        <w:jc w:val="both"/>
        <w:rPr>
          <w:rFonts w:ascii="Times New Roman" w:hAnsi="Times New Roman" w:cs="Times New Roman"/>
          <w:sz w:val="24"/>
          <w:szCs w:val="24"/>
          <w:lang w:val="es-ES_tradnl"/>
        </w:rPr>
      </w:pPr>
      <w:r w:rsidRPr="00C410F0">
        <w:rPr>
          <w:rFonts w:ascii="Times New Roman" w:hAnsi="Times New Roman" w:cs="Times New Roman"/>
          <w:b/>
          <w:bCs/>
          <w:sz w:val="24"/>
          <w:szCs w:val="24"/>
          <w:lang w:val="es-ES_tradnl"/>
        </w:rPr>
        <w:t>A</w:t>
      </w:r>
      <w:r w:rsidR="00AF7E1C" w:rsidRPr="00C410F0">
        <w:rPr>
          <w:rFonts w:ascii="Times New Roman" w:hAnsi="Times New Roman" w:cs="Times New Roman"/>
          <w:b/>
          <w:bCs/>
          <w:sz w:val="24"/>
          <w:szCs w:val="24"/>
          <w:lang w:val="es-ES_tradnl"/>
        </w:rPr>
        <w:t xml:space="preserve"> Gabriel Real, poeta mallorquín </w:t>
      </w:r>
    </w:p>
    <w:p w14:paraId="646DE54A" w14:textId="3D53C29A" w:rsidR="00522839" w:rsidRPr="00851B58" w:rsidRDefault="00522839" w:rsidP="00F24ED9">
      <w:pPr>
        <w:pStyle w:val="Sinespaciado"/>
        <w:tabs>
          <w:tab w:val="left" w:pos="426"/>
        </w:tabs>
        <w:ind w:left="284"/>
        <w:rPr>
          <w:lang w:val="es-ES_tradnl"/>
        </w:rPr>
      </w:pPr>
      <w:r w:rsidRPr="00851B58">
        <w:rPr>
          <w:lang w:val="es-ES_tradnl"/>
        </w:rPr>
        <w:t>Del aula de la luz, isla pacífica,</w:t>
      </w:r>
    </w:p>
    <w:p w14:paraId="7C2F2838" w14:textId="77777777" w:rsidR="00C42A05" w:rsidRDefault="00522839" w:rsidP="00F24ED9">
      <w:pPr>
        <w:pStyle w:val="Sinespaciado"/>
        <w:tabs>
          <w:tab w:val="left" w:pos="426"/>
        </w:tabs>
        <w:ind w:left="284"/>
        <w:rPr>
          <w:lang w:val="es-ES_tradnl"/>
        </w:rPr>
      </w:pPr>
      <w:r w:rsidRPr="00851B58">
        <w:rPr>
          <w:lang w:val="es-ES_tradnl"/>
        </w:rPr>
        <w:t>ha venido un poeta.</w:t>
      </w:r>
    </w:p>
    <w:p w14:paraId="1E290968" w14:textId="2A0425E9" w:rsidR="00522839" w:rsidRPr="00851B58" w:rsidRDefault="00522839" w:rsidP="00F24ED9">
      <w:pPr>
        <w:pStyle w:val="Sinespaciado"/>
        <w:tabs>
          <w:tab w:val="left" w:pos="426"/>
        </w:tabs>
        <w:ind w:left="284"/>
        <w:rPr>
          <w:lang w:val="es-ES_tradnl"/>
        </w:rPr>
      </w:pPr>
      <w:r w:rsidRPr="00851B58">
        <w:rPr>
          <w:lang w:val="es-ES_tradnl"/>
        </w:rPr>
        <w:t>¡Qué manojos traerá de flor de almendro!</w:t>
      </w:r>
    </w:p>
    <w:p w14:paraId="3FF598BA" w14:textId="77777777" w:rsidR="00C044CB" w:rsidRDefault="00C044CB" w:rsidP="00F24ED9">
      <w:pPr>
        <w:pStyle w:val="Sinespaciado"/>
        <w:tabs>
          <w:tab w:val="left" w:pos="426"/>
        </w:tabs>
        <w:ind w:left="284" w:firstLine="708"/>
        <w:rPr>
          <w:lang w:val="es-ES_tradnl"/>
        </w:rPr>
      </w:pPr>
    </w:p>
    <w:p w14:paraId="275A9766" w14:textId="5EC4D393" w:rsidR="00522839" w:rsidRPr="00851B58" w:rsidRDefault="00522839" w:rsidP="00F24ED9">
      <w:pPr>
        <w:pStyle w:val="Sinespaciado"/>
        <w:tabs>
          <w:tab w:val="left" w:pos="426"/>
        </w:tabs>
        <w:ind w:left="284" w:firstLine="708"/>
        <w:rPr>
          <w:lang w:val="es-ES_tradnl"/>
        </w:rPr>
      </w:pPr>
      <w:r w:rsidRPr="00851B58">
        <w:rPr>
          <w:lang w:val="es-ES_tradnl"/>
        </w:rPr>
        <w:t>TRES TARDES DE CUENCA</w:t>
      </w:r>
    </w:p>
    <w:p w14:paraId="596EFBDF" w14:textId="77777777" w:rsidR="00522839" w:rsidRPr="00851B58" w:rsidRDefault="00522839" w:rsidP="00F24ED9">
      <w:pPr>
        <w:pStyle w:val="Sinespaciado"/>
        <w:tabs>
          <w:tab w:val="left" w:pos="426"/>
        </w:tabs>
        <w:ind w:left="284"/>
        <w:rPr>
          <w:lang w:val="es-ES_tradnl"/>
        </w:rPr>
      </w:pPr>
    </w:p>
    <w:p w14:paraId="11C16F5C" w14:textId="77777777" w:rsidR="00522839" w:rsidRPr="00851B58" w:rsidRDefault="00522839" w:rsidP="00F24ED9">
      <w:pPr>
        <w:pStyle w:val="Sinespaciado"/>
        <w:tabs>
          <w:tab w:val="left" w:pos="426"/>
        </w:tabs>
        <w:ind w:left="284" w:firstLine="708"/>
        <w:rPr>
          <w:lang w:val="es-ES_tradnl"/>
        </w:rPr>
      </w:pPr>
      <w:r w:rsidRPr="00851B58">
        <w:rPr>
          <w:lang w:val="es-ES_tradnl"/>
        </w:rPr>
        <w:t>"AZUL"</w:t>
      </w:r>
    </w:p>
    <w:p w14:paraId="44D9CBA0" w14:textId="77777777" w:rsidR="00522839" w:rsidRPr="00851B58" w:rsidRDefault="00522839" w:rsidP="00F24ED9">
      <w:pPr>
        <w:pStyle w:val="Sinespaciado"/>
        <w:tabs>
          <w:tab w:val="left" w:pos="426"/>
        </w:tabs>
        <w:ind w:left="284"/>
        <w:rPr>
          <w:lang w:val="es-ES_tradnl"/>
        </w:rPr>
      </w:pPr>
    </w:p>
    <w:p w14:paraId="7265A398" w14:textId="77777777" w:rsidR="00522839" w:rsidRPr="00851B58" w:rsidRDefault="00522839" w:rsidP="00F24ED9">
      <w:pPr>
        <w:pStyle w:val="Sinespaciado"/>
        <w:tabs>
          <w:tab w:val="left" w:pos="426"/>
        </w:tabs>
        <w:ind w:left="284"/>
        <w:rPr>
          <w:lang w:val="es-ES_tradnl"/>
        </w:rPr>
      </w:pPr>
      <w:r w:rsidRPr="00851B58">
        <w:rPr>
          <w:lang w:val="es-ES_tradnl"/>
        </w:rPr>
        <w:t>Quiero morir</w:t>
      </w:r>
    </w:p>
    <w:p w14:paraId="404202B1" w14:textId="77777777" w:rsidR="00522839" w:rsidRPr="00851B58" w:rsidRDefault="00522839" w:rsidP="00F24ED9">
      <w:pPr>
        <w:pStyle w:val="Sinespaciado"/>
        <w:tabs>
          <w:tab w:val="left" w:pos="426"/>
        </w:tabs>
        <w:ind w:left="284"/>
        <w:rPr>
          <w:lang w:val="es-ES_tradnl"/>
        </w:rPr>
      </w:pPr>
      <w:r w:rsidRPr="00851B58">
        <w:rPr>
          <w:lang w:val="es-ES_tradnl"/>
        </w:rPr>
        <w:t>con la resignación serena de esta tarde,</w:t>
      </w:r>
    </w:p>
    <w:p w14:paraId="3F6E1F89" w14:textId="77777777" w:rsidR="00522839" w:rsidRPr="00851B58" w:rsidRDefault="00522839" w:rsidP="00F24ED9">
      <w:pPr>
        <w:pStyle w:val="Sinespaciado"/>
        <w:tabs>
          <w:tab w:val="left" w:pos="426"/>
        </w:tabs>
        <w:ind w:left="284"/>
        <w:rPr>
          <w:lang w:val="es-ES_tradnl"/>
        </w:rPr>
      </w:pPr>
      <w:r w:rsidRPr="00851B58">
        <w:rPr>
          <w:lang w:val="es-ES_tradnl"/>
        </w:rPr>
        <w:t>por merecer la gloria del lucero.</w:t>
      </w:r>
    </w:p>
    <w:p w14:paraId="6976DC2D" w14:textId="77777777" w:rsidR="00736086" w:rsidRDefault="00736086" w:rsidP="00F24ED9">
      <w:pPr>
        <w:pStyle w:val="Sinespaciado"/>
        <w:tabs>
          <w:tab w:val="left" w:pos="426"/>
        </w:tabs>
        <w:ind w:left="284" w:firstLine="708"/>
        <w:rPr>
          <w:lang w:val="es-ES_tradnl"/>
        </w:rPr>
      </w:pPr>
    </w:p>
    <w:p w14:paraId="253D6F45" w14:textId="2E82C2C5" w:rsidR="00522839" w:rsidRPr="00851B58" w:rsidRDefault="00522839" w:rsidP="00F24ED9">
      <w:pPr>
        <w:pStyle w:val="Sinespaciado"/>
        <w:tabs>
          <w:tab w:val="left" w:pos="426"/>
        </w:tabs>
        <w:ind w:left="284" w:firstLine="708"/>
        <w:rPr>
          <w:lang w:val="es-ES_tradnl"/>
        </w:rPr>
      </w:pPr>
      <w:r w:rsidRPr="00851B58">
        <w:rPr>
          <w:lang w:val="es-ES_tradnl"/>
        </w:rPr>
        <w:t>"VIOLETA"</w:t>
      </w:r>
    </w:p>
    <w:p w14:paraId="4822E89D" w14:textId="77777777" w:rsidR="00B35363" w:rsidRDefault="00B35363" w:rsidP="00F24ED9">
      <w:pPr>
        <w:pStyle w:val="Sinespaciado"/>
        <w:tabs>
          <w:tab w:val="left" w:pos="426"/>
        </w:tabs>
        <w:ind w:left="284"/>
        <w:rPr>
          <w:lang w:val="es-ES_tradnl"/>
        </w:rPr>
      </w:pPr>
    </w:p>
    <w:p w14:paraId="497B9487" w14:textId="19A41E16" w:rsidR="00522839" w:rsidRPr="00851B58" w:rsidRDefault="00522839" w:rsidP="00F24ED9">
      <w:pPr>
        <w:pStyle w:val="Sinespaciado"/>
        <w:tabs>
          <w:tab w:val="left" w:pos="426"/>
        </w:tabs>
        <w:ind w:left="284"/>
        <w:rPr>
          <w:lang w:val="es-ES_tradnl"/>
        </w:rPr>
      </w:pPr>
      <w:proofErr w:type="gramStart"/>
      <w:r w:rsidRPr="00851B58">
        <w:rPr>
          <w:lang w:val="es-ES_tradnl"/>
        </w:rPr>
        <w:t>Todo esta tarde</w:t>
      </w:r>
      <w:proofErr w:type="gramEnd"/>
      <w:r w:rsidRPr="00851B58">
        <w:rPr>
          <w:lang w:val="es-ES_tradnl"/>
        </w:rPr>
        <w:t xml:space="preserve"> es violeta:</w:t>
      </w:r>
    </w:p>
    <w:p w14:paraId="24FDD37D" w14:textId="77777777" w:rsidR="00522839" w:rsidRPr="00851B58" w:rsidRDefault="00522839" w:rsidP="00F24ED9">
      <w:pPr>
        <w:pStyle w:val="Sinespaciado"/>
        <w:tabs>
          <w:tab w:val="left" w:pos="426"/>
        </w:tabs>
        <w:ind w:left="284"/>
        <w:rPr>
          <w:lang w:val="es-ES_tradnl"/>
        </w:rPr>
      </w:pPr>
      <w:r w:rsidRPr="00851B58">
        <w:rPr>
          <w:lang w:val="es-ES_tradnl"/>
        </w:rPr>
        <w:t>las rocas, altos lirios, el cielo desmayado</w:t>
      </w:r>
    </w:p>
    <w:p w14:paraId="38A73116" w14:textId="77777777" w:rsidR="00522839" w:rsidRPr="00851B58" w:rsidRDefault="00522839" w:rsidP="00F24ED9">
      <w:pPr>
        <w:pStyle w:val="Sinespaciado"/>
        <w:tabs>
          <w:tab w:val="left" w:pos="426"/>
        </w:tabs>
        <w:ind w:left="284"/>
        <w:rPr>
          <w:lang w:val="es-ES_tradnl"/>
        </w:rPr>
      </w:pPr>
      <w:r w:rsidRPr="00851B58">
        <w:rPr>
          <w:lang w:val="es-ES_tradnl"/>
        </w:rPr>
        <w:t>y la tristeza débil de mi alma.</w:t>
      </w:r>
    </w:p>
    <w:p w14:paraId="25F15612" w14:textId="77777777" w:rsidR="00C230D9" w:rsidRDefault="00C230D9" w:rsidP="00F24ED9">
      <w:pPr>
        <w:pStyle w:val="Sinespaciado"/>
        <w:tabs>
          <w:tab w:val="left" w:pos="426"/>
        </w:tabs>
        <w:ind w:left="284"/>
        <w:rPr>
          <w:lang w:val="es-ES_tradnl"/>
        </w:rPr>
      </w:pPr>
    </w:p>
    <w:p w14:paraId="4D62796A" w14:textId="176F5A8B" w:rsidR="00522839" w:rsidRPr="00851B58" w:rsidRDefault="00522839" w:rsidP="00F24ED9">
      <w:pPr>
        <w:pStyle w:val="Sinespaciado"/>
        <w:tabs>
          <w:tab w:val="left" w:pos="426"/>
        </w:tabs>
        <w:ind w:left="284" w:firstLine="708"/>
        <w:rPr>
          <w:lang w:val="es-ES_tradnl"/>
        </w:rPr>
      </w:pPr>
      <w:r w:rsidRPr="00851B58">
        <w:rPr>
          <w:lang w:val="es-ES_tradnl"/>
        </w:rPr>
        <w:t>"ROJA"</w:t>
      </w:r>
    </w:p>
    <w:p w14:paraId="767CF06E" w14:textId="7E42B8D5" w:rsidR="00522839" w:rsidRPr="00851B58" w:rsidRDefault="00522839" w:rsidP="00F24ED9">
      <w:pPr>
        <w:pStyle w:val="Sinespaciado"/>
        <w:tabs>
          <w:tab w:val="left" w:pos="426"/>
        </w:tabs>
        <w:ind w:left="284"/>
        <w:rPr>
          <w:lang w:val="es-ES_tradnl"/>
        </w:rPr>
      </w:pPr>
      <w:r w:rsidRPr="00851B58">
        <w:rPr>
          <w:lang w:val="es-ES_tradnl"/>
        </w:rPr>
        <w:t>El sol herido lo enrojece todo.</w:t>
      </w:r>
    </w:p>
    <w:p w14:paraId="32209769" w14:textId="77777777" w:rsidR="00522839" w:rsidRPr="00851B58" w:rsidRDefault="00522839" w:rsidP="00F24ED9">
      <w:pPr>
        <w:pStyle w:val="Sinespaciado"/>
        <w:tabs>
          <w:tab w:val="left" w:pos="426"/>
        </w:tabs>
        <w:ind w:left="284"/>
        <w:rPr>
          <w:lang w:val="es-ES_tradnl"/>
        </w:rPr>
      </w:pPr>
      <w:r w:rsidRPr="00851B58">
        <w:rPr>
          <w:lang w:val="es-ES_tradnl"/>
        </w:rPr>
        <w:t>Señor, no sé qué veo en esta sangre,</w:t>
      </w:r>
    </w:p>
    <w:p w14:paraId="275D5CE8" w14:textId="77777777" w:rsidR="00522839" w:rsidRPr="00851B58" w:rsidRDefault="00522839" w:rsidP="00F24ED9">
      <w:pPr>
        <w:pStyle w:val="Sinespaciado"/>
        <w:tabs>
          <w:tab w:val="left" w:pos="426"/>
        </w:tabs>
        <w:ind w:left="284"/>
        <w:rPr>
          <w:lang w:val="es-ES_tradnl"/>
        </w:rPr>
      </w:pPr>
      <w:r w:rsidRPr="00851B58">
        <w:rPr>
          <w:lang w:val="es-ES_tradnl"/>
        </w:rPr>
        <w:t>que tiemblo yo también y me sonrojo.</w:t>
      </w:r>
    </w:p>
    <w:p w14:paraId="2931798B" w14:textId="7E7E3C17" w:rsidR="00522839" w:rsidRPr="00851B58" w:rsidRDefault="00522839" w:rsidP="00F24ED9">
      <w:pPr>
        <w:pStyle w:val="Sinespaciado"/>
        <w:tabs>
          <w:tab w:val="left" w:pos="426"/>
        </w:tabs>
        <w:ind w:left="284" w:firstLine="708"/>
        <w:rPr>
          <w:lang w:val="es-ES_tradnl"/>
        </w:rPr>
      </w:pPr>
      <w:r w:rsidRPr="00851B58">
        <w:rPr>
          <w:lang w:val="es-ES_tradnl"/>
        </w:rPr>
        <w:t>NOCTURNOS CLAUSTRALES</w:t>
      </w:r>
    </w:p>
    <w:p w14:paraId="1AABE39D" w14:textId="77777777" w:rsidR="00522839" w:rsidRPr="00851B58" w:rsidRDefault="00522839" w:rsidP="00F24ED9">
      <w:pPr>
        <w:pStyle w:val="Sinespaciado"/>
        <w:tabs>
          <w:tab w:val="left" w:pos="426"/>
        </w:tabs>
        <w:ind w:left="284" w:firstLine="708"/>
        <w:rPr>
          <w:lang w:val="es-ES_tradnl"/>
        </w:rPr>
      </w:pPr>
      <w:r w:rsidRPr="00851B58">
        <w:rPr>
          <w:lang w:val="es-ES_tradnl"/>
        </w:rPr>
        <w:t>I</w:t>
      </w:r>
    </w:p>
    <w:p w14:paraId="0BC26827" w14:textId="77777777" w:rsidR="00522839" w:rsidRPr="00851B58" w:rsidRDefault="00522839" w:rsidP="00F24ED9">
      <w:pPr>
        <w:pStyle w:val="Sinespaciado"/>
        <w:tabs>
          <w:tab w:val="left" w:pos="426"/>
        </w:tabs>
        <w:ind w:left="284"/>
        <w:rPr>
          <w:lang w:val="es-ES_tradnl"/>
        </w:rPr>
      </w:pPr>
      <w:r w:rsidRPr="00851B58">
        <w:rPr>
          <w:lang w:val="es-ES_tradnl"/>
        </w:rPr>
        <w:t>El claustro es una flor</w:t>
      </w:r>
    </w:p>
    <w:p w14:paraId="3C226866" w14:textId="77777777" w:rsidR="00522839" w:rsidRPr="00851B58" w:rsidRDefault="00522839" w:rsidP="00F24ED9">
      <w:pPr>
        <w:pStyle w:val="Sinespaciado"/>
        <w:tabs>
          <w:tab w:val="left" w:pos="426"/>
        </w:tabs>
        <w:ind w:left="284"/>
        <w:rPr>
          <w:lang w:val="es-ES_tradnl"/>
        </w:rPr>
      </w:pPr>
      <w:r w:rsidRPr="00851B58">
        <w:rPr>
          <w:lang w:val="es-ES_tradnl"/>
        </w:rPr>
        <w:t>que duerme abierta a las estrellas,</w:t>
      </w:r>
    </w:p>
    <w:p w14:paraId="0F0BEECB" w14:textId="77777777" w:rsidR="00522839" w:rsidRPr="00851B58" w:rsidRDefault="00522839" w:rsidP="00F24ED9">
      <w:pPr>
        <w:pStyle w:val="Sinespaciado"/>
        <w:tabs>
          <w:tab w:val="left" w:pos="426"/>
        </w:tabs>
        <w:ind w:left="284"/>
        <w:rPr>
          <w:lang w:val="es-ES_tradnl"/>
        </w:rPr>
      </w:pPr>
      <w:r w:rsidRPr="00851B58">
        <w:rPr>
          <w:lang w:val="es-ES_tradnl"/>
        </w:rPr>
        <w:t>y las rocas, detrás, lámparas extinguidas.</w:t>
      </w:r>
    </w:p>
    <w:p w14:paraId="12C38DFE" w14:textId="77777777" w:rsidR="00522839" w:rsidRPr="00851B58" w:rsidRDefault="00522839" w:rsidP="00F24ED9">
      <w:pPr>
        <w:pStyle w:val="Sinespaciado"/>
        <w:tabs>
          <w:tab w:val="left" w:pos="426"/>
        </w:tabs>
        <w:ind w:left="284" w:firstLine="708"/>
        <w:rPr>
          <w:lang w:val="es-ES_tradnl"/>
        </w:rPr>
      </w:pPr>
      <w:r w:rsidRPr="00851B58">
        <w:rPr>
          <w:lang w:val="es-ES_tradnl"/>
        </w:rPr>
        <w:t>II</w:t>
      </w:r>
    </w:p>
    <w:p w14:paraId="545CF5D7" w14:textId="77777777" w:rsidR="00522839" w:rsidRPr="00851B58" w:rsidRDefault="00522839" w:rsidP="00F24ED9">
      <w:pPr>
        <w:pStyle w:val="Sinespaciado"/>
        <w:tabs>
          <w:tab w:val="left" w:pos="426"/>
        </w:tabs>
        <w:ind w:left="284"/>
        <w:rPr>
          <w:lang w:val="es-ES_tradnl"/>
        </w:rPr>
      </w:pPr>
      <w:r w:rsidRPr="00851B58">
        <w:rPr>
          <w:lang w:val="es-ES_tradnl"/>
        </w:rPr>
        <w:t>En el silencio absorto y solemnísimo</w:t>
      </w:r>
    </w:p>
    <w:p w14:paraId="682A344E" w14:textId="77777777" w:rsidR="00775CAA" w:rsidRDefault="00522839" w:rsidP="00F24ED9">
      <w:pPr>
        <w:pStyle w:val="Sinespaciado"/>
        <w:tabs>
          <w:tab w:val="left" w:pos="426"/>
        </w:tabs>
        <w:ind w:left="284"/>
        <w:rPr>
          <w:lang w:val="es-ES_tradnl"/>
        </w:rPr>
      </w:pPr>
      <w:r w:rsidRPr="00851B58">
        <w:rPr>
          <w:lang w:val="es-ES_tradnl"/>
        </w:rPr>
        <w:t>se escucha sólo el caminar del tiempo</w:t>
      </w:r>
    </w:p>
    <w:p w14:paraId="105CA716" w14:textId="3B9898C9" w:rsidR="00522839" w:rsidRPr="00851B58" w:rsidRDefault="00522839" w:rsidP="00F24ED9">
      <w:pPr>
        <w:pStyle w:val="Sinespaciado"/>
        <w:tabs>
          <w:tab w:val="left" w:pos="426"/>
        </w:tabs>
        <w:ind w:left="284"/>
        <w:rPr>
          <w:lang w:val="es-ES_tradnl"/>
        </w:rPr>
      </w:pPr>
      <w:r w:rsidRPr="00851B58">
        <w:rPr>
          <w:lang w:val="es-ES_tradnl"/>
        </w:rPr>
        <w:t>y, tal vez, el insomnio de una rama.</w:t>
      </w:r>
    </w:p>
    <w:p w14:paraId="424A58FD" w14:textId="77777777" w:rsidR="00522839" w:rsidRPr="00851B58" w:rsidRDefault="00522839" w:rsidP="00F24ED9">
      <w:pPr>
        <w:pStyle w:val="Sinespaciado"/>
        <w:tabs>
          <w:tab w:val="left" w:pos="426"/>
        </w:tabs>
        <w:ind w:left="284"/>
        <w:rPr>
          <w:lang w:val="es-ES_tradnl"/>
        </w:rPr>
      </w:pPr>
    </w:p>
    <w:p w14:paraId="3944BA1A" w14:textId="75FB93D2" w:rsidR="00522839" w:rsidRPr="00851B58" w:rsidRDefault="00522839" w:rsidP="00F24ED9">
      <w:pPr>
        <w:pStyle w:val="Sinespaciado"/>
        <w:tabs>
          <w:tab w:val="left" w:pos="426"/>
        </w:tabs>
        <w:ind w:left="284" w:firstLine="708"/>
        <w:rPr>
          <w:lang w:val="es-ES_tradnl"/>
        </w:rPr>
      </w:pPr>
      <w:r w:rsidRPr="00851B58">
        <w:rPr>
          <w:lang w:val="es-ES_tradnl"/>
        </w:rPr>
        <w:t>NOCTURNOS MISTICOS</w:t>
      </w:r>
    </w:p>
    <w:p w14:paraId="659B9D07" w14:textId="77777777" w:rsidR="00522839" w:rsidRPr="00851B58" w:rsidRDefault="00522839" w:rsidP="00F24ED9">
      <w:pPr>
        <w:pStyle w:val="Sinespaciado"/>
        <w:tabs>
          <w:tab w:val="left" w:pos="426"/>
        </w:tabs>
        <w:ind w:left="284" w:firstLine="708"/>
        <w:rPr>
          <w:lang w:val="es-ES_tradnl"/>
        </w:rPr>
      </w:pPr>
      <w:r w:rsidRPr="00851B58">
        <w:rPr>
          <w:lang w:val="es-ES_tradnl"/>
        </w:rPr>
        <w:t>I</w:t>
      </w:r>
    </w:p>
    <w:p w14:paraId="4F295454" w14:textId="77777777" w:rsidR="00522839" w:rsidRPr="00851B58" w:rsidRDefault="00522839" w:rsidP="00F24ED9">
      <w:pPr>
        <w:pStyle w:val="Sinespaciado"/>
        <w:tabs>
          <w:tab w:val="left" w:pos="426"/>
        </w:tabs>
        <w:ind w:left="284"/>
        <w:rPr>
          <w:lang w:val="es-ES_tradnl"/>
        </w:rPr>
      </w:pPr>
      <w:r w:rsidRPr="00851B58">
        <w:rPr>
          <w:lang w:val="es-ES_tradnl"/>
        </w:rPr>
        <w:t>Quiero estarme a tu vera,</w:t>
      </w:r>
    </w:p>
    <w:p w14:paraId="7F9505CF" w14:textId="77777777" w:rsidR="00522839" w:rsidRPr="00851B58" w:rsidRDefault="00522839" w:rsidP="00F24ED9">
      <w:pPr>
        <w:pStyle w:val="Sinespaciado"/>
        <w:tabs>
          <w:tab w:val="left" w:pos="426"/>
        </w:tabs>
        <w:ind w:left="284"/>
        <w:rPr>
          <w:lang w:val="es-ES_tradnl"/>
        </w:rPr>
      </w:pPr>
      <w:r w:rsidRPr="00851B58">
        <w:rPr>
          <w:lang w:val="es-ES_tradnl"/>
        </w:rPr>
        <w:t>Señor, toda la noche.</w:t>
      </w:r>
    </w:p>
    <w:p w14:paraId="130CDA9A" w14:textId="77777777" w:rsidR="00522839" w:rsidRPr="00851B58" w:rsidRDefault="00522839" w:rsidP="00F24ED9">
      <w:pPr>
        <w:pStyle w:val="Sinespaciado"/>
        <w:tabs>
          <w:tab w:val="left" w:pos="426"/>
        </w:tabs>
        <w:ind w:left="284"/>
        <w:rPr>
          <w:lang w:val="es-ES_tradnl"/>
        </w:rPr>
      </w:pPr>
      <w:r w:rsidRPr="00851B58">
        <w:rPr>
          <w:lang w:val="es-ES_tradnl"/>
        </w:rPr>
        <w:t>Aunque el viento me hiere y no hay estrellas.</w:t>
      </w:r>
    </w:p>
    <w:p w14:paraId="5E75F87E" w14:textId="77777777" w:rsidR="00522839" w:rsidRPr="00851B58" w:rsidRDefault="00522839" w:rsidP="00F24ED9">
      <w:pPr>
        <w:pStyle w:val="Sinespaciado"/>
        <w:tabs>
          <w:tab w:val="left" w:pos="426"/>
        </w:tabs>
        <w:ind w:left="284" w:firstLine="708"/>
        <w:rPr>
          <w:lang w:val="es-ES_tradnl"/>
        </w:rPr>
      </w:pPr>
      <w:r w:rsidRPr="00851B58">
        <w:rPr>
          <w:lang w:val="es-ES_tradnl"/>
        </w:rPr>
        <w:t>II</w:t>
      </w:r>
    </w:p>
    <w:p w14:paraId="76F3F664" w14:textId="77777777" w:rsidR="00522839" w:rsidRPr="00851B58" w:rsidRDefault="00522839" w:rsidP="00F24ED9">
      <w:pPr>
        <w:pStyle w:val="Sinespaciado"/>
        <w:tabs>
          <w:tab w:val="left" w:pos="426"/>
        </w:tabs>
        <w:ind w:left="284"/>
        <w:rPr>
          <w:lang w:val="es-ES_tradnl"/>
        </w:rPr>
      </w:pPr>
      <w:r w:rsidRPr="00851B58">
        <w:rPr>
          <w:lang w:val="es-ES_tradnl"/>
        </w:rPr>
        <w:t>¡Cómo me sutiliza y me levanta</w:t>
      </w:r>
    </w:p>
    <w:p w14:paraId="0840646D" w14:textId="77777777" w:rsidR="00522839" w:rsidRDefault="00522839" w:rsidP="00F24ED9">
      <w:pPr>
        <w:pStyle w:val="Sinespaciado"/>
        <w:tabs>
          <w:tab w:val="left" w:pos="426"/>
        </w:tabs>
        <w:ind w:left="284"/>
        <w:rPr>
          <w:lang w:val="es-ES_tradnl"/>
        </w:rPr>
      </w:pPr>
      <w:r w:rsidRPr="00851B58">
        <w:rPr>
          <w:lang w:val="es-ES_tradnl"/>
        </w:rPr>
        <w:t>el sollozar medroso en las tinieblas</w:t>
      </w:r>
    </w:p>
    <w:p w14:paraId="29595415" w14:textId="77777777" w:rsidR="00522839" w:rsidRDefault="00522839" w:rsidP="00F24ED9">
      <w:pPr>
        <w:pStyle w:val="Sinespaciado"/>
        <w:tabs>
          <w:tab w:val="left" w:pos="426"/>
        </w:tabs>
        <w:ind w:left="284"/>
        <w:rPr>
          <w:lang w:val="es-ES_tradnl"/>
        </w:rPr>
      </w:pPr>
      <w:r w:rsidRPr="00851B58">
        <w:rPr>
          <w:lang w:val="es-ES_tradnl"/>
        </w:rPr>
        <w:t>de esa campana triste, voz sin cuerpo!</w:t>
      </w:r>
    </w:p>
    <w:p w14:paraId="62FB8317" w14:textId="77777777" w:rsidR="00522839" w:rsidRPr="00851B58" w:rsidRDefault="00522839" w:rsidP="00F24ED9">
      <w:pPr>
        <w:pStyle w:val="Sinespaciado"/>
        <w:tabs>
          <w:tab w:val="left" w:pos="426"/>
        </w:tabs>
        <w:ind w:left="284"/>
        <w:rPr>
          <w:lang w:val="es-ES_tradnl"/>
        </w:rPr>
      </w:pPr>
    </w:p>
    <w:p w14:paraId="6B6BB6D2" w14:textId="6DEE67D3" w:rsidR="00522839" w:rsidRPr="00851B58" w:rsidRDefault="00522839" w:rsidP="00F24ED9">
      <w:pPr>
        <w:pStyle w:val="Sinespaciado"/>
        <w:tabs>
          <w:tab w:val="left" w:pos="426"/>
        </w:tabs>
        <w:ind w:left="284" w:firstLine="708"/>
        <w:rPr>
          <w:lang w:val="es-ES_tradnl"/>
        </w:rPr>
      </w:pPr>
      <w:r w:rsidRPr="00851B58">
        <w:rPr>
          <w:lang w:val="es-ES_tradnl"/>
        </w:rPr>
        <w:t>OTROS TRES NOCTURNOS</w:t>
      </w:r>
      <w:r w:rsidR="00A13A5B">
        <w:rPr>
          <w:lang w:val="es-ES_tradnl"/>
        </w:rPr>
        <w:tab/>
      </w:r>
    </w:p>
    <w:p w14:paraId="12D87D82" w14:textId="4F84EE0B" w:rsidR="00522839" w:rsidRPr="00851B58" w:rsidRDefault="00B517BA" w:rsidP="00F24ED9">
      <w:pPr>
        <w:pStyle w:val="Sinespaciado"/>
        <w:tabs>
          <w:tab w:val="left" w:pos="426"/>
        </w:tabs>
        <w:ind w:left="284" w:firstLine="708"/>
        <w:rPr>
          <w:lang w:val="es-ES_tradnl"/>
        </w:rPr>
      </w:pPr>
      <w:r>
        <w:rPr>
          <w:lang w:val="es-ES_tradnl"/>
        </w:rPr>
        <w:tab/>
      </w:r>
      <w:r w:rsidR="00522839" w:rsidRPr="00851B58">
        <w:rPr>
          <w:lang w:val="es-ES_tradnl"/>
        </w:rPr>
        <w:t>I</w:t>
      </w:r>
    </w:p>
    <w:p w14:paraId="21261819" w14:textId="659B709E" w:rsidR="00522839" w:rsidRPr="00851B58" w:rsidRDefault="00522839" w:rsidP="00F24ED9">
      <w:pPr>
        <w:pStyle w:val="Sinespaciado"/>
        <w:tabs>
          <w:tab w:val="left" w:pos="426"/>
        </w:tabs>
        <w:ind w:left="284" w:firstLine="708"/>
        <w:rPr>
          <w:lang w:val="es-ES_tradnl"/>
        </w:rPr>
      </w:pPr>
      <w:r w:rsidRPr="00851B58">
        <w:rPr>
          <w:lang w:val="es-ES_tradnl"/>
        </w:rPr>
        <w:t>NOCTURNO DE LA GUERRA</w:t>
      </w:r>
    </w:p>
    <w:p w14:paraId="71E1A803" w14:textId="77777777" w:rsidR="00522839" w:rsidRPr="00851B58" w:rsidRDefault="00522839" w:rsidP="00F24ED9">
      <w:pPr>
        <w:pStyle w:val="Sinespaciado"/>
        <w:tabs>
          <w:tab w:val="left" w:pos="426"/>
        </w:tabs>
        <w:ind w:left="284"/>
        <w:rPr>
          <w:lang w:val="es-ES_tradnl"/>
        </w:rPr>
      </w:pPr>
      <w:r w:rsidRPr="00851B58">
        <w:rPr>
          <w:lang w:val="es-ES_tradnl"/>
        </w:rPr>
        <w:t>Esas manchas obscuras sobre las estrellas purísimas,</w:t>
      </w:r>
    </w:p>
    <w:p w14:paraId="78F77080" w14:textId="77777777" w:rsidR="00522839" w:rsidRPr="00851B58" w:rsidRDefault="00522839" w:rsidP="00F24ED9">
      <w:pPr>
        <w:pStyle w:val="Sinespaciado"/>
        <w:tabs>
          <w:tab w:val="left" w:pos="426"/>
        </w:tabs>
        <w:ind w:left="284"/>
        <w:rPr>
          <w:lang w:val="es-ES_tradnl"/>
        </w:rPr>
      </w:pPr>
      <w:r w:rsidRPr="00851B58">
        <w:rPr>
          <w:lang w:val="es-ES_tradnl"/>
        </w:rPr>
        <w:t>¿son acaso inmundos cuajarones,</w:t>
      </w:r>
    </w:p>
    <w:p w14:paraId="47A3D09E" w14:textId="77777777" w:rsidR="00522839" w:rsidRPr="00851B58" w:rsidRDefault="00522839" w:rsidP="00F24ED9">
      <w:pPr>
        <w:pStyle w:val="Sinespaciado"/>
        <w:tabs>
          <w:tab w:val="left" w:pos="426"/>
        </w:tabs>
        <w:ind w:left="284"/>
        <w:rPr>
          <w:lang w:val="es-ES_tradnl"/>
        </w:rPr>
      </w:pPr>
      <w:r w:rsidRPr="00851B58">
        <w:rPr>
          <w:lang w:val="es-ES_tradnl"/>
        </w:rPr>
        <w:t>de tanta sangre como rezuma la tierra?</w:t>
      </w:r>
    </w:p>
    <w:p w14:paraId="42F4B909" w14:textId="39AD0412" w:rsidR="00522839" w:rsidRPr="00851B58" w:rsidRDefault="00B517BA" w:rsidP="00F24ED9">
      <w:pPr>
        <w:pStyle w:val="Sinespaciado"/>
        <w:tabs>
          <w:tab w:val="left" w:pos="426"/>
        </w:tabs>
        <w:ind w:left="284" w:firstLine="708"/>
        <w:rPr>
          <w:lang w:val="es-ES_tradnl"/>
        </w:rPr>
      </w:pPr>
      <w:r>
        <w:rPr>
          <w:lang w:val="es-ES_tradnl"/>
        </w:rPr>
        <w:tab/>
      </w:r>
      <w:r w:rsidR="00522839" w:rsidRPr="00851B58">
        <w:rPr>
          <w:lang w:val="es-ES_tradnl"/>
        </w:rPr>
        <w:t>II</w:t>
      </w:r>
    </w:p>
    <w:p w14:paraId="5209DA62" w14:textId="77777777" w:rsidR="00522839" w:rsidRPr="00851B58" w:rsidRDefault="00522839" w:rsidP="00F24ED9">
      <w:pPr>
        <w:pStyle w:val="Sinespaciado"/>
        <w:tabs>
          <w:tab w:val="left" w:pos="426"/>
        </w:tabs>
        <w:ind w:left="284" w:firstLine="708"/>
        <w:rPr>
          <w:lang w:val="es-ES_tradnl"/>
        </w:rPr>
      </w:pPr>
      <w:r w:rsidRPr="00851B58">
        <w:rPr>
          <w:lang w:val="es-ES_tradnl"/>
        </w:rPr>
        <w:t>NOCTURNO DEL DESCONSUELO</w:t>
      </w:r>
    </w:p>
    <w:p w14:paraId="62EE6F85" w14:textId="77777777" w:rsidR="00522839" w:rsidRPr="00851B58" w:rsidRDefault="00522839" w:rsidP="00F24ED9">
      <w:pPr>
        <w:pStyle w:val="Sinespaciado"/>
        <w:tabs>
          <w:tab w:val="left" w:pos="426"/>
        </w:tabs>
        <w:ind w:left="284"/>
        <w:rPr>
          <w:lang w:val="es-ES_tradnl"/>
        </w:rPr>
      </w:pPr>
      <w:r w:rsidRPr="00851B58">
        <w:rPr>
          <w:lang w:val="es-ES_tradnl"/>
        </w:rPr>
        <w:t>La noche sin estrellas, ¡qué vacía!</w:t>
      </w:r>
    </w:p>
    <w:p w14:paraId="7039245E" w14:textId="77777777" w:rsidR="00522839" w:rsidRPr="00851B58" w:rsidRDefault="00522839" w:rsidP="00F24ED9">
      <w:pPr>
        <w:pStyle w:val="Sinespaciado"/>
        <w:tabs>
          <w:tab w:val="left" w:pos="426"/>
        </w:tabs>
        <w:ind w:left="284"/>
        <w:rPr>
          <w:lang w:val="es-ES_tradnl"/>
        </w:rPr>
      </w:pPr>
      <w:r w:rsidRPr="00851B58">
        <w:rPr>
          <w:lang w:val="es-ES_tradnl"/>
        </w:rPr>
        <w:t>Ay, que siquiera el viento la consuela.</w:t>
      </w:r>
    </w:p>
    <w:p w14:paraId="5B352F4B" w14:textId="77777777" w:rsidR="00522839" w:rsidRPr="00851B58" w:rsidRDefault="00522839" w:rsidP="00F24ED9">
      <w:pPr>
        <w:pStyle w:val="Sinespaciado"/>
        <w:tabs>
          <w:tab w:val="left" w:pos="426"/>
        </w:tabs>
        <w:ind w:left="284"/>
        <w:rPr>
          <w:lang w:val="es-ES_tradnl"/>
        </w:rPr>
      </w:pPr>
      <w:r w:rsidRPr="00851B58">
        <w:rPr>
          <w:lang w:val="es-ES_tradnl"/>
        </w:rPr>
        <w:t>Pero en mi obscura soledad, ¿quién canta?</w:t>
      </w:r>
    </w:p>
    <w:p w14:paraId="070552B5" w14:textId="3D820BD8" w:rsidR="00522839" w:rsidRPr="00851B58" w:rsidRDefault="00B517BA" w:rsidP="00F24ED9">
      <w:pPr>
        <w:pStyle w:val="Sinespaciado"/>
        <w:tabs>
          <w:tab w:val="left" w:pos="426"/>
        </w:tabs>
        <w:ind w:left="284" w:firstLine="708"/>
        <w:rPr>
          <w:lang w:val="es-ES_tradnl"/>
        </w:rPr>
      </w:pPr>
      <w:r>
        <w:rPr>
          <w:lang w:val="es-ES_tradnl"/>
        </w:rPr>
        <w:tab/>
      </w:r>
      <w:r w:rsidR="00522839" w:rsidRPr="00851B58">
        <w:rPr>
          <w:lang w:val="es-ES_tradnl"/>
        </w:rPr>
        <w:t>III</w:t>
      </w:r>
    </w:p>
    <w:p w14:paraId="7F9F7D39" w14:textId="77777777" w:rsidR="00522839" w:rsidRPr="00851B58" w:rsidRDefault="00522839" w:rsidP="00F24ED9">
      <w:pPr>
        <w:pStyle w:val="Sinespaciado"/>
        <w:tabs>
          <w:tab w:val="left" w:pos="426"/>
        </w:tabs>
        <w:ind w:left="284" w:firstLine="708"/>
        <w:rPr>
          <w:lang w:val="es-ES_tradnl"/>
        </w:rPr>
      </w:pPr>
      <w:r w:rsidRPr="00851B58">
        <w:rPr>
          <w:lang w:val="es-ES_tradnl"/>
        </w:rPr>
        <w:t>NOCTURNO DE LA ESPERANZA</w:t>
      </w:r>
    </w:p>
    <w:p w14:paraId="5C4E7463" w14:textId="77777777" w:rsidR="00522839" w:rsidRPr="00851B58" w:rsidRDefault="00522839" w:rsidP="00F24ED9">
      <w:pPr>
        <w:pStyle w:val="Sinespaciado"/>
        <w:tabs>
          <w:tab w:val="left" w:pos="426"/>
        </w:tabs>
        <w:ind w:left="284"/>
        <w:rPr>
          <w:lang w:val="es-ES_tradnl"/>
        </w:rPr>
      </w:pPr>
      <w:r w:rsidRPr="00851B58">
        <w:rPr>
          <w:lang w:val="es-ES_tradnl"/>
        </w:rPr>
        <w:t>La luna ha venido a mi celda,</w:t>
      </w:r>
    </w:p>
    <w:p w14:paraId="48D3EF01" w14:textId="77777777" w:rsidR="00522839" w:rsidRPr="00851B58" w:rsidRDefault="00522839" w:rsidP="00F24ED9">
      <w:pPr>
        <w:pStyle w:val="Sinespaciado"/>
        <w:tabs>
          <w:tab w:val="left" w:pos="426"/>
        </w:tabs>
        <w:ind w:left="284"/>
        <w:rPr>
          <w:lang w:val="es-ES_tradnl"/>
        </w:rPr>
      </w:pPr>
      <w:r w:rsidRPr="00851B58">
        <w:rPr>
          <w:lang w:val="es-ES_tradnl"/>
        </w:rPr>
        <w:t>yo le he dicho una cuita</w:t>
      </w:r>
    </w:p>
    <w:p w14:paraId="0584C891" w14:textId="77777777" w:rsidR="00522839" w:rsidRDefault="00522839" w:rsidP="00F24ED9">
      <w:pPr>
        <w:pStyle w:val="Sinespaciado"/>
        <w:tabs>
          <w:tab w:val="left" w:pos="426"/>
        </w:tabs>
        <w:ind w:left="284"/>
        <w:rPr>
          <w:lang w:val="es-ES_tradnl"/>
        </w:rPr>
      </w:pPr>
      <w:r w:rsidRPr="00851B58">
        <w:rPr>
          <w:lang w:val="es-ES_tradnl"/>
        </w:rPr>
        <w:t>y ella me ha bañado las manos de esperanza.</w:t>
      </w:r>
    </w:p>
    <w:p w14:paraId="266872B1" w14:textId="6C2360EB" w:rsidR="00FA3DAB" w:rsidRPr="00851B58" w:rsidRDefault="00FA3DAB" w:rsidP="00F24ED9">
      <w:pPr>
        <w:pStyle w:val="Sinespaciado"/>
        <w:tabs>
          <w:tab w:val="left" w:pos="426"/>
        </w:tabs>
        <w:ind w:left="284"/>
        <w:rPr>
          <w:lang w:val="es-ES_tradnl"/>
        </w:rPr>
      </w:pPr>
      <w:r>
        <w:rPr>
          <w:lang w:val="es-ES_tradnl"/>
        </w:rPr>
        <w:t>-----------------------------------------------------------------</w:t>
      </w:r>
    </w:p>
    <w:p w14:paraId="0E4C8636" w14:textId="77777777" w:rsidR="00221AA3" w:rsidRPr="00851B58" w:rsidRDefault="00221AA3" w:rsidP="00F24ED9">
      <w:pPr>
        <w:pStyle w:val="Sinespaciado"/>
        <w:tabs>
          <w:tab w:val="left" w:pos="426"/>
        </w:tabs>
        <w:ind w:left="284"/>
        <w:rPr>
          <w:b/>
          <w:bCs/>
          <w:lang w:val="es-ES_tradnl"/>
        </w:rPr>
        <w:sectPr w:rsidR="00221AA3" w:rsidRPr="00851B58" w:rsidSect="00CF77A3">
          <w:footnotePr>
            <w:numStart w:val="2"/>
          </w:footnotePr>
          <w:type w:val="continuous"/>
          <w:pgSz w:w="11906" w:h="16838"/>
          <w:pgMar w:top="567" w:right="567" w:bottom="567" w:left="426" w:header="709" w:footer="709" w:gutter="567"/>
          <w:cols w:num="2" w:space="994"/>
          <w:docGrid w:linePitch="360"/>
        </w:sectPr>
      </w:pPr>
    </w:p>
    <w:p w14:paraId="34A9344C" w14:textId="64BDE524" w:rsidR="008776F4" w:rsidRDefault="00223720" w:rsidP="008776F4">
      <w:pPr>
        <w:widowControl w:val="0"/>
        <w:autoSpaceDE w:val="0"/>
        <w:autoSpaceDN w:val="0"/>
        <w:adjustRightInd w:val="0"/>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w:t>
      </w:r>
    </w:p>
    <w:p w14:paraId="5CEED3F7" w14:textId="77777777" w:rsidR="008776F4" w:rsidRDefault="008776F4" w:rsidP="0073027F">
      <w:pPr>
        <w:pBdr>
          <w:bottom w:val="single" w:sz="6" w:space="1" w:color="auto"/>
        </w:pBdr>
        <w:shd w:val="clear" w:color="auto" w:fill="FFFFFF"/>
        <w:spacing w:after="0" w:line="240" w:lineRule="auto"/>
        <w:jc w:val="center"/>
        <w:rPr>
          <w:rFonts w:ascii="Times New Roman" w:eastAsia="Times New Roman" w:hAnsi="Times New Roman" w:cs="Times New Roman"/>
          <w:sz w:val="24"/>
          <w:szCs w:val="24"/>
        </w:rPr>
      </w:pPr>
      <w:r>
        <w:rPr>
          <w:rFonts w:ascii="Times New Roman" w:hAnsi="Times New Roman" w:cs="Times New Roman"/>
          <w:b/>
          <w:noProof/>
          <w:sz w:val="32"/>
          <w:szCs w:val="32"/>
          <w:lang w:eastAsia="es-VE"/>
        </w:rPr>
        <w:lastRenderedPageBreak/>
        <w:drawing>
          <wp:inline distT="0" distB="0" distL="0" distR="0" wp14:anchorId="45146D5C" wp14:editId="2CDFE8A9">
            <wp:extent cx="2697480" cy="2118360"/>
            <wp:effectExtent l="0" t="0" r="7620" b="0"/>
            <wp:docPr id="13" name="0 Imagen" descr="hallacas, hermosa foto mantu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acas, hermosa foto mantuana.jpg"/>
                    <pic:cNvPicPr/>
                  </pic:nvPicPr>
                  <pic:blipFill>
                    <a:blip r:embed="rId23" cstate="print"/>
                    <a:stretch>
                      <a:fillRect/>
                    </a:stretch>
                  </pic:blipFill>
                  <pic:spPr>
                    <a:xfrm>
                      <a:off x="0" y="0"/>
                      <a:ext cx="2697480" cy="2118360"/>
                    </a:xfrm>
                    <a:prstGeom prst="rect">
                      <a:avLst/>
                    </a:prstGeom>
                  </pic:spPr>
                </pic:pic>
              </a:graphicData>
            </a:graphic>
          </wp:inline>
        </w:drawing>
      </w:r>
    </w:p>
    <w:p w14:paraId="51469727" w14:textId="2BF79461" w:rsidR="008776F4" w:rsidRPr="00933453" w:rsidRDefault="008776F4" w:rsidP="008776F4">
      <w:pPr>
        <w:spacing w:after="0"/>
        <w:jc w:val="center"/>
        <w:rPr>
          <w:rFonts w:ascii="Times New Roman" w:hAnsi="Times New Roman" w:cs="Times New Roman"/>
          <w:b/>
          <w:i/>
          <w:iCs/>
          <w:sz w:val="32"/>
          <w:szCs w:val="32"/>
        </w:rPr>
      </w:pPr>
      <w:r w:rsidRPr="00933453">
        <w:rPr>
          <w:rFonts w:ascii="Times New Roman" w:hAnsi="Times New Roman" w:cs="Times New Roman"/>
          <w:b/>
          <w:i/>
          <w:iCs/>
          <w:sz w:val="32"/>
          <w:szCs w:val="32"/>
        </w:rPr>
        <w:t>“La fiesta interminable”</w:t>
      </w:r>
    </w:p>
    <w:p w14:paraId="1C2186A4" w14:textId="77777777" w:rsidR="008776F4" w:rsidRPr="00933453" w:rsidRDefault="008776F4" w:rsidP="008776F4">
      <w:pPr>
        <w:spacing w:after="0"/>
        <w:jc w:val="right"/>
        <w:rPr>
          <w:rFonts w:ascii="Times New Roman" w:hAnsi="Times New Roman" w:cs="Times New Roman"/>
          <w:b/>
          <w:sz w:val="24"/>
          <w:szCs w:val="24"/>
        </w:rPr>
      </w:pPr>
      <w:r w:rsidRPr="00933453">
        <w:rPr>
          <w:rFonts w:ascii="Times New Roman" w:hAnsi="Times New Roman" w:cs="Times New Roman"/>
          <w:b/>
          <w:sz w:val="24"/>
          <w:szCs w:val="24"/>
        </w:rPr>
        <w:t>Samuel Hurtado Salazar</w:t>
      </w:r>
    </w:p>
    <w:p w14:paraId="4D370264" w14:textId="77777777" w:rsidR="008776F4" w:rsidRDefault="008776F4" w:rsidP="00857CE8">
      <w:pPr>
        <w:pStyle w:val="Sinespaciado"/>
        <w:ind w:left="-142"/>
        <w:jc w:val="both"/>
        <w:rPr>
          <w:rFonts w:ascii="Times New Roman" w:hAnsi="Times New Roman" w:cs="Times New Roman"/>
          <w:sz w:val="24"/>
          <w:szCs w:val="24"/>
          <w:lang w:val="es-VE"/>
        </w:rPr>
      </w:pPr>
      <w:r w:rsidRPr="00B11E99">
        <w:rPr>
          <w:rFonts w:ascii="Times New Roman" w:hAnsi="Times New Roman" w:cs="Times New Roman"/>
          <w:b/>
          <w:bCs/>
          <w:sz w:val="24"/>
          <w:szCs w:val="24"/>
          <w:lang w:val="es-VE"/>
        </w:rPr>
        <w:t>Presentación:</w:t>
      </w:r>
      <w:r w:rsidRPr="00DE2627">
        <w:rPr>
          <w:rFonts w:ascii="Times New Roman" w:hAnsi="Times New Roman" w:cs="Times New Roman"/>
          <w:sz w:val="24"/>
          <w:szCs w:val="24"/>
          <w:lang w:val="es-VE"/>
        </w:rPr>
        <w:t xml:space="preserve"> La fiesta reservorio del deseo de país. </w:t>
      </w:r>
    </w:p>
    <w:p w14:paraId="70E3BBB9" w14:textId="77777777" w:rsidR="00857CE8" w:rsidRDefault="008776F4" w:rsidP="00857CE8">
      <w:pPr>
        <w:pStyle w:val="Sinespaciado"/>
        <w:ind w:left="-142"/>
        <w:jc w:val="both"/>
        <w:rPr>
          <w:rFonts w:ascii="Times New Roman" w:hAnsi="Times New Roman" w:cs="Times New Roman"/>
          <w:sz w:val="24"/>
          <w:szCs w:val="24"/>
        </w:rPr>
      </w:pPr>
      <w:r w:rsidRPr="006854FF">
        <w:rPr>
          <w:rFonts w:ascii="Times New Roman" w:hAnsi="Times New Roman" w:cs="Times New Roman"/>
          <w:sz w:val="24"/>
          <w:szCs w:val="24"/>
        </w:rPr>
        <w:t xml:space="preserve">Nuestra postura crítica, no tanto es con la ocasión o motivo vivencial de la cultura en la fiesta, sino con la ejecución de la cultura cuya intención de diseño es ubicarla en su manifestación sentimental del deseo dentro del marco festivo. El propósito es obtener significados del deseo potenciados en el ámbito festivo. Así podemos mover su análisis en dirección ética hacia el proyecto del </w:t>
      </w:r>
      <w:r w:rsidRPr="006854FF">
        <w:rPr>
          <w:rFonts w:ascii="Times New Roman" w:hAnsi="Times New Roman" w:cs="Times New Roman"/>
          <w:i/>
          <w:sz w:val="24"/>
          <w:szCs w:val="24"/>
        </w:rPr>
        <w:t>deber ser</w:t>
      </w:r>
      <w:r w:rsidRPr="006854FF">
        <w:rPr>
          <w:rFonts w:ascii="Times New Roman" w:hAnsi="Times New Roman" w:cs="Times New Roman"/>
          <w:sz w:val="24"/>
          <w:szCs w:val="24"/>
        </w:rPr>
        <w:t xml:space="preserve"> social y en dirección hacia abajo hacia su fijación (</w:t>
      </w:r>
      <w:proofErr w:type="spellStart"/>
      <w:r w:rsidRPr="006854FF">
        <w:rPr>
          <w:rFonts w:ascii="Times New Roman" w:hAnsi="Times New Roman" w:cs="Times New Roman"/>
          <w:i/>
          <w:sz w:val="24"/>
          <w:szCs w:val="24"/>
        </w:rPr>
        <w:t>catexis</w:t>
      </w:r>
      <w:proofErr w:type="spellEnd"/>
      <w:r w:rsidRPr="006854FF">
        <w:rPr>
          <w:rFonts w:ascii="Times New Roman" w:hAnsi="Times New Roman" w:cs="Times New Roman"/>
          <w:sz w:val="24"/>
          <w:szCs w:val="24"/>
        </w:rPr>
        <w:t xml:space="preserve">) por la pulsión, con lo que la emoción del deseo queda aherrojada y no logra su transcendencia hacia la acción representada por el </w:t>
      </w:r>
      <w:r w:rsidRPr="006854FF">
        <w:rPr>
          <w:rFonts w:ascii="Times New Roman" w:hAnsi="Times New Roman" w:cs="Times New Roman"/>
          <w:i/>
          <w:sz w:val="24"/>
          <w:szCs w:val="24"/>
        </w:rPr>
        <w:t>querer ser</w:t>
      </w:r>
      <w:r w:rsidRPr="006854FF">
        <w:rPr>
          <w:rStyle w:val="Refdenotaalpie"/>
          <w:rFonts w:ascii="Times New Roman" w:hAnsi="Times New Roman" w:cs="Times New Roman"/>
          <w:sz w:val="24"/>
          <w:szCs w:val="24"/>
        </w:rPr>
        <w:footnoteReference w:id="2"/>
      </w:r>
      <w:r w:rsidRPr="006854FF">
        <w:rPr>
          <w:rFonts w:ascii="Times New Roman" w:hAnsi="Times New Roman" w:cs="Times New Roman"/>
          <w:sz w:val="24"/>
          <w:szCs w:val="24"/>
        </w:rPr>
        <w:t xml:space="preserve">. Esta dinámica del deseo está soportada por la orientación de la cultura. Observada desde la </w:t>
      </w:r>
      <w:proofErr w:type="spellStart"/>
      <w:r w:rsidRPr="006854FF">
        <w:rPr>
          <w:rFonts w:ascii="Times New Roman" w:hAnsi="Times New Roman" w:cs="Times New Roman"/>
          <w:sz w:val="24"/>
          <w:szCs w:val="24"/>
        </w:rPr>
        <w:t>psicodinamia</w:t>
      </w:r>
      <w:proofErr w:type="spellEnd"/>
      <w:r w:rsidRPr="006854FF">
        <w:rPr>
          <w:rFonts w:ascii="Times New Roman" w:hAnsi="Times New Roman" w:cs="Times New Roman"/>
          <w:sz w:val="24"/>
          <w:szCs w:val="24"/>
        </w:rPr>
        <w:t xml:space="preserve"> puede analizarse en su movimiento posible desde su identidad étnica hacia el lugar de las compulsiones y aún a ser aherrojada entre los instintos. O desde un sentido inverso puede ser socializada y a su vez movilizada hacia su identidad </w:t>
      </w:r>
      <w:r w:rsidR="0073027F" w:rsidRPr="006854FF">
        <w:rPr>
          <w:rFonts w:ascii="Times New Roman" w:hAnsi="Times New Roman" w:cs="Times New Roman"/>
          <w:sz w:val="24"/>
          <w:szCs w:val="24"/>
        </w:rPr>
        <w:t>social; por</w:t>
      </w:r>
      <w:r w:rsidRPr="006854FF">
        <w:rPr>
          <w:rFonts w:ascii="Times New Roman" w:hAnsi="Times New Roman" w:cs="Times New Roman"/>
          <w:sz w:val="24"/>
          <w:szCs w:val="24"/>
        </w:rPr>
        <w:t xml:space="preserve"> lo </w:t>
      </w:r>
      <w:proofErr w:type="gramStart"/>
      <w:r w:rsidRPr="006854FF">
        <w:rPr>
          <w:rFonts w:ascii="Times New Roman" w:hAnsi="Times New Roman" w:cs="Times New Roman"/>
          <w:sz w:val="24"/>
          <w:szCs w:val="24"/>
        </w:rPr>
        <w:t>tanto</w:t>
      </w:r>
      <w:proofErr w:type="gramEnd"/>
      <w:r w:rsidRPr="006854FF">
        <w:rPr>
          <w:rFonts w:ascii="Times New Roman" w:hAnsi="Times New Roman" w:cs="Times New Roman"/>
          <w:sz w:val="24"/>
          <w:szCs w:val="24"/>
        </w:rPr>
        <w:t xml:space="preserve"> ser considerada y evaluada por el proyecto de sociedad. He aquí nuestra meta o finalidad científica, con la que continuamos nuestra larga trayectoria de investigación antropológica sobre el país, y desde casi hace 30 años en perspectiva y prospectiva </w:t>
      </w:r>
      <w:proofErr w:type="spellStart"/>
      <w:r w:rsidRPr="006854FF">
        <w:rPr>
          <w:rFonts w:ascii="Times New Roman" w:hAnsi="Times New Roman" w:cs="Times New Roman"/>
          <w:sz w:val="24"/>
          <w:szCs w:val="24"/>
        </w:rPr>
        <w:t>etnopsiquiátrica</w:t>
      </w:r>
      <w:proofErr w:type="spellEnd"/>
      <w:r w:rsidRPr="006854FF">
        <w:rPr>
          <w:rFonts w:ascii="Times New Roman" w:hAnsi="Times New Roman" w:cs="Times New Roman"/>
          <w:sz w:val="24"/>
          <w:szCs w:val="24"/>
        </w:rPr>
        <w:t>.</w:t>
      </w:r>
    </w:p>
    <w:p w14:paraId="151C292E" w14:textId="762E7FA4" w:rsidR="008134F1" w:rsidRDefault="008776F4" w:rsidP="00857CE8">
      <w:pPr>
        <w:pStyle w:val="Sinespaciado"/>
        <w:ind w:left="-284"/>
        <w:jc w:val="both"/>
        <w:rPr>
          <w:rFonts w:ascii="Times New Roman" w:hAnsi="Times New Roman" w:cs="Times New Roman"/>
          <w:sz w:val="24"/>
          <w:szCs w:val="24"/>
        </w:rPr>
      </w:pPr>
      <w:r w:rsidRPr="006854FF">
        <w:rPr>
          <w:rFonts w:ascii="Times New Roman" w:hAnsi="Times New Roman" w:cs="Times New Roman"/>
          <w:sz w:val="24"/>
          <w:szCs w:val="24"/>
        </w:rPr>
        <w:t xml:space="preserve">Como nuestra recolección etnográfica de datos, así como su construcción </w:t>
      </w:r>
      <w:proofErr w:type="spellStart"/>
      <w:r w:rsidRPr="006854FF">
        <w:rPr>
          <w:rFonts w:ascii="Times New Roman" w:hAnsi="Times New Roman" w:cs="Times New Roman"/>
          <w:sz w:val="24"/>
          <w:szCs w:val="24"/>
        </w:rPr>
        <w:t>etno</w:t>
      </w:r>
      <w:proofErr w:type="spellEnd"/>
      <w:r w:rsidRPr="006854FF">
        <w:rPr>
          <w:rFonts w:ascii="Times New Roman" w:hAnsi="Times New Roman" w:cs="Times New Roman"/>
          <w:sz w:val="24"/>
          <w:szCs w:val="24"/>
        </w:rPr>
        <w:t xml:space="preserve">-sociológica, se produce </w:t>
      </w:r>
      <w:r w:rsidRPr="006854FF">
        <w:rPr>
          <w:rFonts w:ascii="Times New Roman" w:hAnsi="Times New Roman" w:cs="Times New Roman"/>
          <w:sz w:val="24"/>
          <w:szCs w:val="24"/>
        </w:rPr>
        <w:t>no sólo en la observación de vida exterior, sino también en la ex–</w:t>
      </w:r>
      <w:proofErr w:type="spellStart"/>
      <w:r w:rsidRPr="006854FF">
        <w:rPr>
          <w:rFonts w:ascii="Times New Roman" w:hAnsi="Times New Roman" w:cs="Times New Roman"/>
          <w:sz w:val="24"/>
          <w:szCs w:val="24"/>
        </w:rPr>
        <w:t>periencia</w:t>
      </w:r>
      <w:proofErr w:type="spellEnd"/>
      <w:r w:rsidRPr="006854FF">
        <w:rPr>
          <w:rFonts w:ascii="Times New Roman" w:hAnsi="Times New Roman" w:cs="Times New Roman"/>
          <w:sz w:val="24"/>
          <w:szCs w:val="24"/>
        </w:rPr>
        <w:t xml:space="preserve"> de vida interior o inserción social, tenemos claro el papel de la criticidad </w:t>
      </w:r>
      <w:proofErr w:type="gramStart"/>
      <w:r w:rsidRPr="006854FF">
        <w:rPr>
          <w:rFonts w:ascii="Times New Roman" w:hAnsi="Times New Roman" w:cs="Times New Roman"/>
          <w:sz w:val="24"/>
          <w:szCs w:val="24"/>
        </w:rPr>
        <w:t>en relación al</w:t>
      </w:r>
      <w:proofErr w:type="gramEnd"/>
      <w:r w:rsidRPr="006854FF">
        <w:rPr>
          <w:rFonts w:ascii="Times New Roman" w:hAnsi="Times New Roman" w:cs="Times New Roman"/>
          <w:sz w:val="24"/>
          <w:szCs w:val="24"/>
        </w:rPr>
        <w:t xml:space="preserve"> actor principal que es el pueblo venezolano en este asunto de su deseo de ser o no ser. Aquí podemos ver el desequilibrio de la personalidad social de la gente que permite la obtención de datos con exceso de significante a costa de su disminución o inmadurez de significado social. Ante esta situación, y pese a nuestro sufrimiento, cuidamos, en primer lugar, que nuestra crítica no pretende rebajar el puesto a la gente en su rol de portadora de la cultura </w:t>
      </w:r>
      <w:proofErr w:type="spellStart"/>
      <w:r w:rsidRPr="006854FF">
        <w:rPr>
          <w:rFonts w:ascii="Times New Roman" w:hAnsi="Times New Roman" w:cs="Times New Roman"/>
          <w:sz w:val="24"/>
          <w:szCs w:val="24"/>
        </w:rPr>
        <w:t>matrisocial</w:t>
      </w:r>
      <w:proofErr w:type="spellEnd"/>
      <w:r w:rsidRPr="006854FF">
        <w:rPr>
          <w:rFonts w:ascii="Times New Roman" w:hAnsi="Times New Roman" w:cs="Times New Roman"/>
          <w:sz w:val="24"/>
          <w:szCs w:val="24"/>
        </w:rPr>
        <w:t xml:space="preserve">, ni tampoco normativizar su conducta, ni desplazarla de sus deseos, ni de sus apetencias o de sus mismos proyectos personales con su mediano o corto alcance. Como la cultura es una vivencia, tampoco queremos quedarnos en una argumentación proscribiendo los relatos de contenido. La gente vive de su creencia y de su situación social concreta, no lo hace como un ser abstracto sino como una existencia religada a sus acontecimientos y experiencias en su viaje de vida. Sin embargo, es preciso que en su </w:t>
      </w:r>
      <w:proofErr w:type="spellStart"/>
      <w:r w:rsidRPr="006854FF">
        <w:rPr>
          <w:rFonts w:ascii="Times New Roman" w:hAnsi="Times New Roman" w:cs="Times New Roman"/>
          <w:sz w:val="24"/>
          <w:szCs w:val="24"/>
        </w:rPr>
        <w:t>ex-periencia</w:t>
      </w:r>
      <w:proofErr w:type="spellEnd"/>
      <w:r w:rsidRPr="006854FF">
        <w:rPr>
          <w:rFonts w:ascii="Times New Roman" w:hAnsi="Times New Roman" w:cs="Times New Roman"/>
          <w:sz w:val="24"/>
          <w:szCs w:val="24"/>
        </w:rPr>
        <w:t xml:space="preserve"> misma encuentre una libertad normativa (que pese a sus apetencias la espera y aún demanda, consciente o inconscientemente) a lo que alguien experimentado se la ofrezca, y mantenga como su encuentro consigo mismo, su decisión individual. </w:t>
      </w:r>
    </w:p>
    <w:p w14:paraId="354CB8F8" w14:textId="5C968293" w:rsidR="008776F4" w:rsidRDefault="008776F4" w:rsidP="0003176C">
      <w:pPr>
        <w:spacing w:after="0"/>
        <w:ind w:left="-284"/>
        <w:jc w:val="both"/>
        <w:rPr>
          <w:rFonts w:ascii="Times New Roman" w:hAnsi="Times New Roman" w:cs="Times New Roman"/>
          <w:sz w:val="24"/>
          <w:szCs w:val="24"/>
        </w:rPr>
      </w:pPr>
      <w:r w:rsidRPr="006854FF">
        <w:rPr>
          <w:rFonts w:ascii="Times New Roman" w:hAnsi="Times New Roman" w:cs="Times New Roman"/>
          <w:sz w:val="24"/>
          <w:szCs w:val="24"/>
        </w:rPr>
        <w:t xml:space="preserve">Una antropología que no desee caer en la nada o en el vacío necesita narrar las vivencias de la gente en sus símbolos, tanto que aún sus ensoñaciones pueden tener una expresión de determinada empatía e identificarse con una necesidad emocional. Si a la ciudad la suelen comparar con un sueño, qué más podemos hacerlo con la fiesta, y especialmente con la fiesta criolla en todos sus ámbitos sociales y domésticos. Por lo tanto, estos estudios no pretenden sólo el esfuerzo para entender al pueblo venezolano, sino también para que éste asuma su propio entendimiento y su propia historia con sus mitos. “No es lícito robar al pueblo sus tesoros en nombre de la crítica…más bien debe tener como meta que el pueblo se convierta cada vez más en sujeto de sus </w:t>
      </w:r>
      <w:r w:rsidRPr="006854FF">
        <w:rPr>
          <w:rFonts w:ascii="Times New Roman" w:hAnsi="Times New Roman" w:cs="Times New Roman"/>
          <w:sz w:val="24"/>
          <w:szCs w:val="24"/>
        </w:rPr>
        <w:lastRenderedPageBreak/>
        <w:t xml:space="preserve">símbolos; así éstos no serán signos de alienación” (Maldonado, 11). ¿Qué más podemos decir con relación a la </w:t>
      </w:r>
      <w:r w:rsidRPr="006854FF">
        <w:rPr>
          <w:rFonts w:ascii="Times New Roman" w:hAnsi="Times New Roman" w:cs="Times New Roman"/>
          <w:i/>
          <w:sz w:val="24"/>
          <w:szCs w:val="24"/>
        </w:rPr>
        <w:t>Escala de las críticas</w:t>
      </w:r>
      <w:r w:rsidRPr="006854FF">
        <w:rPr>
          <w:rFonts w:ascii="Times New Roman" w:hAnsi="Times New Roman" w:cs="Times New Roman"/>
          <w:sz w:val="24"/>
          <w:szCs w:val="24"/>
        </w:rPr>
        <w:t xml:space="preserve">, la crítica inmanente para que desarrollándose como </w:t>
      </w:r>
      <w:r w:rsidRPr="006854FF">
        <w:rPr>
          <w:rFonts w:ascii="Times New Roman" w:hAnsi="Times New Roman" w:cs="Times New Roman"/>
          <w:i/>
          <w:sz w:val="24"/>
          <w:szCs w:val="24"/>
        </w:rPr>
        <w:t>reflexiva se venza a sí misma</w:t>
      </w:r>
      <w:r w:rsidRPr="006854FF">
        <w:rPr>
          <w:rFonts w:ascii="Times New Roman" w:hAnsi="Times New Roman" w:cs="Times New Roman"/>
          <w:sz w:val="24"/>
          <w:szCs w:val="24"/>
        </w:rPr>
        <w:t xml:space="preserve"> y su transcendencia sea signo y señal de transformación social, y desde otro ángulo, con la crítica transcendental del concepto de </w:t>
      </w:r>
      <w:proofErr w:type="spellStart"/>
      <w:r w:rsidRPr="006854FF">
        <w:rPr>
          <w:rFonts w:ascii="Times New Roman" w:hAnsi="Times New Roman" w:cs="Times New Roman"/>
          <w:sz w:val="24"/>
          <w:szCs w:val="24"/>
        </w:rPr>
        <w:t>matrisocialidad</w:t>
      </w:r>
      <w:proofErr w:type="spellEnd"/>
      <w:r w:rsidRPr="006854FF">
        <w:rPr>
          <w:rFonts w:ascii="Times New Roman" w:hAnsi="Times New Roman" w:cs="Times New Roman"/>
          <w:sz w:val="24"/>
          <w:szCs w:val="24"/>
        </w:rPr>
        <w:t xml:space="preserve"> podamos argumentar sobre la cultura propia y las ajenas? ¿Qué más se puede pedir a un centro de investigación antropológica como lo representa una universidad venezolana, en este caso, la Universidad Central de Venezuela? Esto supone una permanente autocrítica en la medida de la construcción de datos etnográficos. Tenemos que seguir aprendiendo del pueblo, que a su vez se encuentra en el centro de nuestra atención, y desde la cual mutuamente descubrirnos, pueblo y autor científico, perspectivas insospechadas de realidad y, por lo tanto, de conocimiento.</w:t>
      </w:r>
      <w:r>
        <w:rPr>
          <w:rFonts w:ascii="Times New Roman" w:hAnsi="Times New Roman" w:cs="Times New Roman"/>
          <w:sz w:val="24"/>
          <w:szCs w:val="24"/>
        </w:rPr>
        <w:t xml:space="preserve"> </w:t>
      </w:r>
      <w:r w:rsidRPr="006854FF">
        <w:rPr>
          <w:rFonts w:ascii="Times New Roman" w:hAnsi="Times New Roman" w:cs="Times New Roman"/>
          <w:sz w:val="24"/>
          <w:szCs w:val="24"/>
        </w:rPr>
        <w:t xml:space="preserve">Por lo que toca a las soluciones, nuestro quehacer puede estar de parte de un servicio para la salvación del colectivo popular. Este servicio para alcanzar tal finalidad, la asumimos con la autoridad que podemos tener como parte de la ética de nuestro trabajo científico Podemos identificarnos con lo que se expuso en Hurtado (1999) en el apartado de “Magia y psicoterapia popular” con el sentido </w:t>
      </w:r>
      <w:proofErr w:type="spellStart"/>
      <w:r w:rsidRPr="006854FF">
        <w:rPr>
          <w:rFonts w:ascii="Times New Roman" w:hAnsi="Times New Roman" w:cs="Times New Roman"/>
          <w:i/>
          <w:sz w:val="24"/>
          <w:szCs w:val="24"/>
        </w:rPr>
        <w:t>societable</w:t>
      </w:r>
      <w:proofErr w:type="spellEnd"/>
      <w:r w:rsidRPr="006854FF">
        <w:rPr>
          <w:rFonts w:ascii="Times New Roman" w:hAnsi="Times New Roman" w:cs="Times New Roman"/>
          <w:sz w:val="24"/>
          <w:szCs w:val="24"/>
        </w:rPr>
        <w:t xml:space="preserve"> que debe perseguir lo </w:t>
      </w:r>
      <w:r w:rsidRPr="006854FF">
        <w:rPr>
          <w:rFonts w:ascii="Times New Roman" w:hAnsi="Times New Roman" w:cs="Times New Roman"/>
          <w:i/>
          <w:sz w:val="24"/>
          <w:szCs w:val="24"/>
        </w:rPr>
        <w:t>sociable</w:t>
      </w:r>
      <w:r w:rsidRPr="006854FF">
        <w:rPr>
          <w:rFonts w:ascii="Times New Roman" w:hAnsi="Times New Roman" w:cs="Times New Roman"/>
          <w:sz w:val="24"/>
          <w:szCs w:val="24"/>
        </w:rPr>
        <w:t xml:space="preserve"> venezolano, es decir, a partir de la verdad de lo científico alcanzado debe considerarse la gravitación de nuestras investigaciones que pueden tener en lo público (Hurtado, 1999: 138), y por otra parte, como </w:t>
      </w:r>
      <w:r w:rsidRPr="006854FF">
        <w:rPr>
          <w:rFonts w:ascii="Times New Roman" w:hAnsi="Times New Roman" w:cs="Times New Roman"/>
          <w:sz w:val="24"/>
          <w:szCs w:val="24"/>
        </w:rPr>
        <w:t>dinámica podemos acceder a organizar conversaciones, foros, simposios, con los que podamos validar nuestras críticas en el colectivo social venezolano. Todos estos procesos, de gravitación y de organización, se elevan siempre a un trance de ejercicio intelectual donde autor y audiencia entran para conocerse y conocer la realidad, la propia, pese a sus ansiedades y con peso de las ansiedades (Hurtado, 1999: 139; Devereux, 1989).</w:t>
      </w:r>
    </w:p>
    <w:p w14:paraId="2510D7BF" w14:textId="77777777" w:rsidR="00752051" w:rsidRDefault="00752051" w:rsidP="008776F4">
      <w:pPr>
        <w:spacing w:after="0"/>
        <w:ind w:firstLine="708"/>
        <w:jc w:val="both"/>
        <w:rPr>
          <w:rFonts w:ascii="Times New Roman" w:hAnsi="Times New Roman" w:cs="Times New Roman"/>
          <w:sz w:val="24"/>
          <w:szCs w:val="24"/>
        </w:rPr>
      </w:pPr>
    </w:p>
    <w:p w14:paraId="5B60C0CF" w14:textId="77777777" w:rsidR="008776F4" w:rsidRPr="006854FF" w:rsidRDefault="008776F4" w:rsidP="0003176C">
      <w:pPr>
        <w:spacing w:after="0"/>
        <w:ind w:left="-284"/>
        <w:jc w:val="both"/>
        <w:rPr>
          <w:rFonts w:ascii="Times New Roman" w:hAnsi="Times New Roman" w:cs="Times New Roman"/>
          <w:sz w:val="24"/>
          <w:szCs w:val="24"/>
        </w:rPr>
      </w:pPr>
      <w:r w:rsidRPr="006854FF">
        <w:rPr>
          <w:rFonts w:ascii="Times New Roman" w:hAnsi="Times New Roman" w:cs="Times New Roman"/>
          <w:sz w:val="24"/>
          <w:szCs w:val="24"/>
        </w:rPr>
        <w:t xml:space="preserve">Estamos conscientes de que para la efectividad de la transformación social con miras a instalar el proyecto de sociedad y de país, son necesarias e inevitables </w:t>
      </w:r>
      <w:r w:rsidRPr="006854FF">
        <w:rPr>
          <w:rFonts w:ascii="Times New Roman" w:hAnsi="Times New Roman" w:cs="Times New Roman"/>
          <w:i/>
          <w:sz w:val="24"/>
          <w:szCs w:val="24"/>
        </w:rPr>
        <w:t>políticas de estado</w:t>
      </w:r>
      <w:r w:rsidRPr="006854FF">
        <w:rPr>
          <w:rFonts w:ascii="Times New Roman" w:hAnsi="Times New Roman" w:cs="Times New Roman"/>
          <w:sz w:val="24"/>
          <w:szCs w:val="24"/>
        </w:rPr>
        <w:t xml:space="preserve"> y éstas duraderas. Esta proposición de antropología aplicada no está por ahora en el papel </w:t>
      </w:r>
      <w:proofErr w:type="gramStart"/>
      <w:r w:rsidRPr="006854FF">
        <w:rPr>
          <w:rFonts w:ascii="Times New Roman" w:hAnsi="Times New Roman" w:cs="Times New Roman"/>
          <w:sz w:val="24"/>
          <w:szCs w:val="24"/>
        </w:rPr>
        <w:t>del  autor</w:t>
      </w:r>
      <w:proofErr w:type="gramEnd"/>
      <w:r w:rsidRPr="006854FF">
        <w:rPr>
          <w:rFonts w:ascii="Times New Roman" w:hAnsi="Times New Roman" w:cs="Times New Roman"/>
          <w:sz w:val="24"/>
          <w:szCs w:val="24"/>
        </w:rPr>
        <w:t xml:space="preserve">. Pero sí está en sus manos proporcionar alguna luz en medio de la obscuridad de la vivencia venezolana para que ésta entienda en sus ambientes personales y de grupo, que hay científicos que se ocupan, preocupados, de su desorientación cultural en torno a su saber sobre la constitución de ser país. De ahí que la </w:t>
      </w:r>
      <w:r w:rsidRPr="006854FF">
        <w:rPr>
          <w:rFonts w:ascii="Times New Roman" w:hAnsi="Times New Roman" w:cs="Times New Roman"/>
          <w:i/>
          <w:sz w:val="24"/>
          <w:szCs w:val="24"/>
        </w:rPr>
        <w:t>Escala de las celebraciones</w:t>
      </w:r>
      <w:r w:rsidRPr="006854FF">
        <w:rPr>
          <w:rFonts w:ascii="Times New Roman" w:hAnsi="Times New Roman" w:cs="Times New Roman"/>
          <w:sz w:val="24"/>
          <w:szCs w:val="24"/>
        </w:rPr>
        <w:t xml:space="preserve"> en un país tan </w:t>
      </w:r>
      <w:r w:rsidRPr="006854FF">
        <w:rPr>
          <w:rFonts w:ascii="Times New Roman" w:hAnsi="Times New Roman" w:cs="Times New Roman"/>
          <w:i/>
          <w:sz w:val="24"/>
          <w:szCs w:val="24"/>
        </w:rPr>
        <w:t>fiestero</w:t>
      </w:r>
      <w:r w:rsidRPr="006854FF">
        <w:rPr>
          <w:rFonts w:ascii="Times New Roman" w:hAnsi="Times New Roman" w:cs="Times New Roman"/>
          <w:sz w:val="24"/>
          <w:szCs w:val="24"/>
        </w:rPr>
        <w:t xml:space="preserve"> no ocupe mucho espacio y análisis debido a la evidencia, aunque nosotros lo vamos a referir a la figura de la madre y a lo doméstico práctico; y, por otra parte, los estudios de envergadura se desarrollan en la </w:t>
      </w:r>
      <w:r w:rsidRPr="006854FF">
        <w:rPr>
          <w:rFonts w:ascii="Times New Roman" w:hAnsi="Times New Roman" w:cs="Times New Roman"/>
          <w:i/>
          <w:sz w:val="24"/>
          <w:szCs w:val="24"/>
        </w:rPr>
        <w:t>Escala de las críticas</w:t>
      </w:r>
      <w:r w:rsidRPr="006854FF">
        <w:rPr>
          <w:rFonts w:ascii="Times New Roman" w:hAnsi="Times New Roman" w:cs="Times New Roman"/>
          <w:sz w:val="24"/>
          <w:szCs w:val="24"/>
        </w:rPr>
        <w:t xml:space="preserve">. </w:t>
      </w:r>
    </w:p>
    <w:p w14:paraId="29D1A050" w14:textId="77777777" w:rsidR="008776F4" w:rsidRDefault="008776F4" w:rsidP="008776F4">
      <w:pPr>
        <w:spacing w:after="0"/>
        <w:jc w:val="both"/>
        <w:rPr>
          <w:rFonts w:ascii="Times New Roman" w:hAnsi="Times New Roman" w:cs="Times New Roman"/>
          <w:b/>
          <w:bCs/>
          <w:i/>
          <w:iCs/>
          <w:sz w:val="32"/>
          <w:szCs w:val="32"/>
        </w:rPr>
      </w:pPr>
    </w:p>
    <w:p w14:paraId="69FFF21B" w14:textId="340DDAFE" w:rsidR="008776F4" w:rsidRDefault="00CC6A6E" w:rsidP="008776F4">
      <w:pPr>
        <w:spacing w:after="0"/>
        <w:jc w:val="both"/>
        <w:rPr>
          <w:rFonts w:ascii="Times New Roman" w:hAnsi="Times New Roman" w:cs="Times New Roman"/>
          <w:b/>
          <w:bCs/>
          <w:i/>
          <w:iCs/>
          <w:sz w:val="32"/>
          <w:szCs w:val="32"/>
        </w:rPr>
        <w:sectPr w:rsidR="008776F4" w:rsidSect="0003176C">
          <w:footnotePr>
            <w:numStart w:val="2"/>
          </w:footnotePr>
          <w:type w:val="continuous"/>
          <w:pgSz w:w="11906" w:h="16838"/>
          <w:pgMar w:top="567" w:right="567" w:bottom="567" w:left="567" w:header="709" w:footer="709" w:gutter="567"/>
          <w:cols w:num="2" w:space="571"/>
          <w:docGrid w:linePitch="360"/>
        </w:sectPr>
      </w:pPr>
      <w:r>
        <w:rPr>
          <w:rFonts w:ascii="Times New Roman" w:hAnsi="Times New Roman" w:cs="Times New Roman"/>
          <w:b/>
          <w:bCs/>
          <w:i/>
          <w:iCs/>
          <w:sz w:val="32"/>
          <w:szCs w:val="32"/>
        </w:rPr>
        <w:t>-------------------------------------------</w:t>
      </w:r>
    </w:p>
    <w:p w14:paraId="30D47A3E" w14:textId="4C4D8664" w:rsidR="008776F4" w:rsidRPr="00C449D4" w:rsidRDefault="008776F4" w:rsidP="000751B4">
      <w:pPr>
        <w:spacing w:after="0"/>
        <w:ind w:left="-284"/>
        <w:jc w:val="both"/>
        <w:rPr>
          <w:rFonts w:ascii="Times New Roman" w:hAnsi="Times New Roman" w:cs="Times New Roman"/>
          <w:b/>
          <w:bCs/>
          <w:sz w:val="32"/>
          <w:szCs w:val="32"/>
        </w:rPr>
      </w:pPr>
      <w:r w:rsidRPr="00C449D4">
        <w:rPr>
          <w:rFonts w:ascii="Times New Roman" w:hAnsi="Times New Roman" w:cs="Times New Roman"/>
          <w:b/>
          <w:bCs/>
          <w:i/>
          <w:iCs/>
          <w:sz w:val="32"/>
          <w:szCs w:val="32"/>
        </w:rPr>
        <w:t>“Apuntes sobre la historia de las Merindades antiguas de Castilla”</w:t>
      </w:r>
      <w:r w:rsidRPr="00C449D4">
        <w:rPr>
          <w:rFonts w:ascii="Times New Roman" w:hAnsi="Times New Roman" w:cs="Times New Roman"/>
          <w:b/>
          <w:bCs/>
          <w:sz w:val="32"/>
          <w:szCs w:val="32"/>
        </w:rPr>
        <w:t xml:space="preserve"> </w:t>
      </w:r>
    </w:p>
    <w:p w14:paraId="62627922" w14:textId="77777777" w:rsidR="008776F4" w:rsidRPr="003D0673" w:rsidRDefault="008776F4" w:rsidP="000751B4">
      <w:pPr>
        <w:spacing w:after="0"/>
        <w:ind w:left="-142"/>
        <w:jc w:val="both"/>
        <w:rPr>
          <w:rFonts w:ascii="Times New Roman" w:hAnsi="Times New Roman" w:cs="Times New Roman"/>
          <w:sz w:val="24"/>
          <w:szCs w:val="24"/>
        </w:rPr>
      </w:pPr>
      <w:r w:rsidRPr="003D0673">
        <w:rPr>
          <w:rFonts w:ascii="Times New Roman" w:hAnsi="Times New Roman" w:cs="Times New Roman"/>
          <w:sz w:val="24"/>
          <w:szCs w:val="24"/>
        </w:rPr>
        <w:t>Por Julián García Sainz de Baranda. Académico de la Real Academia de la Historia y de la Institución Fernán-González. Cronista de la ciudad de Medina de Pomar</w:t>
      </w:r>
    </w:p>
    <w:p w14:paraId="76CDFAAB" w14:textId="77777777" w:rsidR="008776F4" w:rsidRPr="003D0673" w:rsidRDefault="008776F4" w:rsidP="000751B4">
      <w:pPr>
        <w:ind w:left="-142"/>
        <w:jc w:val="both"/>
        <w:rPr>
          <w:rFonts w:ascii="Times New Roman" w:hAnsi="Times New Roman" w:cs="Times New Roman"/>
          <w:sz w:val="24"/>
          <w:szCs w:val="24"/>
        </w:rPr>
      </w:pPr>
      <w:r w:rsidRPr="003D0673">
        <w:rPr>
          <w:rFonts w:ascii="Times New Roman" w:hAnsi="Times New Roman" w:cs="Times New Roman"/>
          <w:b/>
          <w:bCs/>
          <w:sz w:val="24"/>
          <w:szCs w:val="24"/>
        </w:rPr>
        <w:t>AÑO MCMLII.</w:t>
      </w:r>
      <w:r w:rsidRPr="003D0673">
        <w:rPr>
          <w:rFonts w:ascii="Times New Roman" w:hAnsi="Times New Roman" w:cs="Times New Roman"/>
          <w:sz w:val="24"/>
          <w:szCs w:val="24"/>
        </w:rPr>
        <w:t xml:space="preserve"> Burgos – Imprenta de la Diputación. </w:t>
      </w:r>
    </w:p>
    <w:p w14:paraId="571672D9" w14:textId="77777777" w:rsidR="008776F4" w:rsidRPr="003D0673" w:rsidRDefault="008776F4" w:rsidP="0003176C">
      <w:pPr>
        <w:jc w:val="center"/>
        <w:rPr>
          <w:rFonts w:ascii="Times New Roman" w:hAnsi="Times New Roman" w:cs="Times New Roman"/>
          <w:b/>
          <w:bCs/>
          <w:sz w:val="24"/>
          <w:szCs w:val="24"/>
        </w:rPr>
        <w:sectPr w:rsidR="008776F4" w:rsidRPr="003D0673" w:rsidSect="00BC206A">
          <w:footnotePr>
            <w:numStart w:val="2"/>
          </w:footnotePr>
          <w:type w:val="continuous"/>
          <w:pgSz w:w="11906" w:h="16838"/>
          <w:pgMar w:top="567" w:right="567" w:bottom="567" w:left="567" w:header="709" w:footer="709" w:gutter="567"/>
          <w:cols w:space="708"/>
          <w:docGrid w:linePitch="360"/>
        </w:sectPr>
      </w:pPr>
      <w:r w:rsidRPr="003D0673">
        <w:rPr>
          <w:rFonts w:ascii="Arial" w:hAnsi="Arial" w:cs="Arial"/>
          <w:noProof/>
          <w:sz w:val="24"/>
          <w:szCs w:val="24"/>
        </w:rPr>
        <w:drawing>
          <wp:inline distT="0" distB="0" distL="0" distR="0" wp14:anchorId="0EAEEE8A" wp14:editId="789CA4ED">
            <wp:extent cx="5425440" cy="2639833"/>
            <wp:effectExtent l="0" t="0" r="3810" b="8255"/>
            <wp:docPr id="19" name="Imagen 19" descr="Resultado de imagen de marindades de castilla vi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marindades de castilla viej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0772" cy="2661890"/>
                    </a:xfrm>
                    <a:prstGeom prst="rect">
                      <a:avLst/>
                    </a:prstGeom>
                    <a:noFill/>
                    <a:ln>
                      <a:noFill/>
                    </a:ln>
                  </pic:spPr>
                </pic:pic>
              </a:graphicData>
            </a:graphic>
          </wp:inline>
        </w:drawing>
      </w:r>
    </w:p>
    <w:p w14:paraId="1340CB12" w14:textId="77777777" w:rsidR="008776F4" w:rsidRPr="003D0673" w:rsidRDefault="008776F4" w:rsidP="008776F4">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sectPr w:rsidR="008776F4" w:rsidRPr="003D0673" w:rsidSect="00BC206A">
          <w:type w:val="continuous"/>
          <w:pgSz w:w="11906" w:h="16838"/>
          <w:pgMar w:top="567" w:right="567" w:bottom="567" w:left="567" w:header="709" w:footer="709" w:gutter="567"/>
          <w:cols w:num="2" w:space="708"/>
          <w:docGrid w:linePitch="360"/>
        </w:sectPr>
      </w:pPr>
    </w:p>
    <w:p w14:paraId="37BB3C05" w14:textId="77777777" w:rsidR="008776F4" w:rsidRPr="003D0673" w:rsidRDefault="008776F4" w:rsidP="008776F4">
      <w:pPr>
        <w:spacing w:after="0"/>
        <w:jc w:val="both"/>
        <w:rPr>
          <w:rFonts w:ascii="Times New Roman" w:hAnsi="Times New Roman" w:cs="Times New Roman"/>
          <w:i/>
          <w:sz w:val="24"/>
          <w:szCs w:val="24"/>
        </w:rPr>
      </w:pPr>
      <w:r w:rsidRPr="003D0673">
        <w:rPr>
          <w:rFonts w:ascii="Times New Roman" w:hAnsi="Times New Roman" w:cs="Times New Roman"/>
          <w:sz w:val="24"/>
          <w:szCs w:val="24"/>
        </w:rPr>
        <w:lastRenderedPageBreak/>
        <w:t xml:space="preserve">Esta obra, de Julián García Sainz de Baranda, conocido y tratado en vida, por mí, </w:t>
      </w:r>
      <w:r w:rsidRPr="003D0673">
        <w:rPr>
          <w:rFonts w:ascii="Times New Roman" w:hAnsi="Times New Roman" w:cs="Times New Roman"/>
          <w:b/>
          <w:bCs/>
          <w:i/>
          <w:iCs/>
          <w:sz w:val="24"/>
          <w:szCs w:val="24"/>
        </w:rPr>
        <w:t xml:space="preserve">se expondrá por entregas </w:t>
      </w:r>
      <w:r w:rsidRPr="003D0673">
        <w:rPr>
          <w:rFonts w:ascii="Times New Roman" w:hAnsi="Times New Roman" w:cs="Times New Roman"/>
          <w:sz w:val="24"/>
          <w:szCs w:val="24"/>
        </w:rPr>
        <w:t xml:space="preserve">en el Boletín de Yuca, dada la importancia histórica y cultural para </w:t>
      </w:r>
      <w:r w:rsidRPr="003D0673">
        <w:rPr>
          <w:rFonts w:ascii="Times New Roman" w:hAnsi="Times New Roman" w:cs="Times New Roman"/>
          <w:b/>
          <w:bCs/>
          <w:i/>
          <w:iCs/>
          <w:sz w:val="24"/>
          <w:szCs w:val="24"/>
        </w:rPr>
        <w:t xml:space="preserve">Las Merindades de </w:t>
      </w:r>
      <w:proofErr w:type="spellStart"/>
      <w:r w:rsidRPr="003D0673">
        <w:rPr>
          <w:rFonts w:ascii="Times New Roman" w:hAnsi="Times New Roman" w:cs="Times New Roman"/>
          <w:b/>
          <w:bCs/>
          <w:i/>
          <w:iCs/>
          <w:sz w:val="24"/>
          <w:szCs w:val="24"/>
        </w:rPr>
        <w:t>Castella</w:t>
      </w:r>
      <w:proofErr w:type="spellEnd"/>
      <w:r w:rsidRPr="003D0673">
        <w:rPr>
          <w:rFonts w:ascii="Times New Roman" w:hAnsi="Times New Roman" w:cs="Times New Roman"/>
          <w:b/>
          <w:bCs/>
          <w:i/>
          <w:iCs/>
          <w:sz w:val="24"/>
          <w:szCs w:val="24"/>
        </w:rPr>
        <w:t xml:space="preserve"> </w:t>
      </w:r>
      <w:proofErr w:type="spellStart"/>
      <w:r w:rsidRPr="003D0673">
        <w:rPr>
          <w:rFonts w:ascii="Times New Roman" w:hAnsi="Times New Roman" w:cs="Times New Roman"/>
          <w:b/>
          <w:bCs/>
          <w:i/>
          <w:iCs/>
          <w:sz w:val="24"/>
          <w:szCs w:val="24"/>
        </w:rPr>
        <w:t>Vetula</w:t>
      </w:r>
      <w:proofErr w:type="spellEnd"/>
      <w:r w:rsidRPr="003D0673">
        <w:rPr>
          <w:rFonts w:ascii="Times New Roman" w:hAnsi="Times New Roman" w:cs="Times New Roman"/>
          <w:b/>
          <w:bCs/>
          <w:i/>
          <w:iCs/>
          <w:sz w:val="24"/>
          <w:szCs w:val="24"/>
        </w:rPr>
        <w:t>,</w:t>
      </w:r>
      <w:r w:rsidRPr="003D0673">
        <w:rPr>
          <w:rFonts w:ascii="Times New Roman" w:hAnsi="Times New Roman" w:cs="Times New Roman"/>
          <w:sz w:val="24"/>
          <w:szCs w:val="24"/>
        </w:rPr>
        <w:t xml:space="preserve"> y para la historia de España. </w:t>
      </w:r>
      <w:r w:rsidRPr="003D0673">
        <w:rPr>
          <w:rFonts w:ascii="Times New Roman" w:hAnsi="Times New Roman" w:cs="Times New Roman"/>
          <w:i/>
          <w:sz w:val="24"/>
          <w:szCs w:val="24"/>
        </w:rPr>
        <w:t xml:space="preserve">  </w:t>
      </w:r>
    </w:p>
    <w:p w14:paraId="32858D73" w14:textId="77777777" w:rsidR="008776F4" w:rsidRDefault="008776F4" w:rsidP="008776F4">
      <w:pPr>
        <w:pBdr>
          <w:bottom w:val="single" w:sz="6" w:space="1" w:color="auto"/>
        </w:pBdr>
        <w:jc w:val="both"/>
        <w:rPr>
          <w:rFonts w:ascii="Times New Roman" w:hAnsi="Times New Roman" w:cs="Times New Roman"/>
          <w:b/>
          <w:sz w:val="24"/>
          <w:szCs w:val="24"/>
        </w:rPr>
      </w:pPr>
      <w:r>
        <w:rPr>
          <w:rFonts w:ascii="Times New Roman" w:hAnsi="Times New Roman" w:cs="Times New Roman"/>
          <w:b/>
          <w:sz w:val="24"/>
          <w:szCs w:val="24"/>
        </w:rPr>
        <w:t>C</w:t>
      </w:r>
      <w:r w:rsidRPr="00760B96">
        <w:rPr>
          <w:rFonts w:ascii="Times New Roman" w:hAnsi="Times New Roman" w:cs="Times New Roman"/>
          <w:b/>
          <w:sz w:val="24"/>
          <w:szCs w:val="24"/>
        </w:rPr>
        <w:t>AP</w:t>
      </w:r>
      <w:r>
        <w:rPr>
          <w:rFonts w:ascii="Times New Roman" w:hAnsi="Times New Roman" w:cs="Times New Roman"/>
          <w:b/>
          <w:sz w:val="24"/>
          <w:szCs w:val="24"/>
        </w:rPr>
        <w:t>Í</w:t>
      </w:r>
      <w:r w:rsidRPr="00760B96">
        <w:rPr>
          <w:rFonts w:ascii="Times New Roman" w:hAnsi="Times New Roman" w:cs="Times New Roman"/>
          <w:b/>
          <w:sz w:val="24"/>
          <w:szCs w:val="24"/>
        </w:rPr>
        <w:t>TULO VI</w:t>
      </w:r>
      <w:r>
        <w:rPr>
          <w:rFonts w:ascii="Times New Roman" w:hAnsi="Times New Roman" w:cs="Times New Roman"/>
          <w:b/>
          <w:sz w:val="24"/>
          <w:szCs w:val="24"/>
        </w:rPr>
        <w:t>I</w:t>
      </w:r>
    </w:p>
    <w:p w14:paraId="489042ED" w14:textId="77777777" w:rsidR="008776F4" w:rsidRPr="00445DC7" w:rsidRDefault="008776F4" w:rsidP="008776F4">
      <w:pPr>
        <w:pBdr>
          <w:bottom w:val="single" w:sz="6" w:space="1" w:color="auto"/>
        </w:pBdr>
        <w:jc w:val="both"/>
        <w:rPr>
          <w:rFonts w:ascii="Times New Roman" w:hAnsi="Times New Roman" w:cs="Times New Roman"/>
          <w:b/>
          <w:sz w:val="24"/>
          <w:szCs w:val="24"/>
        </w:rPr>
      </w:pPr>
      <w:r w:rsidRPr="00445DC7">
        <w:rPr>
          <w:rFonts w:ascii="Times New Roman" w:hAnsi="Times New Roman" w:cs="Times New Roman"/>
          <w:b/>
          <w:sz w:val="24"/>
          <w:szCs w:val="24"/>
        </w:rPr>
        <w:t xml:space="preserve">LA </w:t>
      </w:r>
      <w:proofErr w:type="gramStart"/>
      <w:r w:rsidRPr="00445DC7">
        <w:rPr>
          <w:rFonts w:ascii="Times New Roman" w:hAnsi="Times New Roman" w:cs="Times New Roman"/>
          <w:b/>
          <w:sz w:val="24"/>
          <w:szCs w:val="24"/>
        </w:rPr>
        <w:t>REPOBLACIÓN.-</w:t>
      </w:r>
      <w:proofErr w:type="gramEnd"/>
      <w:r w:rsidRPr="00445DC7">
        <w:rPr>
          <w:rFonts w:ascii="Times New Roman" w:hAnsi="Times New Roman" w:cs="Times New Roman"/>
          <w:b/>
          <w:sz w:val="24"/>
          <w:szCs w:val="24"/>
        </w:rPr>
        <w:t xml:space="preserve">El Abad </w:t>
      </w:r>
      <w:proofErr w:type="spellStart"/>
      <w:r w:rsidRPr="00445DC7">
        <w:rPr>
          <w:rFonts w:ascii="Times New Roman" w:hAnsi="Times New Roman" w:cs="Times New Roman"/>
          <w:b/>
          <w:sz w:val="24"/>
          <w:szCs w:val="24"/>
        </w:rPr>
        <w:t>Vitulo</w:t>
      </w:r>
      <w:proofErr w:type="spellEnd"/>
      <w:r w:rsidRPr="00445DC7">
        <w:rPr>
          <w:rFonts w:ascii="Times New Roman" w:hAnsi="Times New Roman" w:cs="Times New Roman"/>
          <w:b/>
          <w:sz w:val="24"/>
          <w:szCs w:val="24"/>
        </w:rPr>
        <w:t xml:space="preserve"> y sus fundaciones en territorio de Mena y Castilla.-El Obispo Juan y las suyas en Losa.-El Abad Paulo y las que hizo en Losa, </w:t>
      </w:r>
      <w:proofErr w:type="spellStart"/>
      <w:r w:rsidRPr="00445DC7">
        <w:rPr>
          <w:rFonts w:ascii="Times New Roman" w:hAnsi="Times New Roman" w:cs="Times New Roman"/>
          <w:b/>
          <w:sz w:val="24"/>
          <w:szCs w:val="24"/>
        </w:rPr>
        <w:t>Valdegobia</w:t>
      </w:r>
      <w:proofErr w:type="spellEnd"/>
      <w:r w:rsidRPr="00445DC7">
        <w:rPr>
          <w:rFonts w:ascii="Times New Roman" w:hAnsi="Times New Roman" w:cs="Times New Roman"/>
          <w:b/>
          <w:sz w:val="24"/>
          <w:szCs w:val="24"/>
        </w:rPr>
        <w:t xml:space="preserve"> y Tobalina.-Otras repoblaciones:-Forma de hacer la repoblación.-Origen y procedencia de los repobladores de esta comarca.</w:t>
      </w:r>
    </w:p>
    <w:p w14:paraId="6164693E" w14:textId="77777777" w:rsidR="008776F4" w:rsidRDefault="008776F4" w:rsidP="008776F4">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 xml:space="preserve">Ya hemos antes demostrado, que es un hecho histórico comprobado, que la antigua Cantabria y el territorio que comprendieron las merindades de Castilla-vieja, no fueron hollados por los árabes; allí dimos las razones de ello y las afirmaciones de los historiadores de la época y posteriores, avaladas todas por las del diligente historiador </w:t>
      </w:r>
      <w:proofErr w:type="spellStart"/>
      <w:r>
        <w:rPr>
          <w:rFonts w:ascii="Times New Roman" w:hAnsi="Times New Roman" w:cs="Times New Roman"/>
          <w:sz w:val="24"/>
          <w:szCs w:val="24"/>
        </w:rPr>
        <w:t>Dozy</w:t>
      </w:r>
      <w:proofErr w:type="spellEnd"/>
      <w:r>
        <w:rPr>
          <w:rFonts w:ascii="Times New Roman" w:hAnsi="Times New Roman" w:cs="Times New Roman"/>
          <w:sz w:val="24"/>
          <w:szCs w:val="24"/>
        </w:rPr>
        <w:t>, quien sostiene que el ducado de Cantabria nunca se sometió al poder agareno.</w:t>
      </w:r>
    </w:p>
    <w:p w14:paraId="642665FC" w14:textId="62C5DAB4" w:rsidR="008776F4" w:rsidRDefault="008776F4" w:rsidP="008776F4">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 xml:space="preserve">Bien fuese por esto, bien por la capitulación de sus habitantes, lo cierto es que se vio libre de la ocupación de los hijos de la </w:t>
      </w:r>
      <w:r w:rsidR="00381764">
        <w:rPr>
          <w:rFonts w:ascii="Times New Roman" w:hAnsi="Times New Roman" w:cs="Times New Roman"/>
          <w:sz w:val="24"/>
          <w:szCs w:val="24"/>
        </w:rPr>
        <w:t>Medialuna</w:t>
      </w:r>
      <w:r>
        <w:rPr>
          <w:rFonts w:ascii="Times New Roman" w:hAnsi="Times New Roman" w:cs="Times New Roman"/>
          <w:sz w:val="24"/>
          <w:szCs w:val="24"/>
        </w:rPr>
        <w:t xml:space="preserve"> y pronto se inició la vida en su territorio, afluyendo a él los habitantes que, refugiados en las asperezas de las montañas, habiendo recobrado la confianza en sí mismos, bajo la dirección de los monjes y clero, protegidos por los caudillos, comenzaron la repoblación de este territorio.</w:t>
      </w:r>
    </w:p>
    <w:p w14:paraId="3023550E" w14:textId="77777777" w:rsidR="008776F4" w:rsidRDefault="008776F4" w:rsidP="008776F4">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 xml:space="preserve">Desde mediados del siglo VIII empieza a notarse en Castilla el fenómeno de la repoblación; fuertes los cristianos, rechazando a los moros al otro lado del Ebro y fijadas las defensas de éste, las incursiones cordobesas se hacen menos frecuentes y los cristianos teniendo ya confianza en sí mismos y en sus caudillos y saliendo de entre las breñas de sus montañas, comienzan la repoblación de la comarca libre de la morisma. Muestra de esta iniciación, y para asombro, hecha por mujeres, es la fundación del Monasterio de San Miguel de Pedroso por la abadesa </w:t>
      </w:r>
      <w:proofErr w:type="spellStart"/>
      <w:r>
        <w:rPr>
          <w:rFonts w:ascii="Times New Roman" w:hAnsi="Times New Roman" w:cs="Times New Roman"/>
          <w:sz w:val="24"/>
          <w:szCs w:val="24"/>
        </w:rPr>
        <w:t>Nuna</w:t>
      </w:r>
      <w:proofErr w:type="spellEnd"/>
      <w:r>
        <w:rPr>
          <w:rFonts w:ascii="Times New Roman" w:hAnsi="Times New Roman" w:cs="Times New Roman"/>
          <w:sz w:val="24"/>
          <w:szCs w:val="24"/>
        </w:rPr>
        <w:t xml:space="preserve"> Bella y 26 religiosas más, en 24 de abril del año de la Era de (759 de J.C.).</w:t>
      </w:r>
    </w:p>
    <w:p w14:paraId="5682D220" w14:textId="77777777" w:rsidR="008776F4" w:rsidRDefault="008776F4" w:rsidP="008776F4">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 xml:space="preserve">El P. Pérez de </w:t>
      </w:r>
      <w:proofErr w:type="spellStart"/>
      <w:r>
        <w:rPr>
          <w:rFonts w:ascii="Times New Roman" w:hAnsi="Times New Roman" w:cs="Times New Roman"/>
          <w:sz w:val="24"/>
          <w:szCs w:val="24"/>
        </w:rPr>
        <w:t>Ur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J</w:t>
      </w:r>
      <w:proofErr w:type="spellEnd"/>
      <w:r>
        <w:rPr>
          <w:rFonts w:ascii="Times New Roman" w:hAnsi="Times New Roman" w:cs="Times New Roman"/>
          <w:sz w:val="24"/>
          <w:szCs w:val="24"/>
        </w:rPr>
        <w:t xml:space="preserve">.), historiador que mejor ha expuesto y penetrado los aspectos de la vida monástica en Castilla y estudiado el desarrollo </w:t>
      </w:r>
      <w:r>
        <w:rPr>
          <w:rFonts w:ascii="Times New Roman" w:hAnsi="Times New Roman" w:cs="Times New Roman"/>
          <w:sz w:val="24"/>
          <w:szCs w:val="24"/>
        </w:rPr>
        <w:t xml:space="preserve">político de esta comarca en su obra (1) nos dice que este es el momento en que los pueblos cristianos empiezan a respirar: Cataluña, </w:t>
      </w:r>
      <w:proofErr w:type="spellStart"/>
      <w:r>
        <w:rPr>
          <w:rFonts w:ascii="Times New Roman" w:hAnsi="Times New Roman" w:cs="Times New Roman"/>
          <w:sz w:val="24"/>
          <w:szCs w:val="24"/>
        </w:rPr>
        <w:t>Deio</w:t>
      </w:r>
      <w:proofErr w:type="spellEnd"/>
      <w:r>
        <w:rPr>
          <w:rFonts w:ascii="Times New Roman" w:hAnsi="Times New Roman" w:cs="Times New Roman"/>
          <w:sz w:val="24"/>
          <w:szCs w:val="24"/>
        </w:rPr>
        <w:t xml:space="preserve">, Pamplona y Galicia comienzan a poblarse. El mismo progreso se advierte en las regiones de la vieja Cantabria. En esta hora solemne se forma el núcleo primitivo de Castilla. La expansión debida a las campañas de Alfonso I se reanuda con nuevo impulso. El repliegue al interior de los montes no debió de ser norma general, pero si hubo grupos aislados, que aguantaron las repetidas entradas de los primeros emires. Es en estos momentos, cuando empiezan a llenarse de vida los valles, que se agazapan al S. de la peña de Orduña y de las montañas de Reinosa, dando lugar a una extensa colonización de la orilla derecha del Ebro. Había una verdadera impaciencia por salir del encierro angosto de los montes…, y las gentes se acercan a las viejas calzadas, que solían ser el cauce de las incursiones. Son los más audaces aventureros y especialmente los caballeros y los monjes… Los caballeros llevan la espada, los monjes el azadón y el arado y empiezan a cultivar los terrenos que no eran de nadie. Esto es lo que se llama hacer </w:t>
      </w:r>
      <w:r w:rsidRPr="00406B6B">
        <w:rPr>
          <w:rFonts w:ascii="Times New Roman" w:hAnsi="Times New Roman" w:cs="Times New Roman"/>
          <w:i/>
          <w:sz w:val="24"/>
          <w:szCs w:val="24"/>
        </w:rPr>
        <w:t>presuras</w:t>
      </w:r>
      <w:r>
        <w:rPr>
          <w:rFonts w:ascii="Times New Roman" w:hAnsi="Times New Roman" w:cs="Times New Roman"/>
          <w:sz w:val="24"/>
          <w:szCs w:val="24"/>
        </w:rPr>
        <w:t xml:space="preserve">. Aquellos se fijan en los altos y allí erigen sus fortalezas, para vigilar desde ellas los caminos y defender a los que trabajan en el llano… y ellos van a dar el nombre a la región. El apelativo de </w:t>
      </w:r>
      <w:proofErr w:type="spellStart"/>
      <w:r w:rsidRPr="00406B6B">
        <w:rPr>
          <w:rFonts w:ascii="Times New Roman" w:hAnsi="Times New Roman" w:cs="Times New Roman"/>
          <w:i/>
          <w:sz w:val="24"/>
          <w:szCs w:val="24"/>
        </w:rPr>
        <w:t>Bardulia</w:t>
      </w:r>
      <w:proofErr w:type="spellEnd"/>
      <w:r>
        <w:rPr>
          <w:rFonts w:ascii="Times New Roman" w:hAnsi="Times New Roman" w:cs="Times New Roman"/>
          <w:sz w:val="24"/>
          <w:szCs w:val="24"/>
        </w:rPr>
        <w:t xml:space="preserve"> se conservará todavía algún tiempo. En su lugar se dirá los </w:t>
      </w:r>
      <w:r w:rsidRPr="00406B6B">
        <w:rPr>
          <w:rFonts w:ascii="Times New Roman" w:hAnsi="Times New Roman" w:cs="Times New Roman"/>
          <w:i/>
          <w:sz w:val="24"/>
          <w:szCs w:val="24"/>
        </w:rPr>
        <w:t>Castillos</w:t>
      </w:r>
      <w:r>
        <w:rPr>
          <w:rFonts w:ascii="Times New Roman" w:hAnsi="Times New Roman" w:cs="Times New Roman"/>
          <w:sz w:val="24"/>
          <w:szCs w:val="24"/>
        </w:rPr>
        <w:t xml:space="preserve">, es decir, </w:t>
      </w:r>
      <w:r w:rsidRPr="00406B6B">
        <w:rPr>
          <w:rFonts w:ascii="Times New Roman" w:hAnsi="Times New Roman" w:cs="Times New Roman"/>
          <w:i/>
          <w:sz w:val="24"/>
          <w:szCs w:val="24"/>
        </w:rPr>
        <w:t>Castilla</w:t>
      </w:r>
      <w:r>
        <w:rPr>
          <w:rFonts w:ascii="Times New Roman" w:hAnsi="Times New Roman" w:cs="Times New Roman"/>
          <w:sz w:val="24"/>
          <w:szCs w:val="24"/>
        </w:rPr>
        <w:t xml:space="preserve"> y de aquí la palabra árabe </w:t>
      </w:r>
      <w:proofErr w:type="gramStart"/>
      <w:r w:rsidRPr="00857EF3">
        <w:rPr>
          <w:rFonts w:ascii="Times New Roman" w:hAnsi="Times New Roman" w:cs="Times New Roman"/>
          <w:i/>
          <w:sz w:val="24"/>
          <w:szCs w:val="24"/>
        </w:rPr>
        <w:t>Al-Quilé</w:t>
      </w:r>
      <w:proofErr w:type="gramEnd"/>
      <w:r w:rsidRPr="00857EF3">
        <w:rPr>
          <w:rFonts w:ascii="Times New Roman" w:hAnsi="Times New Roman" w:cs="Times New Roman"/>
          <w:i/>
          <w:sz w:val="24"/>
          <w:szCs w:val="24"/>
        </w:rPr>
        <w:t>,</w:t>
      </w:r>
      <w:r>
        <w:rPr>
          <w:rFonts w:ascii="Times New Roman" w:hAnsi="Times New Roman" w:cs="Times New Roman"/>
          <w:sz w:val="24"/>
          <w:szCs w:val="24"/>
        </w:rPr>
        <w:t xml:space="preserve"> que significa lo mismo”. </w:t>
      </w:r>
    </w:p>
    <w:p w14:paraId="73C3FFDF" w14:textId="77777777" w:rsidR="008776F4" w:rsidRDefault="008776F4" w:rsidP="008776F4">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 xml:space="preserve">Castilla, pues, nace a la sombra de las fortalezas y cobijada en los monasterios. Desde que comienza la restauración de España, tras los caudillos y sus huestes guerreras, van otros guerreros pacíficos, los monjes, dirigidos por sus jefes los abades, y mientras los primeros conquistan y montan la guardia de lo ganado, los monjes desbrozan el terreno, lo roturan, lo siembran, construyen sus iglesias y cenobios, sus dependencias, </w:t>
      </w:r>
      <w:proofErr w:type="spellStart"/>
      <w:r>
        <w:rPr>
          <w:rFonts w:ascii="Times New Roman" w:hAnsi="Times New Roman" w:cs="Times New Roman"/>
          <w:sz w:val="24"/>
          <w:szCs w:val="24"/>
        </w:rPr>
        <w:t>repoblan</w:t>
      </w:r>
      <w:proofErr w:type="spellEnd"/>
      <w:r>
        <w:rPr>
          <w:rFonts w:ascii="Times New Roman" w:hAnsi="Times New Roman" w:cs="Times New Roman"/>
          <w:sz w:val="24"/>
          <w:szCs w:val="24"/>
        </w:rPr>
        <w:t xml:space="preserve"> de frutales sus huertos, multiplican los ganados útiles y reparten tierras, animales y productos., con sus </w:t>
      </w:r>
      <w:proofErr w:type="spellStart"/>
      <w:r>
        <w:rPr>
          <w:rFonts w:ascii="Times New Roman" w:hAnsi="Times New Roman" w:cs="Times New Roman"/>
          <w:sz w:val="24"/>
          <w:szCs w:val="24"/>
        </w:rPr>
        <w:t>gasalianes</w:t>
      </w:r>
      <w:proofErr w:type="spellEnd"/>
      <w:r>
        <w:rPr>
          <w:rFonts w:ascii="Times New Roman" w:hAnsi="Times New Roman" w:cs="Times New Roman"/>
          <w:sz w:val="24"/>
          <w:szCs w:val="24"/>
        </w:rPr>
        <w:t xml:space="preserve"> y compañeros. Tras el rezo del oficio divino, toman la azada y el arado unos, los cinceles y picos otros y levantan esos edificios en cuyos restos aún admiramos su esfuerzo, paciencia y arte; otros quedan en sus celdas y manejando el cálamo nos han dejado esos magníficos códices miniados, que encierran la ciencia sagrada de la época, servían </w:t>
      </w:r>
      <w:r>
        <w:rPr>
          <w:rFonts w:ascii="Times New Roman" w:hAnsi="Times New Roman" w:cs="Times New Roman"/>
          <w:sz w:val="24"/>
          <w:szCs w:val="24"/>
        </w:rPr>
        <w:lastRenderedPageBreak/>
        <w:t>para cantar alabanzas al Señor y hoy son honra de las bibliotecas que los poseen. El monasterio fue el centro vital de la naciente Castilla, porque allí se organizó el trabajo, la industria, la vida social y política; así, a su alrededor, se formó la granja. De esta salió la villa y de la villa el concejo. Mas no son solo los hombres los que aparecen decididos y osados en el avance repoblador, son también las mujeres como hemos visto en la constitución del cenobio de San Miguel de Pedroso.</w:t>
      </w:r>
    </w:p>
    <w:p w14:paraId="357C0270" w14:textId="3180E799" w:rsidR="008776F4" w:rsidRDefault="008776F4" w:rsidP="008776F4">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 xml:space="preserve">Tres corrientes repobladoras se notan en los comienzos del siglo IX: una, que penetra en el Valle de Mena y sube a territorio de Castilla, dirigida por el abab </w:t>
      </w:r>
      <w:proofErr w:type="spellStart"/>
      <w:r>
        <w:rPr>
          <w:rFonts w:ascii="Times New Roman" w:hAnsi="Times New Roman" w:cs="Times New Roman"/>
          <w:sz w:val="24"/>
          <w:szCs w:val="24"/>
        </w:rPr>
        <w:t>Vitulo</w:t>
      </w:r>
      <w:proofErr w:type="spellEnd"/>
      <w:r>
        <w:rPr>
          <w:rFonts w:ascii="Times New Roman" w:hAnsi="Times New Roman" w:cs="Times New Roman"/>
          <w:sz w:val="24"/>
          <w:szCs w:val="24"/>
        </w:rPr>
        <w:t xml:space="preserve">; otra, que sube por el Valle de Angulo, con el obispo Juan a </w:t>
      </w:r>
      <w:proofErr w:type="gramStart"/>
      <w:r>
        <w:rPr>
          <w:rFonts w:ascii="Times New Roman" w:hAnsi="Times New Roman" w:cs="Times New Roman"/>
          <w:sz w:val="24"/>
          <w:szCs w:val="24"/>
        </w:rPr>
        <w:t>la cabezas</w:t>
      </w:r>
      <w:proofErr w:type="gramEnd"/>
      <w:r>
        <w:rPr>
          <w:rFonts w:ascii="Times New Roman" w:hAnsi="Times New Roman" w:cs="Times New Roman"/>
          <w:sz w:val="24"/>
          <w:szCs w:val="24"/>
        </w:rPr>
        <w:t>, y otra, por la parte de Peña Sacra y origen del Pisuerga, acaudillada por el conde Munio Núñez. Las dos primeras son las que afectan a este territorio: sigámoslas en sus avances.</w:t>
      </w:r>
      <w:r w:rsidR="00050BAD">
        <w:rPr>
          <w:rFonts w:ascii="Times New Roman" w:hAnsi="Times New Roman" w:cs="Times New Roman"/>
          <w:sz w:val="24"/>
          <w:szCs w:val="24"/>
        </w:rPr>
        <w:t xml:space="preserve"> </w:t>
      </w:r>
      <w:r>
        <w:rPr>
          <w:rFonts w:ascii="Times New Roman" w:hAnsi="Times New Roman" w:cs="Times New Roman"/>
          <w:sz w:val="24"/>
          <w:szCs w:val="24"/>
        </w:rPr>
        <w:t xml:space="preserve">El Abad </w:t>
      </w:r>
      <w:proofErr w:type="spellStart"/>
      <w:r>
        <w:rPr>
          <w:rFonts w:ascii="Times New Roman" w:hAnsi="Times New Roman" w:cs="Times New Roman"/>
          <w:sz w:val="24"/>
          <w:szCs w:val="24"/>
        </w:rPr>
        <w:t>Vitulo</w:t>
      </w:r>
      <w:proofErr w:type="spellEnd"/>
      <w:r>
        <w:rPr>
          <w:rFonts w:ascii="Times New Roman" w:hAnsi="Times New Roman" w:cs="Times New Roman"/>
          <w:sz w:val="24"/>
          <w:szCs w:val="24"/>
        </w:rPr>
        <w:t xml:space="preserve"> era hijo de </w:t>
      </w:r>
      <w:proofErr w:type="spellStart"/>
      <w:r>
        <w:rPr>
          <w:rFonts w:ascii="Times New Roman" w:hAnsi="Times New Roman" w:cs="Times New Roman"/>
          <w:sz w:val="24"/>
          <w:szCs w:val="24"/>
        </w:rPr>
        <w:t>Levato</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Muniatona</w:t>
      </w:r>
      <w:proofErr w:type="spellEnd"/>
      <w:r>
        <w:rPr>
          <w:rFonts w:ascii="Times New Roman" w:hAnsi="Times New Roman" w:cs="Times New Roman"/>
          <w:sz w:val="24"/>
          <w:szCs w:val="24"/>
        </w:rPr>
        <w:t xml:space="preserve">, se asentaron con sus familiares y criados en el Valle de Mena. En la escritura de fundación de la iglesia de San Emeterio y Celedonio de </w:t>
      </w:r>
      <w:proofErr w:type="spellStart"/>
      <w:r>
        <w:rPr>
          <w:rFonts w:ascii="Times New Roman" w:hAnsi="Times New Roman" w:cs="Times New Roman"/>
          <w:sz w:val="24"/>
          <w:szCs w:val="24"/>
        </w:rPr>
        <w:t>Taranco</w:t>
      </w:r>
      <w:proofErr w:type="spellEnd"/>
      <w:r>
        <w:rPr>
          <w:rFonts w:ascii="Times New Roman" w:hAnsi="Times New Roman" w:cs="Times New Roman"/>
          <w:sz w:val="24"/>
          <w:szCs w:val="24"/>
        </w:rPr>
        <w:t xml:space="preserve"> de 15 de septiembre del 800, nos dicen </w:t>
      </w:r>
      <w:proofErr w:type="spellStart"/>
      <w:r>
        <w:rPr>
          <w:rFonts w:ascii="Times New Roman" w:hAnsi="Times New Roman" w:cs="Times New Roman"/>
          <w:sz w:val="24"/>
          <w:szCs w:val="24"/>
        </w:rPr>
        <w:t>Vitulo</w:t>
      </w:r>
      <w:proofErr w:type="spellEnd"/>
      <w:r>
        <w:rPr>
          <w:rFonts w:ascii="Times New Roman" w:hAnsi="Times New Roman" w:cs="Times New Roman"/>
          <w:sz w:val="24"/>
          <w:szCs w:val="24"/>
        </w:rPr>
        <w:t xml:space="preserve"> y su hermano </w:t>
      </w:r>
      <w:proofErr w:type="spellStart"/>
      <w:r>
        <w:rPr>
          <w:rFonts w:ascii="Times New Roman" w:hAnsi="Times New Roman" w:cs="Times New Roman"/>
          <w:sz w:val="24"/>
          <w:szCs w:val="24"/>
        </w:rPr>
        <w:t>Ervigio</w:t>
      </w:r>
      <w:proofErr w:type="spellEnd"/>
      <w:r>
        <w:rPr>
          <w:rFonts w:ascii="Times New Roman" w:hAnsi="Times New Roman" w:cs="Times New Roman"/>
          <w:sz w:val="24"/>
          <w:szCs w:val="24"/>
        </w:rPr>
        <w:t xml:space="preserve"> que “nuestros padres nos dejaron conformes y alegres en la religión de Dios, sin recelo de nuestra infancia bajo la protección divina”; fundan el monasterio de </w:t>
      </w:r>
      <w:proofErr w:type="spellStart"/>
      <w:r>
        <w:rPr>
          <w:rFonts w:ascii="Times New Roman" w:hAnsi="Times New Roman" w:cs="Times New Roman"/>
          <w:sz w:val="24"/>
          <w:szCs w:val="24"/>
        </w:rPr>
        <w:t>Taranco</w:t>
      </w:r>
      <w:proofErr w:type="spellEnd"/>
      <w:r>
        <w:rPr>
          <w:rFonts w:ascii="Times New Roman" w:hAnsi="Times New Roman" w:cs="Times New Roman"/>
          <w:sz w:val="24"/>
          <w:szCs w:val="24"/>
        </w:rPr>
        <w:t xml:space="preserve"> “in territorio </w:t>
      </w:r>
      <w:proofErr w:type="spellStart"/>
      <w:r>
        <w:rPr>
          <w:rFonts w:ascii="Times New Roman" w:hAnsi="Times New Roman" w:cs="Times New Roman"/>
          <w:sz w:val="24"/>
          <w:szCs w:val="24"/>
        </w:rPr>
        <w:t>Mainense</w:t>
      </w:r>
      <w:proofErr w:type="spellEnd"/>
      <w:r>
        <w:rPr>
          <w:rFonts w:ascii="Times New Roman" w:hAnsi="Times New Roman" w:cs="Times New Roman"/>
          <w:sz w:val="24"/>
          <w:szCs w:val="24"/>
        </w:rPr>
        <w:t>” y añaden: “nos ofrecemos a mis señores y patronos Santos Emeterio y Celedonio, cuya basílica hemos construido con nuestras manos, desde los cimientos”. Señala después las</w:t>
      </w:r>
      <w:r w:rsidRPr="0012137A">
        <w:rPr>
          <w:rFonts w:ascii="Times New Roman" w:hAnsi="Times New Roman" w:cs="Times New Roman"/>
          <w:i/>
          <w:sz w:val="24"/>
          <w:szCs w:val="24"/>
        </w:rPr>
        <w:t xml:space="preserve"> presuras</w:t>
      </w:r>
      <w:r>
        <w:rPr>
          <w:rFonts w:ascii="Times New Roman" w:hAnsi="Times New Roman" w:cs="Times New Roman"/>
          <w:sz w:val="24"/>
          <w:szCs w:val="24"/>
        </w:rPr>
        <w:t xml:space="preserve"> que tomaron y cultivaron en término de </w:t>
      </w:r>
      <w:proofErr w:type="spellStart"/>
      <w:r>
        <w:rPr>
          <w:rFonts w:ascii="Times New Roman" w:hAnsi="Times New Roman" w:cs="Times New Roman"/>
          <w:sz w:val="24"/>
          <w:szCs w:val="24"/>
        </w:rPr>
        <w:t>Taranco</w:t>
      </w:r>
      <w:proofErr w:type="spellEnd"/>
      <w:r>
        <w:rPr>
          <w:rFonts w:ascii="Times New Roman" w:hAnsi="Times New Roman" w:cs="Times New Roman"/>
          <w:sz w:val="24"/>
          <w:szCs w:val="24"/>
        </w:rPr>
        <w:t xml:space="preserve">, desde el Valle del campo de </w:t>
      </w:r>
      <w:proofErr w:type="spellStart"/>
      <w:r>
        <w:rPr>
          <w:rFonts w:ascii="Times New Roman" w:hAnsi="Times New Roman" w:cs="Times New Roman"/>
          <w:sz w:val="24"/>
          <w:szCs w:val="24"/>
        </w:rPr>
        <w:t>Maurencio</w:t>
      </w:r>
      <w:proofErr w:type="spellEnd"/>
      <w:r>
        <w:rPr>
          <w:rFonts w:ascii="Times New Roman" w:hAnsi="Times New Roman" w:cs="Times New Roman"/>
          <w:sz w:val="24"/>
          <w:szCs w:val="24"/>
        </w:rPr>
        <w:t xml:space="preserve">, hasta la vía que sigue al </w:t>
      </w:r>
      <w:proofErr w:type="spellStart"/>
      <w:r>
        <w:rPr>
          <w:rFonts w:ascii="Times New Roman" w:hAnsi="Times New Roman" w:cs="Times New Roman"/>
          <w:sz w:val="24"/>
          <w:szCs w:val="24"/>
        </w:rPr>
        <w:t>Ylicino</w:t>
      </w:r>
      <w:proofErr w:type="spellEnd"/>
      <w:r>
        <w:rPr>
          <w:rFonts w:ascii="Times New Roman" w:hAnsi="Times New Roman" w:cs="Times New Roman"/>
          <w:sz w:val="24"/>
          <w:szCs w:val="24"/>
        </w:rPr>
        <w:t xml:space="preserve"> (encinar), y al camino que sigue a </w:t>
      </w:r>
      <w:proofErr w:type="spellStart"/>
      <w:r>
        <w:rPr>
          <w:rFonts w:ascii="Times New Roman" w:hAnsi="Times New Roman" w:cs="Times New Roman"/>
          <w:sz w:val="24"/>
          <w:szCs w:val="24"/>
        </w:rPr>
        <w:t>Vallecilla</w:t>
      </w:r>
      <w:proofErr w:type="spellEnd"/>
      <w:r>
        <w:rPr>
          <w:rFonts w:ascii="Times New Roman" w:hAnsi="Times New Roman" w:cs="Times New Roman"/>
          <w:sz w:val="24"/>
          <w:szCs w:val="24"/>
        </w:rPr>
        <w:t xml:space="preserve"> y dicen: “entregamos todo esto que acabamos de decir a la iglesia de los Santos Emeterio y Celedonio de </w:t>
      </w:r>
      <w:proofErr w:type="spellStart"/>
      <w:r>
        <w:rPr>
          <w:rFonts w:ascii="Times New Roman" w:hAnsi="Times New Roman" w:cs="Times New Roman"/>
          <w:sz w:val="24"/>
          <w:szCs w:val="24"/>
        </w:rPr>
        <w:t>Taranco</w:t>
      </w:r>
      <w:proofErr w:type="spellEnd"/>
      <w:r>
        <w:rPr>
          <w:rFonts w:ascii="Times New Roman" w:hAnsi="Times New Roman" w:cs="Times New Roman"/>
          <w:sz w:val="24"/>
          <w:szCs w:val="24"/>
        </w:rPr>
        <w:t>”. (2).</w:t>
      </w:r>
    </w:p>
    <w:p w14:paraId="71765D33" w14:textId="77777777" w:rsidR="008776F4" w:rsidRDefault="008776F4" w:rsidP="008776F4">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 xml:space="preserve">Hacen un alto en su restauración y suben a Castilla; nos lo expresa el documento citado de </w:t>
      </w:r>
      <w:proofErr w:type="spellStart"/>
      <w:r>
        <w:rPr>
          <w:rFonts w:ascii="Times New Roman" w:hAnsi="Times New Roman" w:cs="Times New Roman"/>
          <w:sz w:val="24"/>
          <w:szCs w:val="24"/>
        </w:rPr>
        <w:t>Taranco</w:t>
      </w:r>
      <w:proofErr w:type="spellEnd"/>
      <w:r>
        <w:rPr>
          <w:rFonts w:ascii="Times New Roman" w:hAnsi="Times New Roman" w:cs="Times New Roman"/>
          <w:sz w:val="24"/>
          <w:szCs w:val="24"/>
        </w:rPr>
        <w:t xml:space="preserve"> en estos términos: “…y a San Martín, a quien con el fervor de Dios hemos hecho una basílica, con nuestras </w:t>
      </w:r>
      <w:proofErr w:type="gramStart"/>
      <w:r>
        <w:rPr>
          <w:rFonts w:ascii="Times New Roman" w:hAnsi="Times New Roman" w:cs="Times New Roman"/>
          <w:sz w:val="24"/>
          <w:szCs w:val="24"/>
        </w:rPr>
        <w:t>manos,,</w:t>
      </w:r>
      <w:proofErr w:type="gramEnd"/>
      <w:r>
        <w:rPr>
          <w:rFonts w:ascii="Times New Roman" w:hAnsi="Times New Roman" w:cs="Times New Roman"/>
          <w:sz w:val="24"/>
          <w:szCs w:val="24"/>
        </w:rPr>
        <w:t xml:space="preserve"> en la ciudad de </w:t>
      </w:r>
      <w:proofErr w:type="spellStart"/>
      <w:r>
        <w:rPr>
          <w:rFonts w:ascii="Times New Roman" w:hAnsi="Times New Roman" w:cs="Times New Roman"/>
          <w:sz w:val="24"/>
          <w:szCs w:val="24"/>
        </w:rPr>
        <w: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riniani</w:t>
      </w:r>
      <w:proofErr w:type="spellEnd"/>
      <w:r>
        <w:rPr>
          <w:rFonts w:ascii="Times New Roman" w:hAnsi="Times New Roman" w:cs="Times New Roman"/>
          <w:sz w:val="24"/>
          <w:szCs w:val="24"/>
        </w:rPr>
        <w:t xml:space="preserve">, en territorio de Castilla…”y más adelante expresa la escritura que “…. en </w:t>
      </w:r>
      <w:proofErr w:type="spellStart"/>
      <w:r>
        <w:rPr>
          <w:rFonts w:ascii="Times New Roman" w:hAnsi="Times New Roman" w:cs="Times New Roman"/>
          <w:sz w:val="24"/>
          <w:szCs w:val="24"/>
        </w:rPr>
        <w: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riniani</w:t>
      </w:r>
      <w:proofErr w:type="spellEnd"/>
      <w:r>
        <w:rPr>
          <w:rFonts w:ascii="Times New Roman" w:hAnsi="Times New Roman" w:cs="Times New Roman"/>
          <w:sz w:val="24"/>
          <w:szCs w:val="24"/>
        </w:rPr>
        <w:t xml:space="preserve"> y a San Martín encontramos esta ciudad en desoladas ruinas y construimos esta iglesia a San Martín, e hicimos cultivos y labores con ello toda la heredad que estaba fuera del muro, que cercaba la ciudad, y en el </w:t>
      </w:r>
      <w:r>
        <w:rPr>
          <w:rFonts w:ascii="Times New Roman" w:hAnsi="Times New Roman" w:cs="Times New Roman"/>
          <w:sz w:val="24"/>
          <w:szCs w:val="24"/>
        </w:rPr>
        <w:t xml:space="preserve">arroyo </w:t>
      </w:r>
      <w:proofErr w:type="spellStart"/>
      <w:r>
        <w:rPr>
          <w:rFonts w:ascii="Times New Roman" w:hAnsi="Times New Roman" w:cs="Times New Roman"/>
          <w:sz w:val="24"/>
          <w:szCs w:val="24"/>
        </w:rPr>
        <w:t>Noton</w:t>
      </w:r>
      <w:proofErr w:type="spellEnd"/>
      <w:r>
        <w:rPr>
          <w:rFonts w:ascii="Times New Roman" w:hAnsi="Times New Roman" w:cs="Times New Roman"/>
          <w:sz w:val="24"/>
          <w:szCs w:val="24"/>
        </w:rPr>
        <w:t xml:space="preserve"> en comienzo del agua junto a Pinilla, construimos molinos con todo su contenido y se lo entregamos a la iglesia de San Emeterio”.</w:t>
      </w:r>
    </w:p>
    <w:p w14:paraId="3ABD33EF" w14:textId="7BBB07EC" w:rsidR="008776F4" w:rsidRDefault="008776F4" w:rsidP="008776F4">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 xml:space="preserve">Donde estuvo sita </w:t>
      </w:r>
      <w:proofErr w:type="spellStart"/>
      <w:r>
        <w:rPr>
          <w:rFonts w:ascii="Times New Roman" w:hAnsi="Times New Roman" w:cs="Times New Roman"/>
          <w:sz w:val="24"/>
          <w:szCs w:val="24"/>
        </w:rPr>
        <w: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riniani</w:t>
      </w:r>
      <w:proofErr w:type="spellEnd"/>
      <w:r>
        <w:rPr>
          <w:rFonts w:ascii="Times New Roman" w:hAnsi="Times New Roman" w:cs="Times New Roman"/>
          <w:sz w:val="24"/>
          <w:szCs w:val="24"/>
        </w:rPr>
        <w:t xml:space="preserve"> o lugar de </w:t>
      </w:r>
      <w:proofErr w:type="spellStart"/>
      <w:r>
        <w:rPr>
          <w:rFonts w:ascii="Times New Roman" w:hAnsi="Times New Roman" w:cs="Times New Roman"/>
          <w:sz w:val="24"/>
          <w:szCs w:val="24"/>
        </w:rPr>
        <w:t>Patrinio</w:t>
      </w:r>
      <w:proofErr w:type="spellEnd"/>
      <w:r>
        <w:rPr>
          <w:rFonts w:ascii="Times New Roman" w:hAnsi="Times New Roman" w:cs="Times New Roman"/>
          <w:sz w:val="24"/>
          <w:szCs w:val="24"/>
        </w:rPr>
        <w:t xml:space="preserve">, nos lo dice otro documento referente a </w:t>
      </w:r>
      <w:proofErr w:type="spellStart"/>
      <w:r>
        <w:rPr>
          <w:rFonts w:ascii="Times New Roman" w:hAnsi="Times New Roman" w:cs="Times New Roman"/>
          <w:sz w:val="24"/>
          <w:szCs w:val="24"/>
        </w:rPr>
        <w:t>Taranco</w:t>
      </w:r>
      <w:proofErr w:type="spellEnd"/>
      <w:r>
        <w:rPr>
          <w:rFonts w:ascii="Times New Roman" w:hAnsi="Times New Roman" w:cs="Times New Roman"/>
          <w:sz w:val="24"/>
          <w:szCs w:val="24"/>
        </w:rPr>
        <w:t xml:space="preserve"> de 12 de noviembre del 807, en el que Eugenio, presbítero, en unión con sus socios </w:t>
      </w:r>
      <w:proofErr w:type="spellStart"/>
      <w:r>
        <w:rPr>
          <w:rFonts w:ascii="Times New Roman" w:hAnsi="Times New Roman" w:cs="Times New Roman"/>
          <w:sz w:val="24"/>
          <w:szCs w:val="24"/>
        </w:rPr>
        <w:t>Belas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rsio</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Nuña</w:t>
      </w:r>
      <w:proofErr w:type="spellEnd"/>
      <w:r>
        <w:rPr>
          <w:rFonts w:ascii="Times New Roman" w:hAnsi="Times New Roman" w:cs="Times New Roman"/>
          <w:sz w:val="24"/>
          <w:szCs w:val="24"/>
        </w:rPr>
        <w:t xml:space="preserve">. Son sus palabras: “entregamos nosotros mismos a honra de Santos Emeterio y Celedonio y también con nuestras propias iglesias nombradas de San Andrés, Apóstol y San Félix, que nuestras manos de arraigada familia hicimos en territorio de </w:t>
      </w:r>
      <w:proofErr w:type="spellStart"/>
      <w:r>
        <w:rPr>
          <w:rFonts w:ascii="Times New Roman" w:hAnsi="Times New Roman" w:cs="Times New Roman"/>
          <w:sz w:val="24"/>
          <w:szCs w:val="24"/>
        </w:rPr>
        <w: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riniani</w:t>
      </w:r>
      <w:proofErr w:type="spellEnd"/>
      <w:r>
        <w:rPr>
          <w:rFonts w:ascii="Times New Roman" w:hAnsi="Times New Roman" w:cs="Times New Roman"/>
          <w:sz w:val="24"/>
          <w:szCs w:val="24"/>
        </w:rPr>
        <w:t xml:space="preserve">, en el lugar que es dicho entre Pando y </w:t>
      </w:r>
      <w:proofErr w:type="spellStart"/>
      <w:r>
        <w:rPr>
          <w:rFonts w:ascii="Times New Roman" w:hAnsi="Times New Roman" w:cs="Times New Roman"/>
          <w:sz w:val="24"/>
          <w:szCs w:val="24"/>
        </w:rPr>
        <w:t>Nocedo</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seco….</w:t>
      </w:r>
      <w:proofErr w:type="gramEnd"/>
      <w:r>
        <w:rPr>
          <w:rFonts w:ascii="Times New Roman" w:hAnsi="Times New Roman" w:cs="Times New Roman"/>
          <w:sz w:val="24"/>
          <w:szCs w:val="24"/>
        </w:rPr>
        <w:t>” Con los términos que cita (3).</w:t>
      </w:r>
      <w:r w:rsidR="00050BAD">
        <w:rPr>
          <w:rFonts w:ascii="Times New Roman" w:hAnsi="Times New Roman" w:cs="Times New Roman"/>
          <w:sz w:val="24"/>
          <w:szCs w:val="24"/>
        </w:rPr>
        <w:t xml:space="preserve"> </w:t>
      </w:r>
      <w:r>
        <w:rPr>
          <w:rFonts w:ascii="Times New Roman" w:hAnsi="Times New Roman" w:cs="Times New Roman"/>
          <w:sz w:val="24"/>
          <w:szCs w:val="24"/>
        </w:rPr>
        <w:t xml:space="preserve">Sabemos que la ciudad dicha, estaba situada en territorio de Castilla, y que, en su término, en un lugar que está entre </w:t>
      </w:r>
      <w:proofErr w:type="spellStart"/>
      <w:r>
        <w:rPr>
          <w:rFonts w:ascii="Times New Roman" w:hAnsi="Times New Roman" w:cs="Times New Roman"/>
          <w:sz w:val="24"/>
          <w:szCs w:val="24"/>
        </w:rPr>
        <w:t>Nocedo</w:t>
      </w:r>
      <w:proofErr w:type="spellEnd"/>
      <w:r>
        <w:rPr>
          <w:rFonts w:ascii="Times New Roman" w:hAnsi="Times New Roman" w:cs="Times New Roman"/>
          <w:sz w:val="24"/>
          <w:szCs w:val="24"/>
        </w:rPr>
        <w:t xml:space="preserve"> seco y Pando, construyeron las iglesias de San Andrés y San Félix, pero nada más; sabemos también que no estuvo construida en territorio de Mena, sino en Castilla. Precisando la situación de </w:t>
      </w:r>
      <w:proofErr w:type="spellStart"/>
      <w:r>
        <w:rPr>
          <w:rFonts w:ascii="Times New Roman" w:hAnsi="Times New Roman" w:cs="Times New Roman"/>
          <w:sz w:val="24"/>
          <w:szCs w:val="24"/>
        </w:rPr>
        <w:t>Nocedo</w:t>
      </w:r>
      <w:proofErr w:type="spellEnd"/>
      <w:r>
        <w:rPr>
          <w:rFonts w:ascii="Times New Roman" w:hAnsi="Times New Roman" w:cs="Times New Roman"/>
          <w:sz w:val="24"/>
          <w:szCs w:val="24"/>
        </w:rPr>
        <w:t xml:space="preserve"> seco y Pando, tenemos averiguado aproximadamente el sitio donde estuvo construida la murada ciudad de </w:t>
      </w:r>
      <w:proofErr w:type="spellStart"/>
      <w:r>
        <w:rPr>
          <w:rFonts w:ascii="Times New Roman" w:hAnsi="Times New Roman" w:cs="Times New Roman"/>
          <w:sz w:val="24"/>
          <w:szCs w:val="24"/>
        </w:rPr>
        <w: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riniani</w:t>
      </w:r>
      <w:proofErr w:type="spellEnd"/>
      <w:r>
        <w:rPr>
          <w:rFonts w:ascii="Times New Roman" w:hAnsi="Times New Roman" w:cs="Times New Roman"/>
          <w:sz w:val="24"/>
          <w:szCs w:val="24"/>
        </w:rPr>
        <w:t xml:space="preserve">. Existe en la Merindad de </w:t>
      </w:r>
      <w:proofErr w:type="spellStart"/>
      <w:r>
        <w:rPr>
          <w:rFonts w:ascii="Times New Roman" w:hAnsi="Times New Roman" w:cs="Times New Roman"/>
          <w:sz w:val="24"/>
          <w:szCs w:val="24"/>
        </w:rPr>
        <w:t>Montija</w:t>
      </w:r>
      <w:proofErr w:type="spellEnd"/>
      <w:r>
        <w:rPr>
          <w:rFonts w:ascii="Times New Roman" w:hAnsi="Times New Roman" w:cs="Times New Roman"/>
          <w:sz w:val="24"/>
          <w:szCs w:val="24"/>
        </w:rPr>
        <w:t xml:space="preserve">, en la parte N. de su jurisdicción, un lugar denominado </w:t>
      </w:r>
      <w:proofErr w:type="spellStart"/>
      <w:r>
        <w:rPr>
          <w:rFonts w:ascii="Times New Roman" w:hAnsi="Times New Roman" w:cs="Times New Roman"/>
          <w:sz w:val="24"/>
          <w:szCs w:val="24"/>
        </w:rPr>
        <w:t>Noceco</w:t>
      </w:r>
      <w:proofErr w:type="spellEnd"/>
      <w:r>
        <w:rPr>
          <w:rFonts w:ascii="Times New Roman" w:hAnsi="Times New Roman" w:cs="Times New Roman"/>
          <w:sz w:val="24"/>
          <w:szCs w:val="24"/>
        </w:rPr>
        <w:t xml:space="preserve"> que coincide con el </w:t>
      </w:r>
      <w:proofErr w:type="spellStart"/>
      <w:r>
        <w:rPr>
          <w:rFonts w:ascii="Times New Roman" w:hAnsi="Times New Roman" w:cs="Times New Roman"/>
          <w:sz w:val="24"/>
          <w:szCs w:val="24"/>
        </w:rPr>
        <w:t>Nocedo</w:t>
      </w:r>
      <w:proofErr w:type="spellEnd"/>
      <w:r>
        <w:rPr>
          <w:rFonts w:ascii="Times New Roman" w:hAnsi="Times New Roman" w:cs="Times New Roman"/>
          <w:sz w:val="24"/>
          <w:szCs w:val="24"/>
        </w:rPr>
        <w:t xml:space="preserve"> del documento que tuvo el apelativo de </w:t>
      </w:r>
      <w:r w:rsidRPr="0050445D">
        <w:rPr>
          <w:rFonts w:ascii="Times New Roman" w:hAnsi="Times New Roman" w:cs="Times New Roman"/>
          <w:i/>
          <w:sz w:val="24"/>
          <w:szCs w:val="24"/>
        </w:rPr>
        <w:t>seco</w:t>
      </w:r>
      <w:r>
        <w:rPr>
          <w:rFonts w:ascii="Times New Roman" w:hAnsi="Times New Roman" w:cs="Times New Roman"/>
          <w:sz w:val="24"/>
          <w:szCs w:val="24"/>
        </w:rPr>
        <w:t xml:space="preserve">, sin duda porque no pasa río alguno por su jurisdicción; junto a este lugar y confinante con su término, por la Sierra, está el lugar de Agüera, en cuyo terreno comunal existe el término denominado Pando, donde sin duda hubo en aquella época algún pequeño poblado. Hay que tener en cuenta que Pando y Agüera están sitos en el extremo Sur de la Sierra de </w:t>
      </w:r>
      <w:proofErr w:type="spellStart"/>
      <w:r>
        <w:rPr>
          <w:rFonts w:ascii="Times New Roman" w:hAnsi="Times New Roman" w:cs="Times New Roman"/>
          <w:sz w:val="24"/>
          <w:szCs w:val="24"/>
        </w:rPr>
        <w:t>Ordunte</w:t>
      </w:r>
      <w:proofErr w:type="spellEnd"/>
      <w:r>
        <w:rPr>
          <w:rFonts w:ascii="Times New Roman" w:hAnsi="Times New Roman" w:cs="Times New Roman"/>
          <w:sz w:val="24"/>
          <w:szCs w:val="24"/>
        </w:rPr>
        <w:t xml:space="preserve">, en cuya falda del lado E. y a unos ocho kilómetros está </w:t>
      </w:r>
      <w:proofErr w:type="spellStart"/>
      <w:r>
        <w:rPr>
          <w:rFonts w:ascii="Times New Roman" w:hAnsi="Times New Roman" w:cs="Times New Roman"/>
          <w:sz w:val="24"/>
          <w:szCs w:val="24"/>
        </w:rPr>
        <w:t>Taranco</w:t>
      </w:r>
      <w:proofErr w:type="spellEnd"/>
      <w:r>
        <w:rPr>
          <w:rFonts w:ascii="Times New Roman" w:hAnsi="Times New Roman" w:cs="Times New Roman"/>
          <w:sz w:val="24"/>
          <w:szCs w:val="24"/>
        </w:rPr>
        <w:t xml:space="preserve">, y también que la iglesia de Agüera tiene como patrono de ella a San Martín. De ello sacamos la consecuencia que esta ciudad romana, estuvo sita en las proximidades de Agüera y su misión como ciudad murada, sería contener las legiones romanas, encargadas de la defensa de los pasos de Los Tornos y el </w:t>
      </w:r>
      <w:proofErr w:type="spellStart"/>
      <w:r>
        <w:rPr>
          <w:rFonts w:ascii="Times New Roman" w:hAnsi="Times New Roman" w:cs="Times New Roman"/>
          <w:sz w:val="24"/>
          <w:szCs w:val="24"/>
        </w:rPr>
        <w:t>Cabrio</w:t>
      </w:r>
      <w:proofErr w:type="spellEnd"/>
      <w:r>
        <w:rPr>
          <w:rFonts w:ascii="Times New Roman" w:hAnsi="Times New Roman" w:cs="Times New Roman"/>
          <w:sz w:val="24"/>
          <w:szCs w:val="24"/>
        </w:rPr>
        <w:t>.</w:t>
      </w:r>
      <w:r w:rsidR="00050BAD">
        <w:rPr>
          <w:rFonts w:ascii="Times New Roman" w:hAnsi="Times New Roman" w:cs="Times New Roman"/>
          <w:sz w:val="24"/>
          <w:szCs w:val="24"/>
        </w:rPr>
        <w:t xml:space="preserve"> </w:t>
      </w:r>
      <w:r>
        <w:rPr>
          <w:rFonts w:ascii="Times New Roman" w:hAnsi="Times New Roman" w:cs="Times New Roman"/>
          <w:sz w:val="24"/>
          <w:szCs w:val="24"/>
        </w:rPr>
        <w:t xml:space="preserve">Añade el documento que entregaron dichas iglesias a San Emeterio de </w:t>
      </w:r>
      <w:proofErr w:type="spellStart"/>
      <w:r>
        <w:rPr>
          <w:rFonts w:ascii="Times New Roman" w:hAnsi="Times New Roman" w:cs="Times New Roman"/>
          <w:sz w:val="24"/>
          <w:szCs w:val="24"/>
        </w:rPr>
        <w:t>Taranco</w:t>
      </w:r>
      <w:proofErr w:type="spellEnd"/>
      <w:r>
        <w:rPr>
          <w:rFonts w:ascii="Times New Roman" w:hAnsi="Times New Roman" w:cs="Times New Roman"/>
          <w:sz w:val="24"/>
          <w:szCs w:val="24"/>
        </w:rPr>
        <w:t xml:space="preserve"> “con el término del arroyo al arroyo (del arroyo </w:t>
      </w:r>
      <w:proofErr w:type="spellStart"/>
      <w:r>
        <w:rPr>
          <w:rFonts w:ascii="Times New Roman" w:hAnsi="Times New Roman" w:cs="Times New Roman"/>
          <w:sz w:val="24"/>
          <w:szCs w:val="24"/>
        </w:rPr>
        <w:t>Linarejo</w:t>
      </w:r>
      <w:proofErr w:type="spellEnd"/>
      <w:r>
        <w:rPr>
          <w:rFonts w:ascii="Times New Roman" w:hAnsi="Times New Roman" w:cs="Times New Roman"/>
          <w:sz w:val="24"/>
          <w:szCs w:val="24"/>
        </w:rPr>
        <w:t xml:space="preserve"> al Cerneja) y desde el camino de la falda (vía de </w:t>
      </w:r>
      <w:proofErr w:type="spellStart"/>
      <w:r>
        <w:rPr>
          <w:rFonts w:ascii="Times New Roman" w:hAnsi="Times New Roman" w:cs="Times New Roman"/>
          <w:sz w:val="24"/>
          <w:szCs w:val="24"/>
        </w:rPr>
        <w:t>radice</w:t>
      </w:r>
      <w:proofErr w:type="spellEnd"/>
      <w:r>
        <w:rPr>
          <w:rFonts w:ascii="Times New Roman" w:hAnsi="Times New Roman" w:cs="Times New Roman"/>
          <w:sz w:val="24"/>
          <w:szCs w:val="24"/>
        </w:rPr>
        <w:t xml:space="preserve">) hasta el alto de la sierra (ad </w:t>
      </w:r>
      <w:proofErr w:type="spellStart"/>
      <w:r>
        <w:rPr>
          <w:rFonts w:ascii="Times New Roman" w:hAnsi="Times New Roman" w:cs="Times New Roman"/>
          <w:sz w:val="24"/>
          <w:szCs w:val="24"/>
        </w:rPr>
        <w:t>sum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ra</w:t>
      </w:r>
      <w:proofErr w:type="spellEnd"/>
      <w:r>
        <w:rPr>
          <w:rFonts w:ascii="Times New Roman" w:hAnsi="Times New Roman" w:cs="Times New Roman"/>
          <w:sz w:val="24"/>
          <w:szCs w:val="24"/>
        </w:rPr>
        <w:t>).</w:t>
      </w:r>
    </w:p>
    <w:p w14:paraId="077E2621" w14:textId="77777777" w:rsidR="008776F4" w:rsidRDefault="008776F4" w:rsidP="008776F4">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 xml:space="preserve">Hecha la repoblación de </w:t>
      </w:r>
      <w:proofErr w:type="spellStart"/>
      <w:r>
        <w:rPr>
          <w:rFonts w:ascii="Times New Roman" w:hAnsi="Times New Roman" w:cs="Times New Roman"/>
          <w:sz w:val="24"/>
          <w:szCs w:val="24"/>
        </w:rPr>
        <w: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riniani</w:t>
      </w:r>
      <w:proofErr w:type="spellEnd"/>
      <w:r>
        <w:rPr>
          <w:rFonts w:ascii="Times New Roman" w:hAnsi="Times New Roman" w:cs="Times New Roman"/>
          <w:sz w:val="24"/>
          <w:szCs w:val="24"/>
        </w:rPr>
        <w:t xml:space="preserve"> y la construcción de la iglesia de San Martín, descienden </w:t>
      </w:r>
      <w:proofErr w:type="spellStart"/>
      <w:r>
        <w:rPr>
          <w:rFonts w:ascii="Times New Roman" w:hAnsi="Times New Roman" w:cs="Times New Roman"/>
          <w:sz w:val="24"/>
          <w:szCs w:val="24"/>
        </w:rPr>
        <w:lastRenderedPageBreak/>
        <w:t>Vitulo</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Ervigio</w:t>
      </w:r>
      <w:proofErr w:type="spellEnd"/>
      <w:r>
        <w:rPr>
          <w:rFonts w:ascii="Times New Roman" w:hAnsi="Times New Roman" w:cs="Times New Roman"/>
          <w:sz w:val="24"/>
          <w:szCs w:val="24"/>
        </w:rPr>
        <w:t xml:space="preserve"> otra vez a Mena (in territorio Mene) y refieren que “… edificamos la basílica de San Esteban</w:t>
      </w:r>
      <w:r w:rsidRPr="00F150DB">
        <w:rPr>
          <w:rFonts w:ascii="Times New Roman" w:hAnsi="Times New Roman" w:cs="Times New Roman"/>
          <w:i/>
          <w:sz w:val="24"/>
          <w:szCs w:val="24"/>
        </w:rPr>
        <w:t xml:space="preserve"> in loco qui </w:t>
      </w:r>
      <w:proofErr w:type="spellStart"/>
      <w:r w:rsidRPr="00F150DB">
        <w:rPr>
          <w:rFonts w:ascii="Times New Roman" w:hAnsi="Times New Roman" w:cs="Times New Roman"/>
          <w:i/>
          <w:sz w:val="24"/>
          <w:szCs w:val="24"/>
        </w:rPr>
        <w:t>dicitur</w:t>
      </w:r>
      <w:proofErr w:type="spellEnd"/>
      <w:r w:rsidRPr="00F150DB">
        <w:rPr>
          <w:rFonts w:ascii="Times New Roman" w:hAnsi="Times New Roman" w:cs="Times New Roman"/>
          <w:i/>
          <w:sz w:val="24"/>
          <w:szCs w:val="24"/>
        </w:rPr>
        <w:t xml:space="preserve"> </w:t>
      </w:r>
      <w:proofErr w:type="spellStart"/>
      <w:r w:rsidRPr="00F150DB">
        <w:rPr>
          <w:rFonts w:ascii="Times New Roman" w:hAnsi="Times New Roman" w:cs="Times New Roman"/>
          <w:i/>
          <w:sz w:val="24"/>
          <w:szCs w:val="24"/>
        </w:rPr>
        <w:t>Burzenia</w:t>
      </w:r>
      <w:proofErr w:type="spellEnd"/>
      <w:r>
        <w:rPr>
          <w:rFonts w:ascii="Times New Roman" w:hAnsi="Times New Roman" w:cs="Times New Roman"/>
          <w:sz w:val="24"/>
          <w:szCs w:val="24"/>
        </w:rPr>
        <w:t xml:space="preserve"> e hicimos presuras” las cuales comenzaban “en </w:t>
      </w:r>
      <w:proofErr w:type="gramStart"/>
      <w:r>
        <w:rPr>
          <w:rFonts w:ascii="Times New Roman" w:hAnsi="Times New Roman" w:cs="Times New Roman"/>
          <w:sz w:val="24"/>
          <w:szCs w:val="24"/>
        </w:rPr>
        <w:t>la puente</w:t>
      </w:r>
      <w:proofErr w:type="gramEnd"/>
      <w:r>
        <w:rPr>
          <w:rFonts w:ascii="Times New Roman" w:hAnsi="Times New Roman" w:cs="Times New Roman"/>
          <w:sz w:val="24"/>
          <w:szCs w:val="24"/>
        </w:rPr>
        <w:t xml:space="preserve"> para las lomillas y terminaban en aquella serna junto al </w:t>
      </w:r>
      <w:r>
        <w:rPr>
          <w:rFonts w:ascii="Times New Roman" w:hAnsi="Times New Roman" w:cs="Times New Roman"/>
          <w:sz w:val="24"/>
          <w:szCs w:val="24"/>
        </w:rPr>
        <w:t>arroyo de Burceña, al término de San Román, hasta aquel camino que se dirige al vado de Linares”.</w:t>
      </w:r>
    </w:p>
    <w:p w14:paraId="1472C747" w14:textId="77777777" w:rsidR="004D1AC2" w:rsidRDefault="004D1AC2" w:rsidP="008776F4">
      <w:pPr>
        <w:pBdr>
          <w:bottom w:val="single" w:sz="6" w:space="1" w:color="auto"/>
        </w:pBdr>
        <w:jc w:val="both"/>
        <w:rPr>
          <w:rFonts w:ascii="Times New Roman" w:hAnsi="Times New Roman" w:cs="Times New Roman"/>
          <w:sz w:val="24"/>
          <w:szCs w:val="24"/>
        </w:rPr>
      </w:pPr>
    </w:p>
    <w:p w14:paraId="330A8E1C" w14:textId="77777777" w:rsidR="005A0002" w:rsidRDefault="005A0002" w:rsidP="00D34D3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8"/>
          <w:szCs w:val="28"/>
          <w:lang w:val="es-ES_tradnl"/>
        </w:rPr>
        <w:sectPr w:rsidR="005A0002" w:rsidSect="00732001">
          <w:footnotePr>
            <w:numStart w:val="2"/>
          </w:footnotePr>
          <w:type w:val="continuous"/>
          <w:pgSz w:w="11906" w:h="16838"/>
          <w:pgMar w:top="567" w:right="567" w:bottom="567" w:left="567" w:header="709" w:footer="709" w:gutter="567"/>
          <w:cols w:num="2" w:space="287"/>
          <w:docGrid w:linePitch="360"/>
        </w:sectPr>
      </w:pPr>
    </w:p>
    <w:p w14:paraId="545E1F19" w14:textId="0491DBFC" w:rsidR="00E50338" w:rsidRDefault="00FA1941" w:rsidP="00D34D3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8"/>
          <w:szCs w:val="28"/>
          <w:lang w:val="es-ES_tradnl"/>
        </w:rPr>
      </w:pPr>
      <w:r>
        <w:rPr>
          <w:rFonts w:ascii="Times New Roman" w:eastAsia="Times New Roman" w:hAnsi="Times New Roman" w:cs="Times New Roman"/>
          <w:b/>
          <w:bCs/>
          <w:spacing w:val="-3"/>
          <w:sz w:val="28"/>
          <w:szCs w:val="28"/>
          <w:lang w:val="es-ES_tradnl"/>
        </w:rPr>
        <w:t>-------------------------------------------------------</w:t>
      </w:r>
    </w:p>
    <w:p w14:paraId="6B1BE8DC" w14:textId="2F4004F2" w:rsidR="00D34D35" w:rsidRDefault="00482A7E" w:rsidP="00D34D3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8"/>
          <w:szCs w:val="28"/>
          <w:lang w:val="es-ES_tradnl"/>
        </w:rPr>
      </w:pPr>
      <w:r>
        <w:rPr>
          <w:rFonts w:ascii="Times New Roman" w:eastAsia="Times New Roman" w:hAnsi="Times New Roman" w:cs="Times New Roman"/>
          <w:b/>
          <w:bCs/>
          <w:spacing w:val="-3"/>
          <w:sz w:val="28"/>
          <w:szCs w:val="28"/>
          <w:lang w:val="es-ES_tradnl"/>
        </w:rPr>
        <w:t>A</w:t>
      </w:r>
      <w:r w:rsidR="00D34D35" w:rsidRPr="0015461A">
        <w:rPr>
          <w:rFonts w:ascii="Times New Roman" w:eastAsia="Times New Roman" w:hAnsi="Times New Roman" w:cs="Times New Roman"/>
          <w:b/>
          <w:bCs/>
          <w:spacing w:val="-3"/>
          <w:sz w:val="28"/>
          <w:szCs w:val="28"/>
          <w:lang w:val="es-ES_tradnl"/>
        </w:rPr>
        <w:t xml:space="preserve">nastasio </w:t>
      </w:r>
      <w:r>
        <w:rPr>
          <w:rFonts w:ascii="Times New Roman" w:eastAsia="Times New Roman" w:hAnsi="Times New Roman" w:cs="Times New Roman"/>
          <w:b/>
          <w:bCs/>
          <w:spacing w:val="-3"/>
          <w:sz w:val="28"/>
          <w:szCs w:val="28"/>
          <w:lang w:val="es-ES_tradnl"/>
        </w:rPr>
        <w:t>G</w:t>
      </w:r>
      <w:r w:rsidR="00D34D35" w:rsidRPr="0015461A">
        <w:rPr>
          <w:rFonts w:ascii="Times New Roman" w:eastAsia="Times New Roman" w:hAnsi="Times New Roman" w:cs="Times New Roman"/>
          <w:b/>
          <w:bCs/>
          <w:spacing w:val="-3"/>
          <w:sz w:val="28"/>
          <w:szCs w:val="28"/>
          <w:lang w:val="es-ES_tradnl"/>
        </w:rPr>
        <w:t xml:space="preserve">arcía </w:t>
      </w:r>
      <w:r>
        <w:rPr>
          <w:rFonts w:ascii="Times New Roman" w:eastAsia="Times New Roman" w:hAnsi="Times New Roman" w:cs="Times New Roman"/>
          <w:b/>
          <w:bCs/>
          <w:spacing w:val="-3"/>
          <w:sz w:val="28"/>
          <w:szCs w:val="28"/>
          <w:lang w:val="es-ES_tradnl"/>
        </w:rPr>
        <w:t>M</w:t>
      </w:r>
      <w:r w:rsidR="00D34D35" w:rsidRPr="0015461A">
        <w:rPr>
          <w:rFonts w:ascii="Times New Roman" w:eastAsia="Times New Roman" w:hAnsi="Times New Roman" w:cs="Times New Roman"/>
          <w:b/>
          <w:bCs/>
          <w:spacing w:val="-3"/>
          <w:sz w:val="28"/>
          <w:szCs w:val="28"/>
          <w:lang w:val="es-ES_tradnl"/>
        </w:rPr>
        <w:t>artín</w:t>
      </w:r>
      <w:r w:rsidR="004B49C9">
        <w:rPr>
          <w:rFonts w:ascii="Times New Roman" w:eastAsia="Times New Roman" w:hAnsi="Times New Roman" w:cs="Times New Roman"/>
          <w:b/>
          <w:bCs/>
          <w:spacing w:val="-3"/>
          <w:sz w:val="28"/>
          <w:szCs w:val="28"/>
          <w:lang w:val="es-ES_tradnl"/>
        </w:rPr>
        <w:t xml:space="preserve"> 1933-2022</w:t>
      </w:r>
      <w:r>
        <w:rPr>
          <w:rFonts w:ascii="Times New Roman" w:eastAsia="Times New Roman" w:hAnsi="Times New Roman" w:cs="Times New Roman"/>
          <w:b/>
          <w:bCs/>
          <w:spacing w:val="-3"/>
          <w:sz w:val="28"/>
          <w:szCs w:val="28"/>
          <w:lang w:val="es-ES_tradnl"/>
        </w:rPr>
        <w:t xml:space="preserve"> </w:t>
      </w:r>
    </w:p>
    <w:p w14:paraId="4B82D1FA" w14:textId="6A7317D8" w:rsidR="004A60EE" w:rsidRPr="004A60EE" w:rsidRDefault="004D106A" w:rsidP="002A0E5C">
      <w:pPr>
        <w:widowControl w:val="0"/>
        <w:tabs>
          <w:tab w:val="left" w:pos="-720"/>
        </w:tabs>
        <w:suppressAutoHyphens/>
        <w:autoSpaceDE w:val="0"/>
        <w:autoSpaceDN w:val="0"/>
        <w:adjustRightInd w:val="0"/>
        <w:spacing w:after="0" w:line="240" w:lineRule="atLeast"/>
        <w:jc w:val="center"/>
        <w:rPr>
          <w:rFonts w:ascii="Times New Roman" w:eastAsia="Times New Roman" w:hAnsi="Times New Roman" w:cs="Times New Roman"/>
          <w:sz w:val="32"/>
          <w:szCs w:val="32"/>
          <w:lang w:val="es-ES_tradnl"/>
        </w:rPr>
      </w:pPr>
      <w:r>
        <w:rPr>
          <w:noProof/>
        </w:rPr>
        <w:drawing>
          <wp:inline distT="0" distB="0" distL="0" distR="0" wp14:anchorId="5C66A178" wp14:editId="684D6264">
            <wp:extent cx="2407265" cy="1965960"/>
            <wp:effectExtent l="0" t="0" r="0" b="0"/>
            <wp:docPr id="3" name="Imagen 3" descr="Un hombre con una guitarra en las mano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hombre con una guitarra en las manos&#10;&#10;Descripción generada automáticamente con confianza baj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0235" cy="1976553"/>
                    </a:xfrm>
                    <a:prstGeom prst="rect">
                      <a:avLst/>
                    </a:prstGeom>
                    <a:noFill/>
                    <a:ln>
                      <a:noFill/>
                    </a:ln>
                  </pic:spPr>
                </pic:pic>
              </a:graphicData>
            </a:graphic>
          </wp:inline>
        </w:drawing>
      </w:r>
    </w:p>
    <w:p w14:paraId="698069BD" w14:textId="77777777" w:rsidR="00B2375A" w:rsidRDefault="00B2375A" w:rsidP="00F839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Cs w:val="24"/>
          <w:lang w:val="es-ES_tradnl"/>
        </w:rPr>
      </w:pPr>
    </w:p>
    <w:p w14:paraId="49E33727" w14:textId="279AC11C" w:rsidR="001D6D58" w:rsidRPr="001D6D58" w:rsidRDefault="00B2375A" w:rsidP="001D6D5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794239">
        <w:rPr>
          <w:rFonts w:ascii="Times New Roman" w:eastAsia="Times New Roman" w:hAnsi="Times New Roman" w:cs="Times New Roman"/>
          <w:b/>
          <w:bCs/>
          <w:spacing w:val="-3"/>
          <w:lang w:val="es-ES_tradnl"/>
        </w:rPr>
        <w:t>BIBLIOTECA ABIERTA AL ALBA</w:t>
      </w:r>
      <w:r w:rsidR="003D35B5">
        <w:rPr>
          <w:rFonts w:ascii="Times New Roman" w:eastAsia="Times New Roman" w:hAnsi="Times New Roman" w:cs="Times New Roman"/>
          <w:b/>
          <w:bCs/>
          <w:spacing w:val="-3"/>
          <w:lang w:val="es-ES_tradnl"/>
        </w:rPr>
        <w:t xml:space="preserve"> </w:t>
      </w:r>
      <w:r w:rsidR="003D35B5">
        <w:rPr>
          <w:rFonts w:ascii="Times New Roman" w:eastAsia="Times New Roman" w:hAnsi="Times New Roman" w:cs="Times New Roman"/>
          <w:b/>
          <w:bCs/>
          <w:spacing w:val="-3"/>
          <w:sz w:val="24"/>
          <w:szCs w:val="24"/>
          <w:lang w:val="es-ES_tradnl"/>
        </w:rPr>
        <w:t>(</w:t>
      </w:r>
      <w:r w:rsidR="001D6D58" w:rsidRPr="001D6D58">
        <w:rPr>
          <w:rFonts w:ascii="Times New Roman" w:eastAsia="Times New Roman" w:hAnsi="Times New Roman" w:cs="Times New Roman"/>
          <w:b/>
          <w:bCs/>
          <w:spacing w:val="-3"/>
          <w:sz w:val="24"/>
          <w:szCs w:val="24"/>
          <w:lang w:val="es-ES_tradnl"/>
        </w:rPr>
        <w:t>1.462 palabras)</w:t>
      </w:r>
    </w:p>
    <w:p w14:paraId="2CC7B374" w14:textId="77777777" w:rsidR="001D6D58" w:rsidRPr="001D6D58" w:rsidRDefault="001D6D58" w:rsidP="001D6D5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D6D58">
        <w:rPr>
          <w:rFonts w:ascii="Times New Roman" w:eastAsia="Times New Roman" w:hAnsi="Times New Roman" w:cs="Times New Roman"/>
          <w:spacing w:val="-3"/>
          <w:sz w:val="24"/>
          <w:szCs w:val="24"/>
          <w:lang w:val="es-ES_tradnl"/>
        </w:rPr>
        <w:t xml:space="preserve">Libro: "a pie por el arco iris" </w:t>
      </w:r>
      <w:proofErr w:type="gramStart"/>
      <w:r w:rsidRPr="001D6D58">
        <w:rPr>
          <w:rFonts w:ascii="Times New Roman" w:eastAsia="Times New Roman" w:hAnsi="Times New Roman" w:cs="Times New Roman"/>
          <w:spacing w:val="-3"/>
          <w:sz w:val="24"/>
          <w:szCs w:val="24"/>
          <w:lang w:val="es-ES_tradnl"/>
        </w:rPr>
        <w:t>( y</w:t>
      </w:r>
      <w:proofErr w:type="gramEnd"/>
      <w:r w:rsidRPr="001D6D58">
        <w:rPr>
          <w:rFonts w:ascii="Times New Roman" w:eastAsia="Times New Roman" w:hAnsi="Times New Roman" w:cs="Times New Roman"/>
          <w:spacing w:val="-3"/>
          <w:sz w:val="24"/>
          <w:szCs w:val="24"/>
          <w:lang w:val="es-ES_tradnl"/>
        </w:rPr>
        <w:t xml:space="preserve"> III)</w:t>
      </w:r>
    </w:p>
    <w:p w14:paraId="043C2C48" w14:textId="77777777" w:rsidR="001D6D58" w:rsidRPr="001D6D58" w:rsidRDefault="001D6D58" w:rsidP="001D6D5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4"/>
          <w:szCs w:val="24"/>
          <w:lang w:val="es-ES_tradnl"/>
        </w:rPr>
      </w:pPr>
      <w:r w:rsidRPr="001D6D58">
        <w:rPr>
          <w:rFonts w:ascii="Times New Roman" w:eastAsia="Times New Roman" w:hAnsi="Times New Roman" w:cs="Times New Roman"/>
          <w:spacing w:val="-3"/>
          <w:sz w:val="24"/>
          <w:szCs w:val="24"/>
          <w:lang w:val="es-ES_tradnl"/>
        </w:rPr>
        <w:t>Autor:</w:t>
      </w:r>
      <w:r w:rsidRPr="001D6D58">
        <w:rPr>
          <w:rFonts w:ascii="Times New Roman" w:eastAsia="Times New Roman" w:hAnsi="Times New Roman" w:cs="Times New Roman"/>
          <w:b/>
          <w:bCs/>
          <w:spacing w:val="-3"/>
          <w:sz w:val="24"/>
          <w:szCs w:val="24"/>
          <w:lang w:val="es-ES_tradnl"/>
        </w:rPr>
        <w:t xml:space="preserve"> </w:t>
      </w:r>
      <w:proofErr w:type="spellStart"/>
      <w:r w:rsidRPr="001D6D58">
        <w:rPr>
          <w:rFonts w:ascii="Times New Roman" w:eastAsia="Times New Roman" w:hAnsi="Times New Roman" w:cs="Times New Roman"/>
          <w:b/>
          <w:bCs/>
          <w:spacing w:val="-3"/>
          <w:sz w:val="24"/>
          <w:szCs w:val="24"/>
          <w:lang w:val="es-ES_tradnl"/>
        </w:rPr>
        <w:t>luis</w:t>
      </w:r>
      <w:proofErr w:type="spellEnd"/>
      <w:r w:rsidRPr="001D6D58">
        <w:rPr>
          <w:rFonts w:ascii="Times New Roman" w:eastAsia="Times New Roman" w:hAnsi="Times New Roman" w:cs="Times New Roman"/>
          <w:b/>
          <w:bCs/>
          <w:spacing w:val="-3"/>
          <w:sz w:val="24"/>
          <w:szCs w:val="24"/>
          <w:lang w:val="es-ES_tradnl"/>
        </w:rPr>
        <w:t xml:space="preserve"> </w:t>
      </w:r>
      <w:proofErr w:type="spellStart"/>
      <w:r w:rsidRPr="001D6D58">
        <w:rPr>
          <w:rFonts w:ascii="Times New Roman" w:eastAsia="Times New Roman" w:hAnsi="Times New Roman" w:cs="Times New Roman"/>
          <w:b/>
          <w:bCs/>
          <w:spacing w:val="-3"/>
          <w:sz w:val="24"/>
          <w:szCs w:val="24"/>
          <w:lang w:val="es-ES_tradnl"/>
        </w:rPr>
        <w:t>gallástegui</w:t>
      </w:r>
      <w:proofErr w:type="spellEnd"/>
    </w:p>
    <w:p w14:paraId="4BCF3A42" w14:textId="77777777" w:rsidR="003D35B5" w:rsidRDefault="003D35B5" w:rsidP="001D6D5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lang w:val="es-ES_tradnl"/>
        </w:rPr>
      </w:pPr>
    </w:p>
    <w:p w14:paraId="01861E15" w14:textId="76EF0CE9" w:rsidR="001D6D58" w:rsidRPr="008E67C0" w:rsidRDefault="001D6D58" w:rsidP="001D6D5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lang w:val="es-ES_tradnl"/>
        </w:rPr>
      </w:pPr>
      <w:r w:rsidRPr="008E67C0">
        <w:rPr>
          <w:rFonts w:ascii="Times New Roman" w:eastAsia="Times New Roman" w:hAnsi="Times New Roman" w:cs="Times New Roman"/>
          <w:spacing w:val="-3"/>
          <w:lang w:val="es-ES_tradnl"/>
        </w:rPr>
        <w:t>CUARTO PÓRTICO * * * INTERMEDIO</w:t>
      </w:r>
    </w:p>
    <w:p w14:paraId="113CB511" w14:textId="77777777" w:rsidR="001D6D58" w:rsidRPr="001D6D58" w:rsidRDefault="001D6D58" w:rsidP="001D6D5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D6D58">
        <w:rPr>
          <w:rFonts w:ascii="Times New Roman" w:eastAsia="Times New Roman" w:hAnsi="Times New Roman" w:cs="Times New Roman"/>
          <w:spacing w:val="-3"/>
          <w:sz w:val="24"/>
          <w:szCs w:val="24"/>
          <w:lang w:val="es-ES_tradnl"/>
        </w:rPr>
        <w:t xml:space="preserve">Altavoces, indistintamente, comienzan a funcionar creando un coro de lamentos. El altavoz más poderoso, imitando el ritmo de un corazón gigante, opaca a todos los demás:  "(...) </w:t>
      </w:r>
      <w:r w:rsidRPr="001D6D58">
        <w:rPr>
          <w:rFonts w:ascii="Times New Roman" w:eastAsia="Times New Roman" w:hAnsi="Times New Roman" w:cs="Times New Roman"/>
          <w:i/>
          <w:iCs/>
          <w:spacing w:val="-3"/>
          <w:sz w:val="24"/>
          <w:szCs w:val="24"/>
          <w:lang w:val="es-ES_tradnl"/>
        </w:rPr>
        <w:t>¿Quién nos creó para la desgracia? (...) Contra el cielo lanzo un puñado de tierra, un puñado de pájaros, como un aldabonazo, por si alguien vive arriba y me quiere escuchar"</w:t>
      </w:r>
      <w:r w:rsidRPr="001D6D58">
        <w:rPr>
          <w:rFonts w:ascii="Times New Roman" w:eastAsia="Times New Roman" w:hAnsi="Times New Roman" w:cs="Times New Roman"/>
          <w:spacing w:val="-3"/>
          <w:sz w:val="24"/>
          <w:szCs w:val="24"/>
          <w:lang w:val="es-ES_tradnl"/>
        </w:rPr>
        <w:t xml:space="preserve">. La voz de otro Altavoz, como si viniera del cielo, anula al anterior. </w:t>
      </w:r>
      <w:r w:rsidRPr="001D6D58">
        <w:rPr>
          <w:rFonts w:ascii="Times New Roman" w:eastAsia="Times New Roman" w:hAnsi="Times New Roman" w:cs="Times New Roman"/>
          <w:i/>
          <w:iCs/>
          <w:spacing w:val="-3"/>
          <w:sz w:val="24"/>
          <w:szCs w:val="24"/>
          <w:lang w:val="es-ES_tradnl"/>
        </w:rPr>
        <w:t>"¡Pobres hombres! ¡pobre tierra tú también! (...) He alargado mi mano para recoger tu pájaro, (...) lo tengo entre mis manos, temblando de frío (...) Esperad un momento, amigos; soy con vosotros"</w:t>
      </w:r>
      <w:r w:rsidRPr="001D6D58">
        <w:rPr>
          <w:rFonts w:ascii="Times New Roman" w:eastAsia="Times New Roman" w:hAnsi="Times New Roman" w:cs="Times New Roman"/>
          <w:spacing w:val="-3"/>
          <w:sz w:val="24"/>
          <w:szCs w:val="24"/>
          <w:lang w:val="es-ES_tradnl"/>
        </w:rPr>
        <w:t>.</w:t>
      </w:r>
    </w:p>
    <w:p w14:paraId="1AE7263A" w14:textId="77777777" w:rsidR="001D6D58" w:rsidRPr="008E67C0" w:rsidRDefault="001D6D58" w:rsidP="001D6D5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lang w:val="es-ES_tradnl"/>
        </w:rPr>
      </w:pPr>
      <w:r w:rsidRPr="008E67C0">
        <w:rPr>
          <w:rFonts w:ascii="Times New Roman" w:eastAsia="Times New Roman" w:hAnsi="Times New Roman" w:cs="Times New Roman"/>
          <w:spacing w:val="-3"/>
          <w:lang w:val="es-ES_tradnl"/>
        </w:rPr>
        <w:t>QUINTO PÓRTICO * * * VIERNES SANTO</w:t>
      </w:r>
    </w:p>
    <w:p w14:paraId="30B25025" w14:textId="77777777" w:rsidR="001D6D58" w:rsidRPr="001D6D58" w:rsidRDefault="001D6D58" w:rsidP="001D6D5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D6D58">
        <w:rPr>
          <w:rFonts w:ascii="Times New Roman" w:eastAsia="Times New Roman" w:hAnsi="Times New Roman" w:cs="Times New Roman"/>
          <w:spacing w:val="-3"/>
          <w:sz w:val="24"/>
          <w:szCs w:val="24"/>
          <w:lang w:val="es-ES_tradnl"/>
        </w:rPr>
        <w:t>El Cronista abre el telón y, después de un resumen fugaz de lo acaecido el Jueves Santo, nos empuja, otra vez, a vivir el drama.</w:t>
      </w:r>
    </w:p>
    <w:p w14:paraId="3A28FB9C" w14:textId="77777777" w:rsidR="001D6D58" w:rsidRPr="001D6D58" w:rsidRDefault="001D6D58" w:rsidP="001D6D5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i/>
          <w:iCs/>
          <w:spacing w:val="-3"/>
          <w:sz w:val="24"/>
          <w:szCs w:val="24"/>
          <w:lang w:val="es-ES_tradnl"/>
        </w:rPr>
      </w:pPr>
      <w:r w:rsidRPr="001D6D58">
        <w:rPr>
          <w:rFonts w:ascii="Times New Roman" w:eastAsia="Times New Roman" w:hAnsi="Times New Roman" w:cs="Times New Roman"/>
          <w:spacing w:val="-3"/>
          <w:sz w:val="24"/>
          <w:szCs w:val="24"/>
          <w:lang w:val="es-ES_tradnl"/>
        </w:rPr>
        <w:t xml:space="preserve">Aunque el loco haya destrozado todas las imágenes, que iban a sacar en la procesión, porque ninguna de ellas era Elena, la Cofradía de la Oración del Huerto se dijo. </w:t>
      </w:r>
      <w:r w:rsidRPr="001D6D58">
        <w:rPr>
          <w:rFonts w:ascii="Times New Roman" w:eastAsia="Times New Roman" w:hAnsi="Times New Roman" w:cs="Times New Roman"/>
          <w:i/>
          <w:iCs/>
          <w:spacing w:val="-3"/>
          <w:sz w:val="24"/>
          <w:szCs w:val="24"/>
          <w:lang w:val="es-ES_tradnl"/>
        </w:rPr>
        <w:t>"No hay estatuas, pero hay hombres</w:t>
      </w:r>
    </w:p>
    <w:p w14:paraId="5149586D" w14:textId="77777777" w:rsidR="001D6D58" w:rsidRPr="001D6D58" w:rsidRDefault="001D6D58" w:rsidP="001D6D5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D6D58">
        <w:rPr>
          <w:rFonts w:ascii="Times New Roman" w:eastAsia="Times New Roman" w:hAnsi="Times New Roman" w:cs="Times New Roman"/>
          <w:i/>
          <w:iCs/>
          <w:spacing w:val="-3"/>
          <w:sz w:val="24"/>
          <w:szCs w:val="24"/>
          <w:lang w:val="es-ES_tradnl"/>
        </w:rPr>
        <w:t>vivos, ¿no? Pues se ponen dos hombres encima de las andas y a correr"</w:t>
      </w:r>
      <w:r w:rsidRPr="001D6D58">
        <w:rPr>
          <w:rFonts w:ascii="Times New Roman" w:eastAsia="Times New Roman" w:hAnsi="Times New Roman" w:cs="Times New Roman"/>
          <w:spacing w:val="-3"/>
          <w:sz w:val="24"/>
          <w:szCs w:val="24"/>
          <w:lang w:val="es-ES_tradnl"/>
        </w:rPr>
        <w:t>.</w:t>
      </w:r>
    </w:p>
    <w:p w14:paraId="05D235C0" w14:textId="77777777" w:rsidR="001D6D58" w:rsidRPr="001D6D58" w:rsidRDefault="001D6D58" w:rsidP="001D6D5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D6D58">
        <w:rPr>
          <w:rFonts w:ascii="Times New Roman" w:eastAsia="Times New Roman" w:hAnsi="Times New Roman" w:cs="Times New Roman"/>
          <w:spacing w:val="-3"/>
          <w:sz w:val="24"/>
          <w:szCs w:val="24"/>
          <w:lang w:val="es-ES_tradnl"/>
        </w:rPr>
        <w:t>A lo lejos, se oye, sólo, el redoblar de tambores. Los corazones se estremecen. Se despide el Cronista:</w:t>
      </w:r>
      <w:r w:rsidRPr="001D6D58">
        <w:rPr>
          <w:rFonts w:ascii="Times New Roman" w:eastAsia="Times New Roman" w:hAnsi="Times New Roman" w:cs="Times New Roman"/>
          <w:i/>
          <w:iCs/>
          <w:spacing w:val="-3"/>
          <w:sz w:val="24"/>
          <w:szCs w:val="24"/>
          <w:lang w:val="es-ES_tradnl"/>
        </w:rPr>
        <w:t xml:space="preserve"> "Me voy. Si después pasa algo, yo, ya saben, me lavo las manos"</w:t>
      </w:r>
      <w:r w:rsidRPr="001D6D58">
        <w:rPr>
          <w:rFonts w:ascii="Times New Roman" w:eastAsia="Times New Roman" w:hAnsi="Times New Roman" w:cs="Times New Roman"/>
          <w:spacing w:val="-3"/>
          <w:sz w:val="24"/>
          <w:szCs w:val="24"/>
          <w:lang w:val="es-ES_tradnl"/>
        </w:rPr>
        <w:t>.</w:t>
      </w:r>
    </w:p>
    <w:p w14:paraId="6C64CCA8" w14:textId="77777777" w:rsidR="001D6D58" w:rsidRPr="001D6D58" w:rsidRDefault="001D6D58" w:rsidP="001D6D5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D6D58">
        <w:rPr>
          <w:rFonts w:ascii="Times New Roman" w:eastAsia="Times New Roman" w:hAnsi="Times New Roman" w:cs="Times New Roman"/>
          <w:spacing w:val="-3"/>
          <w:sz w:val="24"/>
          <w:szCs w:val="24"/>
          <w:lang w:val="es-ES_tradnl"/>
        </w:rPr>
        <w:t xml:space="preserve">Delante de nosotros, después de dos golpes secos, el paso de la Oración del Huerto se detiene. Han caído unas cuantas olivas, como lágrimas de dolor, al suelo. </w:t>
      </w:r>
      <w:r w:rsidRPr="001D6D58">
        <w:rPr>
          <w:rFonts w:ascii="Times New Roman" w:eastAsia="Times New Roman" w:hAnsi="Times New Roman" w:cs="Times New Roman"/>
          <w:spacing w:val="-3"/>
          <w:sz w:val="24"/>
          <w:szCs w:val="24"/>
          <w:lang w:val="es-ES_tradnl"/>
        </w:rPr>
        <w:t xml:space="preserve">Yolanda, que encarna el papel de ángel, susurra al Forastero, que va vestido de Cristo. </w:t>
      </w:r>
      <w:r w:rsidRPr="001D6D58">
        <w:rPr>
          <w:rFonts w:ascii="Times New Roman" w:eastAsia="Times New Roman" w:hAnsi="Times New Roman" w:cs="Times New Roman"/>
          <w:i/>
          <w:iCs/>
          <w:spacing w:val="-3"/>
          <w:sz w:val="24"/>
          <w:szCs w:val="24"/>
          <w:lang w:val="es-ES_tradnl"/>
        </w:rPr>
        <w:t>"Oiga, señor, límpiese un poco la pintura, (...) ahora que me acuerdo, usted..., usted no tenía pintura en la cara cuando hemos empezado la procesión"</w:t>
      </w:r>
      <w:r w:rsidRPr="001D6D58">
        <w:rPr>
          <w:rFonts w:ascii="Times New Roman" w:eastAsia="Times New Roman" w:hAnsi="Times New Roman" w:cs="Times New Roman"/>
          <w:spacing w:val="-3"/>
          <w:sz w:val="24"/>
          <w:szCs w:val="24"/>
          <w:lang w:val="es-ES_tradnl"/>
        </w:rPr>
        <w:t xml:space="preserve">. Yolanda no aguanta más, su corazón no resiste: </w:t>
      </w:r>
      <w:r w:rsidRPr="001D6D58">
        <w:rPr>
          <w:rFonts w:ascii="Times New Roman" w:eastAsia="Times New Roman" w:hAnsi="Times New Roman" w:cs="Times New Roman"/>
          <w:i/>
          <w:iCs/>
          <w:spacing w:val="-3"/>
          <w:sz w:val="24"/>
          <w:szCs w:val="24"/>
          <w:lang w:val="es-ES_tradnl"/>
        </w:rPr>
        <w:t>"¿Quién es usted?"</w:t>
      </w:r>
      <w:r w:rsidRPr="001D6D58">
        <w:rPr>
          <w:rFonts w:ascii="Times New Roman" w:eastAsia="Times New Roman" w:hAnsi="Times New Roman" w:cs="Times New Roman"/>
          <w:spacing w:val="-3"/>
          <w:sz w:val="24"/>
          <w:szCs w:val="24"/>
          <w:lang w:val="es-ES_tradnl"/>
        </w:rPr>
        <w:t xml:space="preserve"> (El público los abuchea). El Forastero la contesta:</w:t>
      </w:r>
      <w:r w:rsidRPr="001D6D58">
        <w:rPr>
          <w:rFonts w:ascii="Times New Roman" w:eastAsia="Times New Roman" w:hAnsi="Times New Roman" w:cs="Times New Roman"/>
          <w:i/>
          <w:iCs/>
          <w:spacing w:val="-3"/>
          <w:sz w:val="24"/>
          <w:szCs w:val="24"/>
          <w:lang w:val="es-ES_tradnl"/>
        </w:rPr>
        <w:t xml:space="preserve"> "y usted ¿por qué está tan triste?" "Dámaso, mi marido, no ha vuelto esta noche a casa..."</w:t>
      </w:r>
      <w:r w:rsidRPr="001D6D58">
        <w:rPr>
          <w:rFonts w:ascii="Times New Roman" w:eastAsia="Times New Roman" w:hAnsi="Times New Roman" w:cs="Times New Roman"/>
          <w:spacing w:val="-3"/>
          <w:sz w:val="24"/>
          <w:szCs w:val="24"/>
          <w:lang w:val="es-ES_tradnl"/>
        </w:rPr>
        <w:t xml:space="preserve"> (El público les impreca a que se callen).</w:t>
      </w:r>
      <w:r w:rsidRPr="001D6D58">
        <w:rPr>
          <w:rFonts w:ascii="Times New Roman" w:eastAsia="Times New Roman" w:hAnsi="Times New Roman" w:cs="Times New Roman"/>
          <w:i/>
          <w:iCs/>
          <w:spacing w:val="-3"/>
          <w:sz w:val="24"/>
          <w:szCs w:val="24"/>
          <w:lang w:val="es-ES_tradnl"/>
        </w:rPr>
        <w:t xml:space="preserve"> "Yo también he venido a buscarle"</w:t>
      </w:r>
      <w:r w:rsidRPr="001D6D58">
        <w:rPr>
          <w:rFonts w:ascii="Times New Roman" w:eastAsia="Times New Roman" w:hAnsi="Times New Roman" w:cs="Times New Roman"/>
          <w:spacing w:val="-3"/>
          <w:sz w:val="24"/>
          <w:szCs w:val="24"/>
          <w:lang w:val="es-ES_tradnl"/>
        </w:rPr>
        <w:t xml:space="preserve">. Yolanda, en un mar de lágrimas, se arrodilla, deja el cáliz y con el lienzo blanquísimo, limpia el rostro del Forastero. (El público, indignado, los insulta y los obliga a bajar del paso). El Forastero ordena a Yolanda: </w:t>
      </w:r>
      <w:r w:rsidRPr="001D6D58">
        <w:rPr>
          <w:rFonts w:ascii="Times New Roman" w:eastAsia="Times New Roman" w:hAnsi="Times New Roman" w:cs="Times New Roman"/>
          <w:i/>
          <w:iCs/>
          <w:spacing w:val="-3"/>
          <w:sz w:val="24"/>
          <w:szCs w:val="24"/>
          <w:lang w:val="es-ES_tradnl"/>
        </w:rPr>
        <w:t>"Vete a casa. yo iré en busca de Dámaso"</w:t>
      </w:r>
      <w:r w:rsidRPr="001D6D58">
        <w:rPr>
          <w:rFonts w:ascii="Times New Roman" w:eastAsia="Times New Roman" w:hAnsi="Times New Roman" w:cs="Times New Roman"/>
          <w:spacing w:val="-3"/>
          <w:sz w:val="24"/>
          <w:szCs w:val="24"/>
          <w:lang w:val="es-ES_tradnl"/>
        </w:rPr>
        <w:t>.</w:t>
      </w:r>
    </w:p>
    <w:p w14:paraId="720C34ED" w14:textId="77777777" w:rsidR="001D6D58" w:rsidRPr="001D6D58" w:rsidRDefault="001D6D58" w:rsidP="001D6D5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D6D58">
        <w:rPr>
          <w:rFonts w:ascii="Times New Roman" w:eastAsia="Times New Roman" w:hAnsi="Times New Roman" w:cs="Times New Roman"/>
          <w:spacing w:val="-3"/>
          <w:sz w:val="24"/>
          <w:szCs w:val="24"/>
          <w:lang w:val="es-ES_tradnl"/>
        </w:rPr>
        <w:t xml:space="preserve">Dámaso, frente a la roca, ayudado de una linterna, intenta terminar el cuadro que empezó ayer. Fuma. Pinta. Pasea. No puede olvidar el cuerpo ensangrentado de su dulce Elena. Saca un frasco de pastillas. Fuma. Se oye el redoblar de tambores. Entre lejanos acordes de una marcha fúnebre se acercan Aristóteles, Julio César y don Juan disfrazados con el antifaz negro de los nazarenos. Dámaso, agitando los brazos, como intentando espantar algo, grita: </w:t>
      </w:r>
      <w:r w:rsidRPr="001D6D58">
        <w:rPr>
          <w:rFonts w:ascii="Times New Roman" w:eastAsia="Times New Roman" w:hAnsi="Times New Roman" w:cs="Times New Roman"/>
          <w:i/>
          <w:iCs/>
          <w:spacing w:val="-3"/>
          <w:sz w:val="24"/>
          <w:szCs w:val="24"/>
          <w:lang w:val="es-ES_tradnl"/>
        </w:rPr>
        <w:t>"¡Dejadme vivir en paz!" "Queremos que te suicides. Seguimos viviendo, dentro de ti, como la sangre"</w:t>
      </w:r>
      <w:r w:rsidRPr="001D6D58">
        <w:rPr>
          <w:rFonts w:ascii="Times New Roman" w:eastAsia="Times New Roman" w:hAnsi="Times New Roman" w:cs="Times New Roman"/>
          <w:spacing w:val="-3"/>
          <w:sz w:val="24"/>
          <w:szCs w:val="24"/>
          <w:lang w:val="es-ES_tradnl"/>
        </w:rPr>
        <w:t>.</w:t>
      </w:r>
    </w:p>
    <w:p w14:paraId="06C540B1" w14:textId="77777777" w:rsidR="001D6D58" w:rsidRPr="001D6D58" w:rsidRDefault="001D6D58" w:rsidP="001D6D5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D6D58">
        <w:rPr>
          <w:rFonts w:ascii="Times New Roman" w:eastAsia="Times New Roman" w:hAnsi="Times New Roman" w:cs="Times New Roman"/>
          <w:spacing w:val="-3"/>
          <w:sz w:val="24"/>
          <w:szCs w:val="24"/>
          <w:lang w:val="es-ES_tradnl"/>
        </w:rPr>
        <w:t>En un pasillo, entre rocas y luces verdes, se desarrolla una escena tierna, conmovedora entre Angelito (que viene buscando a papá) y el Forastero. Se hacen amigos.</w:t>
      </w:r>
      <w:r w:rsidRPr="001D6D58">
        <w:rPr>
          <w:rFonts w:ascii="Times New Roman" w:eastAsia="Times New Roman" w:hAnsi="Times New Roman" w:cs="Times New Roman"/>
          <w:i/>
          <w:iCs/>
          <w:spacing w:val="-3"/>
          <w:sz w:val="24"/>
          <w:szCs w:val="24"/>
          <w:lang w:val="es-ES_tradnl"/>
        </w:rPr>
        <w:t xml:space="preserve"> "¿Pero usted conoce a mi papá?" "Pues, sí. Soy amigo suyo. (...) Adiós, Angelito. Le dices a mamá que iremos enseguida"</w:t>
      </w:r>
      <w:r w:rsidRPr="001D6D58">
        <w:rPr>
          <w:rFonts w:ascii="Times New Roman" w:eastAsia="Times New Roman" w:hAnsi="Times New Roman" w:cs="Times New Roman"/>
          <w:spacing w:val="-3"/>
          <w:sz w:val="24"/>
          <w:szCs w:val="24"/>
          <w:lang w:val="es-ES_tradnl"/>
        </w:rPr>
        <w:t>.</w:t>
      </w:r>
    </w:p>
    <w:p w14:paraId="584F82B1" w14:textId="77777777" w:rsidR="001D6D58" w:rsidRPr="001D6D58" w:rsidRDefault="001D6D58" w:rsidP="001D6D5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D6D58">
        <w:rPr>
          <w:rFonts w:ascii="Times New Roman" w:eastAsia="Times New Roman" w:hAnsi="Times New Roman" w:cs="Times New Roman"/>
          <w:spacing w:val="-3"/>
          <w:sz w:val="24"/>
          <w:szCs w:val="24"/>
          <w:lang w:val="es-ES_tradnl"/>
        </w:rPr>
        <w:t>Una luz potente enfoca a Dámaso al borde de una roca cortada en vertical. Se acerca el Turista Italiano.</w:t>
      </w:r>
      <w:r w:rsidRPr="001D6D58">
        <w:rPr>
          <w:rFonts w:ascii="Times New Roman" w:eastAsia="Times New Roman" w:hAnsi="Times New Roman" w:cs="Times New Roman"/>
          <w:i/>
          <w:iCs/>
          <w:spacing w:val="-3"/>
          <w:sz w:val="24"/>
          <w:szCs w:val="24"/>
          <w:lang w:val="es-ES_tradnl"/>
        </w:rPr>
        <w:t xml:space="preserve"> "Es inútil No podrás quedar solo ya nunca. Nos llevas dentro de ti, clavados. Vas huyendo como el toro, con la espada empotrada en el cuerpo, desangrándote por el camino"</w:t>
      </w:r>
      <w:r w:rsidRPr="001D6D58">
        <w:rPr>
          <w:rFonts w:ascii="Times New Roman" w:eastAsia="Times New Roman" w:hAnsi="Times New Roman" w:cs="Times New Roman"/>
          <w:spacing w:val="-3"/>
          <w:sz w:val="24"/>
          <w:szCs w:val="24"/>
          <w:lang w:val="es-ES_tradnl"/>
        </w:rPr>
        <w:t>.</w:t>
      </w:r>
    </w:p>
    <w:p w14:paraId="7D55A992" w14:textId="77777777" w:rsidR="001D6D58" w:rsidRPr="001D6D58" w:rsidRDefault="001D6D58" w:rsidP="001D6D5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D6D58">
        <w:rPr>
          <w:rFonts w:ascii="Times New Roman" w:eastAsia="Times New Roman" w:hAnsi="Times New Roman" w:cs="Times New Roman"/>
          <w:spacing w:val="-3"/>
          <w:sz w:val="24"/>
          <w:szCs w:val="24"/>
          <w:lang w:val="es-ES_tradnl"/>
        </w:rPr>
        <w:t>Dámaso, al borde del precipicio, le falta un "¡ay!" para arrojarse. Alguien se acerca. Dámaso enciende un cigarrillo. La oscuridad traga a los Turistas. Aparece el Forastero. Dámaso le ofrece un cigarrillo. El Forastero, a bocajarro:</w:t>
      </w:r>
      <w:r w:rsidRPr="001D6D58">
        <w:rPr>
          <w:rFonts w:ascii="Times New Roman" w:eastAsia="Times New Roman" w:hAnsi="Times New Roman" w:cs="Times New Roman"/>
          <w:i/>
          <w:iCs/>
          <w:spacing w:val="-3"/>
          <w:sz w:val="24"/>
          <w:szCs w:val="24"/>
          <w:lang w:val="es-ES_tradnl"/>
        </w:rPr>
        <w:t xml:space="preserve"> "¿Por qué has querido tirarte de la roca?" "¿Quién eres tú?" "¡Qué sé yo! (...) Bien podía haber enviado Dios a alguien para que te hablase y fumase un cigarro contigo". "Yo no he visto nunca a Dios". "Pero, a lo mejor, </w:t>
      </w:r>
      <w:proofErr w:type="spellStart"/>
      <w:r w:rsidRPr="001D6D58">
        <w:rPr>
          <w:rFonts w:ascii="Times New Roman" w:eastAsia="Times New Roman" w:hAnsi="Times New Roman" w:cs="Times New Roman"/>
          <w:i/>
          <w:iCs/>
          <w:spacing w:val="-3"/>
          <w:sz w:val="24"/>
          <w:szCs w:val="24"/>
          <w:lang w:val="es-ES_tradnl"/>
        </w:rPr>
        <w:t>El</w:t>
      </w:r>
      <w:proofErr w:type="spellEnd"/>
      <w:r w:rsidRPr="001D6D58">
        <w:rPr>
          <w:rFonts w:ascii="Times New Roman" w:eastAsia="Times New Roman" w:hAnsi="Times New Roman" w:cs="Times New Roman"/>
          <w:i/>
          <w:iCs/>
          <w:spacing w:val="-3"/>
          <w:sz w:val="24"/>
          <w:szCs w:val="24"/>
          <w:lang w:val="es-ES_tradnl"/>
        </w:rPr>
        <w:t xml:space="preserve"> te ha visto a ti"</w:t>
      </w:r>
      <w:r w:rsidRPr="001D6D58">
        <w:rPr>
          <w:rFonts w:ascii="Times New Roman" w:eastAsia="Times New Roman" w:hAnsi="Times New Roman" w:cs="Times New Roman"/>
          <w:spacing w:val="-3"/>
          <w:sz w:val="24"/>
          <w:szCs w:val="24"/>
          <w:lang w:val="es-ES_tradnl"/>
        </w:rPr>
        <w:t xml:space="preserve">. (El canto del "miserere" y el ritmo de los tambores </w:t>
      </w:r>
      <w:r w:rsidRPr="001D6D58">
        <w:rPr>
          <w:rFonts w:ascii="Times New Roman" w:eastAsia="Times New Roman" w:hAnsi="Times New Roman" w:cs="Times New Roman"/>
          <w:spacing w:val="-3"/>
          <w:sz w:val="24"/>
          <w:szCs w:val="24"/>
          <w:lang w:val="es-ES_tradnl"/>
        </w:rPr>
        <w:lastRenderedPageBreak/>
        <w:t xml:space="preserve">suben de la ciudad rebotando de roca en roca). El Forastero prosigue: </w:t>
      </w:r>
      <w:r w:rsidRPr="001D6D58">
        <w:rPr>
          <w:rFonts w:ascii="Times New Roman" w:eastAsia="Times New Roman" w:hAnsi="Times New Roman" w:cs="Times New Roman"/>
          <w:i/>
          <w:iCs/>
          <w:spacing w:val="-3"/>
          <w:sz w:val="24"/>
          <w:szCs w:val="24"/>
          <w:lang w:val="es-ES_tradnl"/>
        </w:rPr>
        <w:t>"Cuánto me alegro de haber subido hasta aquí (...), ¿no te parece?" "</w:t>
      </w:r>
      <w:proofErr w:type="gramStart"/>
      <w:r w:rsidRPr="001D6D58">
        <w:rPr>
          <w:rFonts w:ascii="Times New Roman" w:eastAsia="Times New Roman" w:hAnsi="Times New Roman" w:cs="Times New Roman"/>
          <w:i/>
          <w:iCs/>
          <w:spacing w:val="-3"/>
          <w:sz w:val="24"/>
          <w:szCs w:val="24"/>
          <w:lang w:val="es-ES_tradnl"/>
        </w:rPr>
        <w:t>Sí</w:t>
      </w:r>
      <w:proofErr w:type="gramEnd"/>
      <w:r w:rsidRPr="001D6D58">
        <w:rPr>
          <w:rFonts w:ascii="Times New Roman" w:eastAsia="Times New Roman" w:hAnsi="Times New Roman" w:cs="Times New Roman"/>
          <w:i/>
          <w:iCs/>
          <w:spacing w:val="-3"/>
          <w:sz w:val="24"/>
          <w:szCs w:val="24"/>
          <w:lang w:val="es-ES_tradnl"/>
        </w:rPr>
        <w:t xml:space="preserve"> pero, total ¿para qué? Lo mejor es dejarlo todo, inventarse un mundo donde vivir merezca la pena, huir de aquí, cruzando a nado bajo el puente del </w:t>
      </w:r>
      <w:proofErr w:type="spellStart"/>
      <w:r w:rsidRPr="001D6D58">
        <w:rPr>
          <w:rFonts w:ascii="Times New Roman" w:eastAsia="Times New Roman" w:hAnsi="Times New Roman" w:cs="Times New Roman"/>
          <w:i/>
          <w:iCs/>
          <w:spacing w:val="-3"/>
          <w:sz w:val="24"/>
          <w:szCs w:val="24"/>
          <w:lang w:val="es-ES_tradnl"/>
        </w:rPr>
        <w:t>arcoiris</w:t>
      </w:r>
      <w:proofErr w:type="spellEnd"/>
      <w:r w:rsidRPr="001D6D58">
        <w:rPr>
          <w:rFonts w:ascii="Times New Roman" w:eastAsia="Times New Roman" w:hAnsi="Times New Roman" w:cs="Times New Roman"/>
          <w:i/>
          <w:iCs/>
          <w:spacing w:val="-3"/>
          <w:sz w:val="24"/>
          <w:szCs w:val="24"/>
          <w:lang w:val="es-ES_tradnl"/>
        </w:rPr>
        <w:t>"</w:t>
      </w:r>
      <w:r w:rsidRPr="001D6D58">
        <w:rPr>
          <w:rFonts w:ascii="Times New Roman" w:eastAsia="Times New Roman" w:hAnsi="Times New Roman" w:cs="Times New Roman"/>
          <w:spacing w:val="-3"/>
          <w:sz w:val="24"/>
          <w:szCs w:val="24"/>
          <w:lang w:val="es-ES_tradnl"/>
        </w:rPr>
        <w:t>. "Y pasando el puente, ¿qué habría?" "No sé, (...) algo bello (...), como si el arco iris fuese el límite entre dos mundos..."</w:t>
      </w:r>
      <w:r w:rsidRPr="001D6D58">
        <w:rPr>
          <w:rFonts w:ascii="Times New Roman" w:eastAsia="Times New Roman" w:hAnsi="Times New Roman" w:cs="Times New Roman"/>
          <w:i/>
          <w:iCs/>
          <w:spacing w:val="-3"/>
          <w:sz w:val="24"/>
          <w:szCs w:val="24"/>
          <w:lang w:val="es-ES_tradnl"/>
        </w:rPr>
        <w:t xml:space="preserve"> "¿Tú has estado alguna vez muy cerca, dentro del arco iris?" "No". "¿No se te ocurre pensar que si uno llorase mucho vería todas las cosas dentro de un arco iris?" "¿Sabes que da alegría oírte?</w:t>
      </w:r>
      <w:r w:rsidRPr="001D6D58">
        <w:rPr>
          <w:rFonts w:ascii="Times New Roman" w:eastAsia="Times New Roman" w:hAnsi="Times New Roman" w:cs="Times New Roman"/>
          <w:spacing w:val="-3"/>
          <w:sz w:val="24"/>
          <w:szCs w:val="24"/>
          <w:lang w:val="es-ES_tradnl"/>
        </w:rPr>
        <w:t>"</w:t>
      </w:r>
    </w:p>
    <w:p w14:paraId="5A574E1C" w14:textId="77777777" w:rsidR="001D6D58" w:rsidRPr="001D6D58" w:rsidRDefault="001D6D58" w:rsidP="001D6D5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D6D58">
        <w:rPr>
          <w:rFonts w:ascii="Times New Roman" w:eastAsia="Times New Roman" w:hAnsi="Times New Roman" w:cs="Times New Roman"/>
          <w:spacing w:val="-3"/>
          <w:sz w:val="24"/>
          <w:szCs w:val="24"/>
          <w:lang w:val="es-ES_tradnl"/>
        </w:rPr>
        <w:t xml:space="preserve">Una luz verde empuja al Turista Italiano: </w:t>
      </w:r>
      <w:r w:rsidRPr="001D6D58">
        <w:rPr>
          <w:rFonts w:ascii="Times New Roman" w:eastAsia="Times New Roman" w:hAnsi="Times New Roman" w:cs="Times New Roman"/>
          <w:i/>
          <w:iCs/>
          <w:spacing w:val="-3"/>
          <w:sz w:val="24"/>
          <w:szCs w:val="24"/>
          <w:lang w:val="es-ES_tradnl"/>
        </w:rPr>
        <w:t>"Coge una piedra y rómpete los oídos, rómpete los oídos..."</w:t>
      </w:r>
      <w:r w:rsidRPr="001D6D58">
        <w:rPr>
          <w:rFonts w:ascii="Times New Roman" w:eastAsia="Times New Roman" w:hAnsi="Times New Roman" w:cs="Times New Roman"/>
          <w:spacing w:val="-3"/>
          <w:sz w:val="24"/>
          <w:szCs w:val="24"/>
          <w:lang w:val="es-ES_tradnl"/>
        </w:rPr>
        <w:t xml:space="preserve"> (El eco rebota de roca en roca). </w:t>
      </w:r>
      <w:r w:rsidRPr="001D6D58">
        <w:rPr>
          <w:rFonts w:ascii="Times New Roman" w:eastAsia="Times New Roman" w:hAnsi="Times New Roman" w:cs="Times New Roman"/>
          <w:i/>
          <w:iCs/>
          <w:spacing w:val="-3"/>
          <w:sz w:val="24"/>
          <w:szCs w:val="24"/>
          <w:lang w:val="es-ES_tradnl"/>
        </w:rPr>
        <w:t>"Tienes miedo a la nada"</w:t>
      </w:r>
      <w:r w:rsidRPr="001D6D58">
        <w:rPr>
          <w:rFonts w:ascii="Times New Roman" w:eastAsia="Times New Roman" w:hAnsi="Times New Roman" w:cs="Times New Roman"/>
          <w:spacing w:val="-3"/>
          <w:sz w:val="24"/>
          <w:szCs w:val="24"/>
          <w:lang w:val="es-ES_tradnl"/>
        </w:rPr>
        <w:t>.</w:t>
      </w:r>
    </w:p>
    <w:p w14:paraId="625C5C9D" w14:textId="77777777" w:rsidR="001D6D58" w:rsidRPr="001D6D58" w:rsidRDefault="001D6D58" w:rsidP="001D6D5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D6D58">
        <w:rPr>
          <w:rFonts w:ascii="Times New Roman" w:eastAsia="Times New Roman" w:hAnsi="Times New Roman" w:cs="Times New Roman"/>
          <w:spacing w:val="-3"/>
          <w:sz w:val="24"/>
          <w:szCs w:val="24"/>
          <w:lang w:val="es-ES_tradnl"/>
        </w:rPr>
        <w:t xml:space="preserve">El Forastero le susurra al oído: "¿En qué piensas?" Dámaso, sin </w:t>
      </w:r>
      <w:proofErr w:type="gramStart"/>
      <w:r w:rsidRPr="001D6D58">
        <w:rPr>
          <w:rFonts w:ascii="Times New Roman" w:eastAsia="Times New Roman" w:hAnsi="Times New Roman" w:cs="Times New Roman"/>
          <w:spacing w:val="-3"/>
          <w:sz w:val="24"/>
          <w:szCs w:val="24"/>
          <w:lang w:val="es-ES_tradnl"/>
        </w:rPr>
        <w:t>voz,:</w:t>
      </w:r>
      <w:proofErr w:type="gramEnd"/>
      <w:r w:rsidRPr="001D6D58">
        <w:rPr>
          <w:rFonts w:ascii="Times New Roman" w:eastAsia="Times New Roman" w:hAnsi="Times New Roman" w:cs="Times New Roman"/>
          <w:spacing w:val="-3"/>
          <w:sz w:val="24"/>
          <w:szCs w:val="24"/>
          <w:lang w:val="es-ES_tradnl"/>
        </w:rPr>
        <w:t xml:space="preserve"> "Todo era muy bello, pero..." El Turista Italiano: "Pero es</w:t>
      </w:r>
    </w:p>
    <w:p w14:paraId="0C59E814" w14:textId="77777777" w:rsidR="001D6D58" w:rsidRPr="001D6D58" w:rsidRDefault="001D6D58" w:rsidP="001D6D5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D6D58">
        <w:rPr>
          <w:rFonts w:ascii="Times New Roman" w:eastAsia="Times New Roman" w:hAnsi="Times New Roman" w:cs="Times New Roman"/>
          <w:spacing w:val="-3"/>
          <w:sz w:val="24"/>
          <w:szCs w:val="24"/>
          <w:lang w:val="es-ES_tradnl"/>
        </w:rPr>
        <w:t xml:space="preserve">mentira, (...) Todos los muertos hemos formado una babel de huesos para auparte. Y no has conseguido más que hacer la tristeza más alta. (...) Nunca llegaremos a coger una estrella con la mano". El Forastero zarandeándole por los hombros: "Será preciso morir y tirar de ti hacia arriba. (...) No acabarás de creer hasta que resucite dentro de ti y levante un arco iris ante tus ojos y bajo tus pies".  </w:t>
      </w:r>
      <w:proofErr w:type="gramStart"/>
      <w:r w:rsidRPr="001D6D58">
        <w:rPr>
          <w:rFonts w:ascii="Times New Roman" w:eastAsia="Times New Roman" w:hAnsi="Times New Roman" w:cs="Times New Roman"/>
          <w:spacing w:val="-3"/>
          <w:sz w:val="24"/>
          <w:szCs w:val="24"/>
          <w:lang w:val="es-ES_tradnl"/>
        </w:rPr>
        <w:t>Dámaso  desesperado</w:t>
      </w:r>
      <w:proofErr w:type="gramEnd"/>
      <w:r w:rsidRPr="001D6D58">
        <w:rPr>
          <w:rFonts w:ascii="Times New Roman" w:eastAsia="Times New Roman" w:hAnsi="Times New Roman" w:cs="Times New Roman"/>
          <w:spacing w:val="-3"/>
          <w:sz w:val="24"/>
          <w:szCs w:val="24"/>
          <w:lang w:val="es-ES_tradnl"/>
        </w:rPr>
        <w:t xml:space="preserve">:  </w:t>
      </w:r>
      <w:r w:rsidRPr="001D6D58">
        <w:rPr>
          <w:rFonts w:ascii="Times New Roman" w:eastAsia="Times New Roman" w:hAnsi="Times New Roman" w:cs="Times New Roman"/>
          <w:i/>
          <w:iCs/>
          <w:spacing w:val="-3"/>
          <w:sz w:val="24"/>
          <w:szCs w:val="24"/>
          <w:lang w:val="es-ES_tradnl"/>
        </w:rPr>
        <w:t xml:space="preserve">"Ya sólo me  queda morir, morir en nombre de todo lo que me ha hecho sufrir (...) Quiero subir allá arriba, al pico más alto, para que al morir pueda ver la ciudad..., el río..., morir con los ojos bien abiertos a punto de llorar, contemplando todas las cosas y </w:t>
      </w:r>
      <w:proofErr w:type="spellStart"/>
      <w:r w:rsidRPr="001D6D58">
        <w:rPr>
          <w:rFonts w:ascii="Times New Roman" w:eastAsia="Times New Roman" w:hAnsi="Times New Roman" w:cs="Times New Roman"/>
          <w:i/>
          <w:iCs/>
          <w:spacing w:val="-3"/>
          <w:sz w:val="24"/>
          <w:szCs w:val="24"/>
          <w:lang w:val="es-ES_tradnl"/>
        </w:rPr>
        <w:t>suicicidándome</w:t>
      </w:r>
      <w:proofErr w:type="spellEnd"/>
      <w:r w:rsidRPr="001D6D58">
        <w:rPr>
          <w:rFonts w:ascii="Times New Roman" w:eastAsia="Times New Roman" w:hAnsi="Times New Roman" w:cs="Times New Roman"/>
          <w:i/>
          <w:iCs/>
          <w:spacing w:val="-3"/>
          <w:sz w:val="24"/>
          <w:szCs w:val="24"/>
          <w:lang w:val="es-ES_tradnl"/>
        </w:rPr>
        <w:t xml:space="preserve"> en nombre de todas ellas"</w:t>
      </w:r>
      <w:r w:rsidRPr="001D6D58">
        <w:rPr>
          <w:rFonts w:ascii="Times New Roman" w:eastAsia="Times New Roman" w:hAnsi="Times New Roman" w:cs="Times New Roman"/>
          <w:spacing w:val="-3"/>
          <w:sz w:val="24"/>
          <w:szCs w:val="24"/>
          <w:lang w:val="es-ES_tradnl"/>
        </w:rPr>
        <w:t>. Dámaso, enloquecido, arremete a correr monte arriba. El Forastero se queda solo gritando: "</w:t>
      </w:r>
      <w:r w:rsidRPr="001D6D58">
        <w:rPr>
          <w:rFonts w:ascii="Times New Roman" w:eastAsia="Times New Roman" w:hAnsi="Times New Roman" w:cs="Times New Roman"/>
          <w:i/>
          <w:iCs/>
          <w:spacing w:val="-3"/>
          <w:sz w:val="24"/>
          <w:szCs w:val="24"/>
          <w:lang w:val="es-ES_tradnl"/>
        </w:rPr>
        <w:t>¡Espera, espera!</w:t>
      </w:r>
      <w:r w:rsidRPr="001D6D58">
        <w:rPr>
          <w:rFonts w:ascii="Times New Roman" w:eastAsia="Times New Roman" w:hAnsi="Times New Roman" w:cs="Times New Roman"/>
          <w:spacing w:val="-3"/>
          <w:sz w:val="24"/>
          <w:szCs w:val="24"/>
          <w:lang w:val="es-ES_tradnl"/>
        </w:rPr>
        <w:t>"</w:t>
      </w:r>
    </w:p>
    <w:p w14:paraId="7028F019" w14:textId="77777777" w:rsidR="001D6D58" w:rsidRPr="001D6D58" w:rsidRDefault="001D6D58" w:rsidP="001D6D5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D6D58">
        <w:rPr>
          <w:rFonts w:ascii="Times New Roman" w:eastAsia="Times New Roman" w:hAnsi="Times New Roman" w:cs="Times New Roman"/>
          <w:spacing w:val="-3"/>
          <w:sz w:val="24"/>
          <w:szCs w:val="24"/>
          <w:lang w:val="es-ES_tradnl"/>
        </w:rPr>
        <w:t xml:space="preserve">La policía interviene a ver a Yolanda y a su hijo deambulando tan de noche: </w:t>
      </w:r>
      <w:r w:rsidRPr="001D6D58">
        <w:rPr>
          <w:rFonts w:ascii="Times New Roman" w:eastAsia="Times New Roman" w:hAnsi="Times New Roman" w:cs="Times New Roman"/>
          <w:i/>
          <w:iCs/>
          <w:spacing w:val="-3"/>
          <w:sz w:val="24"/>
          <w:szCs w:val="24"/>
          <w:lang w:val="es-ES_tradnl"/>
        </w:rPr>
        <w:t>"Estamos buscando a un hombre que debe estar loco y va armado"</w:t>
      </w:r>
      <w:r w:rsidRPr="001D6D58">
        <w:rPr>
          <w:rFonts w:ascii="Times New Roman" w:eastAsia="Times New Roman" w:hAnsi="Times New Roman" w:cs="Times New Roman"/>
          <w:spacing w:val="-3"/>
          <w:sz w:val="24"/>
          <w:szCs w:val="24"/>
          <w:lang w:val="es-ES_tradnl"/>
        </w:rPr>
        <w:t>.</w:t>
      </w:r>
    </w:p>
    <w:p w14:paraId="6D8FEF0F" w14:textId="77777777" w:rsidR="001D6D58" w:rsidRPr="001D6D58" w:rsidRDefault="001D6D58" w:rsidP="001D6D5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D6D58">
        <w:rPr>
          <w:rFonts w:ascii="Times New Roman" w:eastAsia="Times New Roman" w:hAnsi="Times New Roman" w:cs="Times New Roman"/>
          <w:spacing w:val="-3"/>
          <w:sz w:val="24"/>
          <w:szCs w:val="24"/>
          <w:lang w:val="es-ES_tradnl"/>
        </w:rPr>
        <w:t xml:space="preserve">Los Turistas, arropados de luz verde, empujan a Dámaso al suicidio colectivo. </w:t>
      </w:r>
      <w:r w:rsidRPr="001D6D58">
        <w:rPr>
          <w:rFonts w:ascii="Times New Roman" w:eastAsia="Times New Roman" w:hAnsi="Times New Roman" w:cs="Times New Roman"/>
          <w:i/>
          <w:iCs/>
          <w:spacing w:val="-3"/>
          <w:sz w:val="24"/>
          <w:szCs w:val="24"/>
          <w:lang w:val="es-ES_tradnl"/>
        </w:rPr>
        <w:t>"¡Mátanos a todos con tu muerte!"</w:t>
      </w:r>
      <w:r w:rsidRPr="001D6D58">
        <w:rPr>
          <w:rFonts w:ascii="Times New Roman" w:eastAsia="Times New Roman" w:hAnsi="Times New Roman" w:cs="Times New Roman"/>
          <w:spacing w:val="-3"/>
          <w:sz w:val="24"/>
          <w:szCs w:val="24"/>
          <w:lang w:val="es-ES_tradnl"/>
        </w:rPr>
        <w:t xml:space="preserve"> El Forastero, asiéndole la pistola, a bocajarro, le dispara. El Forastero se </w:t>
      </w:r>
      <w:proofErr w:type="spellStart"/>
      <w:proofErr w:type="gramStart"/>
      <w:r w:rsidRPr="001D6D58">
        <w:rPr>
          <w:rFonts w:ascii="Times New Roman" w:eastAsia="Times New Roman" w:hAnsi="Times New Roman" w:cs="Times New Roman"/>
          <w:spacing w:val="-3"/>
          <w:sz w:val="24"/>
          <w:szCs w:val="24"/>
          <w:lang w:val="es-ES_tradnl"/>
        </w:rPr>
        <w:t>desploma.Dámaso</w:t>
      </w:r>
      <w:proofErr w:type="spellEnd"/>
      <w:proofErr w:type="gramEnd"/>
      <w:r w:rsidRPr="001D6D58">
        <w:rPr>
          <w:rFonts w:ascii="Times New Roman" w:eastAsia="Times New Roman" w:hAnsi="Times New Roman" w:cs="Times New Roman"/>
          <w:spacing w:val="-3"/>
          <w:sz w:val="24"/>
          <w:szCs w:val="24"/>
          <w:lang w:val="es-ES_tradnl"/>
        </w:rPr>
        <w:t>...</w:t>
      </w:r>
    </w:p>
    <w:p w14:paraId="45D2F594" w14:textId="77777777" w:rsidR="001D6D58" w:rsidRPr="001D6D58" w:rsidRDefault="001D6D58" w:rsidP="001D6D5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D6D58">
        <w:rPr>
          <w:rFonts w:ascii="Times New Roman" w:eastAsia="Times New Roman" w:hAnsi="Times New Roman" w:cs="Times New Roman"/>
          <w:spacing w:val="-3"/>
          <w:sz w:val="24"/>
          <w:szCs w:val="24"/>
          <w:lang w:val="es-ES_tradnl"/>
        </w:rPr>
        <w:t>Se enciende una luz potente y el grito de Angelito inmoviliza a Dámaso: "</w:t>
      </w:r>
      <w:r w:rsidRPr="001D6D58">
        <w:rPr>
          <w:rFonts w:ascii="Times New Roman" w:eastAsia="Times New Roman" w:hAnsi="Times New Roman" w:cs="Times New Roman"/>
          <w:i/>
          <w:iCs/>
          <w:spacing w:val="-3"/>
          <w:sz w:val="24"/>
          <w:szCs w:val="24"/>
          <w:lang w:val="es-ES_tradnl"/>
        </w:rPr>
        <w:t>Papá, papá</w:t>
      </w:r>
      <w:r w:rsidRPr="001D6D58">
        <w:rPr>
          <w:rFonts w:ascii="Times New Roman" w:eastAsia="Times New Roman" w:hAnsi="Times New Roman" w:cs="Times New Roman"/>
          <w:spacing w:val="-3"/>
          <w:sz w:val="24"/>
          <w:szCs w:val="24"/>
          <w:lang w:val="es-ES_tradnl"/>
        </w:rPr>
        <w:t>".</w:t>
      </w:r>
    </w:p>
    <w:p w14:paraId="49241498" w14:textId="77777777" w:rsidR="001D6D58" w:rsidRPr="001D6D58" w:rsidRDefault="001D6D58" w:rsidP="001D6D5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D6D58">
        <w:rPr>
          <w:rFonts w:ascii="Times New Roman" w:eastAsia="Times New Roman" w:hAnsi="Times New Roman" w:cs="Times New Roman"/>
          <w:spacing w:val="-3"/>
          <w:sz w:val="24"/>
          <w:szCs w:val="24"/>
          <w:lang w:val="es-ES_tradnl"/>
        </w:rPr>
        <w:t>Se ilumina la calle. El Cristo de los Espejos, sin adornos, escoltado por cuatro hachones de luz verde se detiene. La sombra de un hombre desnudo clavado en la cruz se agiganta. Sólo un altavoz, con su voz potente, opaca al resto de altavoces lo fúnebre de su música, y antes de sonar los acordes del "Aleluya", se oye:  "</w:t>
      </w:r>
      <w:r w:rsidRPr="001D6D58">
        <w:rPr>
          <w:rFonts w:ascii="Times New Roman" w:eastAsia="Times New Roman" w:hAnsi="Times New Roman" w:cs="Times New Roman"/>
          <w:i/>
          <w:iCs/>
          <w:spacing w:val="-3"/>
          <w:sz w:val="24"/>
          <w:szCs w:val="24"/>
          <w:lang w:val="es-ES_tradnl"/>
        </w:rPr>
        <w:t>Yo soy la tierra (...) Hay una sangre empapándome hasta la médula de la roca. Ha sido Dios mismo quien se ha rebelado contra la desgracia del hombre (...) Y por eso yo, la tierra, al fin, rompo a cantar</w:t>
      </w:r>
      <w:r w:rsidRPr="001D6D58">
        <w:rPr>
          <w:rFonts w:ascii="Times New Roman" w:eastAsia="Times New Roman" w:hAnsi="Times New Roman" w:cs="Times New Roman"/>
          <w:spacing w:val="-3"/>
          <w:sz w:val="24"/>
          <w:szCs w:val="24"/>
          <w:lang w:val="es-ES_tradnl"/>
        </w:rPr>
        <w:t>". (El "Aleluya" estremece a las rocas y a las estrellas).</w:t>
      </w:r>
    </w:p>
    <w:p w14:paraId="0836DF4B" w14:textId="77777777" w:rsidR="001D6D58" w:rsidRPr="001D6D58" w:rsidRDefault="001D6D58" w:rsidP="001D6D5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D6D58">
        <w:rPr>
          <w:rFonts w:ascii="Times New Roman" w:eastAsia="Times New Roman" w:hAnsi="Times New Roman" w:cs="Times New Roman"/>
          <w:spacing w:val="-3"/>
          <w:sz w:val="24"/>
          <w:szCs w:val="24"/>
          <w:lang w:val="es-ES_tradnl"/>
        </w:rPr>
        <w:t>Termina la procesión. El humo de los velones y el polvo opacan las luces de la calle Mayor de Cuenca. Entre la multitud se distinguen Dámaso, Yolanda y Angelito.</w:t>
      </w:r>
    </w:p>
    <w:p w14:paraId="3C20EC14" w14:textId="77777777" w:rsidR="001D6D58" w:rsidRPr="001D6D58" w:rsidRDefault="001D6D58" w:rsidP="001D6D5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i/>
          <w:iCs/>
          <w:spacing w:val="-3"/>
          <w:sz w:val="24"/>
          <w:szCs w:val="24"/>
          <w:lang w:val="es-ES_tradnl"/>
        </w:rPr>
      </w:pPr>
      <w:r w:rsidRPr="001D6D58">
        <w:rPr>
          <w:rFonts w:ascii="Times New Roman" w:eastAsia="Times New Roman" w:hAnsi="Times New Roman" w:cs="Times New Roman"/>
          <w:spacing w:val="-3"/>
          <w:sz w:val="24"/>
          <w:szCs w:val="24"/>
          <w:lang w:val="es-ES_tradnl"/>
        </w:rPr>
        <w:t>Yolanda, asida fuertemente a la mano de Dámaso, le susurra: "</w:t>
      </w:r>
      <w:r w:rsidRPr="001D6D58">
        <w:rPr>
          <w:rFonts w:ascii="Times New Roman" w:eastAsia="Times New Roman" w:hAnsi="Times New Roman" w:cs="Times New Roman"/>
          <w:i/>
          <w:iCs/>
          <w:spacing w:val="-3"/>
          <w:sz w:val="24"/>
          <w:szCs w:val="24"/>
          <w:lang w:val="es-ES_tradnl"/>
        </w:rPr>
        <w:t>Si supieses con qué ilusión te esperaba ayer por la noche (...) Había preparado la ropita y el sonajero..." "¿Qué dices?" "Yo creía que</w:t>
      </w:r>
    </w:p>
    <w:p w14:paraId="639C4D47" w14:textId="6780B06D" w:rsidR="001D6D58" w:rsidRPr="001D6D58" w:rsidRDefault="001D6D58" w:rsidP="001D6D5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D6D58">
        <w:rPr>
          <w:rFonts w:ascii="Times New Roman" w:eastAsia="Times New Roman" w:hAnsi="Times New Roman" w:cs="Times New Roman"/>
          <w:i/>
          <w:iCs/>
          <w:spacing w:val="-3"/>
          <w:sz w:val="24"/>
          <w:szCs w:val="24"/>
          <w:lang w:val="es-ES_tradnl"/>
        </w:rPr>
        <w:t>ya no, pero...</w:t>
      </w:r>
      <w:r w:rsidRPr="001D6D58">
        <w:rPr>
          <w:rFonts w:ascii="Times New Roman" w:eastAsia="Times New Roman" w:hAnsi="Times New Roman" w:cs="Times New Roman"/>
          <w:spacing w:val="-3"/>
          <w:sz w:val="24"/>
          <w:szCs w:val="24"/>
          <w:lang w:val="es-ES_tradnl"/>
        </w:rPr>
        <w:t>"</w:t>
      </w:r>
      <w:r w:rsidR="008E67C0">
        <w:rPr>
          <w:rFonts w:ascii="Times New Roman" w:eastAsia="Times New Roman" w:hAnsi="Times New Roman" w:cs="Times New Roman"/>
          <w:spacing w:val="-3"/>
          <w:sz w:val="24"/>
          <w:szCs w:val="24"/>
          <w:lang w:val="es-ES_tradnl"/>
        </w:rPr>
        <w:t xml:space="preserve"> </w:t>
      </w:r>
      <w:r w:rsidRPr="001D6D58">
        <w:rPr>
          <w:rFonts w:ascii="Times New Roman" w:eastAsia="Times New Roman" w:hAnsi="Times New Roman" w:cs="Times New Roman"/>
          <w:spacing w:val="-3"/>
          <w:sz w:val="24"/>
          <w:szCs w:val="24"/>
          <w:lang w:val="es-ES_tradnl"/>
        </w:rPr>
        <w:t>Un policía encarándose a Dámaso le grita: "</w:t>
      </w:r>
      <w:r w:rsidRPr="001D6D58">
        <w:rPr>
          <w:rFonts w:ascii="Times New Roman" w:eastAsia="Times New Roman" w:hAnsi="Times New Roman" w:cs="Times New Roman"/>
          <w:i/>
          <w:iCs/>
          <w:spacing w:val="-3"/>
          <w:sz w:val="24"/>
          <w:szCs w:val="24"/>
          <w:lang w:val="es-ES_tradnl"/>
        </w:rPr>
        <w:t>Queda usted detenido</w:t>
      </w:r>
      <w:r w:rsidRPr="001D6D58">
        <w:rPr>
          <w:rFonts w:ascii="Times New Roman" w:eastAsia="Times New Roman" w:hAnsi="Times New Roman" w:cs="Times New Roman"/>
          <w:spacing w:val="-3"/>
          <w:sz w:val="24"/>
          <w:szCs w:val="24"/>
          <w:lang w:val="es-ES_tradnl"/>
        </w:rPr>
        <w:t>".</w:t>
      </w:r>
    </w:p>
    <w:p w14:paraId="6A1B338E" w14:textId="77777777" w:rsidR="00BC072A" w:rsidRDefault="001D6D58" w:rsidP="001D6D5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D6D58">
        <w:rPr>
          <w:rFonts w:ascii="Times New Roman" w:eastAsia="Times New Roman" w:hAnsi="Times New Roman" w:cs="Times New Roman"/>
          <w:spacing w:val="-3"/>
          <w:sz w:val="24"/>
          <w:szCs w:val="24"/>
          <w:lang w:val="es-ES_tradnl"/>
        </w:rPr>
        <w:t>Dámaso no se defiende: "</w:t>
      </w:r>
      <w:r w:rsidRPr="001D6D58">
        <w:rPr>
          <w:rFonts w:ascii="Times New Roman" w:eastAsia="Times New Roman" w:hAnsi="Times New Roman" w:cs="Times New Roman"/>
          <w:i/>
          <w:iCs/>
          <w:spacing w:val="-3"/>
          <w:sz w:val="24"/>
          <w:szCs w:val="24"/>
          <w:lang w:val="es-ES_tradnl"/>
        </w:rPr>
        <w:t>Los maté yo (...) Pero ya estaban muertos". "¿Y el otro?" "Yo le he matado, pero le amo</w:t>
      </w:r>
      <w:r w:rsidRPr="001D6D58">
        <w:rPr>
          <w:rFonts w:ascii="Times New Roman" w:eastAsia="Times New Roman" w:hAnsi="Times New Roman" w:cs="Times New Roman"/>
          <w:spacing w:val="-3"/>
          <w:sz w:val="24"/>
          <w:szCs w:val="24"/>
          <w:lang w:val="es-ES_tradnl"/>
        </w:rPr>
        <w:t>". Yolanda se adelanta al policía: "</w:t>
      </w:r>
      <w:r w:rsidRPr="001D6D58">
        <w:rPr>
          <w:rFonts w:ascii="Times New Roman" w:eastAsia="Times New Roman" w:hAnsi="Times New Roman" w:cs="Times New Roman"/>
          <w:i/>
          <w:iCs/>
          <w:spacing w:val="-3"/>
          <w:sz w:val="24"/>
          <w:szCs w:val="24"/>
          <w:lang w:val="es-ES_tradnl"/>
        </w:rPr>
        <w:t>Yo sé quién era. No encontrarán su cadáver</w:t>
      </w:r>
      <w:r w:rsidRPr="001D6D58">
        <w:rPr>
          <w:rFonts w:ascii="Times New Roman" w:eastAsia="Times New Roman" w:hAnsi="Times New Roman" w:cs="Times New Roman"/>
          <w:spacing w:val="-3"/>
          <w:sz w:val="24"/>
          <w:szCs w:val="24"/>
          <w:lang w:val="es-ES_tradnl"/>
        </w:rPr>
        <w:t>", mientras le muestra el paño empapado en sangre. Dámaso, todo sereno, toma la palabra: "</w:t>
      </w:r>
      <w:r w:rsidRPr="001D6D58">
        <w:rPr>
          <w:rFonts w:ascii="Times New Roman" w:eastAsia="Times New Roman" w:hAnsi="Times New Roman" w:cs="Times New Roman"/>
          <w:i/>
          <w:iCs/>
          <w:spacing w:val="-3"/>
          <w:sz w:val="24"/>
          <w:szCs w:val="24"/>
          <w:lang w:val="es-ES_tradnl"/>
        </w:rPr>
        <w:t>Era Cristo. (...) ¿Dónde hay un hombre valiente que se atreva a mandarme a la horca por asesinar a Cristo? ¿Quién no le ha matado alguna vez?</w:t>
      </w:r>
      <w:r w:rsidRPr="001D6D58">
        <w:rPr>
          <w:rFonts w:ascii="Times New Roman" w:eastAsia="Times New Roman" w:hAnsi="Times New Roman" w:cs="Times New Roman"/>
          <w:spacing w:val="-3"/>
          <w:sz w:val="24"/>
          <w:szCs w:val="24"/>
          <w:lang w:val="es-ES_tradnl"/>
        </w:rPr>
        <w:t>" (Todos miran al suelo con los ojos bien abiertos). "</w:t>
      </w:r>
      <w:r w:rsidRPr="001D6D58">
        <w:rPr>
          <w:rFonts w:ascii="Times New Roman" w:eastAsia="Times New Roman" w:hAnsi="Times New Roman" w:cs="Times New Roman"/>
          <w:i/>
          <w:iCs/>
          <w:spacing w:val="-3"/>
          <w:sz w:val="24"/>
          <w:szCs w:val="24"/>
          <w:lang w:val="es-ES_tradnl"/>
        </w:rPr>
        <w:t>Cristo es el único hombre a quien podemos matar impunemente</w:t>
      </w:r>
      <w:r w:rsidRPr="001D6D58">
        <w:rPr>
          <w:rFonts w:ascii="Times New Roman" w:eastAsia="Times New Roman" w:hAnsi="Times New Roman" w:cs="Times New Roman"/>
          <w:spacing w:val="-3"/>
          <w:sz w:val="24"/>
          <w:szCs w:val="24"/>
          <w:lang w:val="es-ES_tradnl"/>
        </w:rPr>
        <w:t>". El Policía saca una libreta y escribe: "Hoy es Viernes Santo". Dámaso se despide: "</w:t>
      </w:r>
      <w:r w:rsidRPr="001D6D58">
        <w:rPr>
          <w:rFonts w:ascii="Times New Roman" w:eastAsia="Times New Roman" w:hAnsi="Times New Roman" w:cs="Times New Roman"/>
          <w:i/>
          <w:iCs/>
          <w:spacing w:val="-3"/>
          <w:sz w:val="24"/>
          <w:szCs w:val="24"/>
          <w:lang w:val="es-ES_tradnl"/>
        </w:rPr>
        <w:t>Cristo ha resucitado. Felices Pascuas</w:t>
      </w:r>
      <w:r w:rsidRPr="001D6D58">
        <w:rPr>
          <w:rFonts w:ascii="Times New Roman" w:eastAsia="Times New Roman" w:hAnsi="Times New Roman" w:cs="Times New Roman"/>
          <w:spacing w:val="-3"/>
          <w:sz w:val="24"/>
          <w:szCs w:val="24"/>
          <w:lang w:val="es-ES_tradnl"/>
        </w:rPr>
        <w:t>". Dámaso monta a Angelito a horcajadas sobre el cuello. Abraza fuerte y tiernamente a Yolanda, mientras se encaminan hacia el hogar: "</w:t>
      </w:r>
      <w:r w:rsidRPr="001D6D58">
        <w:rPr>
          <w:rFonts w:ascii="Times New Roman" w:eastAsia="Times New Roman" w:hAnsi="Times New Roman" w:cs="Times New Roman"/>
          <w:i/>
          <w:iCs/>
          <w:spacing w:val="-3"/>
          <w:sz w:val="24"/>
          <w:szCs w:val="24"/>
          <w:lang w:val="es-ES_tradnl"/>
        </w:rPr>
        <w:t>No, nosotros iremos a pie</w:t>
      </w:r>
      <w:r w:rsidRPr="001D6D58">
        <w:rPr>
          <w:rFonts w:ascii="Times New Roman" w:eastAsia="Times New Roman" w:hAnsi="Times New Roman" w:cs="Times New Roman"/>
          <w:spacing w:val="-3"/>
          <w:sz w:val="24"/>
          <w:szCs w:val="24"/>
          <w:lang w:val="es-ES_tradnl"/>
        </w:rPr>
        <w:t xml:space="preserve">. </w:t>
      </w:r>
    </w:p>
    <w:p w14:paraId="7E4D9187" w14:textId="3095AF78" w:rsidR="001D6D58" w:rsidRPr="001D6D58" w:rsidRDefault="001D6D58" w:rsidP="001D6D5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D6D58">
        <w:rPr>
          <w:rFonts w:ascii="Times New Roman" w:eastAsia="Times New Roman" w:hAnsi="Times New Roman" w:cs="Times New Roman"/>
          <w:b/>
          <w:bCs/>
          <w:spacing w:val="-3"/>
          <w:sz w:val="24"/>
          <w:szCs w:val="24"/>
          <w:lang w:val="es-ES_tradnl"/>
        </w:rPr>
        <w:t>A PIE POR EL ARCO IRIS</w:t>
      </w:r>
      <w:r w:rsidRPr="001D6D58">
        <w:rPr>
          <w:rFonts w:ascii="Times New Roman" w:eastAsia="Times New Roman" w:hAnsi="Times New Roman" w:cs="Times New Roman"/>
          <w:spacing w:val="-3"/>
          <w:sz w:val="24"/>
          <w:szCs w:val="24"/>
          <w:lang w:val="es-ES_tradnl"/>
        </w:rPr>
        <w:t>".</w:t>
      </w:r>
    </w:p>
    <w:p w14:paraId="02D8CAE5" w14:textId="4CFCCE0B" w:rsidR="001D6D58" w:rsidRPr="001D6D58" w:rsidRDefault="001D6D58" w:rsidP="001D6D5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D6D58">
        <w:rPr>
          <w:rFonts w:ascii="Times New Roman" w:eastAsia="Times New Roman" w:hAnsi="Times New Roman" w:cs="Times New Roman"/>
          <w:spacing w:val="-3"/>
          <w:sz w:val="24"/>
          <w:szCs w:val="24"/>
          <w:lang w:val="es-ES_tradnl"/>
        </w:rPr>
        <w:t>SEXTO PÓRTICO * * * MEDITACIÓN</w:t>
      </w:r>
    </w:p>
    <w:p w14:paraId="51EC756E" w14:textId="77777777" w:rsidR="001D6D58" w:rsidRPr="001D6D58" w:rsidRDefault="001D6D58" w:rsidP="001D6D5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proofErr w:type="gramStart"/>
      <w:r w:rsidRPr="001D6D58">
        <w:rPr>
          <w:rFonts w:ascii="Times New Roman" w:eastAsia="Times New Roman" w:hAnsi="Times New Roman" w:cs="Times New Roman"/>
          <w:spacing w:val="-3"/>
          <w:sz w:val="24"/>
          <w:szCs w:val="24"/>
          <w:lang w:val="es-ES_tradnl"/>
        </w:rPr>
        <w:t xml:space="preserve">Luis  </w:t>
      </w:r>
      <w:proofErr w:type="spellStart"/>
      <w:r w:rsidRPr="001D6D58">
        <w:rPr>
          <w:rFonts w:ascii="Times New Roman" w:eastAsia="Times New Roman" w:hAnsi="Times New Roman" w:cs="Times New Roman"/>
          <w:spacing w:val="-3"/>
          <w:sz w:val="24"/>
          <w:szCs w:val="24"/>
          <w:lang w:val="es-ES_tradnl"/>
        </w:rPr>
        <w:t>Gallástegui</w:t>
      </w:r>
      <w:proofErr w:type="spellEnd"/>
      <w:proofErr w:type="gramEnd"/>
      <w:r w:rsidRPr="001D6D58">
        <w:rPr>
          <w:rFonts w:ascii="Times New Roman" w:eastAsia="Times New Roman" w:hAnsi="Times New Roman" w:cs="Times New Roman"/>
          <w:spacing w:val="-3"/>
          <w:sz w:val="24"/>
          <w:szCs w:val="24"/>
          <w:lang w:val="es-ES_tradnl"/>
        </w:rPr>
        <w:t xml:space="preserve">  nos  plantea  en  "</w:t>
      </w:r>
      <w:r w:rsidRPr="001D6D58">
        <w:rPr>
          <w:rFonts w:ascii="Times New Roman" w:eastAsia="Times New Roman" w:hAnsi="Times New Roman" w:cs="Times New Roman"/>
          <w:b/>
          <w:bCs/>
          <w:spacing w:val="-3"/>
          <w:sz w:val="24"/>
          <w:szCs w:val="24"/>
          <w:lang w:val="es-ES_tradnl"/>
        </w:rPr>
        <w:t>a  pie  por  el  arco  iris</w:t>
      </w:r>
      <w:r w:rsidRPr="001D6D58">
        <w:rPr>
          <w:rFonts w:ascii="Times New Roman" w:eastAsia="Times New Roman" w:hAnsi="Times New Roman" w:cs="Times New Roman"/>
          <w:spacing w:val="-3"/>
          <w:sz w:val="24"/>
          <w:szCs w:val="24"/>
          <w:lang w:val="es-ES_tradnl"/>
        </w:rPr>
        <w:t>": el amor/pasión ciega, el amor auténtico redime. ¿Quién ha sembrado, en el hombre, esta hambre, esta sed de felicidad? La felicidad no es un espejismo. La felicidad no muere, es eterna. Cristo resucitado es la auténtica felicidad.</w:t>
      </w:r>
    </w:p>
    <w:p w14:paraId="7761D1D0" w14:textId="77777777" w:rsidR="001D6D58" w:rsidRPr="001D6D58" w:rsidRDefault="001D6D58" w:rsidP="001D6D5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D6D58">
        <w:rPr>
          <w:rFonts w:ascii="Times New Roman" w:eastAsia="Times New Roman" w:hAnsi="Times New Roman" w:cs="Times New Roman"/>
          <w:spacing w:val="-3"/>
          <w:sz w:val="24"/>
          <w:szCs w:val="24"/>
          <w:lang w:val="es-ES_tradnl"/>
        </w:rPr>
        <w:t xml:space="preserve">Luis </w:t>
      </w:r>
      <w:proofErr w:type="spellStart"/>
      <w:r w:rsidRPr="001D6D58">
        <w:rPr>
          <w:rFonts w:ascii="Times New Roman" w:eastAsia="Times New Roman" w:hAnsi="Times New Roman" w:cs="Times New Roman"/>
          <w:spacing w:val="-3"/>
          <w:sz w:val="24"/>
          <w:szCs w:val="24"/>
          <w:lang w:val="es-ES_tradnl"/>
        </w:rPr>
        <w:t>Gallástegui</w:t>
      </w:r>
      <w:proofErr w:type="spellEnd"/>
      <w:r w:rsidRPr="001D6D58">
        <w:rPr>
          <w:rFonts w:ascii="Times New Roman" w:eastAsia="Times New Roman" w:hAnsi="Times New Roman" w:cs="Times New Roman"/>
          <w:spacing w:val="-3"/>
          <w:sz w:val="24"/>
          <w:szCs w:val="24"/>
          <w:lang w:val="es-ES_tradnl"/>
        </w:rPr>
        <w:t xml:space="preserve"> nos invita a inyectarnos en las venas, diariamente, una buena dosis de felicidad de Cristo. La única drogadicción válida.</w:t>
      </w:r>
    </w:p>
    <w:p w14:paraId="7EBB09C7" w14:textId="77777777" w:rsidR="001D6D58" w:rsidRPr="001D6D58" w:rsidRDefault="001D6D58" w:rsidP="001D6D5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D6D58">
        <w:rPr>
          <w:rFonts w:ascii="Times New Roman" w:eastAsia="Times New Roman" w:hAnsi="Times New Roman" w:cs="Times New Roman"/>
          <w:spacing w:val="-3"/>
          <w:sz w:val="24"/>
          <w:szCs w:val="24"/>
          <w:lang w:val="es-ES_tradnl"/>
        </w:rPr>
        <w:t>Nos dice que todos, a través de las lágrimas, podemos caminar felices: "</w:t>
      </w:r>
      <w:r w:rsidRPr="001D6D58">
        <w:rPr>
          <w:rFonts w:ascii="Times New Roman" w:eastAsia="Times New Roman" w:hAnsi="Times New Roman" w:cs="Times New Roman"/>
          <w:b/>
          <w:bCs/>
          <w:spacing w:val="-3"/>
          <w:sz w:val="24"/>
          <w:szCs w:val="24"/>
          <w:lang w:val="es-ES_tradnl"/>
        </w:rPr>
        <w:t>a pie por el arco iris</w:t>
      </w:r>
      <w:r w:rsidRPr="001D6D58">
        <w:rPr>
          <w:rFonts w:ascii="Times New Roman" w:eastAsia="Times New Roman" w:hAnsi="Times New Roman" w:cs="Times New Roman"/>
          <w:spacing w:val="-3"/>
          <w:sz w:val="24"/>
          <w:szCs w:val="24"/>
          <w:lang w:val="es-ES_tradnl"/>
        </w:rPr>
        <w:t>.".</w:t>
      </w:r>
    </w:p>
    <w:p w14:paraId="2A10B0F0" w14:textId="645BB598" w:rsidR="00736143" w:rsidRDefault="00F83945" w:rsidP="00F56583">
      <w:pPr>
        <w:widowControl w:val="0"/>
        <w:tabs>
          <w:tab w:val="left" w:pos="-720"/>
        </w:tabs>
        <w:suppressAutoHyphens/>
        <w:autoSpaceDE w:val="0"/>
        <w:autoSpaceDN w:val="0"/>
        <w:adjustRightInd w:val="0"/>
        <w:spacing w:after="0" w:line="240" w:lineRule="atLeast"/>
        <w:jc w:val="both"/>
        <w:rPr>
          <w:rFonts w:ascii="Times New Roman" w:hAnsi="Times New Roman" w:cs="Times New Roman"/>
          <w:sz w:val="24"/>
          <w:szCs w:val="24"/>
        </w:rPr>
      </w:pPr>
      <w:r w:rsidRPr="00481DB9">
        <w:rPr>
          <w:rFonts w:ascii="Times New Roman" w:eastAsia="Times New Roman" w:hAnsi="Times New Roman" w:cs="Times New Roman"/>
          <w:b/>
          <w:bCs/>
          <w:spacing w:val="-3"/>
          <w:sz w:val="24"/>
          <w:szCs w:val="24"/>
          <w:lang w:val="es-ES_tradnl"/>
        </w:rPr>
        <w:t>ANGARMAR.</w:t>
      </w:r>
      <w:r w:rsidR="00736143" w:rsidRPr="006854FF">
        <w:rPr>
          <w:rFonts w:ascii="Times New Roman" w:hAnsi="Times New Roman" w:cs="Times New Roman"/>
          <w:sz w:val="24"/>
          <w:szCs w:val="24"/>
        </w:rPr>
        <w:t xml:space="preserve"> </w:t>
      </w:r>
    </w:p>
    <w:p w14:paraId="26FE5C0C" w14:textId="227A1CD4" w:rsidR="00381764" w:rsidRDefault="00381764" w:rsidP="00F56583">
      <w:pPr>
        <w:widowControl w:val="0"/>
        <w:tabs>
          <w:tab w:val="left" w:pos="-720"/>
        </w:tabs>
        <w:suppressAutoHyphens/>
        <w:autoSpaceDE w:val="0"/>
        <w:autoSpaceDN w:val="0"/>
        <w:adjustRightInd w:val="0"/>
        <w:spacing w:after="0" w:line="240" w:lineRule="atLeast"/>
        <w:jc w:val="both"/>
        <w:rPr>
          <w:rFonts w:ascii="Times New Roman" w:hAnsi="Times New Roman" w:cs="Times New Roman"/>
          <w:sz w:val="24"/>
          <w:szCs w:val="24"/>
        </w:rPr>
      </w:pPr>
      <w:r>
        <w:rPr>
          <w:rFonts w:ascii="Times New Roman" w:hAnsi="Times New Roman" w:cs="Times New Roman"/>
          <w:sz w:val="24"/>
          <w:szCs w:val="24"/>
        </w:rPr>
        <w:t>--------------------------------------------------------------</w:t>
      </w:r>
    </w:p>
    <w:p w14:paraId="3457E73C" w14:textId="6423507A" w:rsidR="00BA48A3" w:rsidRPr="00BA48A3" w:rsidRDefault="006E4971" w:rsidP="00F06AB5">
      <w:pPr>
        <w:widowControl w:val="0"/>
        <w:autoSpaceDE w:val="0"/>
        <w:autoSpaceDN w:val="0"/>
        <w:adjustRightInd w:val="0"/>
        <w:spacing w:after="0" w:line="240" w:lineRule="auto"/>
        <w:jc w:val="center"/>
        <w:rPr>
          <w:rFonts w:ascii="Times New Roman" w:eastAsia="Times New Roman" w:hAnsi="Times New Roman" w:cs="Times New Roman"/>
          <w:sz w:val="24"/>
          <w:szCs w:val="24"/>
          <w:lang w:val="es-ES_tradnl"/>
        </w:rPr>
      </w:pPr>
      <w:r w:rsidRPr="00640E7B">
        <w:rPr>
          <w:rFonts w:ascii="Times New Roman" w:hAnsi="Times New Roman" w:cs="Times New Roman"/>
          <w:noProof/>
          <w:sz w:val="24"/>
          <w:szCs w:val="24"/>
        </w:rPr>
        <w:lastRenderedPageBreak/>
        <w:drawing>
          <wp:inline distT="0" distB="0" distL="0" distR="0" wp14:anchorId="39D346B1" wp14:editId="794BBD21">
            <wp:extent cx="2165985" cy="2021205"/>
            <wp:effectExtent l="0" t="0" r="5715" b="0"/>
            <wp:docPr id="2" name="Imagen 2" descr="Imagen en blanco y negro de una persona sentado en una sil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en blanco y negro de una persona sentado en una silla&#10;&#10;Descripción generada automáticamente con confianza baj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5985" cy="2021205"/>
                    </a:xfrm>
                    <a:prstGeom prst="rect">
                      <a:avLst/>
                    </a:prstGeom>
                    <a:solidFill>
                      <a:srgbClr val="FFFFFF"/>
                    </a:solidFill>
                    <a:ln>
                      <a:noFill/>
                    </a:ln>
                  </pic:spPr>
                </pic:pic>
              </a:graphicData>
            </a:graphic>
          </wp:inline>
        </w:drawing>
      </w:r>
    </w:p>
    <w:p w14:paraId="665FC355" w14:textId="376F5E5A" w:rsidR="00F82920" w:rsidRDefault="00F82920" w:rsidP="00F82920">
      <w:pPr>
        <w:widowControl w:val="0"/>
        <w:autoSpaceDE w:val="0"/>
        <w:autoSpaceDN w:val="0"/>
        <w:adjustRightInd w:val="0"/>
        <w:spacing w:after="0" w:line="240" w:lineRule="auto"/>
        <w:jc w:val="center"/>
        <w:rPr>
          <w:rFonts w:ascii="Times New Roman" w:eastAsia="Times New Roman" w:hAnsi="Times New Roman" w:cs="Times New Roman"/>
          <w:sz w:val="24"/>
          <w:szCs w:val="24"/>
          <w:lang w:val="es-ES_tradnl"/>
        </w:rPr>
      </w:pPr>
      <w:r w:rsidRPr="00BA48A3">
        <w:rPr>
          <w:rFonts w:ascii="Times New Roman" w:eastAsia="Times New Roman" w:hAnsi="Times New Roman" w:cs="Times New Roman"/>
          <w:sz w:val="24"/>
          <w:szCs w:val="24"/>
          <w:lang w:val="es-ES_tradnl"/>
        </w:rPr>
        <w:t>Antonio P</w:t>
      </w:r>
      <w:r w:rsidR="003E3C8E">
        <w:rPr>
          <w:rFonts w:ascii="Times New Roman" w:eastAsia="Times New Roman" w:hAnsi="Times New Roman" w:cs="Times New Roman"/>
          <w:sz w:val="24"/>
          <w:szCs w:val="24"/>
          <w:lang w:val="es-ES_tradnl"/>
        </w:rPr>
        <w:t>É</w:t>
      </w:r>
      <w:r w:rsidRPr="00BA48A3">
        <w:rPr>
          <w:rFonts w:ascii="Times New Roman" w:eastAsia="Times New Roman" w:hAnsi="Times New Roman" w:cs="Times New Roman"/>
          <w:sz w:val="24"/>
          <w:szCs w:val="24"/>
          <w:lang w:val="es-ES_tradnl"/>
        </w:rPr>
        <w:t>REZ-EST</w:t>
      </w:r>
      <w:r w:rsidR="003E3C8E">
        <w:rPr>
          <w:rFonts w:ascii="Times New Roman" w:eastAsia="Times New Roman" w:hAnsi="Times New Roman" w:cs="Times New Roman"/>
          <w:sz w:val="24"/>
          <w:szCs w:val="24"/>
          <w:lang w:val="es-ES_tradnl"/>
        </w:rPr>
        <w:t>É</w:t>
      </w:r>
      <w:r w:rsidRPr="00BA48A3">
        <w:rPr>
          <w:rFonts w:ascii="Times New Roman" w:eastAsia="Times New Roman" w:hAnsi="Times New Roman" w:cs="Times New Roman"/>
          <w:sz w:val="24"/>
          <w:szCs w:val="24"/>
          <w:lang w:val="es-ES_tradnl"/>
        </w:rPr>
        <w:t>VEZ</w:t>
      </w:r>
      <w:r>
        <w:rPr>
          <w:rFonts w:ascii="Times New Roman" w:eastAsia="Times New Roman" w:hAnsi="Times New Roman" w:cs="Times New Roman"/>
          <w:sz w:val="24"/>
          <w:szCs w:val="24"/>
          <w:lang w:val="es-ES_tradnl"/>
        </w:rPr>
        <w:t xml:space="preserve"> 1933-2008</w:t>
      </w:r>
    </w:p>
    <w:p w14:paraId="41AE2F14" w14:textId="77777777" w:rsidR="0052372D" w:rsidRDefault="0052372D" w:rsidP="00527D8B">
      <w:pPr>
        <w:widowControl w:val="0"/>
        <w:autoSpaceDE w:val="0"/>
        <w:autoSpaceDN w:val="0"/>
        <w:adjustRightInd w:val="0"/>
        <w:spacing w:after="0" w:line="240" w:lineRule="auto"/>
        <w:jc w:val="both"/>
        <w:rPr>
          <w:rFonts w:ascii="Times New Roman" w:eastAsia="Times New Roman" w:hAnsi="Times New Roman" w:cs="Times New Roman"/>
          <w:sz w:val="24"/>
          <w:szCs w:val="24"/>
          <w:lang w:val="es-ES_tradnl"/>
        </w:rPr>
      </w:pPr>
    </w:p>
    <w:p w14:paraId="744A9EB2" w14:textId="4E9A4AD7" w:rsidR="00527D8B" w:rsidRPr="00527D8B" w:rsidRDefault="00527D8B" w:rsidP="00527D8B">
      <w:pPr>
        <w:widowControl w:val="0"/>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527D8B">
        <w:rPr>
          <w:rFonts w:ascii="Times New Roman" w:eastAsia="Times New Roman" w:hAnsi="Times New Roman" w:cs="Times New Roman"/>
          <w:sz w:val="24"/>
          <w:szCs w:val="24"/>
          <w:lang w:val="es-ES_tradnl"/>
        </w:rPr>
        <w:t>LA MATERIA EN JUAN DUNS ESCOTO.</w:t>
      </w:r>
    </w:p>
    <w:p w14:paraId="6DB71B2E" w14:textId="2EFF8045" w:rsidR="00527D8B" w:rsidRPr="00527D8B" w:rsidRDefault="00527D8B" w:rsidP="00527D8B">
      <w:pPr>
        <w:widowControl w:val="0"/>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527D8B">
        <w:rPr>
          <w:rFonts w:ascii="Times New Roman" w:eastAsia="Times New Roman" w:hAnsi="Times New Roman" w:cs="Times New Roman"/>
          <w:sz w:val="24"/>
          <w:szCs w:val="24"/>
          <w:lang w:val="es-ES_tradnl"/>
        </w:rPr>
        <w:t xml:space="preserve">Los textos básicos que utilizaremos en nuestro estudio sobre la </w:t>
      </w:r>
      <w:r w:rsidRPr="00527D8B">
        <w:rPr>
          <w:rFonts w:ascii="Times New Roman" w:eastAsia="Times New Roman" w:hAnsi="Times New Roman" w:cs="Times New Roman"/>
          <w:i/>
          <w:iCs/>
          <w:sz w:val="24"/>
          <w:szCs w:val="24"/>
          <w:lang w:val="es-ES_tradnl"/>
        </w:rPr>
        <w:t>materia</w:t>
      </w:r>
      <w:r w:rsidRPr="00527D8B">
        <w:rPr>
          <w:rFonts w:ascii="Times New Roman" w:eastAsia="Times New Roman" w:hAnsi="Times New Roman" w:cs="Times New Roman"/>
          <w:sz w:val="24"/>
          <w:szCs w:val="24"/>
          <w:lang w:val="es-ES_tradnl"/>
        </w:rPr>
        <w:t xml:space="preserve"> en Juan </w:t>
      </w:r>
      <w:proofErr w:type="spellStart"/>
      <w:r w:rsidRPr="00527D8B">
        <w:rPr>
          <w:rFonts w:ascii="Times New Roman" w:eastAsia="Times New Roman" w:hAnsi="Times New Roman" w:cs="Times New Roman"/>
          <w:sz w:val="24"/>
          <w:szCs w:val="24"/>
          <w:lang w:val="es-ES_tradnl"/>
        </w:rPr>
        <w:t>Duns</w:t>
      </w:r>
      <w:proofErr w:type="spellEnd"/>
      <w:r w:rsidRPr="00527D8B">
        <w:rPr>
          <w:rFonts w:ascii="Times New Roman" w:eastAsia="Times New Roman" w:hAnsi="Times New Roman" w:cs="Times New Roman"/>
          <w:sz w:val="24"/>
          <w:szCs w:val="24"/>
          <w:lang w:val="es-ES_tradnl"/>
        </w:rPr>
        <w:t xml:space="preserve"> Escoto van a ser: </w:t>
      </w:r>
      <w:r w:rsidRPr="00527D8B">
        <w:rPr>
          <w:rFonts w:ascii="Times New Roman" w:eastAsia="Times New Roman" w:hAnsi="Times New Roman" w:cs="Times New Roman"/>
          <w:b/>
          <w:bCs/>
          <w:sz w:val="24"/>
          <w:szCs w:val="24"/>
          <w:lang w:val="es-ES_tradnl"/>
        </w:rPr>
        <w:t xml:space="preserve">Lectura II, </w:t>
      </w:r>
      <w:proofErr w:type="spellStart"/>
      <w:r w:rsidRPr="00527D8B">
        <w:rPr>
          <w:rFonts w:ascii="Times New Roman" w:eastAsia="Times New Roman" w:hAnsi="Times New Roman" w:cs="Times New Roman"/>
          <w:i/>
          <w:iCs/>
          <w:sz w:val="24"/>
          <w:szCs w:val="24"/>
          <w:lang w:val="es-ES_tradnl"/>
        </w:rPr>
        <w:t>distinctio</w:t>
      </w:r>
      <w:proofErr w:type="spellEnd"/>
      <w:r w:rsidRPr="00527D8B">
        <w:rPr>
          <w:rFonts w:ascii="Times New Roman" w:eastAsia="Times New Roman" w:hAnsi="Times New Roman" w:cs="Times New Roman"/>
          <w:i/>
          <w:iCs/>
          <w:sz w:val="24"/>
          <w:szCs w:val="24"/>
          <w:lang w:val="es-ES_tradnl"/>
        </w:rPr>
        <w:t xml:space="preserve"> XII</w:t>
      </w:r>
      <w:r w:rsidRPr="00527D8B">
        <w:rPr>
          <w:rFonts w:ascii="Times New Roman" w:eastAsia="Times New Roman" w:hAnsi="Times New Roman" w:cs="Times New Roman"/>
          <w:sz w:val="24"/>
          <w:szCs w:val="24"/>
          <w:lang w:val="es-ES_tradnl"/>
        </w:rPr>
        <w:t>, en el texto crítico de la Edición Vaticana (</w:t>
      </w:r>
      <w:r w:rsidRPr="00527D8B">
        <w:rPr>
          <w:rFonts w:ascii="Times New Roman" w:eastAsia="Times New Roman" w:hAnsi="Times New Roman" w:cs="Times New Roman"/>
          <w:b/>
          <w:bCs/>
          <w:sz w:val="24"/>
          <w:szCs w:val="24"/>
          <w:lang w:val="es-ES_tradnl"/>
        </w:rPr>
        <w:t xml:space="preserve">Opera Omnia, </w:t>
      </w:r>
      <w:proofErr w:type="spellStart"/>
      <w:r w:rsidRPr="00527D8B">
        <w:rPr>
          <w:rFonts w:ascii="Times New Roman" w:eastAsia="Times New Roman" w:hAnsi="Times New Roman" w:cs="Times New Roman"/>
          <w:sz w:val="24"/>
          <w:szCs w:val="24"/>
          <w:lang w:val="es-ES_tradnl"/>
        </w:rPr>
        <w:t>Civitas</w:t>
      </w:r>
      <w:proofErr w:type="spellEnd"/>
      <w:r w:rsidRPr="00527D8B">
        <w:rPr>
          <w:rFonts w:ascii="Times New Roman" w:eastAsia="Times New Roman" w:hAnsi="Times New Roman" w:cs="Times New Roman"/>
          <w:sz w:val="24"/>
          <w:szCs w:val="24"/>
          <w:lang w:val="es-ES_tradnl"/>
        </w:rPr>
        <w:t xml:space="preserve"> Vaticana, 1993, vol. XIX) que nos servirá de texto guía; </w:t>
      </w:r>
      <w:proofErr w:type="spellStart"/>
      <w:r w:rsidRPr="00527D8B">
        <w:rPr>
          <w:rFonts w:ascii="Times New Roman" w:eastAsia="Times New Roman" w:hAnsi="Times New Roman" w:cs="Times New Roman"/>
          <w:b/>
          <w:bCs/>
          <w:sz w:val="24"/>
          <w:szCs w:val="24"/>
          <w:lang w:val="es-ES_tradnl"/>
        </w:rPr>
        <w:t>Quaestiones</w:t>
      </w:r>
      <w:proofErr w:type="spellEnd"/>
      <w:r w:rsidRPr="00527D8B">
        <w:rPr>
          <w:rFonts w:ascii="Times New Roman" w:eastAsia="Times New Roman" w:hAnsi="Times New Roman" w:cs="Times New Roman"/>
          <w:b/>
          <w:bCs/>
          <w:sz w:val="24"/>
          <w:szCs w:val="24"/>
          <w:lang w:val="es-ES_tradnl"/>
        </w:rPr>
        <w:t xml:space="preserve"> in </w:t>
      </w:r>
      <w:proofErr w:type="spellStart"/>
      <w:r w:rsidRPr="00527D8B">
        <w:rPr>
          <w:rFonts w:ascii="Times New Roman" w:eastAsia="Times New Roman" w:hAnsi="Times New Roman" w:cs="Times New Roman"/>
          <w:b/>
          <w:bCs/>
          <w:sz w:val="24"/>
          <w:szCs w:val="24"/>
          <w:lang w:val="es-ES_tradnl"/>
        </w:rPr>
        <w:t>Librum</w:t>
      </w:r>
      <w:proofErr w:type="spellEnd"/>
      <w:r w:rsidRPr="00527D8B">
        <w:rPr>
          <w:rFonts w:ascii="Times New Roman" w:eastAsia="Times New Roman" w:hAnsi="Times New Roman" w:cs="Times New Roman"/>
          <w:b/>
          <w:bCs/>
          <w:sz w:val="24"/>
          <w:szCs w:val="24"/>
          <w:lang w:val="es-ES_tradnl"/>
        </w:rPr>
        <w:t xml:space="preserve"> II </w:t>
      </w:r>
      <w:proofErr w:type="spellStart"/>
      <w:r w:rsidRPr="00527D8B">
        <w:rPr>
          <w:rFonts w:ascii="Times New Roman" w:eastAsia="Times New Roman" w:hAnsi="Times New Roman" w:cs="Times New Roman"/>
          <w:b/>
          <w:bCs/>
          <w:sz w:val="24"/>
          <w:szCs w:val="24"/>
          <w:lang w:val="es-ES_tradnl"/>
        </w:rPr>
        <w:t>Sententiarum</w:t>
      </w:r>
      <w:proofErr w:type="spellEnd"/>
      <w:r w:rsidRPr="00527D8B">
        <w:rPr>
          <w:rFonts w:ascii="Times New Roman" w:eastAsia="Times New Roman" w:hAnsi="Times New Roman" w:cs="Times New Roman"/>
          <w:b/>
          <w:bCs/>
          <w:sz w:val="24"/>
          <w:szCs w:val="24"/>
          <w:lang w:val="es-ES_tradnl"/>
        </w:rPr>
        <w:t xml:space="preserve"> (Opus Oxoniense), </w:t>
      </w:r>
      <w:proofErr w:type="spellStart"/>
      <w:r w:rsidRPr="00527D8B">
        <w:rPr>
          <w:rFonts w:ascii="Times New Roman" w:eastAsia="Times New Roman" w:hAnsi="Times New Roman" w:cs="Times New Roman"/>
          <w:sz w:val="24"/>
          <w:szCs w:val="24"/>
          <w:lang w:val="es-ES_tradnl"/>
        </w:rPr>
        <w:t>Ludguni</w:t>
      </w:r>
      <w:proofErr w:type="spellEnd"/>
      <w:r w:rsidRPr="00527D8B">
        <w:rPr>
          <w:rFonts w:ascii="Times New Roman" w:eastAsia="Times New Roman" w:hAnsi="Times New Roman" w:cs="Times New Roman"/>
          <w:sz w:val="24"/>
          <w:szCs w:val="24"/>
          <w:lang w:val="es-ES_tradnl"/>
        </w:rPr>
        <w:t xml:space="preserve"> (</w:t>
      </w:r>
      <w:proofErr w:type="spellStart"/>
      <w:r w:rsidRPr="00527D8B">
        <w:rPr>
          <w:rFonts w:ascii="Times New Roman" w:eastAsia="Times New Roman" w:hAnsi="Times New Roman" w:cs="Times New Roman"/>
          <w:sz w:val="24"/>
          <w:szCs w:val="24"/>
          <w:lang w:val="es-ES_tradnl"/>
        </w:rPr>
        <w:t>Lyón</w:t>
      </w:r>
      <w:proofErr w:type="spellEnd"/>
      <w:r w:rsidRPr="00527D8B">
        <w:rPr>
          <w:rFonts w:ascii="Times New Roman" w:eastAsia="Times New Roman" w:hAnsi="Times New Roman" w:cs="Times New Roman"/>
          <w:sz w:val="24"/>
          <w:szCs w:val="24"/>
          <w:lang w:val="es-ES_tradnl"/>
        </w:rPr>
        <w:t xml:space="preserve">), 1539, </w:t>
      </w:r>
      <w:proofErr w:type="spellStart"/>
      <w:r w:rsidRPr="00527D8B">
        <w:rPr>
          <w:rFonts w:ascii="Times New Roman" w:eastAsia="Times New Roman" w:hAnsi="Times New Roman" w:cs="Times New Roman"/>
          <w:sz w:val="24"/>
          <w:szCs w:val="24"/>
          <w:lang w:val="es-ES_tradnl"/>
        </w:rPr>
        <w:t>distinctio</w:t>
      </w:r>
      <w:proofErr w:type="spellEnd"/>
      <w:r w:rsidRPr="00527D8B">
        <w:rPr>
          <w:rFonts w:ascii="Times New Roman" w:eastAsia="Times New Roman" w:hAnsi="Times New Roman" w:cs="Times New Roman"/>
          <w:sz w:val="24"/>
          <w:szCs w:val="24"/>
          <w:lang w:val="es-ES_tradnl"/>
        </w:rPr>
        <w:t xml:space="preserve"> XII; </w:t>
      </w:r>
      <w:proofErr w:type="spellStart"/>
      <w:r w:rsidRPr="00527D8B">
        <w:rPr>
          <w:rFonts w:ascii="Times New Roman" w:eastAsia="Times New Roman" w:hAnsi="Times New Roman" w:cs="Times New Roman"/>
          <w:b/>
          <w:bCs/>
          <w:sz w:val="24"/>
          <w:szCs w:val="24"/>
          <w:lang w:val="es-ES_tradnl"/>
        </w:rPr>
        <w:t>Reportata</w:t>
      </w:r>
      <w:proofErr w:type="spellEnd"/>
      <w:r w:rsidRPr="00527D8B">
        <w:rPr>
          <w:rFonts w:ascii="Times New Roman" w:eastAsia="Times New Roman" w:hAnsi="Times New Roman" w:cs="Times New Roman"/>
          <w:b/>
          <w:bCs/>
          <w:sz w:val="24"/>
          <w:szCs w:val="24"/>
          <w:lang w:val="es-ES_tradnl"/>
        </w:rPr>
        <w:t xml:space="preserve"> </w:t>
      </w:r>
      <w:proofErr w:type="spellStart"/>
      <w:r w:rsidRPr="00527D8B">
        <w:rPr>
          <w:rFonts w:ascii="Times New Roman" w:eastAsia="Times New Roman" w:hAnsi="Times New Roman" w:cs="Times New Roman"/>
          <w:b/>
          <w:bCs/>
          <w:sz w:val="24"/>
          <w:szCs w:val="24"/>
          <w:lang w:val="es-ES_tradnl"/>
        </w:rPr>
        <w:t>Parisiensia</w:t>
      </w:r>
      <w:proofErr w:type="spellEnd"/>
      <w:r w:rsidRPr="00527D8B">
        <w:rPr>
          <w:rFonts w:ascii="Times New Roman" w:eastAsia="Times New Roman" w:hAnsi="Times New Roman" w:cs="Times New Roman"/>
          <w:b/>
          <w:bCs/>
          <w:sz w:val="24"/>
          <w:szCs w:val="24"/>
          <w:lang w:val="es-ES_tradnl"/>
        </w:rPr>
        <w:t xml:space="preserve"> (R. P.), </w:t>
      </w:r>
      <w:r w:rsidRPr="00527D8B">
        <w:rPr>
          <w:rFonts w:ascii="Times New Roman" w:eastAsia="Times New Roman" w:hAnsi="Times New Roman" w:cs="Times New Roman"/>
          <w:sz w:val="24"/>
          <w:szCs w:val="24"/>
          <w:lang w:val="es-ES_tradnl"/>
        </w:rPr>
        <w:t xml:space="preserve">Edición Vives, París, 1893, Liber II, </w:t>
      </w:r>
      <w:proofErr w:type="spellStart"/>
      <w:r w:rsidRPr="00527D8B">
        <w:rPr>
          <w:rFonts w:ascii="Times New Roman" w:eastAsia="Times New Roman" w:hAnsi="Times New Roman" w:cs="Times New Roman"/>
          <w:sz w:val="24"/>
          <w:szCs w:val="24"/>
          <w:lang w:val="es-ES_tradnl"/>
        </w:rPr>
        <w:t>distinctio</w:t>
      </w:r>
      <w:proofErr w:type="spellEnd"/>
      <w:r w:rsidRPr="00527D8B">
        <w:rPr>
          <w:rFonts w:ascii="Times New Roman" w:eastAsia="Times New Roman" w:hAnsi="Times New Roman" w:cs="Times New Roman"/>
          <w:sz w:val="24"/>
          <w:szCs w:val="24"/>
          <w:lang w:val="es-ES_tradnl"/>
        </w:rPr>
        <w:t xml:space="preserve"> XII y las </w:t>
      </w:r>
      <w:proofErr w:type="spellStart"/>
      <w:r w:rsidRPr="00527D8B">
        <w:rPr>
          <w:rFonts w:ascii="Times New Roman" w:eastAsia="Times New Roman" w:hAnsi="Times New Roman" w:cs="Times New Roman"/>
          <w:b/>
          <w:bCs/>
          <w:sz w:val="24"/>
          <w:szCs w:val="24"/>
          <w:lang w:val="es-ES_tradnl"/>
        </w:rPr>
        <w:t>Quaestiones</w:t>
      </w:r>
      <w:proofErr w:type="spellEnd"/>
      <w:r w:rsidRPr="00527D8B">
        <w:rPr>
          <w:rFonts w:ascii="Times New Roman" w:eastAsia="Times New Roman" w:hAnsi="Times New Roman" w:cs="Times New Roman"/>
          <w:b/>
          <w:bCs/>
          <w:sz w:val="24"/>
          <w:szCs w:val="24"/>
          <w:lang w:val="es-ES_tradnl"/>
        </w:rPr>
        <w:t xml:space="preserve"> </w:t>
      </w:r>
      <w:proofErr w:type="spellStart"/>
      <w:r w:rsidRPr="00527D8B">
        <w:rPr>
          <w:rFonts w:ascii="Times New Roman" w:eastAsia="Times New Roman" w:hAnsi="Times New Roman" w:cs="Times New Roman"/>
          <w:b/>
          <w:bCs/>
          <w:sz w:val="24"/>
          <w:szCs w:val="24"/>
          <w:lang w:val="es-ES_tradnl"/>
        </w:rPr>
        <w:t>Subtilissimae</w:t>
      </w:r>
      <w:proofErr w:type="spellEnd"/>
      <w:r w:rsidRPr="00527D8B">
        <w:rPr>
          <w:rFonts w:ascii="Times New Roman" w:eastAsia="Times New Roman" w:hAnsi="Times New Roman" w:cs="Times New Roman"/>
          <w:b/>
          <w:bCs/>
          <w:sz w:val="24"/>
          <w:szCs w:val="24"/>
          <w:lang w:val="es-ES_tradnl"/>
        </w:rPr>
        <w:t xml:space="preserve"> super Libros </w:t>
      </w:r>
      <w:proofErr w:type="spellStart"/>
      <w:r w:rsidRPr="00527D8B">
        <w:rPr>
          <w:rFonts w:ascii="Times New Roman" w:eastAsia="Times New Roman" w:hAnsi="Times New Roman" w:cs="Times New Roman"/>
          <w:b/>
          <w:bCs/>
          <w:sz w:val="24"/>
          <w:szCs w:val="24"/>
          <w:lang w:val="es-ES_tradnl"/>
        </w:rPr>
        <w:t>Metaphysicae</w:t>
      </w:r>
      <w:proofErr w:type="spellEnd"/>
      <w:r w:rsidRPr="00527D8B">
        <w:rPr>
          <w:rFonts w:ascii="Times New Roman" w:eastAsia="Times New Roman" w:hAnsi="Times New Roman" w:cs="Times New Roman"/>
          <w:b/>
          <w:bCs/>
          <w:sz w:val="24"/>
          <w:szCs w:val="24"/>
          <w:lang w:val="es-ES_tradnl"/>
        </w:rPr>
        <w:t xml:space="preserve">, </w:t>
      </w:r>
      <w:r w:rsidRPr="00527D8B">
        <w:rPr>
          <w:rFonts w:ascii="Times New Roman" w:eastAsia="Times New Roman" w:hAnsi="Times New Roman" w:cs="Times New Roman"/>
          <w:sz w:val="24"/>
          <w:szCs w:val="24"/>
          <w:lang w:val="es-ES_tradnl"/>
        </w:rPr>
        <w:t xml:space="preserve">Edición Vives, París, 1893, Liber VII, </w:t>
      </w:r>
      <w:proofErr w:type="spellStart"/>
      <w:r w:rsidRPr="00527D8B">
        <w:rPr>
          <w:rFonts w:ascii="Times New Roman" w:eastAsia="Times New Roman" w:hAnsi="Times New Roman" w:cs="Times New Roman"/>
          <w:sz w:val="24"/>
          <w:szCs w:val="24"/>
          <w:lang w:val="es-ES_tradnl"/>
        </w:rPr>
        <w:t>quaestiones</w:t>
      </w:r>
      <w:proofErr w:type="spellEnd"/>
      <w:r w:rsidRPr="00527D8B">
        <w:rPr>
          <w:rFonts w:ascii="Times New Roman" w:eastAsia="Times New Roman" w:hAnsi="Times New Roman" w:cs="Times New Roman"/>
          <w:sz w:val="24"/>
          <w:szCs w:val="24"/>
          <w:lang w:val="es-ES_tradnl"/>
        </w:rPr>
        <w:t xml:space="preserve"> V-XIII.</w:t>
      </w:r>
    </w:p>
    <w:p w14:paraId="249AB21E" w14:textId="53688758" w:rsidR="00527D8B" w:rsidRPr="00527D8B" w:rsidRDefault="00527D8B" w:rsidP="0052372D">
      <w:pPr>
        <w:widowControl w:val="0"/>
        <w:autoSpaceDE w:val="0"/>
        <w:autoSpaceDN w:val="0"/>
        <w:adjustRightInd w:val="0"/>
        <w:spacing w:after="0" w:line="240" w:lineRule="auto"/>
        <w:ind w:right="55"/>
        <w:jc w:val="both"/>
        <w:rPr>
          <w:rFonts w:ascii="Times New Roman" w:eastAsia="Times New Roman" w:hAnsi="Times New Roman" w:cs="Times New Roman"/>
          <w:sz w:val="24"/>
          <w:szCs w:val="24"/>
          <w:lang w:val="es-ES_tradnl"/>
        </w:rPr>
      </w:pPr>
      <w:r w:rsidRPr="00527D8B">
        <w:rPr>
          <w:rFonts w:ascii="Times New Roman" w:eastAsia="Times New Roman" w:hAnsi="Times New Roman" w:cs="Times New Roman"/>
          <w:sz w:val="24"/>
          <w:szCs w:val="24"/>
          <w:lang w:val="es-ES_tradnl"/>
        </w:rPr>
        <w:t xml:space="preserve">En este trabajo nos interesa no sólo la doctrina final o el producto último del pensamiento de </w:t>
      </w:r>
      <w:proofErr w:type="spellStart"/>
      <w:r w:rsidRPr="00527D8B">
        <w:rPr>
          <w:rFonts w:ascii="Times New Roman" w:eastAsia="Times New Roman" w:hAnsi="Times New Roman" w:cs="Times New Roman"/>
          <w:sz w:val="24"/>
          <w:szCs w:val="24"/>
          <w:lang w:val="es-ES_tradnl"/>
        </w:rPr>
        <w:t>Duns</w:t>
      </w:r>
      <w:proofErr w:type="spellEnd"/>
      <w:r w:rsidRPr="00527D8B">
        <w:rPr>
          <w:rFonts w:ascii="Times New Roman" w:eastAsia="Times New Roman" w:hAnsi="Times New Roman" w:cs="Times New Roman"/>
          <w:sz w:val="24"/>
          <w:szCs w:val="24"/>
          <w:lang w:val="es-ES_tradnl"/>
        </w:rPr>
        <w:t xml:space="preserve"> Escoto sino también su proceso de pensar para llegar a esa doctrina y a esos resultados. Pensamos que ambos momentos son igualmente importantes. Mostrar los resultados, la doctrina </w:t>
      </w:r>
      <w:proofErr w:type="spellStart"/>
      <w:r w:rsidRPr="00527D8B">
        <w:rPr>
          <w:rFonts w:ascii="Times New Roman" w:eastAsia="Times New Roman" w:hAnsi="Times New Roman" w:cs="Times New Roman"/>
          <w:sz w:val="24"/>
          <w:szCs w:val="24"/>
          <w:lang w:val="es-ES_tradnl"/>
        </w:rPr>
        <w:t>definitva</w:t>
      </w:r>
      <w:proofErr w:type="spellEnd"/>
      <w:r w:rsidRPr="00527D8B">
        <w:rPr>
          <w:rFonts w:ascii="Times New Roman" w:eastAsia="Times New Roman" w:hAnsi="Times New Roman" w:cs="Times New Roman"/>
          <w:sz w:val="24"/>
          <w:szCs w:val="24"/>
          <w:lang w:val="es-ES_tradnl"/>
        </w:rPr>
        <w:t xml:space="preserve"> en una síntesis lograda del pensamiento de </w:t>
      </w:r>
      <w:proofErr w:type="spellStart"/>
      <w:r w:rsidRPr="00527D8B">
        <w:rPr>
          <w:rFonts w:ascii="Times New Roman" w:eastAsia="Times New Roman" w:hAnsi="Times New Roman" w:cs="Times New Roman"/>
          <w:sz w:val="24"/>
          <w:szCs w:val="24"/>
          <w:lang w:val="es-ES_tradnl"/>
        </w:rPr>
        <w:t>Duns</w:t>
      </w:r>
      <w:proofErr w:type="spellEnd"/>
      <w:r w:rsidRPr="00527D8B">
        <w:rPr>
          <w:rFonts w:ascii="Times New Roman" w:eastAsia="Times New Roman" w:hAnsi="Times New Roman" w:cs="Times New Roman"/>
          <w:sz w:val="24"/>
          <w:szCs w:val="24"/>
          <w:lang w:val="es-ES_tradnl"/>
        </w:rPr>
        <w:t xml:space="preserve"> Escoto sin el proceso intelectivo que lo condujo a esos resultados, sería como dar el resultado de un problema sin el discurso lógico que condujo a ese resultado. Ver de qué principios o axiomas </w:t>
      </w:r>
      <w:proofErr w:type="gramStart"/>
      <w:r w:rsidRPr="00527D8B">
        <w:rPr>
          <w:rFonts w:ascii="Times New Roman" w:eastAsia="Times New Roman" w:hAnsi="Times New Roman" w:cs="Times New Roman"/>
          <w:sz w:val="24"/>
          <w:szCs w:val="24"/>
          <w:lang w:val="es-ES_tradnl"/>
        </w:rPr>
        <w:t>partió</w:t>
      </w:r>
      <w:proofErr w:type="gramEnd"/>
      <w:r w:rsidRPr="00527D8B">
        <w:rPr>
          <w:rFonts w:ascii="Times New Roman" w:eastAsia="Times New Roman" w:hAnsi="Times New Roman" w:cs="Times New Roman"/>
          <w:sz w:val="24"/>
          <w:szCs w:val="24"/>
          <w:lang w:val="es-ES_tradnl"/>
        </w:rPr>
        <w:t xml:space="preserve"> así como los pasos intermedios que siguió para alcanzar estas conclusiones, es tan importante como descubrir los resultados. El proceso de pensar y los resultados o conclusiones a que se llega, son momentos de un todo que es el pensamiento de un autor y ambos son igualmente significativos. De aquí que a ambos le daremos igual importancia. Veremos la doctrina sólo como el </w:t>
      </w:r>
      <w:proofErr w:type="spellStart"/>
      <w:r w:rsidRPr="00527D8B">
        <w:rPr>
          <w:rFonts w:ascii="Times New Roman" w:eastAsia="Times New Roman" w:hAnsi="Times New Roman" w:cs="Times New Roman"/>
          <w:sz w:val="24"/>
          <w:szCs w:val="24"/>
          <w:lang w:val="es-ES_tradnl"/>
        </w:rPr>
        <w:t>esultado</w:t>
      </w:r>
      <w:proofErr w:type="spellEnd"/>
      <w:r w:rsidRPr="00527D8B">
        <w:rPr>
          <w:rFonts w:ascii="Times New Roman" w:eastAsia="Times New Roman" w:hAnsi="Times New Roman" w:cs="Times New Roman"/>
          <w:sz w:val="24"/>
          <w:szCs w:val="24"/>
          <w:lang w:val="es-ES_tradnl"/>
        </w:rPr>
        <w:t xml:space="preserve"> de una específica manera de </w:t>
      </w:r>
      <w:proofErr w:type="spellStart"/>
      <w:r w:rsidRPr="00527D8B">
        <w:rPr>
          <w:rFonts w:ascii="Times New Roman" w:eastAsia="Times New Roman" w:hAnsi="Times New Roman" w:cs="Times New Roman"/>
          <w:sz w:val="24"/>
          <w:szCs w:val="24"/>
          <w:lang w:val="es-ES_tradnl"/>
        </w:rPr>
        <w:t>pensasr</w:t>
      </w:r>
      <w:proofErr w:type="spellEnd"/>
      <w:r w:rsidRPr="00527D8B">
        <w:rPr>
          <w:rFonts w:ascii="Times New Roman" w:eastAsia="Times New Roman" w:hAnsi="Times New Roman" w:cs="Times New Roman"/>
          <w:sz w:val="24"/>
          <w:szCs w:val="24"/>
          <w:lang w:val="es-ES_tradnl"/>
        </w:rPr>
        <w:t xml:space="preserve"> o razonar; y veremos el proceso específico de pensar sólo como camino o medio que conduce a esta doctrina.</w:t>
      </w:r>
    </w:p>
    <w:p w14:paraId="5DAFECDB" w14:textId="7434935D" w:rsidR="00527D8B" w:rsidRPr="00527D8B" w:rsidRDefault="00527D8B" w:rsidP="00527D8B">
      <w:pPr>
        <w:widowControl w:val="0"/>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527D8B">
        <w:rPr>
          <w:rFonts w:ascii="Times New Roman" w:eastAsia="Times New Roman" w:hAnsi="Times New Roman" w:cs="Times New Roman"/>
          <w:sz w:val="24"/>
          <w:szCs w:val="24"/>
          <w:lang w:val="es-ES_tradnl"/>
        </w:rPr>
        <w:t xml:space="preserve">Siguiendo a Escoto, estudiaremos sobre la materia cuatro puntos fundamentales, a saber: </w:t>
      </w:r>
      <w:proofErr w:type="gramStart"/>
      <w:r w:rsidRPr="00527D8B">
        <w:rPr>
          <w:rFonts w:ascii="Times New Roman" w:eastAsia="Times New Roman" w:hAnsi="Times New Roman" w:cs="Times New Roman"/>
          <w:sz w:val="24"/>
          <w:szCs w:val="24"/>
          <w:lang w:val="es-ES_tradnl"/>
        </w:rPr>
        <w:t>1)Si</w:t>
      </w:r>
      <w:proofErr w:type="gramEnd"/>
      <w:r w:rsidRPr="00527D8B">
        <w:rPr>
          <w:rFonts w:ascii="Times New Roman" w:eastAsia="Times New Roman" w:hAnsi="Times New Roman" w:cs="Times New Roman"/>
          <w:sz w:val="24"/>
          <w:szCs w:val="24"/>
          <w:lang w:val="es-ES_tradnl"/>
        </w:rPr>
        <w:t xml:space="preserve"> la materia existe. 2) Qué tipo de ser posee la materia. 3)La materia es realmente distinta de la forma</w:t>
      </w:r>
      <w:r w:rsidRPr="00527D8B">
        <w:rPr>
          <w:rFonts w:ascii="Times New Roman" w:eastAsia="Times New Roman" w:hAnsi="Times New Roman" w:cs="Times New Roman"/>
          <w:sz w:val="24"/>
          <w:szCs w:val="24"/>
          <w:vertAlign w:val="superscript"/>
          <w:lang w:val="es-ES_tradnl"/>
        </w:rPr>
        <w:footnoteReference w:id="3"/>
      </w:r>
      <w:r w:rsidRPr="00527D8B">
        <w:rPr>
          <w:rFonts w:ascii="Times New Roman" w:eastAsia="Times New Roman" w:hAnsi="Times New Roman" w:cs="Times New Roman"/>
          <w:sz w:val="24"/>
          <w:szCs w:val="24"/>
          <w:lang w:val="es-ES_tradnl"/>
        </w:rPr>
        <w:t>. 4) Las razones seminales.</w:t>
      </w:r>
    </w:p>
    <w:p w14:paraId="4ABE7432" w14:textId="3DD022F1" w:rsidR="00527D8B" w:rsidRPr="00527D8B" w:rsidRDefault="00527D8B" w:rsidP="00527D8B">
      <w:pPr>
        <w:widowControl w:val="0"/>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527D8B">
        <w:rPr>
          <w:rFonts w:ascii="Times New Roman" w:eastAsia="Times New Roman" w:hAnsi="Times New Roman" w:cs="Times New Roman"/>
          <w:sz w:val="24"/>
          <w:szCs w:val="24"/>
          <w:lang w:val="es-ES_tradnl"/>
        </w:rPr>
        <w:t xml:space="preserve">1.1 </w:t>
      </w:r>
      <w:r w:rsidRPr="00527D8B">
        <w:rPr>
          <w:rFonts w:ascii="Times New Roman" w:eastAsia="Times New Roman" w:hAnsi="Times New Roman" w:cs="Times New Roman"/>
          <w:sz w:val="24"/>
          <w:szCs w:val="24"/>
          <w:u w:val="single"/>
          <w:lang w:val="es-ES_tradnl"/>
        </w:rPr>
        <w:t>La materia existe</w:t>
      </w:r>
      <w:r w:rsidRPr="00527D8B">
        <w:rPr>
          <w:rFonts w:ascii="Times New Roman" w:eastAsia="Times New Roman" w:hAnsi="Times New Roman" w:cs="Times New Roman"/>
          <w:sz w:val="24"/>
          <w:szCs w:val="24"/>
          <w:lang w:val="es-ES_tradnl"/>
        </w:rPr>
        <w:t>.</w:t>
      </w:r>
    </w:p>
    <w:p w14:paraId="077C7616" w14:textId="20C1CA08" w:rsidR="00527D8B" w:rsidRPr="00527D8B" w:rsidRDefault="00527D8B" w:rsidP="00527D8B">
      <w:pPr>
        <w:widowControl w:val="0"/>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527D8B">
        <w:rPr>
          <w:rFonts w:ascii="Times New Roman" w:eastAsia="Times New Roman" w:hAnsi="Times New Roman" w:cs="Times New Roman"/>
          <w:sz w:val="24"/>
          <w:szCs w:val="24"/>
          <w:lang w:val="es-ES_tradnl"/>
        </w:rPr>
        <w:t xml:space="preserve">1.1.1 </w:t>
      </w:r>
      <w:r w:rsidRPr="00527D8B">
        <w:rPr>
          <w:rFonts w:ascii="Times New Roman" w:eastAsia="Times New Roman" w:hAnsi="Times New Roman" w:cs="Times New Roman"/>
          <w:sz w:val="24"/>
          <w:szCs w:val="24"/>
          <w:u w:val="single"/>
          <w:lang w:val="es-ES_tradnl"/>
        </w:rPr>
        <w:t>Materia y cambio.</w:t>
      </w:r>
    </w:p>
    <w:p w14:paraId="78C2AF99" w14:textId="297971FE" w:rsidR="00527D8B" w:rsidRPr="00527D8B" w:rsidRDefault="00527D8B" w:rsidP="00527D8B">
      <w:pPr>
        <w:widowControl w:val="0"/>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527D8B">
        <w:rPr>
          <w:rFonts w:ascii="Times New Roman" w:eastAsia="Times New Roman" w:hAnsi="Times New Roman" w:cs="Times New Roman"/>
          <w:sz w:val="24"/>
          <w:szCs w:val="24"/>
          <w:lang w:val="es-ES_tradnl"/>
        </w:rPr>
        <w:t xml:space="preserve">La existencia de la materia, juntamente con la </w:t>
      </w:r>
      <w:proofErr w:type="gramStart"/>
      <w:r w:rsidRPr="00527D8B">
        <w:rPr>
          <w:rFonts w:ascii="Times New Roman" w:eastAsia="Times New Roman" w:hAnsi="Times New Roman" w:cs="Times New Roman"/>
          <w:sz w:val="24"/>
          <w:szCs w:val="24"/>
          <w:lang w:val="es-ES_tradnl"/>
        </w:rPr>
        <w:t>forma,  nace</w:t>
      </w:r>
      <w:proofErr w:type="gramEnd"/>
      <w:r w:rsidRPr="00527D8B">
        <w:rPr>
          <w:rFonts w:ascii="Times New Roman" w:eastAsia="Times New Roman" w:hAnsi="Times New Roman" w:cs="Times New Roman"/>
          <w:sz w:val="24"/>
          <w:szCs w:val="24"/>
          <w:lang w:val="es-ES_tradnl"/>
        </w:rPr>
        <w:t xml:space="preserve"> en Aristóteles como una necesidad lógica para poder explicar los cambios sustanciales que se producen en el universo físico. La crítica que Aristóteles hace a los Presocráticos y a los Pitagóricos era justamente que éstos habían descubierto ya sea sólo la causa material ya sea sólo la causa formal para explicar el universo y con uno solo de estos dos principios resulta imposible explicar los cambios sustanciales que observamos continuamente en el mundo sensible que nos rodea. Con ello, no fueron capaces de explicar </w:t>
      </w:r>
      <w:proofErr w:type="gramStart"/>
      <w:r w:rsidRPr="00527D8B">
        <w:rPr>
          <w:rFonts w:ascii="Times New Roman" w:eastAsia="Times New Roman" w:hAnsi="Times New Roman" w:cs="Times New Roman"/>
          <w:sz w:val="24"/>
          <w:szCs w:val="24"/>
          <w:lang w:val="es-ES_tradnl"/>
        </w:rPr>
        <w:t>realmente</w:t>
      </w:r>
      <w:proofErr w:type="gramEnd"/>
      <w:r w:rsidRPr="00527D8B">
        <w:rPr>
          <w:rFonts w:ascii="Times New Roman" w:eastAsia="Times New Roman" w:hAnsi="Times New Roman" w:cs="Times New Roman"/>
          <w:sz w:val="24"/>
          <w:szCs w:val="24"/>
          <w:lang w:val="es-ES_tradnl"/>
        </w:rPr>
        <w:t xml:space="preserve"> los cambios, especialmente sustanciales que en el </w:t>
      </w:r>
      <w:proofErr w:type="spellStart"/>
      <w:r w:rsidRPr="00527D8B">
        <w:rPr>
          <w:rFonts w:ascii="Times New Roman" w:eastAsia="Times New Roman" w:hAnsi="Times New Roman" w:cs="Times New Roman"/>
          <w:sz w:val="24"/>
          <w:szCs w:val="24"/>
          <w:lang w:val="es-ES_tradnl"/>
        </w:rPr>
        <w:t>univeso</w:t>
      </w:r>
      <w:proofErr w:type="spellEnd"/>
      <w:r w:rsidRPr="00527D8B">
        <w:rPr>
          <w:rFonts w:ascii="Times New Roman" w:eastAsia="Times New Roman" w:hAnsi="Times New Roman" w:cs="Times New Roman"/>
          <w:sz w:val="24"/>
          <w:szCs w:val="24"/>
          <w:lang w:val="es-ES_tradnl"/>
        </w:rPr>
        <w:t xml:space="preserve"> físico se producían. En estas explicaciones de los Presocráticos ninguna </w:t>
      </w:r>
      <w:proofErr w:type="spellStart"/>
      <w:r w:rsidRPr="00527D8B">
        <w:rPr>
          <w:rFonts w:ascii="Times New Roman" w:eastAsia="Times New Roman" w:hAnsi="Times New Roman" w:cs="Times New Roman"/>
          <w:sz w:val="24"/>
          <w:szCs w:val="24"/>
          <w:lang w:val="es-ES_tradnl"/>
        </w:rPr>
        <w:t>sutancia</w:t>
      </w:r>
      <w:proofErr w:type="spellEnd"/>
      <w:r w:rsidRPr="00527D8B">
        <w:rPr>
          <w:rFonts w:ascii="Times New Roman" w:eastAsia="Times New Roman" w:hAnsi="Times New Roman" w:cs="Times New Roman"/>
          <w:sz w:val="24"/>
          <w:szCs w:val="24"/>
          <w:lang w:val="es-ES_tradnl"/>
        </w:rPr>
        <w:t xml:space="preserve"> nueva se engendraba o se corrompía verdaderamente; todo cambio no era más que una manifestación distinta accidental de una única realidad última. Para poder explicar los cambios sustanciales, es decir, la generación o corrupción de nuevas sustancias, Aristóteles echa mano del </w:t>
      </w:r>
      <w:r w:rsidRPr="00527D8B">
        <w:rPr>
          <w:rFonts w:ascii="Times New Roman" w:eastAsia="Times New Roman" w:hAnsi="Times New Roman" w:cs="Times New Roman"/>
          <w:i/>
          <w:iCs/>
          <w:sz w:val="24"/>
          <w:szCs w:val="24"/>
          <w:lang w:val="es-ES_tradnl"/>
        </w:rPr>
        <w:t xml:space="preserve">hilomorfismo, </w:t>
      </w:r>
      <w:r w:rsidRPr="00527D8B">
        <w:rPr>
          <w:rFonts w:ascii="Times New Roman" w:eastAsia="Times New Roman" w:hAnsi="Times New Roman" w:cs="Times New Roman"/>
          <w:sz w:val="24"/>
          <w:szCs w:val="24"/>
          <w:lang w:val="es-ES_tradnl"/>
        </w:rPr>
        <w:t>acude a la combinación de los dos elementos -materia y forma</w:t>
      </w:r>
      <w:proofErr w:type="gramStart"/>
      <w:r w:rsidRPr="00527D8B">
        <w:rPr>
          <w:rFonts w:ascii="Times New Roman" w:eastAsia="Times New Roman" w:hAnsi="Times New Roman" w:cs="Times New Roman"/>
          <w:sz w:val="24"/>
          <w:szCs w:val="24"/>
          <w:lang w:val="es-ES_tradnl"/>
        </w:rPr>
        <w:t>- ,</w:t>
      </w:r>
      <w:proofErr w:type="gramEnd"/>
      <w:r w:rsidRPr="00527D8B">
        <w:rPr>
          <w:rFonts w:ascii="Times New Roman" w:eastAsia="Times New Roman" w:hAnsi="Times New Roman" w:cs="Times New Roman"/>
          <w:sz w:val="24"/>
          <w:szCs w:val="24"/>
          <w:lang w:val="es-ES_tradnl"/>
        </w:rPr>
        <w:t xml:space="preserve"> utilizados aisladamente por sus predecesores.    En el siglo XIII habían vuelto a renacer intentos de explicar el universo por medio de sólo un elemento. En efecto, David de </w:t>
      </w:r>
      <w:proofErr w:type="spellStart"/>
      <w:r w:rsidRPr="00527D8B">
        <w:rPr>
          <w:rFonts w:ascii="Times New Roman" w:eastAsia="Times New Roman" w:hAnsi="Times New Roman" w:cs="Times New Roman"/>
          <w:sz w:val="24"/>
          <w:szCs w:val="24"/>
          <w:lang w:val="es-ES_tradnl"/>
        </w:rPr>
        <w:t>Dinand</w:t>
      </w:r>
      <w:proofErr w:type="spellEnd"/>
      <w:r w:rsidRPr="00527D8B">
        <w:rPr>
          <w:rFonts w:ascii="Times New Roman" w:eastAsia="Times New Roman" w:hAnsi="Times New Roman" w:cs="Times New Roman"/>
          <w:sz w:val="24"/>
          <w:szCs w:val="24"/>
          <w:lang w:val="es-ES_tradnl"/>
        </w:rPr>
        <w:t xml:space="preserve">, aunque aceptando en principio la composición </w:t>
      </w:r>
      <w:proofErr w:type="spellStart"/>
      <w:r w:rsidRPr="00527D8B">
        <w:rPr>
          <w:rFonts w:ascii="Times New Roman" w:eastAsia="Times New Roman" w:hAnsi="Times New Roman" w:cs="Times New Roman"/>
          <w:sz w:val="24"/>
          <w:szCs w:val="24"/>
          <w:lang w:val="es-ES_tradnl"/>
        </w:rPr>
        <w:t>hilemórfica</w:t>
      </w:r>
      <w:proofErr w:type="spellEnd"/>
      <w:r w:rsidRPr="00527D8B">
        <w:rPr>
          <w:rFonts w:ascii="Times New Roman" w:eastAsia="Times New Roman" w:hAnsi="Times New Roman" w:cs="Times New Roman"/>
          <w:sz w:val="24"/>
          <w:szCs w:val="24"/>
          <w:lang w:val="es-ES_tradnl"/>
        </w:rPr>
        <w:t xml:space="preserve"> del universo, había terminado por reducir el verdadero ser a sólo la materia y las formas a simples apariencias</w:t>
      </w:r>
      <w:r w:rsidRPr="00527D8B">
        <w:rPr>
          <w:rFonts w:ascii="Times New Roman" w:eastAsia="Times New Roman" w:hAnsi="Times New Roman" w:cs="Times New Roman"/>
          <w:sz w:val="24"/>
          <w:szCs w:val="24"/>
          <w:vertAlign w:val="superscript"/>
          <w:lang w:val="es-ES_tradnl"/>
        </w:rPr>
        <w:footnoteReference w:id="4"/>
      </w:r>
      <w:r w:rsidRPr="00527D8B">
        <w:rPr>
          <w:rFonts w:ascii="Times New Roman" w:eastAsia="Times New Roman" w:hAnsi="Times New Roman" w:cs="Times New Roman"/>
          <w:sz w:val="24"/>
          <w:szCs w:val="24"/>
          <w:lang w:val="es-ES_tradnl"/>
        </w:rPr>
        <w:t xml:space="preserve">; los </w:t>
      </w:r>
      <w:r w:rsidRPr="00527D8B">
        <w:rPr>
          <w:rFonts w:ascii="Times New Roman" w:eastAsia="Times New Roman" w:hAnsi="Times New Roman" w:cs="Times New Roman"/>
          <w:sz w:val="24"/>
          <w:szCs w:val="24"/>
          <w:lang w:val="es-ES_tradnl"/>
        </w:rPr>
        <w:lastRenderedPageBreak/>
        <w:t xml:space="preserve">cambios que vemos no son más que cambios accidentales de esa sustancia única que es la materia. Por el lado contrario, </w:t>
      </w:r>
      <w:proofErr w:type="spellStart"/>
      <w:r w:rsidRPr="00527D8B">
        <w:rPr>
          <w:rFonts w:ascii="Times New Roman" w:eastAsia="Times New Roman" w:hAnsi="Times New Roman" w:cs="Times New Roman"/>
          <w:sz w:val="24"/>
          <w:szCs w:val="24"/>
          <w:lang w:val="es-ES_tradnl"/>
        </w:rPr>
        <w:t>Amaure</w:t>
      </w:r>
      <w:proofErr w:type="spellEnd"/>
      <w:r w:rsidRPr="00527D8B">
        <w:rPr>
          <w:rFonts w:ascii="Times New Roman" w:eastAsia="Times New Roman" w:hAnsi="Times New Roman" w:cs="Times New Roman"/>
          <w:sz w:val="24"/>
          <w:szCs w:val="24"/>
          <w:lang w:val="es-ES_tradnl"/>
        </w:rPr>
        <w:t xml:space="preserve"> de </w:t>
      </w:r>
      <w:proofErr w:type="spellStart"/>
      <w:r w:rsidRPr="00527D8B">
        <w:rPr>
          <w:rFonts w:ascii="Times New Roman" w:eastAsia="Times New Roman" w:hAnsi="Times New Roman" w:cs="Times New Roman"/>
          <w:sz w:val="24"/>
          <w:szCs w:val="24"/>
          <w:lang w:val="es-ES_tradnl"/>
        </w:rPr>
        <w:t>Bène</w:t>
      </w:r>
      <w:proofErr w:type="spellEnd"/>
      <w:r w:rsidRPr="00527D8B">
        <w:rPr>
          <w:rFonts w:ascii="Times New Roman" w:eastAsia="Times New Roman" w:hAnsi="Times New Roman" w:cs="Times New Roman"/>
          <w:sz w:val="24"/>
          <w:szCs w:val="24"/>
          <w:lang w:val="es-ES_tradnl"/>
        </w:rPr>
        <w:t xml:space="preserve"> intentaba explicar todo el </w:t>
      </w:r>
      <w:proofErr w:type="spellStart"/>
      <w:r w:rsidRPr="00527D8B">
        <w:rPr>
          <w:rFonts w:ascii="Times New Roman" w:eastAsia="Times New Roman" w:hAnsi="Times New Roman" w:cs="Times New Roman"/>
          <w:sz w:val="24"/>
          <w:szCs w:val="24"/>
          <w:lang w:val="es-ES_tradnl"/>
        </w:rPr>
        <w:t>univeso</w:t>
      </w:r>
      <w:proofErr w:type="spellEnd"/>
      <w:r w:rsidRPr="00527D8B">
        <w:rPr>
          <w:rFonts w:ascii="Times New Roman" w:eastAsia="Times New Roman" w:hAnsi="Times New Roman" w:cs="Times New Roman"/>
          <w:sz w:val="24"/>
          <w:szCs w:val="24"/>
          <w:lang w:val="es-ES_tradnl"/>
        </w:rPr>
        <w:t xml:space="preserve"> y todo cambio con sólo la forma o las formas que existían desde toda la eternidad, lo que hacía absolutamente imposible explicar </w:t>
      </w:r>
      <w:r w:rsidR="0052372D" w:rsidRPr="00527D8B">
        <w:rPr>
          <w:rFonts w:ascii="Times New Roman" w:eastAsia="Times New Roman" w:hAnsi="Times New Roman" w:cs="Times New Roman"/>
          <w:sz w:val="24"/>
          <w:szCs w:val="24"/>
          <w:lang w:val="es-ES_tradnl"/>
        </w:rPr>
        <w:t>la generación</w:t>
      </w:r>
      <w:r w:rsidRPr="00527D8B">
        <w:rPr>
          <w:rFonts w:ascii="Times New Roman" w:eastAsia="Times New Roman" w:hAnsi="Times New Roman" w:cs="Times New Roman"/>
          <w:sz w:val="24"/>
          <w:szCs w:val="24"/>
          <w:lang w:val="es-ES_tradnl"/>
        </w:rPr>
        <w:t xml:space="preserve"> pues, en ese caso, la generación pasaría a ser o bien una simple modificación accidental de una forma ya preexistente o bien una creación a partir de la nada. Tomás de Aquino afirma de la opinión de </w:t>
      </w:r>
      <w:proofErr w:type="spellStart"/>
      <w:r w:rsidRPr="00527D8B">
        <w:rPr>
          <w:rFonts w:ascii="Times New Roman" w:eastAsia="Times New Roman" w:hAnsi="Times New Roman" w:cs="Times New Roman"/>
          <w:sz w:val="24"/>
          <w:szCs w:val="24"/>
          <w:lang w:val="es-ES_tradnl"/>
        </w:rPr>
        <w:t>Amaure</w:t>
      </w:r>
      <w:proofErr w:type="spellEnd"/>
      <w:r w:rsidRPr="00527D8B">
        <w:rPr>
          <w:rFonts w:ascii="Times New Roman" w:eastAsia="Times New Roman" w:hAnsi="Times New Roman" w:cs="Times New Roman"/>
          <w:sz w:val="24"/>
          <w:szCs w:val="24"/>
          <w:lang w:val="es-ES_tradnl"/>
        </w:rPr>
        <w:t xml:space="preserve"> de </w:t>
      </w:r>
      <w:proofErr w:type="spellStart"/>
      <w:r w:rsidRPr="00527D8B">
        <w:rPr>
          <w:rFonts w:ascii="Times New Roman" w:eastAsia="Times New Roman" w:hAnsi="Times New Roman" w:cs="Times New Roman"/>
          <w:sz w:val="24"/>
          <w:szCs w:val="24"/>
          <w:lang w:val="es-ES_tradnl"/>
        </w:rPr>
        <w:t>Bène</w:t>
      </w:r>
      <w:proofErr w:type="spellEnd"/>
      <w:r w:rsidRPr="00527D8B">
        <w:rPr>
          <w:rFonts w:ascii="Times New Roman" w:eastAsia="Times New Roman" w:hAnsi="Times New Roman" w:cs="Times New Roman"/>
          <w:sz w:val="24"/>
          <w:szCs w:val="24"/>
          <w:lang w:val="es-ES_tradnl"/>
        </w:rPr>
        <w:t xml:space="preserve"> que </w:t>
      </w:r>
      <w:r w:rsidRPr="00527D8B">
        <w:rPr>
          <w:rFonts w:ascii="Times New Roman" w:eastAsia="Times New Roman" w:hAnsi="Times New Roman" w:cs="Times New Roman"/>
          <w:i/>
          <w:iCs/>
          <w:sz w:val="24"/>
          <w:szCs w:val="24"/>
          <w:lang w:val="es-ES_tradnl"/>
        </w:rPr>
        <w:t>destruye totalmente la generación y la corrupción, ´</w:t>
      </w:r>
      <w:proofErr w:type="spellStart"/>
      <w:r w:rsidRPr="00527D8B">
        <w:rPr>
          <w:rFonts w:ascii="Times New Roman" w:eastAsia="Times New Roman" w:hAnsi="Times New Roman" w:cs="Times New Roman"/>
          <w:i/>
          <w:iCs/>
          <w:sz w:val="24"/>
          <w:szCs w:val="24"/>
          <w:lang w:val="es-ES_tradnl"/>
        </w:rPr>
        <w:t>haec</w:t>
      </w:r>
      <w:proofErr w:type="spellEnd"/>
      <w:r w:rsidRPr="00527D8B">
        <w:rPr>
          <w:rFonts w:ascii="Times New Roman" w:eastAsia="Times New Roman" w:hAnsi="Times New Roman" w:cs="Times New Roman"/>
          <w:i/>
          <w:iCs/>
          <w:sz w:val="24"/>
          <w:szCs w:val="24"/>
          <w:lang w:val="es-ES_tradnl"/>
        </w:rPr>
        <w:t xml:space="preserve"> positio </w:t>
      </w:r>
      <w:proofErr w:type="spellStart"/>
      <w:r w:rsidRPr="00527D8B">
        <w:rPr>
          <w:rFonts w:ascii="Times New Roman" w:eastAsia="Times New Roman" w:hAnsi="Times New Roman" w:cs="Times New Roman"/>
          <w:i/>
          <w:iCs/>
          <w:sz w:val="24"/>
          <w:szCs w:val="24"/>
          <w:lang w:val="es-ES_tradnl"/>
        </w:rPr>
        <w:t>omnino</w:t>
      </w:r>
      <w:proofErr w:type="spellEnd"/>
      <w:r w:rsidRPr="00527D8B">
        <w:rPr>
          <w:rFonts w:ascii="Times New Roman" w:eastAsia="Times New Roman" w:hAnsi="Times New Roman" w:cs="Times New Roman"/>
          <w:i/>
          <w:iCs/>
          <w:sz w:val="24"/>
          <w:szCs w:val="24"/>
          <w:lang w:val="es-ES_tradnl"/>
        </w:rPr>
        <w:t xml:space="preserve"> </w:t>
      </w:r>
      <w:proofErr w:type="spellStart"/>
      <w:r w:rsidRPr="00527D8B">
        <w:rPr>
          <w:rFonts w:ascii="Times New Roman" w:eastAsia="Times New Roman" w:hAnsi="Times New Roman" w:cs="Times New Roman"/>
          <w:i/>
          <w:iCs/>
          <w:sz w:val="24"/>
          <w:szCs w:val="24"/>
          <w:lang w:val="es-ES_tradnl"/>
        </w:rPr>
        <w:t>generationem</w:t>
      </w:r>
      <w:proofErr w:type="spellEnd"/>
      <w:r w:rsidRPr="00527D8B">
        <w:rPr>
          <w:rFonts w:ascii="Times New Roman" w:eastAsia="Times New Roman" w:hAnsi="Times New Roman" w:cs="Times New Roman"/>
          <w:i/>
          <w:iCs/>
          <w:sz w:val="24"/>
          <w:szCs w:val="24"/>
          <w:lang w:val="es-ES_tradnl"/>
        </w:rPr>
        <w:t xml:space="preserve"> et </w:t>
      </w:r>
      <w:proofErr w:type="spellStart"/>
      <w:r w:rsidRPr="00527D8B">
        <w:rPr>
          <w:rFonts w:ascii="Times New Roman" w:eastAsia="Times New Roman" w:hAnsi="Times New Roman" w:cs="Times New Roman"/>
          <w:i/>
          <w:iCs/>
          <w:sz w:val="24"/>
          <w:szCs w:val="24"/>
          <w:lang w:val="es-ES_tradnl"/>
        </w:rPr>
        <w:t>corruptionem</w:t>
      </w:r>
      <w:proofErr w:type="spellEnd"/>
      <w:r w:rsidRPr="00527D8B">
        <w:rPr>
          <w:rFonts w:ascii="Times New Roman" w:eastAsia="Times New Roman" w:hAnsi="Times New Roman" w:cs="Times New Roman"/>
          <w:i/>
          <w:iCs/>
          <w:sz w:val="24"/>
          <w:szCs w:val="24"/>
          <w:lang w:val="es-ES_tradnl"/>
        </w:rPr>
        <w:t xml:space="preserve"> </w:t>
      </w:r>
      <w:proofErr w:type="spellStart"/>
      <w:r w:rsidRPr="00527D8B">
        <w:rPr>
          <w:rFonts w:ascii="Times New Roman" w:eastAsia="Times New Roman" w:hAnsi="Times New Roman" w:cs="Times New Roman"/>
          <w:i/>
          <w:iCs/>
          <w:sz w:val="24"/>
          <w:szCs w:val="24"/>
          <w:lang w:val="es-ES_tradnl"/>
        </w:rPr>
        <w:t>destruit</w:t>
      </w:r>
      <w:proofErr w:type="spellEnd"/>
      <w:r w:rsidRPr="00527D8B">
        <w:rPr>
          <w:rFonts w:ascii="Times New Roman" w:eastAsia="Times New Roman" w:hAnsi="Times New Roman" w:cs="Times New Roman"/>
          <w:i/>
          <w:iCs/>
          <w:sz w:val="24"/>
          <w:szCs w:val="24"/>
          <w:lang w:val="es-ES_tradnl"/>
        </w:rPr>
        <w:t>´</w:t>
      </w:r>
      <w:r w:rsidRPr="00527D8B">
        <w:rPr>
          <w:rFonts w:ascii="Times New Roman" w:eastAsia="Times New Roman" w:hAnsi="Times New Roman" w:cs="Times New Roman"/>
          <w:sz w:val="24"/>
          <w:szCs w:val="24"/>
          <w:vertAlign w:val="superscript"/>
          <w:lang w:val="es-ES_tradnl"/>
        </w:rPr>
        <w:footnoteReference w:id="5"/>
      </w:r>
      <w:r w:rsidRPr="00527D8B">
        <w:rPr>
          <w:rFonts w:ascii="Times New Roman" w:eastAsia="Times New Roman" w:hAnsi="Times New Roman" w:cs="Times New Roman"/>
          <w:sz w:val="24"/>
          <w:szCs w:val="24"/>
          <w:lang w:val="es-ES_tradnl"/>
        </w:rPr>
        <w:t>.</w:t>
      </w:r>
    </w:p>
    <w:p w14:paraId="5FD77C5D" w14:textId="7FE756DF" w:rsidR="00527D8B" w:rsidRPr="00527D8B" w:rsidRDefault="00527D8B" w:rsidP="00527D8B">
      <w:pPr>
        <w:widowControl w:val="0"/>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527D8B">
        <w:rPr>
          <w:rFonts w:ascii="Times New Roman" w:eastAsia="Times New Roman" w:hAnsi="Times New Roman" w:cs="Times New Roman"/>
          <w:sz w:val="24"/>
          <w:szCs w:val="24"/>
          <w:lang w:val="es-ES_tradnl"/>
        </w:rPr>
        <w:t xml:space="preserve">Juan </w:t>
      </w:r>
      <w:proofErr w:type="spellStart"/>
      <w:r w:rsidRPr="00527D8B">
        <w:rPr>
          <w:rFonts w:ascii="Times New Roman" w:eastAsia="Times New Roman" w:hAnsi="Times New Roman" w:cs="Times New Roman"/>
          <w:sz w:val="24"/>
          <w:szCs w:val="24"/>
          <w:lang w:val="es-ES_tradnl"/>
        </w:rPr>
        <w:t>Duns</w:t>
      </w:r>
      <w:proofErr w:type="spellEnd"/>
      <w:r w:rsidRPr="00527D8B">
        <w:rPr>
          <w:rFonts w:ascii="Times New Roman" w:eastAsia="Times New Roman" w:hAnsi="Times New Roman" w:cs="Times New Roman"/>
          <w:sz w:val="24"/>
          <w:szCs w:val="24"/>
          <w:lang w:val="es-ES_tradnl"/>
        </w:rPr>
        <w:t xml:space="preserve"> Escoto va a exigir, para explicar los cambios sustanciales que se producen en el universo físico, un </w:t>
      </w:r>
      <w:r w:rsidRPr="00527D8B">
        <w:rPr>
          <w:rFonts w:ascii="Times New Roman" w:eastAsia="Times New Roman" w:hAnsi="Times New Roman" w:cs="Times New Roman"/>
          <w:i/>
          <w:iCs/>
          <w:sz w:val="24"/>
          <w:szCs w:val="24"/>
          <w:lang w:val="es-ES_tradnl"/>
        </w:rPr>
        <w:t>auténtico hilemorfismo</w:t>
      </w:r>
      <w:r w:rsidRPr="00527D8B">
        <w:rPr>
          <w:rFonts w:ascii="Times New Roman" w:eastAsia="Times New Roman" w:hAnsi="Times New Roman" w:cs="Times New Roman"/>
          <w:sz w:val="24"/>
          <w:szCs w:val="24"/>
          <w:lang w:val="es-ES_tradnl"/>
        </w:rPr>
        <w:t xml:space="preserve"> o una doctrina de dos verdaderos elementos, materia y forma, cada uno de ellos con un verdadero ser. Por eso, va a considerar que es necesario defender la existencia de dos principios realmente distintos, metafísicos y reales, para explicar los cambios sustanciales que se producen en el universo.</w:t>
      </w:r>
    </w:p>
    <w:p w14:paraId="68CAD852" w14:textId="24ADA815" w:rsidR="00527D8B" w:rsidRPr="00527D8B" w:rsidRDefault="00527D8B" w:rsidP="00527D8B">
      <w:pPr>
        <w:widowControl w:val="0"/>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527D8B">
        <w:rPr>
          <w:rFonts w:ascii="Times New Roman" w:eastAsia="Times New Roman" w:hAnsi="Times New Roman" w:cs="Times New Roman"/>
          <w:sz w:val="24"/>
          <w:szCs w:val="24"/>
          <w:lang w:val="es-ES_tradnl"/>
        </w:rPr>
        <w:t>1.1.2</w:t>
      </w:r>
      <w:r w:rsidRPr="00527D8B">
        <w:rPr>
          <w:rFonts w:ascii="Times New Roman" w:eastAsia="Times New Roman" w:hAnsi="Times New Roman" w:cs="Times New Roman"/>
          <w:sz w:val="24"/>
          <w:szCs w:val="24"/>
          <w:u w:val="single"/>
          <w:lang w:val="es-ES_tradnl"/>
        </w:rPr>
        <w:t xml:space="preserve"> La materia no es pura potencia.</w:t>
      </w:r>
    </w:p>
    <w:p w14:paraId="48D9A824" w14:textId="59E96ADE" w:rsidR="00527D8B" w:rsidRPr="00527D8B" w:rsidRDefault="00527D8B" w:rsidP="00527D8B">
      <w:pPr>
        <w:widowControl w:val="0"/>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527D8B">
        <w:rPr>
          <w:rFonts w:ascii="Times New Roman" w:eastAsia="Times New Roman" w:hAnsi="Times New Roman" w:cs="Times New Roman"/>
          <w:sz w:val="24"/>
          <w:szCs w:val="24"/>
          <w:lang w:val="es-ES_tradnl"/>
        </w:rPr>
        <w:t xml:space="preserve">Cuando se plantea la cuestión de la existencia de la materia, </w:t>
      </w:r>
      <w:proofErr w:type="spellStart"/>
      <w:r w:rsidRPr="00527D8B">
        <w:rPr>
          <w:rFonts w:ascii="Times New Roman" w:eastAsia="Times New Roman" w:hAnsi="Times New Roman" w:cs="Times New Roman"/>
          <w:sz w:val="24"/>
          <w:szCs w:val="24"/>
          <w:lang w:val="es-ES_tradnl"/>
        </w:rPr>
        <w:t>Duns</w:t>
      </w:r>
      <w:proofErr w:type="spellEnd"/>
      <w:r w:rsidRPr="00527D8B">
        <w:rPr>
          <w:rFonts w:ascii="Times New Roman" w:eastAsia="Times New Roman" w:hAnsi="Times New Roman" w:cs="Times New Roman"/>
          <w:sz w:val="24"/>
          <w:szCs w:val="24"/>
          <w:lang w:val="es-ES_tradnl"/>
        </w:rPr>
        <w:t xml:space="preserve"> Escoto va a tener en la mira, como adversario, primero, a la opinión muy conocida en su época que sostenía que la materia existe sólo en potencia, interpretando el conocido texto </w:t>
      </w:r>
      <w:proofErr w:type="spellStart"/>
      <w:r w:rsidRPr="00527D8B">
        <w:rPr>
          <w:rFonts w:ascii="Times New Roman" w:eastAsia="Times New Roman" w:hAnsi="Times New Roman" w:cs="Times New Roman"/>
          <w:sz w:val="24"/>
          <w:szCs w:val="24"/>
          <w:lang w:val="es-ES_tradnl"/>
        </w:rPr>
        <w:t>arsitotélico</w:t>
      </w:r>
      <w:proofErr w:type="spellEnd"/>
      <w:r w:rsidRPr="00527D8B">
        <w:rPr>
          <w:rFonts w:ascii="Times New Roman" w:eastAsia="Times New Roman" w:hAnsi="Times New Roman" w:cs="Times New Roman"/>
          <w:sz w:val="24"/>
          <w:szCs w:val="24"/>
          <w:lang w:val="es-ES_tradnl"/>
        </w:rPr>
        <w:t xml:space="preserve"> (</w:t>
      </w:r>
      <w:r w:rsidRPr="00527D8B">
        <w:rPr>
          <w:rFonts w:ascii="Times New Roman" w:eastAsia="Times New Roman" w:hAnsi="Times New Roman" w:cs="Times New Roman"/>
          <w:b/>
          <w:bCs/>
          <w:sz w:val="24"/>
          <w:szCs w:val="24"/>
          <w:lang w:val="es-ES_tradnl"/>
        </w:rPr>
        <w:t xml:space="preserve">Metafísica </w:t>
      </w:r>
      <w:r w:rsidRPr="00527D8B">
        <w:rPr>
          <w:rFonts w:ascii="Times New Roman" w:eastAsia="Times New Roman" w:hAnsi="Times New Roman" w:cs="Times New Roman"/>
          <w:sz w:val="24"/>
          <w:szCs w:val="24"/>
          <w:lang w:val="es-ES_tradnl"/>
        </w:rPr>
        <w:t>VII, 1029a 20-21) en el que se dice que “</w:t>
      </w:r>
      <w:r w:rsidRPr="00527D8B">
        <w:rPr>
          <w:rFonts w:ascii="Times New Roman" w:eastAsia="Times New Roman" w:hAnsi="Times New Roman" w:cs="Times New Roman"/>
          <w:i/>
          <w:iCs/>
          <w:sz w:val="24"/>
          <w:szCs w:val="24"/>
          <w:lang w:val="es-ES_tradnl"/>
        </w:rPr>
        <w:t xml:space="preserve">la materia no es algo, ni cuál, ni cuanto, ni alguno de aquellos con los que se determina el </w:t>
      </w:r>
      <w:proofErr w:type="spellStart"/>
      <w:proofErr w:type="gramStart"/>
      <w:r w:rsidRPr="00527D8B">
        <w:rPr>
          <w:rFonts w:ascii="Times New Roman" w:eastAsia="Times New Roman" w:hAnsi="Times New Roman" w:cs="Times New Roman"/>
          <w:i/>
          <w:iCs/>
          <w:sz w:val="24"/>
          <w:szCs w:val="24"/>
          <w:lang w:val="es-ES_tradnl"/>
        </w:rPr>
        <w:t>ser”</w:t>
      </w:r>
      <w:r w:rsidRPr="00527D8B">
        <w:rPr>
          <w:rFonts w:ascii="Times New Roman" w:eastAsia="Times New Roman" w:hAnsi="Times New Roman" w:cs="Times New Roman"/>
          <w:sz w:val="24"/>
          <w:szCs w:val="24"/>
          <w:lang w:val="es-ES_tradnl"/>
        </w:rPr>
        <w:t>como</w:t>
      </w:r>
      <w:proofErr w:type="spellEnd"/>
      <w:proofErr w:type="gramEnd"/>
      <w:r w:rsidRPr="00527D8B">
        <w:rPr>
          <w:rFonts w:ascii="Times New Roman" w:eastAsia="Times New Roman" w:hAnsi="Times New Roman" w:cs="Times New Roman"/>
          <w:sz w:val="24"/>
          <w:szCs w:val="24"/>
          <w:lang w:val="es-ES_tradnl"/>
        </w:rPr>
        <w:t xml:space="preserve"> que no es ninguno de estos en acto, sino sólo en potencia. Es decir, la materia no es en acto un algo o sustancia ni un accidente de cualidad, ni un accidente de cantidad ni ninguno de los otros predicamentos </w:t>
      </w:r>
      <w:proofErr w:type="gramStart"/>
      <w:r w:rsidRPr="00527D8B">
        <w:rPr>
          <w:rFonts w:ascii="Times New Roman" w:eastAsia="Times New Roman" w:hAnsi="Times New Roman" w:cs="Times New Roman"/>
          <w:sz w:val="24"/>
          <w:szCs w:val="24"/>
          <w:lang w:val="es-ES_tradnl"/>
        </w:rPr>
        <w:t>accidentales</w:t>
      </w:r>
      <w:proofErr w:type="gramEnd"/>
      <w:r w:rsidRPr="00527D8B">
        <w:rPr>
          <w:rFonts w:ascii="Times New Roman" w:eastAsia="Times New Roman" w:hAnsi="Times New Roman" w:cs="Times New Roman"/>
          <w:sz w:val="24"/>
          <w:szCs w:val="24"/>
          <w:lang w:val="es-ES_tradnl"/>
        </w:rPr>
        <w:t xml:space="preserve"> sino que es cualquiera de ellos sólo en potencia</w:t>
      </w:r>
      <w:r w:rsidRPr="00527D8B">
        <w:rPr>
          <w:rFonts w:ascii="Times New Roman" w:eastAsia="Times New Roman" w:hAnsi="Times New Roman" w:cs="Times New Roman"/>
          <w:sz w:val="24"/>
          <w:szCs w:val="24"/>
          <w:vertAlign w:val="superscript"/>
          <w:lang w:val="es-ES_tradnl"/>
        </w:rPr>
        <w:footnoteReference w:id="6"/>
      </w:r>
      <w:r w:rsidRPr="00527D8B">
        <w:rPr>
          <w:rFonts w:ascii="Times New Roman" w:eastAsia="Times New Roman" w:hAnsi="Times New Roman" w:cs="Times New Roman"/>
          <w:sz w:val="24"/>
          <w:szCs w:val="24"/>
          <w:lang w:val="es-ES_tradnl"/>
        </w:rPr>
        <w:t xml:space="preserve">. Pero para existir en potencia, dice Escoto, tiene que existir o bien como materia en potencia o bien como forma en potencia o bien como compuesto en potencia. No puede existir como forma en potencia o como compuesto en potencia pues, en ese caso, la materia no sería materia sino forma o compuesto, lo cual es contradictorio. Tampoco puede ser </w:t>
      </w:r>
      <w:r w:rsidRPr="00527D8B">
        <w:rPr>
          <w:rFonts w:ascii="Times New Roman" w:eastAsia="Times New Roman" w:hAnsi="Times New Roman" w:cs="Times New Roman"/>
          <w:i/>
          <w:iCs/>
          <w:sz w:val="24"/>
          <w:szCs w:val="24"/>
          <w:lang w:val="es-ES_tradnl"/>
        </w:rPr>
        <w:t>materia en potencia</w:t>
      </w:r>
      <w:r w:rsidRPr="00527D8B">
        <w:rPr>
          <w:rFonts w:ascii="Times New Roman" w:eastAsia="Times New Roman" w:hAnsi="Times New Roman" w:cs="Times New Roman"/>
          <w:sz w:val="24"/>
          <w:szCs w:val="24"/>
          <w:lang w:val="es-ES_tradnl"/>
        </w:rPr>
        <w:t xml:space="preserve"> pues, en ese caso, todavía no sería materia sino simplemente nada.</w:t>
      </w:r>
    </w:p>
    <w:p w14:paraId="62A3AF06" w14:textId="68FCA59E" w:rsidR="00527D8B" w:rsidRDefault="00527D8B" w:rsidP="00527D8B">
      <w:pPr>
        <w:widowControl w:val="0"/>
        <w:autoSpaceDE w:val="0"/>
        <w:autoSpaceDN w:val="0"/>
        <w:adjustRightInd w:val="0"/>
        <w:spacing w:after="0" w:line="240" w:lineRule="auto"/>
        <w:jc w:val="both"/>
        <w:rPr>
          <w:rFonts w:ascii="Times New Roman" w:eastAsia="Times New Roman" w:hAnsi="Times New Roman" w:cs="Times New Roman"/>
          <w:i/>
          <w:iCs/>
          <w:sz w:val="24"/>
          <w:szCs w:val="24"/>
          <w:lang w:val="es-ES_tradnl"/>
        </w:rPr>
      </w:pPr>
      <w:r w:rsidRPr="00527D8B">
        <w:rPr>
          <w:rFonts w:ascii="Times New Roman" w:eastAsia="Times New Roman" w:hAnsi="Times New Roman" w:cs="Times New Roman"/>
          <w:sz w:val="24"/>
          <w:szCs w:val="24"/>
          <w:lang w:val="es-ES_tradnl"/>
        </w:rPr>
        <w:t xml:space="preserve">Este argumento, que repite casi literalmente en </w:t>
      </w:r>
      <w:proofErr w:type="spellStart"/>
      <w:r w:rsidRPr="00527D8B">
        <w:rPr>
          <w:rFonts w:ascii="Times New Roman" w:eastAsia="Times New Roman" w:hAnsi="Times New Roman" w:cs="Times New Roman"/>
          <w:b/>
          <w:bCs/>
          <w:sz w:val="24"/>
          <w:szCs w:val="24"/>
          <w:lang w:val="es-ES_tradnl"/>
        </w:rPr>
        <w:t>Reportata</w:t>
      </w:r>
      <w:proofErr w:type="spellEnd"/>
      <w:r w:rsidRPr="00527D8B">
        <w:rPr>
          <w:rFonts w:ascii="Times New Roman" w:eastAsia="Times New Roman" w:hAnsi="Times New Roman" w:cs="Times New Roman"/>
          <w:b/>
          <w:bCs/>
          <w:sz w:val="24"/>
          <w:szCs w:val="24"/>
          <w:lang w:val="es-ES_tradnl"/>
        </w:rPr>
        <w:t xml:space="preserve"> </w:t>
      </w:r>
      <w:proofErr w:type="spellStart"/>
      <w:r w:rsidRPr="00527D8B">
        <w:rPr>
          <w:rFonts w:ascii="Times New Roman" w:eastAsia="Times New Roman" w:hAnsi="Times New Roman" w:cs="Times New Roman"/>
          <w:b/>
          <w:bCs/>
          <w:sz w:val="24"/>
          <w:szCs w:val="24"/>
          <w:lang w:val="es-ES_tradnl"/>
        </w:rPr>
        <w:t>Parisiensia</w:t>
      </w:r>
      <w:proofErr w:type="spellEnd"/>
      <w:r w:rsidRPr="00527D8B">
        <w:rPr>
          <w:rFonts w:ascii="Times New Roman" w:eastAsia="Times New Roman" w:hAnsi="Times New Roman" w:cs="Times New Roman"/>
          <w:sz w:val="24"/>
          <w:szCs w:val="24"/>
          <w:lang w:val="es-ES_tradnl"/>
        </w:rPr>
        <w:t xml:space="preserve"> (</w:t>
      </w:r>
      <w:proofErr w:type="spellStart"/>
      <w:r w:rsidRPr="00527D8B">
        <w:rPr>
          <w:rFonts w:ascii="Times New Roman" w:eastAsia="Times New Roman" w:hAnsi="Times New Roman" w:cs="Times New Roman"/>
          <w:sz w:val="24"/>
          <w:szCs w:val="24"/>
          <w:lang w:val="es-ES_tradnl"/>
        </w:rPr>
        <w:t>dist</w:t>
      </w:r>
      <w:proofErr w:type="spellEnd"/>
      <w:r w:rsidRPr="00527D8B">
        <w:rPr>
          <w:rFonts w:ascii="Times New Roman" w:eastAsia="Times New Roman" w:hAnsi="Times New Roman" w:cs="Times New Roman"/>
          <w:sz w:val="24"/>
          <w:szCs w:val="24"/>
          <w:lang w:val="es-ES_tradnl"/>
        </w:rPr>
        <w:t xml:space="preserve">. XII, q.1, p. 1-2), nos presenta un axioma fundamental de la ontología escotista, a saber, no hay intermedio alguno entre ´el ser´ y ´el no-ser´ o la </w:t>
      </w:r>
      <w:proofErr w:type="spellStart"/>
      <w:r w:rsidRPr="00527D8B">
        <w:rPr>
          <w:rFonts w:ascii="Times New Roman" w:eastAsia="Times New Roman" w:hAnsi="Times New Roman" w:cs="Times New Roman"/>
          <w:sz w:val="24"/>
          <w:szCs w:val="24"/>
          <w:lang w:val="es-ES_tradnl"/>
        </w:rPr>
        <w:t>nada</w:t>
      </w:r>
      <w:proofErr w:type="gramStart"/>
      <w:r w:rsidRPr="00527D8B">
        <w:rPr>
          <w:rFonts w:ascii="Times New Roman" w:eastAsia="Times New Roman" w:hAnsi="Times New Roman" w:cs="Times New Roman"/>
          <w:sz w:val="24"/>
          <w:szCs w:val="24"/>
          <w:lang w:val="es-ES_tradnl"/>
        </w:rPr>
        <w:t>.”</w:t>
      </w:r>
      <w:r w:rsidRPr="00527D8B">
        <w:rPr>
          <w:rFonts w:ascii="Times New Roman" w:eastAsia="Times New Roman" w:hAnsi="Times New Roman" w:cs="Times New Roman"/>
          <w:i/>
          <w:iCs/>
          <w:sz w:val="24"/>
          <w:szCs w:val="24"/>
          <w:lang w:val="es-ES_tradnl"/>
        </w:rPr>
        <w:t>Si</w:t>
      </w:r>
      <w:proofErr w:type="spellEnd"/>
      <w:proofErr w:type="gramEnd"/>
      <w:r w:rsidRPr="00527D8B">
        <w:rPr>
          <w:rFonts w:ascii="Times New Roman" w:eastAsia="Times New Roman" w:hAnsi="Times New Roman" w:cs="Times New Roman"/>
          <w:i/>
          <w:iCs/>
          <w:sz w:val="24"/>
          <w:szCs w:val="24"/>
          <w:lang w:val="es-ES_tradnl"/>
        </w:rPr>
        <w:t xml:space="preserve"> te empeñas en sostener que existe algo intermedio entre algo y nada, tal intermedio sería o bien algo o nada ínfimo que existe en la </w:t>
      </w:r>
      <w:proofErr w:type="spellStart"/>
      <w:r w:rsidRPr="00527D8B">
        <w:rPr>
          <w:rFonts w:ascii="Times New Roman" w:eastAsia="Times New Roman" w:hAnsi="Times New Roman" w:cs="Times New Roman"/>
          <w:i/>
          <w:iCs/>
          <w:sz w:val="24"/>
          <w:szCs w:val="24"/>
          <w:lang w:val="es-ES_tradnl"/>
        </w:rPr>
        <w:t>sustancia.Si</w:t>
      </w:r>
      <w:proofErr w:type="spellEnd"/>
      <w:r w:rsidRPr="00527D8B">
        <w:rPr>
          <w:rFonts w:ascii="Times New Roman" w:eastAsia="Times New Roman" w:hAnsi="Times New Roman" w:cs="Times New Roman"/>
          <w:i/>
          <w:iCs/>
          <w:sz w:val="24"/>
          <w:szCs w:val="24"/>
          <w:lang w:val="es-ES_tradnl"/>
        </w:rPr>
        <w:t xml:space="preserve"> es algo, es un acto ínfimo y está en </w:t>
      </w:r>
      <w:proofErr w:type="spellStart"/>
      <w:r w:rsidRPr="00527D8B">
        <w:rPr>
          <w:rFonts w:ascii="Times New Roman" w:eastAsia="Times New Roman" w:hAnsi="Times New Roman" w:cs="Times New Roman"/>
          <w:i/>
          <w:iCs/>
          <w:sz w:val="24"/>
          <w:szCs w:val="24"/>
          <w:lang w:val="es-ES_tradnl"/>
        </w:rPr>
        <w:t>potenia</w:t>
      </w:r>
      <w:proofErr w:type="spellEnd"/>
      <w:r w:rsidRPr="00527D8B">
        <w:rPr>
          <w:rFonts w:ascii="Times New Roman" w:eastAsia="Times New Roman" w:hAnsi="Times New Roman" w:cs="Times New Roman"/>
          <w:i/>
          <w:iCs/>
          <w:sz w:val="24"/>
          <w:szCs w:val="24"/>
          <w:lang w:val="es-ES_tradnl"/>
        </w:rPr>
        <w:t xml:space="preserve"> con respecto a los demás actos. Si pretendes que es pura potencia sin acto alguno, en ese caso, tienes la nada semejante a una privación sin sujeto”</w:t>
      </w:r>
      <w:r w:rsidRPr="00527D8B">
        <w:rPr>
          <w:rFonts w:ascii="Times New Roman" w:eastAsia="Times New Roman" w:hAnsi="Times New Roman" w:cs="Times New Roman"/>
          <w:i/>
          <w:iCs/>
          <w:sz w:val="24"/>
          <w:szCs w:val="24"/>
          <w:vertAlign w:val="superscript"/>
          <w:lang w:val="es-ES_tradnl"/>
        </w:rPr>
        <w:footnoteReference w:id="7"/>
      </w:r>
      <w:r w:rsidRPr="00527D8B">
        <w:rPr>
          <w:rFonts w:ascii="Times New Roman" w:eastAsia="Times New Roman" w:hAnsi="Times New Roman" w:cs="Times New Roman"/>
          <w:i/>
          <w:iCs/>
          <w:sz w:val="24"/>
          <w:szCs w:val="24"/>
          <w:lang w:val="es-ES_tradnl"/>
        </w:rPr>
        <w:t xml:space="preserve">. </w:t>
      </w:r>
      <w:r w:rsidRPr="00527D8B">
        <w:rPr>
          <w:rFonts w:ascii="Times New Roman" w:eastAsia="Times New Roman" w:hAnsi="Times New Roman" w:cs="Times New Roman"/>
          <w:sz w:val="24"/>
          <w:szCs w:val="24"/>
          <w:lang w:val="es-ES_tradnl"/>
        </w:rPr>
        <w:t xml:space="preserve">La materia </w:t>
      </w:r>
      <w:r w:rsidRPr="00527D8B">
        <w:rPr>
          <w:rFonts w:ascii="Times New Roman" w:eastAsia="Times New Roman" w:hAnsi="Times New Roman" w:cs="Times New Roman"/>
          <w:i/>
          <w:iCs/>
          <w:sz w:val="24"/>
          <w:szCs w:val="24"/>
          <w:lang w:val="es-ES_tradnl"/>
        </w:rPr>
        <w:t xml:space="preserve">no-es, </w:t>
      </w:r>
      <w:r w:rsidRPr="00527D8B">
        <w:rPr>
          <w:rFonts w:ascii="Times New Roman" w:eastAsia="Times New Roman" w:hAnsi="Times New Roman" w:cs="Times New Roman"/>
          <w:sz w:val="24"/>
          <w:szCs w:val="24"/>
          <w:lang w:val="es-ES_tradnl"/>
        </w:rPr>
        <w:t xml:space="preserve">luego es </w:t>
      </w:r>
      <w:r w:rsidRPr="00527D8B">
        <w:rPr>
          <w:rFonts w:ascii="Times New Roman" w:eastAsia="Times New Roman" w:hAnsi="Times New Roman" w:cs="Times New Roman"/>
          <w:i/>
          <w:iCs/>
          <w:sz w:val="24"/>
          <w:szCs w:val="24"/>
          <w:lang w:val="es-ES_tradnl"/>
        </w:rPr>
        <w:t>nada.</w:t>
      </w:r>
      <w:r w:rsidRPr="00527D8B">
        <w:rPr>
          <w:rFonts w:ascii="Times New Roman" w:eastAsia="Times New Roman" w:hAnsi="Times New Roman" w:cs="Times New Roman"/>
          <w:sz w:val="24"/>
          <w:szCs w:val="24"/>
          <w:lang w:val="es-ES_tradnl"/>
        </w:rPr>
        <w:t xml:space="preserve"> Sabemos que para el pensamiento aristotélico-tomista entre </w:t>
      </w:r>
      <w:r w:rsidRPr="00527D8B">
        <w:rPr>
          <w:rFonts w:ascii="Times New Roman" w:eastAsia="Times New Roman" w:hAnsi="Times New Roman" w:cs="Times New Roman"/>
          <w:i/>
          <w:iCs/>
          <w:sz w:val="24"/>
          <w:szCs w:val="24"/>
          <w:lang w:val="es-ES_tradnl"/>
        </w:rPr>
        <w:t xml:space="preserve">el ser y el no-ser </w:t>
      </w:r>
      <w:r w:rsidRPr="00527D8B">
        <w:rPr>
          <w:rFonts w:ascii="Times New Roman" w:eastAsia="Times New Roman" w:hAnsi="Times New Roman" w:cs="Times New Roman"/>
          <w:sz w:val="24"/>
          <w:szCs w:val="24"/>
          <w:lang w:val="es-ES_tradnl"/>
        </w:rPr>
        <w:t xml:space="preserve">existe </w:t>
      </w:r>
      <w:r w:rsidRPr="00527D8B">
        <w:rPr>
          <w:rFonts w:ascii="Times New Roman" w:eastAsia="Times New Roman" w:hAnsi="Times New Roman" w:cs="Times New Roman"/>
          <w:i/>
          <w:iCs/>
          <w:sz w:val="24"/>
          <w:szCs w:val="24"/>
          <w:lang w:val="es-ES_tradnl"/>
        </w:rPr>
        <w:t xml:space="preserve">lo que no-es, pero puede-ser, </w:t>
      </w:r>
      <w:r w:rsidRPr="00527D8B">
        <w:rPr>
          <w:rFonts w:ascii="Times New Roman" w:eastAsia="Times New Roman" w:hAnsi="Times New Roman" w:cs="Times New Roman"/>
          <w:sz w:val="24"/>
          <w:szCs w:val="24"/>
          <w:lang w:val="es-ES_tradnl"/>
        </w:rPr>
        <w:t xml:space="preserve">el ser en potencia. Para Escoto, </w:t>
      </w:r>
      <w:r w:rsidRPr="00527D8B">
        <w:rPr>
          <w:rFonts w:ascii="Times New Roman" w:eastAsia="Times New Roman" w:hAnsi="Times New Roman" w:cs="Times New Roman"/>
          <w:i/>
          <w:iCs/>
          <w:sz w:val="24"/>
          <w:szCs w:val="24"/>
          <w:lang w:val="es-ES_tradnl"/>
        </w:rPr>
        <w:t>el no-ser que puede-ser</w:t>
      </w:r>
      <w:r w:rsidRPr="00527D8B">
        <w:rPr>
          <w:rFonts w:ascii="Times New Roman" w:eastAsia="Times New Roman" w:hAnsi="Times New Roman" w:cs="Times New Roman"/>
          <w:sz w:val="24"/>
          <w:szCs w:val="24"/>
          <w:lang w:val="es-ES_tradnl"/>
        </w:rPr>
        <w:t xml:space="preserve"> es imposible por contradictorio ya que equivale a ´</w:t>
      </w:r>
      <w:r w:rsidRPr="00527D8B">
        <w:rPr>
          <w:rFonts w:ascii="Times New Roman" w:eastAsia="Times New Roman" w:hAnsi="Times New Roman" w:cs="Times New Roman"/>
          <w:i/>
          <w:iCs/>
          <w:sz w:val="24"/>
          <w:szCs w:val="24"/>
          <w:lang w:val="es-ES_tradnl"/>
        </w:rPr>
        <w:t>el no-ser que es´</w:t>
      </w:r>
      <w:r w:rsidRPr="00527D8B">
        <w:rPr>
          <w:rFonts w:ascii="Times New Roman" w:eastAsia="Times New Roman" w:hAnsi="Times New Roman" w:cs="Times New Roman"/>
          <w:sz w:val="24"/>
          <w:szCs w:val="24"/>
          <w:lang w:val="es-ES_tradnl"/>
        </w:rPr>
        <w:t xml:space="preserve"> pues </w:t>
      </w:r>
      <w:r w:rsidRPr="00527D8B">
        <w:rPr>
          <w:rFonts w:ascii="Times New Roman" w:eastAsia="Times New Roman" w:hAnsi="Times New Roman" w:cs="Times New Roman"/>
          <w:i/>
          <w:iCs/>
          <w:sz w:val="24"/>
          <w:szCs w:val="24"/>
          <w:lang w:val="es-ES_tradnl"/>
        </w:rPr>
        <w:t xml:space="preserve">´el poder-ser´ </w:t>
      </w:r>
      <w:r w:rsidRPr="00527D8B">
        <w:rPr>
          <w:rFonts w:ascii="Times New Roman" w:eastAsia="Times New Roman" w:hAnsi="Times New Roman" w:cs="Times New Roman"/>
          <w:sz w:val="24"/>
          <w:szCs w:val="24"/>
          <w:lang w:val="es-ES_tradnl"/>
        </w:rPr>
        <w:t>implica algún tipo de ser. ´</w:t>
      </w:r>
      <w:r w:rsidRPr="00527D8B">
        <w:rPr>
          <w:rFonts w:ascii="Times New Roman" w:eastAsia="Times New Roman" w:hAnsi="Times New Roman" w:cs="Times New Roman"/>
          <w:i/>
          <w:iCs/>
          <w:sz w:val="24"/>
          <w:szCs w:val="24"/>
          <w:lang w:val="es-ES_tradnl"/>
        </w:rPr>
        <w:t>El no-ser´</w:t>
      </w:r>
      <w:r w:rsidRPr="00527D8B">
        <w:rPr>
          <w:rFonts w:ascii="Times New Roman" w:eastAsia="Times New Roman" w:hAnsi="Times New Roman" w:cs="Times New Roman"/>
          <w:sz w:val="24"/>
          <w:szCs w:val="24"/>
          <w:lang w:val="es-ES_tradnl"/>
        </w:rPr>
        <w:t xml:space="preserve"> o la nada ´</w:t>
      </w:r>
      <w:r w:rsidRPr="00527D8B">
        <w:rPr>
          <w:rFonts w:ascii="Times New Roman" w:eastAsia="Times New Roman" w:hAnsi="Times New Roman" w:cs="Times New Roman"/>
          <w:i/>
          <w:iCs/>
          <w:sz w:val="24"/>
          <w:szCs w:val="24"/>
          <w:lang w:val="es-ES_tradnl"/>
        </w:rPr>
        <w:t>no puede-ser´.</w:t>
      </w:r>
    </w:p>
    <w:p w14:paraId="23AF8975" w14:textId="4AD3CA33" w:rsidR="00876C43" w:rsidRPr="00346092" w:rsidRDefault="00876C43" w:rsidP="00B67CE5">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0" w:line="240" w:lineRule="auto"/>
        <w:jc w:val="both"/>
        <w:outlineLvl w:val="0"/>
        <w:rPr>
          <w:rFonts w:ascii="Times New Roman" w:hAnsi="Times New Roman" w:cs="Times New Roman"/>
          <w:b/>
          <w:bCs/>
          <w:noProof/>
          <w:sz w:val="24"/>
          <w:szCs w:val="24"/>
        </w:rPr>
      </w:pPr>
      <w:r w:rsidRPr="00346092">
        <w:rPr>
          <w:rFonts w:ascii="Times New Roman" w:hAnsi="Times New Roman" w:cs="Times New Roman"/>
          <w:b/>
          <w:bCs/>
          <w:noProof/>
          <w:sz w:val="24"/>
          <w:szCs w:val="24"/>
        </w:rPr>
        <w:t>En el Boletín Nº 223 Noviembre 2022,</w:t>
      </w:r>
      <w:r w:rsidR="0045757F" w:rsidRPr="00346092">
        <w:rPr>
          <w:rFonts w:ascii="Times New Roman" w:hAnsi="Times New Roman" w:cs="Times New Roman"/>
          <w:b/>
          <w:bCs/>
          <w:noProof/>
          <w:sz w:val="24"/>
          <w:szCs w:val="24"/>
        </w:rPr>
        <w:t xml:space="preserve"> Tomo XIX,</w:t>
      </w:r>
      <w:r w:rsidRPr="00346092">
        <w:rPr>
          <w:rFonts w:ascii="Times New Roman" w:hAnsi="Times New Roman" w:cs="Times New Roman"/>
          <w:b/>
          <w:bCs/>
          <w:noProof/>
          <w:sz w:val="24"/>
          <w:szCs w:val="24"/>
        </w:rPr>
        <w:t xml:space="preserve"> se comenta el trabajo</w:t>
      </w:r>
      <w:r w:rsidR="00B67CE5" w:rsidRPr="00346092">
        <w:rPr>
          <w:rFonts w:ascii="Times New Roman" w:hAnsi="Times New Roman" w:cs="Times New Roman"/>
          <w:b/>
          <w:bCs/>
          <w:noProof/>
          <w:sz w:val="24"/>
          <w:szCs w:val="24"/>
        </w:rPr>
        <w:t xml:space="preserve"> “La Materia de Avicena a la escuela franciscana.</w:t>
      </w:r>
    </w:p>
    <w:p w14:paraId="1DCB879D" w14:textId="77777777" w:rsidR="00CD1BB1" w:rsidRDefault="00CD1BB1" w:rsidP="00CD1BB1">
      <w:pPr>
        <w:spacing w:after="0"/>
        <w:jc w:val="both"/>
        <w:rPr>
          <w:rFonts w:ascii="Times New Roman" w:hAnsi="Times New Roman" w:cs="Times New Roman"/>
          <w:sz w:val="24"/>
          <w:szCs w:val="24"/>
        </w:rPr>
      </w:pPr>
    </w:p>
    <w:p w14:paraId="22BAD8A0" w14:textId="5F4EB5FF" w:rsidR="00A71FA6" w:rsidRPr="00A71FA6" w:rsidRDefault="00754DFB" w:rsidP="00DC74A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cs="Times New Roman"/>
          <w:sz w:val="24"/>
          <w:szCs w:val="24"/>
        </w:rPr>
      </w:pPr>
      <w:r w:rsidRPr="00450A78">
        <w:rPr>
          <w:rFonts w:ascii="Times New Roman" w:hAnsi="Times New Roman" w:cs="Times New Roman"/>
          <w:b/>
          <w:bCs/>
          <w:sz w:val="24"/>
          <w:szCs w:val="24"/>
        </w:rPr>
        <w:lastRenderedPageBreak/>
        <w:t>La historia es madre</w:t>
      </w:r>
      <w:r w:rsidR="00450A78">
        <w:rPr>
          <w:rFonts w:ascii="Times New Roman" w:hAnsi="Times New Roman" w:cs="Times New Roman"/>
          <w:b/>
          <w:bCs/>
          <w:sz w:val="24"/>
          <w:szCs w:val="24"/>
        </w:rPr>
        <w:t xml:space="preserve"> y maestra</w:t>
      </w:r>
      <w:r w:rsidRPr="00450A78">
        <w:rPr>
          <w:rFonts w:ascii="Times New Roman" w:hAnsi="Times New Roman" w:cs="Times New Roman"/>
          <w:b/>
          <w:bCs/>
          <w:sz w:val="24"/>
          <w:szCs w:val="24"/>
        </w:rPr>
        <w:t xml:space="preserve"> de la vida</w:t>
      </w:r>
      <w:r w:rsidR="00CC327A">
        <w:rPr>
          <w:rFonts w:ascii="Times New Roman" w:hAnsi="Times New Roman" w:cs="Times New Roman"/>
          <w:sz w:val="24"/>
          <w:szCs w:val="24"/>
        </w:rPr>
        <w:t>, s</w:t>
      </w:r>
      <w:r>
        <w:rPr>
          <w:rFonts w:ascii="Times New Roman" w:hAnsi="Times New Roman" w:cs="Times New Roman"/>
          <w:sz w:val="24"/>
          <w:szCs w:val="24"/>
        </w:rPr>
        <w:t xml:space="preserve">i se lee, </w:t>
      </w:r>
      <w:r w:rsidR="007C24CE">
        <w:rPr>
          <w:rFonts w:ascii="Times New Roman" w:hAnsi="Times New Roman" w:cs="Times New Roman"/>
          <w:sz w:val="24"/>
          <w:szCs w:val="24"/>
        </w:rPr>
        <w:t xml:space="preserve">relee, </w:t>
      </w:r>
      <w:r>
        <w:rPr>
          <w:rFonts w:ascii="Times New Roman" w:hAnsi="Times New Roman" w:cs="Times New Roman"/>
          <w:sz w:val="24"/>
          <w:szCs w:val="24"/>
        </w:rPr>
        <w:t>estudia y se analiza de forma adecuada, como también lo son las vivencias y convivencias en el seno de la familia.</w:t>
      </w:r>
      <w:r w:rsidR="00614DB1">
        <w:rPr>
          <w:rFonts w:ascii="Times New Roman" w:hAnsi="Times New Roman" w:cs="Times New Roman"/>
          <w:sz w:val="24"/>
          <w:szCs w:val="24"/>
        </w:rPr>
        <w:t xml:space="preserve"> Puedo considerar que mi historia se inicia en el siglo XIX, con el nacimiento de mis padres y de algunos profesores. </w:t>
      </w:r>
      <w:r w:rsidR="00C20AC7">
        <w:rPr>
          <w:rFonts w:ascii="Times New Roman" w:hAnsi="Times New Roman" w:cs="Times New Roman"/>
          <w:sz w:val="24"/>
          <w:szCs w:val="24"/>
        </w:rPr>
        <w:t>Sigue en el siglo XX en el ámbito de una familia de diez personas y la formación</w:t>
      </w:r>
      <w:r w:rsidR="009571C0">
        <w:rPr>
          <w:rFonts w:ascii="Times New Roman" w:hAnsi="Times New Roman" w:cs="Times New Roman"/>
          <w:sz w:val="24"/>
          <w:szCs w:val="24"/>
        </w:rPr>
        <w:t xml:space="preserve"> y largos años de estudios en amplia convivencia y vivencias reflejadas </w:t>
      </w:r>
      <w:r w:rsidR="002E62B4">
        <w:rPr>
          <w:rFonts w:ascii="Times New Roman" w:hAnsi="Times New Roman" w:cs="Times New Roman"/>
          <w:sz w:val="24"/>
          <w:szCs w:val="24"/>
        </w:rPr>
        <w:t xml:space="preserve">en dos agrupaciones, fundadas en el año 1991 </w:t>
      </w:r>
      <w:r w:rsidR="00A946DA">
        <w:rPr>
          <w:rFonts w:ascii="Times New Roman" w:hAnsi="Times New Roman" w:cs="Times New Roman"/>
          <w:sz w:val="24"/>
          <w:szCs w:val="24"/>
        </w:rPr>
        <w:t xml:space="preserve">la </w:t>
      </w:r>
      <w:r w:rsidR="002E62B4">
        <w:rPr>
          <w:rFonts w:ascii="Times New Roman" w:hAnsi="Times New Roman" w:cs="Times New Roman"/>
          <w:sz w:val="24"/>
          <w:szCs w:val="24"/>
        </w:rPr>
        <w:t>agrupación Yuca</w:t>
      </w:r>
      <w:r w:rsidR="00A946DA">
        <w:rPr>
          <w:rFonts w:ascii="Times New Roman" w:hAnsi="Times New Roman" w:cs="Times New Roman"/>
          <w:sz w:val="24"/>
          <w:szCs w:val="24"/>
        </w:rPr>
        <w:t xml:space="preserve">, </w:t>
      </w:r>
      <w:r w:rsidR="002E62B4">
        <w:rPr>
          <w:rFonts w:ascii="Times New Roman" w:hAnsi="Times New Roman" w:cs="Times New Roman"/>
          <w:sz w:val="24"/>
          <w:szCs w:val="24"/>
        </w:rPr>
        <w:t>y 1992 Asociación de alumnos de Tardajos.</w:t>
      </w:r>
      <w:r w:rsidR="00A946DA">
        <w:rPr>
          <w:rFonts w:ascii="Times New Roman" w:hAnsi="Times New Roman" w:cs="Times New Roman"/>
          <w:sz w:val="24"/>
          <w:szCs w:val="24"/>
        </w:rPr>
        <w:t xml:space="preserve"> </w:t>
      </w:r>
      <w:r w:rsidR="00786216">
        <w:rPr>
          <w:rFonts w:ascii="Times New Roman" w:hAnsi="Times New Roman" w:cs="Times New Roman"/>
          <w:sz w:val="24"/>
          <w:szCs w:val="24"/>
        </w:rPr>
        <w:t>Es</w:t>
      </w:r>
      <w:r w:rsidR="00684A4C">
        <w:rPr>
          <w:rFonts w:ascii="Times New Roman" w:hAnsi="Times New Roman" w:cs="Times New Roman"/>
          <w:sz w:val="24"/>
          <w:szCs w:val="24"/>
        </w:rPr>
        <w:t xml:space="preserve">tas dos entidades </w:t>
      </w:r>
      <w:r w:rsidR="00782C3F">
        <w:rPr>
          <w:rFonts w:ascii="Times New Roman" w:hAnsi="Times New Roman" w:cs="Times New Roman"/>
          <w:sz w:val="24"/>
          <w:szCs w:val="24"/>
        </w:rPr>
        <w:t xml:space="preserve">tienen raíces </w:t>
      </w:r>
      <w:r w:rsidR="00414D0E">
        <w:rPr>
          <w:rFonts w:ascii="Times New Roman" w:hAnsi="Times New Roman" w:cs="Times New Roman"/>
          <w:sz w:val="24"/>
          <w:szCs w:val="24"/>
        </w:rPr>
        <w:t>en la C.M</w:t>
      </w:r>
      <w:r w:rsidR="00933D96">
        <w:rPr>
          <w:rFonts w:ascii="Times New Roman" w:hAnsi="Times New Roman" w:cs="Times New Roman"/>
          <w:sz w:val="24"/>
          <w:szCs w:val="24"/>
        </w:rPr>
        <w:t>.</w:t>
      </w:r>
      <w:r w:rsidR="00C06A04">
        <w:rPr>
          <w:rFonts w:ascii="Times New Roman" w:hAnsi="Times New Roman" w:cs="Times New Roman"/>
          <w:sz w:val="24"/>
          <w:szCs w:val="24"/>
        </w:rPr>
        <w:t xml:space="preserve"> de Madrid, c</w:t>
      </w:r>
      <w:r w:rsidR="008A39B0">
        <w:rPr>
          <w:rFonts w:ascii="Times New Roman" w:hAnsi="Times New Roman" w:cs="Times New Roman"/>
          <w:sz w:val="24"/>
          <w:szCs w:val="24"/>
        </w:rPr>
        <w:t>on nombres</w:t>
      </w:r>
      <w:r w:rsidR="00C06A04">
        <w:rPr>
          <w:rFonts w:ascii="Times New Roman" w:hAnsi="Times New Roman" w:cs="Times New Roman"/>
          <w:sz w:val="24"/>
          <w:szCs w:val="24"/>
        </w:rPr>
        <w:t>,</w:t>
      </w:r>
      <w:r w:rsidR="008A39B0">
        <w:rPr>
          <w:rFonts w:ascii="Times New Roman" w:hAnsi="Times New Roman" w:cs="Times New Roman"/>
          <w:sz w:val="24"/>
          <w:szCs w:val="24"/>
        </w:rPr>
        <w:t xml:space="preserve"> apellidos</w:t>
      </w:r>
      <w:r w:rsidR="00C06A04">
        <w:rPr>
          <w:rFonts w:ascii="Times New Roman" w:hAnsi="Times New Roman" w:cs="Times New Roman"/>
          <w:sz w:val="24"/>
          <w:szCs w:val="24"/>
        </w:rPr>
        <w:t xml:space="preserve"> y origen </w:t>
      </w:r>
      <w:r w:rsidR="00C81EF7">
        <w:rPr>
          <w:rFonts w:ascii="Times New Roman" w:hAnsi="Times New Roman" w:cs="Times New Roman"/>
          <w:sz w:val="24"/>
          <w:szCs w:val="24"/>
        </w:rPr>
        <w:t xml:space="preserve">de 4.128 </w:t>
      </w:r>
      <w:r w:rsidR="00C56581">
        <w:rPr>
          <w:rFonts w:ascii="Times New Roman" w:hAnsi="Times New Roman" w:cs="Times New Roman"/>
          <w:sz w:val="24"/>
          <w:szCs w:val="24"/>
        </w:rPr>
        <w:t xml:space="preserve">novicios </w:t>
      </w:r>
      <w:r w:rsidR="008D5B6D">
        <w:rPr>
          <w:rFonts w:ascii="Times New Roman" w:hAnsi="Times New Roman" w:cs="Times New Roman"/>
          <w:sz w:val="24"/>
          <w:szCs w:val="24"/>
        </w:rPr>
        <w:t xml:space="preserve">de la primera y </w:t>
      </w:r>
      <w:r w:rsidR="00A71FA6" w:rsidRPr="00A71FA6">
        <w:rPr>
          <w:rFonts w:ascii="Times New Roman" w:eastAsia="Times New Roman" w:hAnsi="Times New Roman" w:cs="Times New Roman"/>
          <w:sz w:val="24"/>
          <w:szCs w:val="24"/>
        </w:rPr>
        <w:t>4.179</w:t>
      </w:r>
      <w:r w:rsidR="00F9204C">
        <w:rPr>
          <w:rFonts w:ascii="Times New Roman" w:eastAsia="Times New Roman" w:hAnsi="Times New Roman" w:cs="Times New Roman"/>
          <w:sz w:val="24"/>
          <w:szCs w:val="24"/>
        </w:rPr>
        <w:t xml:space="preserve"> de la segunda (1</w:t>
      </w:r>
      <w:r w:rsidR="00223AF8">
        <w:rPr>
          <w:rFonts w:ascii="Times New Roman" w:eastAsia="Times New Roman" w:hAnsi="Times New Roman" w:cs="Times New Roman"/>
          <w:sz w:val="24"/>
          <w:szCs w:val="24"/>
        </w:rPr>
        <w:t>8</w:t>
      </w:r>
      <w:r w:rsidR="00F9204C">
        <w:rPr>
          <w:rFonts w:ascii="Times New Roman" w:eastAsia="Times New Roman" w:hAnsi="Times New Roman" w:cs="Times New Roman"/>
          <w:sz w:val="24"/>
          <w:szCs w:val="24"/>
        </w:rPr>
        <w:t>92</w:t>
      </w:r>
      <w:r w:rsidR="00223AF8">
        <w:rPr>
          <w:rFonts w:ascii="Times New Roman" w:eastAsia="Times New Roman" w:hAnsi="Times New Roman" w:cs="Times New Roman"/>
          <w:sz w:val="24"/>
          <w:szCs w:val="24"/>
        </w:rPr>
        <w:t xml:space="preserve"> a 1996</w:t>
      </w:r>
      <w:r w:rsidR="00A71FA6" w:rsidRPr="00A71FA6">
        <w:rPr>
          <w:rFonts w:ascii="Times New Roman" w:eastAsia="Times New Roman" w:hAnsi="Times New Roman" w:cs="Times New Roman"/>
          <w:sz w:val="24"/>
          <w:szCs w:val="24"/>
        </w:rPr>
        <w:t>)</w:t>
      </w:r>
      <w:r w:rsidR="00081286">
        <w:rPr>
          <w:rFonts w:ascii="Times New Roman" w:eastAsia="Times New Roman" w:hAnsi="Times New Roman" w:cs="Times New Roman"/>
          <w:sz w:val="24"/>
          <w:szCs w:val="24"/>
        </w:rPr>
        <w:t xml:space="preserve">. </w:t>
      </w:r>
      <w:r w:rsidR="00D34494">
        <w:rPr>
          <w:rFonts w:ascii="Times New Roman" w:eastAsia="Times New Roman" w:hAnsi="Times New Roman" w:cs="Times New Roman"/>
          <w:sz w:val="24"/>
          <w:szCs w:val="24"/>
        </w:rPr>
        <w:t xml:space="preserve">En la agrupación Yuca hemos tenido la oportunidad de </w:t>
      </w:r>
      <w:r w:rsidR="00ED7701">
        <w:rPr>
          <w:rFonts w:ascii="Times New Roman" w:eastAsia="Times New Roman" w:hAnsi="Times New Roman" w:cs="Times New Roman"/>
          <w:sz w:val="24"/>
          <w:szCs w:val="24"/>
        </w:rPr>
        <w:t xml:space="preserve">relacionarnos con 850 compañeros de estudios y </w:t>
      </w:r>
      <w:r w:rsidR="0062294B">
        <w:rPr>
          <w:rFonts w:ascii="Times New Roman" w:eastAsia="Times New Roman" w:hAnsi="Times New Roman" w:cs="Times New Roman"/>
          <w:sz w:val="24"/>
          <w:szCs w:val="24"/>
        </w:rPr>
        <w:t>convivencias</w:t>
      </w:r>
      <w:r w:rsidR="00F37184">
        <w:rPr>
          <w:rFonts w:ascii="Times New Roman" w:eastAsia="Times New Roman" w:hAnsi="Times New Roman" w:cs="Times New Roman"/>
          <w:sz w:val="24"/>
          <w:szCs w:val="24"/>
        </w:rPr>
        <w:t xml:space="preserve"> y de la Asociación </w:t>
      </w:r>
      <w:r w:rsidR="00D55D1B">
        <w:rPr>
          <w:rFonts w:ascii="Times New Roman" w:eastAsia="Times New Roman" w:hAnsi="Times New Roman" w:cs="Times New Roman"/>
          <w:sz w:val="24"/>
          <w:szCs w:val="24"/>
        </w:rPr>
        <w:t>de alumnos</w:t>
      </w:r>
      <w:r w:rsidR="004938C1">
        <w:rPr>
          <w:rFonts w:ascii="Times New Roman" w:eastAsia="Times New Roman" w:hAnsi="Times New Roman" w:cs="Times New Roman"/>
          <w:sz w:val="24"/>
          <w:szCs w:val="24"/>
        </w:rPr>
        <w:t xml:space="preserve"> se han conseguido más de mil direcciones</w:t>
      </w:r>
      <w:r w:rsidR="00DB17B6">
        <w:rPr>
          <w:rFonts w:ascii="Times New Roman" w:eastAsia="Times New Roman" w:hAnsi="Times New Roman" w:cs="Times New Roman"/>
          <w:sz w:val="24"/>
          <w:szCs w:val="24"/>
        </w:rPr>
        <w:t xml:space="preserve">. </w:t>
      </w:r>
      <w:r w:rsidR="008F439D">
        <w:rPr>
          <w:rFonts w:ascii="Times New Roman" w:eastAsia="Times New Roman" w:hAnsi="Times New Roman" w:cs="Times New Roman"/>
          <w:sz w:val="24"/>
          <w:szCs w:val="24"/>
        </w:rPr>
        <w:t xml:space="preserve">Ambos grupos </w:t>
      </w:r>
      <w:r w:rsidR="0015446F">
        <w:rPr>
          <w:rFonts w:ascii="Times New Roman" w:eastAsia="Times New Roman" w:hAnsi="Times New Roman" w:cs="Times New Roman"/>
          <w:sz w:val="24"/>
          <w:szCs w:val="24"/>
        </w:rPr>
        <w:t>extendidos en los cinco continentes</w:t>
      </w:r>
      <w:r w:rsidR="003E3F39">
        <w:rPr>
          <w:rFonts w:ascii="Times New Roman" w:eastAsia="Times New Roman" w:hAnsi="Times New Roman" w:cs="Times New Roman"/>
          <w:sz w:val="24"/>
          <w:szCs w:val="24"/>
        </w:rPr>
        <w:t xml:space="preserve"> y contacto con ellos hasta hoy</w:t>
      </w:r>
      <w:r w:rsidR="00FA4A33">
        <w:rPr>
          <w:rFonts w:ascii="Times New Roman" w:eastAsia="Times New Roman" w:hAnsi="Times New Roman" w:cs="Times New Roman"/>
          <w:sz w:val="24"/>
          <w:szCs w:val="24"/>
        </w:rPr>
        <w:t>, marzo de 2023</w:t>
      </w:r>
      <w:r w:rsidR="00710867">
        <w:rPr>
          <w:rFonts w:ascii="Times New Roman" w:eastAsia="Times New Roman" w:hAnsi="Times New Roman" w:cs="Times New Roman"/>
          <w:sz w:val="24"/>
          <w:szCs w:val="24"/>
        </w:rPr>
        <w:t xml:space="preserve">. Su historial </w:t>
      </w:r>
      <w:r w:rsidR="00E32407">
        <w:rPr>
          <w:rFonts w:ascii="Times New Roman" w:eastAsia="Times New Roman" w:hAnsi="Times New Roman" w:cs="Times New Roman"/>
          <w:sz w:val="24"/>
          <w:szCs w:val="24"/>
        </w:rPr>
        <w:t xml:space="preserve">y actividades quedan reflejadas </w:t>
      </w:r>
      <w:r w:rsidR="00616042">
        <w:rPr>
          <w:rFonts w:ascii="Times New Roman" w:eastAsia="Times New Roman" w:hAnsi="Times New Roman" w:cs="Times New Roman"/>
          <w:sz w:val="24"/>
          <w:szCs w:val="24"/>
        </w:rPr>
        <w:t xml:space="preserve">en 230 boletines, con </w:t>
      </w:r>
      <w:r w:rsidR="00A83CC7">
        <w:rPr>
          <w:rFonts w:ascii="Times New Roman" w:eastAsia="Times New Roman" w:hAnsi="Times New Roman" w:cs="Times New Roman"/>
          <w:sz w:val="24"/>
          <w:szCs w:val="24"/>
        </w:rPr>
        <w:t>3</w:t>
      </w:r>
      <w:r w:rsidR="00616042">
        <w:rPr>
          <w:rFonts w:ascii="Times New Roman" w:eastAsia="Times New Roman" w:hAnsi="Times New Roman" w:cs="Times New Roman"/>
          <w:sz w:val="24"/>
          <w:szCs w:val="24"/>
        </w:rPr>
        <w:t>200</w:t>
      </w:r>
      <w:r w:rsidR="00A83CC7">
        <w:rPr>
          <w:rFonts w:ascii="Times New Roman" w:eastAsia="Times New Roman" w:hAnsi="Times New Roman" w:cs="Times New Roman"/>
          <w:sz w:val="24"/>
          <w:szCs w:val="24"/>
        </w:rPr>
        <w:t xml:space="preserve"> páginas</w:t>
      </w:r>
      <w:r w:rsidR="00616042">
        <w:rPr>
          <w:rFonts w:ascii="Times New Roman" w:eastAsia="Times New Roman" w:hAnsi="Times New Roman" w:cs="Times New Roman"/>
          <w:sz w:val="24"/>
          <w:szCs w:val="24"/>
        </w:rPr>
        <w:t xml:space="preserve"> del</w:t>
      </w:r>
      <w:r w:rsidR="00A83CC7">
        <w:rPr>
          <w:rFonts w:ascii="Times New Roman" w:eastAsia="Times New Roman" w:hAnsi="Times New Roman" w:cs="Times New Roman"/>
          <w:sz w:val="24"/>
          <w:szCs w:val="24"/>
        </w:rPr>
        <w:t xml:space="preserve"> grupo Yuca </w:t>
      </w:r>
      <w:r w:rsidR="00C90A3A">
        <w:rPr>
          <w:rFonts w:ascii="Times New Roman" w:eastAsia="Times New Roman" w:hAnsi="Times New Roman" w:cs="Times New Roman"/>
          <w:sz w:val="24"/>
          <w:szCs w:val="24"/>
        </w:rPr>
        <w:t>y 58 revistas de “Encuentros”</w:t>
      </w:r>
      <w:r w:rsidR="009B4C2C">
        <w:rPr>
          <w:rFonts w:ascii="Times New Roman" w:eastAsia="Times New Roman" w:hAnsi="Times New Roman" w:cs="Times New Roman"/>
          <w:sz w:val="24"/>
          <w:szCs w:val="24"/>
        </w:rPr>
        <w:t>.</w:t>
      </w:r>
      <w:r w:rsidR="00203FE9">
        <w:rPr>
          <w:rFonts w:ascii="Times New Roman" w:eastAsia="Times New Roman" w:hAnsi="Times New Roman" w:cs="Times New Roman"/>
          <w:sz w:val="24"/>
          <w:szCs w:val="24"/>
        </w:rPr>
        <w:t xml:space="preserve"> Las </w:t>
      </w:r>
      <w:r w:rsidR="00BA7380">
        <w:rPr>
          <w:rFonts w:ascii="Times New Roman" w:eastAsia="Times New Roman" w:hAnsi="Times New Roman" w:cs="Times New Roman"/>
          <w:sz w:val="24"/>
          <w:szCs w:val="24"/>
        </w:rPr>
        <w:t xml:space="preserve">comunicaciones y </w:t>
      </w:r>
      <w:r w:rsidR="00203FE9">
        <w:rPr>
          <w:rFonts w:ascii="Times New Roman" w:eastAsia="Times New Roman" w:hAnsi="Times New Roman" w:cs="Times New Roman"/>
          <w:sz w:val="24"/>
          <w:szCs w:val="24"/>
        </w:rPr>
        <w:t xml:space="preserve">reuniones de </w:t>
      </w:r>
      <w:r w:rsidR="00BB6831">
        <w:rPr>
          <w:rFonts w:ascii="Times New Roman" w:eastAsia="Times New Roman" w:hAnsi="Times New Roman" w:cs="Times New Roman"/>
          <w:sz w:val="24"/>
          <w:szCs w:val="24"/>
        </w:rPr>
        <w:t>ambas entidades se han mantenido y</w:t>
      </w:r>
      <w:r w:rsidR="00BA7380">
        <w:rPr>
          <w:rFonts w:ascii="Times New Roman" w:eastAsia="Times New Roman" w:hAnsi="Times New Roman" w:cs="Times New Roman"/>
          <w:sz w:val="24"/>
          <w:szCs w:val="24"/>
        </w:rPr>
        <w:t xml:space="preserve"> se mantienen, con algunas</w:t>
      </w:r>
      <w:r w:rsidR="005A310F">
        <w:rPr>
          <w:rFonts w:ascii="Times New Roman" w:eastAsia="Times New Roman" w:hAnsi="Times New Roman" w:cs="Times New Roman"/>
          <w:sz w:val="24"/>
          <w:szCs w:val="24"/>
        </w:rPr>
        <w:t xml:space="preserve"> dificultados durante la pandemia del covid</w:t>
      </w:r>
      <w:r w:rsidR="004C2D24">
        <w:rPr>
          <w:rFonts w:ascii="Times New Roman" w:eastAsia="Times New Roman" w:hAnsi="Times New Roman" w:cs="Times New Roman"/>
          <w:sz w:val="24"/>
          <w:szCs w:val="24"/>
        </w:rPr>
        <w:t>19.</w:t>
      </w:r>
      <w:r w:rsidR="00DF737E">
        <w:rPr>
          <w:rFonts w:ascii="Times New Roman" w:eastAsia="Times New Roman" w:hAnsi="Times New Roman" w:cs="Times New Roman"/>
          <w:sz w:val="24"/>
          <w:szCs w:val="24"/>
        </w:rPr>
        <w:t xml:space="preserve"> </w:t>
      </w:r>
      <w:r w:rsidR="002810EC">
        <w:rPr>
          <w:rFonts w:ascii="Times New Roman" w:eastAsia="Times New Roman" w:hAnsi="Times New Roman" w:cs="Times New Roman"/>
          <w:sz w:val="24"/>
          <w:szCs w:val="24"/>
        </w:rPr>
        <w:t xml:space="preserve">En los archivos </w:t>
      </w:r>
      <w:r w:rsidR="00F42D66">
        <w:rPr>
          <w:rFonts w:ascii="Times New Roman" w:eastAsia="Times New Roman" w:hAnsi="Times New Roman" w:cs="Times New Roman"/>
          <w:sz w:val="24"/>
          <w:szCs w:val="24"/>
        </w:rPr>
        <w:t>hay t</w:t>
      </w:r>
      <w:r w:rsidR="002810EC">
        <w:rPr>
          <w:rFonts w:ascii="Times New Roman" w:eastAsia="Times New Roman" w:hAnsi="Times New Roman" w:cs="Times New Roman"/>
          <w:sz w:val="24"/>
          <w:szCs w:val="24"/>
        </w:rPr>
        <w:t>amb</w:t>
      </w:r>
      <w:r w:rsidR="00F42D66">
        <w:rPr>
          <w:rFonts w:ascii="Times New Roman" w:eastAsia="Times New Roman" w:hAnsi="Times New Roman" w:cs="Times New Roman"/>
          <w:sz w:val="24"/>
          <w:szCs w:val="24"/>
        </w:rPr>
        <w:t xml:space="preserve">ién </w:t>
      </w:r>
      <w:r w:rsidR="00750737">
        <w:rPr>
          <w:rFonts w:ascii="Times New Roman" w:eastAsia="Times New Roman" w:hAnsi="Times New Roman" w:cs="Times New Roman"/>
          <w:sz w:val="24"/>
          <w:szCs w:val="24"/>
        </w:rPr>
        <w:t xml:space="preserve">una pequeña </w:t>
      </w:r>
      <w:r w:rsidR="00567EB1">
        <w:rPr>
          <w:rFonts w:ascii="Times New Roman" w:eastAsia="Times New Roman" w:hAnsi="Times New Roman" w:cs="Times New Roman"/>
          <w:sz w:val="24"/>
          <w:szCs w:val="24"/>
        </w:rPr>
        <w:t>historia escrita de ambas entidades.</w:t>
      </w:r>
      <w:r w:rsidR="00D46958">
        <w:rPr>
          <w:rFonts w:ascii="Times New Roman" w:eastAsia="Times New Roman" w:hAnsi="Times New Roman" w:cs="Times New Roman"/>
          <w:sz w:val="24"/>
          <w:szCs w:val="24"/>
        </w:rPr>
        <w:t xml:space="preserve"> No es necesario </w:t>
      </w:r>
      <w:r w:rsidR="003544A9">
        <w:rPr>
          <w:rFonts w:ascii="Times New Roman" w:eastAsia="Times New Roman" w:hAnsi="Times New Roman" w:cs="Times New Roman"/>
          <w:sz w:val="24"/>
          <w:szCs w:val="24"/>
        </w:rPr>
        <w:t xml:space="preserve">señalar que la </w:t>
      </w:r>
      <w:r w:rsidR="00BD0FE7">
        <w:rPr>
          <w:rFonts w:ascii="Times New Roman" w:eastAsia="Times New Roman" w:hAnsi="Times New Roman" w:cs="Times New Roman"/>
          <w:sz w:val="24"/>
          <w:szCs w:val="24"/>
        </w:rPr>
        <w:t xml:space="preserve">formación, </w:t>
      </w:r>
      <w:r w:rsidR="003544A9">
        <w:rPr>
          <w:rFonts w:ascii="Times New Roman" w:eastAsia="Times New Roman" w:hAnsi="Times New Roman" w:cs="Times New Roman"/>
          <w:sz w:val="24"/>
          <w:szCs w:val="24"/>
        </w:rPr>
        <w:t>creación</w:t>
      </w:r>
      <w:r w:rsidR="00BD0FE7">
        <w:rPr>
          <w:rFonts w:ascii="Times New Roman" w:eastAsia="Times New Roman" w:hAnsi="Times New Roman" w:cs="Times New Roman"/>
          <w:sz w:val="24"/>
          <w:szCs w:val="24"/>
        </w:rPr>
        <w:t xml:space="preserve"> </w:t>
      </w:r>
      <w:r w:rsidR="00605051">
        <w:rPr>
          <w:rFonts w:ascii="Times New Roman" w:eastAsia="Times New Roman" w:hAnsi="Times New Roman" w:cs="Times New Roman"/>
          <w:sz w:val="24"/>
          <w:szCs w:val="24"/>
        </w:rPr>
        <w:t>y la actividad de estas entidades ha sido muy laboriosa.</w:t>
      </w:r>
      <w:r w:rsidR="00BE6530">
        <w:rPr>
          <w:rFonts w:ascii="Times New Roman" w:eastAsia="Times New Roman" w:hAnsi="Times New Roman" w:cs="Times New Roman"/>
          <w:sz w:val="24"/>
          <w:szCs w:val="24"/>
        </w:rPr>
        <w:t xml:space="preserve"> </w:t>
      </w:r>
      <w:r w:rsidR="00AC7683">
        <w:rPr>
          <w:rFonts w:ascii="Times New Roman" w:eastAsia="Times New Roman" w:hAnsi="Times New Roman" w:cs="Times New Roman"/>
          <w:sz w:val="24"/>
          <w:szCs w:val="24"/>
        </w:rPr>
        <w:t xml:space="preserve">Con el </w:t>
      </w:r>
      <w:r w:rsidR="00F82301">
        <w:rPr>
          <w:rFonts w:ascii="Times New Roman" w:eastAsia="Times New Roman" w:hAnsi="Times New Roman" w:cs="Times New Roman"/>
          <w:sz w:val="24"/>
          <w:szCs w:val="24"/>
        </w:rPr>
        <w:t>archivo adjunto del Boletín 230</w:t>
      </w:r>
      <w:r w:rsidR="00941637">
        <w:rPr>
          <w:rFonts w:ascii="Times New Roman" w:eastAsia="Times New Roman" w:hAnsi="Times New Roman" w:cs="Times New Roman"/>
          <w:sz w:val="24"/>
          <w:szCs w:val="24"/>
        </w:rPr>
        <w:t>, se envían dos archivos</w:t>
      </w:r>
      <w:r w:rsidR="000264A1">
        <w:rPr>
          <w:rFonts w:ascii="Times New Roman" w:eastAsia="Times New Roman" w:hAnsi="Times New Roman" w:cs="Times New Roman"/>
          <w:sz w:val="24"/>
          <w:szCs w:val="24"/>
        </w:rPr>
        <w:t xml:space="preserve"> como señales y datos de interés </w:t>
      </w:r>
      <w:r w:rsidR="0060773F">
        <w:rPr>
          <w:rFonts w:ascii="Times New Roman" w:eastAsia="Times New Roman" w:hAnsi="Times New Roman" w:cs="Times New Roman"/>
          <w:sz w:val="24"/>
          <w:szCs w:val="24"/>
        </w:rPr>
        <w:t>y algo de historia.</w:t>
      </w:r>
      <w:r w:rsidR="001533BA">
        <w:rPr>
          <w:rFonts w:ascii="Times New Roman" w:eastAsia="Times New Roman" w:hAnsi="Times New Roman" w:cs="Times New Roman"/>
          <w:sz w:val="24"/>
          <w:szCs w:val="24"/>
        </w:rPr>
        <w:t xml:space="preserve"> </w:t>
      </w:r>
      <w:r w:rsidR="009C7C11">
        <w:rPr>
          <w:rFonts w:ascii="Times New Roman" w:eastAsia="Times New Roman" w:hAnsi="Times New Roman" w:cs="Times New Roman"/>
          <w:sz w:val="24"/>
          <w:szCs w:val="24"/>
        </w:rPr>
        <w:t xml:space="preserve">He </w:t>
      </w:r>
      <w:r w:rsidR="00A83929">
        <w:rPr>
          <w:rFonts w:ascii="Times New Roman" w:eastAsia="Times New Roman" w:hAnsi="Times New Roman" w:cs="Times New Roman"/>
          <w:sz w:val="24"/>
          <w:szCs w:val="24"/>
        </w:rPr>
        <w:t xml:space="preserve">aprendido </w:t>
      </w:r>
      <w:r w:rsidR="00E67226">
        <w:rPr>
          <w:rFonts w:ascii="Times New Roman" w:eastAsia="Times New Roman" w:hAnsi="Times New Roman" w:cs="Times New Roman"/>
          <w:sz w:val="24"/>
          <w:szCs w:val="24"/>
        </w:rPr>
        <w:t>mucho y disfrutado de</w:t>
      </w:r>
      <w:r w:rsidR="00FF2EBB">
        <w:rPr>
          <w:rFonts w:ascii="Times New Roman" w:eastAsia="Times New Roman" w:hAnsi="Times New Roman" w:cs="Times New Roman"/>
          <w:sz w:val="24"/>
          <w:szCs w:val="24"/>
        </w:rPr>
        <w:t xml:space="preserve"> los componentes </w:t>
      </w:r>
      <w:r w:rsidR="00E67226">
        <w:rPr>
          <w:rFonts w:ascii="Times New Roman" w:eastAsia="Times New Roman" w:hAnsi="Times New Roman" w:cs="Times New Roman"/>
          <w:sz w:val="24"/>
          <w:szCs w:val="24"/>
        </w:rPr>
        <w:t>de es</w:t>
      </w:r>
      <w:r w:rsidR="00FB26E8">
        <w:rPr>
          <w:rFonts w:ascii="Times New Roman" w:eastAsia="Times New Roman" w:hAnsi="Times New Roman" w:cs="Times New Roman"/>
          <w:sz w:val="24"/>
          <w:szCs w:val="24"/>
        </w:rPr>
        <w:t>tas in</w:t>
      </w:r>
      <w:r w:rsidR="00EC433A">
        <w:rPr>
          <w:rFonts w:ascii="Times New Roman" w:eastAsia="Times New Roman" w:hAnsi="Times New Roman" w:cs="Times New Roman"/>
          <w:sz w:val="24"/>
          <w:szCs w:val="24"/>
        </w:rPr>
        <w:t>s</w:t>
      </w:r>
      <w:r w:rsidR="00FB26E8">
        <w:rPr>
          <w:rFonts w:ascii="Times New Roman" w:eastAsia="Times New Roman" w:hAnsi="Times New Roman" w:cs="Times New Roman"/>
          <w:sz w:val="24"/>
          <w:szCs w:val="24"/>
        </w:rPr>
        <w:t>tituciones</w:t>
      </w:r>
      <w:r w:rsidR="00EC433A">
        <w:rPr>
          <w:rFonts w:ascii="Times New Roman" w:eastAsia="Times New Roman" w:hAnsi="Times New Roman" w:cs="Times New Roman"/>
          <w:sz w:val="24"/>
          <w:szCs w:val="24"/>
        </w:rPr>
        <w:t xml:space="preserve">, con las </w:t>
      </w:r>
      <w:r w:rsidR="0001108D">
        <w:rPr>
          <w:rFonts w:ascii="Times New Roman" w:eastAsia="Times New Roman" w:hAnsi="Times New Roman" w:cs="Times New Roman"/>
          <w:sz w:val="24"/>
          <w:szCs w:val="24"/>
        </w:rPr>
        <w:t xml:space="preserve">largas y </w:t>
      </w:r>
      <w:r w:rsidR="00EC433A">
        <w:rPr>
          <w:rFonts w:ascii="Times New Roman" w:eastAsia="Times New Roman" w:hAnsi="Times New Roman" w:cs="Times New Roman"/>
          <w:sz w:val="24"/>
          <w:szCs w:val="24"/>
        </w:rPr>
        <w:t>amplias convivencias</w:t>
      </w:r>
      <w:r w:rsidR="004F5E07">
        <w:rPr>
          <w:rFonts w:ascii="Times New Roman" w:eastAsia="Times New Roman" w:hAnsi="Times New Roman" w:cs="Times New Roman"/>
          <w:sz w:val="24"/>
          <w:szCs w:val="24"/>
        </w:rPr>
        <w:t xml:space="preserve"> de muchos años</w:t>
      </w:r>
      <w:r w:rsidR="00EC433A">
        <w:rPr>
          <w:rFonts w:ascii="Times New Roman" w:eastAsia="Times New Roman" w:hAnsi="Times New Roman" w:cs="Times New Roman"/>
          <w:sz w:val="24"/>
          <w:szCs w:val="24"/>
        </w:rPr>
        <w:t xml:space="preserve"> y vivencias </w:t>
      </w:r>
      <w:r w:rsidR="009C7C11">
        <w:rPr>
          <w:rFonts w:ascii="Times New Roman" w:eastAsia="Times New Roman" w:hAnsi="Times New Roman" w:cs="Times New Roman"/>
          <w:sz w:val="24"/>
          <w:szCs w:val="24"/>
        </w:rPr>
        <w:t>continuadas</w:t>
      </w:r>
      <w:r w:rsidR="004F5E07">
        <w:rPr>
          <w:rFonts w:ascii="Times New Roman" w:eastAsia="Times New Roman" w:hAnsi="Times New Roman" w:cs="Times New Roman"/>
          <w:sz w:val="24"/>
          <w:szCs w:val="24"/>
        </w:rPr>
        <w:t xml:space="preserve"> hasta hoy. </w:t>
      </w:r>
      <w:r w:rsidR="00E5707A">
        <w:rPr>
          <w:rFonts w:ascii="Times New Roman" w:eastAsia="Times New Roman" w:hAnsi="Times New Roman" w:cs="Times New Roman"/>
          <w:sz w:val="24"/>
          <w:szCs w:val="24"/>
        </w:rPr>
        <w:t>En los múltip</w:t>
      </w:r>
      <w:r w:rsidR="00DF3A6D">
        <w:rPr>
          <w:rFonts w:ascii="Times New Roman" w:eastAsia="Times New Roman" w:hAnsi="Times New Roman" w:cs="Times New Roman"/>
          <w:sz w:val="24"/>
          <w:szCs w:val="24"/>
        </w:rPr>
        <w:t>l</w:t>
      </w:r>
      <w:r w:rsidR="00E5707A">
        <w:rPr>
          <w:rFonts w:ascii="Times New Roman" w:eastAsia="Times New Roman" w:hAnsi="Times New Roman" w:cs="Times New Roman"/>
          <w:sz w:val="24"/>
          <w:szCs w:val="24"/>
        </w:rPr>
        <w:t>es</w:t>
      </w:r>
      <w:r w:rsidR="00DF3A6D">
        <w:rPr>
          <w:rFonts w:ascii="Times New Roman" w:eastAsia="Times New Roman" w:hAnsi="Times New Roman" w:cs="Times New Roman"/>
          <w:sz w:val="24"/>
          <w:szCs w:val="24"/>
        </w:rPr>
        <w:t xml:space="preserve"> </w:t>
      </w:r>
      <w:r w:rsidR="00E5707A">
        <w:rPr>
          <w:rFonts w:ascii="Times New Roman" w:eastAsia="Times New Roman" w:hAnsi="Times New Roman" w:cs="Times New Roman"/>
          <w:sz w:val="24"/>
          <w:szCs w:val="24"/>
        </w:rPr>
        <w:t>escritos y cientos</w:t>
      </w:r>
      <w:r w:rsidR="00DF3A6D">
        <w:rPr>
          <w:rFonts w:ascii="Times New Roman" w:eastAsia="Times New Roman" w:hAnsi="Times New Roman" w:cs="Times New Roman"/>
          <w:sz w:val="24"/>
          <w:szCs w:val="24"/>
        </w:rPr>
        <w:t xml:space="preserve"> de reuniones, se han tratado</w:t>
      </w:r>
      <w:r w:rsidR="004E010A">
        <w:rPr>
          <w:rFonts w:ascii="Times New Roman" w:eastAsia="Times New Roman" w:hAnsi="Times New Roman" w:cs="Times New Roman"/>
          <w:sz w:val="24"/>
          <w:szCs w:val="24"/>
        </w:rPr>
        <w:t xml:space="preserve"> y analizado una ampla gama de aspectos y de temas</w:t>
      </w:r>
      <w:r w:rsidR="00CF3E39">
        <w:rPr>
          <w:rFonts w:ascii="Times New Roman" w:eastAsia="Times New Roman" w:hAnsi="Times New Roman" w:cs="Times New Roman"/>
          <w:sz w:val="24"/>
          <w:szCs w:val="24"/>
        </w:rPr>
        <w:t xml:space="preserve">. Creo que es conveniente seguir </w:t>
      </w:r>
      <w:r w:rsidR="00073536">
        <w:rPr>
          <w:rFonts w:ascii="Times New Roman" w:eastAsia="Times New Roman" w:hAnsi="Times New Roman" w:cs="Times New Roman"/>
          <w:sz w:val="24"/>
          <w:szCs w:val="24"/>
        </w:rPr>
        <w:t xml:space="preserve">estudiando y analizando </w:t>
      </w:r>
      <w:r w:rsidR="00EE200C">
        <w:rPr>
          <w:rFonts w:ascii="Times New Roman" w:eastAsia="Times New Roman" w:hAnsi="Times New Roman" w:cs="Times New Roman"/>
          <w:sz w:val="24"/>
          <w:szCs w:val="24"/>
        </w:rPr>
        <w:t xml:space="preserve">los acontecimientos </w:t>
      </w:r>
      <w:r w:rsidR="00BF4317">
        <w:rPr>
          <w:rFonts w:ascii="Times New Roman" w:eastAsia="Times New Roman" w:hAnsi="Times New Roman" w:cs="Times New Roman"/>
          <w:sz w:val="24"/>
          <w:szCs w:val="24"/>
        </w:rPr>
        <w:t>concernientes</w:t>
      </w:r>
      <w:r w:rsidR="00FC43BE">
        <w:rPr>
          <w:rFonts w:ascii="Times New Roman" w:eastAsia="Times New Roman" w:hAnsi="Times New Roman" w:cs="Times New Roman"/>
          <w:sz w:val="24"/>
          <w:szCs w:val="24"/>
        </w:rPr>
        <w:t xml:space="preserve"> al siglo XX y XXI en el orden </w:t>
      </w:r>
      <w:r w:rsidR="004A586D">
        <w:rPr>
          <w:rFonts w:ascii="Times New Roman" w:eastAsia="Times New Roman" w:hAnsi="Times New Roman" w:cs="Times New Roman"/>
          <w:sz w:val="24"/>
          <w:szCs w:val="24"/>
        </w:rPr>
        <w:t xml:space="preserve">familiar, </w:t>
      </w:r>
      <w:r w:rsidR="00FC43BE">
        <w:rPr>
          <w:rFonts w:ascii="Times New Roman" w:eastAsia="Times New Roman" w:hAnsi="Times New Roman" w:cs="Times New Roman"/>
          <w:sz w:val="24"/>
          <w:szCs w:val="24"/>
        </w:rPr>
        <w:t>social</w:t>
      </w:r>
      <w:r w:rsidR="004A586D">
        <w:rPr>
          <w:rFonts w:ascii="Times New Roman" w:eastAsia="Times New Roman" w:hAnsi="Times New Roman" w:cs="Times New Roman"/>
          <w:sz w:val="24"/>
          <w:szCs w:val="24"/>
        </w:rPr>
        <w:t>, religioso y</w:t>
      </w:r>
      <w:r w:rsidR="0032708C">
        <w:rPr>
          <w:rFonts w:ascii="Times New Roman" w:eastAsia="Times New Roman" w:hAnsi="Times New Roman" w:cs="Times New Roman"/>
          <w:sz w:val="24"/>
          <w:szCs w:val="24"/>
        </w:rPr>
        <w:t xml:space="preserve"> </w:t>
      </w:r>
      <w:r w:rsidR="00DA3742">
        <w:rPr>
          <w:rFonts w:ascii="Times New Roman" w:eastAsia="Times New Roman" w:hAnsi="Times New Roman" w:cs="Times New Roman"/>
          <w:sz w:val="24"/>
          <w:szCs w:val="24"/>
        </w:rPr>
        <w:t>económico, con las circunsta</w:t>
      </w:r>
      <w:r w:rsidR="006021FC">
        <w:rPr>
          <w:rFonts w:ascii="Times New Roman" w:eastAsia="Times New Roman" w:hAnsi="Times New Roman" w:cs="Times New Roman"/>
          <w:sz w:val="24"/>
          <w:szCs w:val="24"/>
        </w:rPr>
        <w:t xml:space="preserve">ncias propias </w:t>
      </w:r>
      <w:r w:rsidR="00E97618">
        <w:rPr>
          <w:rFonts w:ascii="Times New Roman" w:eastAsia="Times New Roman" w:hAnsi="Times New Roman" w:cs="Times New Roman"/>
          <w:sz w:val="24"/>
          <w:szCs w:val="24"/>
        </w:rPr>
        <w:t>y el protagonismo de los componentes de estos dos grupos</w:t>
      </w:r>
      <w:r w:rsidR="00587BEE">
        <w:rPr>
          <w:rFonts w:ascii="Times New Roman" w:eastAsia="Times New Roman" w:hAnsi="Times New Roman" w:cs="Times New Roman"/>
          <w:sz w:val="24"/>
          <w:szCs w:val="24"/>
        </w:rPr>
        <w:t xml:space="preserve"> en el desarrollo de la sociedad</w:t>
      </w:r>
      <w:r w:rsidR="00705A78">
        <w:rPr>
          <w:rFonts w:ascii="Times New Roman" w:eastAsia="Times New Roman" w:hAnsi="Times New Roman" w:cs="Times New Roman"/>
          <w:sz w:val="24"/>
          <w:szCs w:val="24"/>
        </w:rPr>
        <w:t xml:space="preserve"> y en su vida personal</w:t>
      </w:r>
      <w:r w:rsidR="004A7FCD">
        <w:rPr>
          <w:rFonts w:ascii="Times New Roman" w:eastAsia="Times New Roman" w:hAnsi="Times New Roman" w:cs="Times New Roman"/>
          <w:sz w:val="24"/>
          <w:szCs w:val="24"/>
        </w:rPr>
        <w:t>. Que ha sido diversa</w:t>
      </w:r>
      <w:r w:rsidR="00DE0EB3">
        <w:rPr>
          <w:rFonts w:ascii="Times New Roman" w:eastAsia="Times New Roman" w:hAnsi="Times New Roman" w:cs="Times New Roman"/>
          <w:sz w:val="24"/>
          <w:szCs w:val="24"/>
        </w:rPr>
        <w:t>, peculiar y especial en muchos aspectos de su vida.</w:t>
      </w:r>
      <w:r w:rsidR="003544A9">
        <w:rPr>
          <w:rFonts w:ascii="Times New Roman" w:eastAsia="Times New Roman" w:hAnsi="Times New Roman" w:cs="Times New Roman"/>
          <w:sz w:val="24"/>
          <w:szCs w:val="24"/>
        </w:rPr>
        <w:t xml:space="preserve"> </w:t>
      </w:r>
      <w:r w:rsidR="00567EB1">
        <w:rPr>
          <w:rFonts w:ascii="Times New Roman" w:eastAsia="Times New Roman" w:hAnsi="Times New Roman" w:cs="Times New Roman"/>
          <w:sz w:val="24"/>
          <w:szCs w:val="24"/>
        </w:rPr>
        <w:t xml:space="preserve"> </w:t>
      </w:r>
      <w:r w:rsidR="002810EC">
        <w:rPr>
          <w:rFonts w:ascii="Times New Roman" w:eastAsia="Times New Roman" w:hAnsi="Times New Roman" w:cs="Times New Roman"/>
          <w:sz w:val="24"/>
          <w:szCs w:val="24"/>
        </w:rPr>
        <w:t xml:space="preserve"> </w:t>
      </w:r>
    </w:p>
    <w:p w14:paraId="241E51F3" w14:textId="715E3772" w:rsidR="00CD1BB1" w:rsidRPr="006854FF" w:rsidRDefault="00CD1BB1" w:rsidP="00CD1BB1">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sz w:val="24"/>
          <w:szCs w:val="24"/>
        </w:rPr>
      </w:pPr>
      <w:r>
        <w:rPr>
          <w:rFonts w:ascii="Times New Roman" w:hAnsi="Times New Roman" w:cs="Times New Roman"/>
          <w:sz w:val="24"/>
          <w:szCs w:val="24"/>
        </w:rPr>
        <w:t>Tal vez sea conveniente tratar o traer a colación algunos temas trascendentes en la historia de España, que, con frecuencia, se ocultan hoy de forma intencionada</w:t>
      </w:r>
      <w:r w:rsidR="00445D2F">
        <w:rPr>
          <w:rFonts w:ascii="Times New Roman" w:hAnsi="Times New Roman" w:cs="Times New Roman"/>
          <w:sz w:val="24"/>
          <w:szCs w:val="24"/>
        </w:rPr>
        <w:t xml:space="preserve"> y sistemáticamente</w:t>
      </w:r>
      <w:r>
        <w:rPr>
          <w:rFonts w:ascii="Times New Roman" w:hAnsi="Times New Roman" w:cs="Times New Roman"/>
          <w:sz w:val="24"/>
          <w:szCs w:val="24"/>
        </w:rPr>
        <w:t xml:space="preserve">, desde la enseñanza en la escuela primaria hasta las instituciones de la administración del estado. </w:t>
      </w:r>
      <w:r w:rsidR="00F4309E">
        <w:rPr>
          <w:rFonts w:ascii="Times New Roman" w:hAnsi="Times New Roman" w:cs="Times New Roman"/>
          <w:sz w:val="24"/>
          <w:szCs w:val="24"/>
        </w:rPr>
        <w:t xml:space="preserve">Soy consciente de que </w:t>
      </w:r>
      <w:r w:rsidR="00A15D89">
        <w:rPr>
          <w:rFonts w:ascii="Times New Roman" w:hAnsi="Times New Roman" w:cs="Times New Roman"/>
          <w:sz w:val="24"/>
          <w:szCs w:val="24"/>
        </w:rPr>
        <w:t>la historia y la vida de cada persona tiene diversa</w:t>
      </w:r>
      <w:r w:rsidR="0085375E">
        <w:rPr>
          <w:rFonts w:ascii="Times New Roman" w:hAnsi="Times New Roman" w:cs="Times New Roman"/>
          <w:sz w:val="24"/>
          <w:szCs w:val="24"/>
        </w:rPr>
        <w:t>s</w:t>
      </w:r>
      <w:r w:rsidR="00A15D89">
        <w:rPr>
          <w:rFonts w:ascii="Times New Roman" w:hAnsi="Times New Roman" w:cs="Times New Roman"/>
          <w:sz w:val="24"/>
          <w:szCs w:val="24"/>
        </w:rPr>
        <w:t xml:space="preserve"> etapas</w:t>
      </w:r>
      <w:r w:rsidR="0085375E">
        <w:rPr>
          <w:rFonts w:ascii="Times New Roman" w:hAnsi="Times New Roman" w:cs="Times New Roman"/>
          <w:sz w:val="24"/>
          <w:szCs w:val="24"/>
        </w:rPr>
        <w:t>, con altos y bajos pronunciados</w:t>
      </w:r>
      <w:r w:rsidR="00C12FC8">
        <w:rPr>
          <w:rFonts w:ascii="Times New Roman" w:hAnsi="Times New Roman" w:cs="Times New Roman"/>
          <w:sz w:val="24"/>
          <w:szCs w:val="24"/>
        </w:rPr>
        <w:t>.</w:t>
      </w:r>
      <w:r w:rsidR="0085375E">
        <w:rPr>
          <w:rFonts w:ascii="Times New Roman" w:hAnsi="Times New Roman" w:cs="Times New Roman"/>
          <w:sz w:val="24"/>
          <w:szCs w:val="24"/>
        </w:rPr>
        <w:t xml:space="preserve"> </w:t>
      </w:r>
      <w:r>
        <w:rPr>
          <w:rFonts w:ascii="Times New Roman" w:hAnsi="Times New Roman" w:cs="Times New Roman"/>
          <w:sz w:val="24"/>
          <w:szCs w:val="24"/>
        </w:rPr>
        <w:t xml:space="preserve">Un ejemplo pueden ser acontecimientos, historia y arte de los años olvidados o deformados, por fanatismos ideológicos. Los valores, hechos, historia, acontecimientos históricos y la filosofía de vida tienen un perfil distinto que hace 80 años, en mi caminar en la década de los noventa años. </w:t>
      </w:r>
      <w:r w:rsidRPr="005709ED">
        <w:rPr>
          <w:rFonts w:ascii="Times New Roman" w:hAnsi="Times New Roman" w:cs="Times New Roman"/>
          <w:b/>
          <w:bCs/>
          <w:sz w:val="24"/>
          <w:szCs w:val="24"/>
        </w:rPr>
        <w:t>Al releer la historia, desde el nacimiento de mi padre, 1891-1975,</w:t>
      </w:r>
      <w:r>
        <w:rPr>
          <w:rFonts w:ascii="Times New Roman" w:hAnsi="Times New Roman" w:cs="Times New Roman"/>
          <w:sz w:val="24"/>
          <w:szCs w:val="24"/>
        </w:rPr>
        <w:t xml:space="preserve"> he encontrado novedades ocultas, por la falta de memoria o por anteojeras intencionadas, de diversos tamaños e intenciones desequilibradas, con mucho poder para tergiversar la historia y llevar a la sociedad hacia la práctica de sus fanatismos excluyentes. Veo y observo, desde mi larga atalaya de vida, una sociedad bastante superflua, con escaso respeto, en la práctica, aún a las personas mayores, con la mentira y la contradicción cotidiana expresando campañas falsas al respecto. De los sistemas y leyes sobre educación y la atención a la sanidad de todos habrá que dedicar capítulos propios que abarquen algo más que las informaciones dirigidas, que son pura propaganda engañosa e irreal, en la búsqueda de adoctrinar a los votantes desinformados. Se habla poco de España y mucho de los múltiples sectores</w:t>
      </w:r>
      <w:r w:rsidR="00A50D86">
        <w:rPr>
          <w:rFonts w:ascii="Times New Roman" w:hAnsi="Times New Roman" w:cs="Times New Roman"/>
          <w:sz w:val="24"/>
          <w:szCs w:val="24"/>
        </w:rPr>
        <w:t xml:space="preserve"> sectari</w:t>
      </w:r>
      <w:r w:rsidR="00B749FE">
        <w:rPr>
          <w:rFonts w:ascii="Times New Roman" w:hAnsi="Times New Roman" w:cs="Times New Roman"/>
          <w:sz w:val="24"/>
          <w:szCs w:val="24"/>
        </w:rPr>
        <w:t>o</w:t>
      </w:r>
      <w:r w:rsidR="00A50D86">
        <w:rPr>
          <w:rFonts w:ascii="Times New Roman" w:hAnsi="Times New Roman" w:cs="Times New Roman"/>
          <w:sz w:val="24"/>
          <w:szCs w:val="24"/>
        </w:rPr>
        <w:t>s</w:t>
      </w:r>
      <w:r>
        <w:rPr>
          <w:rFonts w:ascii="Times New Roman" w:hAnsi="Times New Roman" w:cs="Times New Roman"/>
          <w:sz w:val="24"/>
          <w:szCs w:val="24"/>
        </w:rPr>
        <w:t xml:space="preserve"> que no pronuncian el nombre común de la patria de los españoles.</w:t>
      </w:r>
      <w:r w:rsidR="008D7F07">
        <w:rPr>
          <w:rFonts w:ascii="Times New Roman" w:hAnsi="Times New Roman" w:cs="Times New Roman"/>
          <w:sz w:val="24"/>
          <w:szCs w:val="24"/>
        </w:rPr>
        <w:t xml:space="preserve"> </w:t>
      </w:r>
      <w:r w:rsidR="008B65F4">
        <w:rPr>
          <w:rFonts w:ascii="Times New Roman" w:hAnsi="Times New Roman" w:cs="Times New Roman"/>
          <w:sz w:val="24"/>
          <w:szCs w:val="24"/>
        </w:rPr>
        <w:t>Sería conveniente tener en cuenta la vida de mi generación con</w:t>
      </w:r>
      <w:r w:rsidR="00C76C83">
        <w:rPr>
          <w:rFonts w:ascii="Times New Roman" w:hAnsi="Times New Roman" w:cs="Times New Roman"/>
          <w:sz w:val="24"/>
          <w:szCs w:val="24"/>
        </w:rPr>
        <w:t xml:space="preserve"> dificultades, no comparables con las actuales y con </w:t>
      </w:r>
      <w:r w:rsidR="00CC0ECB">
        <w:rPr>
          <w:rFonts w:ascii="Times New Roman" w:hAnsi="Times New Roman" w:cs="Times New Roman"/>
          <w:sz w:val="24"/>
          <w:szCs w:val="24"/>
        </w:rPr>
        <w:t xml:space="preserve">alegrías y </w:t>
      </w:r>
      <w:r w:rsidR="00C76C83">
        <w:rPr>
          <w:rFonts w:ascii="Times New Roman" w:hAnsi="Times New Roman" w:cs="Times New Roman"/>
          <w:sz w:val="24"/>
          <w:szCs w:val="24"/>
        </w:rPr>
        <w:t>penas</w:t>
      </w:r>
      <w:r w:rsidR="00CC0ECB">
        <w:rPr>
          <w:rFonts w:ascii="Times New Roman" w:hAnsi="Times New Roman" w:cs="Times New Roman"/>
          <w:sz w:val="24"/>
          <w:szCs w:val="24"/>
        </w:rPr>
        <w:t xml:space="preserve"> sufridas y soportadas.</w:t>
      </w:r>
      <w:r w:rsidR="00F659FB">
        <w:rPr>
          <w:rFonts w:ascii="Times New Roman" w:hAnsi="Times New Roman" w:cs="Times New Roman"/>
          <w:sz w:val="24"/>
          <w:szCs w:val="24"/>
        </w:rPr>
        <w:t xml:space="preserve"> No califiquemos </w:t>
      </w:r>
      <w:r w:rsidR="006922A6">
        <w:rPr>
          <w:rFonts w:ascii="Times New Roman" w:hAnsi="Times New Roman" w:cs="Times New Roman"/>
          <w:sz w:val="24"/>
          <w:szCs w:val="24"/>
        </w:rPr>
        <w:t>esas vidas como historietas de abuelos. Hay algo más profundo</w:t>
      </w:r>
      <w:r w:rsidR="00BD6341">
        <w:rPr>
          <w:rFonts w:ascii="Times New Roman" w:hAnsi="Times New Roman" w:cs="Times New Roman"/>
          <w:sz w:val="24"/>
          <w:szCs w:val="24"/>
        </w:rPr>
        <w:t xml:space="preserve"> e</w:t>
      </w:r>
      <w:r w:rsidR="007B159A">
        <w:rPr>
          <w:rFonts w:ascii="Times New Roman" w:hAnsi="Times New Roman" w:cs="Times New Roman"/>
          <w:sz w:val="24"/>
          <w:szCs w:val="24"/>
        </w:rPr>
        <w:t xml:space="preserve"> historia</w:t>
      </w:r>
      <w:r w:rsidR="00E27F1C">
        <w:rPr>
          <w:rFonts w:ascii="Times New Roman" w:hAnsi="Times New Roman" w:cs="Times New Roman"/>
          <w:sz w:val="24"/>
          <w:szCs w:val="24"/>
        </w:rPr>
        <w:t>,</w:t>
      </w:r>
      <w:r w:rsidR="007B159A">
        <w:rPr>
          <w:rFonts w:ascii="Times New Roman" w:hAnsi="Times New Roman" w:cs="Times New Roman"/>
          <w:sz w:val="24"/>
          <w:szCs w:val="24"/>
        </w:rPr>
        <w:t xml:space="preserve"> actividades y valores a tenerse siempre en cu</w:t>
      </w:r>
      <w:r w:rsidR="0026449C">
        <w:rPr>
          <w:rFonts w:ascii="Times New Roman" w:hAnsi="Times New Roman" w:cs="Times New Roman"/>
          <w:sz w:val="24"/>
          <w:szCs w:val="24"/>
        </w:rPr>
        <w:t>e</w:t>
      </w:r>
      <w:r w:rsidR="007B159A">
        <w:rPr>
          <w:rFonts w:ascii="Times New Roman" w:hAnsi="Times New Roman" w:cs="Times New Roman"/>
          <w:sz w:val="24"/>
          <w:szCs w:val="24"/>
        </w:rPr>
        <w:t>n</w:t>
      </w:r>
      <w:r w:rsidR="0026449C">
        <w:rPr>
          <w:rFonts w:ascii="Times New Roman" w:hAnsi="Times New Roman" w:cs="Times New Roman"/>
          <w:sz w:val="24"/>
          <w:szCs w:val="24"/>
        </w:rPr>
        <w:t>ta.</w:t>
      </w:r>
      <w:r w:rsidR="00346092">
        <w:rPr>
          <w:rFonts w:ascii="Times New Roman" w:hAnsi="Times New Roman" w:cs="Times New Roman"/>
          <w:sz w:val="24"/>
          <w:szCs w:val="24"/>
        </w:rPr>
        <w:t xml:space="preserve"> </w:t>
      </w:r>
      <w:r w:rsidR="00346092" w:rsidRPr="00346092">
        <w:rPr>
          <w:rFonts w:ascii="Times New Roman" w:hAnsi="Times New Roman" w:cs="Times New Roman"/>
          <w:b/>
          <w:bCs/>
          <w:sz w:val="24"/>
          <w:szCs w:val="24"/>
        </w:rPr>
        <w:t>Fevecor</w:t>
      </w:r>
      <w:r w:rsidR="007B159A">
        <w:rPr>
          <w:rFonts w:ascii="Times New Roman" w:hAnsi="Times New Roman" w:cs="Times New Roman"/>
          <w:sz w:val="24"/>
          <w:szCs w:val="24"/>
        </w:rPr>
        <w:t xml:space="preserve"> </w:t>
      </w:r>
      <w:r w:rsidR="00CC0ECB">
        <w:rPr>
          <w:rFonts w:ascii="Times New Roman" w:hAnsi="Times New Roman" w:cs="Times New Roman"/>
          <w:sz w:val="24"/>
          <w:szCs w:val="24"/>
        </w:rPr>
        <w:t xml:space="preserve"> </w:t>
      </w:r>
      <w:r w:rsidR="00C76C83">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481B50A" w14:textId="77777777" w:rsidR="005070E4" w:rsidRDefault="005070E4" w:rsidP="00F06B5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outlineLvl w:val="0"/>
        <w:rPr>
          <w:rFonts w:ascii="Times New Roman" w:eastAsia="Times New Roman" w:hAnsi="Times New Roman" w:cs="Times New Roman"/>
          <w:b/>
          <w:bCs/>
          <w:spacing w:val="3"/>
          <w:kern w:val="36"/>
          <w:sz w:val="28"/>
          <w:szCs w:val="28"/>
        </w:rPr>
      </w:pPr>
    </w:p>
    <w:p w14:paraId="6C69CBCE" w14:textId="1F853652" w:rsidR="001360C5" w:rsidRPr="0037046A" w:rsidRDefault="00CD1BB1" w:rsidP="00F06B5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outlineLvl w:val="0"/>
        <w:rPr>
          <w:rFonts w:ascii="Times New Roman" w:hAnsi="Times New Roman" w:cs="Times New Roman"/>
          <w:sz w:val="24"/>
          <w:szCs w:val="24"/>
        </w:rPr>
      </w:pPr>
      <w:r>
        <w:rPr>
          <w:rFonts w:ascii="Times New Roman" w:eastAsia="Times New Roman" w:hAnsi="Times New Roman" w:cs="Times New Roman"/>
          <w:b/>
          <w:bCs/>
          <w:spacing w:val="3"/>
          <w:kern w:val="36"/>
          <w:sz w:val="28"/>
          <w:szCs w:val="28"/>
        </w:rPr>
        <w:t>E</w:t>
      </w:r>
      <w:r w:rsidRPr="0037046A">
        <w:rPr>
          <w:rFonts w:ascii="Times New Roman" w:eastAsia="Times New Roman" w:hAnsi="Times New Roman" w:cs="Times New Roman"/>
          <w:b/>
          <w:bCs/>
          <w:spacing w:val="3"/>
          <w:kern w:val="36"/>
          <w:sz w:val="24"/>
          <w:szCs w:val="24"/>
        </w:rPr>
        <w:t>special recuerdo de los Fallecidos de Yuca, desde 1991 a febrero 2023</w:t>
      </w:r>
      <w:r w:rsidR="00F863F1" w:rsidRPr="0037046A">
        <w:rPr>
          <w:rFonts w:ascii="Times New Roman" w:eastAsia="Times New Roman" w:hAnsi="Times New Roman" w:cs="Times New Roman"/>
          <w:b/>
          <w:bCs/>
          <w:spacing w:val="3"/>
          <w:kern w:val="36"/>
          <w:sz w:val="24"/>
          <w:szCs w:val="24"/>
        </w:rPr>
        <w:t>.</w:t>
      </w:r>
      <w:r w:rsidR="0091791B" w:rsidRPr="0037046A">
        <w:rPr>
          <w:rFonts w:ascii="Times New Roman" w:eastAsia="Times New Roman" w:hAnsi="Times New Roman" w:cs="Times New Roman"/>
          <w:b/>
          <w:bCs/>
          <w:spacing w:val="3"/>
          <w:kern w:val="36"/>
          <w:sz w:val="24"/>
          <w:szCs w:val="24"/>
        </w:rPr>
        <w:t xml:space="preserve"> </w:t>
      </w:r>
      <w:r w:rsidR="007A5030">
        <w:rPr>
          <w:rFonts w:ascii="Times New Roman" w:eastAsia="Times New Roman" w:hAnsi="Times New Roman" w:cs="Times New Roman"/>
          <w:b/>
          <w:bCs/>
          <w:spacing w:val="3"/>
          <w:kern w:val="36"/>
          <w:sz w:val="24"/>
          <w:szCs w:val="24"/>
        </w:rPr>
        <w:t>E</w:t>
      </w:r>
      <w:r w:rsidR="00F863F1" w:rsidRPr="0037046A">
        <w:rPr>
          <w:rFonts w:ascii="Times New Roman" w:eastAsia="Times New Roman" w:hAnsi="Times New Roman" w:cs="Times New Roman"/>
          <w:b/>
          <w:bCs/>
          <w:spacing w:val="3"/>
          <w:kern w:val="36"/>
          <w:sz w:val="24"/>
          <w:szCs w:val="24"/>
        </w:rPr>
        <w:t>stos datos</w:t>
      </w:r>
      <w:r w:rsidR="007A5030">
        <w:rPr>
          <w:rFonts w:ascii="Times New Roman" w:eastAsia="Times New Roman" w:hAnsi="Times New Roman" w:cs="Times New Roman"/>
          <w:b/>
          <w:bCs/>
          <w:spacing w:val="3"/>
          <w:kern w:val="36"/>
          <w:sz w:val="24"/>
          <w:szCs w:val="24"/>
        </w:rPr>
        <w:t xml:space="preserve"> s</w:t>
      </w:r>
      <w:r w:rsidR="005235B0">
        <w:rPr>
          <w:rFonts w:ascii="Times New Roman" w:eastAsia="Times New Roman" w:hAnsi="Times New Roman" w:cs="Times New Roman"/>
          <w:b/>
          <w:bCs/>
          <w:spacing w:val="3"/>
          <w:kern w:val="36"/>
          <w:sz w:val="24"/>
          <w:szCs w:val="24"/>
        </w:rPr>
        <w:t xml:space="preserve">on </w:t>
      </w:r>
      <w:r w:rsidR="007A5030">
        <w:rPr>
          <w:rFonts w:ascii="Times New Roman" w:eastAsia="Times New Roman" w:hAnsi="Times New Roman" w:cs="Times New Roman"/>
          <w:b/>
          <w:bCs/>
          <w:spacing w:val="3"/>
          <w:kern w:val="36"/>
          <w:sz w:val="24"/>
          <w:szCs w:val="24"/>
        </w:rPr>
        <w:t>inexactos</w:t>
      </w:r>
      <w:r w:rsidR="00202AAD" w:rsidRPr="0037046A">
        <w:rPr>
          <w:rFonts w:ascii="Times New Roman" w:eastAsia="Times New Roman" w:hAnsi="Times New Roman" w:cs="Times New Roman"/>
          <w:b/>
          <w:bCs/>
          <w:spacing w:val="3"/>
          <w:kern w:val="36"/>
          <w:sz w:val="24"/>
          <w:szCs w:val="24"/>
        </w:rPr>
        <w:t xml:space="preserve">, </w:t>
      </w:r>
      <w:r w:rsidR="00F9348B">
        <w:rPr>
          <w:rFonts w:ascii="Times New Roman" w:eastAsia="Times New Roman" w:hAnsi="Times New Roman" w:cs="Times New Roman"/>
          <w:b/>
          <w:bCs/>
          <w:spacing w:val="3"/>
          <w:kern w:val="36"/>
          <w:sz w:val="24"/>
          <w:szCs w:val="24"/>
        </w:rPr>
        <w:t>pues</w:t>
      </w:r>
      <w:r w:rsidR="00202AAD" w:rsidRPr="0037046A">
        <w:rPr>
          <w:rFonts w:ascii="Times New Roman" w:eastAsia="Times New Roman" w:hAnsi="Times New Roman" w:cs="Times New Roman"/>
          <w:b/>
          <w:bCs/>
          <w:spacing w:val="3"/>
          <w:kern w:val="36"/>
          <w:sz w:val="24"/>
          <w:szCs w:val="24"/>
        </w:rPr>
        <w:t xml:space="preserve"> hay algunos que desconocemos</w:t>
      </w:r>
      <w:r w:rsidRPr="0037046A">
        <w:rPr>
          <w:rFonts w:ascii="Times New Roman" w:eastAsia="Times New Roman" w:hAnsi="Times New Roman" w:cs="Times New Roman"/>
          <w:b/>
          <w:bCs/>
          <w:spacing w:val="3"/>
          <w:kern w:val="36"/>
          <w:sz w:val="24"/>
          <w:szCs w:val="24"/>
        </w:rPr>
        <w:t>: 286. 53 son de</w:t>
      </w:r>
      <w:r w:rsidR="004D615E" w:rsidRPr="0037046A">
        <w:rPr>
          <w:rFonts w:ascii="Times New Roman" w:eastAsia="Times New Roman" w:hAnsi="Times New Roman" w:cs="Times New Roman"/>
          <w:b/>
          <w:bCs/>
          <w:spacing w:val="3"/>
          <w:kern w:val="36"/>
          <w:sz w:val="24"/>
          <w:szCs w:val="24"/>
        </w:rPr>
        <w:t>l</w:t>
      </w:r>
      <w:r w:rsidRPr="0037046A">
        <w:rPr>
          <w:rFonts w:ascii="Times New Roman" w:eastAsia="Times New Roman" w:hAnsi="Times New Roman" w:cs="Times New Roman"/>
          <w:b/>
          <w:bCs/>
          <w:spacing w:val="3"/>
          <w:kern w:val="36"/>
          <w:sz w:val="24"/>
          <w:szCs w:val="24"/>
        </w:rPr>
        <w:t xml:space="preserve"> noviciado, </w:t>
      </w:r>
      <w:r w:rsidR="0041762D" w:rsidRPr="0037046A">
        <w:rPr>
          <w:rFonts w:ascii="Times New Roman" w:eastAsia="Times New Roman" w:hAnsi="Times New Roman" w:cs="Times New Roman"/>
          <w:b/>
          <w:bCs/>
          <w:spacing w:val="3"/>
          <w:kern w:val="36"/>
          <w:sz w:val="24"/>
          <w:szCs w:val="24"/>
        </w:rPr>
        <w:t xml:space="preserve">curso </w:t>
      </w:r>
      <w:r w:rsidRPr="0037046A">
        <w:rPr>
          <w:rFonts w:ascii="Times New Roman" w:eastAsia="Times New Roman" w:hAnsi="Times New Roman" w:cs="Times New Roman"/>
          <w:b/>
          <w:bCs/>
          <w:spacing w:val="3"/>
          <w:kern w:val="36"/>
          <w:sz w:val="24"/>
          <w:szCs w:val="24"/>
        </w:rPr>
        <w:t>año 1951.</w:t>
      </w:r>
      <w:r w:rsidR="00F06B59" w:rsidRPr="0037046A">
        <w:rPr>
          <w:rFonts w:ascii="Times New Roman" w:eastAsia="Times New Roman" w:hAnsi="Times New Roman" w:cs="Times New Roman"/>
          <w:b/>
          <w:bCs/>
          <w:spacing w:val="3"/>
          <w:kern w:val="36"/>
          <w:sz w:val="24"/>
          <w:szCs w:val="24"/>
        </w:rPr>
        <w:t xml:space="preserve"> Ningún fallecido sin recordar y admirar.</w:t>
      </w:r>
    </w:p>
    <w:sectPr w:rsidR="001360C5" w:rsidRPr="0037046A" w:rsidSect="00732001">
      <w:headerReference w:type="even" r:id="rId27"/>
      <w:headerReference w:type="default" r:id="rId28"/>
      <w:footerReference w:type="default" r:id="rId29"/>
      <w:type w:val="continuous"/>
      <w:pgSz w:w="11906" w:h="16838"/>
      <w:pgMar w:top="510" w:right="510" w:bottom="510" w:left="510" w:header="709" w:footer="709" w:gutter="510"/>
      <w:cols w:num="2" w:space="3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F95A2" w14:textId="77777777" w:rsidR="00DD4734" w:rsidRDefault="00DD4734">
      <w:pPr>
        <w:spacing w:after="0" w:line="240" w:lineRule="auto"/>
      </w:pPr>
      <w:r>
        <w:separator/>
      </w:r>
    </w:p>
  </w:endnote>
  <w:endnote w:type="continuationSeparator" w:id="0">
    <w:p w14:paraId="38A979A1" w14:textId="77777777" w:rsidR="00DD4734" w:rsidRDefault="00DD4734">
      <w:pPr>
        <w:spacing w:after="0" w:line="240" w:lineRule="auto"/>
      </w:pPr>
      <w:r>
        <w:continuationSeparator/>
      </w:r>
    </w:p>
  </w:endnote>
  <w:endnote w:type="continuationNotice" w:id="1">
    <w:p w14:paraId="563484C2" w14:textId="77777777" w:rsidR="00DD4734" w:rsidRDefault="00DD47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WenQuanYi Micro He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F789" w14:textId="77777777" w:rsidR="00BA48A3" w:rsidRDefault="00BA48A3">
    <w:pPr>
      <w:spacing w:line="240" w:lineRule="exact"/>
    </w:pPr>
  </w:p>
  <w:p w14:paraId="60DA083A" w14:textId="77777777" w:rsidR="00BA48A3" w:rsidRDefault="00BA48A3">
    <w:pPr>
      <w:framePr w:w="9026" w:wrap="notBeside" w:vAnchor="text" w:hAnchor="text" w:x="1" w:y="1"/>
      <w:jc w:val="center"/>
      <w:rPr>
        <w:sz w:val="24"/>
      </w:rPr>
    </w:pPr>
    <w:r>
      <w:rPr>
        <w:sz w:val="24"/>
      </w:rPr>
      <w:fldChar w:fldCharType="begin"/>
    </w:r>
    <w:r>
      <w:rPr>
        <w:sz w:val="24"/>
      </w:rPr>
      <w:instrText xml:space="preserve">PAGE </w:instrText>
    </w:r>
    <w:r>
      <w:rPr>
        <w:sz w:val="24"/>
      </w:rPr>
      <w:fldChar w:fldCharType="separate"/>
    </w:r>
    <w:r>
      <w:rPr>
        <w:noProof/>
        <w:sz w:val="24"/>
      </w:rPr>
      <w:t>44</w:t>
    </w:r>
    <w:r>
      <w:rPr>
        <w:sz w:val="24"/>
      </w:rPr>
      <w:fldChar w:fldCharType="end"/>
    </w:r>
  </w:p>
  <w:p w14:paraId="277A8186" w14:textId="77777777" w:rsidR="00BA48A3" w:rsidRDefault="00BA48A3">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5A6C7" w14:textId="77777777" w:rsidR="00DD4734" w:rsidRDefault="00DD4734">
      <w:pPr>
        <w:spacing w:after="0" w:line="240" w:lineRule="auto"/>
      </w:pPr>
      <w:r>
        <w:separator/>
      </w:r>
    </w:p>
  </w:footnote>
  <w:footnote w:type="continuationSeparator" w:id="0">
    <w:p w14:paraId="2E6F1C6A" w14:textId="77777777" w:rsidR="00DD4734" w:rsidRDefault="00DD4734">
      <w:pPr>
        <w:spacing w:after="0" w:line="240" w:lineRule="auto"/>
      </w:pPr>
      <w:r>
        <w:continuationSeparator/>
      </w:r>
    </w:p>
  </w:footnote>
  <w:footnote w:type="continuationNotice" w:id="1">
    <w:p w14:paraId="1564BDA9" w14:textId="77777777" w:rsidR="00DD4734" w:rsidRDefault="00DD4734">
      <w:pPr>
        <w:spacing w:after="0" w:line="240" w:lineRule="auto"/>
      </w:pPr>
    </w:p>
  </w:footnote>
  <w:footnote w:id="2">
    <w:p w14:paraId="28B978DB" w14:textId="77777777" w:rsidR="008776F4" w:rsidRPr="004663F8" w:rsidRDefault="008776F4" w:rsidP="0003176C">
      <w:pPr>
        <w:pStyle w:val="Textonotapie"/>
        <w:ind w:left="-142" w:firstLine="142"/>
        <w:jc w:val="both"/>
        <w:rPr>
          <w:lang w:val="es-VE"/>
        </w:rPr>
      </w:pPr>
      <w:r>
        <w:rPr>
          <w:rStyle w:val="Refdenotaalpie"/>
        </w:rPr>
        <w:footnoteRef/>
      </w:r>
      <w:r>
        <w:t xml:space="preserve"> </w:t>
      </w:r>
      <w:r>
        <w:rPr>
          <w:lang w:val="es-VE"/>
        </w:rPr>
        <w:t>“</w:t>
      </w:r>
      <w:r w:rsidRPr="004663F8">
        <w:rPr>
          <w:i/>
          <w:lang w:val="es-VE"/>
        </w:rPr>
        <w:t>El deseo no puede confundirse con el querer</w:t>
      </w:r>
      <w:r>
        <w:rPr>
          <w:lang w:val="es-VE"/>
        </w:rPr>
        <w:t xml:space="preserve">. Llegamos a un definitivo punto de inflexión que nos va a introducir en el siguiente capítulo.  El ‘querer’ añade algo nuevo al deseo. En el mundo animal pulsión y paso a la acción están directamente relacionados. Si no hay un obstáculo, la pulsión actuará. El proceso de dislocación, segmentación o descoyuntamiento del circuito de la acción que se produce en la especie humana confiere al deseo cierta autonomía respecto de la acción o cierta debilidad respecto de la acción. Sólo en los casos obsesivos compulsivos el apetito impone su </w:t>
      </w:r>
      <w:proofErr w:type="gramStart"/>
      <w:r>
        <w:rPr>
          <w:lang w:val="es-VE"/>
        </w:rPr>
        <w:t>ley”…</w:t>
      </w:r>
      <w:proofErr w:type="gramEnd"/>
      <w:r>
        <w:rPr>
          <w:lang w:val="es-VE"/>
        </w:rPr>
        <w:t xml:space="preserve"> “El querer implica dos deseos: el deseo que se dirige a un fin, y el deseo de actuar. Éste no siempre acompaña a aquél. El desidioso es el que permanentemente viven el deseo”, más allá de lo pulsional (psicológico), concluye Marina (2007: 82) con el rasgo dominante de la cultura </w:t>
      </w:r>
      <w:proofErr w:type="spellStart"/>
      <w:r>
        <w:rPr>
          <w:lang w:val="es-VE"/>
        </w:rPr>
        <w:t>matrisocial</w:t>
      </w:r>
      <w:proofErr w:type="spellEnd"/>
      <w:r>
        <w:rPr>
          <w:lang w:val="es-VE"/>
        </w:rPr>
        <w:t xml:space="preserve"> sin saber nada de dicha cultura venezolana. Nosotros añadimos que a ese rasgo cultural se le asocia la pulsión sin obstáculo alguno y sin indicar patología alguna. </w:t>
      </w:r>
    </w:p>
  </w:footnote>
  <w:footnote w:id="3">
    <w:p w14:paraId="3C7E5F9B" w14:textId="77777777" w:rsidR="00527D8B" w:rsidRDefault="00527D8B" w:rsidP="00527D8B">
      <w:pPr>
        <w:ind w:firstLine="720"/>
        <w:rPr>
          <w:szCs w:val="20"/>
          <w:lang w:val="es-ES_tradnl"/>
        </w:rPr>
      </w:pPr>
      <w:r>
        <w:rPr>
          <w:rStyle w:val="Refdenotaalpie"/>
          <w:sz w:val="24"/>
          <w:lang w:val="es-ES_tradnl"/>
        </w:rPr>
        <w:footnoteRef/>
      </w:r>
      <w:r>
        <w:rPr>
          <w:b/>
          <w:bCs/>
          <w:szCs w:val="20"/>
          <w:lang w:val="es-ES_tradnl"/>
        </w:rPr>
        <w:t xml:space="preserve"> Lectura II, </w:t>
      </w:r>
      <w:proofErr w:type="spellStart"/>
      <w:r>
        <w:rPr>
          <w:szCs w:val="20"/>
          <w:lang w:val="es-ES_tradnl"/>
        </w:rPr>
        <w:t>dist</w:t>
      </w:r>
      <w:proofErr w:type="spellEnd"/>
      <w:r>
        <w:rPr>
          <w:szCs w:val="20"/>
          <w:lang w:val="es-ES_tradnl"/>
        </w:rPr>
        <w:t xml:space="preserve">. XII, q. </w:t>
      </w:r>
      <w:proofErr w:type="spellStart"/>
      <w:r>
        <w:rPr>
          <w:szCs w:val="20"/>
          <w:lang w:val="es-ES_tradnl"/>
        </w:rPr>
        <w:t>Unica</w:t>
      </w:r>
      <w:proofErr w:type="spellEnd"/>
      <w:r>
        <w:rPr>
          <w:szCs w:val="20"/>
          <w:lang w:val="es-ES_tradnl"/>
        </w:rPr>
        <w:t xml:space="preserve">, p. 71, No.10: Circa </w:t>
      </w:r>
      <w:proofErr w:type="spellStart"/>
      <w:r>
        <w:rPr>
          <w:szCs w:val="20"/>
          <w:lang w:val="es-ES_tradnl"/>
        </w:rPr>
        <w:t>istam</w:t>
      </w:r>
      <w:proofErr w:type="spellEnd"/>
      <w:r>
        <w:rPr>
          <w:szCs w:val="20"/>
          <w:lang w:val="es-ES_tradnl"/>
        </w:rPr>
        <w:t xml:space="preserve"> </w:t>
      </w:r>
      <w:proofErr w:type="spellStart"/>
      <w:r>
        <w:rPr>
          <w:szCs w:val="20"/>
          <w:lang w:val="es-ES_tradnl"/>
        </w:rPr>
        <w:t>quaestionem</w:t>
      </w:r>
      <w:proofErr w:type="spellEnd"/>
      <w:r>
        <w:rPr>
          <w:szCs w:val="20"/>
          <w:lang w:val="es-ES_tradnl"/>
        </w:rPr>
        <w:t xml:space="preserve"> </w:t>
      </w:r>
      <w:proofErr w:type="spellStart"/>
      <w:r>
        <w:rPr>
          <w:szCs w:val="20"/>
          <w:lang w:val="es-ES_tradnl"/>
        </w:rPr>
        <w:t>tria</w:t>
      </w:r>
      <w:proofErr w:type="spellEnd"/>
      <w:r>
        <w:rPr>
          <w:szCs w:val="20"/>
          <w:lang w:val="es-ES_tradnl"/>
        </w:rPr>
        <w:t xml:space="preserve"> </w:t>
      </w:r>
      <w:proofErr w:type="spellStart"/>
      <w:r>
        <w:rPr>
          <w:szCs w:val="20"/>
          <w:lang w:val="es-ES_tradnl"/>
        </w:rPr>
        <w:t>concurrunt</w:t>
      </w:r>
      <w:proofErr w:type="spellEnd"/>
      <w:r>
        <w:rPr>
          <w:szCs w:val="20"/>
          <w:lang w:val="es-ES_tradnl"/>
        </w:rPr>
        <w:t xml:space="preserve"> </w:t>
      </w:r>
      <w:proofErr w:type="spellStart"/>
      <w:r>
        <w:rPr>
          <w:szCs w:val="20"/>
          <w:lang w:val="es-ES_tradnl"/>
        </w:rPr>
        <w:t>declaranda</w:t>
      </w:r>
      <w:proofErr w:type="spellEnd"/>
      <w:r>
        <w:rPr>
          <w:szCs w:val="20"/>
          <w:lang w:val="es-ES_tradnl"/>
        </w:rPr>
        <w:t xml:space="preserve">: </w:t>
      </w:r>
      <w:proofErr w:type="spellStart"/>
      <w:r>
        <w:rPr>
          <w:szCs w:val="20"/>
          <w:lang w:val="es-ES_tradnl"/>
        </w:rPr>
        <w:t>pri-mo</w:t>
      </w:r>
      <w:proofErr w:type="spellEnd"/>
      <w:r>
        <w:rPr>
          <w:szCs w:val="20"/>
          <w:lang w:val="es-ES_tradnl"/>
        </w:rPr>
        <w:t xml:space="preserve"> </w:t>
      </w:r>
      <w:proofErr w:type="spellStart"/>
      <w:r>
        <w:rPr>
          <w:szCs w:val="20"/>
          <w:lang w:val="es-ES_tradnl"/>
        </w:rPr>
        <w:t>quod</w:t>
      </w:r>
      <w:proofErr w:type="spellEnd"/>
      <w:r>
        <w:rPr>
          <w:szCs w:val="20"/>
          <w:lang w:val="es-ES_tradnl"/>
        </w:rPr>
        <w:t xml:space="preserve"> materia </w:t>
      </w:r>
      <w:proofErr w:type="spellStart"/>
      <w:r>
        <w:rPr>
          <w:szCs w:val="20"/>
          <w:lang w:val="es-ES_tradnl"/>
        </w:rPr>
        <w:t>est</w:t>
      </w:r>
      <w:proofErr w:type="spellEnd"/>
      <w:r>
        <w:rPr>
          <w:szCs w:val="20"/>
          <w:lang w:val="es-ES_tradnl"/>
        </w:rPr>
        <w:t xml:space="preserve">, secundo </w:t>
      </w:r>
      <w:proofErr w:type="spellStart"/>
      <w:r>
        <w:rPr>
          <w:szCs w:val="20"/>
          <w:lang w:val="es-ES_tradnl"/>
        </w:rPr>
        <w:t>quale</w:t>
      </w:r>
      <w:proofErr w:type="spellEnd"/>
      <w:r>
        <w:rPr>
          <w:szCs w:val="20"/>
          <w:lang w:val="es-ES_tradnl"/>
        </w:rPr>
        <w:t xml:space="preserve"> </w:t>
      </w:r>
      <w:proofErr w:type="spellStart"/>
      <w:r>
        <w:rPr>
          <w:szCs w:val="20"/>
          <w:lang w:val="es-ES_tradnl"/>
        </w:rPr>
        <w:t>esse</w:t>
      </w:r>
      <w:proofErr w:type="spellEnd"/>
      <w:r>
        <w:rPr>
          <w:szCs w:val="20"/>
          <w:lang w:val="es-ES_tradnl"/>
        </w:rPr>
        <w:t xml:space="preserve"> </w:t>
      </w:r>
      <w:proofErr w:type="spellStart"/>
      <w:r>
        <w:rPr>
          <w:szCs w:val="20"/>
          <w:lang w:val="es-ES_tradnl"/>
        </w:rPr>
        <w:t>habeat</w:t>
      </w:r>
      <w:proofErr w:type="spellEnd"/>
      <w:r>
        <w:rPr>
          <w:szCs w:val="20"/>
          <w:lang w:val="es-ES_tradnl"/>
        </w:rPr>
        <w:t xml:space="preserve"> et </w:t>
      </w:r>
      <w:proofErr w:type="spellStart"/>
      <w:r>
        <w:rPr>
          <w:szCs w:val="20"/>
          <w:lang w:val="es-ES_tradnl"/>
        </w:rPr>
        <w:t>quale</w:t>
      </w:r>
      <w:proofErr w:type="spellEnd"/>
      <w:r>
        <w:rPr>
          <w:szCs w:val="20"/>
          <w:lang w:val="es-ES_tradnl"/>
        </w:rPr>
        <w:t xml:space="preserve"> </w:t>
      </w:r>
      <w:proofErr w:type="spellStart"/>
      <w:r>
        <w:rPr>
          <w:szCs w:val="20"/>
          <w:lang w:val="es-ES_tradnl"/>
        </w:rPr>
        <w:t>ens</w:t>
      </w:r>
      <w:proofErr w:type="spellEnd"/>
      <w:r>
        <w:rPr>
          <w:szCs w:val="20"/>
          <w:lang w:val="es-ES_tradnl"/>
        </w:rPr>
        <w:t xml:space="preserve"> </w:t>
      </w:r>
      <w:proofErr w:type="spellStart"/>
      <w:r>
        <w:rPr>
          <w:szCs w:val="20"/>
          <w:lang w:val="es-ES_tradnl"/>
        </w:rPr>
        <w:t>sit</w:t>
      </w:r>
      <w:proofErr w:type="spellEnd"/>
      <w:r>
        <w:rPr>
          <w:szCs w:val="20"/>
          <w:lang w:val="es-ES_tradnl"/>
        </w:rPr>
        <w:t xml:space="preserve">, et </w:t>
      </w:r>
      <w:proofErr w:type="spellStart"/>
      <w:r>
        <w:rPr>
          <w:szCs w:val="20"/>
          <w:lang w:val="es-ES_tradnl"/>
        </w:rPr>
        <w:t>tertio</w:t>
      </w:r>
      <w:proofErr w:type="spellEnd"/>
      <w:r>
        <w:rPr>
          <w:szCs w:val="20"/>
          <w:lang w:val="es-ES_tradnl"/>
        </w:rPr>
        <w:t xml:space="preserve"> </w:t>
      </w:r>
      <w:proofErr w:type="spellStart"/>
      <w:r>
        <w:rPr>
          <w:szCs w:val="20"/>
          <w:lang w:val="es-ES_tradnl"/>
        </w:rPr>
        <w:t>quod</w:t>
      </w:r>
      <w:proofErr w:type="spellEnd"/>
      <w:r>
        <w:rPr>
          <w:szCs w:val="20"/>
          <w:lang w:val="es-ES_tradnl"/>
        </w:rPr>
        <w:t xml:space="preserve"> </w:t>
      </w:r>
      <w:proofErr w:type="spellStart"/>
      <w:r>
        <w:rPr>
          <w:szCs w:val="20"/>
          <w:lang w:val="es-ES_tradnl"/>
        </w:rPr>
        <w:t>realiter</w:t>
      </w:r>
      <w:proofErr w:type="spellEnd"/>
      <w:r>
        <w:rPr>
          <w:szCs w:val="20"/>
          <w:lang w:val="es-ES_tradnl"/>
        </w:rPr>
        <w:t xml:space="preserve"> </w:t>
      </w:r>
      <w:proofErr w:type="spellStart"/>
      <w:r>
        <w:rPr>
          <w:szCs w:val="20"/>
          <w:lang w:val="es-ES_tradnl"/>
        </w:rPr>
        <w:t>sit</w:t>
      </w:r>
      <w:proofErr w:type="spellEnd"/>
      <w:r>
        <w:rPr>
          <w:szCs w:val="20"/>
          <w:lang w:val="es-ES_tradnl"/>
        </w:rPr>
        <w:t xml:space="preserve"> a forma diversa.</w:t>
      </w:r>
    </w:p>
    <w:p w14:paraId="5726A2C3" w14:textId="77777777" w:rsidR="00527D8B" w:rsidRDefault="00527D8B" w:rsidP="00527D8B">
      <w:pPr>
        <w:spacing w:after="240"/>
        <w:rPr>
          <w:szCs w:val="20"/>
          <w:lang w:val="es-ES_tradnl"/>
        </w:rPr>
      </w:pPr>
    </w:p>
  </w:footnote>
  <w:footnote w:id="4">
    <w:p w14:paraId="003EEA6F" w14:textId="77777777" w:rsidR="00527D8B" w:rsidRDefault="00527D8B" w:rsidP="00527D8B">
      <w:pPr>
        <w:spacing w:after="240"/>
        <w:ind w:firstLine="720"/>
        <w:rPr>
          <w:szCs w:val="20"/>
          <w:lang w:val="fr-FR"/>
        </w:rPr>
      </w:pPr>
      <w:r>
        <w:rPr>
          <w:rStyle w:val="Refdenotaalpie"/>
          <w:sz w:val="24"/>
          <w:lang w:val="es-ES_tradnl"/>
        </w:rPr>
        <w:footnoteRef/>
      </w:r>
      <w:r>
        <w:rPr>
          <w:sz w:val="24"/>
          <w:lang w:val="fr-FR"/>
        </w:rPr>
        <w:t xml:space="preserve"> </w:t>
      </w:r>
      <w:r>
        <w:rPr>
          <w:szCs w:val="20"/>
          <w:lang w:val="fr-FR"/>
        </w:rPr>
        <w:t xml:space="preserve">Théry, G., </w:t>
      </w:r>
      <w:r>
        <w:rPr>
          <w:b/>
          <w:bCs/>
          <w:szCs w:val="20"/>
          <w:lang w:val="fr-FR"/>
        </w:rPr>
        <w:t xml:space="preserve">David de </w:t>
      </w:r>
      <w:proofErr w:type="spellStart"/>
      <w:r>
        <w:rPr>
          <w:b/>
          <w:bCs/>
          <w:szCs w:val="20"/>
          <w:lang w:val="fr-FR"/>
        </w:rPr>
        <w:t>Dinand</w:t>
      </w:r>
      <w:proofErr w:type="spellEnd"/>
      <w:r>
        <w:rPr>
          <w:b/>
          <w:bCs/>
          <w:szCs w:val="20"/>
          <w:lang w:val="fr-FR"/>
        </w:rPr>
        <w:t xml:space="preserve">. Etude sur son Panthéisme matérialiste, </w:t>
      </w:r>
      <w:r>
        <w:rPr>
          <w:szCs w:val="20"/>
          <w:lang w:val="fr-FR"/>
        </w:rPr>
        <w:t xml:space="preserve">Bibliothèque thomiste 6, Le </w:t>
      </w:r>
      <w:proofErr w:type="spellStart"/>
      <w:r>
        <w:rPr>
          <w:szCs w:val="20"/>
          <w:lang w:val="fr-FR"/>
        </w:rPr>
        <w:t>Saulchoir</w:t>
      </w:r>
      <w:proofErr w:type="spellEnd"/>
      <w:r>
        <w:rPr>
          <w:szCs w:val="20"/>
          <w:lang w:val="fr-FR"/>
        </w:rPr>
        <w:t>, Kain, 1925, p.31.</w:t>
      </w:r>
    </w:p>
  </w:footnote>
  <w:footnote w:id="5">
    <w:p w14:paraId="08B464C4" w14:textId="77777777" w:rsidR="00527D8B" w:rsidRDefault="00527D8B" w:rsidP="00527D8B">
      <w:pPr>
        <w:spacing w:after="240"/>
        <w:ind w:firstLine="720"/>
        <w:rPr>
          <w:szCs w:val="20"/>
          <w:lang w:val="fr-FR"/>
        </w:rPr>
      </w:pPr>
      <w:r>
        <w:rPr>
          <w:rStyle w:val="Refdenotaalpie"/>
          <w:sz w:val="24"/>
          <w:lang w:val="es-ES_tradnl"/>
        </w:rPr>
        <w:footnoteRef/>
      </w:r>
      <w:r>
        <w:rPr>
          <w:szCs w:val="20"/>
          <w:lang w:val="fr-FR"/>
        </w:rPr>
        <w:t xml:space="preserve"> Capelle, C., </w:t>
      </w:r>
      <w:proofErr w:type="spellStart"/>
      <w:r>
        <w:rPr>
          <w:b/>
          <w:bCs/>
          <w:szCs w:val="20"/>
          <w:lang w:val="fr-FR"/>
        </w:rPr>
        <w:t>Amaure</w:t>
      </w:r>
      <w:proofErr w:type="spellEnd"/>
      <w:r>
        <w:rPr>
          <w:b/>
          <w:bCs/>
          <w:szCs w:val="20"/>
          <w:lang w:val="fr-FR"/>
        </w:rPr>
        <w:t xml:space="preserve"> de </w:t>
      </w:r>
      <w:proofErr w:type="spellStart"/>
      <w:r>
        <w:rPr>
          <w:b/>
          <w:bCs/>
          <w:szCs w:val="20"/>
          <w:lang w:val="fr-FR"/>
        </w:rPr>
        <w:t>Bène</w:t>
      </w:r>
      <w:proofErr w:type="spellEnd"/>
      <w:r>
        <w:rPr>
          <w:b/>
          <w:bCs/>
          <w:szCs w:val="20"/>
          <w:lang w:val="fr-FR"/>
        </w:rPr>
        <w:t xml:space="preserve">. Etude sur son Panthéisme formel, </w:t>
      </w:r>
      <w:r>
        <w:rPr>
          <w:szCs w:val="20"/>
          <w:lang w:val="fr-FR"/>
        </w:rPr>
        <w:t>Bibliothèque thomiste XVI, Paris, Vrin, 1932, p.47-48.</w:t>
      </w:r>
    </w:p>
  </w:footnote>
  <w:footnote w:id="6">
    <w:p w14:paraId="0B8A6EC7" w14:textId="77777777" w:rsidR="00527D8B" w:rsidRDefault="00527D8B" w:rsidP="00527D8B">
      <w:pPr>
        <w:spacing w:after="240"/>
        <w:ind w:firstLine="720"/>
        <w:rPr>
          <w:szCs w:val="20"/>
          <w:lang w:val="fr-FR"/>
        </w:rPr>
      </w:pPr>
      <w:r>
        <w:rPr>
          <w:rStyle w:val="Refdenotaalpie"/>
          <w:sz w:val="24"/>
          <w:lang w:val="es-ES_tradnl"/>
        </w:rPr>
        <w:footnoteRef/>
      </w:r>
      <w:r>
        <w:rPr>
          <w:b/>
          <w:bCs/>
          <w:szCs w:val="20"/>
          <w:lang w:val="fr-FR"/>
        </w:rPr>
        <w:t xml:space="preserve"> </w:t>
      </w:r>
      <w:proofErr w:type="spellStart"/>
      <w:proofErr w:type="gramStart"/>
      <w:r>
        <w:rPr>
          <w:b/>
          <w:bCs/>
          <w:szCs w:val="20"/>
          <w:lang w:val="fr-FR"/>
        </w:rPr>
        <w:t>LecturaII,</w:t>
      </w:r>
      <w:r>
        <w:rPr>
          <w:szCs w:val="20"/>
          <w:lang w:val="fr-FR"/>
        </w:rPr>
        <w:t>dist</w:t>
      </w:r>
      <w:proofErr w:type="spellEnd"/>
      <w:proofErr w:type="gramEnd"/>
      <w:r>
        <w:rPr>
          <w:szCs w:val="20"/>
          <w:lang w:val="fr-FR"/>
        </w:rPr>
        <w:t xml:space="preserve">. XII, q. </w:t>
      </w:r>
      <w:proofErr w:type="spellStart"/>
      <w:r>
        <w:rPr>
          <w:szCs w:val="20"/>
          <w:lang w:val="fr-FR"/>
        </w:rPr>
        <w:t>Unica</w:t>
      </w:r>
      <w:proofErr w:type="spellEnd"/>
      <w:r>
        <w:rPr>
          <w:szCs w:val="20"/>
          <w:lang w:val="fr-FR"/>
        </w:rPr>
        <w:t>, p.69, No. 2-</w:t>
      </w:r>
      <w:proofErr w:type="gramStart"/>
      <w:r>
        <w:rPr>
          <w:szCs w:val="20"/>
          <w:lang w:val="fr-FR"/>
        </w:rPr>
        <w:t>3:</w:t>
      </w:r>
      <w:r>
        <w:rPr>
          <w:i/>
          <w:iCs/>
          <w:szCs w:val="20"/>
          <w:lang w:val="fr-FR"/>
        </w:rPr>
        <w:t>”</w:t>
      </w:r>
      <w:proofErr w:type="gramEnd"/>
      <w:r>
        <w:rPr>
          <w:i/>
          <w:iCs/>
          <w:szCs w:val="20"/>
          <w:lang w:val="fr-FR"/>
        </w:rPr>
        <w:t xml:space="preserve">VII </w:t>
      </w:r>
      <w:proofErr w:type="spellStart"/>
      <w:r>
        <w:rPr>
          <w:i/>
          <w:iCs/>
          <w:szCs w:val="20"/>
          <w:lang w:val="fr-FR"/>
        </w:rPr>
        <w:t>Metaphysicae</w:t>
      </w:r>
      <w:proofErr w:type="spellEnd"/>
      <w:r>
        <w:rPr>
          <w:i/>
          <w:iCs/>
          <w:szCs w:val="20"/>
          <w:lang w:val="fr-FR"/>
        </w:rPr>
        <w:t xml:space="preserve">: </w:t>
      </w:r>
      <w:proofErr w:type="spellStart"/>
      <w:r>
        <w:rPr>
          <w:szCs w:val="20"/>
          <w:lang w:val="fr-FR"/>
        </w:rPr>
        <w:t>materia</w:t>
      </w:r>
      <w:proofErr w:type="spellEnd"/>
      <w:r>
        <w:rPr>
          <w:szCs w:val="20"/>
          <w:lang w:val="fr-FR"/>
        </w:rPr>
        <w:t xml:space="preserve"> nec est quid, nec quale, nec </w:t>
      </w:r>
      <w:proofErr w:type="spellStart"/>
      <w:r>
        <w:rPr>
          <w:szCs w:val="20"/>
          <w:lang w:val="fr-FR"/>
        </w:rPr>
        <w:t>quantum,nec</w:t>
      </w:r>
      <w:proofErr w:type="spellEnd"/>
      <w:r>
        <w:rPr>
          <w:szCs w:val="20"/>
          <w:lang w:val="fr-FR"/>
        </w:rPr>
        <w:t xml:space="preserve"> </w:t>
      </w:r>
      <w:proofErr w:type="spellStart"/>
      <w:r>
        <w:rPr>
          <w:szCs w:val="20"/>
          <w:lang w:val="fr-FR"/>
        </w:rPr>
        <w:t>aliquid</w:t>
      </w:r>
      <w:proofErr w:type="spellEnd"/>
      <w:r>
        <w:rPr>
          <w:szCs w:val="20"/>
          <w:lang w:val="fr-FR"/>
        </w:rPr>
        <w:t xml:space="preserve"> </w:t>
      </w:r>
      <w:proofErr w:type="spellStart"/>
      <w:r>
        <w:rPr>
          <w:szCs w:val="20"/>
          <w:lang w:val="fr-FR"/>
        </w:rPr>
        <w:t>eorum</w:t>
      </w:r>
      <w:proofErr w:type="spellEnd"/>
      <w:r>
        <w:rPr>
          <w:szCs w:val="20"/>
          <w:lang w:val="fr-FR"/>
        </w:rPr>
        <w:t xml:space="preserve"> </w:t>
      </w:r>
      <w:proofErr w:type="spellStart"/>
      <w:r>
        <w:rPr>
          <w:szCs w:val="20"/>
          <w:lang w:val="fr-FR"/>
        </w:rPr>
        <w:t>quibus</w:t>
      </w:r>
      <w:proofErr w:type="spellEnd"/>
      <w:r>
        <w:rPr>
          <w:szCs w:val="20"/>
          <w:lang w:val="fr-FR"/>
        </w:rPr>
        <w:t xml:space="preserve"> </w:t>
      </w:r>
      <w:proofErr w:type="spellStart"/>
      <w:r>
        <w:rPr>
          <w:szCs w:val="20"/>
          <w:lang w:val="fr-FR"/>
        </w:rPr>
        <w:t>determinatur</w:t>
      </w:r>
      <w:proofErr w:type="spellEnd"/>
      <w:r>
        <w:rPr>
          <w:szCs w:val="20"/>
          <w:lang w:val="fr-FR"/>
        </w:rPr>
        <w:t xml:space="preserve"> </w:t>
      </w:r>
      <w:proofErr w:type="spellStart"/>
      <w:r>
        <w:rPr>
          <w:szCs w:val="20"/>
          <w:lang w:val="fr-FR"/>
        </w:rPr>
        <w:t>ens</w:t>
      </w:r>
      <w:proofErr w:type="spellEnd"/>
      <w:r>
        <w:rPr>
          <w:szCs w:val="20"/>
          <w:lang w:val="fr-FR"/>
        </w:rPr>
        <w:t xml:space="preserve">”; </w:t>
      </w:r>
      <w:proofErr w:type="spellStart"/>
      <w:r>
        <w:rPr>
          <w:szCs w:val="20"/>
          <w:lang w:val="fr-FR"/>
        </w:rPr>
        <w:t>igitur</w:t>
      </w:r>
      <w:proofErr w:type="spellEnd"/>
      <w:r>
        <w:rPr>
          <w:szCs w:val="20"/>
          <w:lang w:val="fr-FR"/>
        </w:rPr>
        <w:t xml:space="preserve"> nihil est </w:t>
      </w:r>
      <w:proofErr w:type="spellStart"/>
      <w:r>
        <w:rPr>
          <w:szCs w:val="20"/>
          <w:lang w:val="fr-FR"/>
        </w:rPr>
        <w:t>distinctum</w:t>
      </w:r>
      <w:proofErr w:type="spellEnd"/>
      <w:r>
        <w:rPr>
          <w:szCs w:val="20"/>
          <w:lang w:val="fr-FR"/>
        </w:rPr>
        <w:t xml:space="preserve"> a forma. Si </w:t>
      </w:r>
      <w:proofErr w:type="spellStart"/>
      <w:r>
        <w:rPr>
          <w:szCs w:val="20"/>
          <w:lang w:val="fr-FR"/>
        </w:rPr>
        <w:t>dicatur</w:t>
      </w:r>
      <w:proofErr w:type="spellEnd"/>
      <w:r>
        <w:rPr>
          <w:szCs w:val="20"/>
          <w:lang w:val="fr-FR"/>
        </w:rPr>
        <w:t xml:space="preserve"> quod non est in actu </w:t>
      </w:r>
      <w:proofErr w:type="spellStart"/>
      <w:r>
        <w:rPr>
          <w:szCs w:val="20"/>
          <w:lang w:val="fr-FR"/>
        </w:rPr>
        <w:t>aliquod</w:t>
      </w:r>
      <w:proofErr w:type="spellEnd"/>
      <w:r>
        <w:rPr>
          <w:szCs w:val="20"/>
          <w:lang w:val="fr-FR"/>
        </w:rPr>
        <w:t xml:space="preserve"> </w:t>
      </w:r>
      <w:proofErr w:type="spellStart"/>
      <w:r>
        <w:rPr>
          <w:szCs w:val="20"/>
          <w:lang w:val="fr-FR"/>
        </w:rPr>
        <w:t>istorum</w:t>
      </w:r>
      <w:proofErr w:type="spellEnd"/>
      <w:r>
        <w:rPr>
          <w:szCs w:val="20"/>
          <w:lang w:val="fr-FR"/>
        </w:rPr>
        <w:t xml:space="preserve">, </w:t>
      </w:r>
      <w:proofErr w:type="spellStart"/>
      <w:r>
        <w:rPr>
          <w:szCs w:val="20"/>
          <w:lang w:val="fr-FR"/>
        </w:rPr>
        <w:t>sed</w:t>
      </w:r>
      <w:proofErr w:type="spellEnd"/>
      <w:r>
        <w:rPr>
          <w:szCs w:val="20"/>
          <w:lang w:val="fr-FR"/>
        </w:rPr>
        <w:t xml:space="preserve"> in </w:t>
      </w:r>
      <w:proofErr w:type="spellStart"/>
      <w:r>
        <w:rPr>
          <w:szCs w:val="20"/>
          <w:lang w:val="fr-FR"/>
        </w:rPr>
        <w:t>potentia</w:t>
      </w:r>
      <w:proofErr w:type="spellEnd"/>
      <w:r>
        <w:rPr>
          <w:szCs w:val="20"/>
          <w:lang w:val="fr-FR"/>
        </w:rPr>
        <w:t xml:space="preserve">, </w:t>
      </w:r>
      <w:proofErr w:type="gramStart"/>
      <w:r>
        <w:rPr>
          <w:szCs w:val="20"/>
          <w:lang w:val="fr-FR"/>
        </w:rPr>
        <w:t>contra:</w:t>
      </w:r>
      <w:proofErr w:type="gramEnd"/>
      <w:r>
        <w:rPr>
          <w:szCs w:val="20"/>
          <w:lang w:val="fr-FR"/>
        </w:rPr>
        <w:t xml:space="preserve"> </w:t>
      </w:r>
      <w:proofErr w:type="spellStart"/>
      <w:r>
        <w:rPr>
          <w:szCs w:val="20"/>
          <w:lang w:val="fr-FR"/>
        </w:rPr>
        <w:t>aut</w:t>
      </w:r>
      <w:proofErr w:type="spellEnd"/>
      <w:r>
        <w:rPr>
          <w:szCs w:val="20"/>
          <w:lang w:val="fr-FR"/>
        </w:rPr>
        <w:t xml:space="preserve"> est in </w:t>
      </w:r>
      <w:proofErr w:type="spellStart"/>
      <w:r>
        <w:rPr>
          <w:szCs w:val="20"/>
          <w:lang w:val="fr-FR"/>
        </w:rPr>
        <w:t>potentia</w:t>
      </w:r>
      <w:proofErr w:type="spellEnd"/>
      <w:r>
        <w:rPr>
          <w:szCs w:val="20"/>
          <w:lang w:val="fr-FR"/>
        </w:rPr>
        <w:t xml:space="preserve"> </w:t>
      </w:r>
      <w:proofErr w:type="spellStart"/>
      <w:r>
        <w:rPr>
          <w:szCs w:val="20"/>
          <w:lang w:val="fr-FR"/>
        </w:rPr>
        <w:t>materia</w:t>
      </w:r>
      <w:proofErr w:type="spellEnd"/>
      <w:r>
        <w:rPr>
          <w:szCs w:val="20"/>
          <w:lang w:val="fr-FR"/>
        </w:rPr>
        <w:t xml:space="preserve">, </w:t>
      </w:r>
      <w:proofErr w:type="spellStart"/>
      <w:r>
        <w:rPr>
          <w:szCs w:val="20"/>
          <w:lang w:val="fr-FR"/>
        </w:rPr>
        <w:t>aut</w:t>
      </w:r>
      <w:proofErr w:type="spellEnd"/>
      <w:r>
        <w:rPr>
          <w:szCs w:val="20"/>
          <w:lang w:val="fr-FR"/>
        </w:rPr>
        <w:t xml:space="preserve"> forma </w:t>
      </w:r>
      <w:proofErr w:type="spellStart"/>
      <w:r>
        <w:rPr>
          <w:szCs w:val="20"/>
          <w:lang w:val="fr-FR"/>
        </w:rPr>
        <w:t>aut</w:t>
      </w:r>
      <w:proofErr w:type="spellEnd"/>
      <w:r>
        <w:rPr>
          <w:szCs w:val="20"/>
          <w:lang w:val="fr-FR"/>
        </w:rPr>
        <w:t xml:space="preserve"> </w:t>
      </w:r>
      <w:proofErr w:type="spellStart"/>
      <w:r>
        <w:rPr>
          <w:szCs w:val="20"/>
          <w:lang w:val="fr-FR"/>
        </w:rPr>
        <w:t>compositum</w:t>
      </w:r>
      <w:proofErr w:type="spellEnd"/>
      <w:r>
        <w:rPr>
          <w:szCs w:val="20"/>
          <w:lang w:val="fr-FR"/>
        </w:rPr>
        <w:t xml:space="preserve">. Non forma </w:t>
      </w:r>
      <w:proofErr w:type="spellStart"/>
      <w:r>
        <w:rPr>
          <w:szCs w:val="20"/>
          <w:lang w:val="fr-FR"/>
        </w:rPr>
        <w:t>aut</w:t>
      </w:r>
      <w:proofErr w:type="spellEnd"/>
      <w:r>
        <w:rPr>
          <w:szCs w:val="20"/>
          <w:lang w:val="fr-FR"/>
        </w:rPr>
        <w:t xml:space="preserve"> </w:t>
      </w:r>
      <w:proofErr w:type="spellStart"/>
      <w:r>
        <w:rPr>
          <w:szCs w:val="20"/>
          <w:lang w:val="fr-FR"/>
        </w:rPr>
        <w:t>compositum</w:t>
      </w:r>
      <w:proofErr w:type="spellEnd"/>
      <w:r>
        <w:rPr>
          <w:szCs w:val="20"/>
          <w:lang w:val="fr-FR"/>
        </w:rPr>
        <w:t xml:space="preserve"> in </w:t>
      </w:r>
      <w:proofErr w:type="spellStart"/>
      <w:r>
        <w:rPr>
          <w:szCs w:val="20"/>
          <w:lang w:val="fr-FR"/>
        </w:rPr>
        <w:t>potentia</w:t>
      </w:r>
      <w:proofErr w:type="spellEnd"/>
      <w:r>
        <w:rPr>
          <w:szCs w:val="20"/>
          <w:lang w:val="fr-FR"/>
        </w:rPr>
        <w:t xml:space="preserve"> quia non </w:t>
      </w:r>
      <w:proofErr w:type="spellStart"/>
      <w:r>
        <w:rPr>
          <w:szCs w:val="20"/>
          <w:lang w:val="fr-FR"/>
        </w:rPr>
        <w:t>esset</w:t>
      </w:r>
      <w:proofErr w:type="spellEnd"/>
      <w:r>
        <w:rPr>
          <w:szCs w:val="20"/>
          <w:lang w:val="fr-FR"/>
        </w:rPr>
        <w:t xml:space="preserve"> </w:t>
      </w:r>
      <w:proofErr w:type="spellStart"/>
      <w:r>
        <w:rPr>
          <w:szCs w:val="20"/>
          <w:lang w:val="fr-FR"/>
        </w:rPr>
        <w:t>materia</w:t>
      </w:r>
      <w:proofErr w:type="spellEnd"/>
      <w:r>
        <w:rPr>
          <w:szCs w:val="20"/>
          <w:lang w:val="fr-FR"/>
        </w:rPr>
        <w:t xml:space="preserve"> </w:t>
      </w:r>
      <w:proofErr w:type="spellStart"/>
      <w:r>
        <w:rPr>
          <w:szCs w:val="20"/>
          <w:lang w:val="fr-FR"/>
        </w:rPr>
        <w:t>sed</w:t>
      </w:r>
      <w:proofErr w:type="spellEnd"/>
      <w:r>
        <w:rPr>
          <w:szCs w:val="20"/>
          <w:lang w:val="fr-FR"/>
        </w:rPr>
        <w:t xml:space="preserve"> forma </w:t>
      </w:r>
      <w:proofErr w:type="spellStart"/>
      <w:r>
        <w:rPr>
          <w:szCs w:val="20"/>
          <w:lang w:val="fr-FR"/>
        </w:rPr>
        <w:t>aut</w:t>
      </w:r>
      <w:proofErr w:type="spellEnd"/>
      <w:r>
        <w:rPr>
          <w:szCs w:val="20"/>
          <w:lang w:val="fr-FR"/>
        </w:rPr>
        <w:t xml:space="preserve"> </w:t>
      </w:r>
      <w:proofErr w:type="spellStart"/>
      <w:r>
        <w:rPr>
          <w:szCs w:val="20"/>
          <w:lang w:val="fr-FR"/>
        </w:rPr>
        <w:t>compositum</w:t>
      </w:r>
      <w:proofErr w:type="spellEnd"/>
      <w:r>
        <w:rPr>
          <w:szCs w:val="20"/>
          <w:lang w:val="fr-FR"/>
        </w:rPr>
        <w:t xml:space="preserve">. Si </w:t>
      </w:r>
      <w:proofErr w:type="spellStart"/>
      <w:r>
        <w:rPr>
          <w:szCs w:val="20"/>
          <w:lang w:val="fr-FR"/>
        </w:rPr>
        <w:t>autem</w:t>
      </w:r>
      <w:proofErr w:type="spellEnd"/>
      <w:r>
        <w:rPr>
          <w:szCs w:val="20"/>
          <w:lang w:val="fr-FR"/>
        </w:rPr>
        <w:t xml:space="preserve"> </w:t>
      </w:r>
      <w:proofErr w:type="spellStart"/>
      <w:r>
        <w:rPr>
          <w:szCs w:val="20"/>
          <w:lang w:val="fr-FR"/>
        </w:rPr>
        <w:t>sit</w:t>
      </w:r>
      <w:proofErr w:type="spellEnd"/>
      <w:r>
        <w:rPr>
          <w:szCs w:val="20"/>
          <w:lang w:val="fr-FR"/>
        </w:rPr>
        <w:t xml:space="preserve"> </w:t>
      </w:r>
      <w:proofErr w:type="spellStart"/>
      <w:r>
        <w:rPr>
          <w:szCs w:val="20"/>
          <w:lang w:val="fr-FR"/>
        </w:rPr>
        <w:t>materia</w:t>
      </w:r>
      <w:proofErr w:type="spellEnd"/>
      <w:r>
        <w:rPr>
          <w:szCs w:val="20"/>
          <w:lang w:val="fr-FR"/>
        </w:rPr>
        <w:t xml:space="preserve"> in </w:t>
      </w:r>
      <w:proofErr w:type="spellStart"/>
      <w:proofErr w:type="gramStart"/>
      <w:r>
        <w:rPr>
          <w:szCs w:val="20"/>
          <w:lang w:val="fr-FR"/>
        </w:rPr>
        <w:t>potentia,igitur</w:t>
      </w:r>
      <w:proofErr w:type="spellEnd"/>
      <w:proofErr w:type="gramEnd"/>
      <w:r>
        <w:rPr>
          <w:szCs w:val="20"/>
          <w:lang w:val="fr-FR"/>
        </w:rPr>
        <w:t xml:space="preserve"> </w:t>
      </w:r>
      <w:proofErr w:type="spellStart"/>
      <w:r>
        <w:rPr>
          <w:szCs w:val="20"/>
          <w:lang w:val="fr-FR"/>
        </w:rPr>
        <w:t>nondum</w:t>
      </w:r>
      <w:proofErr w:type="spellEnd"/>
      <w:r>
        <w:rPr>
          <w:szCs w:val="20"/>
          <w:lang w:val="fr-FR"/>
        </w:rPr>
        <w:t xml:space="preserve"> est </w:t>
      </w:r>
      <w:proofErr w:type="spellStart"/>
      <w:r>
        <w:rPr>
          <w:szCs w:val="20"/>
          <w:lang w:val="fr-FR"/>
        </w:rPr>
        <w:t>materia;igitur</w:t>
      </w:r>
      <w:proofErr w:type="spellEnd"/>
      <w:r>
        <w:rPr>
          <w:szCs w:val="20"/>
          <w:lang w:val="fr-FR"/>
        </w:rPr>
        <w:t xml:space="preserve"> nihil est </w:t>
      </w:r>
      <w:proofErr w:type="spellStart"/>
      <w:r>
        <w:rPr>
          <w:szCs w:val="20"/>
          <w:lang w:val="fr-FR"/>
        </w:rPr>
        <w:t>sicut</w:t>
      </w:r>
      <w:proofErr w:type="spellEnd"/>
      <w:r>
        <w:rPr>
          <w:szCs w:val="20"/>
          <w:lang w:val="fr-FR"/>
        </w:rPr>
        <w:t xml:space="preserve"> </w:t>
      </w:r>
      <w:proofErr w:type="spellStart"/>
      <w:r>
        <w:rPr>
          <w:szCs w:val="20"/>
          <w:lang w:val="fr-FR"/>
        </w:rPr>
        <w:t>prius</w:t>
      </w:r>
      <w:proofErr w:type="spellEnd"/>
      <w:r>
        <w:rPr>
          <w:szCs w:val="20"/>
          <w:lang w:val="fr-FR"/>
        </w:rPr>
        <w:t>.</w:t>
      </w:r>
      <w:r>
        <w:rPr>
          <w:b/>
          <w:bCs/>
          <w:szCs w:val="20"/>
          <w:lang w:val="fr-FR"/>
        </w:rPr>
        <w:t xml:space="preserve"> </w:t>
      </w:r>
    </w:p>
  </w:footnote>
  <w:footnote w:id="7">
    <w:p w14:paraId="58C8734B" w14:textId="77777777" w:rsidR="00527D8B" w:rsidRDefault="00527D8B" w:rsidP="00527D8B">
      <w:pPr>
        <w:spacing w:after="240"/>
        <w:ind w:firstLine="720"/>
        <w:rPr>
          <w:szCs w:val="20"/>
          <w:lang w:val="fr-FR"/>
        </w:rPr>
      </w:pPr>
      <w:r>
        <w:rPr>
          <w:rStyle w:val="Refdenotaalpie"/>
          <w:sz w:val="24"/>
          <w:lang w:val="es-ES_tradnl"/>
        </w:rPr>
        <w:footnoteRef/>
      </w:r>
      <w:r>
        <w:rPr>
          <w:szCs w:val="20"/>
          <w:lang w:val="fr-FR"/>
        </w:rPr>
        <w:t xml:space="preserve"> </w:t>
      </w:r>
      <w:proofErr w:type="spellStart"/>
      <w:r>
        <w:rPr>
          <w:b/>
          <w:bCs/>
          <w:szCs w:val="20"/>
          <w:lang w:val="fr-FR"/>
        </w:rPr>
        <w:t>Quaestiones</w:t>
      </w:r>
      <w:proofErr w:type="spellEnd"/>
      <w:r>
        <w:rPr>
          <w:b/>
          <w:bCs/>
          <w:szCs w:val="20"/>
          <w:lang w:val="fr-FR"/>
        </w:rPr>
        <w:t xml:space="preserve"> </w:t>
      </w:r>
      <w:proofErr w:type="spellStart"/>
      <w:r>
        <w:rPr>
          <w:b/>
          <w:bCs/>
          <w:szCs w:val="20"/>
          <w:lang w:val="fr-FR"/>
        </w:rPr>
        <w:t>Subtilissimae</w:t>
      </w:r>
      <w:proofErr w:type="spellEnd"/>
      <w:r>
        <w:rPr>
          <w:b/>
          <w:bCs/>
          <w:szCs w:val="20"/>
          <w:lang w:val="fr-FR"/>
        </w:rPr>
        <w:t xml:space="preserve"> super </w:t>
      </w:r>
      <w:proofErr w:type="spellStart"/>
      <w:r>
        <w:rPr>
          <w:b/>
          <w:bCs/>
          <w:szCs w:val="20"/>
          <w:lang w:val="fr-FR"/>
        </w:rPr>
        <w:t>Libros</w:t>
      </w:r>
      <w:proofErr w:type="spellEnd"/>
      <w:r>
        <w:rPr>
          <w:b/>
          <w:bCs/>
          <w:szCs w:val="20"/>
          <w:lang w:val="fr-FR"/>
        </w:rPr>
        <w:t xml:space="preserve"> </w:t>
      </w:r>
      <w:proofErr w:type="spellStart"/>
      <w:r>
        <w:rPr>
          <w:b/>
          <w:bCs/>
          <w:szCs w:val="20"/>
          <w:lang w:val="fr-FR"/>
        </w:rPr>
        <w:t>MetaphysicorumAristotelis</w:t>
      </w:r>
      <w:proofErr w:type="spellEnd"/>
      <w:r>
        <w:rPr>
          <w:szCs w:val="20"/>
          <w:lang w:val="fr-FR"/>
        </w:rPr>
        <w:t xml:space="preserve">, </w:t>
      </w:r>
      <w:proofErr w:type="spellStart"/>
      <w:r>
        <w:rPr>
          <w:szCs w:val="20"/>
          <w:lang w:val="fr-FR"/>
        </w:rPr>
        <w:t>Edición</w:t>
      </w:r>
      <w:proofErr w:type="spellEnd"/>
      <w:r>
        <w:rPr>
          <w:szCs w:val="20"/>
          <w:lang w:val="fr-FR"/>
        </w:rPr>
        <w:t xml:space="preserve"> Vives, Paris, </w:t>
      </w:r>
      <w:proofErr w:type="gramStart"/>
      <w:r>
        <w:rPr>
          <w:szCs w:val="20"/>
          <w:lang w:val="fr-FR"/>
        </w:rPr>
        <w:t xml:space="preserve">1893, </w:t>
      </w:r>
      <w:r>
        <w:rPr>
          <w:i/>
          <w:iCs/>
          <w:szCs w:val="20"/>
          <w:lang w:val="fr-FR"/>
        </w:rPr>
        <w:t xml:space="preserve"> </w:t>
      </w:r>
      <w:proofErr w:type="spellStart"/>
      <w:r>
        <w:rPr>
          <w:szCs w:val="20"/>
          <w:lang w:val="fr-FR"/>
        </w:rPr>
        <w:t>Libri</w:t>
      </w:r>
      <w:proofErr w:type="spellEnd"/>
      <w:proofErr w:type="gramEnd"/>
      <w:r>
        <w:rPr>
          <w:szCs w:val="20"/>
          <w:lang w:val="fr-FR"/>
        </w:rPr>
        <w:t xml:space="preserve"> VII,1. V,p.369b: si vis </w:t>
      </w:r>
      <w:proofErr w:type="spellStart"/>
      <w:r>
        <w:rPr>
          <w:szCs w:val="20"/>
          <w:lang w:val="fr-FR"/>
        </w:rPr>
        <w:t>habere</w:t>
      </w:r>
      <w:proofErr w:type="spellEnd"/>
      <w:r>
        <w:rPr>
          <w:szCs w:val="20"/>
          <w:lang w:val="fr-FR"/>
        </w:rPr>
        <w:t xml:space="preserve"> inter </w:t>
      </w:r>
      <w:proofErr w:type="spellStart"/>
      <w:r>
        <w:rPr>
          <w:szCs w:val="20"/>
          <w:lang w:val="fr-FR"/>
        </w:rPr>
        <w:t>quodcumque</w:t>
      </w:r>
      <w:proofErr w:type="spellEnd"/>
      <w:r>
        <w:rPr>
          <w:i/>
          <w:iCs/>
          <w:szCs w:val="20"/>
          <w:lang w:val="fr-FR"/>
        </w:rPr>
        <w:t xml:space="preserve"> </w:t>
      </w:r>
      <w:proofErr w:type="spellStart"/>
      <w:r>
        <w:rPr>
          <w:i/>
          <w:iCs/>
          <w:szCs w:val="20"/>
          <w:lang w:val="fr-FR"/>
        </w:rPr>
        <w:t>aliquid</w:t>
      </w:r>
      <w:proofErr w:type="spellEnd"/>
      <w:r>
        <w:rPr>
          <w:i/>
          <w:iCs/>
          <w:szCs w:val="20"/>
          <w:lang w:val="fr-FR"/>
        </w:rPr>
        <w:t xml:space="preserve"> et nihil</w:t>
      </w:r>
      <w:r>
        <w:rPr>
          <w:szCs w:val="20"/>
          <w:lang w:val="fr-FR"/>
        </w:rPr>
        <w:t xml:space="preserve"> unum medium, </w:t>
      </w:r>
      <w:proofErr w:type="spellStart"/>
      <w:r>
        <w:rPr>
          <w:szCs w:val="20"/>
          <w:lang w:val="fr-FR"/>
        </w:rPr>
        <w:t>erit</w:t>
      </w:r>
      <w:proofErr w:type="spellEnd"/>
      <w:r>
        <w:rPr>
          <w:szCs w:val="20"/>
          <w:lang w:val="fr-FR"/>
        </w:rPr>
        <w:t xml:space="preserve"> </w:t>
      </w:r>
      <w:proofErr w:type="spellStart"/>
      <w:r>
        <w:rPr>
          <w:szCs w:val="20"/>
          <w:lang w:val="fr-FR"/>
        </w:rPr>
        <w:t>illud</w:t>
      </w:r>
      <w:proofErr w:type="spellEnd"/>
      <w:r>
        <w:rPr>
          <w:szCs w:val="20"/>
          <w:lang w:val="fr-FR"/>
        </w:rPr>
        <w:t xml:space="preserve"> </w:t>
      </w:r>
      <w:proofErr w:type="spellStart"/>
      <w:r>
        <w:rPr>
          <w:i/>
          <w:iCs/>
          <w:szCs w:val="20"/>
          <w:lang w:val="fr-FR"/>
        </w:rPr>
        <w:t>aliquid</w:t>
      </w:r>
      <w:proofErr w:type="spellEnd"/>
      <w:r>
        <w:rPr>
          <w:szCs w:val="20"/>
          <w:lang w:val="fr-FR"/>
        </w:rPr>
        <w:t xml:space="preserve"> </w:t>
      </w:r>
      <w:proofErr w:type="spellStart"/>
      <w:r>
        <w:rPr>
          <w:szCs w:val="20"/>
          <w:lang w:val="fr-FR"/>
        </w:rPr>
        <w:t>vel</w:t>
      </w:r>
      <w:proofErr w:type="spellEnd"/>
      <w:r>
        <w:rPr>
          <w:szCs w:val="20"/>
          <w:lang w:val="fr-FR"/>
        </w:rPr>
        <w:t xml:space="preserve"> </w:t>
      </w:r>
      <w:r>
        <w:rPr>
          <w:i/>
          <w:iCs/>
          <w:szCs w:val="20"/>
          <w:lang w:val="fr-FR"/>
        </w:rPr>
        <w:t xml:space="preserve">nihil </w:t>
      </w:r>
      <w:proofErr w:type="spellStart"/>
      <w:r>
        <w:rPr>
          <w:szCs w:val="20"/>
          <w:lang w:val="fr-FR"/>
        </w:rPr>
        <w:t>infimum</w:t>
      </w:r>
      <w:proofErr w:type="spellEnd"/>
      <w:r>
        <w:rPr>
          <w:szCs w:val="20"/>
          <w:lang w:val="fr-FR"/>
        </w:rPr>
        <w:t xml:space="preserve">, quod in </w:t>
      </w:r>
      <w:proofErr w:type="spellStart"/>
      <w:r>
        <w:rPr>
          <w:szCs w:val="20"/>
          <w:lang w:val="fr-FR"/>
        </w:rPr>
        <w:t>substantia</w:t>
      </w:r>
      <w:proofErr w:type="spellEnd"/>
      <w:r>
        <w:rPr>
          <w:szCs w:val="20"/>
          <w:lang w:val="fr-FR"/>
        </w:rPr>
        <w:t xml:space="preserve">, </w:t>
      </w:r>
      <w:proofErr w:type="spellStart"/>
      <w:r>
        <w:rPr>
          <w:szCs w:val="20"/>
          <w:lang w:val="fr-FR"/>
        </w:rPr>
        <w:t>dum</w:t>
      </w:r>
      <w:proofErr w:type="spellEnd"/>
      <w:r>
        <w:rPr>
          <w:szCs w:val="20"/>
          <w:lang w:val="fr-FR"/>
        </w:rPr>
        <w:t xml:space="preserve"> </w:t>
      </w:r>
      <w:proofErr w:type="spellStart"/>
      <w:r>
        <w:rPr>
          <w:szCs w:val="20"/>
          <w:lang w:val="fr-FR"/>
        </w:rPr>
        <w:t>sit</w:t>
      </w:r>
      <w:proofErr w:type="spellEnd"/>
      <w:r>
        <w:rPr>
          <w:szCs w:val="20"/>
          <w:lang w:val="fr-FR"/>
        </w:rPr>
        <w:t xml:space="preserve"> </w:t>
      </w:r>
      <w:proofErr w:type="spellStart"/>
      <w:r>
        <w:rPr>
          <w:szCs w:val="20"/>
          <w:lang w:val="fr-FR"/>
        </w:rPr>
        <w:t>aliquid</w:t>
      </w:r>
      <w:proofErr w:type="spellEnd"/>
      <w:r>
        <w:rPr>
          <w:szCs w:val="20"/>
          <w:lang w:val="fr-FR"/>
        </w:rPr>
        <w:t xml:space="preserve">, est </w:t>
      </w:r>
      <w:proofErr w:type="spellStart"/>
      <w:r>
        <w:rPr>
          <w:szCs w:val="20"/>
          <w:lang w:val="fr-FR"/>
        </w:rPr>
        <w:t>infimus</w:t>
      </w:r>
      <w:proofErr w:type="spellEnd"/>
      <w:r>
        <w:rPr>
          <w:szCs w:val="20"/>
          <w:lang w:val="fr-FR"/>
        </w:rPr>
        <w:t xml:space="preserve"> actus, et </w:t>
      </w:r>
      <w:proofErr w:type="spellStart"/>
      <w:r>
        <w:rPr>
          <w:szCs w:val="20"/>
          <w:lang w:val="fr-FR"/>
        </w:rPr>
        <w:t>potentialis</w:t>
      </w:r>
      <w:proofErr w:type="spellEnd"/>
      <w:r>
        <w:rPr>
          <w:szCs w:val="20"/>
          <w:lang w:val="fr-FR"/>
        </w:rPr>
        <w:t xml:space="preserve"> </w:t>
      </w:r>
      <w:proofErr w:type="spellStart"/>
      <w:r>
        <w:rPr>
          <w:szCs w:val="20"/>
          <w:lang w:val="fr-FR"/>
        </w:rPr>
        <w:t>respectu</w:t>
      </w:r>
      <w:proofErr w:type="spellEnd"/>
      <w:r>
        <w:rPr>
          <w:szCs w:val="20"/>
          <w:lang w:val="fr-FR"/>
        </w:rPr>
        <w:t xml:space="preserve"> omnium </w:t>
      </w:r>
      <w:proofErr w:type="spellStart"/>
      <w:r>
        <w:rPr>
          <w:szCs w:val="20"/>
          <w:lang w:val="fr-FR"/>
        </w:rPr>
        <w:t>aliorum</w:t>
      </w:r>
      <w:proofErr w:type="spellEnd"/>
      <w:r>
        <w:rPr>
          <w:szCs w:val="20"/>
          <w:lang w:val="fr-FR"/>
        </w:rPr>
        <w:t xml:space="preserve"> </w:t>
      </w:r>
      <w:proofErr w:type="spellStart"/>
      <w:r>
        <w:rPr>
          <w:szCs w:val="20"/>
          <w:lang w:val="fr-FR"/>
        </w:rPr>
        <w:t>actuum</w:t>
      </w:r>
      <w:proofErr w:type="spellEnd"/>
      <w:r>
        <w:rPr>
          <w:szCs w:val="20"/>
          <w:lang w:val="fr-FR"/>
        </w:rPr>
        <w:t xml:space="preserve">. Si vis </w:t>
      </w:r>
      <w:proofErr w:type="spellStart"/>
      <w:r>
        <w:rPr>
          <w:szCs w:val="20"/>
          <w:lang w:val="fr-FR"/>
        </w:rPr>
        <w:t>habere</w:t>
      </w:r>
      <w:proofErr w:type="spellEnd"/>
      <w:r>
        <w:rPr>
          <w:szCs w:val="20"/>
          <w:lang w:val="fr-FR"/>
        </w:rPr>
        <w:t xml:space="preserve"> </w:t>
      </w:r>
      <w:proofErr w:type="spellStart"/>
      <w:r>
        <w:rPr>
          <w:szCs w:val="20"/>
          <w:lang w:val="fr-FR"/>
        </w:rPr>
        <w:t>propriam</w:t>
      </w:r>
      <w:proofErr w:type="spellEnd"/>
      <w:r>
        <w:rPr>
          <w:szCs w:val="20"/>
          <w:lang w:val="fr-FR"/>
        </w:rPr>
        <w:t xml:space="preserve"> </w:t>
      </w:r>
      <w:proofErr w:type="spellStart"/>
      <w:r>
        <w:rPr>
          <w:szCs w:val="20"/>
          <w:lang w:val="fr-FR"/>
        </w:rPr>
        <w:t>potentiam</w:t>
      </w:r>
      <w:proofErr w:type="spellEnd"/>
      <w:r>
        <w:rPr>
          <w:szCs w:val="20"/>
          <w:lang w:val="fr-FR"/>
        </w:rPr>
        <w:t xml:space="preserve"> </w:t>
      </w:r>
      <w:proofErr w:type="spellStart"/>
      <w:r>
        <w:rPr>
          <w:szCs w:val="20"/>
          <w:lang w:val="fr-FR"/>
        </w:rPr>
        <w:t>puram</w:t>
      </w:r>
      <w:proofErr w:type="spellEnd"/>
      <w:r>
        <w:rPr>
          <w:szCs w:val="20"/>
          <w:lang w:val="fr-FR"/>
        </w:rPr>
        <w:t xml:space="preserve"> sine omni actu, </w:t>
      </w:r>
      <w:proofErr w:type="spellStart"/>
      <w:r>
        <w:rPr>
          <w:szCs w:val="20"/>
          <w:lang w:val="fr-FR"/>
        </w:rPr>
        <w:t>habebis</w:t>
      </w:r>
      <w:proofErr w:type="spellEnd"/>
      <w:r>
        <w:rPr>
          <w:szCs w:val="20"/>
          <w:lang w:val="fr-FR"/>
        </w:rPr>
        <w:t xml:space="preserve"> </w:t>
      </w:r>
      <w:r>
        <w:rPr>
          <w:i/>
          <w:iCs/>
          <w:szCs w:val="20"/>
          <w:lang w:val="fr-FR"/>
        </w:rPr>
        <w:t xml:space="preserve">nihil </w:t>
      </w:r>
      <w:proofErr w:type="spellStart"/>
      <w:r>
        <w:rPr>
          <w:szCs w:val="20"/>
          <w:lang w:val="fr-FR"/>
        </w:rPr>
        <w:t>sicut</w:t>
      </w:r>
      <w:proofErr w:type="spellEnd"/>
      <w:r>
        <w:rPr>
          <w:szCs w:val="20"/>
          <w:lang w:val="fr-FR"/>
        </w:rPr>
        <w:t xml:space="preserve"> si </w:t>
      </w:r>
      <w:proofErr w:type="spellStart"/>
      <w:r>
        <w:rPr>
          <w:szCs w:val="20"/>
          <w:lang w:val="fr-FR"/>
        </w:rPr>
        <w:t>privationem</w:t>
      </w:r>
      <w:proofErr w:type="spellEnd"/>
      <w:r>
        <w:rPr>
          <w:szCs w:val="20"/>
          <w:lang w:val="fr-FR"/>
        </w:rPr>
        <w:t xml:space="preserve"> sine </w:t>
      </w:r>
      <w:proofErr w:type="spellStart"/>
      <w:r>
        <w:rPr>
          <w:szCs w:val="20"/>
          <w:lang w:val="fr-FR"/>
        </w:rPr>
        <w:t>subjecto</w:t>
      </w:r>
      <w:proofErr w:type="spellEnd"/>
      <w:r>
        <w:rPr>
          <w:szCs w:val="20"/>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3018"/>
      <w:docPartObj>
        <w:docPartGallery w:val="Page Numbers (Top of Page)"/>
        <w:docPartUnique/>
      </w:docPartObj>
    </w:sdtPr>
    <w:sdtContent>
      <w:p w14:paraId="6EB152AC" w14:textId="72DF486A" w:rsidR="000A0422" w:rsidRDefault="000A0422">
        <w:pPr>
          <w:pStyle w:val="Encabezado"/>
        </w:pPr>
        <w:r>
          <w:fldChar w:fldCharType="begin"/>
        </w:r>
        <w:r>
          <w:instrText>PAGE   \* MERGEFORMAT</w:instrText>
        </w:r>
        <w:r>
          <w:fldChar w:fldCharType="separate"/>
        </w:r>
        <w:r>
          <w:t>2</w:t>
        </w:r>
        <w:r>
          <w:fldChar w:fldCharType="end"/>
        </w:r>
      </w:p>
    </w:sdtContent>
  </w:sdt>
  <w:p w14:paraId="03EB18B2" w14:textId="77777777" w:rsidR="007200B8" w:rsidRDefault="007200B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06797" w14:textId="75BBB083" w:rsidR="00BA48A3" w:rsidRDefault="00BA48A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E3C8E">
      <w:rPr>
        <w:rStyle w:val="Nmerodepgina"/>
        <w:noProof/>
      </w:rPr>
      <w:t>15</w:t>
    </w:r>
    <w:r>
      <w:rPr>
        <w:rStyle w:val="Nmerodepgina"/>
      </w:rPr>
      <w:fldChar w:fldCharType="end"/>
    </w:r>
  </w:p>
  <w:p w14:paraId="7002E2EB" w14:textId="77777777" w:rsidR="00BA48A3" w:rsidRDefault="00BA48A3">
    <w:pPr>
      <w:pStyle w:val="Encabezad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001C0" w14:textId="77777777" w:rsidR="00BA48A3" w:rsidRDefault="00BA48A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4</w:t>
    </w:r>
    <w:r>
      <w:rPr>
        <w:rStyle w:val="Nmerodepgina"/>
      </w:rPr>
      <w:fldChar w:fldCharType="end"/>
    </w:r>
  </w:p>
  <w:p w14:paraId="79601071" w14:textId="77777777" w:rsidR="00BA48A3" w:rsidRDefault="00BA48A3">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C39AE"/>
    <w:multiLevelType w:val="multilevel"/>
    <w:tmpl w:val="3284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D79D1"/>
    <w:multiLevelType w:val="multilevel"/>
    <w:tmpl w:val="5088C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356195"/>
    <w:multiLevelType w:val="multilevel"/>
    <w:tmpl w:val="968E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8C756A"/>
    <w:multiLevelType w:val="multilevel"/>
    <w:tmpl w:val="71426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226F7E"/>
    <w:multiLevelType w:val="multilevel"/>
    <w:tmpl w:val="06AC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957A73"/>
    <w:multiLevelType w:val="multilevel"/>
    <w:tmpl w:val="AEB6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A96279"/>
    <w:multiLevelType w:val="multilevel"/>
    <w:tmpl w:val="1C160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0310732">
    <w:abstractNumId w:val="2"/>
  </w:num>
  <w:num w:numId="2" w16cid:durableId="670067512">
    <w:abstractNumId w:val="0"/>
  </w:num>
  <w:num w:numId="3" w16cid:durableId="158011073">
    <w:abstractNumId w:val="6"/>
  </w:num>
  <w:num w:numId="4" w16cid:durableId="22558482">
    <w:abstractNumId w:val="3"/>
  </w:num>
  <w:num w:numId="5" w16cid:durableId="1631939880">
    <w:abstractNumId w:val="4"/>
  </w:num>
  <w:num w:numId="6" w16cid:durableId="1831872359">
    <w:abstractNumId w:val="1"/>
  </w:num>
  <w:num w:numId="7" w16cid:durableId="209512237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AD9"/>
    <w:rsid w:val="00001250"/>
    <w:rsid w:val="00001270"/>
    <w:rsid w:val="000014D6"/>
    <w:rsid w:val="000018C1"/>
    <w:rsid w:val="00001D42"/>
    <w:rsid w:val="00001DA0"/>
    <w:rsid w:val="00001E66"/>
    <w:rsid w:val="00001FC6"/>
    <w:rsid w:val="000020EB"/>
    <w:rsid w:val="000023A9"/>
    <w:rsid w:val="00002821"/>
    <w:rsid w:val="00002838"/>
    <w:rsid w:val="000029C4"/>
    <w:rsid w:val="0000389E"/>
    <w:rsid w:val="00003A9D"/>
    <w:rsid w:val="00003AF9"/>
    <w:rsid w:val="00003B30"/>
    <w:rsid w:val="00004AB2"/>
    <w:rsid w:val="00004D96"/>
    <w:rsid w:val="00004EE0"/>
    <w:rsid w:val="000050D6"/>
    <w:rsid w:val="000053F8"/>
    <w:rsid w:val="00005662"/>
    <w:rsid w:val="00005A84"/>
    <w:rsid w:val="00005BE6"/>
    <w:rsid w:val="00005DB3"/>
    <w:rsid w:val="00005DF7"/>
    <w:rsid w:val="00005EBA"/>
    <w:rsid w:val="00005F9E"/>
    <w:rsid w:val="00005FDF"/>
    <w:rsid w:val="000063AB"/>
    <w:rsid w:val="00006AA2"/>
    <w:rsid w:val="00006F2A"/>
    <w:rsid w:val="00007177"/>
    <w:rsid w:val="0000757D"/>
    <w:rsid w:val="000075BF"/>
    <w:rsid w:val="000075C1"/>
    <w:rsid w:val="000075F5"/>
    <w:rsid w:val="00007893"/>
    <w:rsid w:val="0000796F"/>
    <w:rsid w:val="000079E3"/>
    <w:rsid w:val="00007A1E"/>
    <w:rsid w:val="00007B9B"/>
    <w:rsid w:val="00007DBE"/>
    <w:rsid w:val="00007ECE"/>
    <w:rsid w:val="00010089"/>
    <w:rsid w:val="000103C1"/>
    <w:rsid w:val="000103CB"/>
    <w:rsid w:val="00010405"/>
    <w:rsid w:val="0001054A"/>
    <w:rsid w:val="00010884"/>
    <w:rsid w:val="0001088C"/>
    <w:rsid w:val="00010992"/>
    <w:rsid w:val="00010B58"/>
    <w:rsid w:val="00010C24"/>
    <w:rsid w:val="00010C5D"/>
    <w:rsid w:val="00010DF1"/>
    <w:rsid w:val="00011017"/>
    <w:rsid w:val="0001101C"/>
    <w:rsid w:val="0001108D"/>
    <w:rsid w:val="000113A1"/>
    <w:rsid w:val="000115CD"/>
    <w:rsid w:val="000117DE"/>
    <w:rsid w:val="000118D6"/>
    <w:rsid w:val="00011EDE"/>
    <w:rsid w:val="000120E7"/>
    <w:rsid w:val="00012507"/>
    <w:rsid w:val="0001273F"/>
    <w:rsid w:val="0001327A"/>
    <w:rsid w:val="00013510"/>
    <w:rsid w:val="000139FE"/>
    <w:rsid w:val="00013B4F"/>
    <w:rsid w:val="00014218"/>
    <w:rsid w:val="0001430F"/>
    <w:rsid w:val="0001466A"/>
    <w:rsid w:val="000149F4"/>
    <w:rsid w:val="00014A45"/>
    <w:rsid w:val="00014D28"/>
    <w:rsid w:val="00014F0A"/>
    <w:rsid w:val="00014F56"/>
    <w:rsid w:val="00015038"/>
    <w:rsid w:val="00015BAE"/>
    <w:rsid w:val="00015E3A"/>
    <w:rsid w:val="00015EDF"/>
    <w:rsid w:val="000160BA"/>
    <w:rsid w:val="000162C6"/>
    <w:rsid w:val="00016436"/>
    <w:rsid w:val="0001684F"/>
    <w:rsid w:val="00016940"/>
    <w:rsid w:val="00016A0F"/>
    <w:rsid w:val="00016E4F"/>
    <w:rsid w:val="00016E7A"/>
    <w:rsid w:val="00017134"/>
    <w:rsid w:val="00017516"/>
    <w:rsid w:val="000175DF"/>
    <w:rsid w:val="000177D9"/>
    <w:rsid w:val="00017D4E"/>
    <w:rsid w:val="00017D8B"/>
    <w:rsid w:val="00017F44"/>
    <w:rsid w:val="00020195"/>
    <w:rsid w:val="00020265"/>
    <w:rsid w:val="00020B06"/>
    <w:rsid w:val="00020E03"/>
    <w:rsid w:val="00020EA0"/>
    <w:rsid w:val="00021154"/>
    <w:rsid w:val="00021386"/>
    <w:rsid w:val="0002187B"/>
    <w:rsid w:val="00021DF0"/>
    <w:rsid w:val="00021E5D"/>
    <w:rsid w:val="00022071"/>
    <w:rsid w:val="0002245E"/>
    <w:rsid w:val="00022AB2"/>
    <w:rsid w:val="00022BE3"/>
    <w:rsid w:val="00022F40"/>
    <w:rsid w:val="00023330"/>
    <w:rsid w:val="000240E5"/>
    <w:rsid w:val="000241FC"/>
    <w:rsid w:val="00024639"/>
    <w:rsid w:val="0002477C"/>
    <w:rsid w:val="00024C4A"/>
    <w:rsid w:val="00024DE4"/>
    <w:rsid w:val="0002605A"/>
    <w:rsid w:val="000264A1"/>
    <w:rsid w:val="00026601"/>
    <w:rsid w:val="000269A2"/>
    <w:rsid w:val="00026E22"/>
    <w:rsid w:val="00027288"/>
    <w:rsid w:val="00027407"/>
    <w:rsid w:val="00027AB5"/>
    <w:rsid w:val="00027D3C"/>
    <w:rsid w:val="00030237"/>
    <w:rsid w:val="00030361"/>
    <w:rsid w:val="00030670"/>
    <w:rsid w:val="00030975"/>
    <w:rsid w:val="00030A4F"/>
    <w:rsid w:val="00030DB4"/>
    <w:rsid w:val="00031308"/>
    <w:rsid w:val="00031548"/>
    <w:rsid w:val="0003176C"/>
    <w:rsid w:val="00031AC9"/>
    <w:rsid w:val="00031E41"/>
    <w:rsid w:val="00031F62"/>
    <w:rsid w:val="00031FE2"/>
    <w:rsid w:val="00032038"/>
    <w:rsid w:val="000324D9"/>
    <w:rsid w:val="00032568"/>
    <w:rsid w:val="000326CB"/>
    <w:rsid w:val="00033117"/>
    <w:rsid w:val="00033175"/>
    <w:rsid w:val="00033319"/>
    <w:rsid w:val="00033380"/>
    <w:rsid w:val="000338AC"/>
    <w:rsid w:val="000345A3"/>
    <w:rsid w:val="000345D7"/>
    <w:rsid w:val="00034726"/>
    <w:rsid w:val="000348DF"/>
    <w:rsid w:val="00034AFB"/>
    <w:rsid w:val="00034DBC"/>
    <w:rsid w:val="00035764"/>
    <w:rsid w:val="00035ED5"/>
    <w:rsid w:val="000362BC"/>
    <w:rsid w:val="00036459"/>
    <w:rsid w:val="00036A6A"/>
    <w:rsid w:val="00036BAE"/>
    <w:rsid w:val="00036DD9"/>
    <w:rsid w:val="00036E3B"/>
    <w:rsid w:val="00036F54"/>
    <w:rsid w:val="000370D8"/>
    <w:rsid w:val="000370E5"/>
    <w:rsid w:val="00037520"/>
    <w:rsid w:val="00037660"/>
    <w:rsid w:val="00037939"/>
    <w:rsid w:val="00040102"/>
    <w:rsid w:val="00040212"/>
    <w:rsid w:val="000402DB"/>
    <w:rsid w:val="000404B2"/>
    <w:rsid w:val="00040596"/>
    <w:rsid w:val="0004072D"/>
    <w:rsid w:val="00040959"/>
    <w:rsid w:val="00040A43"/>
    <w:rsid w:val="00040A58"/>
    <w:rsid w:val="00041499"/>
    <w:rsid w:val="0004150A"/>
    <w:rsid w:val="0004150E"/>
    <w:rsid w:val="00041684"/>
    <w:rsid w:val="00041E1A"/>
    <w:rsid w:val="00041F4B"/>
    <w:rsid w:val="000423CC"/>
    <w:rsid w:val="00042753"/>
    <w:rsid w:val="00042807"/>
    <w:rsid w:val="000428BB"/>
    <w:rsid w:val="00042ADA"/>
    <w:rsid w:val="00042BBD"/>
    <w:rsid w:val="00042E18"/>
    <w:rsid w:val="00043088"/>
    <w:rsid w:val="00043B3E"/>
    <w:rsid w:val="00043CD1"/>
    <w:rsid w:val="00043D24"/>
    <w:rsid w:val="00043F1E"/>
    <w:rsid w:val="00043FC4"/>
    <w:rsid w:val="000440CD"/>
    <w:rsid w:val="000440D9"/>
    <w:rsid w:val="0004411A"/>
    <w:rsid w:val="00044231"/>
    <w:rsid w:val="0004424F"/>
    <w:rsid w:val="00044417"/>
    <w:rsid w:val="0004447E"/>
    <w:rsid w:val="0004456E"/>
    <w:rsid w:val="00044833"/>
    <w:rsid w:val="000453D4"/>
    <w:rsid w:val="00045484"/>
    <w:rsid w:val="00045D65"/>
    <w:rsid w:val="000463FA"/>
    <w:rsid w:val="000464B9"/>
    <w:rsid w:val="00046511"/>
    <w:rsid w:val="00046F13"/>
    <w:rsid w:val="00046FAD"/>
    <w:rsid w:val="0004720B"/>
    <w:rsid w:val="00047252"/>
    <w:rsid w:val="00047297"/>
    <w:rsid w:val="00047D56"/>
    <w:rsid w:val="00047E90"/>
    <w:rsid w:val="000509AA"/>
    <w:rsid w:val="00050BAD"/>
    <w:rsid w:val="00051053"/>
    <w:rsid w:val="0005152C"/>
    <w:rsid w:val="00051B79"/>
    <w:rsid w:val="00052381"/>
    <w:rsid w:val="00052CBE"/>
    <w:rsid w:val="000530D1"/>
    <w:rsid w:val="00053489"/>
    <w:rsid w:val="000534D7"/>
    <w:rsid w:val="0005365A"/>
    <w:rsid w:val="00053B93"/>
    <w:rsid w:val="00053BCF"/>
    <w:rsid w:val="00054133"/>
    <w:rsid w:val="0005414B"/>
    <w:rsid w:val="0005439D"/>
    <w:rsid w:val="000546BF"/>
    <w:rsid w:val="000547C5"/>
    <w:rsid w:val="0005495F"/>
    <w:rsid w:val="00055556"/>
    <w:rsid w:val="000555E6"/>
    <w:rsid w:val="00055C29"/>
    <w:rsid w:val="00055D36"/>
    <w:rsid w:val="00056082"/>
    <w:rsid w:val="00056BA6"/>
    <w:rsid w:val="00056D0A"/>
    <w:rsid w:val="0005704E"/>
    <w:rsid w:val="0005705C"/>
    <w:rsid w:val="00057306"/>
    <w:rsid w:val="0005731F"/>
    <w:rsid w:val="0005753F"/>
    <w:rsid w:val="00057978"/>
    <w:rsid w:val="00057A3C"/>
    <w:rsid w:val="00057B7F"/>
    <w:rsid w:val="00057B97"/>
    <w:rsid w:val="00060106"/>
    <w:rsid w:val="00060266"/>
    <w:rsid w:val="000602F7"/>
    <w:rsid w:val="000607AE"/>
    <w:rsid w:val="00060AB8"/>
    <w:rsid w:val="00061219"/>
    <w:rsid w:val="0006169D"/>
    <w:rsid w:val="00061D48"/>
    <w:rsid w:val="00061F00"/>
    <w:rsid w:val="00062094"/>
    <w:rsid w:val="0006277B"/>
    <w:rsid w:val="0006277C"/>
    <w:rsid w:val="00062844"/>
    <w:rsid w:val="00062888"/>
    <w:rsid w:val="000632A9"/>
    <w:rsid w:val="00063432"/>
    <w:rsid w:val="00063610"/>
    <w:rsid w:val="0006399F"/>
    <w:rsid w:val="00063DAF"/>
    <w:rsid w:val="00064B90"/>
    <w:rsid w:val="00065821"/>
    <w:rsid w:val="00065D00"/>
    <w:rsid w:val="00065D17"/>
    <w:rsid w:val="00065D48"/>
    <w:rsid w:val="00065E06"/>
    <w:rsid w:val="00066114"/>
    <w:rsid w:val="000662AB"/>
    <w:rsid w:val="00066569"/>
    <w:rsid w:val="00066943"/>
    <w:rsid w:val="00066AC1"/>
    <w:rsid w:val="00066D3C"/>
    <w:rsid w:val="000673CD"/>
    <w:rsid w:val="00067902"/>
    <w:rsid w:val="00067A94"/>
    <w:rsid w:val="00067B73"/>
    <w:rsid w:val="00070048"/>
    <w:rsid w:val="00070FAE"/>
    <w:rsid w:val="000715A4"/>
    <w:rsid w:val="000717A2"/>
    <w:rsid w:val="00071EA1"/>
    <w:rsid w:val="00071F74"/>
    <w:rsid w:val="00072253"/>
    <w:rsid w:val="000722DF"/>
    <w:rsid w:val="000722F3"/>
    <w:rsid w:val="0007284C"/>
    <w:rsid w:val="00072859"/>
    <w:rsid w:val="00072E76"/>
    <w:rsid w:val="00073536"/>
    <w:rsid w:val="00073CEC"/>
    <w:rsid w:val="000742A0"/>
    <w:rsid w:val="000747F4"/>
    <w:rsid w:val="00074911"/>
    <w:rsid w:val="00074F0D"/>
    <w:rsid w:val="000750AF"/>
    <w:rsid w:val="00075180"/>
    <w:rsid w:val="000751B4"/>
    <w:rsid w:val="0007567F"/>
    <w:rsid w:val="0007597B"/>
    <w:rsid w:val="00075B44"/>
    <w:rsid w:val="00075D92"/>
    <w:rsid w:val="00075F6B"/>
    <w:rsid w:val="00076004"/>
    <w:rsid w:val="0007633E"/>
    <w:rsid w:val="000763A8"/>
    <w:rsid w:val="00076836"/>
    <w:rsid w:val="00076B52"/>
    <w:rsid w:val="000770C6"/>
    <w:rsid w:val="0007756A"/>
    <w:rsid w:val="00077686"/>
    <w:rsid w:val="0007799F"/>
    <w:rsid w:val="00077A69"/>
    <w:rsid w:val="00077B17"/>
    <w:rsid w:val="00080036"/>
    <w:rsid w:val="0008031B"/>
    <w:rsid w:val="00080B09"/>
    <w:rsid w:val="00081286"/>
    <w:rsid w:val="000819F7"/>
    <w:rsid w:val="00081ABA"/>
    <w:rsid w:val="000823F7"/>
    <w:rsid w:val="000839E2"/>
    <w:rsid w:val="000839F6"/>
    <w:rsid w:val="00083DA4"/>
    <w:rsid w:val="00084048"/>
    <w:rsid w:val="000842EC"/>
    <w:rsid w:val="000845B4"/>
    <w:rsid w:val="0008493D"/>
    <w:rsid w:val="00084E91"/>
    <w:rsid w:val="000850A0"/>
    <w:rsid w:val="00085372"/>
    <w:rsid w:val="000854A3"/>
    <w:rsid w:val="00085784"/>
    <w:rsid w:val="00085D10"/>
    <w:rsid w:val="00085E49"/>
    <w:rsid w:val="00086297"/>
    <w:rsid w:val="00086466"/>
    <w:rsid w:val="00086830"/>
    <w:rsid w:val="000869B6"/>
    <w:rsid w:val="00086B3B"/>
    <w:rsid w:val="000876DE"/>
    <w:rsid w:val="00087765"/>
    <w:rsid w:val="00087BD1"/>
    <w:rsid w:val="00087BE4"/>
    <w:rsid w:val="00087D8E"/>
    <w:rsid w:val="00087FEF"/>
    <w:rsid w:val="00091D22"/>
    <w:rsid w:val="00091E61"/>
    <w:rsid w:val="00092704"/>
    <w:rsid w:val="00092756"/>
    <w:rsid w:val="00092A7D"/>
    <w:rsid w:val="000930CC"/>
    <w:rsid w:val="000933B5"/>
    <w:rsid w:val="000934AB"/>
    <w:rsid w:val="00093892"/>
    <w:rsid w:val="00094695"/>
    <w:rsid w:val="000948D5"/>
    <w:rsid w:val="00094CBF"/>
    <w:rsid w:val="00094E52"/>
    <w:rsid w:val="00095008"/>
    <w:rsid w:val="0009512B"/>
    <w:rsid w:val="00095241"/>
    <w:rsid w:val="000952CD"/>
    <w:rsid w:val="00095A5E"/>
    <w:rsid w:val="000962AC"/>
    <w:rsid w:val="000966A0"/>
    <w:rsid w:val="00096EA2"/>
    <w:rsid w:val="000972B7"/>
    <w:rsid w:val="00097C39"/>
    <w:rsid w:val="00097D02"/>
    <w:rsid w:val="000A03AC"/>
    <w:rsid w:val="000A03CE"/>
    <w:rsid w:val="000A0422"/>
    <w:rsid w:val="000A0924"/>
    <w:rsid w:val="000A0A1E"/>
    <w:rsid w:val="000A0FD1"/>
    <w:rsid w:val="000A11CB"/>
    <w:rsid w:val="000A13A9"/>
    <w:rsid w:val="000A1AAC"/>
    <w:rsid w:val="000A1B89"/>
    <w:rsid w:val="000A1BE7"/>
    <w:rsid w:val="000A24AC"/>
    <w:rsid w:val="000A27CB"/>
    <w:rsid w:val="000A27D8"/>
    <w:rsid w:val="000A2F91"/>
    <w:rsid w:val="000A3206"/>
    <w:rsid w:val="000A361C"/>
    <w:rsid w:val="000A3BA8"/>
    <w:rsid w:val="000A3BF3"/>
    <w:rsid w:val="000A446F"/>
    <w:rsid w:val="000A46BD"/>
    <w:rsid w:val="000A4C48"/>
    <w:rsid w:val="000A52B4"/>
    <w:rsid w:val="000A54FC"/>
    <w:rsid w:val="000A5A4A"/>
    <w:rsid w:val="000A5C0E"/>
    <w:rsid w:val="000A5E3A"/>
    <w:rsid w:val="000A5FDF"/>
    <w:rsid w:val="000A60EE"/>
    <w:rsid w:val="000A636F"/>
    <w:rsid w:val="000A6394"/>
    <w:rsid w:val="000A674C"/>
    <w:rsid w:val="000A6DC9"/>
    <w:rsid w:val="000A73D7"/>
    <w:rsid w:val="000A7502"/>
    <w:rsid w:val="000A7923"/>
    <w:rsid w:val="000A79B7"/>
    <w:rsid w:val="000A7D1E"/>
    <w:rsid w:val="000A7E5E"/>
    <w:rsid w:val="000B02B2"/>
    <w:rsid w:val="000B0324"/>
    <w:rsid w:val="000B04B7"/>
    <w:rsid w:val="000B05B9"/>
    <w:rsid w:val="000B0765"/>
    <w:rsid w:val="000B0C03"/>
    <w:rsid w:val="000B0EEC"/>
    <w:rsid w:val="000B13AA"/>
    <w:rsid w:val="000B13C1"/>
    <w:rsid w:val="000B13FC"/>
    <w:rsid w:val="000B1646"/>
    <w:rsid w:val="000B1BF1"/>
    <w:rsid w:val="000B2104"/>
    <w:rsid w:val="000B2BBE"/>
    <w:rsid w:val="000B2D7D"/>
    <w:rsid w:val="000B2E2E"/>
    <w:rsid w:val="000B2EAC"/>
    <w:rsid w:val="000B3280"/>
    <w:rsid w:val="000B3402"/>
    <w:rsid w:val="000B39E5"/>
    <w:rsid w:val="000B3DC4"/>
    <w:rsid w:val="000B4BAC"/>
    <w:rsid w:val="000B574B"/>
    <w:rsid w:val="000B5853"/>
    <w:rsid w:val="000B58B6"/>
    <w:rsid w:val="000B5AC6"/>
    <w:rsid w:val="000B5B59"/>
    <w:rsid w:val="000B5BBF"/>
    <w:rsid w:val="000B5D2F"/>
    <w:rsid w:val="000B5DB5"/>
    <w:rsid w:val="000B63E0"/>
    <w:rsid w:val="000B6768"/>
    <w:rsid w:val="000B6951"/>
    <w:rsid w:val="000B6E8F"/>
    <w:rsid w:val="000B6F84"/>
    <w:rsid w:val="000B7497"/>
    <w:rsid w:val="000B76E5"/>
    <w:rsid w:val="000B7A1F"/>
    <w:rsid w:val="000B7AAF"/>
    <w:rsid w:val="000C008B"/>
    <w:rsid w:val="000C0105"/>
    <w:rsid w:val="000C0256"/>
    <w:rsid w:val="000C1234"/>
    <w:rsid w:val="000C1980"/>
    <w:rsid w:val="000C20AD"/>
    <w:rsid w:val="000C2110"/>
    <w:rsid w:val="000C22CB"/>
    <w:rsid w:val="000C2C0D"/>
    <w:rsid w:val="000C2E71"/>
    <w:rsid w:val="000C33A0"/>
    <w:rsid w:val="000C33B5"/>
    <w:rsid w:val="000C362C"/>
    <w:rsid w:val="000C363E"/>
    <w:rsid w:val="000C382F"/>
    <w:rsid w:val="000C390C"/>
    <w:rsid w:val="000C3F75"/>
    <w:rsid w:val="000C416A"/>
    <w:rsid w:val="000C437F"/>
    <w:rsid w:val="000C4771"/>
    <w:rsid w:val="000C4984"/>
    <w:rsid w:val="000C4EDD"/>
    <w:rsid w:val="000C52BC"/>
    <w:rsid w:val="000C5645"/>
    <w:rsid w:val="000C5669"/>
    <w:rsid w:val="000C5A5C"/>
    <w:rsid w:val="000C5E22"/>
    <w:rsid w:val="000C5F64"/>
    <w:rsid w:val="000C6141"/>
    <w:rsid w:val="000C64AC"/>
    <w:rsid w:val="000C6769"/>
    <w:rsid w:val="000C6F40"/>
    <w:rsid w:val="000C72B0"/>
    <w:rsid w:val="000C732E"/>
    <w:rsid w:val="000C7A6D"/>
    <w:rsid w:val="000D0364"/>
    <w:rsid w:val="000D0766"/>
    <w:rsid w:val="000D14AB"/>
    <w:rsid w:val="000D1505"/>
    <w:rsid w:val="000D1902"/>
    <w:rsid w:val="000D1AB5"/>
    <w:rsid w:val="000D2149"/>
    <w:rsid w:val="000D21D6"/>
    <w:rsid w:val="000D21E3"/>
    <w:rsid w:val="000D236E"/>
    <w:rsid w:val="000D23AC"/>
    <w:rsid w:val="000D25D4"/>
    <w:rsid w:val="000D2C39"/>
    <w:rsid w:val="000D30BB"/>
    <w:rsid w:val="000D35DC"/>
    <w:rsid w:val="000D38C3"/>
    <w:rsid w:val="000D4211"/>
    <w:rsid w:val="000D42EE"/>
    <w:rsid w:val="000D4C4F"/>
    <w:rsid w:val="000D4D47"/>
    <w:rsid w:val="000D4DC4"/>
    <w:rsid w:val="000D5037"/>
    <w:rsid w:val="000D50B2"/>
    <w:rsid w:val="000D50F7"/>
    <w:rsid w:val="000D52A6"/>
    <w:rsid w:val="000D56D3"/>
    <w:rsid w:val="000D60DE"/>
    <w:rsid w:val="000D66C4"/>
    <w:rsid w:val="000D6B24"/>
    <w:rsid w:val="000D6C7A"/>
    <w:rsid w:val="000D6E5E"/>
    <w:rsid w:val="000D739B"/>
    <w:rsid w:val="000D765A"/>
    <w:rsid w:val="000D7944"/>
    <w:rsid w:val="000D7C2B"/>
    <w:rsid w:val="000D7C40"/>
    <w:rsid w:val="000E02BF"/>
    <w:rsid w:val="000E02D5"/>
    <w:rsid w:val="000E094A"/>
    <w:rsid w:val="000E0BAA"/>
    <w:rsid w:val="000E0E29"/>
    <w:rsid w:val="000E0E77"/>
    <w:rsid w:val="000E1025"/>
    <w:rsid w:val="000E129D"/>
    <w:rsid w:val="000E1683"/>
    <w:rsid w:val="000E1D4F"/>
    <w:rsid w:val="000E1E5C"/>
    <w:rsid w:val="000E212D"/>
    <w:rsid w:val="000E24CE"/>
    <w:rsid w:val="000E2596"/>
    <w:rsid w:val="000E29D2"/>
    <w:rsid w:val="000E345E"/>
    <w:rsid w:val="000E3553"/>
    <w:rsid w:val="000E35DB"/>
    <w:rsid w:val="000E3C58"/>
    <w:rsid w:val="000E3CBB"/>
    <w:rsid w:val="000E41AE"/>
    <w:rsid w:val="000E42C6"/>
    <w:rsid w:val="000E4615"/>
    <w:rsid w:val="000E4741"/>
    <w:rsid w:val="000E47E4"/>
    <w:rsid w:val="000E48E4"/>
    <w:rsid w:val="000E5355"/>
    <w:rsid w:val="000E5752"/>
    <w:rsid w:val="000E5B54"/>
    <w:rsid w:val="000E606F"/>
    <w:rsid w:val="000E61D9"/>
    <w:rsid w:val="000E63AE"/>
    <w:rsid w:val="000E6708"/>
    <w:rsid w:val="000E6CDC"/>
    <w:rsid w:val="000E6F08"/>
    <w:rsid w:val="000E707E"/>
    <w:rsid w:val="000E74F7"/>
    <w:rsid w:val="000E7552"/>
    <w:rsid w:val="000E7E76"/>
    <w:rsid w:val="000F0941"/>
    <w:rsid w:val="000F0B59"/>
    <w:rsid w:val="000F0F0A"/>
    <w:rsid w:val="000F22CC"/>
    <w:rsid w:val="000F335D"/>
    <w:rsid w:val="000F33CF"/>
    <w:rsid w:val="000F33E4"/>
    <w:rsid w:val="000F33EA"/>
    <w:rsid w:val="000F3BAF"/>
    <w:rsid w:val="000F4200"/>
    <w:rsid w:val="000F49C1"/>
    <w:rsid w:val="000F4E39"/>
    <w:rsid w:val="000F53E8"/>
    <w:rsid w:val="000F546D"/>
    <w:rsid w:val="000F5823"/>
    <w:rsid w:val="000F5EF7"/>
    <w:rsid w:val="000F607E"/>
    <w:rsid w:val="000F610B"/>
    <w:rsid w:val="000F624E"/>
    <w:rsid w:val="000F67BE"/>
    <w:rsid w:val="000F6803"/>
    <w:rsid w:val="000F6872"/>
    <w:rsid w:val="000F7495"/>
    <w:rsid w:val="000F7A20"/>
    <w:rsid w:val="000F7A51"/>
    <w:rsid w:val="000F7B10"/>
    <w:rsid w:val="000F7F80"/>
    <w:rsid w:val="00100A08"/>
    <w:rsid w:val="00100C07"/>
    <w:rsid w:val="00100F36"/>
    <w:rsid w:val="00101329"/>
    <w:rsid w:val="0010158B"/>
    <w:rsid w:val="00101DA3"/>
    <w:rsid w:val="00101E48"/>
    <w:rsid w:val="0010222C"/>
    <w:rsid w:val="0010292D"/>
    <w:rsid w:val="00102DA5"/>
    <w:rsid w:val="00102EAF"/>
    <w:rsid w:val="0010304F"/>
    <w:rsid w:val="0010346B"/>
    <w:rsid w:val="00103666"/>
    <w:rsid w:val="00103911"/>
    <w:rsid w:val="0010473E"/>
    <w:rsid w:val="0010482A"/>
    <w:rsid w:val="00104CB8"/>
    <w:rsid w:val="00104FAA"/>
    <w:rsid w:val="0010564B"/>
    <w:rsid w:val="0010630F"/>
    <w:rsid w:val="00106386"/>
    <w:rsid w:val="00106794"/>
    <w:rsid w:val="00106ADD"/>
    <w:rsid w:val="00106E17"/>
    <w:rsid w:val="00106FC1"/>
    <w:rsid w:val="00107D7F"/>
    <w:rsid w:val="0011066F"/>
    <w:rsid w:val="001106AC"/>
    <w:rsid w:val="00110939"/>
    <w:rsid w:val="001109BC"/>
    <w:rsid w:val="00110AF9"/>
    <w:rsid w:val="00110CBB"/>
    <w:rsid w:val="00110DFA"/>
    <w:rsid w:val="00110E54"/>
    <w:rsid w:val="00110EDB"/>
    <w:rsid w:val="00110F7A"/>
    <w:rsid w:val="00111423"/>
    <w:rsid w:val="001118D2"/>
    <w:rsid w:val="00111B2B"/>
    <w:rsid w:val="00111D5E"/>
    <w:rsid w:val="00112254"/>
    <w:rsid w:val="00112765"/>
    <w:rsid w:val="00112BD6"/>
    <w:rsid w:val="00112D8C"/>
    <w:rsid w:val="00112F5D"/>
    <w:rsid w:val="001131DB"/>
    <w:rsid w:val="001133CA"/>
    <w:rsid w:val="001139DA"/>
    <w:rsid w:val="00113E95"/>
    <w:rsid w:val="00113E9F"/>
    <w:rsid w:val="00114547"/>
    <w:rsid w:val="0011496F"/>
    <w:rsid w:val="00114B49"/>
    <w:rsid w:val="00115259"/>
    <w:rsid w:val="00115329"/>
    <w:rsid w:val="001153C7"/>
    <w:rsid w:val="00115716"/>
    <w:rsid w:val="00115DAC"/>
    <w:rsid w:val="00115DDD"/>
    <w:rsid w:val="0011600F"/>
    <w:rsid w:val="001160DE"/>
    <w:rsid w:val="0011623B"/>
    <w:rsid w:val="001163BE"/>
    <w:rsid w:val="001169CD"/>
    <w:rsid w:val="00116FD8"/>
    <w:rsid w:val="001170E3"/>
    <w:rsid w:val="001171FA"/>
    <w:rsid w:val="00117251"/>
    <w:rsid w:val="001172BE"/>
    <w:rsid w:val="00117391"/>
    <w:rsid w:val="0011771A"/>
    <w:rsid w:val="00117BE2"/>
    <w:rsid w:val="00120669"/>
    <w:rsid w:val="00120998"/>
    <w:rsid w:val="00120A18"/>
    <w:rsid w:val="00120AAD"/>
    <w:rsid w:val="00121162"/>
    <w:rsid w:val="00121754"/>
    <w:rsid w:val="00121D80"/>
    <w:rsid w:val="00121DBC"/>
    <w:rsid w:val="00121EAB"/>
    <w:rsid w:val="00122290"/>
    <w:rsid w:val="001222CE"/>
    <w:rsid w:val="00122300"/>
    <w:rsid w:val="0012231E"/>
    <w:rsid w:val="0012277D"/>
    <w:rsid w:val="001229C4"/>
    <w:rsid w:val="00122AD2"/>
    <w:rsid w:val="00122BC1"/>
    <w:rsid w:val="00122C27"/>
    <w:rsid w:val="00122D16"/>
    <w:rsid w:val="001230C4"/>
    <w:rsid w:val="00123197"/>
    <w:rsid w:val="001234D8"/>
    <w:rsid w:val="00123983"/>
    <w:rsid w:val="00123B44"/>
    <w:rsid w:val="00124961"/>
    <w:rsid w:val="00124B5B"/>
    <w:rsid w:val="00124D7B"/>
    <w:rsid w:val="0012510F"/>
    <w:rsid w:val="001257E6"/>
    <w:rsid w:val="00125FF2"/>
    <w:rsid w:val="00125FF3"/>
    <w:rsid w:val="00126739"/>
    <w:rsid w:val="001267B7"/>
    <w:rsid w:val="00126DB6"/>
    <w:rsid w:val="00126E12"/>
    <w:rsid w:val="00126F0B"/>
    <w:rsid w:val="001273C3"/>
    <w:rsid w:val="00127E2F"/>
    <w:rsid w:val="00127ED1"/>
    <w:rsid w:val="0013068C"/>
    <w:rsid w:val="00130985"/>
    <w:rsid w:val="00130D65"/>
    <w:rsid w:val="001311C0"/>
    <w:rsid w:val="001311DC"/>
    <w:rsid w:val="0013269B"/>
    <w:rsid w:val="001329E0"/>
    <w:rsid w:val="00132F5E"/>
    <w:rsid w:val="0013321E"/>
    <w:rsid w:val="00133ADD"/>
    <w:rsid w:val="00133D08"/>
    <w:rsid w:val="00133DFA"/>
    <w:rsid w:val="00133DFF"/>
    <w:rsid w:val="00134032"/>
    <w:rsid w:val="00134B08"/>
    <w:rsid w:val="00134EB0"/>
    <w:rsid w:val="00134FDB"/>
    <w:rsid w:val="0013514D"/>
    <w:rsid w:val="001355D7"/>
    <w:rsid w:val="00135979"/>
    <w:rsid w:val="00135BE0"/>
    <w:rsid w:val="00135D7A"/>
    <w:rsid w:val="00135E84"/>
    <w:rsid w:val="001360C5"/>
    <w:rsid w:val="00136108"/>
    <w:rsid w:val="0013674E"/>
    <w:rsid w:val="00136CA4"/>
    <w:rsid w:val="00136D42"/>
    <w:rsid w:val="00136D58"/>
    <w:rsid w:val="00136F79"/>
    <w:rsid w:val="001370BF"/>
    <w:rsid w:val="00137232"/>
    <w:rsid w:val="001372F7"/>
    <w:rsid w:val="0013730C"/>
    <w:rsid w:val="00137C67"/>
    <w:rsid w:val="00137F20"/>
    <w:rsid w:val="0014007F"/>
    <w:rsid w:val="00140470"/>
    <w:rsid w:val="00140592"/>
    <w:rsid w:val="00140687"/>
    <w:rsid w:val="00140732"/>
    <w:rsid w:val="0014076F"/>
    <w:rsid w:val="00140E47"/>
    <w:rsid w:val="00140F28"/>
    <w:rsid w:val="001413C3"/>
    <w:rsid w:val="00141670"/>
    <w:rsid w:val="001416C5"/>
    <w:rsid w:val="00142100"/>
    <w:rsid w:val="0014261A"/>
    <w:rsid w:val="00142881"/>
    <w:rsid w:val="0014292D"/>
    <w:rsid w:val="00142B35"/>
    <w:rsid w:val="00142E58"/>
    <w:rsid w:val="001430C8"/>
    <w:rsid w:val="001430D7"/>
    <w:rsid w:val="0014348C"/>
    <w:rsid w:val="001435E0"/>
    <w:rsid w:val="0014374C"/>
    <w:rsid w:val="00144009"/>
    <w:rsid w:val="001443A2"/>
    <w:rsid w:val="001443DF"/>
    <w:rsid w:val="00144553"/>
    <w:rsid w:val="00144B0E"/>
    <w:rsid w:val="00144D7D"/>
    <w:rsid w:val="00145204"/>
    <w:rsid w:val="00145437"/>
    <w:rsid w:val="00145921"/>
    <w:rsid w:val="001461E8"/>
    <w:rsid w:val="001464F1"/>
    <w:rsid w:val="00146605"/>
    <w:rsid w:val="00146BFD"/>
    <w:rsid w:val="00147968"/>
    <w:rsid w:val="00147C8C"/>
    <w:rsid w:val="00147D5E"/>
    <w:rsid w:val="00147DA0"/>
    <w:rsid w:val="00150A9E"/>
    <w:rsid w:val="00151150"/>
    <w:rsid w:val="00151755"/>
    <w:rsid w:val="00151CA8"/>
    <w:rsid w:val="00151D46"/>
    <w:rsid w:val="0015227C"/>
    <w:rsid w:val="00152627"/>
    <w:rsid w:val="001526AE"/>
    <w:rsid w:val="00152DCD"/>
    <w:rsid w:val="00152EE7"/>
    <w:rsid w:val="001531CA"/>
    <w:rsid w:val="001533BA"/>
    <w:rsid w:val="00153D52"/>
    <w:rsid w:val="001541EB"/>
    <w:rsid w:val="0015446F"/>
    <w:rsid w:val="0015461A"/>
    <w:rsid w:val="00154987"/>
    <w:rsid w:val="00154A7A"/>
    <w:rsid w:val="00154FEF"/>
    <w:rsid w:val="001552A9"/>
    <w:rsid w:val="00155B46"/>
    <w:rsid w:val="0015633D"/>
    <w:rsid w:val="001563CA"/>
    <w:rsid w:val="001565C5"/>
    <w:rsid w:val="00156A58"/>
    <w:rsid w:val="00156C67"/>
    <w:rsid w:val="00157138"/>
    <w:rsid w:val="001573AF"/>
    <w:rsid w:val="00157861"/>
    <w:rsid w:val="00157F13"/>
    <w:rsid w:val="001601FE"/>
    <w:rsid w:val="001602D7"/>
    <w:rsid w:val="00160C52"/>
    <w:rsid w:val="00160D24"/>
    <w:rsid w:val="00161BA0"/>
    <w:rsid w:val="00161C5A"/>
    <w:rsid w:val="00161CE8"/>
    <w:rsid w:val="00162439"/>
    <w:rsid w:val="001624F6"/>
    <w:rsid w:val="001626B8"/>
    <w:rsid w:val="00162B08"/>
    <w:rsid w:val="00162B97"/>
    <w:rsid w:val="00162C37"/>
    <w:rsid w:val="00162D82"/>
    <w:rsid w:val="001637E8"/>
    <w:rsid w:val="00163C98"/>
    <w:rsid w:val="00163EAA"/>
    <w:rsid w:val="00163F06"/>
    <w:rsid w:val="00164021"/>
    <w:rsid w:val="001647A1"/>
    <w:rsid w:val="00164963"/>
    <w:rsid w:val="00164C14"/>
    <w:rsid w:val="001653B9"/>
    <w:rsid w:val="00165A35"/>
    <w:rsid w:val="00165A41"/>
    <w:rsid w:val="00165B18"/>
    <w:rsid w:val="00165EF0"/>
    <w:rsid w:val="00165F8C"/>
    <w:rsid w:val="00166746"/>
    <w:rsid w:val="00166A1D"/>
    <w:rsid w:val="00166B05"/>
    <w:rsid w:val="00166C40"/>
    <w:rsid w:val="00166D17"/>
    <w:rsid w:val="00166DAB"/>
    <w:rsid w:val="00167273"/>
    <w:rsid w:val="0016735C"/>
    <w:rsid w:val="0016796C"/>
    <w:rsid w:val="00167E32"/>
    <w:rsid w:val="001702E6"/>
    <w:rsid w:val="001706C8"/>
    <w:rsid w:val="001709FF"/>
    <w:rsid w:val="00170FFF"/>
    <w:rsid w:val="00171118"/>
    <w:rsid w:val="00171222"/>
    <w:rsid w:val="00171470"/>
    <w:rsid w:val="001714AF"/>
    <w:rsid w:val="00171823"/>
    <w:rsid w:val="00171CD5"/>
    <w:rsid w:val="00172A16"/>
    <w:rsid w:val="00172C8D"/>
    <w:rsid w:val="00172E6C"/>
    <w:rsid w:val="00173173"/>
    <w:rsid w:val="00173380"/>
    <w:rsid w:val="0017376F"/>
    <w:rsid w:val="00174557"/>
    <w:rsid w:val="00174795"/>
    <w:rsid w:val="00174A05"/>
    <w:rsid w:val="00174C3D"/>
    <w:rsid w:val="00175486"/>
    <w:rsid w:val="00175985"/>
    <w:rsid w:val="001759DC"/>
    <w:rsid w:val="00175B39"/>
    <w:rsid w:val="00175CAF"/>
    <w:rsid w:val="00175E7B"/>
    <w:rsid w:val="00176606"/>
    <w:rsid w:val="0017691E"/>
    <w:rsid w:val="00176974"/>
    <w:rsid w:val="00176B1A"/>
    <w:rsid w:val="00176BFC"/>
    <w:rsid w:val="00176CA6"/>
    <w:rsid w:val="0017762B"/>
    <w:rsid w:val="00177E3E"/>
    <w:rsid w:val="0018043D"/>
    <w:rsid w:val="00180485"/>
    <w:rsid w:val="001804F1"/>
    <w:rsid w:val="001808D4"/>
    <w:rsid w:val="00180A8C"/>
    <w:rsid w:val="00180FFB"/>
    <w:rsid w:val="001811F6"/>
    <w:rsid w:val="001815C0"/>
    <w:rsid w:val="00181666"/>
    <w:rsid w:val="001819CC"/>
    <w:rsid w:val="00181C5B"/>
    <w:rsid w:val="00181D8D"/>
    <w:rsid w:val="0018268E"/>
    <w:rsid w:val="0018278E"/>
    <w:rsid w:val="001827F8"/>
    <w:rsid w:val="0018287F"/>
    <w:rsid w:val="0018339A"/>
    <w:rsid w:val="00183636"/>
    <w:rsid w:val="00183F7A"/>
    <w:rsid w:val="00184177"/>
    <w:rsid w:val="0018467D"/>
    <w:rsid w:val="001848A9"/>
    <w:rsid w:val="00184DC5"/>
    <w:rsid w:val="00184ED2"/>
    <w:rsid w:val="001852A7"/>
    <w:rsid w:val="001853A7"/>
    <w:rsid w:val="00185438"/>
    <w:rsid w:val="001855C8"/>
    <w:rsid w:val="001858A8"/>
    <w:rsid w:val="00186302"/>
    <w:rsid w:val="001863DF"/>
    <w:rsid w:val="00186879"/>
    <w:rsid w:val="00186891"/>
    <w:rsid w:val="001868A9"/>
    <w:rsid w:val="00186A0F"/>
    <w:rsid w:val="00187011"/>
    <w:rsid w:val="001872E6"/>
    <w:rsid w:val="001874C1"/>
    <w:rsid w:val="00187776"/>
    <w:rsid w:val="00190016"/>
    <w:rsid w:val="001902B3"/>
    <w:rsid w:val="00190582"/>
    <w:rsid w:val="00190927"/>
    <w:rsid w:val="00190D32"/>
    <w:rsid w:val="00191407"/>
    <w:rsid w:val="00191C6D"/>
    <w:rsid w:val="00191D67"/>
    <w:rsid w:val="00191D94"/>
    <w:rsid w:val="001920ED"/>
    <w:rsid w:val="0019224E"/>
    <w:rsid w:val="001924A7"/>
    <w:rsid w:val="00192839"/>
    <w:rsid w:val="00192925"/>
    <w:rsid w:val="00192EDC"/>
    <w:rsid w:val="00193029"/>
    <w:rsid w:val="00193161"/>
    <w:rsid w:val="001946C5"/>
    <w:rsid w:val="0019490C"/>
    <w:rsid w:val="00194A61"/>
    <w:rsid w:val="00194E54"/>
    <w:rsid w:val="00195051"/>
    <w:rsid w:val="00195079"/>
    <w:rsid w:val="001950C0"/>
    <w:rsid w:val="00195401"/>
    <w:rsid w:val="001959EF"/>
    <w:rsid w:val="00195B5B"/>
    <w:rsid w:val="00195C9A"/>
    <w:rsid w:val="00195CF0"/>
    <w:rsid w:val="00195F5B"/>
    <w:rsid w:val="00195F9E"/>
    <w:rsid w:val="00196903"/>
    <w:rsid w:val="00196997"/>
    <w:rsid w:val="00196A2A"/>
    <w:rsid w:val="00196A76"/>
    <w:rsid w:val="00196C4B"/>
    <w:rsid w:val="001970C9"/>
    <w:rsid w:val="0019737A"/>
    <w:rsid w:val="00197C0D"/>
    <w:rsid w:val="00197C21"/>
    <w:rsid w:val="001A0365"/>
    <w:rsid w:val="001A054C"/>
    <w:rsid w:val="001A05DE"/>
    <w:rsid w:val="001A0663"/>
    <w:rsid w:val="001A0724"/>
    <w:rsid w:val="001A078E"/>
    <w:rsid w:val="001A0B66"/>
    <w:rsid w:val="001A0D99"/>
    <w:rsid w:val="001A18CC"/>
    <w:rsid w:val="001A1D08"/>
    <w:rsid w:val="001A2102"/>
    <w:rsid w:val="001A21C2"/>
    <w:rsid w:val="001A25DF"/>
    <w:rsid w:val="001A2AD9"/>
    <w:rsid w:val="001A2F7E"/>
    <w:rsid w:val="001A383D"/>
    <w:rsid w:val="001A3B84"/>
    <w:rsid w:val="001A3DAA"/>
    <w:rsid w:val="001A42C7"/>
    <w:rsid w:val="001A44F6"/>
    <w:rsid w:val="001A49F7"/>
    <w:rsid w:val="001A4B8D"/>
    <w:rsid w:val="001A4C97"/>
    <w:rsid w:val="001A50DE"/>
    <w:rsid w:val="001A5E0F"/>
    <w:rsid w:val="001A5FC7"/>
    <w:rsid w:val="001A6B9B"/>
    <w:rsid w:val="001A6E77"/>
    <w:rsid w:val="001A742A"/>
    <w:rsid w:val="001A769A"/>
    <w:rsid w:val="001A794A"/>
    <w:rsid w:val="001B01C0"/>
    <w:rsid w:val="001B0466"/>
    <w:rsid w:val="001B04EF"/>
    <w:rsid w:val="001B050C"/>
    <w:rsid w:val="001B0D10"/>
    <w:rsid w:val="001B12D8"/>
    <w:rsid w:val="001B1388"/>
    <w:rsid w:val="001B16C9"/>
    <w:rsid w:val="001B18E8"/>
    <w:rsid w:val="001B1DC7"/>
    <w:rsid w:val="001B210C"/>
    <w:rsid w:val="001B2329"/>
    <w:rsid w:val="001B247B"/>
    <w:rsid w:val="001B2595"/>
    <w:rsid w:val="001B28D1"/>
    <w:rsid w:val="001B2955"/>
    <w:rsid w:val="001B2B3C"/>
    <w:rsid w:val="001B325C"/>
    <w:rsid w:val="001B32CF"/>
    <w:rsid w:val="001B34D2"/>
    <w:rsid w:val="001B3F3D"/>
    <w:rsid w:val="001B44BC"/>
    <w:rsid w:val="001B4EA7"/>
    <w:rsid w:val="001B5512"/>
    <w:rsid w:val="001B559B"/>
    <w:rsid w:val="001B571F"/>
    <w:rsid w:val="001B5730"/>
    <w:rsid w:val="001B5888"/>
    <w:rsid w:val="001B61F4"/>
    <w:rsid w:val="001B642F"/>
    <w:rsid w:val="001B6807"/>
    <w:rsid w:val="001B6E5E"/>
    <w:rsid w:val="001B72E0"/>
    <w:rsid w:val="001B74ED"/>
    <w:rsid w:val="001B7DBC"/>
    <w:rsid w:val="001B7E73"/>
    <w:rsid w:val="001B7EC7"/>
    <w:rsid w:val="001B7FEE"/>
    <w:rsid w:val="001C05D3"/>
    <w:rsid w:val="001C1036"/>
    <w:rsid w:val="001C1495"/>
    <w:rsid w:val="001C179D"/>
    <w:rsid w:val="001C19F2"/>
    <w:rsid w:val="001C1DB4"/>
    <w:rsid w:val="001C20E3"/>
    <w:rsid w:val="001C23B3"/>
    <w:rsid w:val="001C260B"/>
    <w:rsid w:val="001C27A7"/>
    <w:rsid w:val="001C28E1"/>
    <w:rsid w:val="001C2C4B"/>
    <w:rsid w:val="001C2EC7"/>
    <w:rsid w:val="001C2FE8"/>
    <w:rsid w:val="001C32AB"/>
    <w:rsid w:val="001C339A"/>
    <w:rsid w:val="001C37E9"/>
    <w:rsid w:val="001C3A7C"/>
    <w:rsid w:val="001C3F6B"/>
    <w:rsid w:val="001C4099"/>
    <w:rsid w:val="001C40ED"/>
    <w:rsid w:val="001C4343"/>
    <w:rsid w:val="001C4754"/>
    <w:rsid w:val="001C475F"/>
    <w:rsid w:val="001C47D4"/>
    <w:rsid w:val="001C4936"/>
    <w:rsid w:val="001C4A03"/>
    <w:rsid w:val="001C4E16"/>
    <w:rsid w:val="001C529F"/>
    <w:rsid w:val="001C568C"/>
    <w:rsid w:val="001C5A5E"/>
    <w:rsid w:val="001C5CCB"/>
    <w:rsid w:val="001C5EB0"/>
    <w:rsid w:val="001C5FAC"/>
    <w:rsid w:val="001C5FB2"/>
    <w:rsid w:val="001C600D"/>
    <w:rsid w:val="001C6021"/>
    <w:rsid w:val="001C6679"/>
    <w:rsid w:val="001C66B9"/>
    <w:rsid w:val="001C69ED"/>
    <w:rsid w:val="001C6CFE"/>
    <w:rsid w:val="001C6DFA"/>
    <w:rsid w:val="001C7B45"/>
    <w:rsid w:val="001C7E2D"/>
    <w:rsid w:val="001D025A"/>
    <w:rsid w:val="001D0345"/>
    <w:rsid w:val="001D0464"/>
    <w:rsid w:val="001D05E4"/>
    <w:rsid w:val="001D072D"/>
    <w:rsid w:val="001D0A65"/>
    <w:rsid w:val="001D12B5"/>
    <w:rsid w:val="001D208A"/>
    <w:rsid w:val="001D25B4"/>
    <w:rsid w:val="001D2B52"/>
    <w:rsid w:val="001D3068"/>
    <w:rsid w:val="001D35E0"/>
    <w:rsid w:val="001D396A"/>
    <w:rsid w:val="001D413D"/>
    <w:rsid w:val="001D420F"/>
    <w:rsid w:val="001D43E1"/>
    <w:rsid w:val="001D476E"/>
    <w:rsid w:val="001D47C0"/>
    <w:rsid w:val="001D4828"/>
    <w:rsid w:val="001D4AF1"/>
    <w:rsid w:val="001D4C29"/>
    <w:rsid w:val="001D4C9C"/>
    <w:rsid w:val="001D4D4F"/>
    <w:rsid w:val="001D4E94"/>
    <w:rsid w:val="001D51D3"/>
    <w:rsid w:val="001D5927"/>
    <w:rsid w:val="001D6243"/>
    <w:rsid w:val="001D65B0"/>
    <w:rsid w:val="001D65C9"/>
    <w:rsid w:val="001D6922"/>
    <w:rsid w:val="001D6B70"/>
    <w:rsid w:val="001D6D58"/>
    <w:rsid w:val="001D6D8B"/>
    <w:rsid w:val="001D6D91"/>
    <w:rsid w:val="001D6ECB"/>
    <w:rsid w:val="001D70C1"/>
    <w:rsid w:val="001D740C"/>
    <w:rsid w:val="001D753F"/>
    <w:rsid w:val="001D770C"/>
    <w:rsid w:val="001D78CC"/>
    <w:rsid w:val="001D794B"/>
    <w:rsid w:val="001E0315"/>
    <w:rsid w:val="001E050E"/>
    <w:rsid w:val="001E0709"/>
    <w:rsid w:val="001E0A37"/>
    <w:rsid w:val="001E0A94"/>
    <w:rsid w:val="001E0D04"/>
    <w:rsid w:val="001E0E99"/>
    <w:rsid w:val="001E0FC2"/>
    <w:rsid w:val="001E157E"/>
    <w:rsid w:val="001E1726"/>
    <w:rsid w:val="001E19B4"/>
    <w:rsid w:val="001E1C4E"/>
    <w:rsid w:val="001E1C7E"/>
    <w:rsid w:val="001E1DDC"/>
    <w:rsid w:val="001E2528"/>
    <w:rsid w:val="001E2951"/>
    <w:rsid w:val="001E2A20"/>
    <w:rsid w:val="001E2DE4"/>
    <w:rsid w:val="001E2E1E"/>
    <w:rsid w:val="001E2FB0"/>
    <w:rsid w:val="001E35E0"/>
    <w:rsid w:val="001E3624"/>
    <w:rsid w:val="001E3B08"/>
    <w:rsid w:val="001E3D51"/>
    <w:rsid w:val="001E3E12"/>
    <w:rsid w:val="001E3F61"/>
    <w:rsid w:val="001E4A9E"/>
    <w:rsid w:val="001E4CD6"/>
    <w:rsid w:val="001E4E51"/>
    <w:rsid w:val="001E52A9"/>
    <w:rsid w:val="001E5506"/>
    <w:rsid w:val="001E59D2"/>
    <w:rsid w:val="001E5AA2"/>
    <w:rsid w:val="001E5AC6"/>
    <w:rsid w:val="001E5DA6"/>
    <w:rsid w:val="001E5DEB"/>
    <w:rsid w:val="001E5FBF"/>
    <w:rsid w:val="001E5FD8"/>
    <w:rsid w:val="001E600B"/>
    <w:rsid w:val="001E605A"/>
    <w:rsid w:val="001E6423"/>
    <w:rsid w:val="001E6CAE"/>
    <w:rsid w:val="001E6F4E"/>
    <w:rsid w:val="001E7B04"/>
    <w:rsid w:val="001E7B6F"/>
    <w:rsid w:val="001E7D4A"/>
    <w:rsid w:val="001F0019"/>
    <w:rsid w:val="001F0409"/>
    <w:rsid w:val="001F055D"/>
    <w:rsid w:val="001F0954"/>
    <w:rsid w:val="001F09D0"/>
    <w:rsid w:val="001F0BC0"/>
    <w:rsid w:val="001F0FCE"/>
    <w:rsid w:val="001F1097"/>
    <w:rsid w:val="001F13C6"/>
    <w:rsid w:val="001F16AF"/>
    <w:rsid w:val="001F2257"/>
    <w:rsid w:val="001F2299"/>
    <w:rsid w:val="001F2330"/>
    <w:rsid w:val="001F26AC"/>
    <w:rsid w:val="001F278C"/>
    <w:rsid w:val="001F28D9"/>
    <w:rsid w:val="001F2B1D"/>
    <w:rsid w:val="001F2EFC"/>
    <w:rsid w:val="001F3086"/>
    <w:rsid w:val="001F324B"/>
    <w:rsid w:val="001F3B27"/>
    <w:rsid w:val="001F3F5D"/>
    <w:rsid w:val="001F4546"/>
    <w:rsid w:val="001F484D"/>
    <w:rsid w:val="001F4894"/>
    <w:rsid w:val="001F4CBD"/>
    <w:rsid w:val="001F4E07"/>
    <w:rsid w:val="001F52B1"/>
    <w:rsid w:val="001F5494"/>
    <w:rsid w:val="001F578F"/>
    <w:rsid w:val="001F5955"/>
    <w:rsid w:val="001F59CB"/>
    <w:rsid w:val="001F5AFD"/>
    <w:rsid w:val="001F68C0"/>
    <w:rsid w:val="001F728E"/>
    <w:rsid w:val="001F73B1"/>
    <w:rsid w:val="001F73E2"/>
    <w:rsid w:val="001F7C93"/>
    <w:rsid w:val="001F7D74"/>
    <w:rsid w:val="002001EE"/>
    <w:rsid w:val="00200D09"/>
    <w:rsid w:val="00200E6B"/>
    <w:rsid w:val="00200F5D"/>
    <w:rsid w:val="00201519"/>
    <w:rsid w:val="00201566"/>
    <w:rsid w:val="00201A30"/>
    <w:rsid w:val="00201F9D"/>
    <w:rsid w:val="00202183"/>
    <w:rsid w:val="002021E7"/>
    <w:rsid w:val="002025D0"/>
    <w:rsid w:val="0020269D"/>
    <w:rsid w:val="002028B3"/>
    <w:rsid w:val="00202AAD"/>
    <w:rsid w:val="00202D44"/>
    <w:rsid w:val="00202FBB"/>
    <w:rsid w:val="002034FF"/>
    <w:rsid w:val="00203B7D"/>
    <w:rsid w:val="00203CE4"/>
    <w:rsid w:val="00203FE9"/>
    <w:rsid w:val="002040EB"/>
    <w:rsid w:val="002046AC"/>
    <w:rsid w:val="00204994"/>
    <w:rsid w:val="00204E2E"/>
    <w:rsid w:val="00204F2D"/>
    <w:rsid w:val="00205246"/>
    <w:rsid w:val="002054D3"/>
    <w:rsid w:val="002059CD"/>
    <w:rsid w:val="00205C76"/>
    <w:rsid w:val="00205C8F"/>
    <w:rsid w:val="0020637C"/>
    <w:rsid w:val="002068FB"/>
    <w:rsid w:val="00206A85"/>
    <w:rsid w:val="00206C1D"/>
    <w:rsid w:val="00206FA8"/>
    <w:rsid w:val="00207163"/>
    <w:rsid w:val="00207232"/>
    <w:rsid w:val="002074B7"/>
    <w:rsid w:val="00207777"/>
    <w:rsid w:val="002077E1"/>
    <w:rsid w:val="002079B2"/>
    <w:rsid w:val="00207D01"/>
    <w:rsid w:val="00207E47"/>
    <w:rsid w:val="00207EAE"/>
    <w:rsid w:val="00210401"/>
    <w:rsid w:val="002104CC"/>
    <w:rsid w:val="002106D0"/>
    <w:rsid w:val="00210768"/>
    <w:rsid w:val="0021079B"/>
    <w:rsid w:val="00210C29"/>
    <w:rsid w:val="00210C66"/>
    <w:rsid w:val="00211780"/>
    <w:rsid w:val="00211877"/>
    <w:rsid w:val="00211BAC"/>
    <w:rsid w:val="002122CA"/>
    <w:rsid w:val="00212798"/>
    <w:rsid w:val="002129BF"/>
    <w:rsid w:val="00212AF2"/>
    <w:rsid w:val="00212D50"/>
    <w:rsid w:val="00212FFD"/>
    <w:rsid w:val="00213BB5"/>
    <w:rsid w:val="00213E72"/>
    <w:rsid w:val="002147C5"/>
    <w:rsid w:val="00214C31"/>
    <w:rsid w:val="00215334"/>
    <w:rsid w:val="00215433"/>
    <w:rsid w:val="00215451"/>
    <w:rsid w:val="002157C2"/>
    <w:rsid w:val="00215AC8"/>
    <w:rsid w:val="00215FFC"/>
    <w:rsid w:val="00216C88"/>
    <w:rsid w:val="00216D6C"/>
    <w:rsid w:val="00216F68"/>
    <w:rsid w:val="00216FFB"/>
    <w:rsid w:val="002172BD"/>
    <w:rsid w:val="002173B0"/>
    <w:rsid w:val="0021745C"/>
    <w:rsid w:val="002176B7"/>
    <w:rsid w:val="00217AF3"/>
    <w:rsid w:val="0022027D"/>
    <w:rsid w:val="00220635"/>
    <w:rsid w:val="00220713"/>
    <w:rsid w:val="00220959"/>
    <w:rsid w:val="00221AA3"/>
    <w:rsid w:val="00221F3B"/>
    <w:rsid w:val="0022218E"/>
    <w:rsid w:val="00222402"/>
    <w:rsid w:val="002225D5"/>
    <w:rsid w:val="00222653"/>
    <w:rsid w:val="00222D88"/>
    <w:rsid w:val="002236C1"/>
    <w:rsid w:val="00223720"/>
    <w:rsid w:val="00223878"/>
    <w:rsid w:val="00223A00"/>
    <w:rsid w:val="00223A11"/>
    <w:rsid w:val="00223AF8"/>
    <w:rsid w:val="00223C93"/>
    <w:rsid w:val="00223F95"/>
    <w:rsid w:val="0022437C"/>
    <w:rsid w:val="002244EC"/>
    <w:rsid w:val="002248ED"/>
    <w:rsid w:val="00224D5A"/>
    <w:rsid w:val="00225092"/>
    <w:rsid w:val="00225574"/>
    <w:rsid w:val="00225786"/>
    <w:rsid w:val="002257B6"/>
    <w:rsid w:val="00225B21"/>
    <w:rsid w:val="00226719"/>
    <w:rsid w:val="00226BF4"/>
    <w:rsid w:val="00226DBA"/>
    <w:rsid w:val="002271AF"/>
    <w:rsid w:val="00227D86"/>
    <w:rsid w:val="00230019"/>
    <w:rsid w:val="002302CF"/>
    <w:rsid w:val="00230629"/>
    <w:rsid w:val="002306AE"/>
    <w:rsid w:val="00230808"/>
    <w:rsid w:val="00230B8F"/>
    <w:rsid w:val="00230D0D"/>
    <w:rsid w:val="00230E4E"/>
    <w:rsid w:val="00231100"/>
    <w:rsid w:val="00231224"/>
    <w:rsid w:val="002317A2"/>
    <w:rsid w:val="00231B37"/>
    <w:rsid w:val="00231D91"/>
    <w:rsid w:val="0023214F"/>
    <w:rsid w:val="00232194"/>
    <w:rsid w:val="002324D2"/>
    <w:rsid w:val="002329D3"/>
    <w:rsid w:val="002329F8"/>
    <w:rsid w:val="00232AAD"/>
    <w:rsid w:val="00232B0F"/>
    <w:rsid w:val="00232EC8"/>
    <w:rsid w:val="00232F3B"/>
    <w:rsid w:val="002334AE"/>
    <w:rsid w:val="00233703"/>
    <w:rsid w:val="00233980"/>
    <w:rsid w:val="00233992"/>
    <w:rsid w:val="00233BF3"/>
    <w:rsid w:val="002346E7"/>
    <w:rsid w:val="00234A12"/>
    <w:rsid w:val="00235429"/>
    <w:rsid w:val="00235491"/>
    <w:rsid w:val="002354D3"/>
    <w:rsid w:val="002358F9"/>
    <w:rsid w:val="0023637E"/>
    <w:rsid w:val="002366CE"/>
    <w:rsid w:val="00236713"/>
    <w:rsid w:val="00236F3C"/>
    <w:rsid w:val="00236F95"/>
    <w:rsid w:val="00237157"/>
    <w:rsid w:val="002375C0"/>
    <w:rsid w:val="00237ACF"/>
    <w:rsid w:val="00237C7A"/>
    <w:rsid w:val="00240327"/>
    <w:rsid w:val="00240E59"/>
    <w:rsid w:val="00241039"/>
    <w:rsid w:val="002412B1"/>
    <w:rsid w:val="00241477"/>
    <w:rsid w:val="00241479"/>
    <w:rsid w:val="00241A83"/>
    <w:rsid w:val="002428E3"/>
    <w:rsid w:val="00242D39"/>
    <w:rsid w:val="00242D9E"/>
    <w:rsid w:val="00243280"/>
    <w:rsid w:val="00243352"/>
    <w:rsid w:val="002433C4"/>
    <w:rsid w:val="002434F4"/>
    <w:rsid w:val="0024387B"/>
    <w:rsid w:val="00243F09"/>
    <w:rsid w:val="00243F4D"/>
    <w:rsid w:val="00244877"/>
    <w:rsid w:val="00244AD1"/>
    <w:rsid w:val="00244B1F"/>
    <w:rsid w:val="00244E20"/>
    <w:rsid w:val="00244F05"/>
    <w:rsid w:val="00244F90"/>
    <w:rsid w:val="002455D5"/>
    <w:rsid w:val="00245ACA"/>
    <w:rsid w:val="00245BF0"/>
    <w:rsid w:val="00245E98"/>
    <w:rsid w:val="00245FF4"/>
    <w:rsid w:val="00246197"/>
    <w:rsid w:val="0024628A"/>
    <w:rsid w:val="00246533"/>
    <w:rsid w:val="00246961"/>
    <w:rsid w:val="00246A77"/>
    <w:rsid w:val="00246ED7"/>
    <w:rsid w:val="00247096"/>
    <w:rsid w:val="002471BE"/>
    <w:rsid w:val="002476FC"/>
    <w:rsid w:val="002477E4"/>
    <w:rsid w:val="0024796B"/>
    <w:rsid w:val="00247C86"/>
    <w:rsid w:val="00247CE9"/>
    <w:rsid w:val="00250556"/>
    <w:rsid w:val="00250A60"/>
    <w:rsid w:val="00250ACB"/>
    <w:rsid w:val="00250CB3"/>
    <w:rsid w:val="00250EA7"/>
    <w:rsid w:val="002513FF"/>
    <w:rsid w:val="0025192B"/>
    <w:rsid w:val="00252870"/>
    <w:rsid w:val="00252C31"/>
    <w:rsid w:val="00252CC8"/>
    <w:rsid w:val="002530F0"/>
    <w:rsid w:val="00253FA3"/>
    <w:rsid w:val="002544E4"/>
    <w:rsid w:val="0025507B"/>
    <w:rsid w:val="002553A4"/>
    <w:rsid w:val="00255A1B"/>
    <w:rsid w:val="00256193"/>
    <w:rsid w:val="0025628D"/>
    <w:rsid w:val="002562AA"/>
    <w:rsid w:val="00257491"/>
    <w:rsid w:val="00257509"/>
    <w:rsid w:val="00257794"/>
    <w:rsid w:val="00257884"/>
    <w:rsid w:val="0025798D"/>
    <w:rsid w:val="00257B0E"/>
    <w:rsid w:val="00257D49"/>
    <w:rsid w:val="00257DD1"/>
    <w:rsid w:val="00260265"/>
    <w:rsid w:val="0026048A"/>
    <w:rsid w:val="00260588"/>
    <w:rsid w:val="00260851"/>
    <w:rsid w:val="00260934"/>
    <w:rsid w:val="00260B8E"/>
    <w:rsid w:val="00260D3E"/>
    <w:rsid w:val="00261430"/>
    <w:rsid w:val="00261969"/>
    <w:rsid w:val="00261E88"/>
    <w:rsid w:val="00262110"/>
    <w:rsid w:val="00262343"/>
    <w:rsid w:val="00262605"/>
    <w:rsid w:val="00262EA3"/>
    <w:rsid w:val="002635F3"/>
    <w:rsid w:val="00263D82"/>
    <w:rsid w:val="00263E7A"/>
    <w:rsid w:val="00264366"/>
    <w:rsid w:val="0026438E"/>
    <w:rsid w:val="0026441E"/>
    <w:rsid w:val="0026449C"/>
    <w:rsid w:val="00264637"/>
    <w:rsid w:val="002649CD"/>
    <w:rsid w:val="00264C1D"/>
    <w:rsid w:val="00264D70"/>
    <w:rsid w:val="00265319"/>
    <w:rsid w:val="002659BB"/>
    <w:rsid w:val="00265B4C"/>
    <w:rsid w:val="00265E39"/>
    <w:rsid w:val="00266075"/>
    <w:rsid w:val="00266542"/>
    <w:rsid w:val="00266986"/>
    <w:rsid w:val="00266EB0"/>
    <w:rsid w:val="00267162"/>
    <w:rsid w:val="00267603"/>
    <w:rsid w:val="00267B17"/>
    <w:rsid w:val="00267CFF"/>
    <w:rsid w:val="00270111"/>
    <w:rsid w:val="00270469"/>
    <w:rsid w:val="0027049D"/>
    <w:rsid w:val="002705F3"/>
    <w:rsid w:val="0027203A"/>
    <w:rsid w:val="0027206F"/>
    <w:rsid w:val="002722C7"/>
    <w:rsid w:val="00272482"/>
    <w:rsid w:val="0027250F"/>
    <w:rsid w:val="002725A7"/>
    <w:rsid w:val="00272B6A"/>
    <w:rsid w:val="00272D78"/>
    <w:rsid w:val="002730D9"/>
    <w:rsid w:val="0027346B"/>
    <w:rsid w:val="0027382C"/>
    <w:rsid w:val="00273A57"/>
    <w:rsid w:val="00274349"/>
    <w:rsid w:val="0027509C"/>
    <w:rsid w:val="00275454"/>
    <w:rsid w:val="00275700"/>
    <w:rsid w:val="002760E1"/>
    <w:rsid w:val="00276177"/>
    <w:rsid w:val="002765F1"/>
    <w:rsid w:val="00276666"/>
    <w:rsid w:val="002768BF"/>
    <w:rsid w:val="00276EBC"/>
    <w:rsid w:val="00276FF3"/>
    <w:rsid w:val="00277AA9"/>
    <w:rsid w:val="00277F11"/>
    <w:rsid w:val="00277F9D"/>
    <w:rsid w:val="00280556"/>
    <w:rsid w:val="0028073D"/>
    <w:rsid w:val="00280784"/>
    <w:rsid w:val="0028078F"/>
    <w:rsid w:val="0028080F"/>
    <w:rsid w:val="0028088A"/>
    <w:rsid w:val="002809AC"/>
    <w:rsid w:val="00280DE5"/>
    <w:rsid w:val="00281097"/>
    <w:rsid w:val="002810C7"/>
    <w:rsid w:val="002810EC"/>
    <w:rsid w:val="00281439"/>
    <w:rsid w:val="00281901"/>
    <w:rsid w:val="00281A26"/>
    <w:rsid w:val="00281DB8"/>
    <w:rsid w:val="00282320"/>
    <w:rsid w:val="002828BD"/>
    <w:rsid w:val="00282BFE"/>
    <w:rsid w:val="00282E4D"/>
    <w:rsid w:val="0028329A"/>
    <w:rsid w:val="00283515"/>
    <w:rsid w:val="00283DE7"/>
    <w:rsid w:val="00283EF2"/>
    <w:rsid w:val="00284154"/>
    <w:rsid w:val="00284431"/>
    <w:rsid w:val="002849EC"/>
    <w:rsid w:val="00284B43"/>
    <w:rsid w:val="00284C93"/>
    <w:rsid w:val="00284F0C"/>
    <w:rsid w:val="00284F63"/>
    <w:rsid w:val="002852A8"/>
    <w:rsid w:val="0028551C"/>
    <w:rsid w:val="0028572D"/>
    <w:rsid w:val="00285A27"/>
    <w:rsid w:val="00285F7E"/>
    <w:rsid w:val="00286F94"/>
    <w:rsid w:val="002871FB"/>
    <w:rsid w:val="00287455"/>
    <w:rsid w:val="00287935"/>
    <w:rsid w:val="00287B57"/>
    <w:rsid w:val="00287D0A"/>
    <w:rsid w:val="00287DB1"/>
    <w:rsid w:val="00287F37"/>
    <w:rsid w:val="00290609"/>
    <w:rsid w:val="0029067E"/>
    <w:rsid w:val="00290817"/>
    <w:rsid w:val="00291497"/>
    <w:rsid w:val="002915C7"/>
    <w:rsid w:val="002916B0"/>
    <w:rsid w:val="002916FD"/>
    <w:rsid w:val="00291935"/>
    <w:rsid w:val="00291B2D"/>
    <w:rsid w:val="00291F1E"/>
    <w:rsid w:val="0029202E"/>
    <w:rsid w:val="00292242"/>
    <w:rsid w:val="002931EB"/>
    <w:rsid w:val="00293365"/>
    <w:rsid w:val="0029338B"/>
    <w:rsid w:val="002933BD"/>
    <w:rsid w:val="00293A8E"/>
    <w:rsid w:val="00294175"/>
    <w:rsid w:val="002946D7"/>
    <w:rsid w:val="002949BE"/>
    <w:rsid w:val="00294C38"/>
    <w:rsid w:val="00294C57"/>
    <w:rsid w:val="00294F40"/>
    <w:rsid w:val="00295035"/>
    <w:rsid w:val="00295051"/>
    <w:rsid w:val="00295273"/>
    <w:rsid w:val="00295281"/>
    <w:rsid w:val="002952C9"/>
    <w:rsid w:val="00295626"/>
    <w:rsid w:val="00295F6E"/>
    <w:rsid w:val="00296282"/>
    <w:rsid w:val="00296532"/>
    <w:rsid w:val="00296863"/>
    <w:rsid w:val="00296D88"/>
    <w:rsid w:val="00296DAD"/>
    <w:rsid w:val="00296DD1"/>
    <w:rsid w:val="00296F4F"/>
    <w:rsid w:val="002970C2"/>
    <w:rsid w:val="0029733A"/>
    <w:rsid w:val="00297E54"/>
    <w:rsid w:val="002A0128"/>
    <w:rsid w:val="002A01A9"/>
    <w:rsid w:val="002A08B9"/>
    <w:rsid w:val="002A09FF"/>
    <w:rsid w:val="002A0E5C"/>
    <w:rsid w:val="002A11FD"/>
    <w:rsid w:val="002A1327"/>
    <w:rsid w:val="002A1488"/>
    <w:rsid w:val="002A14D8"/>
    <w:rsid w:val="002A26C4"/>
    <w:rsid w:val="002A2F74"/>
    <w:rsid w:val="002A3833"/>
    <w:rsid w:val="002A3E43"/>
    <w:rsid w:val="002A4009"/>
    <w:rsid w:val="002A4295"/>
    <w:rsid w:val="002A4438"/>
    <w:rsid w:val="002A497B"/>
    <w:rsid w:val="002A5324"/>
    <w:rsid w:val="002A5792"/>
    <w:rsid w:val="002A5847"/>
    <w:rsid w:val="002A5A0D"/>
    <w:rsid w:val="002A5CBC"/>
    <w:rsid w:val="002A61F7"/>
    <w:rsid w:val="002A6292"/>
    <w:rsid w:val="002A67CC"/>
    <w:rsid w:val="002A696C"/>
    <w:rsid w:val="002A7021"/>
    <w:rsid w:val="002A75CE"/>
    <w:rsid w:val="002A796C"/>
    <w:rsid w:val="002A7BC9"/>
    <w:rsid w:val="002A7C6D"/>
    <w:rsid w:val="002A7C81"/>
    <w:rsid w:val="002A7D9F"/>
    <w:rsid w:val="002B06BB"/>
    <w:rsid w:val="002B08B9"/>
    <w:rsid w:val="002B09B9"/>
    <w:rsid w:val="002B09C6"/>
    <w:rsid w:val="002B0BF9"/>
    <w:rsid w:val="002B0E77"/>
    <w:rsid w:val="002B1512"/>
    <w:rsid w:val="002B1819"/>
    <w:rsid w:val="002B1ED7"/>
    <w:rsid w:val="002B2392"/>
    <w:rsid w:val="002B23A0"/>
    <w:rsid w:val="002B2756"/>
    <w:rsid w:val="002B28B9"/>
    <w:rsid w:val="002B2BDC"/>
    <w:rsid w:val="002B2C9E"/>
    <w:rsid w:val="002B380E"/>
    <w:rsid w:val="002B3CBE"/>
    <w:rsid w:val="002B42F1"/>
    <w:rsid w:val="002B44FC"/>
    <w:rsid w:val="002B4705"/>
    <w:rsid w:val="002B5529"/>
    <w:rsid w:val="002B5BC2"/>
    <w:rsid w:val="002B60E6"/>
    <w:rsid w:val="002B62BE"/>
    <w:rsid w:val="002B6333"/>
    <w:rsid w:val="002B6349"/>
    <w:rsid w:val="002B66BA"/>
    <w:rsid w:val="002B6800"/>
    <w:rsid w:val="002B6991"/>
    <w:rsid w:val="002B6A20"/>
    <w:rsid w:val="002B6A77"/>
    <w:rsid w:val="002B7CAC"/>
    <w:rsid w:val="002B7D25"/>
    <w:rsid w:val="002C0058"/>
    <w:rsid w:val="002C01EE"/>
    <w:rsid w:val="002C0331"/>
    <w:rsid w:val="002C0A29"/>
    <w:rsid w:val="002C1237"/>
    <w:rsid w:val="002C185C"/>
    <w:rsid w:val="002C242F"/>
    <w:rsid w:val="002C257E"/>
    <w:rsid w:val="002C2E02"/>
    <w:rsid w:val="002C2F39"/>
    <w:rsid w:val="002C369F"/>
    <w:rsid w:val="002C38CC"/>
    <w:rsid w:val="002C3B73"/>
    <w:rsid w:val="002C3F36"/>
    <w:rsid w:val="002C46CD"/>
    <w:rsid w:val="002C4720"/>
    <w:rsid w:val="002C4BB7"/>
    <w:rsid w:val="002C563D"/>
    <w:rsid w:val="002C5D79"/>
    <w:rsid w:val="002C610C"/>
    <w:rsid w:val="002C6291"/>
    <w:rsid w:val="002C62D7"/>
    <w:rsid w:val="002C6368"/>
    <w:rsid w:val="002C63B2"/>
    <w:rsid w:val="002C66A4"/>
    <w:rsid w:val="002C679C"/>
    <w:rsid w:val="002C6935"/>
    <w:rsid w:val="002C6D2A"/>
    <w:rsid w:val="002C6E65"/>
    <w:rsid w:val="002C72AF"/>
    <w:rsid w:val="002C74DD"/>
    <w:rsid w:val="002C751C"/>
    <w:rsid w:val="002C758B"/>
    <w:rsid w:val="002C7AD0"/>
    <w:rsid w:val="002C7AF6"/>
    <w:rsid w:val="002C7E06"/>
    <w:rsid w:val="002D0444"/>
    <w:rsid w:val="002D0856"/>
    <w:rsid w:val="002D1272"/>
    <w:rsid w:val="002D1C67"/>
    <w:rsid w:val="002D1C97"/>
    <w:rsid w:val="002D23E6"/>
    <w:rsid w:val="002D2E2F"/>
    <w:rsid w:val="002D2E53"/>
    <w:rsid w:val="002D2EE7"/>
    <w:rsid w:val="002D2F40"/>
    <w:rsid w:val="002D3486"/>
    <w:rsid w:val="002D3872"/>
    <w:rsid w:val="002D3890"/>
    <w:rsid w:val="002D39A6"/>
    <w:rsid w:val="002D3A42"/>
    <w:rsid w:val="002D3B5C"/>
    <w:rsid w:val="002D3EB8"/>
    <w:rsid w:val="002D3ED3"/>
    <w:rsid w:val="002D3F77"/>
    <w:rsid w:val="002D405D"/>
    <w:rsid w:val="002D480E"/>
    <w:rsid w:val="002D4C0F"/>
    <w:rsid w:val="002D4C1C"/>
    <w:rsid w:val="002D51F6"/>
    <w:rsid w:val="002D5310"/>
    <w:rsid w:val="002D5599"/>
    <w:rsid w:val="002D55EE"/>
    <w:rsid w:val="002D57E9"/>
    <w:rsid w:val="002D5B6B"/>
    <w:rsid w:val="002D5EE8"/>
    <w:rsid w:val="002D6433"/>
    <w:rsid w:val="002D6C46"/>
    <w:rsid w:val="002D766D"/>
    <w:rsid w:val="002D776F"/>
    <w:rsid w:val="002D7B05"/>
    <w:rsid w:val="002D7B3C"/>
    <w:rsid w:val="002D7C48"/>
    <w:rsid w:val="002E025F"/>
    <w:rsid w:val="002E0746"/>
    <w:rsid w:val="002E083E"/>
    <w:rsid w:val="002E0EBF"/>
    <w:rsid w:val="002E1141"/>
    <w:rsid w:val="002E1234"/>
    <w:rsid w:val="002E14A3"/>
    <w:rsid w:val="002E1886"/>
    <w:rsid w:val="002E1AFD"/>
    <w:rsid w:val="002E1B68"/>
    <w:rsid w:val="002E210F"/>
    <w:rsid w:val="002E23BD"/>
    <w:rsid w:val="002E267D"/>
    <w:rsid w:val="002E2E69"/>
    <w:rsid w:val="002E3299"/>
    <w:rsid w:val="002E32F3"/>
    <w:rsid w:val="002E3761"/>
    <w:rsid w:val="002E3876"/>
    <w:rsid w:val="002E39DE"/>
    <w:rsid w:val="002E3B65"/>
    <w:rsid w:val="002E3BBD"/>
    <w:rsid w:val="002E3DB9"/>
    <w:rsid w:val="002E3F49"/>
    <w:rsid w:val="002E406C"/>
    <w:rsid w:val="002E43FE"/>
    <w:rsid w:val="002E4E5E"/>
    <w:rsid w:val="002E5098"/>
    <w:rsid w:val="002E59F1"/>
    <w:rsid w:val="002E5CFE"/>
    <w:rsid w:val="002E5F7F"/>
    <w:rsid w:val="002E623D"/>
    <w:rsid w:val="002E62B4"/>
    <w:rsid w:val="002E634B"/>
    <w:rsid w:val="002E63F2"/>
    <w:rsid w:val="002E6423"/>
    <w:rsid w:val="002E677C"/>
    <w:rsid w:val="002E6898"/>
    <w:rsid w:val="002E6E01"/>
    <w:rsid w:val="002E7060"/>
    <w:rsid w:val="002E7150"/>
    <w:rsid w:val="002E73A2"/>
    <w:rsid w:val="002E744C"/>
    <w:rsid w:val="002E7978"/>
    <w:rsid w:val="002F004F"/>
    <w:rsid w:val="002F00FC"/>
    <w:rsid w:val="002F044A"/>
    <w:rsid w:val="002F0712"/>
    <w:rsid w:val="002F1651"/>
    <w:rsid w:val="002F18C0"/>
    <w:rsid w:val="002F1F6D"/>
    <w:rsid w:val="002F1FEB"/>
    <w:rsid w:val="002F2459"/>
    <w:rsid w:val="002F2740"/>
    <w:rsid w:val="002F2FF1"/>
    <w:rsid w:val="002F303A"/>
    <w:rsid w:val="002F3CA1"/>
    <w:rsid w:val="002F3E08"/>
    <w:rsid w:val="002F3E20"/>
    <w:rsid w:val="002F410F"/>
    <w:rsid w:val="002F4359"/>
    <w:rsid w:val="002F4CBF"/>
    <w:rsid w:val="002F4E7A"/>
    <w:rsid w:val="002F508F"/>
    <w:rsid w:val="002F5499"/>
    <w:rsid w:val="002F551E"/>
    <w:rsid w:val="002F5BAE"/>
    <w:rsid w:val="002F5C11"/>
    <w:rsid w:val="002F5F2B"/>
    <w:rsid w:val="002F65DB"/>
    <w:rsid w:val="002F65E2"/>
    <w:rsid w:val="002F669F"/>
    <w:rsid w:val="002F6F50"/>
    <w:rsid w:val="002F6F89"/>
    <w:rsid w:val="002F71E4"/>
    <w:rsid w:val="002F735F"/>
    <w:rsid w:val="002F754A"/>
    <w:rsid w:val="002F7A4E"/>
    <w:rsid w:val="002F7A89"/>
    <w:rsid w:val="002F7DD8"/>
    <w:rsid w:val="002F7FEC"/>
    <w:rsid w:val="003001EE"/>
    <w:rsid w:val="00300720"/>
    <w:rsid w:val="0030081D"/>
    <w:rsid w:val="00300A0B"/>
    <w:rsid w:val="00300A1E"/>
    <w:rsid w:val="00301291"/>
    <w:rsid w:val="003013F0"/>
    <w:rsid w:val="00301594"/>
    <w:rsid w:val="0030166F"/>
    <w:rsid w:val="00301B8D"/>
    <w:rsid w:val="00301D75"/>
    <w:rsid w:val="00301DEB"/>
    <w:rsid w:val="003020FA"/>
    <w:rsid w:val="003029FF"/>
    <w:rsid w:val="0030307D"/>
    <w:rsid w:val="00303103"/>
    <w:rsid w:val="00303281"/>
    <w:rsid w:val="0030354E"/>
    <w:rsid w:val="00303779"/>
    <w:rsid w:val="0030378F"/>
    <w:rsid w:val="00304114"/>
    <w:rsid w:val="0030434F"/>
    <w:rsid w:val="003048A7"/>
    <w:rsid w:val="00304990"/>
    <w:rsid w:val="00305456"/>
    <w:rsid w:val="003054FD"/>
    <w:rsid w:val="003057B4"/>
    <w:rsid w:val="00305B78"/>
    <w:rsid w:val="00306777"/>
    <w:rsid w:val="00306E70"/>
    <w:rsid w:val="00306F62"/>
    <w:rsid w:val="003077E5"/>
    <w:rsid w:val="00307868"/>
    <w:rsid w:val="00307EE6"/>
    <w:rsid w:val="0031025C"/>
    <w:rsid w:val="00310409"/>
    <w:rsid w:val="0031044E"/>
    <w:rsid w:val="00310F59"/>
    <w:rsid w:val="00311303"/>
    <w:rsid w:val="00311400"/>
    <w:rsid w:val="003116BE"/>
    <w:rsid w:val="00311A8F"/>
    <w:rsid w:val="00311F0F"/>
    <w:rsid w:val="00311F38"/>
    <w:rsid w:val="00311FA5"/>
    <w:rsid w:val="003124CB"/>
    <w:rsid w:val="00312874"/>
    <w:rsid w:val="003129E8"/>
    <w:rsid w:val="00312A3E"/>
    <w:rsid w:val="00312C12"/>
    <w:rsid w:val="00313805"/>
    <w:rsid w:val="003143E8"/>
    <w:rsid w:val="003144F4"/>
    <w:rsid w:val="00314549"/>
    <w:rsid w:val="003147D2"/>
    <w:rsid w:val="003149F7"/>
    <w:rsid w:val="00314A23"/>
    <w:rsid w:val="00314FBF"/>
    <w:rsid w:val="003157BC"/>
    <w:rsid w:val="00315BF7"/>
    <w:rsid w:val="00315C5C"/>
    <w:rsid w:val="00315DE3"/>
    <w:rsid w:val="00316598"/>
    <w:rsid w:val="00316A15"/>
    <w:rsid w:val="003174DE"/>
    <w:rsid w:val="00317536"/>
    <w:rsid w:val="00317607"/>
    <w:rsid w:val="00317D36"/>
    <w:rsid w:val="00317D68"/>
    <w:rsid w:val="00317F99"/>
    <w:rsid w:val="003208DE"/>
    <w:rsid w:val="003209BA"/>
    <w:rsid w:val="00320E77"/>
    <w:rsid w:val="003210BD"/>
    <w:rsid w:val="003212F2"/>
    <w:rsid w:val="00321325"/>
    <w:rsid w:val="0032186F"/>
    <w:rsid w:val="00321C03"/>
    <w:rsid w:val="00321C94"/>
    <w:rsid w:val="00321D36"/>
    <w:rsid w:val="00321E53"/>
    <w:rsid w:val="00322176"/>
    <w:rsid w:val="003222C9"/>
    <w:rsid w:val="00322471"/>
    <w:rsid w:val="003229AF"/>
    <w:rsid w:val="00322D44"/>
    <w:rsid w:val="00323013"/>
    <w:rsid w:val="0032305D"/>
    <w:rsid w:val="003233C1"/>
    <w:rsid w:val="003233CC"/>
    <w:rsid w:val="003234C5"/>
    <w:rsid w:val="003236AC"/>
    <w:rsid w:val="00323AEB"/>
    <w:rsid w:val="00323BE3"/>
    <w:rsid w:val="00323D13"/>
    <w:rsid w:val="00323E48"/>
    <w:rsid w:val="003241D2"/>
    <w:rsid w:val="00324869"/>
    <w:rsid w:val="0032509F"/>
    <w:rsid w:val="00325EAD"/>
    <w:rsid w:val="003263BC"/>
    <w:rsid w:val="00326884"/>
    <w:rsid w:val="00326B5E"/>
    <w:rsid w:val="00326C2E"/>
    <w:rsid w:val="00326CB8"/>
    <w:rsid w:val="0032708C"/>
    <w:rsid w:val="003272B5"/>
    <w:rsid w:val="003277A3"/>
    <w:rsid w:val="00327D0B"/>
    <w:rsid w:val="00330F60"/>
    <w:rsid w:val="003310D0"/>
    <w:rsid w:val="003311FF"/>
    <w:rsid w:val="00331DE4"/>
    <w:rsid w:val="00331DFE"/>
    <w:rsid w:val="00332CE4"/>
    <w:rsid w:val="00333289"/>
    <w:rsid w:val="003334ED"/>
    <w:rsid w:val="003335DA"/>
    <w:rsid w:val="00333985"/>
    <w:rsid w:val="00333ED9"/>
    <w:rsid w:val="003340D0"/>
    <w:rsid w:val="00334408"/>
    <w:rsid w:val="003344E2"/>
    <w:rsid w:val="00334A3A"/>
    <w:rsid w:val="003356A0"/>
    <w:rsid w:val="003356D8"/>
    <w:rsid w:val="00335749"/>
    <w:rsid w:val="00335821"/>
    <w:rsid w:val="00335C09"/>
    <w:rsid w:val="00335ED6"/>
    <w:rsid w:val="00335F5E"/>
    <w:rsid w:val="00336272"/>
    <w:rsid w:val="00336297"/>
    <w:rsid w:val="0033670A"/>
    <w:rsid w:val="003369C3"/>
    <w:rsid w:val="00336D27"/>
    <w:rsid w:val="00337B33"/>
    <w:rsid w:val="00337C4F"/>
    <w:rsid w:val="00337EB9"/>
    <w:rsid w:val="003401D1"/>
    <w:rsid w:val="003402CE"/>
    <w:rsid w:val="0034049C"/>
    <w:rsid w:val="00340942"/>
    <w:rsid w:val="00341490"/>
    <w:rsid w:val="00341548"/>
    <w:rsid w:val="003415B8"/>
    <w:rsid w:val="00342D15"/>
    <w:rsid w:val="00342FEC"/>
    <w:rsid w:val="003432EE"/>
    <w:rsid w:val="00343A90"/>
    <w:rsid w:val="00343D68"/>
    <w:rsid w:val="00343E16"/>
    <w:rsid w:val="00343E9E"/>
    <w:rsid w:val="003440AB"/>
    <w:rsid w:val="00344771"/>
    <w:rsid w:val="00344A41"/>
    <w:rsid w:val="00344F86"/>
    <w:rsid w:val="003451DD"/>
    <w:rsid w:val="00345804"/>
    <w:rsid w:val="0034594C"/>
    <w:rsid w:val="0034597C"/>
    <w:rsid w:val="00345D98"/>
    <w:rsid w:val="00345ECB"/>
    <w:rsid w:val="00346092"/>
    <w:rsid w:val="00346144"/>
    <w:rsid w:val="003466B8"/>
    <w:rsid w:val="00346A40"/>
    <w:rsid w:val="00346B18"/>
    <w:rsid w:val="00346C59"/>
    <w:rsid w:val="00347285"/>
    <w:rsid w:val="003472EA"/>
    <w:rsid w:val="003477B9"/>
    <w:rsid w:val="0035027C"/>
    <w:rsid w:val="003504B9"/>
    <w:rsid w:val="0035067C"/>
    <w:rsid w:val="003508FA"/>
    <w:rsid w:val="00350AB8"/>
    <w:rsid w:val="00350AC6"/>
    <w:rsid w:val="00350BE5"/>
    <w:rsid w:val="0035125A"/>
    <w:rsid w:val="00351AA3"/>
    <w:rsid w:val="00351C65"/>
    <w:rsid w:val="00352058"/>
    <w:rsid w:val="00352161"/>
    <w:rsid w:val="0035264E"/>
    <w:rsid w:val="003526D1"/>
    <w:rsid w:val="003527C5"/>
    <w:rsid w:val="003529A8"/>
    <w:rsid w:val="00352E99"/>
    <w:rsid w:val="0035305B"/>
    <w:rsid w:val="003530CF"/>
    <w:rsid w:val="00353869"/>
    <w:rsid w:val="00353A21"/>
    <w:rsid w:val="00353B9A"/>
    <w:rsid w:val="00354142"/>
    <w:rsid w:val="003542E8"/>
    <w:rsid w:val="003544A9"/>
    <w:rsid w:val="00354B88"/>
    <w:rsid w:val="00354EFE"/>
    <w:rsid w:val="00354F6C"/>
    <w:rsid w:val="003550FE"/>
    <w:rsid w:val="00355B7C"/>
    <w:rsid w:val="00355E62"/>
    <w:rsid w:val="00355E88"/>
    <w:rsid w:val="00356389"/>
    <w:rsid w:val="003565D7"/>
    <w:rsid w:val="00356781"/>
    <w:rsid w:val="00356B6E"/>
    <w:rsid w:val="00357731"/>
    <w:rsid w:val="003577B9"/>
    <w:rsid w:val="003579CB"/>
    <w:rsid w:val="00357B1A"/>
    <w:rsid w:val="003600D0"/>
    <w:rsid w:val="00360733"/>
    <w:rsid w:val="00360C94"/>
    <w:rsid w:val="00360FCD"/>
    <w:rsid w:val="0036114E"/>
    <w:rsid w:val="0036169A"/>
    <w:rsid w:val="0036176D"/>
    <w:rsid w:val="00361854"/>
    <w:rsid w:val="00361B5F"/>
    <w:rsid w:val="00361EB0"/>
    <w:rsid w:val="0036218C"/>
    <w:rsid w:val="0036237B"/>
    <w:rsid w:val="003623A9"/>
    <w:rsid w:val="003629A0"/>
    <w:rsid w:val="00362BD3"/>
    <w:rsid w:val="00362D6A"/>
    <w:rsid w:val="00362EF0"/>
    <w:rsid w:val="00363021"/>
    <w:rsid w:val="003631B8"/>
    <w:rsid w:val="00363834"/>
    <w:rsid w:val="00363E39"/>
    <w:rsid w:val="00363E8E"/>
    <w:rsid w:val="00363FB7"/>
    <w:rsid w:val="0036402F"/>
    <w:rsid w:val="00364444"/>
    <w:rsid w:val="003649B5"/>
    <w:rsid w:val="00364AC6"/>
    <w:rsid w:val="00364CFF"/>
    <w:rsid w:val="00364FFF"/>
    <w:rsid w:val="0036553D"/>
    <w:rsid w:val="00366314"/>
    <w:rsid w:val="00366352"/>
    <w:rsid w:val="003663A4"/>
    <w:rsid w:val="00366680"/>
    <w:rsid w:val="00366812"/>
    <w:rsid w:val="00366EE7"/>
    <w:rsid w:val="00366F46"/>
    <w:rsid w:val="00366F9C"/>
    <w:rsid w:val="0036708E"/>
    <w:rsid w:val="003672F6"/>
    <w:rsid w:val="00367351"/>
    <w:rsid w:val="0036758E"/>
    <w:rsid w:val="00367B84"/>
    <w:rsid w:val="00367C18"/>
    <w:rsid w:val="00370032"/>
    <w:rsid w:val="00370367"/>
    <w:rsid w:val="003703E6"/>
    <w:rsid w:val="0037046A"/>
    <w:rsid w:val="003708A1"/>
    <w:rsid w:val="00370915"/>
    <w:rsid w:val="00370F29"/>
    <w:rsid w:val="00371450"/>
    <w:rsid w:val="00371FA5"/>
    <w:rsid w:val="00371FB3"/>
    <w:rsid w:val="00372373"/>
    <w:rsid w:val="00372826"/>
    <w:rsid w:val="003729FD"/>
    <w:rsid w:val="00372C40"/>
    <w:rsid w:val="00372DB5"/>
    <w:rsid w:val="00372E45"/>
    <w:rsid w:val="003735BC"/>
    <w:rsid w:val="00373BFC"/>
    <w:rsid w:val="0037401A"/>
    <w:rsid w:val="003740B3"/>
    <w:rsid w:val="00374181"/>
    <w:rsid w:val="0037517E"/>
    <w:rsid w:val="00375313"/>
    <w:rsid w:val="0037540B"/>
    <w:rsid w:val="0037557A"/>
    <w:rsid w:val="003756F5"/>
    <w:rsid w:val="003758B6"/>
    <w:rsid w:val="00375CCA"/>
    <w:rsid w:val="00375CE1"/>
    <w:rsid w:val="00375DC6"/>
    <w:rsid w:val="00375E87"/>
    <w:rsid w:val="00376279"/>
    <w:rsid w:val="003762E6"/>
    <w:rsid w:val="0037654F"/>
    <w:rsid w:val="0037666C"/>
    <w:rsid w:val="003766B1"/>
    <w:rsid w:val="00376ADD"/>
    <w:rsid w:val="00376CC8"/>
    <w:rsid w:val="00376CDE"/>
    <w:rsid w:val="00376D7F"/>
    <w:rsid w:val="00377473"/>
    <w:rsid w:val="003777EA"/>
    <w:rsid w:val="00377A66"/>
    <w:rsid w:val="00377B39"/>
    <w:rsid w:val="00377B52"/>
    <w:rsid w:val="00380B3D"/>
    <w:rsid w:val="00380D77"/>
    <w:rsid w:val="00380D98"/>
    <w:rsid w:val="00380DE1"/>
    <w:rsid w:val="00380FC1"/>
    <w:rsid w:val="003810F8"/>
    <w:rsid w:val="003812EE"/>
    <w:rsid w:val="00381764"/>
    <w:rsid w:val="00382181"/>
    <w:rsid w:val="003824DD"/>
    <w:rsid w:val="00382517"/>
    <w:rsid w:val="00382673"/>
    <w:rsid w:val="00382B20"/>
    <w:rsid w:val="00382BFE"/>
    <w:rsid w:val="0038353D"/>
    <w:rsid w:val="003836F1"/>
    <w:rsid w:val="00383B3F"/>
    <w:rsid w:val="00383F6C"/>
    <w:rsid w:val="00384241"/>
    <w:rsid w:val="00384A0B"/>
    <w:rsid w:val="00385073"/>
    <w:rsid w:val="00385314"/>
    <w:rsid w:val="003854C7"/>
    <w:rsid w:val="00385699"/>
    <w:rsid w:val="00385A00"/>
    <w:rsid w:val="0038621E"/>
    <w:rsid w:val="00386503"/>
    <w:rsid w:val="00386AD0"/>
    <w:rsid w:val="00386CD5"/>
    <w:rsid w:val="003871B8"/>
    <w:rsid w:val="0038737C"/>
    <w:rsid w:val="00387861"/>
    <w:rsid w:val="00387902"/>
    <w:rsid w:val="00387AD1"/>
    <w:rsid w:val="00387E99"/>
    <w:rsid w:val="00387F54"/>
    <w:rsid w:val="00387F9F"/>
    <w:rsid w:val="0039033C"/>
    <w:rsid w:val="00390A2D"/>
    <w:rsid w:val="00390BA5"/>
    <w:rsid w:val="003915D1"/>
    <w:rsid w:val="003916F7"/>
    <w:rsid w:val="00391742"/>
    <w:rsid w:val="003917D4"/>
    <w:rsid w:val="00391855"/>
    <w:rsid w:val="00391AFD"/>
    <w:rsid w:val="00391B28"/>
    <w:rsid w:val="00391C61"/>
    <w:rsid w:val="00392258"/>
    <w:rsid w:val="003922AE"/>
    <w:rsid w:val="00392344"/>
    <w:rsid w:val="003931E0"/>
    <w:rsid w:val="003932CA"/>
    <w:rsid w:val="003939A4"/>
    <w:rsid w:val="00393C72"/>
    <w:rsid w:val="00393D53"/>
    <w:rsid w:val="00393DCD"/>
    <w:rsid w:val="003946B2"/>
    <w:rsid w:val="00394841"/>
    <w:rsid w:val="00395544"/>
    <w:rsid w:val="00395831"/>
    <w:rsid w:val="00395B70"/>
    <w:rsid w:val="00395B8E"/>
    <w:rsid w:val="00396037"/>
    <w:rsid w:val="00396092"/>
    <w:rsid w:val="0039641F"/>
    <w:rsid w:val="00396F4F"/>
    <w:rsid w:val="00397191"/>
    <w:rsid w:val="003971B9"/>
    <w:rsid w:val="0039752A"/>
    <w:rsid w:val="00397934"/>
    <w:rsid w:val="00397C6E"/>
    <w:rsid w:val="00397EA4"/>
    <w:rsid w:val="00397F4B"/>
    <w:rsid w:val="003A06FF"/>
    <w:rsid w:val="003A0795"/>
    <w:rsid w:val="003A0CBC"/>
    <w:rsid w:val="003A0D3A"/>
    <w:rsid w:val="003A0E4B"/>
    <w:rsid w:val="003A150E"/>
    <w:rsid w:val="003A1DA7"/>
    <w:rsid w:val="003A26DB"/>
    <w:rsid w:val="003A28E6"/>
    <w:rsid w:val="003A2AA6"/>
    <w:rsid w:val="003A2C91"/>
    <w:rsid w:val="003A2F0E"/>
    <w:rsid w:val="003A3118"/>
    <w:rsid w:val="003A3AB4"/>
    <w:rsid w:val="003A3B41"/>
    <w:rsid w:val="003A3B6D"/>
    <w:rsid w:val="003A3B9B"/>
    <w:rsid w:val="003A3E45"/>
    <w:rsid w:val="003A3E6E"/>
    <w:rsid w:val="003A3E70"/>
    <w:rsid w:val="003A3F8F"/>
    <w:rsid w:val="003A4E88"/>
    <w:rsid w:val="003A4F41"/>
    <w:rsid w:val="003A52AF"/>
    <w:rsid w:val="003A53AF"/>
    <w:rsid w:val="003A547B"/>
    <w:rsid w:val="003A5632"/>
    <w:rsid w:val="003A56C8"/>
    <w:rsid w:val="003A59A5"/>
    <w:rsid w:val="003A5C25"/>
    <w:rsid w:val="003A62FB"/>
    <w:rsid w:val="003A691B"/>
    <w:rsid w:val="003A6BE8"/>
    <w:rsid w:val="003A6D8B"/>
    <w:rsid w:val="003A7064"/>
    <w:rsid w:val="003A73D3"/>
    <w:rsid w:val="003A7433"/>
    <w:rsid w:val="003A7587"/>
    <w:rsid w:val="003A759C"/>
    <w:rsid w:val="003A761F"/>
    <w:rsid w:val="003A7695"/>
    <w:rsid w:val="003A7766"/>
    <w:rsid w:val="003A7952"/>
    <w:rsid w:val="003A7A11"/>
    <w:rsid w:val="003A7CA2"/>
    <w:rsid w:val="003B0B44"/>
    <w:rsid w:val="003B14F5"/>
    <w:rsid w:val="003B1EF2"/>
    <w:rsid w:val="003B37AC"/>
    <w:rsid w:val="003B3810"/>
    <w:rsid w:val="003B3BEA"/>
    <w:rsid w:val="003B3D3B"/>
    <w:rsid w:val="003B4028"/>
    <w:rsid w:val="003B4156"/>
    <w:rsid w:val="003B44EF"/>
    <w:rsid w:val="003B4CBA"/>
    <w:rsid w:val="003B51D4"/>
    <w:rsid w:val="003B5261"/>
    <w:rsid w:val="003B531F"/>
    <w:rsid w:val="003B5A3E"/>
    <w:rsid w:val="003B5A40"/>
    <w:rsid w:val="003B5DC9"/>
    <w:rsid w:val="003B63C7"/>
    <w:rsid w:val="003B675D"/>
    <w:rsid w:val="003B6CE9"/>
    <w:rsid w:val="003B6F03"/>
    <w:rsid w:val="003B7AC4"/>
    <w:rsid w:val="003B7D7B"/>
    <w:rsid w:val="003C0099"/>
    <w:rsid w:val="003C00A6"/>
    <w:rsid w:val="003C02E0"/>
    <w:rsid w:val="003C08C9"/>
    <w:rsid w:val="003C0CDD"/>
    <w:rsid w:val="003C0FE0"/>
    <w:rsid w:val="003C17DF"/>
    <w:rsid w:val="003C181F"/>
    <w:rsid w:val="003C266A"/>
    <w:rsid w:val="003C26C8"/>
    <w:rsid w:val="003C2778"/>
    <w:rsid w:val="003C2857"/>
    <w:rsid w:val="003C28A3"/>
    <w:rsid w:val="003C2A74"/>
    <w:rsid w:val="003C2B32"/>
    <w:rsid w:val="003C3160"/>
    <w:rsid w:val="003C3A82"/>
    <w:rsid w:val="003C3AD4"/>
    <w:rsid w:val="003C43E0"/>
    <w:rsid w:val="003C491C"/>
    <w:rsid w:val="003C495F"/>
    <w:rsid w:val="003C49FD"/>
    <w:rsid w:val="003C4B81"/>
    <w:rsid w:val="003C4DF6"/>
    <w:rsid w:val="003C545E"/>
    <w:rsid w:val="003C54BA"/>
    <w:rsid w:val="003C56FA"/>
    <w:rsid w:val="003C58E1"/>
    <w:rsid w:val="003C59B9"/>
    <w:rsid w:val="003C5AB5"/>
    <w:rsid w:val="003C610D"/>
    <w:rsid w:val="003C62D3"/>
    <w:rsid w:val="003C62F3"/>
    <w:rsid w:val="003C63F9"/>
    <w:rsid w:val="003C657B"/>
    <w:rsid w:val="003C6821"/>
    <w:rsid w:val="003C6B5A"/>
    <w:rsid w:val="003C7306"/>
    <w:rsid w:val="003C7551"/>
    <w:rsid w:val="003C77A3"/>
    <w:rsid w:val="003C77C3"/>
    <w:rsid w:val="003C7851"/>
    <w:rsid w:val="003C7BE3"/>
    <w:rsid w:val="003D028B"/>
    <w:rsid w:val="003D0673"/>
    <w:rsid w:val="003D0B90"/>
    <w:rsid w:val="003D13CD"/>
    <w:rsid w:val="003D13E8"/>
    <w:rsid w:val="003D1942"/>
    <w:rsid w:val="003D19AB"/>
    <w:rsid w:val="003D1FB0"/>
    <w:rsid w:val="003D24D0"/>
    <w:rsid w:val="003D2B50"/>
    <w:rsid w:val="003D2E4A"/>
    <w:rsid w:val="003D2F1E"/>
    <w:rsid w:val="003D2F43"/>
    <w:rsid w:val="003D3334"/>
    <w:rsid w:val="003D3401"/>
    <w:rsid w:val="003D3573"/>
    <w:rsid w:val="003D35B5"/>
    <w:rsid w:val="003D3E62"/>
    <w:rsid w:val="003D431D"/>
    <w:rsid w:val="003D482E"/>
    <w:rsid w:val="003D521E"/>
    <w:rsid w:val="003D5585"/>
    <w:rsid w:val="003D5661"/>
    <w:rsid w:val="003D569A"/>
    <w:rsid w:val="003D5916"/>
    <w:rsid w:val="003D595A"/>
    <w:rsid w:val="003D5AE4"/>
    <w:rsid w:val="003D5CB4"/>
    <w:rsid w:val="003D6000"/>
    <w:rsid w:val="003D615F"/>
    <w:rsid w:val="003D61E6"/>
    <w:rsid w:val="003D6CED"/>
    <w:rsid w:val="003D7C42"/>
    <w:rsid w:val="003D7E31"/>
    <w:rsid w:val="003E0232"/>
    <w:rsid w:val="003E0533"/>
    <w:rsid w:val="003E11F8"/>
    <w:rsid w:val="003E13A1"/>
    <w:rsid w:val="003E13EB"/>
    <w:rsid w:val="003E15DF"/>
    <w:rsid w:val="003E16AB"/>
    <w:rsid w:val="003E1F90"/>
    <w:rsid w:val="003E201C"/>
    <w:rsid w:val="003E24B8"/>
    <w:rsid w:val="003E2E60"/>
    <w:rsid w:val="003E349B"/>
    <w:rsid w:val="003E3524"/>
    <w:rsid w:val="003E3708"/>
    <w:rsid w:val="003E3798"/>
    <w:rsid w:val="003E37CA"/>
    <w:rsid w:val="003E387F"/>
    <w:rsid w:val="003E39B0"/>
    <w:rsid w:val="003E3C8E"/>
    <w:rsid w:val="003E3CAF"/>
    <w:rsid w:val="003E3F39"/>
    <w:rsid w:val="003E409D"/>
    <w:rsid w:val="003E419C"/>
    <w:rsid w:val="003E458A"/>
    <w:rsid w:val="003E47E4"/>
    <w:rsid w:val="003E499E"/>
    <w:rsid w:val="003E4B1F"/>
    <w:rsid w:val="003E53B3"/>
    <w:rsid w:val="003E545F"/>
    <w:rsid w:val="003E5599"/>
    <w:rsid w:val="003E5736"/>
    <w:rsid w:val="003E58AE"/>
    <w:rsid w:val="003E5BE9"/>
    <w:rsid w:val="003E5E9F"/>
    <w:rsid w:val="003E660F"/>
    <w:rsid w:val="003E67A8"/>
    <w:rsid w:val="003E6DB8"/>
    <w:rsid w:val="003E6E36"/>
    <w:rsid w:val="003E7395"/>
    <w:rsid w:val="003E77AE"/>
    <w:rsid w:val="003E78E4"/>
    <w:rsid w:val="003E79FE"/>
    <w:rsid w:val="003E7B93"/>
    <w:rsid w:val="003F05E5"/>
    <w:rsid w:val="003F0648"/>
    <w:rsid w:val="003F0D7D"/>
    <w:rsid w:val="003F0EC7"/>
    <w:rsid w:val="003F1009"/>
    <w:rsid w:val="003F141D"/>
    <w:rsid w:val="003F1517"/>
    <w:rsid w:val="003F1774"/>
    <w:rsid w:val="003F18D4"/>
    <w:rsid w:val="003F1AC1"/>
    <w:rsid w:val="003F1ADB"/>
    <w:rsid w:val="003F1DBB"/>
    <w:rsid w:val="003F279B"/>
    <w:rsid w:val="003F2B09"/>
    <w:rsid w:val="003F2C15"/>
    <w:rsid w:val="003F2C67"/>
    <w:rsid w:val="003F3216"/>
    <w:rsid w:val="003F3475"/>
    <w:rsid w:val="003F3AAC"/>
    <w:rsid w:val="003F3B3B"/>
    <w:rsid w:val="003F3F04"/>
    <w:rsid w:val="003F3F3C"/>
    <w:rsid w:val="003F4070"/>
    <w:rsid w:val="003F458C"/>
    <w:rsid w:val="003F4B17"/>
    <w:rsid w:val="003F4F57"/>
    <w:rsid w:val="003F5072"/>
    <w:rsid w:val="003F52F4"/>
    <w:rsid w:val="003F56F1"/>
    <w:rsid w:val="003F5B53"/>
    <w:rsid w:val="003F5C95"/>
    <w:rsid w:val="003F6BCC"/>
    <w:rsid w:val="003F6CB8"/>
    <w:rsid w:val="003F6D55"/>
    <w:rsid w:val="003F6E6D"/>
    <w:rsid w:val="003F7275"/>
    <w:rsid w:val="003F7696"/>
    <w:rsid w:val="003F7903"/>
    <w:rsid w:val="00400355"/>
    <w:rsid w:val="00400371"/>
    <w:rsid w:val="00400D13"/>
    <w:rsid w:val="00400F4A"/>
    <w:rsid w:val="0040184A"/>
    <w:rsid w:val="00401CF3"/>
    <w:rsid w:val="00401D34"/>
    <w:rsid w:val="00401EAD"/>
    <w:rsid w:val="00401F19"/>
    <w:rsid w:val="00402586"/>
    <w:rsid w:val="00402943"/>
    <w:rsid w:val="00402B5F"/>
    <w:rsid w:val="00402F73"/>
    <w:rsid w:val="004037BA"/>
    <w:rsid w:val="00403BCB"/>
    <w:rsid w:val="00404DE7"/>
    <w:rsid w:val="00405138"/>
    <w:rsid w:val="00405262"/>
    <w:rsid w:val="00405467"/>
    <w:rsid w:val="00405770"/>
    <w:rsid w:val="00405B62"/>
    <w:rsid w:val="00405C08"/>
    <w:rsid w:val="00405EC7"/>
    <w:rsid w:val="0040607D"/>
    <w:rsid w:val="004060FD"/>
    <w:rsid w:val="00406961"/>
    <w:rsid w:val="004069AD"/>
    <w:rsid w:val="004073D0"/>
    <w:rsid w:val="004078DF"/>
    <w:rsid w:val="004079BA"/>
    <w:rsid w:val="00407A62"/>
    <w:rsid w:val="00407BEB"/>
    <w:rsid w:val="00407DD2"/>
    <w:rsid w:val="004101A6"/>
    <w:rsid w:val="0041034C"/>
    <w:rsid w:val="004107E2"/>
    <w:rsid w:val="00411053"/>
    <w:rsid w:val="00411179"/>
    <w:rsid w:val="00411183"/>
    <w:rsid w:val="00411289"/>
    <w:rsid w:val="0041145C"/>
    <w:rsid w:val="00411796"/>
    <w:rsid w:val="00411AC9"/>
    <w:rsid w:val="00411CC2"/>
    <w:rsid w:val="00411D6D"/>
    <w:rsid w:val="00412ACA"/>
    <w:rsid w:val="00412B90"/>
    <w:rsid w:val="004137D6"/>
    <w:rsid w:val="00413803"/>
    <w:rsid w:val="004138A5"/>
    <w:rsid w:val="004139DF"/>
    <w:rsid w:val="00413BB5"/>
    <w:rsid w:val="00413BB6"/>
    <w:rsid w:val="00413CE0"/>
    <w:rsid w:val="00413FDD"/>
    <w:rsid w:val="00414077"/>
    <w:rsid w:val="0041470C"/>
    <w:rsid w:val="00414CCA"/>
    <w:rsid w:val="00414CEF"/>
    <w:rsid w:val="00414D0E"/>
    <w:rsid w:val="00414DDF"/>
    <w:rsid w:val="00414E13"/>
    <w:rsid w:val="004150C5"/>
    <w:rsid w:val="004155AB"/>
    <w:rsid w:val="00415BB6"/>
    <w:rsid w:val="00416740"/>
    <w:rsid w:val="00416B85"/>
    <w:rsid w:val="00416BE1"/>
    <w:rsid w:val="00416CB8"/>
    <w:rsid w:val="00416F65"/>
    <w:rsid w:val="00417375"/>
    <w:rsid w:val="0041762D"/>
    <w:rsid w:val="004176BF"/>
    <w:rsid w:val="004178F0"/>
    <w:rsid w:val="00417AD9"/>
    <w:rsid w:val="0042047A"/>
    <w:rsid w:val="00420D3D"/>
    <w:rsid w:val="004211A6"/>
    <w:rsid w:val="004211E4"/>
    <w:rsid w:val="0042120E"/>
    <w:rsid w:val="0042184E"/>
    <w:rsid w:val="00421920"/>
    <w:rsid w:val="004220EE"/>
    <w:rsid w:val="0042222B"/>
    <w:rsid w:val="004223C8"/>
    <w:rsid w:val="00422580"/>
    <w:rsid w:val="004225B9"/>
    <w:rsid w:val="0042282F"/>
    <w:rsid w:val="00422A0E"/>
    <w:rsid w:val="00422D71"/>
    <w:rsid w:val="00423016"/>
    <w:rsid w:val="004234D4"/>
    <w:rsid w:val="00423693"/>
    <w:rsid w:val="00423A66"/>
    <w:rsid w:val="00423C9E"/>
    <w:rsid w:val="00423D26"/>
    <w:rsid w:val="004247E8"/>
    <w:rsid w:val="00424BA5"/>
    <w:rsid w:val="00425287"/>
    <w:rsid w:val="004254BC"/>
    <w:rsid w:val="00425C64"/>
    <w:rsid w:val="00425DCB"/>
    <w:rsid w:val="00426200"/>
    <w:rsid w:val="004266B0"/>
    <w:rsid w:val="004268BE"/>
    <w:rsid w:val="0042691D"/>
    <w:rsid w:val="00426CCB"/>
    <w:rsid w:val="00426D11"/>
    <w:rsid w:val="00426E22"/>
    <w:rsid w:val="00426F97"/>
    <w:rsid w:val="0042704B"/>
    <w:rsid w:val="00427287"/>
    <w:rsid w:val="0042728B"/>
    <w:rsid w:val="00427735"/>
    <w:rsid w:val="004278A5"/>
    <w:rsid w:val="00430039"/>
    <w:rsid w:val="00430449"/>
    <w:rsid w:val="00430A39"/>
    <w:rsid w:val="00430F58"/>
    <w:rsid w:val="00431352"/>
    <w:rsid w:val="004318DA"/>
    <w:rsid w:val="00431916"/>
    <w:rsid w:val="004319F0"/>
    <w:rsid w:val="00431BDC"/>
    <w:rsid w:val="00431FAA"/>
    <w:rsid w:val="00431FBB"/>
    <w:rsid w:val="0043245D"/>
    <w:rsid w:val="0043287C"/>
    <w:rsid w:val="00432ACE"/>
    <w:rsid w:val="00432E2F"/>
    <w:rsid w:val="00432EFB"/>
    <w:rsid w:val="00433048"/>
    <w:rsid w:val="004333B3"/>
    <w:rsid w:val="0043379B"/>
    <w:rsid w:val="004340C2"/>
    <w:rsid w:val="004342B6"/>
    <w:rsid w:val="004343CA"/>
    <w:rsid w:val="00434443"/>
    <w:rsid w:val="00434452"/>
    <w:rsid w:val="00434B5A"/>
    <w:rsid w:val="00434B80"/>
    <w:rsid w:val="00434D15"/>
    <w:rsid w:val="00434D53"/>
    <w:rsid w:val="00434E45"/>
    <w:rsid w:val="0043502E"/>
    <w:rsid w:val="00435FC2"/>
    <w:rsid w:val="00435FDE"/>
    <w:rsid w:val="0043605E"/>
    <w:rsid w:val="0043674B"/>
    <w:rsid w:val="0043691B"/>
    <w:rsid w:val="00436F79"/>
    <w:rsid w:val="00436FA1"/>
    <w:rsid w:val="004372E5"/>
    <w:rsid w:val="00437E4C"/>
    <w:rsid w:val="00440297"/>
    <w:rsid w:val="0044041E"/>
    <w:rsid w:val="0044048B"/>
    <w:rsid w:val="004404F9"/>
    <w:rsid w:val="00440709"/>
    <w:rsid w:val="00440767"/>
    <w:rsid w:val="0044099E"/>
    <w:rsid w:val="00440B6B"/>
    <w:rsid w:val="00440C7F"/>
    <w:rsid w:val="004413D0"/>
    <w:rsid w:val="00441C5A"/>
    <w:rsid w:val="004423F7"/>
    <w:rsid w:val="004424D4"/>
    <w:rsid w:val="004424F7"/>
    <w:rsid w:val="004425E1"/>
    <w:rsid w:val="00442668"/>
    <w:rsid w:val="00442EB0"/>
    <w:rsid w:val="0044327E"/>
    <w:rsid w:val="004436FF"/>
    <w:rsid w:val="004438C8"/>
    <w:rsid w:val="00443E41"/>
    <w:rsid w:val="00444F72"/>
    <w:rsid w:val="00445729"/>
    <w:rsid w:val="00445D2F"/>
    <w:rsid w:val="00446298"/>
    <w:rsid w:val="00446BDB"/>
    <w:rsid w:val="00447B09"/>
    <w:rsid w:val="00447C79"/>
    <w:rsid w:val="00447CAA"/>
    <w:rsid w:val="0045013A"/>
    <w:rsid w:val="004502D3"/>
    <w:rsid w:val="00450A53"/>
    <w:rsid w:val="00450A78"/>
    <w:rsid w:val="00450ABA"/>
    <w:rsid w:val="00450C92"/>
    <w:rsid w:val="0045102C"/>
    <w:rsid w:val="004511CD"/>
    <w:rsid w:val="00451724"/>
    <w:rsid w:val="00451A1D"/>
    <w:rsid w:val="00451F8B"/>
    <w:rsid w:val="0045210E"/>
    <w:rsid w:val="00452A96"/>
    <w:rsid w:val="00452C31"/>
    <w:rsid w:val="00453458"/>
    <w:rsid w:val="004535B5"/>
    <w:rsid w:val="004538BB"/>
    <w:rsid w:val="00453BAD"/>
    <w:rsid w:val="0045438C"/>
    <w:rsid w:val="004544B2"/>
    <w:rsid w:val="00454742"/>
    <w:rsid w:val="0045488D"/>
    <w:rsid w:val="00454A09"/>
    <w:rsid w:val="00455319"/>
    <w:rsid w:val="0045554F"/>
    <w:rsid w:val="00455610"/>
    <w:rsid w:val="004557DB"/>
    <w:rsid w:val="00455FAB"/>
    <w:rsid w:val="004560A5"/>
    <w:rsid w:val="0045625B"/>
    <w:rsid w:val="004566E6"/>
    <w:rsid w:val="00456B57"/>
    <w:rsid w:val="00456DC1"/>
    <w:rsid w:val="0045718F"/>
    <w:rsid w:val="004571D6"/>
    <w:rsid w:val="0045721B"/>
    <w:rsid w:val="00457530"/>
    <w:rsid w:val="0045757F"/>
    <w:rsid w:val="00457A93"/>
    <w:rsid w:val="00457B60"/>
    <w:rsid w:val="00457B66"/>
    <w:rsid w:val="00457D3E"/>
    <w:rsid w:val="00457EF6"/>
    <w:rsid w:val="00460C9C"/>
    <w:rsid w:val="0046164C"/>
    <w:rsid w:val="004617E0"/>
    <w:rsid w:val="004620E2"/>
    <w:rsid w:val="00462280"/>
    <w:rsid w:val="004626BF"/>
    <w:rsid w:val="00462A10"/>
    <w:rsid w:val="00462F7A"/>
    <w:rsid w:val="00463201"/>
    <w:rsid w:val="0046356D"/>
    <w:rsid w:val="004636E7"/>
    <w:rsid w:val="0046377F"/>
    <w:rsid w:val="00463986"/>
    <w:rsid w:val="00463AAB"/>
    <w:rsid w:val="00463BA3"/>
    <w:rsid w:val="00464663"/>
    <w:rsid w:val="00464EFB"/>
    <w:rsid w:val="00465A6B"/>
    <w:rsid w:val="00466BBC"/>
    <w:rsid w:val="00467651"/>
    <w:rsid w:val="0046776B"/>
    <w:rsid w:val="0046776D"/>
    <w:rsid w:val="004677E7"/>
    <w:rsid w:val="00467BD1"/>
    <w:rsid w:val="00467DFE"/>
    <w:rsid w:val="00470181"/>
    <w:rsid w:val="0047035E"/>
    <w:rsid w:val="00470FDE"/>
    <w:rsid w:val="00471A53"/>
    <w:rsid w:val="00471CD6"/>
    <w:rsid w:val="0047213F"/>
    <w:rsid w:val="004726F1"/>
    <w:rsid w:val="00472B1B"/>
    <w:rsid w:val="00472BF0"/>
    <w:rsid w:val="00472DE7"/>
    <w:rsid w:val="0047321C"/>
    <w:rsid w:val="00473495"/>
    <w:rsid w:val="00473696"/>
    <w:rsid w:val="00473993"/>
    <w:rsid w:val="00473A87"/>
    <w:rsid w:val="00473D11"/>
    <w:rsid w:val="00473FC7"/>
    <w:rsid w:val="004741B7"/>
    <w:rsid w:val="004748D1"/>
    <w:rsid w:val="00474FD3"/>
    <w:rsid w:val="00475311"/>
    <w:rsid w:val="00475BEF"/>
    <w:rsid w:val="00475FA4"/>
    <w:rsid w:val="0047629F"/>
    <w:rsid w:val="004764B2"/>
    <w:rsid w:val="00476504"/>
    <w:rsid w:val="00476586"/>
    <w:rsid w:val="004765A7"/>
    <w:rsid w:val="00476C32"/>
    <w:rsid w:val="00476E74"/>
    <w:rsid w:val="00477BB2"/>
    <w:rsid w:val="00477ED2"/>
    <w:rsid w:val="0048059B"/>
    <w:rsid w:val="00480C26"/>
    <w:rsid w:val="00480E3D"/>
    <w:rsid w:val="00481395"/>
    <w:rsid w:val="0048159A"/>
    <w:rsid w:val="00481771"/>
    <w:rsid w:val="0048178B"/>
    <w:rsid w:val="0048180D"/>
    <w:rsid w:val="00481B0A"/>
    <w:rsid w:val="00481DB9"/>
    <w:rsid w:val="004822C4"/>
    <w:rsid w:val="004824C5"/>
    <w:rsid w:val="00482591"/>
    <w:rsid w:val="004825AD"/>
    <w:rsid w:val="00482625"/>
    <w:rsid w:val="004829A9"/>
    <w:rsid w:val="00482A7E"/>
    <w:rsid w:val="00482B6D"/>
    <w:rsid w:val="00482B6F"/>
    <w:rsid w:val="00482CAA"/>
    <w:rsid w:val="00483957"/>
    <w:rsid w:val="00483BA6"/>
    <w:rsid w:val="00483CE9"/>
    <w:rsid w:val="00483F40"/>
    <w:rsid w:val="00483F8E"/>
    <w:rsid w:val="0048418F"/>
    <w:rsid w:val="004847A0"/>
    <w:rsid w:val="00484802"/>
    <w:rsid w:val="00484A82"/>
    <w:rsid w:val="00484E31"/>
    <w:rsid w:val="00484E35"/>
    <w:rsid w:val="00484F6F"/>
    <w:rsid w:val="00484FB8"/>
    <w:rsid w:val="00485380"/>
    <w:rsid w:val="004855F9"/>
    <w:rsid w:val="0048576D"/>
    <w:rsid w:val="00485DFC"/>
    <w:rsid w:val="00485F50"/>
    <w:rsid w:val="00486278"/>
    <w:rsid w:val="004866E0"/>
    <w:rsid w:val="0048710C"/>
    <w:rsid w:val="004872DB"/>
    <w:rsid w:val="0048732C"/>
    <w:rsid w:val="004873A7"/>
    <w:rsid w:val="0048751F"/>
    <w:rsid w:val="004875FD"/>
    <w:rsid w:val="00487672"/>
    <w:rsid w:val="00487676"/>
    <w:rsid w:val="00487815"/>
    <w:rsid w:val="00487AA1"/>
    <w:rsid w:val="00490498"/>
    <w:rsid w:val="004904A8"/>
    <w:rsid w:val="00490ABC"/>
    <w:rsid w:val="00490FE3"/>
    <w:rsid w:val="00491041"/>
    <w:rsid w:val="0049161F"/>
    <w:rsid w:val="004916B4"/>
    <w:rsid w:val="00491B2E"/>
    <w:rsid w:val="004920A3"/>
    <w:rsid w:val="004922C4"/>
    <w:rsid w:val="0049261A"/>
    <w:rsid w:val="00492A11"/>
    <w:rsid w:val="00492D6F"/>
    <w:rsid w:val="004938C1"/>
    <w:rsid w:val="00493B8A"/>
    <w:rsid w:val="004943F4"/>
    <w:rsid w:val="00494A60"/>
    <w:rsid w:val="00494DB6"/>
    <w:rsid w:val="00495BA3"/>
    <w:rsid w:val="00496D8A"/>
    <w:rsid w:val="00496DA7"/>
    <w:rsid w:val="004971E5"/>
    <w:rsid w:val="004972FC"/>
    <w:rsid w:val="00497382"/>
    <w:rsid w:val="00497393"/>
    <w:rsid w:val="00497859"/>
    <w:rsid w:val="004979F0"/>
    <w:rsid w:val="004A01A4"/>
    <w:rsid w:val="004A06FF"/>
    <w:rsid w:val="004A0E20"/>
    <w:rsid w:val="004A1205"/>
    <w:rsid w:val="004A1BCC"/>
    <w:rsid w:val="004A1F83"/>
    <w:rsid w:val="004A1FA3"/>
    <w:rsid w:val="004A20A9"/>
    <w:rsid w:val="004A246B"/>
    <w:rsid w:val="004A24C3"/>
    <w:rsid w:val="004A3503"/>
    <w:rsid w:val="004A3662"/>
    <w:rsid w:val="004A3A17"/>
    <w:rsid w:val="004A3B82"/>
    <w:rsid w:val="004A3C4B"/>
    <w:rsid w:val="004A3C71"/>
    <w:rsid w:val="004A3D71"/>
    <w:rsid w:val="004A3EB8"/>
    <w:rsid w:val="004A3F48"/>
    <w:rsid w:val="004A3FE4"/>
    <w:rsid w:val="004A44DD"/>
    <w:rsid w:val="004A45B4"/>
    <w:rsid w:val="004A4E3B"/>
    <w:rsid w:val="004A5223"/>
    <w:rsid w:val="004A586D"/>
    <w:rsid w:val="004A5B95"/>
    <w:rsid w:val="004A5DB2"/>
    <w:rsid w:val="004A6008"/>
    <w:rsid w:val="004A60EE"/>
    <w:rsid w:val="004A662D"/>
    <w:rsid w:val="004A6C34"/>
    <w:rsid w:val="004A7077"/>
    <w:rsid w:val="004A7592"/>
    <w:rsid w:val="004A769B"/>
    <w:rsid w:val="004A7B45"/>
    <w:rsid w:val="004A7EB1"/>
    <w:rsid w:val="004A7FCD"/>
    <w:rsid w:val="004B0934"/>
    <w:rsid w:val="004B0FB3"/>
    <w:rsid w:val="004B1458"/>
    <w:rsid w:val="004B162B"/>
    <w:rsid w:val="004B16CE"/>
    <w:rsid w:val="004B1DD4"/>
    <w:rsid w:val="004B231A"/>
    <w:rsid w:val="004B2409"/>
    <w:rsid w:val="004B2431"/>
    <w:rsid w:val="004B2478"/>
    <w:rsid w:val="004B2647"/>
    <w:rsid w:val="004B2B69"/>
    <w:rsid w:val="004B3434"/>
    <w:rsid w:val="004B34A7"/>
    <w:rsid w:val="004B34DA"/>
    <w:rsid w:val="004B3875"/>
    <w:rsid w:val="004B3AD0"/>
    <w:rsid w:val="004B3C57"/>
    <w:rsid w:val="004B3E0C"/>
    <w:rsid w:val="004B4372"/>
    <w:rsid w:val="004B4719"/>
    <w:rsid w:val="004B49C9"/>
    <w:rsid w:val="004B4CEE"/>
    <w:rsid w:val="004B5123"/>
    <w:rsid w:val="004B5219"/>
    <w:rsid w:val="004B53B6"/>
    <w:rsid w:val="004B599C"/>
    <w:rsid w:val="004B5DAD"/>
    <w:rsid w:val="004B63E6"/>
    <w:rsid w:val="004B64C6"/>
    <w:rsid w:val="004B68CC"/>
    <w:rsid w:val="004B6B29"/>
    <w:rsid w:val="004B6C3C"/>
    <w:rsid w:val="004B6E1F"/>
    <w:rsid w:val="004B6E3A"/>
    <w:rsid w:val="004B70AF"/>
    <w:rsid w:val="004B712C"/>
    <w:rsid w:val="004B7613"/>
    <w:rsid w:val="004B761B"/>
    <w:rsid w:val="004B7CE7"/>
    <w:rsid w:val="004C0067"/>
    <w:rsid w:val="004C0200"/>
    <w:rsid w:val="004C022D"/>
    <w:rsid w:val="004C0346"/>
    <w:rsid w:val="004C0AE2"/>
    <w:rsid w:val="004C0C06"/>
    <w:rsid w:val="004C0DE2"/>
    <w:rsid w:val="004C0FAB"/>
    <w:rsid w:val="004C10D5"/>
    <w:rsid w:val="004C156F"/>
    <w:rsid w:val="004C1A62"/>
    <w:rsid w:val="004C1C43"/>
    <w:rsid w:val="004C1FEA"/>
    <w:rsid w:val="004C24F7"/>
    <w:rsid w:val="004C298D"/>
    <w:rsid w:val="004C2C04"/>
    <w:rsid w:val="004C2D24"/>
    <w:rsid w:val="004C326A"/>
    <w:rsid w:val="004C36C1"/>
    <w:rsid w:val="004C37C2"/>
    <w:rsid w:val="004C3808"/>
    <w:rsid w:val="004C3DD2"/>
    <w:rsid w:val="004C45A9"/>
    <w:rsid w:val="004C4910"/>
    <w:rsid w:val="004C4B29"/>
    <w:rsid w:val="004C4E9D"/>
    <w:rsid w:val="004C5164"/>
    <w:rsid w:val="004C5250"/>
    <w:rsid w:val="004C5963"/>
    <w:rsid w:val="004C6B0B"/>
    <w:rsid w:val="004C6B50"/>
    <w:rsid w:val="004C6C23"/>
    <w:rsid w:val="004C709B"/>
    <w:rsid w:val="004C70E3"/>
    <w:rsid w:val="004C7484"/>
    <w:rsid w:val="004C7542"/>
    <w:rsid w:val="004C7578"/>
    <w:rsid w:val="004C76F4"/>
    <w:rsid w:val="004C7859"/>
    <w:rsid w:val="004C7882"/>
    <w:rsid w:val="004D02A5"/>
    <w:rsid w:val="004D0CFB"/>
    <w:rsid w:val="004D106A"/>
    <w:rsid w:val="004D107F"/>
    <w:rsid w:val="004D1149"/>
    <w:rsid w:val="004D1376"/>
    <w:rsid w:val="004D14DC"/>
    <w:rsid w:val="004D19C6"/>
    <w:rsid w:val="004D1AC2"/>
    <w:rsid w:val="004D1F38"/>
    <w:rsid w:val="004D2212"/>
    <w:rsid w:val="004D249A"/>
    <w:rsid w:val="004D24D6"/>
    <w:rsid w:val="004D2559"/>
    <w:rsid w:val="004D26DC"/>
    <w:rsid w:val="004D2A99"/>
    <w:rsid w:val="004D2ABA"/>
    <w:rsid w:val="004D2D4A"/>
    <w:rsid w:val="004D36A7"/>
    <w:rsid w:val="004D3866"/>
    <w:rsid w:val="004D38F0"/>
    <w:rsid w:val="004D3A07"/>
    <w:rsid w:val="004D3A78"/>
    <w:rsid w:val="004D41FF"/>
    <w:rsid w:val="004D47C8"/>
    <w:rsid w:val="004D47E9"/>
    <w:rsid w:val="004D52E1"/>
    <w:rsid w:val="004D5C5A"/>
    <w:rsid w:val="004D603E"/>
    <w:rsid w:val="004D615E"/>
    <w:rsid w:val="004D65CE"/>
    <w:rsid w:val="004D66E5"/>
    <w:rsid w:val="004D67D2"/>
    <w:rsid w:val="004D69D3"/>
    <w:rsid w:val="004D6ECB"/>
    <w:rsid w:val="004D6F6D"/>
    <w:rsid w:val="004D6FCC"/>
    <w:rsid w:val="004D721F"/>
    <w:rsid w:val="004D74FC"/>
    <w:rsid w:val="004D76DF"/>
    <w:rsid w:val="004D772D"/>
    <w:rsid w:val="004D7B43"/>
    <w:rsid w:val="004D7D56"/>
    <w:rsid w:val="004D7FB0"/>
    <w:rsid w:val="004E010A"/>
    <w:rsid w:val="004E0272"/>
    <w:rsid w:val="004E08C3"/>
    <w:rsid w:val="004E0B0F"/>
    <w:rsid w:val="004E0C6E"/>
    <w:rsid w:val="004E0E8F"/>
    <w:rsid w:val="004E0FB0"/>
    <w:rsid w:val="004E114E"/>
    <w:rsid w:val="004E1478"/>
    <w:rsid w:val="004E190D"/>
    <w:rsid w:val="004E1AE3"/>
    <w:rsid w:val="004E1CA1"/>
    <w:rsid w:val="004E1E31"/>
    <w:rsid w:val="004E2451"/>
    <w:rsid w:val="004E2C9B"/>
    <w:rsid w:val="004E2E4F"/>
    <w:rsid w:val="004E3180"/>
    <w:rsid w:val="004E3445"/>
    <w:rsid w:val="004E380B"/>
    <w:rsid w:val="004E398F"/>
    <w:rsid w:val="004E419D"/>
    <w:rsid w:val="004E46B1"/>
    <w:rsid w:val="004E4748"/>
    <w:rsid w:val="004E474C"/>
    <w:rsid w:val="004E4AD1"/>
    <w:rsid w:val="004E4CF5"/>
    <w:rsid w:val="004E518E"/>
    <w:rsid w:val="004E55EA"/>
    <w:rsid w:val="004E5719"/>
    <w:rsid w:val="004E594A"/>
    <w:rsid w:val="004E5A04"/>
    <w:rsid w:val="004E5D90"/>
    <w:rsid w:val="004E5FC8"/>
    <w:rsid w:val="004E60D6"/>
    <w:rsid w:val="004E66F1"/>
    <w:rsid w:val="004E6918"/>
    <w:rsid w:val="004E71B7"/>
    <w:rsid w:val="004E72A8"/>
    <w:rsid w:val="004E75EB"/>
    <w:rsid w:val="004E7CE2"/>
    <w:rsid w:val="004F0489"/>
    <w:rsid w:val="004F08E6"/>
    <w:rsid w:val="004F0948"/>
    <w:rsid w:val="004F0C38"/>
    <w:rsid w:val="004F1714"/>
    <w:rsid w:val="004F1BF6"/>
    <w:rsid w:val="004F2310"/>
    <w:rsid w:val="004F26B0"/>
    <w:rsid w:val="004F282A"/>
    <w:rsid w:val="004F2847"/>
    <w:rsid w:val="004F2868"/>
    <w:rsid w:val="004F287A"/>
    <w:rsid w:val="004F2CCB"/>
    <w:rsid w:val="004F323E"/>
    <w:rsid w:val="004F3784"/>
    <w:rsid w:val="004F381E"/>
    <w:rsid w:val="004F3C35"/>
    <w:rsid w:val="004F3D4E"/>
    <w:rsid w:val="004F402C"/>
    <w:rsid w:val="004F415C"/>
    <w:rsid w:val="004F424E"/>
    <w:rsid w:val="004F4307"/>
    <w:rsid w:val="004F43F1"/>
    <w:rsid w:val="004F4A13"/>
    <w:rsid w:val="004F4A75"/>
    <w:rsid w:val="004F5165"/>
    <w:rsid w:val="004F54F2"/>
    <w:rsid w:val="004F57CD"/>
    <w:rsid w:val="004F5879"/>
    <w:rsid w:val="004F5894"/>
    <w:rsid w:val="004F5B52"/>
    <w:rsid w:val="004F5C8F"/>
    <w:rsid w:val="004F5CE6"/>
    <w:rsid w:val="004F5E07"/>
    <w:rsid w:val="004F6357"/>
    <w:rsid w:val="004F64DF"/>
    <w:rsid w:val="004F664C"/>
    <w:rsid w:val="004F70F6"/>
    <w:rsid w:val="004F749B"/>
    <w:rsid w:val="004F783A"/>
    <w:rsid w:val="004F7C11"/>
    <w:rsid w:val="00500332"/>
    <w:rsid w:val="005003DE"/>
    <w:rsid w:val="00500789"/>
    <w:rsid w:val="00500AA5"/>
    <w:rsid w:val="00500AAD"/>
    <w:rsid w:val="005010C1"/>
    <w:rsid w:val="00501669"/>
    <w:rsid w:val="00501812"/>
    <w:rsid w:val="00501952"/>
    <w:rsid w:val="005019CB"/>
    <w:rsid w:val="00501B0F"/>
    <w:rsid w:val="00501EFE"/>
    <w:rsid w:val="00501F55"/>
    <w:rsid w:val="00501F9B"/>
    <w:rsid w:val="005023D0"/>
    <w:rsid w:val="005024FD"/>
    <w:rsid w:val="0050255D"/>
    <w:rsid w:val="005025AC"/>
    <w:rsid w:val="00502711"/>
    <w:rsid w:val="00502EF3"/>
    <w:rsid w:val="00503D10"/>
    <w:rsid w:val="00504369"/>
    <w:rsid w:val="0050472A"/>
    <w:rsid w:val="00504768"/>
    <w:rsid w:val="00504924"/>
    <w:rsid w:val="0050498C"/>
    <w:rsid w:val="00505171"/>
    <w:rsid w:val="00505447"/>
    <w:rsid w:val="00505ADD"/>
    <w:rsid w:val="005061F0"/>
    <w:rsid w:val="00506287"/>
    <w:rsid w:val="00506335"/>
    <w:rsid w:val="00506655"/>
    <w:rsid w:val="00506C30"/>
    <w:rsid w:val="00506EDF"/>
    <w:rsid w:val="00506FF9"/>
    <w:rsid w:val="005070E4"/>
    <w:rsid w:val="005072FF"/>
    <w:rsid w:val="00507846"/>
    <w:rsid w:val="0050799E"/>
    <w:rsid w:val="00507E74"/>
    <w:rsid w:val="00510011"/>
    <w:rsid w:val="005105F9"/>
    <w:rsid w:val="005106B8"/>
    <w:rsid w:val="005109A5"/>
    <w:rsid w:val="00510BDE"/>
    <w:rsid w:val="00510BFD"/>
    <w:rsid w:val="00510D1B"/>
    <w:rsid w:val="00510D5E"/>
    <w:rsid w:val="00510DFF"/>
    <w:rsid w:val="00510FC7"/>
    <w:rsid w:val="005110B9"/>
    <w:rsid w:val="00511273"/>
    <w:rsid w:val="005114D6"/>
    <w:rsid w:val="00511C56"/>
    <w:rsid w:val="00511E64"/>
    <w:rsid w:val="00511EB4"/>
    <w:rsid w:val="0051208C"/>
    <w:rsid w:val="005123B0"/>
    <w:rsid w:val="00512504"/>
    <w:rsid w:val="005125FE"/>
    <w:rsid w:val="00512617"/>
    <w:rsid w:val="005126D4"/>
    <w:rsid w:val="00512911"/>
    <w:rsid w:val="005129A9"/>
    <w:rsid w:val="00512E1A"/>
    <w:rsid w:val="005130AC"/>
    <w:rsid w:val="00513345"/>
    <w:rsid w:val="005134A8"/>
    <w:rsid w:val="00513B4A"/>
    <w:rsid w:val="00513F44"/>
    <w:rsid w:val="00513F9F"/>
    <w:rsid w:val="005140CC"/>
    <w:rsid w:val="0051413A"/>
    <w:rsid w:val="00514203"/>
    <w:rsid w:val="00514C3E"/>
    <w:rsid w:val="00514D76"/>
    <w:rsid w:val="00514D96"/>
    <w:rsid w:val="005153CE"/>
    <w:rsid w:val="00515440"/>
    <w:rsid w:val="00515917"/>
    <w:rsid w:val="00515AF0"/>
    <w:rsid w:val="00515E82"/>
    <w:rsid w:val="0051644C"/>
    <w:rsid w:val="00516B25"/>
    <w:rsid w:val="0051719B"/>
    <w:rsid w:val="00517806"/>
    <w:rsid w:val="00517C73"/>
    <w:rsid w:val="00517E5F"/>
    <w:rsid w:val="00517F54"/>
    <w:rsid w:val="00517FBA"/>
    <w:rsid w:val="0052084E"/>
    <w:rsid w:val="005212A3"/>
    <w:rsid w:val="005222C1"/>
    <w:rsid w:val="00522608"/>
    <w:rsid w:val="00522839"/>
    <w:rsid w:val="0052291B"/>
    <w:rsid w:val="00522BCE"/>
    <w:rsid w:val="00522E9B"/>
    <w:rsid w:val="00523186"/>
    <w:rsid w:val="005233C7"/>
    <w:rsid w:val="005235B0"/>
    <w:rsid w:val="0052372D"/>
    <w:rsid w:val="00524825"/>
    <w:rsid w:val="00524969"/>
    <w:rsid w:val="00524DE3"/>
    <w:rsid w:val="00524DE7"/>
    <w:rsid w:val="00524F4F"/>
    <w:rsid w:val="005250B7"/>
    <w:rsid w:val="00525612"/>
    <w:rsid w:val="00525B79"/>
    <w:rsid w:val="00526818"/>
    <w:rsid w:val="0052683F"/>
    <w:rsid w:val="00526EB5"/>
    <w:rsid w:val="00526FEE"/>
    <w:rsid w:val="005271C8"/>
    <w:rsid w:val="005275A3"/>
    <w:rsid w:val="00527820"/>
    <w:rsid w:val="00527D8B"/>
    <w:rsid w:val="005303B2"/>
    <w:rsid w:val="00531114"/>
    <w:rsid w:val="0053198B"/>
    <w:rsid w:val="00532104"/>
    <w:rsid w:val="005325D1"/>
    <w:rsid w:val="00533129"/>
    <w:rsid w:val="0053326B"/>
    <w:rsid w:val="005338C7"/>
    <w:rsid w:val="00533DB8"/>
    <w:rsid w:val="005341A9"/>
    <w:rsid w:val="005345CE"/>
    <w:rsid w:val="0053462E"/>
    <w:rsid w:val="005346ED"/>
    <w:rsid w:val="005348F0"/>
    <w:rsid w:val="00534B99"/>
    <w:rsid w:val="00534CCE"/>
    <w:rsid w:val="00535129"/>
    <w:rsid w:val="00535486"/>
    <w:rsid w:val="00535A4C"/>
    <w:rsid w:val="00536193"/>
    <w:rsid w:val="00536251"/>
    <w:rsid w:val="005369DD"/>
    <w:rsid w:val="005379CD"/>
    <w:rsid w:val="00537C48"/>
    <w:rsid w:val="00537FB4"/>
    <w:rsid w:val="00540134"/>
    <w:rsid w:val="00540302"/>
    <w:rsid w:val="00540992"/>
    <w:rsid w:val="00540BE5"/>
    <w:rsid w:val="00540BF3"/>
    <w:rsid w:val="00540C47"/>
    <w:rsid w:val="00541002"/>
    <w:rsid w:val="005412F8"/>
    <w:rsid w:val="005413FE"/>
    <w:rsid w:val="005415F1"/>
    <w:rsid w:val="0054198B"/>
    <w:rsid w:val="005419EC"/>
    <w:rsid w:val="00541C8B"/>
    <w:rsid w:val="00541FAD"/>
    <w:rsid w:val="0054282C"/>
    <w:rsid w:val="00542B6E"/>
    <w:rsid w:val="0054302C"/>
    <w:rsid w:val="0054306D"/>
    <w:rsid w:val="005437A3"/>
    <w:rsid w:val="00543C25"/>
    <w:rsid w:val="00543D06"/>
    <w:rsid w:val="00543EB2"/>
    <w:rsid w:val="00543F14"/>
    <w:rsid w:val="00544321"/>
    <w:rsid w:val="00544710"/>
    <w:rsid w:val="00544C3E"/>
    <w:rsid w:val="00545747"/>
    <w:rsid w:val="00545808"/>
    <w:rsid w:val="0054584C"/>
    <w:rsid w:val="00545C23"/>
    <w:rsid w:val="00545FE3"/>
    <w:rsid w:val="00546BF0"/>
    <w:rsid w:val="00546C42"/>
    <w:rsid w:val="00546D39"/>
    <w:rsid w:val="0054726C"/>
    <w:rsid w:val="005475A6"/>
    <w:rsid w:val="005477EC"/>
    <w:rsid w:val="00547A2C"/>
    <w:rsid w:val="00547B2B"/>
    <w:rsid w:val="00547BAD"/>
    <w:rsid w:val="00547C9C"/>
    <w:rsid w:val="00550091"/>
    <w:rsid w:val="00550283"/>
    <w:rsid w:val="00550364"/>
    <w:rsid w:val="005504C8"/>
    <w:rsid w:val="005504D5"/>
    <w:rsid w:val="00550803"/>
    <w:rsid w:val="005509D7"/>
    <w:rsid w:val="00550A2F"/>
    <w:rsid w:val="00550F9B"/>
    <w:rsid w:val="005513CB"/>
    <w:rsid w:val="00551AA7"/>
    <w:rsid w:val="00551F01"/>
    <w:rsid w:val="005521ED"/>
    <w:rsid w:val="005524CE"/>
    <w:rsid w:val="005527D4"/>
    <w:rsid w:val="00552C54"/>
    <w:rsid w:val="00553302"/>
    <w:rsid w:val="0055353E"/>
    <w:rsid w:val="00553A30"/>
    <w:rsid w:val="005540EF"/>
    <w:rsid w:val="005540F1"/>
    <w:rsid w:val="00554113"/>
    <w:rsid w:val="00554474"/>
    <w:rsid w:val="005545FA"/>
    <w:rsid w:val="005545FB"/>
    <w:rsid w:val="005546E7"/>
    <w:rsid w:val="00554D6F"/>
    <w:rsid w:val="00554F7E"/>
    <w:rsid w:val="0055552B"/>
    <w:rsid w:val="00555538"/>
    <w:rsid w:val="00555A59"/>
    <w:rsid w:val="00555B3C"/>
    <w:rsid w:val="00555BAA"/>
    <w:rsid w:val="00555C53"/>
    <w:rsid w:val="00556470"/>
    <w:rsid w:val="005569F0"/>
    <w:rsid w:val="00556B0B"/>
    <w:rsid w:val="005570B1"/>
    <w:rsid w:val="00557BD3"/>
    <w:rsid w:val="00557D27"/>
    <w:rsid w:val="00557E69"/>
    <w:rsid w:val="00557F0A"/>
    <w:rsid w:val="00557F4A"/>
    <w:rsid w:val="005602EA"/>
    <w:rsid w:val="00560328"/>
    <w:rsid w:val="00560862"/>
    <w:rsid w:val="00560AFC"/>
    <w:rsid w:val="005613D2"/>
    <w:rsid w:val="00561566"/>
    <w:rsid w:val="00561C61"/>
    <w:rsid w:val="00561C67"/>
    <w:rsid w:val="00562AD8"/>
    <w:rsid w:val="00562CF3"/>
    <w:rsid w:val="00563304"/>
    <w:rsid w:val="00563357"/>
    <w:rsid w:val="00563435"/>
    <w:rsid w:val="00563694"/>
    <w:rsid w:val="00563D8B"/>
    <w:rsid w:val="00563DE2"/>
    <w:rsid w:val="00563E5C"/>
    <w:rsid w:val="005643B0"/>
    <w:rsid w:val="00564B6E"/>
    <w:rsid w:val="00564BE0"/>
    <w:rsid w:val="005651DA"/>
    <w:rsid w:val="005651DF"/>
    <w:rsid w:val="00565219"/>
    <w:rsid w:val="0056537A"/>
    <w:rsid w:val="00565617"/>
    <w:rsid w:val="00565BB1"/>
    <w:rsid w:val="00565D55"/>
    <w:rsid w:val="00565EB0"/>
    <w:rsid w:val="0056614E"/>
    <w:rsid w:val="005668BE"/>
    <w:rsid w:val="00566C3F"/>
    <w:rsid w:val="00566E54"/>
    <w:rsid w:val="00567405"/>
    <w:rsid w:val="005674A0"/>
    <w:rsid w:val="005675B8"/>
    <w:rsid w:val="005678A0"/>
    <w:rsid w:val="00567EB1"/>
    <w:rsid w:val="00567F85"/>
    <w:rsid w:val="00570418"/>
    <w:rsid w:val="0057072E"/>
    <w:rsid w:val="0057090E"/>
    <w:rsid w:val="005709ED"/>
    <w:rsid w:val="00570C84"/>
    <w:rsid w:val="005711B7"/>
    <w:rsid w:val="005716B9"/>
    <w:rsid w:val="00571D15"/>
    <w:rsid w:val="00572163"/>
    <w:rsid w:val="005721E1"/>
    <w:rsid w:val="00572529"/>
    <w:rsid w:val="0057284B"/>
    <w:rsid w:val="00572CAE"/>
    <w:rsid w:val="005730D7"/>
    <w:rsid w:val="00573165"/>
    <w:rsid w:val="0057331B"/>
    <w:rsid w:val="00573497"/>
    <w:rsid w:val="00573B08"/>
    <w:rsid w:val="00573DA2"/>
    <w:rsid w:val="00573E13"/>
    <w:rsid w:val="00574262"/>
    <w:rsid w:val="0057437F"/>
    <w:rsid w:val="00574380"/>
    <w:rsid w:val="0057463B"/>
    <w:rsid w:val="005748D1"/>
    <w:rsid w:val="00575361"/>
    <w:rsid w:val="00575452"/>
    <w:rsid w:val="005754CD"/>
    <w:rsid w:val="00575772"/>
    <w:rsid w:val="00576103"/>
    <w:rsid w:val="00576C06"/>
    <w:rsid w:val="00576E7F"/>
    <w:rsid w:val="00577395"/>
    <w:rsid w:val="00577682"/>
    <w:rsid w:val="005776B7"/>
    <w:rsid w:val="005779BB"/>
    <w:rsid w:val="0058056D"/>
    <w:rsid w:val="00580600"/>
    <w:rsid w:val="0058062A"/>
    <w:rsid w:val="00580FD3"/>
    <w:rsid w:val="005812DF"/>
    <w:rsid w:val="00581317"/>
    <w:rsid w:val="005813B8"/>
    <w:rsid w:val="0058166A"/>
    <w:rsid w:val="00581E1D"/>
    <w:rsid w:val="00582161"/>
    <w:rsid w:val="00582561"/>
    <w:rsid w:val="00582679"/>
    <w:rsid w:val="005829B6"/>
    <w:rsid w:val="00582D47"/>
    <w:rsid w:val="00583039"/>
    <w:rsid w:val="0058329E"/>
    <w:rsid w:val="0058333C"/>
    <w:rsid w:val="0058334A"/>
    <w:rsid w:val="0058349B"/>
    <w:rsid w:val="00583790"/>
    <w:rsid w:val="00583C48"/>
    <w:rsid w:val="005840E7"/>
    <w:rsid w:val="0058484C"/>
    <w:rsid w:val="00584A00"/>
    <w:rsid w:val="00584BF1"/>
    <w:rsid w:val="00584CF8"/>
    <w:rsid w:val="00584D44"/>
    <w:rsid w:val="00585004"/>
    <w:rsid w:val="005856E9"/>
    <w:rsid w:val="00585898"/>
    <w:rsid w:val="0058594A"/>
    <w:rsid w:val="0058618F"/>
    <w:rsid w:val="00586B21"/>
    <w:rsid w:val="00586E95"/>
    <w:rsid w:val="00586ED1"/>
    <w:rsid w:val="00586FF1"/>
    <w:rsid w:val="005875C5"/>
    <w:rsid w:val="00587649"/>
    <w:rsid w:val="0058776A"/>
    <w:rsid w:val="005878A5"/>
    <w:rsid w:val="00587B8E"/>
    <w:rsid w:val="00587BEE"/>
    <w:rsid w:val="00587D67"/>
    <w:rsid w:val="005902A5"/>
    <w:rsid w:val="00590589"/>
    <w:rsid w:val="00590C9B"/>
    <w:rsid w:val="00590F32"/>
    <w:rsid w:val="005911B2"/>
    <w:rsid w:val="0059126E"/>
    <w:rsid w:val="0059143D"/>
    <w:rsid w:val="005916F2"/>
    <w:rsid w:val="00591A55"/>
    <w:rsid w:val="00591BC8"/>
    <w:rsid w:val="005922E3"/>
    <w:rsid w:val="00592660"/>
    <w:rsid w:val="00592B71"/>
    <w:rsid w:val="00592C8E"/>
    <w:rsid w:val="00592E1A"/>
    <w:rsid w:val="0059328F"/>
    <w:rsid w:val="00593B09"/>
    <w:rsid w:val="00593B50"/>
    <w:rsid w:val="0059461A"/>
    <w:rsid w:val="00594D59"/>
    <w:rsid w:val="0059501B"/>
    <w:rsid w:val="00595291"/>
    <w:rsid w:val="0059549C"/>
    <w:rsid w:val="005957A8"/>
    <w:rsid w:val="005957E2"/>
    <w:rsid w:val="00595823"/>
    <w:rsid w:val="00595965"/>
    <w:rsid w:val="005959B9"/>
    <w:rsid w:val="00595C2E"/>
    <w:rsid w:val="0059613A"/>
    <w:rsid w:val="00596741"/>
    <w:rsid w:val="00596D1A"/>
    <w:rsid w:val="00596FD5"/>
    <w:rsid w:val="0059739B"/>
    <w:rsid w:val="005974BC"/>
    <w:rsid w:val="0059758E"/>
    <w:rsid w:val="00597708"/>
    <w:rsid w:val="005A0002"/>
    <w:rsid w:val="005A02E2"/>
    <w:rsid w:val="005A0387"/>
    <w:rsid w:val="005A0460"/>
    <w:rsid w:val="005A1104"/>
    <w:rsid w:val="005A11BF"/>
    <w:rsid w:val="005A142E"/>
    <w:rsid w:val="005A159B"/>
    <w:rsid w:val="005A16C1"/>
    <w:rsid w:val="005A180C"/>
    <w:rsid w:val="005A1C1B"/>
    <w:rsid w:val="005A1E43"/>
    <w:rsid w:val="005A218D"/>
    <w:rsid w:val="005A23D0"/>
    <w:rsid w:val="005A23EF"/>
    <w:rsid w:val="005A267B"/>
    <w:rsid w:val="005A2C53"/>
    <w:rsid w:val="005A2E76"/>
    <w:rsid w:val="005A2EA9"/>
    <w:rsid w:val="005A310F"/>
    <w:rsid w:val="005A31BF"/>
    <w:rsid w:val="005A33C9"/>
    <w:rsid w:val="005A3876"/>
    <w:rsid w:val="005A3DC5"/>
    <w:rsid w:val="005A3E93"/>
    <w:rsid w:val="005A3FF7"/>
    <w:rsid w:val="005A43DC"/>
    <w:rsid w:val="005A4610"/>
    <w:rsid w:val="005A4928"/>
    <w:rsid w:val="005A4DD8"/>
    <w:rsid w:val="005A4E87"/>
    <w:rsid w:val="005A5451"/>
    <w:rsid w:val="005A557E"/>
    <w:rsid w:val="005A5750"/>
    <w:rsid w:val="005A5776"/>
    <w:rsid w:val="005A57CC"/>
    <w:rsid w:val="005A583E"/>
    <w:rsid w:val="005A5A90"/>
    <w:rsid w:val="005A5C79"/>
    <w:rsid w:val="005A5C99"/>
    <w:rsid w:val="005A5D24"/>
    <w:rsid w:val="005A6121"/>
    <w:rsid w:val="005A6428"/>
    <w:rsid w:val="005A649B"/>
    <w:rsid w:val="005A67F4"/>
    <w:rsid w:val="005A6A9A"/>
    <w:rsid w:val="005A6C86"/>
    <w:rsid w:val="005A6CA4"/>
    <w:rsid w:val="005A6E54"/>
    <w:rsid w:val="005A7095"/>
    <w:rsid w:val="005A72E8"/>
    <w:rsid w:val="005A731A"/>
    <w:rsid w:val="005A7F2B"/>
    <w:rsid w:val="005B0457"/>
    <w:rsid w:val="005B05C6"/>
    <w:rsid w:val="005B0E8A"/>
    <w:rsid w:val="005B1027"/>
    <w:rsid w:val="005B1090"/>
    <w:rsid w:val="005B116F"/>
    <w:rsid w:val="005B1788"/>
    <w:rsid w:val="005B1C42"/>
    <w:rsid w:val="005B1D8A"/>
    <w:rsid w:val="005B2047"/>
    <w:rsid w:val="005B221A"/>
    <w:rsid w:val="005B2556"/>
    <w:rsid w:val="005B2A0A"/>
    <w:rsid w:val="005B2C0C"/>
    <w:rsid w:val="005B2CD0"/>
    <w:rsid w:val="005B2FCF"/>
    <w:rsid w:val="005B320E"/>
    <w:rsid w:val="005B32AA"/>
    <w:rsid w:val="005B32E9"/>
    <w:rsid w:val="005B35BB"/>
    <w:rsid w:val="005B38CF"/>
    <w:rsid w:val="005B38FE"/>
    <w:rsid w:val="005B3A03"/>
    <w:rsid w:val="005B3E98"/>
    <w:rsid w:val="005B4188"/>
    <w:rsid w:val="005B4230"/>
    <w:rsid w:val="005B4340"/>
    <w:rsid w:val="005B4781"/>
    <w:rsid w:val="005B5132"/>
    <w:rsid w:val="005B53A9"/>
    <w:rsid w:val="005B5881"/>
    <w:rsid w:val="005B59A7"/>
    <w:rsid w:val="005B5A6E"/>
    <w:rsid w:val="005B5B6A"/>
    <w:rsid w:val="005B5C0D"/>
    <w:rsid w:val="005B5CD0"/>
    <w:rsid w:val="005B681E"/>
    <w:rsid w:val="005B68B2"/>
    <w:rsid w:val="005B693C"/>
    <w:rsid w:val="005B6B2F"/>
    <w:rsid w:val="005B6EEF"/>
    <w:rsid w:val="005B7041"/>
    <w:rsid w:val="005B7845"/>
    <w:rsid w:val="005B7F08"/>
    <w:rsid w:val="005C0263"/>
    <w:rsid w:val="005C053B"/>
    <w:rsid w:val="005C0709"/>
    <w:rsid w:val="005C094D"/>
    <w:rsid w:val="005C098B"/>
    <w:rsid w:val="005C0A73"/>
    <w:rsid w:val="005C0B8E"/>
    <w:rsid w:val="005C0D5F"/>
    <w:rsid w:val="005C113D"/>
    <w:rsid w:val="005C12D7"/>
    <w:rsid w:val="005C191A"/>
    <w:rsid w:val="005C1B4E"/>
    <w:rsid w:val="005C1C3C"/>
    <w:rsid w:val="005C1E41"/>
    <w:rsid w:val="005C1F38"/>
    <w:rsid w:val="005C26EB"/>
    <w:rsid w:val="005C297B"/>
    <w:rsid w:val="005C2FD5"/>
    <w:rsid w:val="005C322E"/>
    <w:rsid w:val="005C33C4"/>
    <w:rsid w:val="005C3509"/>
    <w:rsid w:val="005C374A"/>
    <w:rsid w:val="005C38D7"/>
    <w:rsid w:val="005C39DB"/>
    <w:rsid w:val="005C39FE"/>
    <w:rsid w:val="005C3B15"/>
    <w:rsid w:val="005C3CC8"/>
    <w:rsid w:val="005C4196"/>
    <w:rsid w:val="005C43BD"/>
    <w:rsid w:val="005C441E"/>
    <w:rsid w:val="005C452D"/>
    <w:rsid w:val="005C4C20"/>
    <w:rsid w:val="005C54BC"/>
    <w:rsid w:val="005C54D5"/>
    <w:rsid w:val="005C5C55"/>
    <w:rsid w:val="005C5EB1"/>
    <w:rsid w:val="005C6628"/>
    <w:rsid w:val="005C67B1"/>
    <w:rsid w:val="005C67C7"/>
    <w:rsid w:val="005C6800"/>
    <w:rsid w:val="005C6C3C"/>
    <w:rsid w:val="005C72A6"/>
    <w:rsid w:val="005C77C5"/>
    <w:rsid w:val="005C783B"/>
    <w:rsid w:val="005C7B79"/>
    <w:rsid w:val="005C7C7C"/>
    <w:rsid w:val="005C7D93"/>
    <w:rsid w:val="005D0029"/>
    <w:rsid w:val="005D005B"/>
    <w:rsid w:val="005D04B8"/>
    <w:rsid w:val="005D04BE"/>
    <w:rsid w:val="005D0792"/>
    <w:rsid w:val="005D0C57"/>
    <w:rsid w:val="005D110B"/>
    <w:rsid w:val="005D146E"/>
    <w:rsid w:val="005D14BA"/>
    <w:rsid w:val="005D155A"/>
    <w:rsid w:val="005D177A"/>
    <w:rsid w:val="005D1BD7"/>
    <w:rsid w:val="005D24D3"/>
    <w:rsid w:val="005D28F5"/>
    <w:rsid w:val="005D2DC4"/>
    <w:rsid w:val="005D301F"/>
    <w:rsid w:val="005D308B"/>
    <w:rsid w:val="005D3116"/>
    <w:rsid w:val="005D3117"/>
    <w:rsid w:val="005D34DE"/>
    <w:rsid w:val="005D3553"/>
    <w:rsid w:val="005D358A"/>
    <w:rsid w:val="005D38B1"/>
    <w:rsid w:val="005D3B12"/>
    <w:rsid w:val="005D3BCD"/>
    <w:rsid w:val="005D3D44"/>
    <w:rsid w:val="005D4297"/>
    <w:rsid w:val="005D4483"/>
    <w:rsid w:val="005D4515"/>
    <w:rsid w:val="005D4CFA"/>
    <w:rsid w:val="005D4E0B"/>
    <w:rsid w:val="005D4FB7"/>
    <w:rsid w:val="005D5736"/>
    <w:rsid w:val="005D58C1"/>
    <w:rsid w:val="005D6133"/>
    <w:rsid w:val="005D6ABD"/>
    <w:rsid w:val="005D6BF9"/>
    <w:rsid w:val="005D6F3B"/>
    <w:rsid w:val="005D734E"/>
    <w:rsid w:val="005D7B7C"/>
    <w:rsid w:val="005E0312"/>
    <w:rsid w:val="005E032B"/>
    <w:rsid w:val="005E05C4"/>
    <w:rsid w:val="005E07F4"/>
    <w:rsid w:val="005E1865"/>
    <w:rsid w:val="005E1B5D"/>
    <w:rsid w:val="005E1CC1"/>
    <w:rsid w:val="005E2251"/>
    <w:rsid w:val="005E2867"/>
    <w:rsid w:val="005E2E95"/>
    <w:rsid w:val="005E32A2"/>
    <w:rsid w:val="005E38C7"/>
    <w:rsid w:val="005E4024"/>
    <w:rsid w:val="005E4520"/>
    <w:rsid w:val="005E46E2"/>
    <w:rsid w:val="005E4CFB"/>
    <w:rsid w:val="005E5336"/>
    <w:rsid w:val="005E543C"/>
    <w:rsid w:val="005E58C0"/>
    <w:rsid w:val="005E5E6C"/>
    <w:rsid w:val="005E6335"/>
    <w:rsid w:val="005E63EF"/>
    <w:rsid w:val="005E66AC"/>
    <w:rsid w:val="005E679A"/>
    <w:rsid w:val="005E6D43"/>
    <w:rsid w:val="005E7910"/>
    <w:rsid w:val="005E7C07"/>
    <w:rsid w:val="005E7D87"/>
    <w:rsid w:val="005E7D8D"/>
    <w:rsid w:val="005F01CA"/>
    <w:rsid w:val="005F01F2"/>
    <w:rsid w:val="005F020D"/>
    <w:rsid w:val="005F03BE"/>
    <w:rsid w:val="005F1236"/>
    <w:rsid w:val="005F1F29"/>
    <w:rsid w:val="005F25DC"/>
    <w:rsid w:val="005F2DC0"/>
    <w:rsid w:val="005F2E14"/>
    <w:rsid w:val="005F2F7B"/>
    <w:rsid w:val="005F30CD"/>
    <w:rsid w:val="005F30DD"/>
    <w:rsid w:val="005F31F1"/>
    <w:rsid w:val="005F374B"/>
    <w:rsid w:val="005F3C10"/>
    <w:rsid w:val="005F3D0F"/>
    <w:rsid w:val="005F3EB6"/>
    <w:rsid w:val="005F3F79"/>
    <w:rsid w:val="005F4A33"/>
    <w:rsid w:val="005F4C4D"/>
    <w:rsid w:val="005F4F6D"/>
    <w:rsid w:val="005F500A"/>
    <w:rsid w:val="005F52F0"/>
    <w:rsid w:val="005F5571"/>
    <w:rsid w:val="005F5935"/>
    <w:rsid w:val="005F5B94"/>
    <w:rsid w:val="005F663C"/>
    <w:rsid w:val="005F6ECD"/>
    <w:rsid w:val="005F7525"/>
    <w:rsid w:val="005F76C0"/>
    <w:rsid w:val="005F783B"/>
    <w:rsid w:val="005F79BA"/>
    <w:rsid w:val="005F7B9E"/>
    <w:rsid w:val="005F7E59"/>
    <w:rsid w:val="005F7EE4"/>
    <w:rsid w:val="006001EB"/>
    <w:rsid w:val="006004B9"/>
    <w:rsid w:val="00600B29"/>
    <w:rsid w:val="00600CAA"/>
    <w:rsid w:val="00600EEE"/>
    <w:rsid w:val="006016EC"/>
    <w:rsid w:val="006017AE"/>
    <w:rsid w:val="006021FC"/>
    <w:rsid w:val="0060243E"/>
    <w:rsid w:val="00602481"/>
    <w:rsid w:val="00602566"/>
    <w:rsid w:val="00602AA8"/>
    <w:rsid w:val="00602D98"/>
    <w:rsid w:val="00602DB4"/>
    <w:rsid w:val="006033CE"/>
    <w:rsid w:val="00603440"/>
    <w:rsid w:val="00603DC5"/>
    <w:rsid w:val="00604A5C"/>
    <w:rsid w:val="00604D6D"/>
    <w:rsid w:val="00604F68"/>
    <w:rsid w:val="00605051"/>
    <w:rsid w:val="006050DB"/>
    <w:rsid w:val="006052DD"/>
    <w:rsid w:val="006052E8"/>
    <w:rsid w:val="00605483"/>
    <w:rsid w:val="006056CC"/>
    <w:rsid w:val="0060593D"/>
    <w:rsid w:val="00605C3D"/>
    <w:rsid w:val="00605E2D"/>
    <w:rsid w:val="00605EA4"/>
    <w:rsid w:val="006063D2"/>
    <w:rsid w:val="006069DE"/>
    <w:rsid w:val="00606C3D"/>
    <w:rsid w:val="00606CCF"/>
    <w:rsid w:val="00606E3E"/>
    <w:rsid w:val="0060773F"/>
    <w:rsid w:val="00607C55"/>
    <w:rsid w:val="006106AC"/>
    <w:rsid w:val="00611216"/>
    <w:rsid w:val="00611C7D"/>
    <w:rsid w:val="00611E3E"/>
    <w:rsid w:val="0061299B"/>
    <w:rsid w:val="006129D2"/>
    <w:rsid w:val="00612FE1"/>
    <w:rsid w:val="006130E5"/>
    <w:rsid w:val="00613550"/>
    <w:rsid w:val="0061386B"/>
    <w:rsid w:val="00613C03"/>
    <w:rsid w:val="00613C8F"/>
    <w:rsid w:val="006141E0"/>
    <w:rsid w:val="00614271"/>
    <w:rsid w:val="00614281"/>
    <w:rsid w:val="00614382"/>
    <w:rsid w:val="00614BC0"/>
    <w:rsid w:val="00614DB1"/>
    <w:rsid w:val="006156A0"/>
    <w:rsid w:val="00615771"/>
    <w:rsid w:val="006158EA"/>
    <w:rsid w:val="00615994"/>
    <w:rsid w:val="00615EA9"/>
    <w:rsid w:val="00615F84"/>
    <w:rsid w:val="00616042"/>
    <w:rsid w:val="006161CC"/>
    <w:rsid w:val="00616592"/>
    <w:rsid w:val="00616594"/>
    <w:rsid w:val="0061670F"/>
    <w:rsid w:val="00616D50"/>
    <w:rsid w:val="00616FAB"/>
    <w:rsid w:val="00616FF6"/>
    <w:rsid w:val="00617A23"/>
    <w:rsid w:val="00617C1D"/>
    <w:rsid w:val="00617EDB"/>
    <w:rsid w:val="0062030D"/>
    <w:rsid w:val="00620359"/>
    <w:rsid w:val="006205BC"/>
    <w:rsid w:val="006208F5"/>
    <w:rsid w:val="00621087"/>
    <w:rsid w:val="0062108C"/>
    <w:rsid w:val="00621550"/>
    <w:rsid w:val="0062160E"/>
    <w:rsid w:val="00621769"/>
    <w:rsid w:val="00621B20"/>
    <w:rsid w:val="00621E4F"/>
    <w:rsid w:val="00622029"/>
    <w:rsid w:val="00622324"/>
    <w:rsid w:val="0062234B"/>
    <w:rsid w:val="0062294B"/>
    <w:rsid w:val="00622CCE"/>
    <w:rsid w:val="006230C3"/>
    <w:rsid w:val="00623DF8"/>
    <w:rsid w:val="00623FF4"/>
    <w:rsid w:val="006240E8"/>
    <w:rsid w:val="0062437D"/>
    <w:rsid w:val="0062444D"/>
    <w:rsid w:val="0062453D"/>
    <w:rsid w:val="00624763"/>
    <w:rsid w:val="00624927"/>
    <w:rsid w:val="00624DBE"/>
    <w:rsid w:val="00624EBC"/>
    <w:rsid w:val="00625249"/>
    <w:rsid w:val="0062543C"/>
    <w:rsid w:val="0062557C"/>
    <w:rsid w:val="006256D7"/>
    <w:rsid w:val="00625A72"/>
    <w:rsid w:val="00626A8A"/>
    <w:rsid w:val="00627475"/>
    <w:rsid w:val="00627A5A"/>
    <w:rsid w:val="00627A9B"/>
    <w:rsid w:val="00627BBE"/>
    <w:rsid w:val="0063029D"/>
    <w:rsid w:val="006302FF"/>
    <w:rsid w:val="0063069B"/>
    <w:rsid w:val="00630D4A"/>
    <w:rsid w:val="00630D7E"/>
    <w:rsid w:val="00630FC6"/>
    <w:rsid w:val="00631066"/>
    <w:rsid w:val="00631376"/>
    <w:rsid w:val="006313B8"/>
    <w:rsid w:val="00631494"/>
    <w:rsid w:val="0063158C"/>
    <w:rsid w:val="0063197F"/>
    <w:rsid w:val="00631A44"/>
    <w:rsid w:val="00631CF2"/>
    <w:rsid w:val="00631E5B"/>
    <w:rsid w:val="00631FC7"/>
    <w:rsid w:val="0063304C"/>
    <w:rsid w:val="00633481"/>
    <w:rsid w:val="00633535"/>
    <w:rsid w:val="00633592"/>
    <w:rsid w:val="006337F2"/>
    <w:rsid w:val="00633B23"/>
    <w:rsid w:val="006341A4"/>
    <w:rsid w:val="00634980"/>
    <w:rsid w:val="00634B79"/>
    <w:rsid w:val="00635742"/>
    <w:rsid w:val="00635BC1"/>
    <w:rsid w:val="00635F05"/>
    <w:rsid w:val="00635F9B"/>
    <w:rsid w:val="00636268"/>
    <w:rsid w:val="0063635D"/>
    <w:rsid w:val="006364F9"/>
    <w:rsid w:val="0063657C"/>
    <w:rsid w:val="00636B81"/>
    <w:rsid w:val="00636E3E"/>
    <w:rsid w:val="0063720B"/>
    <w:rsid w:val="006378F2"/>
    <w:rsid w:val="00637A8B"/>
    <w:rsid w:val="00637D5A"/>
    <w:rsid w:val="0064016C"/>
    <w:rsid w:val="006407B0"/>
    <w:rsid w:val="00640B36"/>
    <w:rsid w:val="00640BFC"/>
    <w:rsid w:val="00640E7B"/>
    <w:rsid w:val="006413E1"/>
    <w:rsid w:val="00641444"/>
    <w:rsid w:val="00641640"/>
    <w:rsid w:val="006418FD"/>
    <w:rsid w:val="00641933"/>
    <w:rsid w:val="00641A12"/>
    <w:rsid w:val="00641EBE"/>
    <w:rsid w:val="00641EE8"/>
    <w:rsid w:val="00641F15"/>
    <w:rsid w:val="0064243E"/>
    <w:rsid w:val="00643084"/>
    <w:rsid w:val="00643307"/>
    <w:rsid w:val="006434E1"/>
    <w:rsid w:val="006434FC"/>
    <w:rsid w:val="00643572"/>
    <w:rsid w:val="0064384F"/>
    <w:rsid w:val="00643B08"/>
    <w:rsid w:val="006444F7"/>
    <w:rsid w:val="006445CE"/>
    <w:rsid w:val="00644868"/>
    <w:rsid w:val="00644C50"/>
    <w:rsid w:val="00644CC0"/>
    <w:rsid w:val="00644D43"/>
    <w:rsid w:val="00644D6D"/>
    <w:rsid w:val="00644EF8"/>
    <w:rsid w:val="00644F9D"/>
    <w:rsid w:val="00644FE5"/>
    <w:rsid w:val="00645314"/>
    <w:rsid w:val="00645492"/>
    <w:rsid w:val="00645662"/>
    <w:rsid w:val="00645A12"/>
    <w:rsid w:val="00645B5E"/>
    <w:rsid w:val="00645C24"/>
    <w:rsid w:val="00645E24"/>
    <w:rsid w:val="00646121"/>
    <w:rsid w:val="006461A7"/>
    <w:rsid w:val="006461FE"/>
    <w:rsid w:val="006464C1"/>
    <w:rsid w:val="00646767"/>
    <w:rsid w:val="00646A3A"/>
    <w:rsid w:val="00646C3C"/>
    <w:rsid w:val="0064700D"/>
    <w:rsid w:val="00647621"/>
    <w:rsid w:val="00647662"/>
    <w:rsid w:val="00647916"/>
    <w:rsid w:val="00647B8D"/>
    <w:rsid w:val="00650234"/>
    <w:rsid w:val="00650468"/>
    <w:rsid w:val="006506A0"/>
    <w:rsid w:val="006506DC"/>
    <w:rsid w:val="0065092B"/>
    <w:rsid w:val="00650A19"/>
    <w:rsid w:val="00650D0E"/>
    <w:rsid w:val="0065101E"/>
    <w:rsid w:val="006513B2"/>
    <w:rsid w:val="006513EE"/>
    <w:rsid w:val="00651428"/>
    <w:rsid w:val="0065146B"/>
    <w:rsid w:val="00651513"/>
    <w:rsid w:val="00651EBE"/>
    <w:rsid w:val="006521CB"/>
    <w:rsid w:val="00652218"/>
    <w:rsid w:val="006523FE"/>
    <w:rsid w:val="006526A6"/>
    <w:rsid w:val="00652C6D"/>
    <w:rsid w:val="0065395E"/>
    <w:rsid w:val="00653A6F"/>
    <w:rsid w:val="00653DCB"/>
    <w:rsid w:val="006545FD"/>
    <w:rsid w:val="00654D4F"/>
    <w:rsid w:val="00654E38"/>
    <w:rsid w:val="00654FE8"/>
    <w:rsid w:val="006552C8"/>
    <w:rsid w:val="006552F1"/>
    <w:rsid w:val="00655420"/>
    <w:rsid w:val="006557DC"/>
    <w:rsid w:val="00655905"/>
    <w:rsid w:val="00655CE4"/>
    <w:rsid w:val="006561AD"/>
    <w:rsid w:val="006561E1"/>
    <w:rsid w:val="006562F1"/>
    <w:rsid w:val="0065642C"/>
    <w:rsid w:val="006564B6"/>
    <w:rsid w:val="006565DE"/>
    <w:rsid w:val="0065662E"/>
    <w:rsid w:val="0065696A"/>
    <w:rsid w:val="00656AD4"/>
    <w:rsid w:val="00656BA4"/>
    <w:rsid w:val="00656EBD"/>
    <w:rsid w:val="00656FD6"/>
    <w:rsid w:val="006574EE"/>
    <w:rsid w:val="00657701"/>
    <w:rsid w:val="006577CB"/>
    <w:rsid w:val="0065790F"/>
    <w:rsid w:val="0065795D"/>
    <w:rsid w:val="00657CA8"/>
    <w:rsid w:val="00657E83"/>
    <w:rsid w:val="006602CF"/>
    <w:rsid w:val="006605AE"/>
    <w:rsid w:val="006607FC"/>
    <w:rsid w:val="00660880"/>
    <w:rsid w:val="0066098A"/>
    <w:rsid w:val="00660A39"/>
    <w:rsid w:val="00660ADF"/>
    <w:rsid w:val="00660C3C"/>
    <w:rsid w:val="00660C84"/>
    <w:rsid w:val="00661189"/>
    <w:rsid w:val="00661252"/>
    <w:rsid w:val="0066138A"/>
    <w:rsid w:val="006616B6"/>
    <w:rsid w:val="00661ADF"/>
    <w:rsid w:val="00661B41"/>
    <w:rsid w:val="00663CD9"/>
    <w:rsid w:val="00663F48"/>
    <w:rsid w:val="0066432F"/>
    <w:rsid w:val="006644A2"/>
    <w:rsid w:val="00664A07"/>
    <w:rsid w:val="00664ED6"/>
    <w:rsid w:val="006651BC"/>
    <w:rsid w:val="006651DD"/>
    <w:rsid w:val="00665310"/>
    <w:rsid w:val="00665340"/>
    <w:rsid w:val="006654E1"/>
    <w:rsid w:val="0066583C"/>
    <w:rsid w:val="0066589D"/>
    <w:rsid w:val="00665B22"/>
    <w:rsid w:val="00666EE0"/>
    <w:rsid w:val="006671AC"/>
    <w:rsid w:val="006676C0"/>
    <w:rsid w:val="0066786D"/>
    <w:rsid w:val="00667898"/>
    <w:rsid w:val="00670505"/>
    <w:rsid w:val="00670C05"/>
    <w:rsid w:val="00671375"/>
    <w:rsid w:val="006714B1"/>
    <w:rsid w:val="0067193D"/>
    <w:rsid w:val="00671AC5"/>
    <w:rsid w:val="00672653"/>
    <w:rsid w:val="006728D4"/>
    <w:rsid w:val="00673161"/>
    <w:rsid w:val="0067322D"/>
    <w:rsid w:val="0067342A"/>
    <w:rsid w:val="00673835"/>
    <w:rsid w:val="006745C5"/>
    <w:rsid w:val="00674A68"/>
    <w:rsid w:val="00674B5F"/>
    <w:rsid w:val="00675429"/>
    <w:rsid w:val="0067665F"/>
    <w:rsid w:val="00676951"/>
    <w:rsid w:val="00676B6C"/>
    <w:rsid w:val="00676D09"/>
    <w:rsid w:val="006772E7"/>
    <w:rsid w:val="00677475"/>
    <w:rsid w:val="00677965"/>
    <w:rsid w:val="00677B96"/>
    <w:rsid w:val="00677D50"/>
    <w:rsid w:val="00680351"/>
    <w:rsid w:val="0068086B"/>
    <w:rsid w:val="00680BCE"/>
    <w:rsid w:val="0068118C"/>
    <w:rsid w:val="00681319"/>
    <w:rsid w:val="00681735"/>
    <w:rsid w:val="0068199B"/>
    <w:rsid w:val="00681CB0"/>
    <w:rsid w:val="00681D68"/>
    <w:rsid w:val="00681EB5"/>
    <w:rsid w:val="00682615"/>
    <w:rsid w:val="006830D0"/>
    <w:rsid w:val="00683629"/>
    <w:rsid w:val="0068370F"/>
    <w:rsid w:val="00683A67"/>
    <w:rsid w:val="00683A81"/>
    <w:rsid w:val="00683E76"/>
    <w:rsid w:val="00683F0A"/>
    <w:rsid w:val="006843C3"/>
    <w:rsid w:val="00684A4C"/>
    <w:rsid w:val="0068545F"/>
    <w:rsid w:val="006854FF"/>
    <w:rsid w:val="00685531"/>
    <w:rsid w:val="006855B4"/>
    <w:rsid w:val="00685C51"/>
    <w:rsid w:val="006868BC"/>
    <w:rsid w:val="006868C6"/>
    <w:rsid w:val="00686995"/>
    <w:rsid w:val="006869AA"/>
    <w:rsid w:val="00687170"/>
    <w:rsid w:val="00687E41"/>
    <w:rsid w:val="00687EA5"/>
    <w:rsid w:val="0069048F"/>
    <w:rsid w:val="006905A8"/>
    <w:rsid w:val="00690728"/>
    <w:rsid w:val="0069081B"/>
    <w:rsid w:val="00690896"/>
    <w:rsid w:val="00690A18"/>
    <w:rsid w:val="00690B83"/>
    <w:rsid w:val="00690D26"/>
    <w:rsid w:val="006913ED"/>
    <w:rsid w:val="006914B7"/>
    <w:rsid w:val="006917A1"/>
    <w:rsid w:val="006918B9"/>
    <w:rsid w:val="00691B40"/>
    <w:rsid w:val="00692012"/>
    <w:rsid w:val="006922A6"/>
    <w:rsid w:val="0069291D"/>
    <w:rsid w:val="00692D5C"/>
    <w:rsid w:val="00692ED4"/>
    <w:rsid w:val="006933A7"/>
    <w:rsid w:val="00693402"/>
    <w:rsid w:val="006942DD"/>
    <w:rsid w:val="0069438A"/>
    <w:rsid w:val="00694571"/>
    <w:rsid w:val="006946BE"/>
    <w:rsid w:val="00695410"/>
    <w:rsid w:val="006954E5"/>
    <w:rsid w:val="00695605"/>
    <w:rsid w:val="00695803"/>
    <w:rsid w:val="0069628C"/>
    <w:rsid w:val="006965B9"/>
    <w:rsid w:val="00696B53"/>
    <w:rsid w:val="0069734E"/>
    <w:rsid w:val="0069746F"/>
    <w:rsid w:val="0069761D"/>
    <w:rsid w:val="00697BAA"/>
    <w:rsid w:val="006A00D2"/>
    <w:rsid w:val="006A03D3"/>
    <w:rsid w:val="006A0736"/>
    <w:rsid w:val="006A0C09"/>
    <w:rsid w:val="006A0C6A"/>
    <w:rsid w:val="006A1D1B"/>
    <w:rsid w:val="006A1FC7"/>
    <w:rsid w:val="006A237F"/>
    <w:rsid w:val="006A2419"/>
    <w:rsid w:val="006A2534"/>
    <w:rsid w:val="006A2780"/>
    <w:rsid w:val="006A2864"/>
    <w:rsid w:val="006A2D3D"/>
    <w:rsid w:val="006A329B"/>
    <w:rsid w:val="006A374D"/>
    <w:rsid w:val="006A3C2D"/>
    <w:rsid w:val="006A47DF"/>
    <w:rsid w:val="006A4BF6"/>
    <w:rsid w:val="006A515D"/>
    <w:rsid w:val="006A53C0"/>
    <w:rsid w:val="006A5728"/>
    <w:rsid w:val="006A5773"/>
    <w:rsid w:val="006A580A"/>
    <w:rsid w:val="006A5D35"/>
    <w:rsid w:val="006A5E8A"/>
    <w:rsid w:val="006A60F4"/>
    <w:rsid w:val="006A6BB1"/>
    <w:rsid w:val="006A6BCC"/>
    <w:rsid w:val="006A6D1D"/>
    <w:rsid w:val="006A6D95"/>
    <w:rsid w:val="006A6E62"/>
    <w:rsid w:val="006A7045"/>
    <w:rsid w:val="006A72E0"/>
    <w:rsid w:val="006A7BC5"/>
    <w:rsid w:val="006A7CE8"/>
    <w:rsid w:val="006A7FEF"/>
    <w:rsid w:val="006B0179"/>
    <w:rsid w:val="006B0184"/>
    <w:rsid w:val="006B05D2"/>
    <w:rsid w:val="006B0910"/>
    <w:rsid w:val="006B1230"/>
    <w:rsid w:val="006B1BAA"/>
    <w:rsid w:val="006B2075"/>
    <w:rsid w:val="006B244E"/>
    <w:rsid w:val="006B260E"/>
    <w:rsid w:val="006B2721"/>
    <w:rsid w:val="006B2807"/>
    <w:rsid w:val="006B37D8"/>
    <w:rsid w:val="006B3EEA"/>
    <w:rsid w:val="006B4144"/>
    <w:rsid w:val="006B4322"/>
    <w:rsid w:val="006B437A"/>
    <w:rsid w:val="006B466A"/>
    <w:rsid w:val="006B4741"/>
    <w:rsid w:val="006B4859"/>
    <w:rsid w:val="006B49BA"/>
    <w:rsid w:val="006B4C2D"/>
    <w:rsid w:val="006B4EC4"/>
    <w:rsid w:val="006B5292"/>
    <w:rsid w:val="006B546C"/>
    <w:rsid w:val="006B56E3"/>
    <w:rsid w:val="006B590A"/>
    <w:rsid w:val="006B5FD4"/>
    <w:rsid w:val="006B61C1"/>
    <w:rsid w:val="006B6470"/>
    <w:rsid w:val="006B658E"/>
    <w:rsid w:val="006B75C9"/>
    <w:rsid w:val="006B77F0"/>
    <w:rsid w:val="006B78E2"/>
    <w:rsid w:val="006B7915"/>
    <w:rsid w:val="006B79F6"/>
    <w:rsid w:val="006B7B91"/>
    <w:rsid w:val="006C030A"/>
    <w:rsid w:val="006C04CD"/>
    <w:rsid w:val="006C0562"/>
    <w:rsid w:val="006C08D5"/>
    <w:rsid w:val="006C0AF0"/>
    <w:rsid w:val="006C0BA2"/>
    <w:rsid w:val="006C0D57"/>
    <w:rsid w:val="006C10A4"/>
    <w:rsid w:val="006C1EF5"/>
    <w:rsid w:val="006C1F95"/>
    <w:rsid w:val="006C2030"/>
    <w:rsid w:val="006C211C"/>
    <w:rsid w:val="006C22AA"/>
    <w:rsid w:val="006C2A7C"/>
    <w:rsid w:val="006C328D"/>
    <w:rsid w:val="006C353B"/>
    <w:rsid w:val="006C3845"/>
    <w:rsid w:val="006C3B58"/>
    <w:rsid w:val="006C407B"/>
    <w:rsid w:val="006C4A45"/>
    <w:rsid w:val="006C4B79"/>
    <w:rsid w:val="006C5C78"/>
    <w:rsid w:val="006C630B"/>
    <w:rsid w:val="006C63AA"/>
    <w:rsid w:val="006C66CB"/>
    <w:rsid w:val="006C67BA"/>
    <w:rsid w:val="006C681C"/>
    <w:rsid w:val="006C6CCD"/>
    <w:rsid w:val="006C6F14"/>
    <w:rsid w:val="006C70E5"/>
    <w:rsid w:val="006C7E7E"/>
    <w:rsid w:val="006D0293"/>
    <w:rsid w:val="006D080C"/>
    <w:rsid w:val="006D0912"/>
    <w:rsid w:val="006D0975"/>
    <w:rsid w:val="006D0986"/>
    <w:rsid w:val="006D0ECA"/>
    <w:rsid w:val="006D0F73"/>
    <w:rsid w:val="006D1097"/>
    <w:rsid w:val="006D16E2"/>
    <w:rsid w:val="006D187C"/>
    <w:rsid w:val="006D1BCB"/>
    <w:rsid w:val="006D1D7D"/>
    <w:rsid w:val="006D1E24"/>
    <w:rsid w:val="006D206B"/>
    <w:rsid w:val="006D2CD8"/>
    <w:rsid w:val="006D3093"/>
    <w:rsid w:val="006D3C93"/>
    <w:rsid w:val="006D3D27"/>
    <w:rsid w:val="006D475F"/>
    <w:rsid w:val="006D4781"/>
    <w:rsid w:val="006D4DD4"/>
    <w:rsid w:val="006D55D9"/>
    <w:rsid w:val="006D5694"/>
    <w:rsid w:val="006D5709"/>
    <w:rsid w:val="006D5794"/>
    <w:rsid w:val="006D58C9"/>
    <w:rsid w:val="006D59F5"/>
    <w:rsid w:val="006D5B93"/>
    <w:rsid w:val="006D5C14"/>
    <w:rsid w:val="006D5C20"/>
    <w:rsid w:val="006D5CAE"/>
    <w:rsid w:val="006D634A"/>
    <w:rsid w:val="006D7000"/>
    <w:rsid w:val="006D729F"/>
    <w:rsid w:val="006D7452"/>
    <w:rsid w:val="006D7461"/>
    <w:rsid w:val="006D74BE"/>
    <w:rsid w:val="006D7908"/>
    <w:rsid w:val="006D79AB"/>
    <w:rsid w:val="006D7A19"/>
    <w:rsid w:val="006D7AAB"/>
    <w:rsid w:val="006D7FCD"/>
    <w:rsid w:val="006E00E5"/>
    <w:rsid w:val="006E05E1"/>
    <w:rsid w:val="006E0943"/>
    <w:rsid w:val="006E0EFA"/>
    <w:rsid w:val="006E121B"/>
    <w:rsid w:val="006E12DC"/>
    <w:rsid w:val="006E144A"/>
    <w:rsid w:val="006E1637"/>
    <w:rsid w:val="006E165D"/>
    <w:rsid w:val="006E182C"/>
    <w:rsid w:val="006E19CF"/>
    <w:rsid w:val="006E1C93"/>
    <w:rsid w:val="006E1D27"/>
    <w:rsid w:val="006E1D59"/>
    <w:rsid w:val="006E1EA1"/>
    <w:rsid w:val="006E2092"/>
    <w:rsid w:val="006E2205"/>
    <w:rsid w:val="006E251C"/>
    <w:rsid w:val="006E3C55"/>
    <w:rsid w:val="006E3D7D"/>
    <w:rsid w:val="006E3F7A"/>
    <w:rsid w:val="006E4847"/>
    <w:rsid w:val="006E484E"/>
    <w:rsid w:val="006E4971"/>
    <w:rsid w:val="006E4B55"/>
    <w:rsid w:val="006E4BB1"/>
    <w:rsid w:val="006E4D92"/>
    <w:rsid w:val="006E4D93"/>
    <w:rsid w:val="006E5AB6"/>
    <w:rsid w:val="006E6010"/>
    <w:rsid w:val="006E67AD"/>
    <w:rsid w:val="006E691D"/>
    <w:rsid w:val="006E6B5F"/>
    <w:rsid w:val="006E6F52"/>
    <w:rsid w:val="006E71A6"/>
    <w:rsid w:val="006E7767"/>
    <w:rsid w:val="006E78BA"/>
    <w:rsid w:val="006E7C36"/>
    <w:rsid w:val="006F0160"/>
    <w:rsid w:val="006F03F0"/>
    <w:rsid w:val="006F0824"/>
    <w:rsid w:val="006F10BF"/>
    <w:rsid w:val="006F12DD"/>
    <w:rsid w:val="006F1333"/>
    <w:rsid w:val="006F1EB0"/>
    <w:rsid w:val="006F218B"/>
    <w:rsid w:val="006F231B"/>
    <w:rsid w:val="006F2374"/>
    <w:rsid w:val="006F2A48"/>
    <w:rsid w:val="006F342B"/>
    <w:rsid w:val="006F35D3"/>
    <w:rsid w:val="006F3BEA"/>
    <w:rsid w:val="006F4346"/>
    <w:rsid w:val="006F4EC0"/>
    <w:rsid w:val="006F55D5"/>
    <w:rsid w:val="006F5B9E"/>
    <w:rsid w:val="006F6156"/>
    <w:rsid w:val="006F699B"/>
    <w:rsid w:val="006F6EAB"/>
    <w:rsid w:val="006F74AF"/>
    <w:rsid w:val="006F7696"/>
    <w:rsid w:val="006F794A"/>
    <w:rsid w:val="006F79B7"/>
    <w:rsid w:val="006F7E00"/>
    <w:rsid w:val="007000D4"/>
    <w:rsid w:val="007001FC"/>
    <w:rsid w:val="00700741"/>
    <w:rsid w:val="00700863"/>
    <w:rsid w:val="00700F0E"/>
    <w:rsid w:val="00701169"/>
    <w:rsid w:val="007012DA"/>
    <w:rsid w:val="0070164A"/>
    <w:rsid w:val="00701720"/>
    <w:rsid w:val="00701831"/>
    <w:rsid w:val="0070186F"/>
    <w:rsid w:val="00701953"/>
    <w:rsid w:val="00701B2E"/>
    <w:rsid w:val="00701C99"/>
    <w:rsid w:val="00701D64"/>
    <w:rsid w:val="0070219B"/>
    <w:rsid w:val="0070242B"/>
    <w:rsid w:val="00702446"/>
    <w:rsid w:val="0070289D"/>
    <w:rsid w:val="00702A31"/>
    <w:rsid w:val="00702FE0"/>
    <w:rsid w:val="0070342E"/>
    <w:rsid w:val="007034B7"/>
    <w:rsid w:val="007034D4"/>
    <w:rsid w:val="007034F1"/>
    <w:rsid w:val="007038E0"/>
    <w:rsid w:val="00703A85"/>
    <w:rsid w:val="00703B03"/>
    <w:rsid w:val="00703B33"/>
    <w:rsid w:val="00703F2A"/>
    <w:rsid w:val="00703FAC"/>
    <w:rsid w:val="007040B2"/>
    <w:rsid w:val="0070428A"/>
    <w:rsid w:val="0070450A"/>
    <w:rsid w:val="007047BD"/>
    <w:rsid w:val="007048FA"/>
    <w:rsid w:val="00704A2B"/>
    <w:rsid w:val="00704B01"/>
    <w:rsid w:val="00704B03"/>
    <w:rsid w:val="007052C7"/>
    <w:rsid w:val="00705A55"/>
    <w:rsid w:val="00705A78"/>
    <w:rsid w:val="007062B5"/>
    <w:rsid w:val="00706B88"/>
    <w:rsid w:val="00706C3A"/>
    <w:rsid w:val="007070DB"/>
    <w:rsid w:val="007078E9"/>
    <w:rsid w:val="00707997"/>
    <w:rsid w:val="00707A54"/>
    <w:rsid w:val="00707D00"/>
    <w:rsid w:val="00707FFB"/>
    <w:rsid w:val="007104C5"/>
    <w:rsid w:val="0071057C"/>
    <w:rsid w:val="007105A5"/>
    <w:rsid w:val="00710867"/>
    <w:rsid w:val="00710887"/>
    <w:rsid w:val="00710996"/>
    <w:rsid w:val="00710ACA"/>
    <w:rsid w:val="007111AB"/>
    <w:rsid w:val="007111F1"/>
    <w:rsid w:val="0071154B"/>
    <w:rsid w:val="00711CCB"/>
    <w:rsid w:val="00711E93"/>
    <w:rsid w:val="0071225F"/>
    <w:rsid w:val="00712A31"/>
    <w:rsid w:val="00712C53"/>
    <w:rsid w:val="00712CF9"/>
    <w:rsid w:val="00712E18"/>
    <w:rsid w:val="00712FA0"/>
    <w:rsid w:val="00713052"/>
    <w:rsid w:val="00713AC0"/>
    <w:rsid w:val="00713B06"/>
    <w:rsid w:val="00713E68"/>
    <w:rsid w:val="00713F7E"/>
    <w:rsid w:val="00714656"/>
    <w:rsid w:val="007146EB"/>
    <w:rsid w:val="00714860"/>
    <w:rsid w:val="00714B70"/>
    <w:rsid w:val="00714D4D"/>
    <w:rsid w:val="00714EA4"/>
    <w:rsid w:val="00714EDB"/>
    <w:rsid w:val="00714F80"/>
    <w:rsid w:val="007153EA"/>
    <w:rsid w:val="00715629"/>
    <w:rsid w:val="00716105"/>
    <w:rsid w:val="00716273"/>
    <w:rsid w:val="00716405"/>
    <w:rsid w:val="00716798"/>
    <w:rsid w:val="00716A2D"/>
    <w:rsid w:val="00716B43"/>
    <w:rsid w:val="00717066"/>
    <w:rsid w:val="00717090"/>
    <w:rsid w:val="00717483"/>
    <w:rsid w:val="007177FB"/>
    <w:rsid w:val="0071790F"/>
    <w:rsid w:val="00717CB3"/>
    <w:rsid w:val="007200B8"/>
    <w:rsid w:val="00720128"/>
    <w:rsid w:val="00720A52"/>
    <w:rsid w:val="00721009"/>
    <w:rsid w:val="007210B5"/>
    <w:rsid w:val="00721352"/>
    <w:rsid w:val="007218EC"/>
    <w:rsid w:val="007219B0"/>
    <w:rsid w:val="00721E5E"/>
    <w:rsid w:val="00721EBE"/>
    <w:rsid w:val="00721F40"/>
    <w:rsid w:val="007221B4"/>
    <w:rsid w:val="00722270"/>
    <w:rsid w:val="00722574"/>
    <w:rsid w:val="00722859"/>
    <w:rsid w:val="00722B6F"/>
    <w:rsid w:val="00722F6B"/>
    <w:rsid w:val="0072305C"/>
    <w:rsid w:val="007232AB"/>
    <w:rsid w:val="00723ECE"/>
    <w:rsid w:val="007242A4"/>
    <w:rsid w:val="0072442B"/>
    <w:rsid w:val="00724901"/>
    <w:rsid w:val="00724D16"/>
    <w:rsid w:val="00724D73"/>
    <w:rsid w:val="00725A45"/>
    <w:rsid w:val="00725C6C"/>
    <w:rsid w:val="00725DA2"/>
    <w:rsid w:val="00726032"/>
    <w:rsid w:val="0072659A"/>
    <w:rsid w:val="0072674A"/>
    <w:rsid w:val="00726967"/>
    <w:rsid w:val="00727981"/>
    <w:rsid w:val="00727C08"/>
    <w:rsid w:val="0073027F"/>
    <w:rsid w:val="007302F5"/>
    <w:rsid w:val="007306C0"/>
    <w:rsid w:val="00730DFF"/>
    <w:rsid w:val="00731074"/>
    <w:rsid w:val="007311C3"/>
    <w:rsid w:val="00731629"/>
    <w:rsid w:val="00731646"/>
    <w:rsid w:val="0073184A"/>
    <w:rsid w:val="00731A1A"/>
    <w:rsid w:val="00732001"/>
    <w:rsid w:val="00732235"/>
    <w:rsid w:val="007324C1"/>
    <w:rsid w:val="00732557"/>
    <w:rsid w:val="00732895"/>
    <w:rsid w:val="00732B46"/>
    <w:rsid w:val="00732D8D"/>
    <w:rsid w:val="00732F0A"/>
    <w:rsid w:val="00733302"/>
    <w:rsid w:val="00733413"/>
    <w:rsid w:val="007335FB"/>
    <w:rsid w:val="00733BCB"/>
    <w:rsid w:val="00733CC3"/>
    <w:rsid w:val="0073416C"/>
    <w:rsid w:val="00734572"/>
    <w:rsid w:val="00734A9E"/>
    <w:rsid w:val="00734E07"/>
    <w:rsid w:val="007351A5"/>
    <w:rsid w:val="00735969"/>
    <w:rsid w:val="007359DE"/>
    <w:rsid w:val="007359F8"/>
    <w:rsid w:val="00735BB1"/>
    <w:rsid w:val="00735D09"/>
    <w:rsid w:val="00735D55"/>
    <w:rsid w:val="00735F28"/>
    <w:rsid w:val="00736086"/>
    <w:rsid w:val="00736143"/>
    <w:rsid w:val="0073667B"/>
    <w:rsid w:val="00736876"/>
    <w:rsid w:val="0073687F"/>
    <w:rsid w:val="007368E6"/>
    <w:rsid w:val="00736C67"/>
    <w:rsid w:val="00736E51"/>
    <w:rsid w:val="00737306"/>
    <w:rsid w:val="0073759A"/>
    <w:rsid w:val="00737A78"/>
    <w:rsid w:val="00740275"/>
    <w:rsid w:val="007402AF"/>
    <w:rsid w:val="00740C2F"/>
    <w:rsid w:val="00740C93"/>
    <w:rsid w:val="0074112A"/>
    <w:rsid w:val="0074125C"/>
    <w:rsid w:val="00741281"/>
    <w:rsid w:val="00741290"/>
    <w:rsid w:val="007416A7"/>
    <w:rsid w:val="0074188A"/>
    <w:rsid w:val="007420D5"/>
    <w:rsid w:val="00742295"/>
    <w:rsid w:val="00742480"/>
    <w:rsid w:val="007427F3"/>
    <w:rsid w:val="00742B16"/>
    <w:rsid w:val="00742E08"/>
    <w:rsid w:val="00743405"/>
    <w:rsid w:val="0074389D"/>
    <w:rsid w:val="0074393F"/>
    <w:rsid w:val="00743F96"/>
    <w:rsid w:val="007443AB"/>
    <w:rsid w:val="007445D4"/>
    <w:rsid w:val="0074476D"/>
    <w:rsid w:val="00744DC5"/>
    <w:rsid w:val="00744E8E"/>
    <w:rsid w:val="00745259"/>
    <w:rsid w:val="007454AC"/>
    <w:rsid w:val="00745712"/>
    <w:rsid w:val="00745767"/>
    <w:rsid w:val="0074591B"/>
    <w:rsid w:val="007459D7"/>
    <w:rsid w:val="00745FF2"/>
    <w:rsid w:val="00746083"/>
    <w:rsid w:val="007461B4"/>
    <w:rsid w:val="007461D4"/>
    <w:rsid w:val="00746ED0"/>
    <w:rsid w:val="0074722E"/>
    <w:rsid w:val="0074780B"/>
    <w:rsid w:val="00747912"/>
    <w:rsid w:val="00750737"/>
    <w:rsid w:val="007509B4"/>
    <w:rsid w:val="00750A3C"/>
    <w:rsid w:val="00750EA9"/>
    <w:rsid w:val="00751098"/>
    <w:rsid w:val="0075139E"/>
    <w:rsid w:val="00751539"/>
    <w:rsid w:val="007517E2"/>
    <w:rsid w:val="0075191D"/>
    <w:rsid w:val="00751BB5"/>
    <w:rsid w:val="00751DED"/>
    <w:rsid w:val="00751F5C"/>
    <w:rsid w:val="00752051"/>
    <w:rsid w:val="007520D7"/>
    <w:rsid w:val="00752139"/>
    <w:rsid w:val="00752C38"/>
    <w:rsid w:val="00752D6C"/>
    <w:rsid w:val="007531C0"/>
    <w:rsid w:val="007538C9"/>
    <w:rsid w:val="007538F0"/>
    <w:rsid w:val="00753AA7"/>
    <w:rsid w:val="00753B76"/>
    <w:rsid w:val="00754108"/>
    <w:rsid w:val="0075437E"/>
    <w:rsid w:val="00754523"/>
    <w:rsid w:val="007548CB"/>
    <w:rsid w:val="00754A35"/>
    <w:rsid w:val="00754B28"/>
    <w:rsid w:val="00754C21"/>
    <w:rsid w:val="00754DFB"/>
    <w:rsid w:val="00754EE5"/>
    <w:rsid w:val="007552E0"/>
    <w:rsid w:val="007552FA"/>
    <w:rsid w:val="00755E6A"/>
    <w:rsid w:val="00755F60"/>
    <w:rsid w:val="00756351"/>
    <w:rsid w:val="007563E6"/>
    <w:rsid w:val="0075643B"/>
    <w:rsid w:val="00756CBA"/>
    <w:rsid w:val="00756E01"/>
    <w:rsid w:val="00757550"/>
    <w:rsid w:val="007578B0"/>
    <w:rsid w:val="007579D3"/>
    <w:rsid w:val="00757C66"/>
    <w:rsid w:val="00757EF7"/>
    <w:rsid w:val="00757F66"/>
    <w:rsid w:val="0076004B"/>
    <w:rsid w:val="00760227"/>
    <w:rsid w:val="007602FA"/>
    <w:rsid w:val="0076060D"/>
    <w:rsid w:val="00760637"/>
    <w:rsid w:val="007606AE"/>
    <w:rsid w:val="007607CC"/>
    <w:rsid w:val="00760962"/>
    <w:rsid w:val="00760AF7"/>
    <w:rsid w:val="00760DD3"/>
    <w:rsid w:val="00760E82"/>
    <w:rsid w:val="0076109D"/>
    <w:rsid w:val="007610E4"/>
    <w:rsid w:val="007612F0"/>
    <w:rsid w:val="00761363"/>
    <w:rsid w:val="007614D4"/>
    <w:rsid w:val="0076170C"/>
    <w:rsid w:val="00761923"/>
    <w:rsid w:val="00761DB0"/>
    <w:rsid w:val="00761ED0"/>
    <w:rsid w:val="00762395"/>
    <w:rsid w:val="0076247D"/>
    <w:rsid w:val="00762B9C"/>
    <w:rsid w:val="007630E3"/>
    <w:rsid w:val="00763531"/>
    <w:rsid w:val="00763801"/>
    <w:rsid w:val="00763B71"/>
    <w:rsid w:val="00763CC3"/>
    <w:rsid w:val="00763D1E"/>
    <w:rsid w:val="00764147"/>
    <w:rsid w:val="00764427"/>
    <w:rsid w:val="007644F8"/>
    <w:rsid w:val="00764606"/>
    <w:rsid w:val="00764664"/>
    <w:rsid w:val="007646A7"/>
    <w:rsid w:val="00765012"/>
    <w:rsid w:val="0076524C"/>
    <w:rsid w:val="00765724"/>
    <w:rsid w:val="007658D2"/>
    <w:rsid w:val="00765DBF"/>
    <w:rsid w:val="00765E45"/>
    <w:rsid w:val="00766BDC"/>
    <w:rsid w:val="00766E8D"/>
    <w:rsid w:val="00767040"/>
    <w:rsid w:val="007672F3"/>
    <w:rsid w:val="0076734F"/>
    <w:rsid w:val="0076773E"/>
    <w:rsid w:val="007678FA"/>
    <w:rsid w:val="00767C6B"/>
    <w:rsid w:val="00767E80"/>
    <w:rsid w:val="00767F57"/>
    <w:rsid w:val="007701FC"/>
    <w:rsid w:val="007704F5"/>
    <w:rsid w:val="00770688"/>
    <w:rsid w:val="00770B10"/>
    <w:rsid w:val="00770B78"/>
    <w:rsid w:val="00770C33"/>
    <w:rsid w:val="00770DFF"/>
    <w:rsid w:val="00770FDC"/>
    <w:rsid w:val="0077150E"/>
    <w:rsid w:val="0077180B"/>
    <w:rsid w:val="00771A85"/>
    <w:rsid w:val="00771C50"/>
    <w:rsid w:val="007720FB"/>
    <w:rsid w:val="0077212A"/>
    <w:rsid w:val="007727A9"/>
    <w:rsid w:val="0077284E"/>
    <w:rsid w:val="007728D8"/>
    <w:rsid w:val="00772BE2"/>
    <w:rsid w:val="00772E7F"/>
    <w:rsid w:val="00772FC0"/>
    <w:rsid w:val="00773426"/>
    <w:rsid w:val="007734AA"/>
    <w:rsid w:val="007735B9"/>
    <w:rsid w:val="007736A3"/>
    <w:rsid w:val="007736F9"/>
    <w:rsid w:val="00773721"/>
    <w:rsid w:val="007737DA"/>
    <w:rsid w:val="00773914"/>
    <w:rsid w:val="00773B67"/>
    <w:rsid w:val="00773C4F"/>
    <w:rsid w:val="007740C2"/>
    <w:rsid w:val="00774370"/>
    <w:rsid w:val="00774826"/>
    <w:rsid w:val="0077490E"/>
    <w:rsid w:val="00774980"/>
    <w:rsid w:val="00774DD6"/>
    <w:rsid w:val="00775172"/>
    <w:rsid w:val="0077549D"/>
    <w:rsid w:val="0077563B"/>
    <w:rsid w:val="007758EE"/>
    <w:rsid w:val="007759E6"/>
    <w:rsid w:val="00775AA1"/>
    <w:rsid w:val="00775CAA"/>
    <w:rsid w:val="00775CEE"/>
    <w:rsid w:val="0077638F"/>
    <w:rsid w:val="00776480"/>
    <w:rsid w:val="00776546"/>
    <w:rsid w:val="0077674A"/>
    <w:rsid w:val="00776819"/>
    <w:rsid w:val="00776A3C"/>
    <w:rsid w:val="0077707F"/>
    <w:rsid w:val="007773C1"/>
    <w:rsid w:val="007778A1"/>
    <w:rsid w:val="00777A28"/>
    <w:rsid w:val="00777E10"/>
    <w:rsid w:val="00777E31"/>
    <w:rsid w:val="00777E74"/>
    <w:rsid w:val="00780124"/>
    <w:rsid w:val="007801FA"/>
    <w:rsid w:val="0078059B"/>
    <w:rsid w:val="00780D85"/>
    <w:rsid w:val="0078157C"/>
    <w:rsid w:val="00781747"/>
    <w:rsid w:val="00781EFF"/>
    <w:rsid w:val="00781FE7"/>
    <w:rsid w:val="0078218D"/>
    <w:rsid w:val="00782836"/>
    <w:rsid w:val="00782970"/>
    <w:rsid w:val="00782C3F"/>
    <w:rsid w:val="00782D38"/>
    <w:rsid w:val="0078316D"/>
    <w:rsid w:val="00783370"/>
    <w:rsid w:val="007836BD"/>
    <w:rsid w:val="00783D45"/>
    <w:rsid w:val="00783F43"/>
    <w:rsid w:val="0078400D"/>
    <w:rsid w:val="0078438B"/>
    <w:rsid w:val="00784ADD"/>
    <w:rsid w:val="00784E44"/>
    <w:rsid w:val="00785219"/>
    <w:rsid w:val="00785494"/>
    <w:rsid w:val="007854EB"/>
    <w:rsid w:val="007856C2"/>
    <w:rsid w:val="007856CB"/>
    <w:rsid w:val="0078583A"/>
    <w:rsid w:val="00786216"/>
    <w:rsid w:val="007866D5"/>
    <w:rsid w:val="007868F8"/>
    <w:rsid w:val="007869CA"/>
    <w:rsid w:val="00786D94"/>
    <w:rsid w:val="00787577"/>
    <w:rsid w:val="00787627"/>
    <w:rsid w:val="00787650"/>
    <w:rsid w:val="007876B9"/>
    <w:rsid w:val="00787A41"/>
    <w:rsid w:val="00787E70"/>
    <w:rsid w:val="0079011B"/>
    <w:rsid w:val="007903E2"/>
    <w:rsid w:val="007904C0"/>
    <w:rsid w:val="00790816"/>
    <w:rsid w:val="0079099F"/>
    <w:rsid w:val="00790D4A"/>
    <w:rsid w:val="00790F8D"/>
    <w:rsid w:val="00791185"/>
    <w:rsid w:val="00791600"/>
    <w:rsid w:val="007917FF"/>
    <w:rsid w:val="007918F0"/>
    <w:rsid w:val="00791CE2"/>
    <w:rsid w:val="007925E5"/>
    <w:rsid w:val="0079261C"/>
    <w:rsid w:val="0079288B"/>
    <w:rsid w:val="00792C4D"/>
    <w:rsid w:val="00792C61"/>
    <w:rsid w:val="00793255"/>
    <w:rsid w:val="00793703"/>
    <w:rsid w:val="00793902"/>
    <w:rsid w:val="00793D17"/>
    <w:rsid w:val="00793ED8"/>
    <w:rsid w:val="00793F68"/>
    <w:rsid w:val="00794239"/>
    <w:rsid w:val="00794EA6"/>
    <w:rsid w:val="00794F86"/>
    <w:rsid w:val="00794FCD"/>
    <w:rsid w:val="00795299"/>
    <w:rsid w:val="00795576"/>
    <w:rsid w:val="00795809"/>
    <w:rsid w:val="0079589D"/>
    <w:rsid w:val="00795ADD"/>
    <w:rsid w:val="00795B18"/>
    <w:rsid w:val="00795EB8"/>
    <w:rsid w:val="00796212"/>
    <w:rsid w:val="007965E3"/>
    <w:rsid w:val="0079671B"/>
    <w:rsid w:val="0079675C"/>
    <w:rsid w:val="00796800"/>
    <w:rsid w:val="007968FF"/>
    <w:rsid w:val="007969FC"/>
    <w:rsid w:val="00796A0E"/>
    <w:rsid w:val="00796A18"/>
    <w:rsid w:val="0079726A"/>
    <w:rsid w:val="00797DF6"/>
    <w:rsid w:val="00797F41"/>
    <w:rsid w:val="007A0314"/>
    <w:rsid w:val="007A03D1"/>
    <w:rsid w:val="007A08A8"/>
    <w:rsid w:val="007A1128"/>
    <w:rsid w:val="007A17FE"/>
    <w:rsid w:val="007A2191"/>
    <w:rsid w:val="007A3018"/>
    <w:rsid w:val="007A3324"/>
    <w:rsid w:val="007A385C"/>
    <w:rsid w:val="007A3A5B"/>
    <w:rsid w:val="007A3E1C"/>
    <w:rsid w:val="007A3F3C"/>
    <w:rsid w:val="007A4309"/>
    <w:rsid w:val="007A436B"/>
    <w:rsid w:val="007A48E3"/>
    <w:rsid w:val="007A4CD3"/>
    <w:rsid w:val="007A4E27"/>
    <w:rsid w:val="007A5030"/>
    <w:rsid w:val="007A5314"/>
    <w:rsid w:val="007A589C"/>
    <w:rsid w:val="007A59E5"/>
    <w:rsid w:val="007A62D2"/>
    <w:rsid w:val="007A637B"/>
    <w:rsid w:val="007A66AE"/>
    <w:rsid w:val="007A689A"/>
    <w:rsid w:val="007A6D77"/>
    <w:rsid w:val="007A7A16"/>
    <w:rsid w:val="007A7A54"/>
    <w:rsid w:val="007A7E79"/>
    <w:rsid w:val="007B0240"/>
    <w:rsid w:val="007B0339"/>
    <w:rsid w:val="007B0799"/>
    <w:rsid w:val="007B09C1"/>
    <w:rsid w:val="007B0C31"/>
    <w:rsid w:val="007B0FC9"/>
    <w:rsid w:val="007B127B"/>
    <w:rsid w:val="007B1588"/>
    <w:rsid w:val="007B159A"/>
    <w:rsid w:val="007B1668"/>
    <w:rsid w:val="007B17FA"/>
    <w:rsid w:val="007B194D"/>
    <w:rsid w:val="007B1966"/>
    <w:rsid w:val="007B1C50"/>
    <w:rsid w:val="007B1C9F"/>
    <w:rsid w:val="007B1E3A"/>
    <w:rsid w:val="007B1EBA"/>
    <w:rsid w:val="007B2012"/>
    <w:rsid w:val="007B20B0"/>
    <w:rsid w:val="007B227A"/>
    <w:rsid w:val="007B2433"/>
    <w:rsid w:val="007B2682"/>
    <w:rsid w:val="007B26ED"/>
    <w:rsid w:val="007B28FA"/>
    <w:rsid w:val="007B2EB6"/>
    <w:rsid w:val="007B31FC"/>
    <w:rsid w:val="007B340E"/>
    <w:rsid w:val="007B34DB"/>
    <w:rsid w:val="007B3B26"/>
    <w:rsid w:val="007B4662"/>
    <w:rsid w:val="007B4731"/>
    <w:rsid w:val="007B4BC2"/>
    <w:rsid w:val="007B56D5"/>
    <w:rsid w:val="007B5DE1"/>
    <w:rsid w:val="007B5E63"/>
    <w:rsid w:val="007B6765"/>
    <w:rsid w:val="007B695A"/>
    <w:rsid w:val="007B6B00"/>
    <w:rsid w:val="007B6CD1"/>
    <w:rsid w:val="007B728C"/>
    <w:rsid w:val="007B7656"/>
    <w:rsid w:val="007B7758"/>
    <w:rsid w:val="007B7B8F"/>
    <w:rsid w:val="007B7ED7"/>
    <w:rsid w:val="007C0567"/>
    <w:rsid w:val="007C06D1"/>
    <w:rsid w:val="007C0706"/>
    <w:rsid w:val="007C0718"/>
    <w:rsid w:val="007C0C98"/>
    <w:rsid w:val="007C0FD8"/>
    <w:rsid w:val="007C1370"/>
    <w:rsid w:val="007C14E3"/>
    <w:rsid w:val="007C1502"/>
    <w:rsid w:val="007C1A1C"/>
    <w:rsid w:val="007C1BBA"/>
    <w:rsid w:val="007C1C7A"/>
    <w:rsid w:val="007C1D18"/>
    <w:rsid w:val="007C1D2A"/>
    <w:rsid w:val="007C20E7"/>
    <w:rsid w:val="007C24CE"/>
    <w:rsid w:val="007C265D"/>
    <w:rsid w:val="007C26BF"/>
    <w:rsid w:val="007C26DC"/>
    <w:rsid w:val="007C3A90"/>
    <w:rsid w:val="007C3ADA"/>
    <w:rsid w:val="007C3D54"/>
    <w:rsid w:val="007C3D94"/>
    <w:rsid w:val="007C49AC"/>
    <w:rsid w:val="007C4EB3"/>
    <w:rsid w:val="007C5178"/>
    <w:rsid w:val="007C5337"/>
    <w:rsid w:val="007C540B"/>
    <w:rsid w:val="007C5732"/>
    <w:rsid w:val="007C59BE"/>
    <w:rsid w:val="007C5E29"/>
    <w:rsid w:val="007C6114"/>
    <w:rsid w:val="007C671E"/>
    <w:rsid w:val="007C6ADC"/>
    <w:rsid w:val="007C6BA6"/>
    <w:rsid w:val="007C6E3B"/>
    <w:rsid w:val="007C70C1"/>
    <w:rsid w:val="007C753E"/>
    <w:rsid w:val="007C79B4"/>
    <w:rsid w:val="007C79C2"/>
    <w:rsid w:val="007C7A82"/>
    <w:rsid w:val="007C7AD5"/>
    <w:rsid w:val="007C7EC4"/>
    <w:rsid w:val="007C7F29"/>
    <w:rsid w:val="007D01CB"/>
    <w:rsid w:val="007D09D5"/>
    <w:rsid w:val="007D16F3"/>
    <w:rsid w:val="007D2582"/>
    <w:rsid w:val="007D2643"/>
    <w:rsid w:val="007D2DDD"/>
    <w:rsid w:val="007D34AD"/>
    <w:rsid w:val="007D352A"/>
    <w:rsid w:val="007D3578"/>
    <w:rsid w:val="007D3587"/>
    <w:rsid w:val="007D3DD2"/>
    <w:rsid w:val="007D3E13"/>
    <w:rsid w:val="007D3E24"/>
    <w:rsid w:val="007D431F"/>
    <w:rsid w:val="007D43C6"/>
    <w:rsid w:val="007D484F"/>
    <w:rsid w:val="007D4C0D"/>
    <w:rsid w:val="007D4CB0"/>
    <w:rsid w:val="007D4ED8"/>
    <w:rsid w:val="007D50F0"/>
    <w:rsid w:val="007D54E4"/>
    <w:rsid w:val="007D5A52"/>
    <w:rsid w:val="007D5B47"/>
    <w:rsid w:val="007D5FCF"/>
    <w:rsid w:val="007D600F"/>
    <w:rsid w:val="007D6867"/>
    <w:rsid w:val="007D692B"/>
    <w:rsid w:val="007D6F1E"/>
    <w:rsid w:val="007D737D"/>
    <w:rsid w:val="007D73BA"/>
    <w:rsid w:val="007D7479"/>
    <w:rsid w:val="007D79EB"/>
    <w:rsid w:val="007D79EF"/>
    <w:rsid w:val="007D7C40"/>
    <w:rsid w:val="007D7EE6"/>
    <w:rsid w:val="007E046C"/>
    <w:rsid w:val="007E06CD"/>
    <w:rsid w:val="007E0995"/>
    <w:rsid w:val="007E0AFC"/>
    <w:rsid w:val="007E0BB5"/>
    <w:rsid w:val="007E0C80"/>
    <w:rsid w:val="007E0CFD"/>
    <w:rsid w:val="007E10CA"/>
    <w:rsid w:val="007E1126"/>
    <w:rsid w:val="007E1257"/>
    <w:rsid w:val="007E156E"/>
    <w:rsid w:val="007E171B"/>
    <w:rsid w:val="007E19ED"/>
    <w:rsid w:val="007E21B2"/>
    <w:rsid w:val="007E21BB"/>
    <w:rsid w:val="007E229B"/>
    <w:rsid w:val="007E236A"/>
    <w:rsid w:val="007E23C2"/>
    <w:rsid w:val="007E26C0"/>
    <w:rsid w:val="007E282D"/>
    <w:rsid w:val="007E285C"/>
    <w:rsid w:val="007E2912"/>
    <w:rsid w:val="007E2E6F"/>
    <w:rsid w:val="007E2EB4"/>
    <w:rsid w:val="007E2EBD"/>
    <w:rsid w:val="007E343D"/>
    <w:rsid w:val="007E3446"/>
    <w:rsid w:val="007E371D"/>
    <w:rsid w:val="007E3800"/>
    <w:rsid w:val="007E3A3E"/>
    <w:rsid w:val="007E3D5B"/>
    <w:rsid w:val="007E3F67"/>
    <w:rsid w:val="007E4023"/>
    <w:rsid w:val="007E41BE"/>
    <w:rsid w:val="007E4395"/>
    <w:rsid w:val="007E44D7"/>
    <w:rsid w:val="007E4847"/>
    <w:rsid w:val="007E4EAE"/>
    <w:rsid w:val="007E4FA6"/>
    <w:rsid w:val="007E50C5"/>
    <w:rsid w:val="007E5157"/>
    <w:rsid w:val="007E5278"/>
    <w:rsid w:val="007E5DA2"/>
    <w:rsid w:val="007E5F74"/>
    <w:rsid w:val="007E6017"/>
    <w:rsid w:val="007E6811"/>
    <w:rsid w:val="007E68C6"/>
    <w:rsid w:val="007E7978"/>
    <w:rsid w:val="007E7A63"/>
    <w:rsid w:val="007E7D3C"/>
    <w:rsid w:val="007E7DBF"/>
    <w:rsid w:val="007E7E29"/>
    <w:rsid w:val="007F011F"/>
    <w:rsid w:val="007F0488"/>
    <w:rsid w:val="007F07BC"/>
    <w:rsid w:val="007F11A2"/>
    <w:rsid w:val="007F12AF"/>
    <w:rsid w:val="007F1322"/>
    <w:rsid w:val="007F1769"/>
    <w:rsid w:val="007F1F16"/>
    <w:rsid w:val="007F29A2"/>
    <w:rsid w:val="007F2C3A"/>
    <w:rsid w:val="007F3208"/>
    <w:rsid w:val="007F356A"/>
    <w:rsid w:val="007F3587"/>
    <w:rsid w:val="007F364F"/>
    <w:rsid w:val="007F36DC"/>
    <w:rsid w:val="007F3941"/>
    <w:rsid w:val="007F4125"/>
    <w:rsid w:val="007F4A0D"/>
    <w:rsid w:val="007F4E91"/>
    <w:rsid w:val="007F5040"/>
    <w:rsid w:val="007F536E"/>
    <w:rsid w:val="007F574D"/>
    <w:rsid w:val="007F58B3"/>
    <w:rsid w:val="007F5983"/>
    <w:rsid w:val="007F61C4"/>
    <w:rsid w:val="007F6362"/>
    <w:rsid w:val="007F699F"/>
    <w:rsid w:val="007F69A9"/>
    <w:rsid w:val="007F73C1"/>
    <w:rsid w:val="007F77A7"/>
    <w:rsid w:val="007F783B"/>
    <w:rsid w:val="007F7AF2"/>
    <w:rsid w:val="007F7B4B"/>
    <w:rsid w:val="007F7F4A"/>
    <w:rsid w:val="00800CEA"/>
    <w:rsid w:val="00800F35"/>
    <w:rsid w:val="00800FD2"/>
    <w:rsid w:val="00801521"/>
    <w:rsid w:val="008015D0"/>
    <w:rsid w:val="008018D9"/>
    <w:rsid w:val="00801EC9"/>
    <w:rsid w:val="00801EFE"/>
    <w:rsid w:val="00802779"/>
    <w:rsid w:val="008027E3"/>
    <w:rsid w:val="0080297C"/>
    <w:rsid w:val="00802A30"/>
    <w:rsid w:val="00802B18"/>
    <w:rsid w:val="0080340F"/>
    <w:rsid w:val="0080349F"/>
    <w:rsid w:val="00803552"/>
    <w:rsid w:val="00803CF9"/>
    <w:rsid w:val="00804041"/>
    <w:rsid w:val="00804AFE"/>
    <w:rsid w:val="00805230"/>
    <w:rsid w:val="008053BD"/>
    <w:rsid w:val="008053D3"/>
    <w:rsid w:val="0080556D"/>
    <w:rsid w:val="008056DC"/>
    <w:rsid w:val="0080594D"/>
    <w:rsid w:val="008063A1"/>
    <w:rsid w:val="00806563"/>
    <w:rsid w:val="00806592"/>
    <w:rsid w:val="008068F5"/>
    <w:rsid w:val="00806906"/>
    <w:rsid w:val="00806D37"/>
    <w:rsid w:val="008071CC"/>
    <w:rsid w:val="0080744C"/>
    <w:rsid w:val="008074B6"/>
    <w:rsid w:val="008079D8"/>
    <w:rsid w:val="00807ADF"/>
    <w:rsid w:val="00807AF5"/>
    <w:rsid w:val="00807CAF"/>
    <w:rsid w:val="00807D39"/>
    <w:rsid w:val="00807E7E"/>
    <w:rsid w:val="008112BA"/>
    <w:rsid w:val="008112C3"/>
    <w:rsid w:val="0081136D"/>
    <w:rsid w:val="008115BB"/>
    <w:rsid w:val="00811C1A"/>
    <w:rsid w:val="00811C70"/>
    <w:rsid w:val="008122EB"/>
    <w:rsid w:val="00812837"/>
    <w:rsid w:val="008129E9"/>
    <w:rsid w:val="00812C29"/>
    <w:rsid w:val="00812E55"/>
    <w:rsid w:val="00812F2E"/>
    <w:rsid w:val="008132F0"/>
    <w:rsid w:val="008134F1"/>
    <w:rsid w:val="0081368A"/>
    <w:rsid w:val="00813793"/>
    <w:rsid w:val="00813942"/>
    <w:rsid w:val="00813944"/>
    <w:rsid w:val="00813EA1"/>
    <w:rsid w:val="0081410D"/>
    <w:rsid w:val="0081425F"/>
    <w:rsid w:val="00814556"/>
    <w:rsid w:val="00814B9A"/>
    <w:rsid w:val="00814DB5"/>
    <w:rsid w:val="00815418"/>
    <w:rsid w:val="008154A0"/>
    <w:rsid w:val="008155C3"/>
    <w:rsid w:val="00815C93"/>
    <w:rsid w:val="00816128"/>
    <w:rsid w:val="008163B7"/>
    <w:rsid w:val="0081710B"/>
    <w:rsid w:val="008173A3"/>
    <w:rsid w:val="008174AB"/>
    <w:rsid w:val="00817E4A"/>
    <w:rsid w:val="008201DA"/>
    <w:rsid w:val="0082031D"/>
    <w:rsid w:val="00820B21"/>
    <w:rsid w:val="00821342"/>
    <w:rsid w:val="008213EA"/>
    <w:rsid w:val="008215EB"/>
    <w:rsid w:val="008219D8"/>
    <w:rsid w:val="00821BFC"/>
    <w:rsid w:val="00821EF3"/>
    <w:rsid w:val="00822E90"/>
    <w:rsid w:val="00823242"/>
    <w:rsid w:val="00823544"/>
    <w:rsid w:val="00823E02"/>
    <w:rsid w:val="00824914"/>
    <w:rsid w:val="008252EC"/>
    <w:rsid w:val="00825332"/>
    <w:rsid w:val="0082556F"/>
    <w:rsid w:val="00825668"/>
    <w:rsid w:val="00825833"/>
    <w:rsid w:val="00825A06"/>
    <w:rsid w:val="00825E99"/>
    <w:rsid w:val="00826144"/>
    <w:rsid w:val="008263D5"/>
    <w:rsid w:val="0082642D"/>
    <w:rsid w:val="00826884"/>
    <w:rsid w:val="00826B4C"/>
    <w:rsid w:val="00826C31"/>
    <w:rsid w:val="00826DB1"/>
    <w:rsid w:val="00827091"/>
    <w:rsid w:val="008276B0"/>
    <w:rsid w:val="00827B44"/>
    <w:rsid w:val="00827CB4"/>
    <w:rsid w:val="00827FC9"/>
    <w:rsid w:val="00830077"/>
    <w:rsid w:val="00830440"/>
    <w:rsid w:val="0083084A"/>
    <w:rsid w:val="008308F2"/>
    <w:rsid w:val="00830E5B"/>
    <w:rsid w:val="00831189"/>
    <w:rsid w:val="00831441"/>
    <w:rsid w:val="00831482"/>
    <w:rsid w:val="00831C1B"/>
    <w:rsid w:val="0083233F"/>
    <w:rsid w:val="0083251B"/>
    <w:rsid w:val="00832C4E"/>
    <w:rsid w:val="00832D7E"/>
    <w:rsid w:val="00832EB7"/>
    <w:rsid w:val="008330C2"/>
    <w:rsid w:val="008332EE"/>
    <w:rsid w:val="00833577"/>
    <w:rsid w:val="0083388A"/>
    <w:rsid w:val="00833C66"/>
    <w:rsid w:val="00833D29"/>
    <w:rsid w:val="00834016"/>
    <w:rsid w:val="00834249"/>
    <w:rsid w:val="008349FF"/>
    <w:rsid w:val="00834ACB"/>
    <w:rsid w:val="00834E9C"/>
    <w:rsid w:val="00835629"/>
    <w:rsid w:val="008356ED"/>
    <w:rsid w:val="008357F5"/>
    <w:rsid w:val="00835B0F"/>
    <w:rsid w:val="0083625C"/>
    <w:rsid w:val="00837DFA"/>
    <w:rsid w:val="00837E21"/>
    <w:rsid w:val="00837FCA"/>
    <w:rsid w:val="008402B7"/>
    <w:rsid w:val="00840827"/>
    <w:rsid w:val="0084084D"/>
    <w:rsid w:val="00840929"/>
    <w:rsid w:val="00840BF0"/>
    <w:rsid w:val="00840D30"/>
    <w:rsid w:val="00840EEC"/>
    <w:rsid w:val="00840F72"/>
    <w:rsid w:val="00840FE8"/>
    <w:rsid w:val="00841214"/>
    <w:rsid w:val="008412F6"/>
    <w:rsid w:val="00841C68"/>
    <w:rsid w:val="00841F48"/>
    <w:rsid w:val="00841F8D"/>
    <w:rsid w:val="00841FDD"/>
    <w:rsid w:val="00842150"/>
    <w:rsid w:val="00843BB9"/>
    <w:rsid w:val="00843F64"/>
    <w:rsid w:val="008447C5"/>
    <w:rsid w:val="00844863"/>
    <w:rsid w:val="00844D1E"/>
    <w:rsid w:val="00844F99"/>
    <w:rsid w:val="008452ED"/>
    <w:rsid w:val="00845347"/>
    <w:rsid w:val="008455F3"/>
    <w:rsid w:val="0084609C"/>
    <w:rsid w:val="0084624B"/>
    <w:rsid w:val="00846264"/>
    <w:rsid w:val="00846303"/>
    <w:rsid w:val="00846370"/>
    <w:rsid w:val="008465F5"/>
    <w:rsid w:val="00846600"/>
    <w:rsid w:val="00846709"/>
    <w:rsid w:val="00846865"/>
    <w:rsid w:val="00846AE8"/>
    <w:rsid w:val="00846DDF"/>
    <w:rsid w:val="00846E49"/>
    <w:rsid w:val="00846E78"/>
    <w:rsid w:val="00846EB6"/>
    <w:rsid w:val="008470F3"/>
    <w:rsid w:val="00847117"/>
    <w:rsid w:val="008471DA"/>
    <w:rsid w:val="008475ED"/>
    <w:rsid w:val="00847973"/>
    <w:rsid w:val="008479BA"/>
    <w:rsid w:val="00847A82"/>
    <w:rsid w:val="00847B78"/>
    <w:rsid w:val="00847E5E"/>
    <w:rsid w:val="008502B6"/>
    <w:rsid w:val="00850475"/>
    <w:rsid w:val="008504A5"/>
    <w:rsid w:val="008505F8"/>
    <w:rsid w:val="008509B2"/>
    <w:rsid w:val="008510F5"/>
    <w:rsid w:val="008511AB"/>
    <w:rsid w:val="008512E6"/>
    <w:rsid w:val="00851404"/>
    <w:rsid w:val="00851516"/>
    <w:rsid w:val="00851731"/>
    <w:rsid w:val="00851814"/>
    <w:rsid w:val="0085190C"/>
    <w:rsid w:val="00851B58"/>
    <w:rsid w:val="00851E57"/>
    <w:rsid w:val="0085206D"/>
    <w:rsid w:val="00852625"/>
    <w:rsid w:val="00852AFB"/>
    <w:rsid w:val="00852E33"/>
    <w:rsid w:val="00852F0D"/>
    <w:rsid w:val="008530E9"/>
    <w:rsid w:val="00853144"/>
    <w:rsid w:val="008531D7"/>
    <w:rsid w:val="008532B6"/>
    <w:rsid w:val="008534F0"/>
    <w:rsid w:val="00853680"/>
    <w:rsid w:val="0085375E"/>
    <w:rsid w:val="00853FAD"/>
    <w:rsid w:val="008540C8"/>
    <w:rsid w:val="0085410A"/>
    <w:rsid w:val="008544EC"/>
    <w:rsid w:val="0085455A"/>
    <w:rsid w:val="008548B8"/>
    <w:rsid w:val="00854D02"/>
    <w:rsid w:val="00854EB1"/>
    <w:rsid w:val="00854F6A"/>
    <w:rsid w:val="008551A4"/>
    <w:rsid w:val="0085621B"/>
    <w:rsid w:val="00856A05"/>
    <w:rsid w:val="00857128"/>
    <w:rsid w:val="008575EA"/>
    <w:rsid w:val="008576EF"/>
    <w:rsid w:val="0085772B"/>
    <w:rsid w:val="0085781D"/>
    <w:rsid w:val="00857B74"/>
    <w:rsid w:val="00857CC0"/>
    <w:rsid w:val="00857CE8"/>
    <w:rsid w:val="0086062F"/>
    <w:rsid w:val="008606D5"/>
    <w:rsid w:val="00860931"/>
    <w:rsid w:val="00860C78"/>
    <w:rsid w:val="00860CB8"/>
    <w:rsid w:val="00860F26"/>
    <w:rsid w:val="00861111"/>
    <w:rsid w:val="00861335"/>
    <w:rsid w:val="008619A8"/>
    <w:rsid w:val="00861B80"/>
    <w:rsid w:val="00861C4F"/>
    <w:rsid w:val="00861F36"/>
    <w:rsid w:val="0086204A"/>
    <w:rsid w:val="0086205B"/>
    <w:rsid w:val="008620D6"/>
    <w:rsid w:val="008624E0"/>
    <w:rsid w:val="0086256D"/>
    <w:rsid w:val="008629B9"/>
    <w:rsid w:val="008636AB"/>
    <w:rsid w:val="00863E21"/>
    <w:rsid w:val="0086487F"/>
    <w:rsid w:val="00864A4A"/>
    <w:rsid w:val="00864B73"/>
    <w:rsid w:val="00864DE7"/>
    <w:rsid w:val="0086509A"/>
    <w:rsid w:val="008650F2"/>
    <w:rsid w:val="00865828"/>
    <w:rsid w:val="00865900"/>
    <w:rsid w:val="008659EF"/>
    <w:rsid w:val="00865A1E"/>
    <w:rsid w:val="00865D31"/>
    <w:rsid w:val="00865D5A"/>
    <w:rsid w:val="0086649C"/>
    <w:rsid w:val="0086660B"/>
    <w:rsid w:val="0086762F"/>
    <w:rsid w:val="008679FD"/>
    <w:rsid w:val="00867F02"/>
    <w:rsid w:val="00870220"/>
    <w:rsid w:val="008707C8"/>
    <w:rsid w:val="00870A5A"/>
    <w:rsid w:val="00870AF7"/>
    <w:rsid w:val="00871118"/>
    <w:rsid w:val="0087182E"/>
    <w:rsid w:val="0087186D"/>
    <w:rsid w:val="008719A3"/>
    <w:rsid w:val="00871E9D"/>
    <w:rsid w:val="00871F98"/>
    <w:rsid w:val="00872135"/>
    <w:rsid w:val="008724CD"/>
    <w:rsid w:val="008729DD"/>
    <w:rsid w:val="00872E38"/>
    <w:rsid w:val="0087396F"/>
    <w:rsid w:val="00873BE8"/>
    <w:rsid w:val="00874119"/>
    <w:rsid w:val="00874267"/>
    <w:rsid w:val="00874640"/>
    <w:rsid w:val="00874C44"/>
    <w:rsid w:val="00874C4C"/>
    <w:rsid w:val="008753A3"/>
    <w:rsid w:val="00875A51"/>
    <w:rsid w:val="008762E5"/>
    <w:rsid w:val="0087658C"/>
    <w:rsid w:val="00876782"/>
    <w:rsid w:val="0087698D"/>
    <w:rsid w:val="008769C3"/>
    <w:rsid w:val="00876C43"/>
    <w:rsid w:val="00876C83"/>
    <w:rsid w:val="00876EB0"/>
    <w:rsid w:val="008771AD"/>
    <w:rsid w:val="008771EA"/>
    <w:rsid w:val="00877694"/>
    <w:rsid w:val="008776F4"/>
    <w:rsid w:val="00877737"/>
    <w:rsid w:val="00877797"/>
    <w:rsid w:val="00877A22"/>
    <w:rsid w:val="00877A5D"/>
    <w:rsid w:val="00877EF5"/>
    <w:rsid w:val="008803EA"/>
    <w:rsid w:val="008806C8"/>
    <w:rsid w:val="00880E6F"/>
    <w:rsid w:val="0088160F"/>
    <w:rsid w:val="00881AF8"/>
    <w:rsid w:val="00881B7E"/>
    <w:rsid w:val="00881E04"/>
    <w:rsid w:val="00881E65"/>
    <w:rsid w:val="008820C8"/>
    <w:rsid w:val="008820F4"/>
    <w:rsid w:val="008824EE"/>
    <w:rsid w:val="008825D9"/>
    <w:rsid w:val="00882949"/>
    <w:rsid w:val="00882F91"/>
    <w:rsid w:val="008831FB"/>
    <w:rsid w:val="00883257"/>
    <w:rsid w:val="0088377B"/>
    <w:rsid w:val="008837A8"/>
    <w:rsid w:val="008839C6"/>
    <w:rsid w:val="00884690"/>
    <w:rsid w:val="0088491A"/>
    <w:rsid w:val="00884B34"/>
    <w:rsid w:val="00884C55"/>
    <w:rsid w:val="0088538F"/>
    <w:rsid w:val="008859E9"/>
    <w:rsid w:val="00885C33"/>
    <w:rsid w:val="00885F6C"/>
    <w:rsid w:val="008861D7"/>
    <w:rsid w:val="008862C3"/>
    <w:rsid w:val="00886444"/>
    <w:rsid w:val="0088649B"/>
    <w:rsid w:val="008864C2"/>
    <w:rsid w:val="00886645"/>
    <w:rsid w:val="0088664C"/>
    <w:rsid w:val="00886731"/>
    <w:rsid w:val="0088683F"/>
    <w:rsid w:val="008869B3"/>
    <w:rsid w:val="008869F1"/>
    <w:rsid w:val="00886C61"/>
    <w:rsid w:val="00887212"/>
    <w:rsid w:val="00887340"/>
    <w:rsid w:val="008874F4"/>
    <w:rsid w:val="008875E7"/>
    <w:rsid w:val="008875F4"/>
    <w:rsid w:val="00887952"/>
    <w:rsid w:val="00887E37"/>
    <w:rsid w:val="00890F8A"/>
    <w:rsid w:val="008915A8"/>
    <w:rsid w:val="008917BB"/>
    <w:rsid w:val="00891D17"/>
    <w:rsid w:val="00891EC4"/>
    <w:rsid w:val="008921C4"/>
    <w:rsid w:val="008921C9"/>
    <w:rsid w:val="008938B7"/>
    <w:rsid w:val="00893A3D"/>
    <w:rsid w:val="00893A57"/>
    <w:rsid w:val="00893FA9"/>
    <w:rsid w:val="0089412D"/>
    <w:rsid w:val="0089429A"/>
    <w:rsid w:val="0089495A"/>
    <w:rsid w:val="00894ACB"/>
    <w:rsid w:val="008952EF"/>
    <w:rsid w:val="008954FC"/>
    <w:rsid w:val="008957C5"/>
    <w:rsid w:val="008957CE"/>
    <w:rsid w:val="008958C2"/>
    <w:rsid w:val="00895CAD"/>
    <w:rsid w:val="00895CEF"/>
    <w:rsid w:val="00895D00"/>
    <w:rsid w:val="00895F87"/>
    <w:rsid w:val="008961B7"/>
    <w:rsid w:val="00896339"/>
    <w:rsid w:val="00896551"/>
    <w:rsid w:val="00896785"/>
    <w:rsid w:val="008968C1"/>
    <w:rsid w:val="008968EC"/>
    <w:rsid w:val="00896CB6"/>
    <w:rsid w:val="00896F2B"/>
    <w:rsid w:val="00897AD3"/>
    <w:rsid w:val="00897C10"/>
    <w:rsid w:val="00897C6D"/>
    <w:rsid w:val="008A0099"/>
    <w:rsid w:val="008A00A3"/>
    <w:rsid w:val="008A00BD"/>
    <w:rsid w:val="008A0260"/>
    <w:rsid w:val="008A0557"/>
    <w:rsid w:val="008A07E9"/>
    <w:rsid w:val="008A086C"/>
    <w:rsid w:val="008A096A"/>
    <w:rsid w:val="008A0A19"/>
    <w:rsid w:val="008A0DDF"/>
    <w:rsid w:val="008A1176"/>
    <w:rsid w:val="008A1255"/>
    <w:rsid w:val="008A1315"/>
    <w:rsid w:val="008A1325"/>
    <w:rsid w:val="008A1747"/>
    <w:rsid w:val="008A177E"/>
    <w:rsid w:val="008A1886"/>
    <w:rsid w:val="008A18C1"/>
    <w:rsid w:val="008A1AE9"/>
    <w:rsid w:val="008A1C2B"/>
    <w:rsid w:val="008A20F7"/>
    <w:rsid w:val="008A25C0"/>
    <w:rsid w:val="008A2DDD"/>
    <w:rsid w:val="008A39B0"/>
    <w:rsid w:val="008A3C1A"/>
    <w:rsid w:val="008A4560"/>
    <w:rsid w:val="008A4D16"/>
    <w:rsid w:val="008A4D19"/>
    <w:rsid w:val="008A4FFF"/>
    <w:rsid w:val="008A5078"/>
    <w:rsid w:val="008A5136"/>
    <w:rsid w:val="008A51E6"/>
    <w:rsid w:val="008A558A"/>
    <w:rsid w:val="008A5658"/>
    <w:rsid w:val="008A56C5"/>
    <w:rsid w:val="008A5C2F"/>
    <w:rsid w:val="008A5DF7"/>
    <w:rsid w:val="008A5F92"/>
    <w:rsid w:val="008A6262"/>
    <w:rsid w:val="008A643E"/>
    <w:rsid w:val="008A6516"/>
    <w:rsid w:val="008A6CF1"/>
    <w:rsid w:val="008A715C"/>
    <w:rsid w:val="008A775F"/>
    <w:rsid w:val="008A7A9F"/>
    <w:rsid w:val="008B01C9"/>
    <w:rsid w:val="008B03B8"/>
    <w:rsid w:val="008B0928"/>
    <w:rsid w:val="008B0B94"/>
    <w:rsid w:val="008B0F6F"/>
    <w:rsid w:val="008B122D"/>
    <w:rsid w:val="008B13E3"/>
    <w:rsid w:val="008B13E8"/>
    <w:rsid w:val="008B185C"/>
    <w:rsid w:val="008B19FC"/>
    <w:rsid w:val="008B1A32"/>
    <w:rsid w:val="008B1BD9"/>
    <w:rsid w:val="008B2490"/>
    <w:rsid w:val="008B2CB3"/>
    <w:rsid w:val="008B317D"/>
    <w:rsid w:val="008B31D1"/>
    <w:rsid w:val="008B3202"/>
    <w:rsid w:val="008B34A6"/>
    <w:rsid w:val="008B3652"/>
    <w:rsid w:val="008B36E6"/>
    <w:rsid w:val="008B373B"/>
    <w:rsid w:val="008B3965"/>
    <w:rsid w:val="008B3B2F"/>
    <w:rsid w:val="008B3BC7"/>
    <w:rsid w:val="008B3F84"/>
    <w:rsid w:val="008B40E7"/>
    <w:rsid w:val="008B4378"/>
    <w:rsid w:val="008B4BA6"/>
    <w:rsid w:val="008B50BD"/>
    <w:rsid w:val="008B50C3"/>
    <w:rsid w:val="008B51D8"/>
    <w:rsid w:val="008B58D9"/>
    <w:rsid w:val="008B5903"/>
    <w:rsid w:val="008B5B31"/>
    <w:rsid w:val="008B6293"/>
    <w:rsid w:val="008B65F4"/>
    <w:rsid w:val="008B66F3"/>
    <w:rsid w:val="008B6983"/>
    <w:rsid w:val="008B6B80"/>
    <w:rsid w:val="008B6B97"/>
    <w:rsid w:val="008B6CA7"/>
    <w:rsid w:val="008B6CD7"/>
    <w:rsid w:val="008B7207"/>
    <w:rsid w:val="008B73AE"/>
    <w:rsid w:val="008B7930"/>
    <w:rsid w:val="008B7A61"/>
    <w:rsid w:val="008C0DF7"/>
    <w:rsid w:val="008C0F59"/>
    <w:rsid w:val="008C0FAB"/>
    <w:rsid w:val="008C1293"/>
    <w:rsid w:val="008C130F"/>
    <w:rsid w:val="008C1330"/>
    <w:rsid w:val="008C190B"/>
    <w:rsid w:val="008C1D6D"/>
    <w:rsid w:val="008C2DA1"/>
    <w:rsid w:val="008C2DF2"/>
    <w:rsid w:val="008C3197"/>
    <w:rsid w:val="008C33D7"/>
    <w:rsid w:val="008C3448"/>
    <w:rsid w:val="008C3485"/>
    <w:rsid w:val="008C376F"/>
    <w:rsid w:val="008C3839"/>
    <w:rsid w:val="008C3D6C"/>
    <w:rsid w:val="008C4079"/>
    <w:rsid w:val="008C4390"/>
    <w:rsid w:val="008C45EB"/>
    <w:rsid w:val="008C4994"/>
    <w:rsid w:val="008C5240"/>
    <w:rsid w:val="008C53CA"/>
    <w:rsid w:val="008C5562"/>
    <w:rsid w:val="008C56E5"/>
    <w:rsid w:val="008C5A88"/>
    <w:rsid w:val="008C5F86"/>
    <w:rsid w:val="008C684E"/>
    <w:rsid w:val="008C6C69"/>
    <w:rsid w:val="008C6CEF"/>
    <w:rsid w:val="008C71AA"/>
    <w:rsid w:val="008C7D57"/>
    <w:rsid w:val="008C7ECB"/>
    <w:rsid w:val="008D00EE"/>
    <w:rsid w:val="008D0616"/>
    <w:rsid w:val="008D062D"/>
    <w:rsid w:val="008D086F"/>
    <w:rsid w:val="008D0B50"/>
    <w:rsid w:val="008D146A"/>
    <w:rsid w:val="008D1BEC"/>
    <w:rsid w:val="008D2194"/>
    <w:rsid w:val="008D2341"/>
    <w:rsid w:val="008D23AF"/>
    <w:rsid w:val="008D2735"/>
    <w:rsid w:val="008D2895"/>
    <w:rsid w:val="008D2E8B"/>
    <w:rsid w:val="008D2F2E"/>
    <w:rsid w:val="008D3213"/>
    <w:rsid w:val="008D334E"/>
    <w:rsid w:val="008D33F1"/>
    <w:rsid w:val="008D34B9"/>
    <w:rsid w:val="008D3CBF"/>
    <w:rsid w:val="008D3EAF"/>
    <w:rsid w:val="008D3F39"/>
    <w:rsid w:val="008D4518"/>
    <w:rsid w:val="008D46F0"/>
    <w:rsid w:val="008D4833"/>
    <w:rsid w:val="008D4A1A"/>
    <w:rsid w:val="008D546E"/>
    <w:rsid w:val="008D5493"/>
    <w:rsid w:val="008D557A"/>
    <w:rsid w:val="008D5634"/>
    <w:rsid w:val="008D570E"/>
    <w:rsid w:val="008D574B"/>
    <w:rsid w:val="008D5B6D"/>
    <w:rsid w:val="008D5CCC"/>
    <w:rsid w:val="008D5EC9"/>
    <w:rsid w:val="008D5EF1"/>
    <w:rsid w:val="008D631F"/>
    <w:rsid w:val="008D64B3"/>
    <w:rsid w:val="008D650B"/>
    <w:rsid w:val="008D6634"/>
    <w:rsid w:val="008D7310"/>
    <w:rsid w:val="008D74C5"/>
    <w:rsid w:val="008D7808"/>
    <w:rsid w:val="008D7F07"/>
    <w:rsid w:val="008E02A2"/>
    <w:rsid w:val="008E0C7A"/>
    <w:rsid w:val="008E13A8"/>
    <w:rsid w:val="008E15FA"/>
    <w:rsid w:val="008E1686"/>
    <w:rsid w:val="008E21B2"/>
    <w:rsid w:val="008E27EB"/>
    <w:rsid w:val="008E2CB1"/>
    <w:rsid w:val="008E30E0"/>
    <w:rsid w:val="008E3118"/>
    <w:rsid w:val="008E3378"/>
    <w:rsid w:val="008E36BB"/>
    <w:rsid w:val="008E376B"/>
    <w:rsid w:val="008E3CA6"/>
    <w:rsid w:val="008E3CD1"/>
    <w:rsid w:val="008E3DB1"/>
    <w:rsid w:val="008E3F75"/>
    <w:rsid w:val="008E431D"/>
    <w:rsid w:val="008E487E"/>
    <w:rsid w:val="008E4906"/>
    <w:rsid w:val="008E4B0B"/>
    <w:rsid w:val="008E5659"/>
    <w:rsid w:val="008E56B8"/>
    <w:rsid w:val="008E5713"/>
    <w:rsid w:val="008E5776"/>
    <w:rsid w:val="008E5997"/>
    <w:rsid w:val="008E5A01"/>
    <w:rsid w:val="008E5A34"/>
    <w:rsid w:val="008E5C56"/>
    <w:rsid w:val="008E612E"/>
    <w:rsid w:val="008E6396"/>
    <w:rsid w:val="008E65C1"/>
    <w:rsid w:val="008E67C0"/>
    <w:rsid w:val="008E6811"/>
    <w:rsid w:val="008E6839"/>
    <w:rsid w:val="008E6C26"/>
    <w:rsid w:val="008E6D05"/>
    <w:rsid w:val="008E72C8"/>
    <w:rsid w:val="008E730F"/>
    <w:rsid w:val="008E7B9C"/>
    <w:rsid w:val="008E7C16"/>
    <w:rsid w:val="008E7E6D"/>
    <w:rsid w:val="008F0149"/>
    <w:rsid w:val="008F0E56"/>
    <w:rsid w:val="008F10EB"/>
    <w:rsid w:val="008F1D86"/>
    <w:rsid w:val="008F21C7"/>
    <w:rsid w:val="008F3337"/>
    <w:rsid w:val="008F3799"/>
    <w:rsid w:val="008F37F1"/>
    <w:rsid w:val="008F39EF"/>
    <w:rsid w:val="008F3C03"/>
    <w:rsid w:val="008F3D31"/>
    <w:rsid w:val="008F3D3B"/>
    <w:rsid w:val="008F439D"/>
    <w:rsid w:val="008F4558"/>
    <w:rsid w:val="008F47EF"/>
    <w:rsid w:val="008F4921"/>
    <w:rsid w:val="008F4C52"/>
    <w:rsid w:val="008F4CE4"/>
    <w:rsid w:val="008F4CE6"/>
    <w:rsid w:val="008F4FAB"/>
    <w:rsid w:val="008F50AD"/>
    <w:rsid w:val="008F6171"/>
    <w:rsid w:val="008F6179"/>
    <w:rsid w:val="008F672D"/>
    <w:rsid w:val="008F6794"/>
    <w:rsid w:val="008F69E7"/>
    <w:rsid w:val="008F6AAE"/>
    <w:rsid w:val="008F7026"/>
    <w:rsid w:val="008F71DC"/>
    <w:rsid w:val="009000E8"/>
    <w:rsid w:val="0090099A"/>
    <w:rsid w:val="00900CEA"/>
    <w:rsid w:val="00900E2D"/>
    <w:rsid w:val="00900F2A"/>
    <w:rsid w:val="0090155D"/>
    <w:rsid w:val="00901B61"/>
    <w:rsid w:val="0090208E"/>
    <w:rsid w:val="009025DF"/>
    <w:rsid w:val="0090275F"/>
    <w:rsid w:val="009028FF"/>
    <w:rsid w:val="00903110"/>
    <w:rsid w:val="00903636"/>
    <w:rsid w:val="00903682"/>
    <w:rsid w:val="0090393F"/>
    <w:rsid w:val="00904D86"/>
    <w:rsid w:val="00905024"/>
    <w:rsid w:val="009053AF"/>
    <w:rsid w:val="00905717"/>
    <w:rsid w:val="00905D7E"/>
    <w:rsid w:val="009064C0"/>
    <w:rsid w:val="00906757"/>
    <w:rsid w:val="009067AE"/>
    <w:rsid w:val="009068AC"/>
    <w:rsid w:val="00906BE7"/>
    <w:rsid w:val="00907569"/>
    <w:rsid w:val="00907783"/>
    <w:rsid w:val="009077AE"/>
    <w:rsid w:val="009078A3"/>
    <w:rsid w:val="009079F8"/>
    <w:rsid w:val="00907A39"/>
    <w:rsid w:val="0091003B"/>
    <w:rsid w:val="009101A6"/>
    <w:rsid w:val="00910341"/>
    <w:rsid w:val="009103D3"/>
    <w:rsid w:val="009104A0"/>
    <w:rsid w:val="00910695"/>
    <w:rsid w:val="0091070F"/>
    <w:rsid w:val="00910C1A"/>
    <w:rsid w:val="00911353"/>
    <w:rsid w:val="0091276C"/>
    <w:rsid w:val="00912ECE"/>
    <w:rsid w:val="009133D3"/>
    <w:rsid w:val="00913EFE"/>
    <w:rsid w:val="00913F9D"/>
    <w:rsid w:val="0091401B"/>
    <w:rsid w:val="009144C9"/>
    <w:rsid w:val="00914715"/>
    <w:rsid w:val="00914C27"/>
    <w:rsid w:val="00914D03"/>
    <w:rsid w:val="00915024"/>
    <w:rsid w:val="00915297"/>
    <w:rsid w:val="009156AE"/>
    <w:rsid w:val="0091614D"/>
    <w:rsid w:val="00916169"/>
    <w:rsid w:val="009161A2"/>
    <w:rsid w:val="009161BA"/>
    <w:rsid w:val="009161FE"/>
    <w:rsid w:val="009165AD"/>
    <w:rsid w:val="009166AE"/>
    <w:rsid w:val="00916964"/>
    <w:rsid w:val="00916B7A"/>
    <w:rsid w:val="0091716B"/>
    <w:rsid w:val="0091791B"/>
    <w:rsid w:val="00917BA2"/>
    <w:rsid w:val="00917C7A"/>
    <w:rsid w:val="00917FC0"/>
    <w:rsid w:val="0092012C"/>
    <w:rsid w:val="00920199"/>
    <w:rsid w:val="009203E4"/>
    <w:rsid w:val="009208A3"/>
    <w:rsid w:val="009219AA"/>
    <w:rsid w:val="00921A01"/>
    <w:rsid w:val="0092218B"/>
    <w:rsid w:val="009227DD"/>
    <w:rsid w:val="00922E79"/>
    <w:rsid w:val="009231E1"/>
    <w:rsid w:val="009233DD"/>
    <w:rsid w:val="009234A2"/>
    <w:rsid w:val="00923D49"/>
    <w:rsid w:val="009248B1"/>
    <w:rsid w:val="00924A36"/>
    <w:rsid w:val="00924BF1"/>
    <w:rsid w:val="00925111"/>
    <w:rsid w:val="00925333"/>
    <w:rsid w:val="009255BD"/>
    <w:rsid w:val="00925675"/>
    <w:rsid w:val="00925942"/>
    <w:rsid w:val="009259C6"/>
    <w:rsid w:val="00925A2D"/>
    <w:rsid w:val="00926820"/>
    <w:rsid w:val="00926AA7"/>
    <w:rsid w:val="0092716C"/>
    <w:rsid w:val="00927367"/>
    <w:rsid w:val="00930067"/>
    <w:rsid w:val="00930173"/>
    <w:rsid w:val="0093083B"/>
    <w:rsid w:val="00930E47"/>
    <w:rsid w:val="00931506"/>
    <w:rsid w:val="009315B4"/>
    <w:rsid w:val="009316E7"/>
    <w:rsid w:val="009317E4"/>
    <w:rsid w:val="009319C2"/>
    <w:rsid w:val="00931FD6"/>
    <w:rsid w:val="00932585"/>
    <w:rsid w:val="009326B2"/>
    <w:rsid w:val="00932ECE"/>
    <w:rsid w:val="00933220"/>
    <w:rsid w:val="0093373C"/>
    <w:rsid w:val="009337B0"/>
    <w:rsid w:val="00933D96"/>
    <w:rsid w:val="00934055"/>
    <w:rsid w:val="0093411C"/>
    <w:rsid w:val="0093436B"/>
    <w:rsid w:val="00934577"/>
    <w:rsid w:val="0093458B"/>
    <w:rsid w:val="00934953"/>
    <w:rsid w:val="009349AC"/>
    <w:rsid w:val="0093549E"/>
    <w:rsid w:val="009354E8"/>
    <w:rsid w:val="00935715"/>
    <w:rsid w:val="0093576F"/>
    <w:rsid w:val="00935EEF"/>
    <w:rsid w:val="00935FA2"/>
    <w:rsid w:val="009366AB"/>
    <w:rsid w:val="00936A13"/>
    <w:rsid w:val="00936B55"/>
    <w:rsid w:val="0093738C"/>
    <w:rsid w:val="009376DA"/>
    <w:rsid w:val="00940373"/>
    <w:rsid w:val="009405F9"/>
    <w:rsid w:val="00940AA7"/>
    <w:rsid w:val="00940B32"/>
    <w:rsid w:val="00940CB6"/>
    <w:rsid w:val="00940F6C"/>
    <w:rsid w:val="009412EF"/>
    <w:rsid w:val="0094136D"/>
    <w:rsid w:val="009415C4"/>
    <w:rsid w:val="00941637"/>
    <w:rsid w:val="00941977"/>
    <w:rsid w:val="0094204A"/>
    <w:rsid w:val="00942284"/>
    <w:rsid w:val="00942950"/>
    <w:rsid w:val="00942C22"/>
    <w:rsid w:val="00942E14"/>
    <w:rsid w:val="00943075"/>
    <w:rsid w:val="0094307E"/>
    <w:rsid w:val="00943313"/>
    <w:rsid w:val="009434F7"/>
    <w:rsid w:val="00943585"/>
    <w:rsid w:val="00943630"/>
    <w:rsid w:val="00943A22"/>
    <w:rsid w:val="00944064"/>
    <w:rsid w:val="00944246"/>
    <w:rsid w:val="00944302"/>
    <w:rsid w:val="009445D6"/>
    <w:rsid w:val="00944AD3"/>
    <w:rsid w:val="00945161"/>
    <w:rsid w:val="0094526F"/>
    <w:rsid w:val="00945635"/>
    <w:rsid w:val="00945639"/>
    <w:rsid w:val="009457D9"/>
    <w:rsid w:val="0094582F"/>
    <w:rsid w:val="0094592D"/>
    <w:rsid w:val="00945B3C"/>
    <w:rsid w:val="00945DFE"/>
    <w:rsid w:val="00945FDF"/>
    <w:rsid w:val="00945FE6"/>
    <w:rsid w:val="009460ED"/>
    <w:rsid w:val="009462C2"/>
    <w:rsid w:val="00946344"/>
    <w:rsid w:val="0094667B"/>
    <w:rsid w:val="009468F5"/>
    <w:rsid w:val="00946AD9"/>
    <w:rsid w:val="00946DB5"/>
    <w:rsid w:val="00947456"/>
    <w:rsid w:val="00947673"/>
    <w:rsid w:val="00947BB1"/>
    <w:rsid w:val="00947DF5"/>
    <w:rsid w:val="009501AD"/>
    <w:rsid w:val="0095025C"/>
    <w:rsid w:val="00950392"/>
    <w:rsid w:val="00950B5B"/>
    <w:rsid w:val="00951A03"/>
    <w:rsid w:val="0095201F"/>
    <w:rsid w:val="00952A3E"/>
    <w:rsid w:val="00952B42"/>
    <w:rsid w:val="00953116"/>
    <w:rsid w:val="009533A9"/>
    <w:rsid w:val="009533EA"/>
    <w:rsid w:val="00953815"/>
    <w:rsid w:val="0095386F"/>
    <w:rsid w:val="009539AD"/>
    <w:rsid w:val="00953C53"/>
    <w:rsid w:val="00954399"/>
    <w:rsid w:val="00954A7E"/>
    <w:rsid w:val="00954D36"/>
    <w:rsid w:val="00955175"/>
    <w:rsid w:val="00955848"/>
    <w:rsid w:val="009558C5"/>
    <w:rsid w:val="00955C2F"/>
    <w:rsid w:val="0095650D"/>
    <w:rsid w:val="00956601"/>
    <w:rsid w:val="0095666E"/>
    <w:rsid w:val="00956B03"/>
    <w:rsid w:val="00956EA1"/>
    <w:rsid w:val="00956F7D"/>
    <w:rsid w:val="009571C0"/>
    <w:rsid w:val="0095799C"/>
    <w:rsid w:val="00957CF8"/>
    <w:rsid w:val="00957DD1"/>
    <w:rsid w:val="00960231"/>
    <w:rsid w:val="009603E7"/>
    <w:rsid w:val="0096092F"/>
    <w:rsid w:val="009612C7"/>
    <w:rsid w:val="009616F8"/>
    <w:rsid w:val="00961891"/>
    <w:rsid w:val="00961BE2"/>
    <w:rsid w:val="00962539"/>
    <w:rsid w:val="009626AE"/>
    <w:rsid w:val="0096271C"/>
    <w:rsid w:val="009628D8"/>
    <w:rsid w:val="0096299F"/>
    <w:rsid w:val="00962D54"/>
    <w:rsid w:val="009633C7"/>
    <w:rsid w:val="009635BE"/>
    <w:rsid w:val="009636DB"/>
    <w:rsid w:val="00963A1C"/>
    <w:rsid w:val="0096430B"/>
    <w:rsid w:val="009643FF"/>
    <w:rsid w:val="0096491E"/>
    <w:rsid w:val="00965229"/>
    <w:rsid w:val="0096528D"/>
    <w:rsid w:val="00965577"/>
    <w:rsid w:val="0096557A"/>
    <w:rsid w:val="009656CC"/>
    <w:rsid w:val="00965B2F"/>
    <w:rsid w:val="00965D7C"/>
    <w:rsid w:val="00965DD2"/>
    <w:rsid w:val="00965FF4"/>
    <w:rsid w:val="0096668F"/>
    <w:rsid w:val="00967025"/>
    <w:rsid w:val="00967491"/>
    <w:rsid w:val="00967603"/>
    <w:rsid w:val="00967752"/>
    <w:rsid w:val="00970999"/>
    <w:rsid w:val="00970E90"/>
    <w:rsid w:val="00971965"/>
    <w:rsid w:val="00972049"/>
    <w:rsid w:val="0097206D"/>
    <w:rsid w:val="009723F1"/>
    <w:rsid w:val="009724A8"/>
    <w:rsid w:val="00972614"/>
    <w:rsid w:val="009727CD"/>
    <w:rsid w:val="00972AAA"/>
    <w:rsid w:val="00972D32"/>
    <w:rsid w:val="0097318D"/>
    <w:rsid w:val="009734DE"/>
    <w:rsid w:val="0097379F"/>
    <w:rsid w:val="00973943"/>
    <w:rsid w:val="00973EEB"/>
    <w:rsid w:val="0097417A"/>
    <w:rsid w:val="0097424F"/>
    <w:rsid w:val="0097452D"/>
    <w:rsid w:val="009749E4"/>
    <w:rsid w:val="009749ED"/>
    <w:rsid w:val="00975B4C"/>
    <w:rsid w:val="00976016"/>
    <w:rsid w:val="00976C95"/>
    <w:rsid w:val="00977255"/>
    <w:rsid w:val="00977483"/>
    <w:rsid w:val="009777F2"/>
    <w:rsid w:val="00977937"/>
    <w:rsid w:val="00977F7B"/>
    <w:rsid w:val="009803EB"/>
    <w:rsid w:val="00980CD8"/>
    <w:rsid w:val="00980F45"/>
    <w:rsid w:val="009814DE"/>
    <w:rsid w:val="009817D3"/>
    <w:rsid w:val="0098181D"/>
    <w:rsid w:val="00981BF8"/>
    <w:rsid w:val="009824B0"/>
    <w:rsid w:val="00982578"/>
    <w:rsid w:val="009825F4"/>
    <w:rsid w:val="00982A68"/>
    <w:rsid w:val="00982C81"/>
    <w:rsid w:val="0098308C"/>
    <w:rsid w:val="009833CE"/>
    <w:rsid w:val="009833DC"/>
    <w:rsid w:val="009837BA"/>
    <w:rsid w:val="00983A5F"/>
    <w:rsid w:val="00983F2A"/>
    <w:rsid w:val="0098402B"/>
    <w:rsid w:val="0098402D"/>
    <w:rsid w:val="00984422"/>
    <w:rsid w:val="00984608"/>
    <w:rsid w:val="0098479C"/>
    <w:rsid w:val="009848F7"/>
    <w:rsid w:val="00984BBF"/>
    <w:rsid w:val="00985135"/>
    <w:rsid w:val="00985260"/>
    <w:rsid w:val="009852A0"/>
    <w:rsid w:val="00985431"/>
    <w:rsid w:val="009854B7"/>
    <w:rsid w:val="009855AA"/>
    <w:rsid w:val="00985663"/>
    <w:rsid w:val="009859FD"/>
    <w:rsid w:val="00985BEA"/>
    <w:rsid w:val="0098621A"/>
    <w:rsid w:val="009874B8"/>
    <w:rsid w:val="00987854"/>
    <w:rsid w:val="00987CFB"/>
    <w:rsid w:val="00987EAA"/>
    <w:rsid w:val="00990197"/>
    <w:rsid w:val="009902AD"/>
    <w:rsid w:val="009903E8"/>
    <w:rsid w:val="009909DC"/>
    <w:rsid w:val="00991ADF"/>
    <w:rsid w:val="009921AA"/>
    <w:rsid w:val="0099296E"/>
    <w:rsid w:val="009932DE"/>
    <w:rsid w:val="009938EB"/>
    <w:rsid w:val="00993AD4"/>
    <w:rsid w:val="009943DD"/>
    <w:rsid w:val="009945AA"/>
    <w:rsid w:val="009945C7"/>
    <w:rsid w:val="00994BCE"/>
    <w:rsid w:val="00994F45"/>
    <w:rsid w:val="009950C2"/>
    <w:rsid w:val="009952FC"/>
    <w:rsid w:val="00995373"/>
    <w:rsid w:val="0099539C"/>
    <w:rsid w:val="0099549A"/>
    <w:rsid w:val="00995EEC"/>
    <w:rsid w:val="00995FF1"/>
    <w:rsid w:val="009960FC"/>
    <w:rsid w:val="00996370"/>
    <w:rsid w:val="00996757"/>
    <w:rsid w:val="00996843"/>
    <w:rsid w:val="0099691C"/>
    <w:rsid w:val="00996B18"/>
    <w:rsid w:val="00996CD8"/>
    <w:rsid w:val="00996EF3"/>
    <w:rsid w:val="00997151"/>
    <w:rsid w:val="009971EF"/>
    <w:rsid w:val="009975C0"/>
    <w:rsid w:val="00997CE4"/>
    <w:rsid w:val="00997F9A"/>
    <w:rsid w:val="009A028D"/>
    <w:rsid w:val="009A058E"/>
    <w:rsid w:val="009A0A14"/>
    <w:rsid w:val="009A15B3"/>
    <w:rsid w:val="009A1655"/>
    <w:rsid w:val="009A19C8"/>
    <w:rsid w:val="009A1AB6"/>
    <w:rsid w:val="009A1BD1"/>
    <w:rsid w:val="009A1E88"/>
    <w:rsid w:val="009A1FFF"/>
    <w:rsid w:val="009A2795"/>
    <w:rsid w:val="009A287F"/>
    <w:rsid w:val="009A2BCC"/>
    <w:rsid w:val="009A32AF"/>
    <w:rsid w:val="009A3357"/>
    <w:rsid w:val="009A33BC"/>
    <w:rsid w:val="009A34EC"/>
    <w:rsid w:val="009A36AF"/>
    <w:rsid w:val="009A3DAB"/>
    <w:rsid w:val="009A3DE2"/>
    <w:rsid w:val="009A3EEB"/>
    <w:rsid w:val="009A4473"/>
    <w:rsid w:val="009A4595"/>
    <w:rsid w:val="009A4F56"/>
    <w:rsid w:val="009A5137"/>
    <w:rsid w:val="009A531E"/>
    <w:rsid w:val="009A53EB"/>
    <w:rsid w:val="009A64E9"/>
    <w:rsid w:val="009A6575"/>
    <w:rsid w:val="009A6714"/>
    <w:rsid w:val="009A6849"/>
    <w:rsid w:val="009A69F3"/>
    <w:rsid w:val="009A6B9F"/>
    <w:rsid w:val="009A7357"/>
    <w:rsid w:val="009A7C29"/>
    <w:rsid w:val="009A7D82"/>
    <w:rsid w:val="009A7F8A"/>
    <w:rsid w:val="009B04EE"/>
    <w:rsid w:val="009B068D"/>
    <w:rsid w:val="009B0A6F"/>
    <w:rsid w:val="009B0B03"/>
    <w:rsid w:val="009B0B7D"/>
    <w:rsid w:val="009B0D3A"/>
    <w:rsid w:val="009B0DA4"/>
    <w:rsid w:val="009B1A8F"/>
    <w:rsid w:val="009B1C26"/>
    <w:rsid w:val="009B1D2E"/>
    <w:rsid w:val="009B1D5F"/>
    <w:rsid w:val="009B1FDD"/>
    <w:rsid w:val="009B204F"/>
    <w:rsid w:val="009B2AEA"/>
    <w:rsid w:val="009B2B77"/>
    <w:rsid w:val="009B2BA6"/>
    <w:rsid w:val="009B2E93"/>
    <w:rsid w:val="009B378C"/>
    <w:rsid w:val="009B3905"/>
    <w:rsid w:val="009B3A26"/>
    <w:rsid w:val="009B3F24"/>
    <w:rsid w:val="009B4098"/>
    <w:rsid w:val="009B42C7"/>
    <w:rsid w:val="009B44A5"/>
    <w:rsid w:val="009B4841"/>
    <w:rsid w:val="009B4C2C"/>
    <w:rsid w:val="009B52AE"/>
    <w:rsid w:val="009B5BFB"/>
    <w:rsid w:val="009B6038"/>
    <w:rsid w:val="009B63E3"/>
    <w:rsid w:val="009B6465"/>
    <w:rsid w:val="009B6B2E"/>
    <w:rsid w:val="009B6B3E"/>
    <w:rsid w:val="009B6D53"/>
    <w:rsid w:val="009B7264"/>
    <w:rsid w:val="009B76B4"/>
    <w:rsid w:val="009B7C2A"/>
    <w:rsid w:val="009C00D7"/>
    <w:rsid w:val="009C01EE"/>
    <w:rsid w:val="009C0705"/>
    <w:rsid w:val="009C0C38"/>
    <w:rsid w:val="009C0D03"/>
    <w:rsid w:val="009C0EEB"/>
    <w:rsid w:val="009C1558"/>
    <w:rsid w:val="009C17A1"/>
    <w:rsid w:val="009C18B0"/>
    <w:rsid w:val="009C1D76"/>
    <w:rsid w:val="009C1E21"/>
    <w:rsid w:val="009C1F72"/>
    <w:rsid w:val="009C1FAE"/>
    <w:rsid w:val="009C2079"/>
    <w:rsid w:val="009C2700"/>
    <w:rsid w:val="009C280C"/>
    <w:rsid w:val="009C29B9"/>
    <w:rsid w:val="009C29C5"/>
    <w:rsid w:val="009C29F2"/>
    <w:rsid w:val="009C2BF9"/>
    <w:rsid w:val="009C2FAE"/>
    <w:rsid w:val="009C32E6"/>
    <w:rsid w:val="009C3512"/>
    <w:rsid w:val="009C3868"/>
    <w:rsid w:val="009C39F4"/>
    <w:rsid w:val="009C4176"/>
    <w:rsid w:val="009C42CC"/>
    <w:rsid w:val="009C470D"/>
    <w:rsid w:val="009C474C"/>
    <w:rsid w:val="009C4B2D"/>
    <w:rsid w:val="009C4B58"/>
    <w:rsid w:val="009C4C1B"/>
    <w:rsid w:val="009C52DF"/>
    <w:rsid w:val="009C5BC6"/>
    <w:rsid w:val="009C5E87"/>
    <w:rsid w:val="009C5FC9"/>
    <w:rsid w:val="009C6320"/>
    <w:rsid w:val="009C6519"/>
    <w:rsid w:val="009C66C1"/>
    <w:rsid w:val="009C6B65"/>
    <w:rsid w:val="009C7372"/>
    <w:rsid w:val="009C7980"/>
    <w:rsid w:val="009C7A45"/>
    <w:rsid w:val="009C7C11"/>
    <w:rsid w:val="009D0084"/>
    <w:rsid w:val="009D055A"/>
    <w:rsid w:val="009D09E6"/>
    <w:rsid w:val="009D0E23"/>
    <w:rsid w:val="009D0EC9"/>
    <w:rsid w:val="009D1A05"/>
    <w:rsid w:val="009D1D79"/>
    <w:rsid w:val="009D2046"/>
    <w:rsid w:val="009D2051"/>
    <w:rsid w:val="009D22EA"/>
    <w:rsid w:val="009D2338"/>
    <w:rsid w:val="009D2946"/>
    <w:rsid w:val="009D2B46"/>
    <w:rsid w:val="009D3526"/>
    <w:rsid w:val="009D36BA"/>
    <w:rsid w:val="009D37EB"/>
    <w:rsid w:val="009D3872"/>
    <w:rsid w:val="009D3F64"/>
    <w:rsid w:val="009D3FC4"/>
    <w:rsid w:val="009D409C"/>
    <w:rsid w:val="009D41CB"/>
    <w:rsid w:val="009D4A4D"/>
    <w:rsid w:val="009D4CC8"/>
    <w:rsid w:val="009D4E1C"/>
    <w:rsid w:val="009D4EFA"/>
    <w:rsid w:val="009D4F0D"/>
    <w:rsid w:val="009D50AE"/>
    <w:rsid w:val="009D55FE"/>
    <w:rsid w:val="009D5843"/>
    <w:rsid w:val="009D6435"/>
    <w:rsid w:val="009D685E"/>
    <w:rsid w:val="009D70B2"/>
    <w:rsid w:val="009D71C2"/>
    <w:rsid w:val="009D7BC6"/>
    <w:rsid w:val="009D7C6D"/>
    <w:rsid w:val="009D7CB0"/>
    <w:rsid w:val="009E0227"/>
    <w:rsid w:val="009E05B6"/>
    <w:rsid w:val="009E1440"/>
    <w:rsid w:val="009E1821"/>
    <w:rsid w:val="009E1A7A"/>
    <w:rsid w:val="009E1AA4"/>
    <w:rsid w:val="009E1CC1"/>
    <w:rsid w:val="009E1ECE"/>
    <w:rsid w:val="009E2682"/>
    <w:rsid w:val="009E30A2"/>
    <w:rsid w:val="009E3509"/>
    <w:rsid w:val="009E3673"/>
    <w:rsid w:val="009E3C2E"/>
    <w:rsid w:val="009E3FAA"/>
    <w:rsid w:val="009E411B"/>
    <w:rsid w:val="009E4596"/>
    <w:rsid w:val="009E48B6"/>
    <w:rsid w:val="009E4902"/>
    <w:rsid w:val="009E518F"/>
    <w:rsid w:val="009E519F"/>
    <w:rsid w:val="009E51F9"/>
    <w:rsid w:val="009E532E"/>
    <w:rsid w:val="009E573D"/>
    <w:rsid w:val="009E588B"/>
    <w:rsid w:val="009E5999"/>
    <w:rsid w:val="009E5ECC"/>
    <w:rsid w:val="009E691E"/>
    <w:rsid w:val="009E6C6E"/>
    <w:rsid w:val="009E731F"/>
    <w:rsid w:val="009E7348"/>
    <w:rsid w:val="009E73B9"/>
    <w:rsid w:val="009E76B2"/>
    <w:rsid w:val="009E7951"/>
    <w:rsid w:val="009E7FBF"/>
    <w:rsid w:val="009F0342"/>
    <w:rsid w:val="009F0876"/>
    <w:rsid w:val="009F0B6F"/>
    <w:rsid w:val="009F1078"/>
    <w:rsid w:val="009F1135"/>
    <w:rsid w:val="009F115A"/>
    <w:rsid w:val="009F159F"/>
    <w:rsid w:val="009F16AD"/>
    <w:rsid w:val="009F17AE"/>
    <w:rsid w:val="009F1B77"/>
    <w:rsid w:val="009F21AD"/>
    <w:rsid w:val="009F2424"/>
    <w:rsid w:val="009F2A5C"/>
    <w:rsid w:val="009F314B"/>
    <w:rsid w:val="009F338A"/>
    <w:rsid w:val="009F4D36"/>
    <w:rsid w:val="009F556B"/>
    <w:rsid w:val="009F57D5"/>
    <w:rsid w:val="009F5972"/>
    <w:rsid w:val="009F5A20"/>
    <w:rsid w:val="009F5D51"/>
    <w:rsid w:val="009F6299"/>
    <w:rsid w:val="009F65B9"/>
    <w:rsid w:val="009F65FE"/>
    <w:rsid w:val="009F6662"/>
    <w:rsid w:val="009F6E82"/>
    <w:rsid w:val="009F6F81"/>
    <w:rsid w:val="009F73EC"/>
    <w:rsid w:val="009F75F7"/>
    <w:rsid w:val="009F7A4B"/>
    <w:rsid w:val="009F7CFE"/>
    <w:rsid w:val="00A0052F"/>
    <w:rsid w:val="00A005B6"/>
    <w:rsid w:val="00A00612"/>
    <w:rsid w:val="00A00C6D"/>
    <w:rsid w:val="00A00EF7"/>
    <w:rsid w:val="00A00F55"/>
    <w:rsid w:val="00A0120E"/>
    <w:rsid w:val="00A01359"/>
    <w:rsid w:val="00A016B9"/>
    <w:rsid w:val="00A018B6"/>
    <w:rsid w:val="00A01973"/>
    <w:rsid w:val="00A01B5F"/>
    <w:rsid w:val="00A01DB3"/>
    <w:rsid w:val="00A01E7C"/>
    <w:rsid w:val="00A02484"/>
    <w:rsid w:val="00A02B2F"/>
    <w:rsid w:val="00A030A9"/>
    <w:rsid w:val="00A0335F"/>
    <w:rsid w:val="00A0370F"/>
    <w:rsid w:val="00A039FD"/>
    <w:rsid w:val="00A03AF4"/>
    <w:rsid w:val="00A0400E"/>
    <w:rsid w:val="00A04514"/>
    <w:rsid w:val="00A048F1"/>
    <w:rsid w:val="00A04B8F"/>
    <w:rsid w:val="00A04C4C"/>
    <w:rsid w:val="00A04E16"/>
    <w:rsid w:val="00A05050"/>
    <w:rsid w:val="00A05663"/>
    <w:rsid w:val="00A0584F"/>
    <w:rsid w:val="00A05CF0"/>
    <w:rsid w:val="00A0601F"/>
    <w:rsid w:val="00A0602F"/>
    <w:rsid w:val="00A060AF"/>
    <w:rsid w:val="00A06339"/>
    <w:rsid w:val="00A0653C"/>
    <w:rsid w:val="00A0675E"/>
    <w:rsid w:val="00A0697C"/>
    <w:rsid w:val="00A076C9"/>
    <w:rsid w:val="00A077C1"/>
    <w:rsid w:val="00A079B3"/>
    <w:rsid w:val="00A07DCD"/>
    <w:rsid w:val="00A07EEA"/>
    <w:rsid w:val="00A100CD"/>
    <w:rsid w:val="00A107B2"/>
    <w:rsid w:val="00A10E9E"/>
    <w:rsid w:val="00A10F6F"/>
    <w:rsid w:val="00A11187"/>
    <w:rsid w:val="00A117BD"/>
    <w:rsid w:val="00A11ABD"/>
    <w:rsid w:val="00A12026"/>
    <w:rsid w:val="00A1210C"/>
    <w:rsid w:val="00A1214D"/>
    <w:rsid w:val="00A124E7"/>
    <w:rsid w:val="00A12563"/>
    <w:rsid w:val="00A129E5"/>
    <w:rsid w:val="00A12B46"/>
    <w:rsid w:val="00A13016"/>
    <w:rsid w:val="00A13440"/>
    <w:rsid w:val="00A13496"/>
    <w:rsid w:val="00A13A15"/>
    <w:rsid w:val="00A13A5B"/>
    <w:rsid w:val="00A13EE7"/>
    <w:rsid w:val="00A14E0F"/>
    <w:rsid w:val="00A150C1"/>
    <w:rsid w:val="00A15576"/>
    <w:rsid w:val="00A15D89"/>
    <w:rsid w:val="00A15F03"/>
    <w:rsid w:val="00A15F68"/>
    <w:rsid w:val="00A160B8"/>
    <w:rsid w:val="00A1632B"/>
    <w:rsid w:val="00A165D7"/>
    <w:rsid w:val="00A167DB"/>
    <w:rsid w:val="00A16979"/>
    <w:rsid w:val="00A16BB2"/>
    <w:rsid w:val="00A16FAA"/>
    <w:rsid w:val="00A17118"/>
    <w:rsid w:val="00A17146"/>
    <w:rsid w:val="00A171CC"/>
    <w:rsid w:val="00A17752"/>
    <w:rsid w:val="00A17B76"/>
    <w:rsid w:val="00A17BBC"/>
    <w:rsid w:val="00A17F8A"/>
    <w:rsid w:val="00A206B1"/>
    <w:rsid w:val="00A20713"/>
    <w:rsid w:val="00A21076"/>
    <w:rsid w:val="00A2118D"/>
    <w:rsid w:val="00A22325"/>
    <w:rsid w:val="00A22423"/>
    <w:rsid w:val="00A22867"/>
    <w:rsid w:val="00A228AB"/>
    <w:rsid w:val="00A22D9C"/>
    <w:rsid w:val="00A234FB"/>
    <w:rsid w:val="00A23CE6"/>
    <w:rsid w:val="00A23FE5"/>
    <w:rsid w:val="00A2436F"/>
    <w:rsid w:val="00A2450A"/>
    <w:rsid w:val="00A245D5"/>
    <w:rsid w:val="00A2465A"/>
    <w:rsid w:val="00A246B9"/>
    <w:rsid w:val="00A24C27"/>
    <w:rsid w:val="00A24C88"/>
    <w:rsid w:val="00A2504A"/>
    <w:rsid w:val="00A251F8"/>
    <w:rsid w:val="00A252A7"/>
    <w:rsid w:val="00A252B1"/>
    <w:rsid w:val="00A2566C"/>
    <w:rsid w:val="00A2594E"/>
    <w:rsid w:val="00A2665E"/>
    <w:rsid w:val="00A26792"/>
    <w:rsid w:val="00A267B3"/>
    <w:rsid w:val="00A27431"/>
    <w:rsid w:val="00A27D9B"/>
    <w:rsid w:val="00A302BE"/>
    <w:rsid w:val="00A30324"/>
    <w:rsid w:val="00A30F40"/>
    <w:rsid w:val="00A310D3"/>
    <w:rsid w:val="00A311A6"/>
    <w:rsid w:val="00A31EE7"/>
    <w:rsid w:val="00A31F5F"/>
    <w:rsid w:val="00A321EF"/>
    <w:rsid w:val="00A328A3"/>
    <w:rsid w:val="00A3292C"/>
    <w:rsid w:val="00A32AC6"/>
    <w:rsid w:val="00A32C29"/>
    <w:rsid w:val="00A32FD9"/>
    <w:rsid w:val="00A337B9"/>
    <w:rsid w:val="00A337BD"/>
    <w:rsid w:val="00A337DC"/>
    <w:rsid w:val="00A33834"/>
    <w:rsid w:val="00A33A01"/>
    <w:rsid w:val="00A33D1E"/>
    <w:rsid w:val="00A33D87"/>
    <w:rsid w:val="00A33E17"/>
    <w:rsid w:val="00A33F0F"/>
    <w:rsid w:val="00A34DFA"/>
    <w:rsid w:val="00A3517F"/>
    <w:rsid w:val="00A354A9"/>
    <w:rsid w:val="00A354D4"/>
    <w:rsid w:val="00A3571E"/>
    <w:rsid w:val="00A357C6"/>
    <w:rsid w:val="00A35B99"/>
    <w:rsid w:val="00A35BDC"/>
    <w:rsid w:val="00A35BDF"/>
    <w:rsid w:val="00A35E0F"/>
    <w:rsid w:val="00A366C5"/>
    <w:rsid w:val="00A366D5"/>
    <w:rsid w:val="00A36750"/>
    <w:rsid w:val="00A368E8"/>
    <w:rsid w:val="00A36B8B"/>
    <w:rsid w:val="00A36C6D"/>
    <w:rsid w:val="00A3703A"/>
    <w:rsid w:val="00A373D2"/>
    <w:rsid w:val="00A37719"/>
    <w:rsid w:val="00A3796D"/>
    <w:rsid w:val="00A37A90"/>
    <w:rsid w:val="00A37CE9"/>
    <w:rsid w:val="00A37D0F"/>
    <w:rsid w:val="00A37E3A"/>
    <w:rsid w:val="00A408EA"/>
    <w:rsid w:val="00A4099D"/>
    <w:rsid w:val="00A40D43"/>
    <w:rsid w:val="00A40F34"/>
    <w:rsid w:val="00A4115C"/>
    <w:rsid w:val="00A41623"/>
    <w:rsid w:val="00A41BC3"/>
    <w:rsid w:val="00A41DCB"/>
    <w:rsid w:val="00A424F1"/>
    <w:rsid w:val="00A425A7"/>
    <w:rsid w:val="00A426A0"/>
    <w:rsid w:val="00A42A23"/>
    <w:rsid w:val="00A42B76"/>
    <w:rsid w:val="00A42D82"/>
    <w:rsid w:val="00A43E51"/>
    <w:rsid w:val="00A44068"/>
    <w:rsid w:val="00A443E2"/>
    <w:rsid w:val="00A44585"/>
    <w:rsid w:val="00A445E1"/>
    <w:rsid w:val="00A447F2"/>
    <w:rsid w:val="00A448AD"/>
    <w:rsid w:val="00A448ED"/>
    <w:rsid w:val="00A4493E"/>
    <w:rsid w:val="00A44E82"/>
    <w:rsid w:val="00A44FCB"/>
    <w:rsid w:val="00A45877"/>
    <w:rsid w:val="00A45C4E"/>
    <w:rsid w:val="00A46093"/>
    <w:rsid w:val="00A46563"/>
    <w:rsid w:val="00A469F7"/>
    <w:rsid w:val="00A46B2A"/>
    <w:rsid w:val="00A46DF4"/>
    <w:rsid w:val="00A46FD7"/>
    <w:rsid w:val="00A470F5"/>
    <w:rsid w:val="00A47147"/>
    <w:rsid w:val="00A47277"/>
    <w:rsid w:val="00A4736E"/>
    <w:rsid w:val="00A47521"/>
    <w:rsid w:val="00A47817"/>
    <w:rsid w:val="00A501BC"/>
    <w:rsid w:val="00A50684"/>
    <w:rsid w:val="00A509B8"/>
    <w:rsid w:val="00A50CFF"/>
    <w:rsid w:val="00A50D86"/>
    <w:rsid w:val="00A5106F"/>
    <w:rsid w:val="00A5116F"/>
    <w:rsid w:val="00A512C3"/>
    <w:rsid w:val="00A5162F"/>
    <w:rsid w:val="00A5166D"/>
    <w:rsid w:val="00A51BF4"/>
    <w:rsid w:val="00A51C9F"/>
    <w:rsid w:val="00A51F9D"/>
    <w:rsid w:val="00A522D9"/>
    <w:rsid w:val="00A527C4"/>
    <w:rsid w:val="00A52FBA"/>
    <w:rsid w:val="00A53104"/>
    <w:rsid w:val="00A53340"/>
    <w:rsid w:val="00A53411"/>
    <w:rsid w:val="00A534F9"/>
    <w:rsid w:val="00A535E4"/>
    <w:rsid w:val="00A5384A"/>
    <w:rsid w:val="00A53A51"/>
    <w:rsid w:val="00A53DCB"/>
    <w:rsid w:val="00A54164"/>
    <w:rsid w:val="00A547C3"/>
    <w:rsid w:val="00A54C7C"/>
    <w:rsid w:val="00A54DA5"/>
    <w:rsid w:val="00A5506D"/>
    <w:rsid w:val="00A55582"/>
    <w:rsid w:val="00A55F8E"/>
    <w:rsid w:val="00A5675D"/>
    <w:rsid w:val="00A567CB"/>
    <w:rsid w:val="00A56A79"/>
    <w:rsid w:val="00A571FF"/>
    <w:rsid w:val="00A57456"/>
    <w:rsid w:val="00A601AF"/>
    <w:rsid w:val="00A605CE"/>
    <w:rsid w:val="00A60E3C"/>
    <w:rsid w:val="00A61E23"/>
    <w:rsid w:val="00A61EF4"/>
    <w:rsid w:val="00A621BC"/>
    <w:rsid w:val="00A625D5"/>
    <w:rsid w:val="00A62BD2"/>
    <w:rsid w:val="00A62C69"/>
    <w:rsid w:val="00A6305F"/>
    <w:rsid w:val="00A631D1"/>
    <w:rsid w:val="00A636FD"/>
    <w:rsid w:val="00A636FE"/>
    <w:rsid w:val="00A63973"/>
    <w:rsid w:val="00A63AB5"/>
    <w:rsid w:val="00A63D83"/>
    <w:rsid w:val="00A63E46"/>
    <w:rsid w:val="00A640ED"/>
    <w:rsid w:val="00A64640"/>
    <w:rsid w:val="00A64B99"/>
    <w:rsid w:val="00A64CD8"/>
    <w:rsid w:val="00A652EE"/>
    <w:rsid w:val="00A65398"/>
    <w:rsid w:val="00A654FB"/>
    <w:rsid w:val="00A65DE0"/>
    <w:rsid w:val="00A66048"/>
    <w:rsid w:val="00A66188"/>
    <w:rsid w:val="00A665B6"/>
    <w:rsid w:val="00A66B38"/>
    <w:rsid w:val="00A66C0C"/>
    <w:rsid w:val="00A66C72"/>
    <w:rsid w:val="00A670CE"/>
    <w:rsid w:val="00A672A7"/>
    <w:rsid w:val="00A67474"/>
    <w:rsid w:val="00A67530"/>
    <w:rsid w:val="00A67B0F"/>
    <w:rsid w:val="00A67C29"/>
    <w:rsid w:val="00A67CA3"/>
    <w:rsid w:val="00A70524"/>
    <w:rsid w:val="00A70995"/>
    <w:rsid w:val="00A71001"/>
    <w:rsid w:val="00A71010"/>
    <w:rsid w:val="00A715CA"/>
    <w:rsid w:val="00A716BF"/>
    <w:rsid w:val="00A719C5"/>
    <w:rsid w:val="00A71A0E"/>
    <w:rsid w:val="00A71C72"/>
    <w:rsid w:val="00A71CAA"/>
    <w:rsid w:val="00A71D47"/>
    <w:rsid w:val="00A71E2C"/>
    <w:rsid w:val="00A71FA6"/>
    <w:rsid w:val="00A7213C"/>
    <w:rsid w:val="00A7216B"/>
    <w:rsid w:val="00A727A8"/>
    <w:rsid w:val="00A7302E"/>
    <w:rsid w:val="00A73187"/>
    <w:rsid w:val="00A731C6"/>
    <w:rsid w:val="00A738EE"/>
    <w:rsid w:val="00A739F0"/>
    <w:rsid w:val="00A73C15"/>
    <w:rsid w:val="00A73C47"/>
    <w:rsid w:val="00A7425E"/>
    <w:rsid w:val="00A744CD"/>
    <w:rsid w:val="00A748AC"/>
    <w:rsid w:val="00A74E41"/>
    <w:rsid w:val="00A75139"/>
    <w:rsid w:val="00A75427"/>
    <w:rsid w:val="00A75457"/>
    <w:rsid w:val="00A7554A"/>
    <w:rsid w:val="00A755C1"/>
    <w:rsid w:val="00A7573C"/>
    <w:rsid w:val="00A757DD"/>
    <w:rsid w:val="00A75BF8"/>
    <w:rsid w:val="00A75D27"/>
    <w:rsid w:val="00A75E71"/>
    <w:rsid w:val="00A7653B"/>
    <w:rsid w:val="00A76D89"/>
    <w:rsid w:val="00A77153"/>
    <w:rsid w:val="00A774CD"/>
    <w:rsid w:val="00A7770F"/>
    <w:rsid w:val="00A77C08"/>
    <w:rsid w:val="00A801B4"/>
    <w:rsid w:val="00A80376"/>
    <w:rsid w:val="00A803F9"/>
    <w:rsid w:val="00A80446"/>
    <w:rsid w:val="00A8061C"/>
    <w:rsid w:val="00A807C6"/>
    <w:rsid w:val="00A80940"/>
    <w:rsid w:val="00A80B21"/>
    <w:rsid w:val="00A81628"/>
    <w:rsid w:val="00A8165B"/>
    <w:rsid w:val="00A816A5"/>
    <w:rsid w:val="00A81ED6"/>
    <w:rsid w:val="00A81F25"/>
    <w:rsid w:val="00A828BA"/>
    <w:rsid w:val="00A82D98"/>
    <w:rsid w:val="00A83102"/>
    <w:rsid w:val="00A83105"/>
    <w:rsid w:val="00A83346"/>
    <w:rsid w:val="00A83620"/>
    <w:rsid w:val="00A83929"/>
    <w:rsid w:val="00A83CC7"/>
    <w:rsid w:val="00A84124"/>
    <w:rsid w:val="00A845FE"/>
    <w:rsid w:val="00A84684"/>
    <w:rsid w:val="00A846A4"/>
    <w:rsid w:val="00A84A70"/>
    <w:rsid w:val="00A84DA2"/>
    <w:rsid w:val="00A852F7"/>
    <w:rsid w:val="00A85C1F"/>
    <w:rsid w:val="00A8604D"/>
    <w:rsid w:val="00A8641D"/>
    <w:rsid w:val="00A86CB3"/>
    <w:rsid w:val="00A87023"/>
    <w:rsid w:val="00A8745D"/>
    <w:rsid w:val="00A87477"/>
    <w:rsid w:val="00A87660"/>
    <w:rsid w:val="00A876CB"/>
    <w:rsid w:val="00A87DDF"/>
    <w:rsid w:val="00A910A1"/>
    <w:rsid w:val="00A9112B"/>
    <w:rsid w:val="00A9117C"/>
    <w:rsid w:val="00A918F5"/>
    <w:rsid w:val="00A91976"/>
    <w:rsid w:val="00A91D4C"/>
    <w:rsid w:val="00A91FB2"/>
    <w:rsid w:val="00A9255C"/>
    <w:rsid w:val="00A9274C"/>
    <w:rsid w:val="00A928E8"/>
    <w:rsid w:val="00A92B6D"/>
    <w:rsid w:val="00A93125"/>
    <w:rsid w:val="00A9349C"/>
    <w:rsid w:val="00A9350F"/>
    <w:rsid w:val="00A93E3B"/>
    <w:rsid w:val="00A93F72"/>
    <w:rsid w:val="00A94426"/>
    <w:rsid w:val="00A946DA"/>
    <w:rsid w:val="00A949BD"/>
    <w:rsid w:val="00A94C67"/>
    <w:rsid w:val="00A94CCB"/>
    <w:rsid w:val="00A951A9"/>
    <w:rsid w:val="00A951C0"/>
    <w:rsid w:val="00A95276"/>
    <w:rsid w:val="00A95605"/>
    <w:rsid w:val="00A95F69"/>
    <w:rsid w:val="00A9606A"/>
    <w:rsid w:val="00A96333"/>
    <w:rsid w:val="00A9654D"/>
    <w:rsid w:val="00A96DE8"/>
    <w:rsid w:val="00A97315"/>
    <w:rsid w:val="00A978EF"/>
    <w:rsid w:val="00AA03BC"/>
    <w:rsid w:val="00AA049A"/>
    <w:rsid w:val="00AA053F"/>
    <w:rsid w:val="00AA0671"/>
    <w:rsid w:val="00AA07D3"/>
    <w:rsid w:val="00AA0E9B"/>
    <w:rsid w:val="00AA151B"/>
    <w:rsid w:val="00AA165D"/>
    <w:rsid w:val="00AA1A27"/>
    <w:rsid w:val="00AA1FF1"/>
    <w:rsid w:val="00AA21A5"/>
    <w:rsid w:val="00AA2581"/>
    <w:rsid w:val="00AA28CD"/>
    <w:rsid w:val="00AA295D"/>
    <w:rsid w:val="00AA2BCB"/>
    <w:rsid w:val="00AA373B"/>
    <w:rsid w:val="00AA3880"/>
    <w:rsid w:val="00AA3AEB"/>
    <w:rsid w:val="00AA3DA5"/>
    <w:rsid w:val="00AA41B0"/>
    <w:rsid w:val="00AA43B2"/>
    <w:rsid w:val="00AA4722"/>
    <w:rsid w:val="00AA4930"/>
    <w:rsid w:val="00AA498B"/>
    <w:rsid w:val="00AA4A8E"/>
    <w:rsid w:val="00AA4CB7"/>
    <w:rsid w:val="00AA4D3B"/>
    <w:rsid w:val="00AA4F91"/>
    <w:rsid w:val="00AA5EFA"/>
    <w:rsid w:val="00AA600A"/>
    <w:rsid w:val="00AA6249"/>
    <w:rsid w:val="00AA6775"/>
    <w:rsid w:val="00AA6A58"/>
    <w:rsid w:val="00AA6E73"/>
    <w:rsid w:val="00AA7144"/>
    <w:rsid w:val="00AA7918"/>
    <w:rsid w:val="00AA7957"/>
    <w:rsid w:val="00AA7B89"/>
    <w:rsid w:val="00AA7C66"/>
    <w:rsid w:val="00AB04E6"/>
    <w:rsid w:val="00AB0F28"/>
    <w:rsid w:val="00AB102F"/>
    <w:rsid w:val="00AB1142"/>
    <w:rsid w:val="00AB124D"/>
    <w:rsid w:val="00AB1299"/>
    <w:rsid w:val="00AB13FC"/>
    <w:rsid w:val="00AB1716"/>
    <w:rsid w:val="00AB1AE9"/>
    <w:rsid w:val="00AB1B2C"/>
    <w:rsid w:val="00AB1D06"/>
    <w:rsid w:val="00AB25A1"/>
    <w:rsid w:val="00AB2816"/>
    <w:rsid w:val="00AB2F7B"/>
    <w:rsid w:val="00AB2FCB"/>
    <w:rsid w:val="00AB2FD2"/>
    <w:rsid w:val="00AB34A0"/>
    <w:rsid w:val="00AB34C7"/>
    <w:rsid w:val="00AB34D1"/>
    <w:rsid w:val="00AB3BDC"/>
    <w:rsid w:val="00AB3CF3"/>
    <w:rsid w:val="00AB4717"/>
    <w:rsid w:val="00AB4D36"/>
    <w:rsid w:val="00AB55C3"/>
    <w:rsid w:val="00AB591E"/>
    <w:rsid w:val="00AB5A41"/>
    <w:rsid w:val="00AB5CD2"/>
    <w:rsid w:val="00AB5E2C"/>
    <w:rsid w:val="00AB5F76"/>
    <w:rsid w:val="00AB60DC"/>
    <w:rsid w:val="00AB627D"/>
    <w:rsid w:val="00AB64AA"/>
    <w:rsid w:val="00AB68E2"/>
    <w:rsid w:val="00AB6D05"/>
    <w:rsid w:val="00AB6D69"/>
    <w:rsid w:val="00AB6DF7"/>
    <w:rsid w:val="00AB7525"/>
    <w:rsid w:val="00AC0146"/>
    <w:rsid w:val="00AC04C2"/>
    <w:rsid w:val="00AC06C9"/>
    <w:rsid w:val="00AC0A95"/>
    <w:rsid w:val="00AC1230"/>
    <w:rsid w:val="00AC14BA"/>
    <w:rsid w:val="00AC14FD"/>
    <w:rsid w:val="00AC187D"/>
    <w:rsid w:val="00AC1A59"/>
    <w:rsid w:val="00AC1CBD"/>
    <w:rsid w:val="00AC203A"/>
    <w:rsid w:val="00AC2157"/>
    <w:rsid w:val="00AC2200"/>
    <w:rsid w:val="00AC23FE"/>
    <w:rsid w:val="00AC24C6"/>
    <w:rsid w:val="00AC2BE9"/>
    <w:rsid w:val="00AC2C4E"/>
    <w:rsid w:val="00AC2E34"/>
    <w:rsid w:val="00AC3339"/>
    <w:rsid w:val="00AC3DDB"/>
    <w:rsid w:val="00AC3E86"/>
    <w:rsid w:val="00AC47A7"/>
    <w:rsid w:val="00AC48AA"/>
    <w:rsid w:val="00AC4A8C"/>
    <w:rsid w:val="00AC4C15"/>
    <w:rsid w:val="00AC5028"/>
    <w:rsid w:val="00AC507C"/>
    <w:rsid w:val="00AC527B"/>
    <w:rsid w:val="00AC5436"/>
    <w:rsid w:val="00AC579E"/>
    <w:rsid w:val="00AC5B3F"/>
    <w:rsid w:val="00AC5DF2"/>
    <w:rsid w:val="00AC6019"/>
    <w:rsid w:val="00AC609D"/>
    <w:rsid w:val="00AC61CC"/>
    <w:rsid w:val="00AC64E7"/>
    <w:rsid w:val="00AC6543"/>
    <w:rsid w:val="00AC6755"/>
    <w:rsid w:val="00AC69EC"/>
    <w:rsid w:val="00AC6A32"/>
    <w:rsid w:val="00AC6C22"/>
    <w:rsid w:val="00AC74C8"/>
    <w:rsid w:val="00AC7683"/>
    <w:rsid w:val="00AC76C9"/>
    <w:rsid w:val="00AC7881"/>
    <w:rsid w:val="00AC7CE3"/>
    <w:rsid w:val="00AC7F66"/>
    <w:rsid w:val="00AD007A"/>
    <w:rsid w:val="00AD019C"/>
    <w:rsid w:val="00AD0319"/>
    <w:rsid w:val="00AD062A"/>
    <w:rsid w:val="00AD088D"/>
    <w:rsid w:val="00AD108E"/>
    <w:rsid w:val="00AD16C1"/>
    <w:rsid w:val="00AD1763"/>
    <w:rsid w:val="00AD1924"/>
    <w:rsid w:val="00AD1CC4"/>
    <w:rsid w:val="00AD21A2"/>
    <w:rsid w:val="00AD2505"/>
    <w:rsid w:val="00AD2B67"/>
    <w:rsid w:val="00AD3589"/>
    <w:rsid w:val="00AD37E4"/>
    <w:rsid w:val="00AD3A07"/>
    <w:rsid w:val="00AD3BF7"/>
    <w:rsid w:val="00AD3C3A"/>
    <w:rsid w:val="00AD3D3D"/>
    <w:rsid w:val="00AD3D55"/>
    <w:rsid w:val="00AD3E4A"/>
    <w:rsid w:val="00AD4041"/>
    <w:rsid w:val="00AD4379"/>
    <w:rsid w:val="00AD4DDA"/>
    <w:rsid w:val="00AD4EB1"/>
    <w:rsid w:val="00AD4EE6"/>
    <w:rsid w:val="00AD4F7E"/>
    <w:rsid w:val="00AD5111"/>
    <w:rsid w:val="00AD5339"/>
    <w:rsid w:val="00AD5882"/>
    <w:rsid w:val="00AD58DD"/>
    <w:rsid w:val="00AD5B52"/>
    <w:rsid w:val="00AD5E27"/>
    <w:rsid w:val="00AD6931"/>
    <w:rsid w:val="00AD6D21"/>
    <w:rsid w:val="00AD7389"/>
    <w:rsid w:val="00AD75C2"/>
    <w:rsid w:val="00AD75F5"/>
    <w:rsid w:val="00AD7AAD"/>
    <w:rsid w:val="00AD7AD2"/>
    <w:rsid w:val="00AD7ED4"/>
    <w:rsid w:val="00AD7FA5"/>
    <w:rsid w:val="00AE0529"/>
    <w:rsid w:val="00AE0A49"/>
    <w:rsid w:val="00AE0AAE"/>
    <w:rsid w:val="00AE0BD0"/>
    <w:rsid w:val="00AE0BDC"/>
    <w:rsid w:val="00AE0CD0"/>
    <w:rsid w:val="00AE0D31"/>
    <w:rsid w:val="00AE0FBC"/>
    <w:rsid w:val="00AE11A7"/>
    <w:rsid w:val="00AE11EC"/>
    <w:rsid w:val="00AE14A7"/>
    <w:rsid w:val="00AE1C96"/>
    <w:rsid w:val="00AE2543"/>
    <w:rsid w:val="00AE28A4"/>
    <w:rsid w:val="00AE297C"/>
    <w:rsid w:val="00AE2A08"/>
    <w:rsid w:val="00AE31BD"/>
    <w:rsid w:val="00AE340C"/>
    <w:rsid w:val="00AE3473"/>
    <w:rsid w:val="00AE37EC"/>
    <w:rsid w:val="00AE3959"/>
    <w:rsid w:val="00AE3A0F"/>
    <w:rsid w:val="00AE3AB5"/>
    <w:rsid w:val="00AE45D1"/>
    <w:rsid w:val="00AE4756"/>
    <w:rsid w:val="00AE4A45"/>
    <w:rsid w:val="00AE4A5C"/>
    <w:rsid w:val="00AE4E0C"/>
    <w:rsid w:val="00AE5130"/>
    <w:rsid w:val="00AE517D"/>
    <w:rsid w:val="00AE5257"/>
    <w:rsid w:val="00AE591E"/>
    <w:rsid w:val="00AE5A3C"/>
    <w:rsid w:val="00AE5EEA"/>
    <w:rsid w:val="00AE600C"/>
    <w:rsid w:val="00AE62B8"/>
    <w:rsid w:val="00AE675A"/>
    <w:rsid w:val="00AE6E9D"/>
    <w:rsid w:val="00AE71C6"/>
    <w:rsid w:val="00AE74E0"/>
    <w:rsid w:val="00AE753A"/>
    <w:rsid w:val="00AE776D"/>
    <w:rsid w:val="00AE79B9"/>
    <w:rsid w:val="00AE7AB0"/>
    <w:rsid w:val="00AF04DC"/>
    <w:rsid w:val="00AF056C"/>
    <w:rsid w:val="00AF0B36"/>
    <w:rsid w:val="00AF0DFA"/>
    <w:rsid w:val="00AF10D5"/>
    <w:rsid w:val="00AF12E6"/>
    <w:rsid w:val="00AF147A"/>
    <w:rsid w:val="00AF161E"/>
    <w:rsid w:val="00AF3622"/>
    <w:rsid w:val="00AF36E2"/>
    <w:rsid w:val="00AF37ED"/>
    <w:rsid w:val="00AF3A29"/>
    <w:rsid w:val="00AF4021"/>
    <w:rsid w:val="00AF45FA"/>
    <w:rsid w:val="00AF4B14"/>
    <w:rsid w:val="00AF4FDC"/>
    <w:rsid w:val="00AF5615"/>
    <w:rsid w:val="00AF5A2E"/>
    <w:rsid w:val="00AF6521"/>
    <w:rsid w:val="00AF663B"/>
    <w:rsid w:val="00AF6715"/>
    <w:rsid w:val="00AF6CA0"/>
    <w:rsid w:val="00AF6F02"/>
    <w:rsid w:val="00AF75F7"/>
    <w:rsid w:val="00AF79F5"/>
    <w:rsid w:val="00AF7E1C"/>
    <w:rsid w:val="00B00563"/>
    <w:rsid w:val="00B00851"/>
    <w:rsid w:val="00B00887"/>
    <w:rsid w:val="00B009A1"/>
    <w:rsid w:val="00B01300"/>
    <w:rsid w:val="00B01A12"/>
    <w:rsid w:val="00B02221"/>
    <w:rsid w:val="00B02332"/>
    <w:rsid w:val="00B02428"/>
    <w:rsid w:val="00B029D6"/>
    <w:rsid w:val="00B02C09"/>
    <w:rsid w:val="00B02CAD"/>
    <w:rsid w:val="00B0310D"/>
    <w:rsid w:val="00B03278"/>
    <w:rsid w:val="00B03356"/>
    <w:rsid w:val="00B0341A"/>
    <w:rsid w:val="00B0388A"/>
    <w:rsid w:val="00B03897"/>
    <w:rsid w:val="00B040C7"/>
    <w:rsid w:val="00B04213"/>
    <w:rsid w:val="00B0481F"/>
    <w:rsid w:val="00B04FCE"/>
    <w:rsid w:val="00B05172"/>
    <w:rsid w:val="00B05330"/>
    <w:rsid w:val="00B054D3"/>
    <w:rsid w:val="00B0552C"/>
    <w:rsid w:val="00B058F9"/>
    <w:rsid w:val="00B05CB4"/>
    <w:rsid w:val="00B05F55"/>
    <w:rsid w:val="00B062D8"/>
    <w:rsid w:val="00B06467"/>
    <w:rsid w:val="00B0654A"/>
    <w:rsid w:val="00B06E9C"/>
    <w:rsid w:val="00B06EE9"/>
    <w:rsid w:val="00B0701C"/>
    <w:rsid w:val="00B07190"/>
    <w:rsid w:val="00B0728B"/>
    <w:rsid w:val="00B072CC"/>
    <w:rsid w:val="00B0755F"/>
    <w:rsid w:val="00B075FC"/>
    <w:rsid w:val="00B100BF"/>
    <w:rsid w:val="00B10427"/>
    <w:rsid w:val="00B10F99"/>
    <w:rsid w:val="00B110E2"/>
    <w:rsid w:val="00B11211"/>
    <w:rsid w:val="00B11D77"/>
    <w:rsid w:val="00B1242A"/>
    <w:rsid w:val="00B12BF1"/>
    <w:rsid w:val="00B12DBE"/>
    <w:rsid w:val="00B12E81"/>
    <w:rsid w:val="00B130E8"/>
    <w:rsid w:val="00B14236"/>
    <w:rsid w:val="00B1461C"/>
    <w:rsid w:val="00B14D04"/>
    <w:rsid w:val="00B1553F"/>
    <w:rsid w:val="00B156DA"/>
    <w:rsid w:val="00B15EC4"/>
    <w:rsid w:val="00B16086"/>
    <w:rsid w:val="00B16101"/>
    <w:rsid w:val="00B1624B"/>
    <w:rsid w:val="00B16571"/>
    <w:rsid w:val="00B169DD"/>
    <w:rsid w:val="00B16BB2"/>
    <w:rsid w:val="00B16DB7"/>
    <w:rsid w:val="00B16FA4"/>
    <w:rsid w:val="00B171D6"/>
    <w:rsid w:val="00B178E6"/>
    <w:rsid w:val="00B17F10"/>
    <w:rsid w:val="00B17FF9"/>
    <w:rsid w:val="00B2013F"/>
    <w:rsid w:val="00B2041B"/>
    <w:rsid w:val="00B2054E"/>
    <w:rsid w:val="00B205CB"/>
    <w:rsid w:val="00B2077B"/>
    <w:rsid w:val="00B2083B"/>
    <w:rsid w:val="00B20903"/>
    <w:rsid w:val="00B21342"/>
    <w:rsid w:val="00B21359"/>
    <w:rsid w:val="00B2223C"/>
    <w:rsid w:val="00B2245D"/>
    <w:rsid w:val="00B22E96"/>
    <w:rsid w:val="00B22EF4"/>
    <w:rsid w:val="00B23196"/>
    <w:rsid w:val="00B231CD"/>
    <w:rsid w:val="00B231D9"/>
    <w:rsid w:val="00B2333C"/>
    <w:rsid w:val="00B233EC"/>
    <w:rsid w:val="00B23421"/>
    <w:rsid w:val="00B23490"/>
    <w:rsid w:val="00B2375A"/>
    <w:rsid w:val="00B23CA4"/>
    <w:rsid w:val="00B23F1C"/>
    <w:rsid w:val="00B23F23"/>
    <w:rsid w:val="00B23FE2"/>
    <w:rsid w:val="00B240AC"/>
    <w:rsid w:val="00B24158"/>
    <w:rsid w:val="00B242A1"/>
    <w:rsid w:val="00B24ABC"/>
    <w:rsid w:val="00B24D6B"/>
    <w:rsid w:val="00B24E76"/>
    <w:rsid w:val="00B2545D"/>
    <w:rsid w:val="00B25859"/>
    <w:rsid w:val="00B25EBE"/>
    <w:rsid w:val="00B2650D"/>
    <w:rsid w:val="00B27271"/>
    <w:rsid w:val="00B2734C"/>
    <w:rsid w:val="00B27369"/>
    <w:rsid w:val="00B27453"/>
    <w:rsid w:val="00B27600"/>
    <w:rsid w:val="00B27752"/>
    <w:rsid w:val="00B27B17"/>
    <w:rsid w:val="00B27BA6"/>
    <w:rsid w:val="00B30037"/>
    <w:rsid w:val="00B300EB"/>
    <w:rsid w:val="00B30313"/>
    <w:rsid w:val="00B3055B"/>
    <w:rsid w:val="00B30711"/>
    <w:rsid w:val="00B3079B"/>
    <w:rsid w:val="00B307AD"/>
    <w:rsid w:val="00B30EEA"/>
    <w:rsid w:val="00B311E0"/>
    <w:rsid w:val="00B31421"/>
    <w:rsid w:val="00B3159D"/>
    <w:rsid w:val="00B319A9"/>
    <w:rsid w:val="00B31C3A"/>
    <w:rsid w:val="00B31CBD"/>
    <w:rsid w:val="00B32B5E"/>
    <w:rsid w:val="00B32C73"/>
    <w:rsid w:val="00B33496"/>
    <w:rsid w:val="00B33597"/>
    <w:rsid w:val="00B336B5"/>
    <w:rsid w:val="00B342A8"/>
    <w:rsid w:val="00B34503"/>
    <w:rsid w:val="00B34C35"/>
    <w:rsid w:val="00B35363"/>
    <w:rsid w:val="00B35528"/>
    <w:rsid w:val="00B355E0"/>
    <w:rsid w:val="00B35F07"/>
    <w:rsid w:val="00B35F12"/>
    <w:rsid w:val="00B3616D"/>
    <w:rsid w:val="00B36419"/>
    <w:rsid w:val="00B36453"/>
    <w:rsid w:val="00B36497"/>
    <w:rsid w:val="00B366A8"/>
    <w:rsid w:val="00B366CB"/>
    <w:rsid w:val="00B366DD"/>
    <w:rsid w:val="00B36797"/>
    <w:rsid w:val="00B369A0"/>
    <w:rsid w:val="00B37234"/>
    <w:rsid w:val="00B372B6"/>
    <w:rsid w:val="00B372BE"/>
    <w:rsid w:val="00B37366"/>
    <w:rsid w:val="00B373DD"/>
    <w:rsid w:val="00B37898"/>
    <w:rsid w:val="00B37A24"/>
    <w:rsid w:val="00B37B0D"/>
    <w:rsid w:val="00B37B72"/>
    <w:rsid w:val="00B37DFC"/>
    <w:rsid w:val="00B401CF"/>
    <w:rsid w:val="00B402BF"/>
    <w:rsid w:val="00B403DC"/>
    <w:rsid w:val="00B405A9"/>
    <w:rsid w:val="00B40A31"/>
    <w:rsid w:val="00B410AF"/>
    <w:rsid w:val="00B4126E"/>
    <w:rsid w:val="00B413B5"/>
    <w:rsid w:val="00B416EB"/>
    <w:rsid w:val="00B41D17"/>
    <w:rsid w:val="00B42243"/>
    <w:rsid w:val="00B42698"/>
    <w:rsid w:val="00B426A2"/>
    <w:rsid w:val="00B4280A"/>
    <w:rsid w:val="00B42B18"/>
    <w:rsid w:val="00B42C82"/>
    <w:rsid w:val="00B42D8A"/>
    <w:rsid w:val="00B4438D"/>
    <w:rsid w:val="00B443C2"/>
    <w:rsid w:val="00B44478"/>
    <w:rsid w:val="00B44626"/>
    <w:rsid w:val="00B44867"/>
    <w:rsid w:val="00B44CF4"/>
    <w:rsid w:val="00B4506D"/>
    <w:rsid w:val="00B4543E"/>
    <w:rsid w:val="00B4564E"/>
    <w:rsid w:val="00B45C4E"/>
    <w:rsid w:val="00B45CF9"/>
    <w:rsid w:val="00B45E00"/>
    <w:rsid w:val="00B461BB"/>
    <w:rsid w:val="00B462DD"/>
    <w:rsid w:val="00B4670D"/>
    <w:rsid w:val="00B46801"/>
    <w:rsid w:val="00B46895"/>
    <w:rsid w:val="00B46F75"/>
    <w:rsid w:val="00B471FE"/>
    <w:rsid w:val="00B473F2"/>
    <w:rsid w:val="00B4767A"/>
    <w:rsid w:val="00B47920"/>
    <w:rsid w:val="00B4795E"/>
    <w:rsid w:val="00B4798D"/>
    <w:rsid w:val="00B479CA"/>
    <w:rsid w:val="00B5075C"/>
    <w:rsid w:val="00B50977"/>
    <w:rsid w:val="00B50F96"/>
    <w:rsid w:val="00B51049"/>
    <w:rsid w:val="00B517BA"/>
    <w:rsid w:val="00B51A11"/>
    <w:rsid w:val="00B520D2"/>
    <w:rsid w:val="00B5222F"/>
    <w:rsid w:val="00B52283"/>
    <w:rsid w:val="00B52471"/>
    <w:rsid w:val="00B524BA"/>
    <w:rsid w:val="00B52583"/>
    <w:rsid w:val="00B52755"/>
    <w:rsid w:val="00B5281B"/>
    <w:rsid w:val="00B52EDA"/>
    <w:rsid w:val="00B531DB"/>
    <w:rsid w:val="00B5377E"/>
    <w:rsid w:val="00B53BA9"/>
    <w:rsid w:val="00B541C0"/>
    <w:rsid w:val="00B54434"/>
    <w:rsid w:val="00B54758"/>
    <w:rsid w:val="00B54A99"/>
    <w:rsid w:val="00B5555C"/>
    <w:rsid w:val="00B55ADC"/>
    <w:rsid w:val="00B55C8A"/>
    <w:rsid w:val="00B55C98"/>
    <w:rsid w:val="00B56322"/>
    <w:rsid w:val="00B56387"/>
    <w:rsid w:val="00B5662B"/>
    <w:rsid w:val="00B56D11"/>
    <w:rsid w:val="00B57060"/>
    <w:rsid w:val="00B570E8"/>
    <w:rsid w:val="00B5714D"/>
    <w:rsid w:val="00B603ED"/>
    <w:rsid w:val="00B606BB"/>
    <w:rsid w:val="00B60AE1"/>
    <w:rsid w:val="00B61983"/>
    <w:rsid w:val="00B61D7D"/>
    <w:rsid w:val="00B61EE5"/>
    <w:rsid w:val="00B61F23"/>
    <w:rsid w:val="00B61F6F"/>
    <w:rsid w:val="00B61F71"/>
    <w:rsid w:val="00B6276E"/>
    <w:rsid w:val="00B62B19"/>
    <w:rsid w:val="00B62DC2"/>
    <w:rsid w:val="00B63675"/>
    <w:rsid w:val="00B63697"/>
    <w:rsid w:val="00B636C8"/>
    <w:rsid w:val="00B63735"/>
    <w:rsid w:val="00B637DC"/>
    <w:rsid w:val="00B63972"/>
    <w:rsid w:val="00B639C3"/>
    <w:rsid w:val="00B63C20"/>
    <w:rsid w:val="00B63C52"/>
    <w:rsid w:val="00B63FBD"/>
    <w:rsid w:val="00B64146"/>
    <w:rsid w:val="00B64297"/>
    <w:rsid w:val="00B64346"/>
    <w:rsid w:val="00B64441"/>
    <w:rsid w:val="00B647C8"/>
    <w:rsid w:val="00B64E2C"/>
    <w:rsid w:val="00B64F2A"/>
    <w:rsid w:val="00B65222"/>
    <w:rsid w:val="00B654AD"/>
    <w:rsid w:val="00B6577F"/>
    <w:rsid w:val="00B65A5F"/>
    <w:rsid w:val="00B65A7A"/>
    <w:rsid w:val="00B65B92"/>
    <w:rsid w:val="00B65CEA"/>
    <w:rsid w:val="00B6603C"/>
    <w:rsid w:val="00B66241"/>
    <w:rsid w:val="00B66351"/>
    <w:rsid w:val="00B668FF"/>
    <w:rsid w:val="00B66A0F"/>
    <w:rsid w:val="00B66AE0"/>
    <w:rsid w:val="00B67982"/>
    <w:rsid w:val="00B67B85"/>
    <w:rsid w:val="00B67CE5"/>
    <w:rsid w:val="00B700F3"/>
    <w:rsid w:val="00B70175"/>
    <w:rsid w:val="00B704B3"/>
    <w:rsid w:val="00B705CD"/>
    <w:rsid w:val="00B70701"/>
    <w:rsid w:val="00B707D2"/>
    <w:rsid w:val="00B709BD"/>
    <w:rsid w:val="00B70A00"/>
    <w:rsid w:val="00B70F06"/>
    <w:rsid w:val="00B72243"/>
    <w:rsid w:val="00B7286C"/>
    <w:rsid w:val="00B733DE"/>
    <w:rsid w:val="00B73577"/>
    <w:rsid w:val="00B7393D"/>
    <w:rsid w:val="00B739BE"/>
    <w:rsid w:val="00B73DCE"/>
    <w:rsid w:val="00B73DFD"/>
    <w:rsid w:val="00B74285"/>
    <w:rsid w:val="00B74335"/>
    <w:rsid w:val="00B744D6"/>
    <w:rsid w:val="00B747E9"/>
    <w:rsid w:val="00B747F7"/>
    <w:rsid w:val="00B749FE"/>
    <w:rsid w:val="00B7553C"/>
    <w:rsid w:val="00B75684"/>
    <w:rsid w:val="00B75730"/>
    <w:rsid w:val="00B7588D"/>
    <w:rsid w:val="00B75C97"/>
    <w:rsid w:val="00B75CFD"/>
    <w:rsid w:val="00B75FB2"/>
    <w:rsid w:val="00B75FEA"/>
    <w:rsid w:val="00B7670B"/>
    <w:rsid w:val="00B7707C"/>
    <w:rsid w:val="00B771E5"/>
    <w:rsid w:val="00B7727E"/>
    <w:rsid w:val="00B7742D"/>
    <w:rsid w:val="00B775A7"/>
    <w:rsid w:val="00B77A70"/>
    <w:rsid w:val="00B77B17"/>
    <w:rsid w:val="00B77DA5"/>
    <w:rsid w:val="00B77E16"/>
    <w:rsid w:val="00B80041"/>
    <w:rsid w:val="00B8071F"/>
    <w:rsid w:val="00B80A7C"/>
    <w:rsid w:val="00B80AA0"/>
    <w:rsid w:val="00B80DE6"/>
    <w:rsid w:val="00B81109"/>
    <w:rsid w:val="00B812DD"/>
    <w:rsid w:val="00B8138C"/>
    <w:rsid w:val="00B817F5"/>
    <w:rsid w:val="00B81BE3"/>
    <w:rsid w:val="00B81DFB"/>
    <w:rsid w:val="00B820DC"/>
    <w:rsid w:val="00B82C76"/>
    <w:rsid w:val="00B82EC0"/>
    <w:rsid w:val="00B82F84"/>
    <w:rsid w:val="00B8341F"/>
    <w:rsid w:val="00B83702"/>
    <w:rsid w:val="00B837AF"/>
    <w:rsid w:val="00B83D03"/>
    <w:rsid w:val="00B83F9C"/>
    <w:rsid w:val="00B841F1"/>
    <w:rsid w:val="00B84F7A"/>
    <w:rsid w:val="00B852C0"/>
    <w:rsid w:val="00B858BE"/>
    <w:rsid w:val="00B85AAC"/>
    <w:rsid w:val="00B85DDF"/>
    <w:rsid w:val="00B8610D"/>
    <w:rsid w:val="00B86874"/>
    <w:rsid w:val="00B86928"/>
    <w:rsid w:val="00B86E31"/>
    <w:rsid w:val="00B874C3"/>
    <w:rsid w:val="00B875FB"/>
    <w:rsid w:val="00B87621"/>
    <w:rsid w:val="00B87BA8"/>
    <w:rsid w:val="00B87C8B"/>
    <w:rsid w:val="00B90144"/>
    <w:rsid w:val="00B9014C"/>
    <w:rsid w:val="00B9018F"/>
    <w:rsid w:val="00B90224"/>
    <w:rsid w:val="00B90BDE"/>
    <w:rsid w:val="00B91134"/>
    <w:rsid w:val="00B911C4"/>
    <w:rsid w:val="00B91665"/>
    <w:rsid w:val="00B91678"/>
    <w:rsid w:val="00B916DB"/>
    <w:rsid w:val="00B9245A"/>
    <w:rsid w:val="00B927B5"/>
    <w:rsid w:val="00B92DA8"/>
    <w:rsid w:val="00B93145"/>
    <w:rsid w:val="00B93333"/>
    <w:rsid w:val="00B93485"/>
    <w:rsid w:val="00B93AE7"/>
    <w:rsid w:val="00B93B74"/>
    <w:rsid w:val="00B93FD9"/>
    <w:rsid w:val="00B94723"/>
    <w:rsid w:val="00B9525F"/>
    <w:rsid w:val="00B9555D"/>
    <w:rsid w:val="00B956E2"/>
    <w:rsid w:val="00B95791"/>
    <w:rsid w:val="00B95879"/>
    <w:rsid w:val="00B9587E"/>
    <w:rsid w:val="00B95EAE"/>
    <w:rsid w:val="00B95FE4"/>
    <w:rsid w:val="00B961A5"/>
    <w:rsid w:val="00B96593"/>
    <w:rsid w:val="00B96C69"/>
    <w:rsid w:val="00B97466"/>
    <w:rsid w:val="00B9749E"/>
    <w:rsid w:val="00B97E22"/>
    <w:rsid w:val="00BA0513"/>
    <w:rsid w:val="00BA09DE"/>
    <w:rsid w:val="00BA0DB6"/>
    <w:rsid w:val="00BA1588"/>
    <w:rsid w:val="00BA1C80"/>
    <w:rsid w:val="00BA1DD3"/>
    <w:rsid w:val="00BA1ECC"/>
    <w:rsid w:val="00BA2120"/>
    <w:rsid w:val="00BA25B2"/>
    <w:rsid w:val="00BA40DA"/>
    <w:rsid w:val="00BA43D6"/>
    <w:rsid w:val="00BA45AD"/>
    <w:rsid w:val="00BA464B"/>
    <w:rsid w:val="00BA48A3"/>
    <w:rsid w:val="00BA4B74"/>
    <w:rsid w:val="00BA4C64"/>
    <w:rsid w:val="00BA4DD7"/>
    <w:rsid w:val="00BA535C"/>
    <w:rsid w:val="00BA55C7"/>
    <w:rsid w:val="00BA5A07"/>
    <w:rsid w:val="00BA5A82"/>
    <w:rsid w:val="00BA5D4D"/>
    <w:rsid w:val="00BA60C7"/>
    <w:rsid w:val="00BA6397"/>
    <w:rsid w:val="00BA671C"/>
    <w:rsid w:val="00BA6878"/>
    <w:rsid w:val="00BA6A32"/>
    <w:rsid w:val="00BA7380"/>
    <w:rsid w:val="00BA74F3"/>
    <w:rsid w:val="00BA76FA"/>
    <w:rsid w:val="00BA795E"/>
    <w:rsid w:val="00BA7A42"/>
    <w:rsid w:val="00BB0144"/>
    <w:rsid w:val="00BB016B"/>
    <w:rsid w:val="00BB0458"/>
    <w:rsid w:val="00BB0E19"/>
    <w:rsid w:val="00BB0F44"/>
    <w:rsid w:val="00BB1191"/>
    <w:rsid w:val="00BB1308"/>
    <w:rsid w:val="00BB16D1"/>
    <w:rsid w:val="00BB1D70"/>
    <w:rsid w:val="00BB2367"/>
    <w:rsid w:val="00BB23E8"/>
    <w:rsid w:val="00BB25D6"/>
    <w:rsid w:val="00BB2682"/>
    <w:rsid w:val="00BB2884"/>
    <w:rsid w:val="00BB29F5"/>
    <w:rsid w:val="00BB2B8A"/>
    <w:rsid w:val="00BB39BF"/>
    <w:rsid w:val="00BB3BBD"/>
    <w:rsid w:val="00BB3E2A"/>
    <w:rsid w:val="00BB3F66"/>
    <w:rsid w:val="00BB423B"/>
    <w:rsid w:val="00BB45AD"/>
    <w:rsid w:val="00BB46DE"/>
    <w:rsid w:val="00BB4A86"/>
    <w:rsid w:val="00BB4B54"/>
    <w:rsid w:val="00BB4BA1"/>
    <w:rsid w:val="00BB4D9F"/>
    <w:rsid w:val="00BB5165"/>
    <w:rsid w:val="00BB5332"/>
    <w:rsid w:val="00BB534C"/>
    <w:rsid w:val="00BB5495"/>
    <w:rsid w:val="00BB5811"/>
    <w:rsid w:val="00BB5846"/>
    <w:rsid w:val="00BB5A23"/>
    <w:rsid w:val="00BB5E94"/>
    <w:rsid w:val="00BB6831"/>
    <w:rsid w:val="00BB68C3"/>
    <w:rsid w:val="00BB6E44"/>
    <w:rsid w:val="00BB7135"/>
    <w:rsid w:val="00BB7292"/>
    <w:rsid w:val="00BB745B"/>
    <w:rsid w:val="00BB7905"/>
    <w:rsid w:val="00BB7D4B"/>
    <w:rsid w:val="00BB7E7A"/>
    <w:rsid w:val="00BC0249"/>
    <w:rsid w:val="00BC04E5"/>
    <w:rsid w:val="00BC04ED"/>
    <w:rsid w:val="00BC0536"/>
    <w:rsid w:val="00BC072A"/>
    <w:rsid w:val="00BC0895"/>
    <w:rsid w:val="00BC093C"/>
    <w:rsid w:val="00BC0A88"/>
    <w:rsid w:val="00BC0B20"/>
    <w:rsid w:val="00BC172A"/>
    <w:rsid w:val="00BC1735"/>
    <w:rsid w:val="00BC1824"/>
    <w:rsid w:val="00BC1A95"/>
    <w:rsid w:val="00BC206A"/>
    <w:rsid w:val="00BC23BB"/>
    <w:rsid w:val="00BC256D"/>
    <w:rsid w:val="00BC294F"/>
    <w:rsid w:val="00BC2A98"/>
    <w:rsid w:val="00BC2B40"/>
    <w:rsid w:val="00BC325B"/>
    <w:rsid w:val="00BC328F"/>
    <w:rsid w:val="00BC3382"/>
    <w:rsid w:val="00BC3397"/>
    <w:rsid w:val="00BC3557"/>
    <w:rsid w:val="00BC36B4"/>
    <w:rsid w:val="00BC38BA"/>
    <w:rsid w:val="00BC3976"/>
    <w:rsid w:val="00BC3DC0"/>
    <w:rsid w:val="00BC3F62"/>
    <w:rsid w:val="00BC415E"/>
    <w:rsid w:val="00BC429A"/>
    <w:rsid w:val="00BC42E5"/>
    <w:rsid w:val="00BC478C"/>
    <w:rsid w:val="00BC4881"/>
    <w:rsid w:val="00BC4A4D"/>
    <w:rsid w:val="00BC4ABF"/>
    <w:rsid w:val="00BC4B91"/>
    <w:rsid w:val="00BC4BE7"/>
    <w:rsid w:val="00BC5135"/>
    <w:rsid w:val="00BC5423"/>
    <w:rsid w:val="00BC551C"/>
    <w:rsid w:val="00BC62BA"/>
    <w:rsid w:val="00BC6A46"/>
    <w:rsid w:val="00BC6C63"/>
    <w:rsid w:val="00BC6CCA"/>
    <w:rsid w:val="00BC6D8F"/>
    <w:rsid w:val="00BC6F86"/>
    <w:rsid w:val="00BC7254"/>
    <w:rsid w:val="00BC74BB"/>
    <w:rsid w:val="00BC77DF"/>
    <w:rsid w:val="00BC7F7E"/>
    <w:rsid w:val="00BD0008"/>
    <w:rsid w:val="00BD0113"/>
    <w:rsid w:val="00BD0298"/>
    <w:rsid w:val="00BD043F"/>
    <w:rsid w:val="00BD04EE"/>
    <w:rsid w:val="00BD0F80"/>
    <w:rsid w:val="00BD0FE7"/>
    <w:rsid w:val="00BD16D8"/>
    <w:rsid w:val="00BD1E46"/>
    <w:rsid w:val="00BD208F"/>
    <w:rsid w:val="00BD20FC"/>
    <w:rsid w:val="00BD21C2"/>
    <w:rsid w:val="00BD24AE"/>
    <w:rsid w:val="00BD25E1"/>
    <w:rsid w:val="00BD2630"/>
    <w:rsid w:val="00BD280B"/>
    <w:rsid w:val="00BD2A7D"/>
    <w:rsid w:val="00BD2DE0"/>
    <w:rsid w:val="00BD30A6"/>
    <w:rsid w:val="00BD3135"/>
    <w:rsid w:val="00BD343F"/>
    <w:rsid w:val="00BD3445"/>
    <w:rsid w:val="00BD3B15"/>
    <w:rsid w:val="00BD3C39"/>
    <w:rsid w:val="00BD3C9D"/>
    <w:rsid w:val="00BD41E4"/>
    <w:rsid w:val="00BD41E5"/>
    <w:rsid w:val="00BD4308"/>
    <w:rsid w:val="00BD451A"/>
    <w:rsid w:val="00BD4700"/>
    <w:rsid w:val="00BD4850"/>
    <w:rsid w:val="00BD4941"/>
    <w:rsid w:val="00BD4CE8"/>
    <w:rsid w:val="00BD579E"/>
    <w:rsid w:val="00BD5A21"/>
    <w:rsid w:val="00BD5CD2"/>
    <w:rsid w:val="00BD5D4E"/>
    <w:rsid w:val="00BD5F80"/>
    <w:rsid w:val="00BD6341"/>
    <w:rsid w:val="00BD64A8"/>
    <w:rsid w:val="00BD6605"/>
    <w:rsid w:val="00BD662F"/>
    <w:rsid w:val="00BD68B9"/>
    <w:rsid w:val="00BD68E6"/>
    <w:rsid w:val="00BD6B6D"/>
    <w:rsid w:val="00BD70A8"/>
    <w:rsid w:val="00BD70B6"/>
    <w:rsid w:val="00BD7630"/>
    <w:rsid w:val="00BD780F"/>
    <w:rsid w:val="00BE004B"/>
    <w:rsid w:val="00BE01DE"/>
    <w:rsid w:val="00BE01E4"/>
    <w:rsid w:val="00BE033C"/>
    <w:rsid w:val="00BE0532"/>
    <w:rsid w:val="00BE074F"/>
    <w:rsid w:val="00BE0AC1"/>
    <w:rsid w:val="00BE0D05"/>
    <w:rsid w:val="00BE0E1D"/>
    <w:rsid w:val="00BE0E6B"/>
    <w:rsid w:val="00BE0F12"/>
    <w:rsid w:val="00BE0F4B"/>
    <w:rsid w:val="00BE169C"/>
    <w:rsid w:val="00BE1814"/>
    <w:rsid w:val="00BE195D"/>
    <w:rsid w:val="00BE1C64"/>
    <w:rsid w:val="00BE1D6A"/>
    <w:rsid w:val="00BE20CD"/>
    <w:rsid w:val="00BE2424"/>
    <w:rsid w:val="00BE280B"/>
    <w:rsid w:val="00BE29AB"/>
    <w:rsid w:val="00BE29DB"/>
    <w:rsid w:val="00BE2BAC"/>
    <w:rsid w:val="00BE2EE6"/>
    <w:rsid w:val="00BE2FD9"/>
    <w:rsid w:val="00BE33BC"/>
    <w:rsid w:val="00BE340E"/>
    <w:rsid w:val="00BE34CD"/>
    <w:rsid w:val="00BE38A8"/>
    <w:rsid w:val="00BE4128"/>
    <w:rsid w:val="00BE4166"/>
    <w:rsid w:val="00BE4337"/>
    <w:rsid w:val="00BE43D2"/>
    <w:rsid w:val="00BE4D7A"/>
    <w:rsid w:val="00BE4DC8"/>
    <w:rsid w:val="00BE55DC"/>
    <w:rsid w:val="00BE5854"/>
    <w:rsid w:val="00BE5855"/>
    <w:rsid w:val="00BE59C8"/>
    <w:rsid w:val="00BE5EE2"/>
    <w:rsid w:val="00BE61B4"/>
    <w:rsid w:val="00BE6530"/>
    <w:rsid w:val="00BE6885"/>
    <w:rsid w:val="00BE714D"/>
    <w:rsid w:val="00BE775D"/>
    <w:rsid w:val="00BE7814"/>
    <w:rsid w:val="00BE78AA"/>
    <w:rsid w:val="00BE794A"/>
    <w:rsid w:val="00BF019E"/>
    <w:rsid w:val="00BF0614"/>
    <w:rsid w:val="00BF0734"/>
    <w:rsid w:val="00BF0745"/>
    <w:rsid w:val="00BF0795"/>
    <w:rsid w:val="00BF0B22"/>
    <w:rsid w:val="00BF0D12"/>
    <w:rsid w:val="00BF1628"/>
    <w:rsid w:val="00BF170C"/>
    <w:rsid w:val="00BF17F6"/>
    <w:rsid w:val="00BF2160"/>
    <w:rsid w:val="00BF220D"/>
    <w:rsid w:val="00BF2455"/>
    <w:rsid w:val="00BF25C9"/>
    <w:rsid w:val="00BF26B8"/>
    <w:rsid w:val="00BF2B07"/>
    <w:rsid w:val="00BF3243"/>
    <w:rsid w:val="00BF34D3"/>
    <w:rsid w:val="00BF3B24"/>
    <w:rsid w:val="00BF3D51"/>
    <w:rsid w:val="00BF3DF5"/>
    <w:rsid w:val="00BF4317"/>
    <w:rsid w:val="00BF43EC"/>
    <w:rsid w:val="00BF486D"/>
    <w:rsid w:val="00BF4F6B"/>
    <w:rsid w:val="00BF5195"/>
    <w:rsid w:val="00BF5210"/>
    <w:rsid w:val="00BF55AC"/>
    <w:rsid w:val="00BF5A1F"/>
    <w:rsid w:val="00BF5C5E"/>
    <w:rsid w:val="00BF63BC"/>
    <w:rsid w:val="00BF66DE"/>
    <w:rsid w:val="00BF681F"/>
    <w:rsid w:val="00BF6846"/>
    <w:rsid w:val="00BF6C1F"/>
    <w:rsid w:val="00BF6CC5"/>
    <w:rsid w:val="00BF71B9"/>
    <w:rsid w:val="00BF752A"/>
    <w:rsid w:val="00C001A7"/>
    <w:rsid w:val="00C002EF"/>
    <w:rsid w:val="00C003A0"/>
    <w:rsid w:val="00C00808"/>
    <w:rsid w:val="00C00B91"/>
    <w:rsid w:val="00C00CD5"/>
    <w:rsid w:val="00C00FE7"/>
    <w:rsid w:val="00C01182"/>
    <w:rsid w:val="00C011D2"/>
    <w:rsid w:val="00C01224"/>
    <w:rsid w:val="00C01DEB"/>
    <w:rsid w:val="00C020B4"/>
    <w:rsid w:val="00C02305"/>
    <w:rsid w:val="00C027A3"/>
    <w:rsid w:val="00C02C69"/>
    <w:rsid w:val="00C02C97"/>
    <w:rsid w:val="00C02DD2"/>
    <w:rsid w:val="00C02EDB"/>
    <w:rsid w:val="00C03184"/>
    <w:rsid w:val="00C0319B"/>
    <w:rsid w:val="00C041A8"/>
    <w:rsid w:val="00C04286"/>
    <w:rsid w:val="00C044CB"/>
    <w:rsid w:val="00C04548"/>
    <w:rsid w:val="00C04555"/>
    <w:rsid w:val="00C0469F"/>
    <w:rsid w:val="00C04752"/>
    <w:rsid w:val="00C051BB"/>
    <w:rsid w:val="00C0523E"/>
    <w:rsid w:val="00C05351"/>
    <w:rsid w:val="00C053D0"/>
    <w:rsid w:val="00C05619"/>
    <w:rsid w:val="00C0574B"/>
    <w:rsid w:val="00C059F0"/>
    <w:rsid w:val="00C0614D"/>
    <w:rsid w:val="00C0619C"/>
    <w:rsid w:val="00C064C8"/>
    <w:rsid w:val="00C067D4"/>
    <w:rsid w:val="00C06848"/>
    <w:rsid w:val="00C069C9"/>
    <w:rsid w:val="00C06A04"/>
    <w:rsid w:val="00C06A8A"/>
    <w:rsid w:val="00C06CF1"/>
    <w:rsid w:val="00C0700A"/>
    <w:rsid w:val="00C07640"/>
    <w:rsid w:val="00C07E49"/>
    <w:rsid w:val="00C07F36"/>
    <w:rsid w:val="00C10098"/>
    <w:rsid w:val="00C109AA"/>
    <w:rsid w:val="00C114E3"/>
    <w:rsid w:val="00C11670"/>
    <w:rsid w:val="00C11756"/>
    <w:rsid w:val="00C11931"/>
    <w:rsid w:val="00C11BC1"/>
    <w:rsid w:val="00C11C84"/>
    <w:rsid w:val="00C11DBF"/>
    <w:rsid w:val="00C11FD5"/>
    <w:rsid w:val="00C120D4"/>
    <w:rsid w:val="00C122EF"/>
    <w:rsid w:val="00C12302"/>
    <w:rsid w:val="00C127E4"/>
    <w:rsid w:val="00C12CEF"/>
    <w:rsid w:val="00C12F86"/>
    <w:rsid w:val="00C12FC8"/>
    <w:rsid w:val="00C137EB"/>
    <w:rsid w:val="00C1402F"/>
    <w:rsid w:val="00C14119"/>
    <w:rsid w:val="00C1422F"/>
    <w:rsid w:val="00C142C1"/>
    <w:rsid w:val="00C14460"/>
    <w:rsid w:val="00C14526"/>
    <w:rsid w:val="00C1482A"/>
    <w:rsid w:val="00C14AEC"/>
    <w:rsid w:val="00C1516E"/>
    <w:rsid w:val="00C15194"/>
    <w:rsid w:val="00C152D0"/>
    <w:rsid w:val="00C158D9"/>
    <w:rsid w:val="00C15981"/>
    <w:rsid w:val="00C15A82"/>
    <w:rsid w:val="00C165D5"/>
    <w:rsid w:val="00C16D38"/>
    <w:rsid w:val="00C16E5A"/>
    <w:rsid w:val="00C17170"/>
    <w:rsid w:val="00C171BB"/>
    <w:rsid w:val="00C17A42"/>
    <w:rsid w:val="00C17E53"/>
    <w:rsid w:val="00C209E2"/>
    <w:rsid w:val="00C20A05"/>
    <w:rsid w:val="00C20AC7"/>
    <w:rsid w:val="00C20CCA"/>
    <w:rsid w:val="00C21213"/>
    <w:rsid w:val="00C21A72"/>
    <w:rsid w:val="00C21E74"/>
    <w:rsid w:val="00C21EA8"/>
    <w:rsid w:val="00C220C3"/>
    <w:rsid w:val="00C224FC"/>
    <w:rsid w:val="00C22703"/>
    <w:rsid w:val="00C2292D"/>
    <w:rsid w:val="00C22B8A"/>
    <w:rsid w:val="00C230D9"/>
    <w:rsid w:val="00C2326D"/>
    <w:rsid w:val="00C23535"/>
    <w:rsid w:val="00C2355D"/>
    <w:rsid w:val="00C23629"/>
    <w:rsid w:val="00C237D8"/>
    <w:rsid w:val="00C239B0"/>
    <w:rsid w:val="00C23C7F"/>
    <w:rsid w:val="00C240A7"/>
    <w:rsid w:val="00C249A5"/>
    <w:rsid w:val="00C24A59"/>
    <w:rsid w:val="00C24CA2"/>
    <w:rsid w:val="00C24F13"/>
    <w:rsid w:val="00C24F73"/>
    <w:rsid w:val="00C25150"/>
    <w:rsid w:val="00C253BF"/>
    <w:rsid w:val="00C25873"/>
    <w:rsid w:val="00C25EC6"/>
    <w:rsid w:val="00C26123"/>
    <w:rsid w:val="00C266D0"/>
    <w:rsid w:val="00C2672A"/>
    <w:rsid w:val="00C26B01"/>
    <w:rsid w:val="00C26C95"/>
    <w:rsid w:val="00C272E4"/>
    <w:rsid w:val="00C2777D"/>
    <w:rsid w:val="00C2797A"/>
    <w:rsid w:val="00C27AE0"/>
    <w:rsid w:val="00C27BF2"/>
    <w:rsid w:val="00C303BA"/>
    <w:rsid w:val="00C3065F"/>
    <w:rsid w:val="00C30870"/>
    <w:rsid w:val="00C30964"/>
    <w:rsid w:val="00C30991"/>
    <w:rsid w:val="00C30EA1"/>
    <w:rsid w:val="00C30EB1"/>
    <w:rsid w:val="00C30F0B"/>
    <w:rsid w:val="00C31203"/>
    <w:rsid w:val="00C31204"/>
    <w:rsid w:val="00C319F5"/>
    <w:rsid w:val="00C31A2D"/>
    <w:rsid w:val="00C31C35"/>
    <w:rsid w:val="00C31D41"/>
    <w:rsid w:val="00C31EC7"/>
    <w:rsid w:val="00C324CD"/>
    <w:rsid w:val="00C328DF"/>
    <w:rsid w:val="00C32DA9"/>
    <w:rsid w:val="00C32F9C"/>
    <w:rsid w:val="00C33102"/>
    <w:rsid w:val="00C334D8"/>
    <w:rsid w:val="00C3354B"/>
    <w:rsid w:val="00C33720"/>
    <w:rsid w:val="00C338CE"/>
    <w:rsid w:val="00C33A3C"/>
    <w:rsid w:val="00C33E8C"/>
    <w:rsid w:val="00C34003"/>
    <w:rsid w:val="00C34262"/>
    <w:rsid w:val="00C345C0"/>
    <w:rsid w:val="00C349F6"/>
    <w:rsid w:val="00C34D09"/>
    <w:rsid w:val="00C34F9E"/>
    <w:rsid w:val="00C35301"/>
    <w:rsid w:val="00C355D1"/>
    <w:rsid w:val="00C35A4E"/>
    <w:rsid w:val="00C35AEC"/>
    <w:rsid w:val="00C35B17"/>
    <w:rsid w:val="00C35BDA"/>
    <w:rsid w:val="00C361B9"/>
    <w:rsid w:val="00C36296"/>
    <w:rsid w:val="00C362DA"/>
    <w:rsid w:val="00C36533"/>
    <w:rsid w:val="00C3679A"/>
    <w:rsid w:val="00C36F14"/>
    <w:rsid w:val="00C37658"/>
    <w:rsid w:val="00C377C0"/>
    <w:rsid w:val="00C37813"/>
    <w:rsid w:val="00C3789D"/>
    <w:rsid w:val="00C37966"/>
    <w:rsid w:val="00C37B53"/>
    <w:rsid w:val="00C37DFF"/>
    <w:rsid w:val="00C403C3"/>
    <w:rsid w:val="00C40582"/>
    <w:rsid w:val="00C40BA9"/>
    <w:rsid w:val="00C40D69"/>
    <w:rsid w:val="00C410F0"/>
    <w:rsid w:val="00C418AE"/>
    <w:rsid w:val="00C41B03"/>
    <w:rsid w:val="00C41B58"/>
    <w:rsid w:val="00C41CC4"/>
    <w:rsid w:val="00C420C8"/>
    <w:rsid w:val="00C4210B"/>
    <w:rsid w:val="00C4217F"/>
    <w:rsid w:val="00C425A3"/>
    <w:rsid w:val="00C42A05"/>
    <w:rsid w:val="00C42B51"/>
    <w:rsid w:val="00C43122"/>
    <w:rsid w:val="00C433C3"/>
    <w:rsid w:val="00C434B1"/>
    <w:rsid w:val="00C438AD"/>
    <w:rsid w:val="00C43F1C"/>
    <w:rsid w:val="00C449D4"/>
    <w:rsid w:val="00C45164"/>
    <w:rsid w:val="00C4547C"/>
    <w:rsid w:val="00C465A5"/>
    <w:rsid w:val="00C46D41"/>
    <w:rsid w:val="00C46E86"/>
    <w:rsid w:val="00C46F12"/>
    <w:rsid w:val="00C46FAB"/>
    <w:rsid w:val="00C472DF"/>
    <w:rsid w:val="00C4733E"/>
    <w:rsid w:val="00C4744C"/>
    <w:rsid w:val="00C4749A"/>
    <w:rsid w:val="00C474D1"/>
    <w:rsid w:val="00C477DA"/>
    <w:rsid w:val="00C47CFC"/>
    <w:rsid w:val="00C47D92"/>
    <w:rsid w:val="00C47DE0"/>
    <w:rsid w:val="00C501E7"/>
    <w:rsid w:val="00C509EE"/>
    <w:rsid w:val="00C50B57"/>
    <w:rsid w:val="00C50EDC"/>
    <w:rsid w:val="00C50F09"/>
    <w:rsid w:val="00C50FC1"/>
    <w:rsid w:val="00C51061"/>
    <w:rsid w:val="00C510B9"/>
    <w:rsid w:val="00C51757"/>
    <w:rsid w:val="00C51977"/>
    <w:rsid w:val="00C5246F"/>
    <w:rsid w:val="00C52CAF"/>
    <w:rsid w:val="00C52CDD"/>
    <w:rsid w:val="00C53050"/>
    <w:rsid w:val="00C53B12"/>
    <w:rsid w:val="00C53CF7"/>
    <w:rsid w:val="00C53FA2"/>
    <w:rsid w:val="00C54398"/>
    <w:rsid w:val="00C54D9D"/>
    <w:rsid w:val="00C54EB7"/>
    <w:rsid w:val="00C552F7"/>
    <w:rsid w:val="00C555EA"/>
    <w:rsid w:val="00C55843"/>
    <w:rsid w:val="00C55AF2"/>
    <w:rsid w:val="00C56013"/>
    <w:rsid w:val="00C56581"/>
    <w:rsid w:val="00C566D5"/>
    <w:rsid w:val="00C567EA"/>
    <w:rsid w:val="00C56A67"/>
    <w:rsid w:val="00C56AFB"/>
    <w:rsid w:val="00C56CB9"/>
    <w:rsid w:val="00C56F42"/>
    <w:rsid w:val="00C56FF4"/>
    <w:rsid w:val="00C57148"/>
    <w:rsid w:val="00C5721A"/>
    <w:rsid w:val="00C57363"/>
    <w:rsid w:val="00C57901"/>
    <w:rsid w:val="00C57E73"/>
    <w:rsid w:val="00C57EE4"/>
    <w:rsid w:val="00C57FE4"/>
    <w:rsid w:val="00C6058E"/>
    <w:rsid w:val="00C60C09"/>
    <w:rsid w:val="00C60E41"/>
    <w:rsid w:val="00C60F99"/>
    <w:rsid w:val="00C6104F"/>
    <w:rsid w:val="00C6134A"/>
    <w:rsid w:val="00C614EB"/>
    <w:rsid w:val="00C61975"/>
    <w:rsid w:val="00C619F9"/>
    <w:rsid w:val="00C61A10"/>
    <w:rsid w:val="00C61B0C"/>
    <w:rsid w:val="00C62054"/>
    <w:rsid w:val="00C621D5"/>
    <w:rsid w:val="00C623EF"/>
    <w:rsid w:val="00C6299E"/>
    <w:rsid w:val="00C62A8A"/>
    <w:rsid w:val="00C62E54"/>
    <w:rsid w:val="00C632F1"/>
    <w:rsid w:val="00C6389D"/>
    <w:rsid w:val="00C64450"/>
    <w:rsid w:val="00C653A0"/>
    <w:rsid w:val="00C654AA"/>
    <w:rsid w:val="00C659A3"/>
    <w:rsid w:val="00C65A7C"/>
    <w:rsid w:val="00C65FF3"/>
    <w:rsid w:val="00C661C1"/>
    <w:rsid w:val="00C6656F"/>
    <w:rsid w:val="00C6687A"/>
    <w:rsid w:val="00C66A88"/>
    <w:rsid w:val="00C66F64"/>
    <w:rsid w:val="00C673EE"/>
    <w:rsid w:val="00C67553"/>
    <w:rsid w:val="00C67571"/>
    <w:rsid w:val="00C67576"/>
    <w:rsid w:val="00C67903"/>
    <w:rsid w:val="00C67CB5"/>
    <w:rsid w:val="00C67DAE"/>
    <w:rsid w:val="00C67E13"/>
    <w:rsid w:val="00C709C2"/>
    <w:rsid w:val="00C70E64"/>
    <w:rsid w:val="00C71089"/>
    <w:rsid w:val="00C71C97"/>
    <w:rsid w:val="00C723F4"/>
    <w:rsid w:val="00C72494"/>
    <w:rsid w:val="00C728B2"/>
    <w:rsid w:val="00C72EF4"/>
    <w:rsid w:val="00C7389D"/>
    <w:rsid w:val="00C73965"/>
    <w:rsid w:val="00C73E1A"/>
    <w:rsid w:val="00C74904"/>
    <w:rsid w:val="00C74938"/>
    <w:rsid w:val="00C74C4F"/>
    <w:rsid w:val="00C74E93"/>
    <w:rsid w:val="00C75481"/>
    <w:rsid w:val="00C75A4D"/>
    <w:rsid w:val="00C75B52"/>
    <w:rsid w:val="00C75BB8"/>
    <w:rsid w:val="00C75C49"/>
    <w:rsid w:val="00C75D15"/>
    <w:rsid w:val="00C75F68"/>
    <w:rsid w:val="00C7639E"/>
    <w:rsid w:val="00C7664B"/>
    <w:rsid w:val="00C76C83"/>
    <w:rsid w:val="00C76E7F"/>
    <w:rsid w:val="00C776BF"/>
    <w:rsid w:val="00C77C34"/>
    <w:rsid w:val="00C77F36"/>
    <w:rsid w:val="00C77F65"/>
    <w:rsid w:val="00C77FBB"/>
    <w:rsid w:val="00C800C2"/>
    <w:rsid w:val="00C80124"/>
    <w:rsid w:val="00C802B0"/>
    <w:rsid w:val="00C80686"/>
    <w:rsid w:val="00C80AE3"/>
    <w:rsid w:val="00C80E7F"/>
    <w:rsid w:val="00C81176"/>
    <w:rsid w:val="00C81359"/>
    <w:rsid w:val="00C816C7"/>
    <w:rsid w:val="00C81910"/>
    <w:rsid w:val="00C81933"/>
    <w:rsid w:val="00C81AEF"/>
    <w:rsid w:val="00C81D73"/>
    <w:rsid w:val="00C81EF7"/>
    <w:rsid w:val="00C82218"/>
    <w:rsid w:val="00C825D4"/>
    <w:rsid w:val="00C8285F"/>
    <w:rsid w:val="00C82F05"/>
    <w:rsid w:val="00C837D4"/>
    <w:rsid w:val="00C838C4"/>
    <w:rsid w:val="00C839EE"/>
    <w:rsid w:val="00C84062"/>
    <w:rsid w:val="00C844CC"/>
    <w:rsid w:val="00C84B6A"/>
    <w:rsid w:val="00C84D7C"/>
    <w:rsid w:val="00C84F74"/>
    <w:rsid w:val="00C851DF"/>
    <w:rsid w:val="00C852CE"/>
    <w:rsid w:val="00C853A1"/>
    <w:rsid w:val="00C85744"/>
    <w:rsid w:val="00C85767"/>
    <w:rsid w:val="00C85775"/>
    <w:rsid w:val="00C85A59"/>
    <w:rsid w:val="00C85BC2"/>
    <w:rsid w:val="00C86659"/>
    <w:rsid w:val="00C86941"/>
    <w:rsid w:val="00C86AB9"/>
    <w:rsid w:val="00C86AE2"/>
    <w:rsid w:val="00C86DB1"/>
    <w:rsid w:val="00C86E5C"/>
    <w:rsid w:val="00C8702B"/>
    <w:rsid w:val="00C87314"/>
    <w:rsid w:val="00C87604"/>
    <w:rsid w:val="00C87660"/>
    <w:rsid w:val="00C87834"/>
    <w:rsid w:val="00C87F77"/>
    <w:rsid w:val="00C900E1"/>
    <w:rsid w:val="00C9019C"/>
    <w:rsid w:val="00C90721"/>
    <w:rsid w:val="00C90771"/>
    <w:rsid w:val="00C90A3A"/>
    <w:rsid w:val="00C90B43"/>
    <w:rsid w:val="00C91010"/>
    <w:rsid w:val="00C91321"/>
    <w:rsid w:val="00C913E8"/>
    <w:rsid w:val="00C91594"/>
    <w:rsid w:val="00C91638"/>
    <w:rsid w:val="00C917C2"/>
    <w:rsid w:val="00C917DE"/>
    <w:rsid w:val="00C91F77"/>
    <w:rsid w:val="00C920DA"/>
    <w:rsid w:val="00C92250"/>
    <w:rsid w:val="00C92A8B"/>
    <w:rsid w:val="00C92E5B"/>
    <w:rsid w:val="00C93029"/>
    <w:rsid w:val="00C930E4"/>
    <w:rsid w:val="00C941B4"/>
    <w:rsid w:val="00C9457A"/>
    <w:rsid w:val="00C945C3"/>
    <w:rsid w:val="00C94717"/>
    <w:rsid w:val="00C94856"/>
    <w:rsid w:val="00C94917"/>
    <w:rsid w:val="00C94C02"/>
    <w:rsid w:val="00C94D04"/>
    <w:rsid w:val="00C94D75"/>
    <w:rsid w:val="00C94F00"/>
    <w:rsid w:val="00C94FAA"/>
    <w:rsid w:val="00C94FF1"/>
    <w:rsid w:val="00C95078"/>
    <w:rsid w:val="00C952C5"/>
    <w:rsid w:val="00C95DC5"/>
    <w:rsid w:val="00C9617E"/>
    <w:rsid w:val="00C96397"/>
    <w:rsid w:val="00C965E6"/>
    <w:rsid w:val="00C96609"/>
    <w:rsid w:val="00C96EDC"/>
    <w:rsid w:val="00C96FA4"/>
    <w:rsid w:val="00C9726E"/>
    <w:rsid w:val="00C9761A"/>
    <w:rsid w:val="00CA0090"/>
    <w:rsid w:val="00CA04CC"/>
    <w:rsid w:val="00CA0D75"/>
    <w:rsid w:val="00CA0F2D"/>
    <w:rsid w:val="00CA12E5"/>
    <w:rsid w:val="00CA1B26"/>
    <w:rsid w:val="00CA1C4A"/>
    <w:rsid w:val="00CA1D1B"/>
    <w:rsid w:val="00CA208D"/>
    <w:rsid w:val="00CA24CE"/>
    <w:rsid w:val="00CA298D"/>
    <w:rsid w:val="00CA2A8C"/>
    <w:rsid w:val="00CA315D"/>
    <w:rsid w:val="00CA33B4"/>
    <w:rsid w:val="00CA35A4"/>
    <w:rsid w:val="00CA36A2"/>
    <w:rsid w:val="00CA395C"/>
    <w:rsid w:val="00CA3B3E"/>
    <w:rsid w:val="00CA3EC9"/>
    <w:rsid w:val="00CA4158"/>
    <w:rsid w:val="00CA47D6"/>
    <w:rsid w:val="00CA4B39"/>
    <w:rsid w:val="00CA4E87"/>
    <w:rsid w:val="00CA580C"/>
    <w:rsid w:val="00CA589F"/>
    <w:rsid w:val="00CA5BB5"/>
    <w:rsid w:val="00CA602E"/>
    <w:rsid w:val="00CA61B8"/>
    <w:rsid w:val="00CA621D"/>
    <w:rsid w:val="00CA66A8"/>
    <w:rsid w:val="00CA67DA"/>
    <w:rsid w:val="00CA6804"/>
    <w:rsid w:val="00CA6B56"/>
    <w:rsid w:val="00CA6FC4"/>
    <w:rsid w:val="00CA6FDB"/>
    <w:rsid w:val="00CA78CE"/>
    <w:rsid w:val="00CA7B3C"/>
    <w:rsid w:val="00CA7C09"/>
    <w:rsid w:val="00CB036A"/>
    <w:rsid w:val="00CB037E"/>
    <w:rsid w:val="00CB09D7"/>
    <w:rsid w:val="00CB0B67"/>
    <w:rsid w:val="00CB0DD1"/>
    <w:rsid w:val="00CB0E58"/>
    <w:rsid w:val="00CB0FBC"/>
    <w:rsid w:val="00CB0FD7"/>
    <w:rsid w:val="00CB144E"/>
    <w:rsid w:val="00CB15D4"/>
    <w:rsid w:val="00CB279B"/>
    <w:rsid w:val="00CB2814"/>
    <w:rsid w:val="00CB287F"/>
    <w:rsid w:val="00CB2898"/>
    <w:rsid w:val="00CB2BF5"/>
    <w:rsid w:val="00CB2E1F"/>
    <w:rsid w:val="00CB3475"/>
    <w:rsid w:val="00CB37F6"/>
    <w:rsid w:val="00CB4049"/>
    <w:rsid w:val="00CB41D3"/>
    <w:rsid w:val="00CB5E7B"/>
    <w:rsid w:val="00CB6010"/>
    <w:rsid w:val="00CB643A"/>
    <w:rsid w:val="00CB65F9"/>
    <w:rsid w:val="00CB70C3"/>
    <w:rsid w:val="00CB70EC"/>
    <w:rsid w:val="00CB7224"/>
    <w:rsid w:val="00CB74F0"/>
    <w:rsid w:val="00CB763D"/>
    <w:rsid w:val="00CB7C1D"/>
    <w:rsid w:val="00CB7D2A"/>
    <w:rsid w:val="00CB7DAB"/>
    <w:rsid w:val="00CC0247"/>
    <w:rsid w:val="00CC0741"/>
    <w:rsid w:val="00CC0D03"/>
    <w:rsid w:val="00CC0ECB"/>
    <w:rsid w:val="00CC0EDF"/>
    <w:rsid w:val="00CC0F9A"/>
    <w:rsid w:val="00CC1435"/>
    <w:rsid w:val="00CC144A"/>
    <w:rsid w:val="00CC147A"/>
    <w:rsid w:val="00CC1949"/>
    <w:rsid w:val="00CC1B29"/>
    <w:rsid w:val="00CC1E64"/>
    <w:rsid w:val="00CC21FD"/>
    <w:rsid w:val="00CC23D1"/>
    <w:rsid w:val="00CC244B"/>
    <w:rsid w:val="00CC2A71"/>
    <w:rsid w:val="00CC2ACB"/>
    <w:rsid w:val="00CC2AFC"/>
    <w:rsid w:val="00CC2D38"/>
    <w:rsid w:val="00CC2F5C"/>
    <w:rsid w:val="00CC31B5"/>
    <w:rsid w:val="00CC327A"/>
    <w:rsid w:val="00CC3307"/>
    <w:rsid w:val="00CC3699"/>
    <w:rsid w:val="00CC3AE2"/>
    <w:rsid w:val="00CC46AA"/>
    <w:rsid w:val="00CC4A92"/>
    <w:rsid w:val="00CC57FF"/>
    <w:rsid w:val="00CC58AE"/>
    <w:rsid w:val="00CC5E32"/>
    <w:rsid w:val="00CC61C2"/>
    <w:rsid w:val="00CC65A5"/>
    <w:rsid w:val="00CC663A"/>
    <w:rsid w:val="00CC68A0"/>
    <w:rsid w:val="00CC6A6E"/>
    <w:rsid w:val="00CC6B3E"/>
    <w:rsid w:val="00CC6D16"/>
    <w:rsid w:val="00CC6DAD"/>
    <w:rsid w:val="00CC71D9"/>
    <w:rsid w:val="00CC76BE"/>
    <w:rsid w:val="00CC7C12"/>
    <w:rsid w:val="00CC7C15"/>
    <w:rsid w:val="00CC7ECF"/>
    <w:rsid w:val="00CD0170"/>
    <w:rsid w:val="00CD0347"/>
    <w:rsid w:val="00CD05B8"/>
    <w:rsid w:val="00CD0759"/>
    <w:rsid w:val="00CD0852"/>
    <w:rsid w:val="00CD0DC6"/>
    <w:rsid w:val="00CD1AF2"/>
    <w:rsid w:val="00CD1BB1"/>
    <w:rsid w:val="00CD1E23"/>
    <w:rsid w:val="00CD209A"/>
    <w:rsid w:val="00CD2329"/>
    <w:rsid w:val="00CD28F7"/>
    <w:rsid w:val="00CD320C"/>
    <w:rsid w:val="00CD32C1"/>
    <w:rsid w:val="00CD35BD"/>
    <w:rsid w:val="00CD35F5"/>
    <w:rsid w:val="00CD3A16"/>
    <w:rsid w:val="00CD3A65"/>
    <w:rsid w:val="00CD3BE4"/>
    <w:rsid w:val="00CD3C90"/>
    <w:rsid w:val="00CD47BC"/>
    <w:rsid w:val="00CD47CC"/>
    <w:rsid w:val="00CD4875"/>
    <w:rsid w:val="00CD4EDF"/>
    <w:rsid w:val="00CD4FB9"/>
    <w:rsid w:val="00CD5024"/>
    <w:rsid w:val="00CD568C"/>
    <w:rsid w:val="00CD5718"/>
    <w:rsid w:val="00CD5C34"/>
    <w:rsid w:val="00CD6189"/>
    <w:rsid w:val="00CD64B8"/>
    <w:rsid w:val="00CD6693"/>
    <w:rsid w:val="00CD6CCA"/>
    <w:rsid w:val="00CD7638"/>
    <w:rsid w:val="00CD7885"/>
    <w:rsid w:val="00CD7D50"/>
    <w:rsid w:val="00CD7F7B"/>
    <w:rsid w:val="00CE0A8D"/>
    <w:rsid w:val="00CE0CF1"/>
    <w:rsid w:val="00CE0FC1"/>
    <w:rsid w:val="00CE1823"/>
    <w:rsid w:val="00CE18D6"/>
    <w:rsid w:val="00CE2902"/>
    <w:rsid w:val="00CE31E4"/>
    <w:rsid w:val="00CE33C2"/>
    <w:rsid w:val="00CE3AB6"/>
    <w:rsid w:val="00CE4149"/>
    <w:rsid w:val="00CE4181"/>
    <w:rsid w:val="00CE421C"/>
    <w:rsid w:val="00CE4325"/>
    <w:rsid w:val="00CE443F"/>
    <w:rsid w:val="00CE4479"/>
    <w:rsid w:val="00CE44A1"/>
    <w:rsid w:val="00CE4606"/>
    <w:rsid w:val="00CE4B38"/>
    <w:rsid w:val="00CE4C6A"/>
    <w:rsid w:val="00CE51B4"/>
    <w:rsid w:val="00CE5278"/>
    <w:rsid w:val="00CE5A94"/>
    <w:rsid w:val="00CE5C86"/>
    <w:rsid w:val="00CE5E54"/>
    <w:rsid w:val="00CE613B"/>
    <w:rsid w:val="00CE6C5A"/>
    <w:rsid w:val="00CE6E70"/>
    <w:rsid w:val="00CE6E97"/>
    <w:rsid w:val="00CE6F44"/>
    <w:rsid w:val="00CE741A"/>
    <w:rsid w:val="00CE7C13"/>
    <w:rsid w:val="00CF0063"/>
    <w:rsid w:val="00CF01C6"/>
    <w:rsid w:val="00CF05D4"/>
    <w:rsid w:val="00CF0675"/>
    <w:rsid w:val="00CF0A51"/>
    <w:rsid w:val="00CF0BC5"/>
    <w:rsid w:val="00CF1189"/>
    <w:rsid w:val="00CF11A6"/>
    <w:rsid w:val="00CF15E8"/>
    <w:rsid w:val="00CF1CE3"/>
    <w:rsid w:val="00CF1D30"/>
    <w:rsid w:val="00CF1ECE"/>
    <w:rsid w:val="00CF250D"/>
    <w:rsid w:val="00CF2762"/>
    <w:rsid w:val="00CF28AA"/>
    <w:rsid w:val="00CF3E39"/>
    <w:rsid w:val="00CF4116"/>
    <w:rsid w:val="00CF460F"/>
    <w:rsid w:val="00CF4649"/>
    <w:rsid w:val="00CF46CC"/>
    <w:rsid w:val="00CF478D"/>
    <w:rsid w:val="00CF4A06"/>
    <w:rsid w:val="00CF4DFA"/>
    <w:rsid w:val="00CF555E"/>
    <w:rsid w:val="00CF55DC"/>
    <w:rsid w:val="00CF561F"/>
    <w:rsid w:val="00CF57F3"/>
    <w:rsid w:val="00CF5868"/>
    <w:rsid w:val="00CF59D0"/>
    <w:rsid w:val="00CF5E29"/>
    <w:rsid w:val="00CF5E36"/>
    <w:rsid w:val="00CF6396"/>
    <w:rsid w:val="00CF63D5"/>
    <w:rsid w:val="00CF6497"/>
    <w:rsid w:val="00CF64FC"/>
    <w:rsid w:val="00CF66C5"/>
    <w:rsid w:val="00CF6727"/>
    <w:rsid w:val="00CF6778"/>
    <w:rsid w:val="00CF6ADE"/>
    <w:rsid w:val="00CF7375"/>
    <w:rsid w:val="00CF7700"/>
    <w:rsid w:val="00CF77A3"/>
    <w:rsid w:val="00CF77F1"/>
    <w:rsid w:val="00CF790C"/>
    <w:rsid w:val="00CF7C79"/>
    <w:rsid w:val="00CF7CBF"/>
    <w:rsid w:val="00CF7E1F"/>
    <w:rsid w:val="00CF7F0B"/>
    <w:rsid w:val="00D00177"/>
    <w:rsid w:val="00D00874"/>
    <w:rsid w:val="00D01278"/>
    <w:rsid w:val="00D014B2"/>
    <w:rsid w:val="00D0161C"/>
    <w:rsid w:val="00D01FE3"/>
    <w:rsid w:val="00D0255F"/>
    <w:rsid w:val="00D028A0"/>
    <w:rsid w:val="00D028A3"/>
    <w:rsid w:val="00D0296D"/>
    <w:rsid w:val="00D02A72"/>
    <w:rsid w:val="00D02C95"/>
    <w:rsid w:val="00D02F3F"/>
    <w:rsid w:val="00D02F6F"/>
    <w:rsid w:val="00D03054"/>
    <w:rsid w:val="00D0309E"/>
    <w:rsid w:val="00D03210"/>
    <w:rsid w:val="00D03566"/>
    <w:rsid w:val="00D035BD"/>
    <w:rsid w:val="00D03B69"/>
    <w:rsid w:val="00D03B6A"/>
    <w:rsid w:val="00D040BA"/>
    <w:rsid w:val="00D0426E"/>
    <w:rsid w:val="00D04300"/>
    <w:rsid w:val="00D043A4"/>
    <w:rsid w:val="00D043B9"/>
    <w:rsid w:val="00D04436"/>
    <w:rsid w:val="00D0488F"/>
    <w:rsid w:val="00D049A5"/>
    <w:rsid w:val="00D049F2"/>
    <w:rsid w:val="00D04D97"/>
    <w:rsid w:val="00D04FF8"/>
    <w:rsid w:val="00D053BF"/>
    <w:rsid w:val="00D0544F"/>
    <w:rsid w:val="00D05557"/>
    <w:rsid w:val="00D05634"/>
    <w:rsid w:val="00D05C51"/>
    <w:rsid w:val="00D05C61"/>
    <w:rsid w:val="00D06204"/>
    <w:rsid w:val="00D06ED1"/>
    <w:rsid w:val="00D07005"/>
    <w:rsid w:val="00D0762E"/>
    <w:rsid w:val="00D07D38"/>
    <w:rsid w:val="00D1000C"/>
    <w:rsid w:val="00D10CCF"/>
    <w:rsid w:val="00D10EAF"/>
    <w:rsid w:val="00D10F1A"/>
    <w:rsid w:val="00D111D7"/>
    <w:rsid w:val="00D1132A"/>
    <w:rsid w:val="00D115AA"/>
    <w:rsid w:val="00D11D67"/>
    <w:rsid w:val="00D11FAA"/>
    <w:rsid w:val="00D12309"/>
    <w:rsid w:val="00D12565"/>
    <w:rsid w:val="00D12ECA"/>
    <w:rsid w:val="00D1314F"/>
    <w:rsid w:val="00D135C2"/>
    <w:rsid w:val="00D13DD0"/>
    <w:rsid w:val="00D14A7D"/>
    <w:rsid w:val="00D14A8C"/>
    <w:rsid w:val="00D14AA3"/>
    <w:rsid w:val="00D14D92"/>
    <w:rsid w:val="00D14E02"/>
    <w:rsid w:val="00D15157"/>
    <w:rsid w:val="00D1547E"/>
    <w:rsid w:val="00D1557B"/>
    <w:rsid w:val="00D156E0"/>
    <w:rsid w:val="00D16322"/>
    <w:rsid w:val="00D164E1"/>
    <w:rsid w:val="00D16BFD"/>
    <w:rsid w:val="00D16FA3"/>
    <w:rsid w:val="00D175A8"/>
    <w:rsid w:val="00D176D0"/>
    <w:rsid w:val="00D1772C"/>
    <w:rsid w:val="00D1784A"/>
    <w:rsid w:val="00D17B1C"/>
    <w:rsid w:val="00D17D20"/>
    <w:rsid w:val="00D17E22"/>
    <w:rsid w:val="00D20114"/>
    <w:rsid w:val="00D20C34"/>
    <w:rsid w:val="00D2104D"/>
    <w:rsid w:val="00D21240"/>
    <w:rsid w:val="00D21740"/>
    <w:rsid w:val="00D217BD"/>
    <w:rsid w:val="00D21C46"/>
    <w:rsid w:val="00D21E36"/>
    <w:rsid w:val="00D21F63"/>
    <w:rsid w:val="00D22045"/>
    <w:rsid w:val="00D225A3"/>
    <w:rsid w:val="00D2274D"/>
    <w:rsid w:val="00D235AC"/>
    <w:rsid w:val="00D23A06"/>
    <w:rsid w:val="00D23C5F"/>
    <w:rsid w:val="00D2427D"/>
    <w:rsid w:val="00D242EA"/>
    <w:rsid w:val="00D249F9"/>
    <w:rsid w:val="00D24B75"/>
    <w:rsid w:val="00D24C50"/>
    <w:rsid w:val="00D24D9A"/>
    <w:rsid w:val="00D2540F"/>
    <w:rsid w:val="00D25549"/>
    <w:rsid w:val="00D25B86"/>
    <w:rsid w:val="00D2635B"/>
    <w:rsid w:val="00D26466"/>
    <w:rsid w:val="00D269ED"/>
    <w:rsid w:val="00D26A92"/>
    <w:rsid w:val="00D26B57"/>
    <w:rsid w:val="00D26D05"/>
    <w:rsid w:val="00D2707D"/>
    <w:rsid w:val="00D273EA"/>
    <w:rsid w:val="00D27D39"/>
    <w:rsid w:val="00D3026D"/>
    <w:rsid w:val="00D303B4"/>
    <w:rsid w:val="00D30522"/>
    <w:rsid w:val="00D30A6C"/>
    <w:rsid w:val="00D30C5A"/>
    <w:rsid w:val="00D311A2"/>
    <w:rsid w:val="00D312B2"/>
    <w:rsid w:val="00D31CE6"/>
    <w:rsid w:val="00D31CF2"/>
    <w:rsid w:val="00D31E87"/>
    <w:rsid w:val="00D31E90"/>
    <w:rsid w:val="00D32118"/>
    <w:rsid w:val="00D322DC"/>
    <w:rsid w:val="00D322F8"/>
    <w:rsid w:val="00D32323"/>
    <w:rsid w:val="00D32C96"/>
    <w:rsid w:val="00D331B6"/>
    <w:rsid w:val="00D33241"/>
    <w:rsid w:val="00D3369F"/>
    <w:rsid w:val="00D337F1"/>
    <w:rsid w:val="00D33A2B"/>
    <w:rsid w:val="00D33F34"/>
    <w:rsid w:val="00D3410D"/>
    <w:rsid w:val="00D34132"/>
    <w:rsid w:val="00D34152"/>
    <w:rsid w:val="00D34157"/>
    <w:rsid w:val="00D34250"/>
    <w:rsid w:val="00D34307"/>
    <w:rsid w:val="00D34494"/>
    <w:rsid w:val="00D3460F"/>
    <w:rsid w:val="00D3477A"/>
    <w:rsid w:val="00D3484B"/>
    <w:rsid w:val="00D34A47"/>
    <w:rsid w:val="00D34D35"/>
    <w:rsid w:val="00D34E14"/>
    <w:rsid w:val="00D35377"/>
    <w:rsid w:val="00D3557E"/>
    <w:rsid w:val="00D356E0"/>
    <w:rsid w:val="00D35840"/>
    <w:rsid w:val="00D358AF"/>
    <w:rsid w:val="00D35978"/>
    <w:rsid w:val="00D35B25"/>
    <w:rsid w:val="00D35BBD"/>
    <w:rsid w:val="00D35DBD"/>
    <w:rsid w:val="00D35DDB"/>
    <w:rsid w:val="00D35EFB"/>
    <w:rsid w:val="00D3619C"/>
    <w:rsid w:val="00D36995"/>
    <w:rsid w:val="00D36BD4"/>
    <w:rsid w:val="00D37035"/>
    <w:rsid w:val="00D37305"/>
    <w:rsid w:val="00D3736F"/>
    <w:rsid w:val="00D3743B"/>
    <w:rsid w:val="00D37541"/>
    <w:rsid w:val="00D37558"/>
    <w:rsid w:val="00D37C51"/>
    <w:rsid w:val="00D40493"/>
    <w:rsid w:val="00D40AD4"/>
    <w:rsid w:val="00D40C36"/>
    <w:rsid w:val="00D40DE4"/>
    <w:rsid w:val="00D413BD"/>
    <w:rsid w:val="00D41523"/>
    <w:rsid w:val="00D41554"/>
    <w:rsid w:val="00D41B38"/>
    <w:rsid w:val="00D42079"/>
    <w:rsid w:val="00D425AA"/>
    <w:rsid w:val="00D426F1"/>
    <w:rsid w:val="00D429DB"/>
    <w:rsid w:val="00D42A31"/>
    <w:rsid w:val="00D42E28"/>
    <w:rsid w:val="00D43443"/>
    <w:rsid w:val="00D443EA"/>
    <w:rsid w:val="00D44536"/>
    <w:rsid w:val="00D44A7B"/>
    <w:rsid w:val="00D44B8C"/>
    <w:rsid w:val="00D44D14"/>
    <w:rsid w:val="00D45903"/>
    <w:rsid w:val="00D45B80"/>
    <w:rsid w:val="00D45BEF"/>
    <w:rsid w:val="00D46958"/>
    <w:rsid w:val="00D46B5A"/>
    <w:rsid w:val="00D46F26"/>
    <w:rsid w:val="00D46FC4"/>
    <w:rsid w:val="00D470ED"/>
    <w:rsid w:val="00D474CA"/>
    <w:rsid w:val="00D479DE"/>
    <w:rsid w:val="00D47B28"/>
    <w:rsid w:val="00D47BCC"/>
    <w:rsid w:val="00D47C2C"/>
    <w:rsid w:val="00D50000"/>
    <w:rsid w:val="00D50438"/>
    <w:rsid w:val="00D50A8A"/>
    <w:rsid w:val="00D50C94"/>
    <w:rsid w:val="00D510E8"/>
    <w:rsid w:val="00D51814"/>
    <w:rsid w:val="00D52156"/>
    <w:rsid w:val="00D522D7"/>
    <w:rsid w:val="00D529ED"/>
    <w:rsid w:val="00D52F7D"/>
    <w:rsid w:val="00D530C8"/>
    <w:rsid w:val="00D53296"/>
    <w:rsid w:val="00D53387"/>
    <w:rsid w:val="00D5359A"/>
    <w:rsid w:val="00D537DD"/>
    <w:rsid w:val="00D53966"/>
    <w:rsid w:val="00D53E01"/>
    <w:rsid w:val="00D54250"/>
    <w:rsid w:val="00D543C4"/>
    <w:rsid w:val="00D54426"/>
    <w:rsid w:val="00D5444E"/>
    <w:rsid w:val="00D54486"/>
    <w:rsid w:val="00D546D0"/>
    <w:rsid w:val="00D54BB8"/>
    <w:rsid w:val="00D54CCE"/>
    <w:rsid w:val="00D54D71"/>
    <w:rsid w:val="00D54F99"/>
    <w:rsid w:val="00D55425"/>
    <w:rsid w:val="00D55851"/>
    <w:rsid w:val="00D55C85"/>
    <w:rsid w:val="00D55D1B"/>
    <w:rsid w:val="00D5627B"/>
    <w:rsid w:val="00D56406"/>
    <w:rsid w:val="00D5653A"/>
    <w:rsid w:val="00D56765"/>
    <w:rsid w:val="00D56ADC"/>
    <w:rsid w:val="00D56F79"/>
    <w:rsid w:val="00D57081"/>
    <w:rsid w:val="00D570B7"/>
    <w:rsid w:val="00D57414"/>
    <w:rsid w:val="00D574EE"/>
    <w:rsid w:val="00D57758"/>
    <w:rsid w:val="00D57880"/>
    <w:rsid w:val="00D601F6"/>
    <w:rsid w:val="00D604D6"/>
    <w:rsid w:val="00D6058F"/>
    <w:rsid w:val="00D605B8"/>
    <w:rsid w:val="00D60861"/>
    <w:rsid w:val="00D608B1"/>
    <w:rsid w:val="00D60D08"/>
    <w:rsid w:val="00D60DD6"/>
    <w:rsid w:val="00D60E15"/>
    <w:rsid w:val="00D60EA4"/>
    <w:rsid w:val="00D61049"/>
    <w:rsid w:val="00D61111"/>
    <w:rsid w:val="00D61262"/>
    <w:rsid w:val="00D61EAC"/>
    <w:rsid w:val="00D62727"/>
    <w:rsid w:val="00D62A77"/>
    <w:rsid w:val="00D62CEA"/>
    <w:rsid w:val="00D6382D"/>
    <w:rsid w:val="00D63DDC"/>
    <w:rsid w:val="00D63E62"/>
    <w:rsid w:val="00D63EAF"/>
    <w:rsid w:val="00D6408A"/>
    <w:rsid w:val="00D6463C"/>
    <w:rsid w:val="00D6466D"/>
    <w:rsid w:val="00D64846"/>
    <w:rsid w:val="00D648FF"/>
    <w:rsid w:val="00D64944"/>
    <w:rsid w:val="00D65C79"/>
    <w:rsid w:val="00D66069"/>
    <w:rsid w:val="00D66B61"/>
    <w:rsid w:val="00D66B9C"/>
    <w:rsid w:val="00D66B9E"/>
    <w:rsid w:val="00D67293"/>
    <w:rsid w:val="00D673C9"/>
    <w:rsid w:val="00D67B32"/>
    <w:rsid w:val="00D70292"/>
    <w:rsid w:val="00D702B3"/>
    <w:rsid w:val="00D706F8"/>
    <w:rsid w:val="00D70AC6"/>
    <w:rsid w:val="00D70E4A"/>
    <w:rsid w:val="00D70E55"/>
    <w:rsid w:val="00D712C1"/>
    <w:rsid w:val="00D71368"/>
    <w:rsid w:val="00D71B28"/>
    <w:rsid w:val="00D71B66"/>
    <w:rsid w:val="00D72490"/>
    <w:rsid w:val="00D724DE"/>
    <w:rsid w:val="00D728B0"/>
    <w:rsid w:val="00D72D38"/>
    <w:rsid w:val="00D72DF0"/>
    <w:rsid w:val="00D72F78"/>
    <w:rsid w:val="00D730C8"/>
    <w:rsid w:val="00D73120"/>
    <w:rsid w:val="00D7397E"/>
    <w:rsid w:val="00D73B5D"/>
    <w:rsid w:val="00D73BD3"/>
    <w:rsid w:val="00D73E80"/>
    <w:rsid w:val="00D74039"/>
    <w:rsid w:val="00D743FA"/>
    <w:rsid w:val="00D74A81"/>
    <w:rsid w:val="00D74ABF"/>
    <w:rsid w:val="00D74D06"/>
    <w:rsid w:val="00D753E9"/>
    <w:rsid w:val="00D755CE"/>
    <w:rsid w:val="00D75917"/>
    <w:rsid w:val="00D75C1C"/>
    <w:rsid w:val="00D75C21"/>
    <w:rsid w:val="00D75F8E"/>
    <w:rsid w:val="00D75FEB"/>
    <w:rsid w:val="00D76076"/>
    <w:rsid w:val="00D76715"/>
    <w:rsid w:val="00D7692C"/>
    <w:rsid w:val="00D76B30"/>
    <w:rsid w:val="00D7753F"/>
    <w:rsid w:val="00D779A1"/>
    <w:rsid w:val="00D779D2"/>
    <w:rsid w:val="00D77CA9"/>
    <w:rsid w:val="00D77F33"/>
    <w:rsid w:val="00D800E6"/>
    <w:rsid w:val="00D81181"/>
    <w:rsid w:val="00D816A8"/>
    <w:rsid w:val="00D81CB1"/>
    <w:rsid w:val="00D82074"/>
    <w:rsid w:val="00D826B5"/>
    <w:rsid w:val="00D82716"/>
    <w:rsid w:val="00D829B7"/>
    <w:rsid w:val="00D82CF9"/>
    <w:rsid w:val="00D82E50"/>
    <w:rsid w:val="00D82EBA"/>
    <w:rsid w:val="00D8332A"/>
    <w:rsid w:val="00D83618"/>
    <w:rsid w:val="00D8384A"/>
    <w:rsid w:val="00D838E3"/>
    <w:rsid w:val="00D83A4B"/>
    <w:rsid w:val="00D83DFF"/>
    <w:rsid w:val="00D83EEB"/>
    <w:rsid w:val="00D8412E"/>
    <w:rsid w:val="00D847E6"/>
    <w:rsid w:val="00D8482D"/>
    <w:rsid w:val="00D84A45"/>
    <w:rsid w:val="00D85259"/>
    <w:rsid w:val="00D854E0"/>
    <w:rsid w:val="00D856BD"/>
    <w:rsid w:val="00D85981"/>
    <w:rsid w:val="00D859BA"/>
    <w:rsid w:val="00D85D1B"/>
    <w:rsid w:val="00D85EF6"/>
    <w:rsid w:val="00D8610C"/>
    <w:rsid w:val="00D86271"/>
    <w:rsid w:val="00D862FD"/>
    <w:rsid w:val="00D8638C"/>
    <w:rsid w:val="00D867DF"/>
    <w:rsid w:val="00D86ADB"/>
    <w:rsid w:val="00D86E6B"/>
    <w:rsid w:val="00D86E73"/>
    <w:rsid w:val="00D87190"/>
    <w:rsid w:val="00D871F2"/>
    <w:rsid w:val="00D87241"/>
    <w:rsid w:val="00D8752C"/>
    <w:rsid w:val="00D87715"/>
    <w:rsid w:val="00D8775F"/>
    <w:rsid w:val="00D87C0E"/>
    <w:rsid w:val="00D90072"/>
    <w:rsid w:val="00D9098F"/>
    <w:rsid w:val="00D90D5B"/>
    <w:rsid w:val="00D9109D"/>
    <w:rsid w:val="00D91680"/>
    <w:rsid w:val="00D918F5"/>
    <w:rsid w:val="00D91AAF"/>
    <w:rsid w:val="00D91BD0"/>
    <w:rsid w:val="00D91D44"/>
    <w:rsid w:val="00D9200F"/>
    <w:rsid w:val="00D920D6"/>
    <w:rsid w:val="00D922A4"/>
    <w:rsid w:val="00D92841"/>
    <w:rsid w:val="00D92B75"/>
    <w:rsid w:val="00D92F7D"/>
    <w:rsid w:val="00D938DB"/>
    <w:rsid w:val="00D93914"/>
    <w:rsid w:val="00D93D3D"/>
    <w:rsid w:val="00D947A9"/>
    <w:rsid w:val="00D948BC"/>
    <w:rsid w:val="00D949EE"/>
    <w:rsid w:val="00D949F1"/>
    <w:rsid w:val="00D94E36"/>
    <w:rsid w:val="00D952C9"/>
    <w:rsid w:val="00D955AE"/>
    <w:rsid w:val="00D9563F"/>
    <w:rsid w:val="00D9586D"/>
    <w:rsid w:val="00D96A2E"/>
    <w:rsid w:val="00D96E1C"/>
    <w:rsid w:val="00D96E8A"/>
    <w:rsid w:val="00D972CC"/>
    <w:rsid w:val="00D977BD"/>
    <w:rsid w:val="00D97B03"/>
    <w:rsid w:val="00D97CB9"/>
    <w:rsid w:val="00DA0119"/>
    <w:rsid w:val="00DA0287"/>
    <w:rsid w:val="00DA0C72"/>
    <w:rsid w:val="00DA111E"/>
    <w:rsid w:val="00DA163A"/>
    <w:rsid w:val="00DA186F"/>
    <w:rsid w:val="00DA18DA"/>
    <w:rsid w:val="00DA1B09"/>
    <w:rsid w:val="00DA1B31"/>
    <w:rsid w:val="00DA1DF2"/>
    <w:rsid w:val="00DA2092"/>
    <w:rsid w:val="00DA25A5"/>
    <w:rsid w:val="00DA2624"/>
    <w:rsid w:val="00DA282D"/>
    <w:rsid w:val="00DA2D6C"/>
    <w:rsid w:val="00DA2EBC"/>
    <w:rsid w:val="00DA3596"/>
    <w:rsid w:val="00DA3694"/>
    <w:rsid w:val="00DA3742"/>
    <w:rsid w:val="00DA37E2"/>
    <w:rsid w:val="00DA3B3B"/>
    <w:rsid w:val="00DA3BBC"/>
    <w:rsid w:val="00DA3DB6"/>
    <w:rsid w:val="00DA3EFF"/>
    <w:rsid w:val="00DA432E"/>
    <w:rsid w:val="00DA4A16"/>
    <w:rsid w:val="00DA4AB6"/>
    <w:rsid w:val="00DA5051"/>
    <w:rsid w:val="00DA58B5"/>
    <w:rsid w:val="00DA5B6B"/>
    <w:rsid w:val="00DA726F"/>
    <w:rsid w:val="00DA7425"/>
    <w:rsid w:val="00DA7452"/>
    <w:rsid w:val="00DA75BA"/>
    <w:rsid w:val="00DA78BF"/>
    <w:rsid w:val="00DB00E8"/>
    <w:rsid w:val="00DB0588"/>
    <w:rsid w:val="00DB0881"/>
    <w:rsid w:val="00DB0F90"/>
    <w:rsid w:val="00DB10F1"/>
    <w:rsid w:val="00DB1233"/>
    <w:rsid w:val="00DB17B6"/>
    <w:rsid w:val="00DB1A4C"/>
    <w:rsid w:val="00DB1AD3"/>
    <w:rsid w:val="00DB1ADE"/>
    <w:rsid w:val="00DB1CAA"/>
    <w:rsid w:val="00DB2793"/>
    <w:rsid w:val="00DB2BFC"/>
    <w:rsid w:val="00DB2CB9"/>
    <w:rsid w:val="00DB39A4"/>
    <w:rsid w:val="00DB3F39"/>
    <w:rsid w:val="00DB3F9D"/>
    <w:rsid w:val="00DB3FA0"/>
    <w:rsid w:val="00DB41F0"/>
    <w:rsid w:val="00DB447B"/>
    <w:rsid w:val="00DB45A9"/>
    <w:rsid w:val="00DB47DB"/>
    <w:rsid w:val="00DB49C0"/>
    <w:rsid w:val="00DB4B6F"/>
    <w:rsid w:val="00DB4F4F"/>
    <w:rsid w:val="00DB5078"/>
    <w:rsid w:val="00DB52BD"/>
    <w:rsid w:val="00DB5488"/>
    <w:rsid w:val="00DB5F5B"/>
    <w:rsid w:val="00DB5F8A"/>
    <w:rsid w:val="00DB6AF7"/>
    <w:rsid w:val="00DB6B64"/>
    <w:rsid w:val="00DB72C7"/>
    <w:rsid w:val="00DB77C5"/>
    <w:rsid w:val="00DB7A85"/>
    <w:rsid w:val="00DB7AEE"/>
    <w:rsid w:val="00DB7C14"/>
    <w:rsid w:val="00DB7C34"/>
    <w:rsid w:val="00DB7EB2"/>
    <w:rsid w:val="00DC0379"/>
    <w:rsid w:val="00DC0AA7"/>
    <w:rsid w:val="00DC0D33"/>
    <w:rsid w:val="00DC1186"/>
    <w:rsid w:val="00DC1C83"/>
    <w:rsid w:val="00DC22E8"/>
    <w:rsid w:val="00DC2471"/>
    <w:rsid w:val="00DC304E"/>
    <w:rsid w:val="00DC3156"/>
    <w:rsid w:val="00DC3740"/>
    <w:rsid w:val="00DC3A6D"/>
    <w:rsid w:val="00DC3AF9"/>
    <w:rsid w:val="00DC3F31"/>
    <w:rsid w:val="00DC4A11"/>
    <w:rsid w:val="00DC57A6"/>
    <w:rsid w:val="00DC5BF9"/>
    <w:rsid w:val="00DC5C5F"/>
    <w:rsid w:val="00DC5E77"/>
    <w:rsid w:val="00DC62E0"/>
    <w:rsid w:val="00DC69C9"/>
    <w:rsid w:val="00DC6AED"/>
    <w:rsid w:val="00DC6B6B"/>
    <w:rsid w:val="00DC74A5"/>
    <w:rsid w:val="00DC7A89"/>
    <w:rsid w:val="00DD0618"/>
    <w:rsid w:val="00DD06D0"/>
    <w:rsid w:val="00DD0C31"/>
    <w:rsid w:val="00DD181F"/>
    <w:rsid w:val="00DD18BD"/>
    <w:rsid w:val="00DD18C9"/>
    <w:rsid w:val="00DD1B40"/>
    <w:rsid w:val="00DD1C06"/>
    <w:rsid w:val="00DD1C3C"/>
    <w:rsid w:val="00DD1C49"/>
    <w:rsid w:val="00DD201B"/>
    <w:rsid w:val="00DD24C8"/>
    <w:rsid w:val="00DD2790"/>
    <w:rsid w:val="00DD30C6"/>
    <w:rsid w:val="00DD340F"/>
    <w:rsid w:val="00DD3D71"/>
    <w:rsid w:val="00DD3E7B"/>
    <w:rsid w:val="00DD3F37"/>
    <w:rsid w:val="00DD4295"/>
    <w:rsid w:val="00DD46F1"/>
    <w:rsid w:val="00DD4734"/>
    <w:rsid w:val="00DD487D"/>
    <w:rsid w:val="00DD49FC"/>
    <w:rsid w:val="00DD4CFB"/>
    <w:rsid w:val="00DD55A7"/>
    <w:rsid w:val="00DD55D9"/>
    <w:rsid w:val="00DD59C7"/>
    <w:rsid w:val="00DD5BE7"/>
    <w:rsid w:val="00DD5CBD"/>
    <w:rsid w:val="00DD62C6"/>
    <w:rsid w:val="00DD649E"/>
    <w:rsid w:val="00DD66D6"/>
    <w:rsid w:val="00DD66F3"/>
    <w:rsid w:val="00DD67EC"/>
    <w:rsid w:val="00DD6B58"/>
    <w:rsid w:val="00DD6D5C"/>
    <w:rsid w:val="00DD766D"/>
    <w:rsid w:val="00DD7E8F"/>
    <w:rsid w:val="00DE0056"/>
    <w:rsid w:val="00DE0057"/>
    <w:rsid w:val="00DE033B"/>
    <w:rsid w:val="00DE03D4"/>
    <w:rsid w:val="00DE0EB3"/>
    <w:rsid w:val="00DE17D6"/>
    <w:rsid w:val="00DE1892"/>
    <w:rsid w:val="00DE189F"/>
    <w:rsid w:val="00DE1943"/>
    <w:rsid w:val="00DE1D60"/>
    <w:rsid w:val="00DE1E22"/>
    <w:rsid w:val="00DE1F7D"/>
    <w:rsid w:val="00DE236A"/>
    <w:rsid w:val="00DE2396"/>
    <w:rsid w:val="00DE23EF"/>
    <w:rsid w:val="00DE3589"/>
    <w:rsid w:val="00DE3904"/>
    <w:rsid w:val="00DE3E17"/>
    <w:rsid w:val="00DE3EF8"/>
    <w:rsid w:val="00DE41D3"/>
    <w:rsid w:val="00DE41E0"/>
    <w:rsid w:val="00DE49EC"/>
    <w:rsid w:val="00DE4B9F"/>
    <w:rsid w:val="00DE5182"/>
    <w:rsid w:val="00DE583A"/>
    <w:rsid w:val="00DE588A"/>
    <w:rsid w:val="00DE59E7"/>
    <w:rsid w:val="00DE5AD8"/>
    <w:rsid w:val="00DE5FA9"/>
    <w:rsid w:val="00DE63B0"/>
    <w:rsid w:val="00DE6892"/>
    <w:rsid w:val="00DE69C0"/>
    <w:rsid w:val="00DE6B91"/>
    <w:rsid w:val="00DE6D4A"/>
    <w:rsid w:val="00DE786B"/>
    <w:rsid w:val="00DE7E50"/>
    <w:rsid w:val="00DE7F83"/>
    <w:rsid w:val="00DE7FC7"/>
    <w:rsid w:val="00DF126A"/>
    <w:rsid w:val="00DF1A3D"/>
    <w:rsid w:val="00DF1AF3"/>
    <w:rsid w:val="00DF1B8B"/>
    <w:rsid w:val="00DF1BFB"/>
    <w:rsid w:val="00DF1C09"/>
    <w:rsid w:val="00DF200D"/>
    <w:rsid w:val="00DF2158"/>
    <w:rsid w:val="00DF30F8"/>
    <w:rsid w:val="00DF3232"/>
    <w:rsid w:val="00DF39ED"/>
    <w:rsid w:val="00DF3A6D"/>
    <w:rsid w:val="00DF3F51"/>
    <w:rsid w:val="00DF4002"/>
    <w:rsid w:val="00DF475F"/>
    <w:rsid w:val="00DF4EB2"/>
    <w:rsid w:val="00DF5155"/>
    <w:rsid w:val="00DF5EEC"/>
    <w:rsid w:val="00DF68FB"/>
    <w:rsid w:val="00DF6931"/>
    <w:rsid w:val="00DF6BD9"/>
    <w:rsid w:val="00DF6D5B"/>
    <w:rsid w:val="00DF6DD4"/>
    <w:rsid w:val="00DF7055"/>
    <w:rsid w:val="00DF707C"/>
    <w:rsid w:val="00DF7105"/>
    <w:rsid w:val="00DF72DC"/>
    <w:rsid w:val="00DF737E"/>
    <w:rsid w:val="00DF756B"/>
    <w:rsid w:val="00DF7D42"/>
    <w:rsid w:val="00E00143"/>
    <w:rsid w:val="00E001B5"/>
    <w:rsid w:val="00E0056F"/>
    <w:rsid w:val="00E00744"/>
    <w:rsid w:val="00E0094E"/>
    <w:rsid w:val="00E01095"/>
    <w:rsid w:val="00E010DB"/>
    <w:rsid w:val="00E01626"/>
    <w:rsid w:val="00E016D0"/>
    <w:rsid w:val="00E016DC"/>
    <w:rsid w:val="00E01A19"/>
    <w:rsid w:val="00E01A3F"/>
    <w:rsid w:val="00E01E77"/>
    <w:rsid w:val="00E021EF"/>
    <w:rsid w:val="00E02B85"/>
    <w:rsid w:val="00E02DD8"/>
    <w:rsid w:val="00E02F0B"/>
    <w:rsid w:val="00E02FBD"/>
    <w:rsid w:val="00E0330E"/>
    <w:rsid w:val="00E0348B"/>
    <w:rsid w:val="00E03F83"/>
    <w:rsid w:val="00E04046"/>
    <w:rsid w:val="00E04082"/>
    <w:rsid w:val="00E0456E"/>
    <w:rsid w:val="00E0460F"/>
    <w:rsid w:val="00E0469B"/>
    <w:rsid w:val="00E046BF"/>
    <w:rsid w:val="00E04785"/>
    <w:rsid w:val="00E04B83"/>
    <w:rsid w:val="00E04CB9"/>
    <w:rsid w:val="00E05032"/>
    <w:rsid w:val="00E05D64"/>
    <w:rsid w:val="00E05FFE"/>
    <w:rsid w:val="00E062C7"/>
    <w:rsid w:val="00E064CA"/>
    <w:rsid w:val="00E06A22"/>
    <w:rsid w:val="00E06F40"/>
    <w:rsid w:val="00E074D1"/>
    <w:rsid w:val="00E07614"/>
    <w:rsid w:val="00E07623"/>
    <w:rsid w:val="00E07656"/>
    <w:rsid w:val="00E076A0"/>
    <w:rsid w:val="00E077F1"/>
    <w:rsid w:val="00E07B95"/>
    <w:rsid w:val="00E07CEA"/>
    <w:rsid w:val="00E07DBC"/>
    <w:rsid w:val="00E07F03"/>
    <w:rsid w:val="00E07F48"/>
    <w:rsid w:val="00E10197"/>
    <w:rsid w:val="00E10A60"/>
    <w:rsid w:val="00E10C84"/>
    <w:rsid w:val="00E1120D"/>
    <w:rsid w:val="00E116AB"/>
    <w:rsid w:val="00E11C19"/>
    <w:rsid w:val="00E11F66"/>
    <w:rsid w:val="00E1223F"/>
    <w:rsid w:val="00E12446"/>
    <w:rsid w:val="00E126E1"/>
    <w:rsid w:val="00E12B56"/>
    <w:rsid w:val="00E12F43"/>
    <w:rsid w:val="00E13178"/>
    <w:rsid w:val="00E134FA"/>
    <w:rsid w:val="00E13625"/>
    <w:rsid w:val="00E136EE"/>
    <w:rsid w:val="00E13E46"/>
    <w:rsid w:val="00E13FFC"/>
    <w:rsid w:val="00E14C9C"/>
    <w:rsid w:val="00E14CFA"/>
    <w:rsid w:val="00E14DCF"/>
    <w:rsid w:val="00E15085"/>
    <w:rsid w:val="00E150E4"/>
    <w:rsid w:val="00E15B3C"/>
    <w:rsid w:val="00E15C7C"/>
    <w:rsid w:val="00E15F59"/>
    <w:rsid w:val="00E1614F"/>
    <w:rsid w:val="00E16266"/>
    <w:rsid w:val="00E1674E"/>
    <w:rsid w:val="00E175ED"/>
    <w:rsid w:val="00E17AC4"/>
    <w:rsid w:val="00E17DAA"/>
    <w:rsid w:val="00E17F8D"/>
    <w:rsid w:val="00E200AD"/>
    <w:rsid w:val="00E200B8"/>
    <w:rsid w:val="00E2019D"/>
    <w:rsid w:val="00E205C8"/>
    <w:rsid w:val="00E20971"/>
    <w:rsid w:val="00E20AE3"/>
    <w:rsid w:val="00E20B27"/>
    <w:rsid w:val="00E20F89"/>
    <w:rsid w:val="00E21176"/>
    <w:rsid w:val="00E217B4"/>
    <w:rsid w:val="00E2192E"/>
    <w:rsid w:val="00E21ABD"/>
    <w:rsid w:val="00E21D85"/>
    <w:rsid w:val="00E2216E"/>
    <w:rsid w:val="00E225E9"/>
    <w:rsid w:val="00E22B7D"/>
    <w:rsid w:val="00E22CFC"/>
    <w:rsid w:val="00E22FD9"/>
    <w:rsid w:val="00E22FF6"/>
    <w:rsid w:val="00E23658"/>
    <w:rsid w:val="00E2384B"/>
    <w:rsid w:val="00E238D1"/>
    <w:rsid w:val="00E238F6"/>
    <w:rsid w:val="00E239BB"/>
    <w:rsid w:val="00E244BE"/>
    <w:rsid w:val="00E2494F"/>
    <w:rsid w:val="00E24C45"/>
    <w:rsid w:val="00E24E13"/>
    <w:rsid w:val="00E251C1"/>
    <w:rsid w:val="00E252A3"/>
    <w:rsid w:val="00E252A8"/>
    <w:rsid w:val="00E25934"/>
    <w:rsid w:val="00E25C71"/>
    <w:rsid w:val="00E25ED5"/>
    <w:rsid w:val="00E2607A"/>
    <w:rsid w:val="00E262EF"/>
    <w:rsid w:val="00E263D8"/>
    <w:rsid w:val="00E264C8"/>
    <w:rsid w:val="00E26906"/>
    <w:rsid w:val="00E26963"/>
    <w:rsid w:val="00E26BFE"/>
    <w:rsid w:val="00E26C25"/>
    <w:rsid w:val="00E27140"/>
    <w:rsid w:val="00E2726D"/>
    <w:rsid w:val="00E272A3"/>
    <w:rsid w:val="00E27509"/>
    <w:rsid w:val="00E275EF"/>
    <w:rsid w:val="00E27712"/>
    <w:rsid w:val="00E27907"/>
    <w:rsid w:val="00E27C15"/>
    <w:rsid w:val="00E27F1C"/>
    <w:rsid w:val="00E30485"/>
    <w:rsid w:val="00E306F2"/>
    <w:rsid w:val="00E30879"/>
    <w:rsid w:val="00E30B2C"/>
    <w:rsid w:val="00E31071"/>
    <w:rsid w:val="00E3136D"/>
    <w:rsid w:val="00E313E9"/>
    <w:rsid w:val="00E31556"/>
    <w:rsid w:val="00E31783"/>
    <w:rsid w:val="00E318AB"/>
    <w:rsid w:val="00E3193B"/>
    <w:rsid w:val="00E31FBF"/>
    <w:rsid w:val="00E32006"/>
    <w:rsid w:val="00E32068"/>
    <w:rsid w:val="00E32407"/>
    <w:rsid w:val="00E32B3C"/>
    <w:rsid w:val="00E33410"/>
    <w:rsid w:val="00E334CB"/>
    <w:rsid w:val="00E345EC"/>
    <w:rsid w:val="00E34B23"/>
    <w:rsid w:val="00E351E1"/>
    <w:rsid w:val="00E3574B"/>
    <w:rsid w:val="00E3575F"/>
    <w:rsid w:val="00E357D3"/>
    <w:rsid w:val="00E358FB"/>
    <w:rsid w:val="00E35ADB"/>
    <w:rsid w:val="00E35FFC"/>
    <w:rsid w:val="00E3601A"/>
    <w:rsid w:val="00E360DD"/>
    <w:rsid w:val="00E36183"/>
    <w:rsid w:val="00E365C8"/>
    <w:rsid w:val="00E3661D"/>
    <w:rsid w:val="00E36647"/>
    <w:rsid w:val="00E369F5"/>
    <w:rsid w:val="00E3723B"/>
    <w:rsid w:val="00E37560"/>
    <w:rsid w:val="00E37670"/>
    <w:rsid w:val="00E37728"/>
    <w:rsid w:val="00E379EE"/>
    <w:rsid w:val="00E37B27"/>
    <w:rsid w:val="00E37BF7"/>
    <w:rsid w:val="00E37FE4"/>
    <w:rsid w:val="00E400BA"/>
    <w:rsid w:val="00E40182"/>
    <w:rsid w:val="00E402C3"/>
    <w:rsid w:val="00E40753"/>
    <w:rsid w:val="00E40840"/>
    <w:rsid w:val="00E40AAC"/>
    <w:rsid w:val="00E40C2E"/>
    <w:rsid w:val="00E40CF0"/>
    <w:rsid w:val="00E40EA3"/>
    <w:rsid w:val="00E411FE"/>
    <w:rsid w:val="00E41411"/>
    <w:rsid w:val="00E41444"/>
    <w:rsid w:val="00E416EB"/>
    <w:rsid w:val="00E41785"/>
    <w:rsid w:val="00E41B62"/>
    <w:rsid w:val="00E41F14"/>
    <w:rsid w:val="00E42130"/>
    <w:rsid w:val="00E42AD9"/>
    <w:rsid w:val="00E42EB6"/>
    <w:rsid w:val="00E42F3A"/>
    <w:rsid w:val="00E439B2"/>
    <w:rsid w:val="00E4416F"/>
    <w:rsid w:val="00E442A8"/>
    <w:rsid w:val="00E44765"/>
    <w:rsid w:val="00E44ABE"/>
    <w:rsid w:val="00E44B05"/>
    <w:rsid w:val="00E44C5D"/>
    <w:rsid w:val="00E4542B"/>
    <w:rsid w:val="00E45CA9"/>
    <w:rsid w:val="00E45D6E"/>
    <w:rsid w:val="00E468D6"/>
    <w:rsid w:val="00E469B2"/>
    <w:rsid w:val="00E47247"/>
    <w:rsid w:val="00E472EA"/>
    <w:rsid w:val="00E47342"/>
    <w:rsid w:val="00E47AB7"/>
    <w:rsid w:val="00E47F86"/>
    <w:rsid w:val="00E50141"/>
    <w:rsid w:val="00E5025D"/>
    <w:rsid w:val="00E502A8"/>
    <w:rsid w:val="00E502DD"/>
    <w:rsid w:val="00E50338"/>
    <w:rsid w:val="00E503EE"/>
    <w:rsid w:val="00E507CA"/>
    <w:rsid w:val="00E51090"/>
    <w:rsid w:val="00E511CE"/>
    <w:rsid w:val="00E51ADA"/>
    <w:rsid w:val="00E51C5D"/>
    <w:rsid w:val="00E51D5F"/>
    <w:rsid w:val="00E51F18"/>
    <w:rsid w:val="00E52054"/>
    <w:rsid w:val="00E52A45"/>
    <w:rsid w:val="00E52C54"/>
    <w:rsid w:val="00E531AD"/>
    <w:rsid w:val="00E5333F"/>
    <w:rsid w:val="00E5337C"/>
    <w:rsid w:val="00E53969"/>
    <w:rsid w:val="00E53C10"/>
    <w:rsid w:val="00E54613"/>
    <w:rsid w:val="00E54BCA"/>
    <w:rsid w:val="00E552A7"/>
    <w:rsid w:val="00E555FD"/>
    <w:rsid w:val="00E559D1"/>
    <w:rsid w:val="00E55C64"/>
    <w:rsid w:val="00E55CB1"/>
    <w:rsid w:val="00E5626F"/>
    <w:rsid w:val="00E5695A"/>
    <w:rsid w:val="00E56AA9"/>
    <w:rsid w:val="00E5704E"/>
    <w:rsid w:val="00E5707A"/>
    <w:rsid w:val="00E57CB2"/>
    <w:rsid w:val="00E57E0A"/>
    <w:rsid w:val="00E6003E"/>
    <w:rsid w:val="00E609C6"/>
    <w:rsid w:val="00E609EF"/>
    <w:rsid w:val="00E60A39"/>
    <w:rsid w:val="00E60D7A"/>
    <w:rsid w:val="00E60DF1"/>
    <w:rsid w:val="00E61099"/>
    <w:rsid w:val="00E61281"/>
    <w:rsid w:val="00E6144E"/>
    <w:rsid w:val="00E618D9"/>
    <w:rsid w:val="00E620DF"/>
    <w:rsid w:val="00E623E5"/>
    <w:rsid w:val="00E62C0D"/>
    <w:rsid w:val="00E62E56"/>
    <w:rsid w:val="00E630CA"/>
    <w:rsid w:val="00E63465"/>
    <w:rsid w:val="00E637C4"/>
    <w:rsid w:val="00E63813"/>
    <w:rsid w:val="00E63A41"/>
    <w:rsid w:val="00E64A69"/>
    <w:rsid w:val="00E64F8C"/>
    <w:rsid w:val="00E64FF4"/>
    <w:rsid w:val="00E65E79"/>
    <w:rsid w:val="00E65FC8"/>
    <w:rsid w:val="00E662DB"/>
    <w:rsid w:val="00E664B7"/>
    <w:rsid w:val="00E669C9"/>
    <w:rsid w:val="00E67226"/>
    <w:rsid w:val="00E67735"/>
    <w:rsid w:val="00E678EE"/>
    <w:rsid w:val="00E67B01"/>
    <w:rsid w:val="00E67B05"/>
    <w:rsid w:val="00E67C1A"/>
    <w:rsid w:val="00E67F8F"/>
    <w:rsid w:val="00E7009E"/>
    <w:rsid w:val="00E701AC"/>
    <w:rsid w:val="00E70407"/>
    <w:rsid w:val="00E705E9"/>
    <w:rsid w:val="00E70BEC"/>
    <w:rsid w:val="00E70CAF"/>
    <w:rsid w:val="00E70CEC"/>
    <w:rsid w:val="00E70D43"/>
    <w:rsid w:val="00E71B45"/>
    <w:rsid w:val="00E71D60"/>
    <w:rsid w:val="00E721D9"/>
    <w:rsid w:val="00E72A97"/>
    <w:rsid w:val="00E72B53"/>
    <w:rsid w:val="00E72D8A"/>
    <w:rsid w:val="00E7343C"/>
    <w:rsid w:val="00E73974"/>
    <w:rsid w:val="00E73992"/>
    <w:rsid w:val="00E73B30"/>
    <w:rsid w:val="00E73D04"/>
    <w:rsid w:val="00E73D27"/>
    <w:rsid w:val="00E73D3E"/>
    <w:rsid w:val="00E745B0"/>
    <w:rsid w:val="00E74690"/>
    <w:rsid w:val="00E74B21"/>
    <w:rsid w:val="00E74B3B"/>
    <w:rsid w:val="00E756B0"/>
    <w:rsid w:val="00E75A89"/>
    <w:rsid w:val="00E75B14"/>
    <w:rsid w:val="00E76015"/>
    <w:rsid w:val="00E761E9"/>
    <w:rsid w:val="00E7651E"/>
    <w:rsid w:val="00E7672C"/>
    <w:rsid w:val="00E76A31"/>
    <w:rsid w:val="00E76A8F"/>
    <w:rsid w:val="00E76AC2"/>
    <w:rsid w:val="00E76E60"/>
    <w:rsid w:val="00E7711F"/>
    <w:rsid w:val="00E77451"/>
    <w:rsid w:val="00E7773D"/>
    <w:rsid w:val="00E801A7"/>
    <w:rsid w:val="00E80629"/>
    <w:rsid w:val="00E8082E"/>
    <w:rsid w:val="00E80A2F"/>
    <w:rsid w:val="00E80D35"/>
    <w:rsid w:val="00E8145C"/>
    <w:rsid w:val="00E8146F"/>
    <w:rsid w:val="00E81956"/>
    <w:rsid w:val="00E81AE8"/>
    <w:rsid w:val="00E81AEC"/>
    <w:rsid w:val="00E81E01"/>
    <w:rsid w:val="00E81F54"/>
    <w:rsid w:val="00E82218"/>
    <w:rsid w:val="00E82459"/>
    <w:rsid w:val="00E82F2A"/>
    <w:rsid w:val="00E830CC"/>
    <w:rsid w:val="00E835AE"/>
    <w:rsid w:val="00E83E66"/>
    <w:rsid w:val="00E8401C"/>
    <w:rsid w:val="00E841BA"/>
    <w:rsid w:val="00E85434"/>
    <w:rsid w:val="00E858BE"/>
    <w:rsid w:val="00E85A3F"/>
    <w:rsid w:val="00E85AFD"/>
    <w:rsid w:val="00E85D2A"/>
    <w:rsid w:val="00E85F3B"/>
    <w:rsid w:val="00E86001"/>
    <w:rsid w:val="00E865CA"/>
    <w:rsid w:val="00E86856"/>
    <w:rsid w:val="00E86CF9"/>
    <w:rsid w:val="00E8707D"/>
    <w:rsid w:val="00E87396"/>
    <w:rsid w:val="00E873EE"/>
    <w:rsid w:val="00E874B5"/>
    <w:rsid w:val="00E90334"/>
    <w:rsid w:val="00E909F8"/>
    <w:rsid w:val="00E90CF7"/>
    <w:rsid w:val="00E90F13"/>
    <w:rsid w:val="00E90FC4"/>
    <w:rsid w:val="00E91872"/>
    <w:rsid w:val="00E91AD7"/>
    <w:rsid w:val="00E92203"/>
    <w:rsid w:val="00E928ED"/>
    <w:rsid w:val="00E92C4B"/>
    <w:rsid w:val="00E93984"/>
    <w:rsid w:val="00E939A6"/>
    <w:rsid w:val="00E93A02"/>
    <w:rsid w:val="00E93A5C"/>
    <w:rsid w:val="00E93B68"/>
    <w:rsid w:val="00E93C0D"/>
    <w:rsid w:val="00E93E5A"/>
    <w:rsid w:val="00E93ECF"/>
    <w:rsid w:val="00E93EE2"/>
    <w:rsid w:val="00E942A1"/>
    <w:rsid w:val="00E9465F"/>
    <w:rsid w:val="00E94665"/>
    <w:rsid w:val="00E9478D"/>
    <w:rsid w:val="00E94A78"/>
    <w:rsid w:val="00E9531C"/>
    <w:rsid w:val="00E954D5"/>
    <w:rsid w:val="00E96098"/>
    <w:rsid w:val="00E96257"/>
    <w:rsid w:val="00E96A0F"/>
    <w:rsid w:val="00E96AE6"/>
    <w:rsid w:val="00E97142"/>
    <w:rsid w:val="00E97372"/>
    <w:rsid w:val="00E975C3"/>
    <w:rsid w:val="00E97618"/>
    <w:rsid w:val="00EA02D9"/>
    <w:rsid w:val="00EA0473"/>
    <w:rsid w:val="00EA0886"/>
    <w:rsid w:val="00EA0984"/>
    <w:rsid w:val="00EA0E15"/>
    <w:rsid w:val="00EA100B"/>
    <w:rsid w:val="00EA1375"/>
    <w:rsid w:val="00EA151A"/>
    <w:rsid w:val="00EA1DFB"/>
    <w:rsid w:val="00EA1E2A"/>
    <w:rsid w:val="00EA1E45"/>
    <w:rsid w:val="00EA2E22"/>
    <w:rsid w:val="00EA3118"/>
    <w:rsid w:val="00EA3327"/>
    <w:rsid w:val="00EA3373"/>
    <w:rsid w:val="00EA33FC"/>
    <w:rsid w:val="00EA348A"/>
    <w:rsid w:val="00EA357B"/>
    <w:rsid w:val="00EA3B5F"/>
    <w:rsid w:val="00EA3CA3"/>
    <w:rsid w:val="00EA3DB6"/>
    <w:rsid w:val="00EA3E7C"/>
    <w:rsid w:val="00EA4636"/>
    <w:rsid w:val="00EA47BA"/>
    <w:rsid w:val="00EA47EE"/>
    <w:rsid w:val="00EA4C31"/>
    <w:rsid w:val="00EA4E16"/>
    <w:rsid w:val="00EA4E5E"/>
    <w:rsid w:val="00EA5AAD"/>
    <w:rsid w:val="00EA5B01"/>
    <w:rsid w:val="00EA5B06"/>
    <w:rsid w:val="00EA5BA0"/>
    <w:rsid w:val="00EA65D6"/>
    <w:rsid w:val="00EA6723"/>
    <w:rsid w:val="00EA674D"/>
    <w:rsid w:val="00EA6E5D"/>
    <w:rsid w:val="00EA73AD"/>
    <w:rsid w:val="00EA7816"/>
    <w:rsid w:val="00EA7AEA"/>
    <w:rsid w:val="00EB075F"/>
    <w:rsid w:val="00EB083F"/>
    <w:rsid w:val="00EB088B"/>
    <w:rsid w:val="00EB08BA"/>
    <w:rsid w:val="00EB0DF9"/>
    <w:rsid w:val="00EB18E9"/>
    <w:rsid w:val="00EB1A02"/>
    <w:rsid w:val="00EB1D9C"/>
    <w:rsid w:val="00EB2461"/>
    <w:rsid w:val="00EB27D4"/>
    <w:rsid w:val="00EB2B3A"/>
    <w:rsid w:val="00EB3374"/>
    <w:rsid w:val="00EB34E1"/>
    <w:rsid w:val="00EB3712"/>
    <w:rsid w:val="00EB3812"/>
    <w:rsid w:val="00EB3947"/>
    <w:rsid w:val="00EB3ABF"/>
    <w:rsid w:val="00EB3BE9"/>
    <w:rsid w:val="00EB3DB3"/>
    <w:rsid w:val="00EB4055"/>
    <w:rsid w:val="00EB56CB"/>
    <w:rsid w:val="00EB620A"/>
    <w:rsid w:val="00EB64B6"/>
    <w:rsid w:val="00EB6519"/>
    <w:rsid w:val="00EB6718"/>
    <w:rsid w:val="00EB6814"/>
    <w:rsid w:val="00EB6B1C"/>
    <w:rsid w:val="00EB6BE6"/>
    <w:rsid w:val="00EB6C16"/>
    <w:rsid w:val="00EB6D53"/>
    <w:rsid w:val="00EB7383"/>
    <w:rsid w:val="00EB783F"/>
    <w:rsid w:val="00EB7ED9"/>
    <w:rsid w:val="00EB7F6F"/>
    <w:rsid w:val="00EC0434"/>
    <w:rsid w:val="00EC0DFA"/>
    <w:rsid w:val="00EC0F5C"/>
    <w:rsid w:val="00EC0F85"/>
    <w:rsid w:val="00EC118F"/>
    <w:rsid w:val="00EC11EB"/>
    <w:rsid w:val="00EC1245"/>
    <w:rsid w:val="00EC16AE"/>
    <w:rsid w:val="00EC1741"/>
    <w:rsid w:val="00EC1821"/>
    <w:rsid w:val="00EC19A5"/>
    <w:rsid w:val="00EC1AD5"/>
    <w:rsid w:val="00EC280F"/>
    <w:rsid w:val="00EC2E10"/>
    <w:rsid w:val="00EC3391"/>
    <w:rsid w:val="00EC33EC"/>
    <w:rsid w:val="00EC3511"/>
    <w:rsid w:val="00EC3A3F"/>
    <w:rsid w:val="00EC3C16"/>
    <w:rsid w:val="00EC4269"/>
    <w:rsid w:val="00EC433A"/>
    <w:rsid w:val="00EC45A5"/>
    <w:rsid w:val="00EC4951"/>
    <w:rsid w:val="00EC49B9"/>
    <w:rsid w:val="00EC4B65"/>
    <w:rsid w:val="00EC51CA"/>
    <w:rsid w:val="00EC5FA6"/>
    <w:rsid w:val="00EC5FCC"/>
    <w:rsid w:val="00EC648C"/>
    <w:rsid w:val="00EC67B3"/>
    <w:rsid w:val="00EC6AFA"/>
    <w:rsid w:val="00EC6DA6"/>
    <w:rsid w:val="00EC744A"/>
    <w:rsid w:val="00EC7AD2"/>
    <w:rsid w:val="00EC7EA8"/>
    <w:rsid w:val="00ED003E"/>
    <w:rsid w:val="00ED006D"/>
    <w:rsid w:val="00ED076B"/>
    <w:rsid w:val="00ED0849"/>
    <w:rsid w:val="00ED0CDE"/>
    <w:rsid w:val="00ED0E00"/>
    <w:rsid w:val="00ED1175"/>
    <w:rsid w:val="00ED18A3"/>
    <w:rsid w:val="00ED1BDD"/>
    <w:rsid w:val="00ED1C31"/>
    <w:rsid w:val="00ED22B9"/>
    <w:rsid w:val="00ED2460"/>
    <w:rsid w:val="00ED2D89"/>
    <w:rsid w:val="00ED2D96"/>
    <w:rsid w:val="00ED300C"/>
    <w:rsid w:val="00ED31C1"/>
    <w:rsid w:val="00ED3284"/>
    <w:rsid w:val="00ED372E"/>
    <w:rsid w:val="00ED375F"/>
    <w:rsid w:val="00ED3808"/>
    <w:rsid w:val="00ED3ACF"/>
    <w:rsid w:val="00ED3BBB"/>
    <w:rsid w:val="00ED3C09"/>
    <w:rsid w:val="00ED3DD3"/>
    <w:rsid w:val="00ED405F"/>
    <w:rsid w:val="00ED455F"/>
    <w:rsid w:val="00ED46F6"/>
    <w:rsid w:val="00ED49A5"/>
    <w:rsid w:val="00ED4AD1"/>
    <w:rsid w:val="00ED4AF7"/>
    <w:rsid w:val="00ED4C99"/>
    <w:rsid w:val="00ED4DC9"/>
    <w:rsid w:val="00ED50CC"/>
    <w:rsid w:val="00ED5114"/>
    <w:rsid w:val="00ED5F0E"/>
    <w:rsid w:val="00ED5F9C"/>
    <w:rsid w:val="00ED5FF7"/>
    <w:rsid w:val="00ED6159"/>
    <w:rsid w:val="00ED6422"/>
    <w:rsid w:val="00ED64DE"/>
    <w:rsid w:val="00ED65C2"/>
    <w:rsid w:val="00ED6EEB"/>
    <w:rsid w:val="00ED733C"/>
    <w:rsid w:val="00ED7701"/>
    <w:rsid w:val="00ED7831"/>
    <w:rsid w:val="00ED7999"/>
    <w:rsid w:val="00ED79FF"/>
    <w:rsid w:val="00ED7BDA"/>
    <w:rsid w:val="00ED7C94"/>
    <w:rsid w:val="00ED7D01"/>
    <w:rsid w:val="00EE004E"/>
    <w:rsid w:val="00EE0428"/>
    <w:rsid w:val="00EE0B95"/>
    <w:rsid w:val="00EE0DFA"/>
    <w:rsid w:val="00EE15B4"/>
    <w:rsid w:val="00EE1F8B"/>
    <w:rsid w:val="00EE200C"/>
    <w:rsid w:val="00EE22E5"/>
    <w:rsid w:val="00EE22E8"/>
    <w:rsid w:val="00EE2582"/>
    <w:rsid w:val="00EE2669"/>
    <w:rsid w:val="00EE28BA"/>
    <w:rsid w:val="00EE28D9"/>
    <w:rsid w:val="00EE29E1"/>
    <w:rsid w:val="00EE2B59"/>
    <w:rsid w:val="00EE2E3A"/>
    <w:rsid w:val="00EE4104"/>
    <w:rsid w:val="00EE4117"/>
    <w:rsid w:val="00EE43BB"/>
    <w:rsid w:val="00EE465C"/>
    <w:rsid w:val="00EE46A5"/>
    <w:rsid w:val="00EE4867"/>
    <w:rsid w:val="00EE48E1"/>
    <w:rsid w:val="00EE4D25"/>
    <w:rsid w:val="00EE4E54"/>
    <w:rsid w:val="00EE4FE4"/>
    <w:rsid w:val="00EE51EA"/>
    <w:rsid w:val="00EE52EF"/>
    <w:rsid w:val="00EE593A"/>
    <w:rsid w:val="00EE59B3"/>
    <w:rsid w:val="00EE59CB"/>
    <w:rsid w:val="00EE5BFF"/>
    <w:rsid w:val="00EE5C4F"/>
    <w:rsid w:val="00EE6284"/>
    <w:rsid w:val="00EE69C1"/>
    <w:rsid w:val="00EE6AAD"/>
    <w:rsid w:val="00EE6C8A"/>
    <w:rsid w:val="00EE7119"/>
    <w:rsid w:val="00EE753C"/>
    <w:rsid w:val="00EE78E3"/>
    <w:rsid w:val="00EE79E4"/>
    <w:rsid w:val="00EE7D05"/>
    <w:rsid w:val="00EE7F50"/>
    <w:rsid w:val="00EF03D4"/>
    <w:rsid w:val="00EF053B"/>
    <w:rsid w:val="00EF0701"/>
    <w:rsid w:val="00EF074D"/>
    <w:rsid w:val="00EF0871"/>
    <w:rsid w:val="00EF095F"/>
    <w:rsid w:val="00EF1635"/>
    <w:rsid w:val="00EF17AC"/>
    <w:rsid w:val="00EF1D95"/>
    <w:rsid w:val="00EF1E2E"/>
    <w:rsid w:val="00EF2066"/>
    <w:rsid w:val="00EF2205"/>
    <w:rsid w:val="00EF2D21"/>
    <w:rsid w:val="00EF30FB"/>
    <w:rsid w:val="00EF3189"/>
    <w:rsid w:val="00EF3B06"/>
    <w:rsid w:val="00EF3F49"/>
    <w:rsid w:val="00EF40A6"/>
    <w:rsid w:val="00EF4602"/>
    <w:rsid w:val="00EF4690"/>
    <w:rsid w:val="00EF530A"/>
    <w:rsid w:val="00EF5614"/>
    <w:rsid w:val="00EF56D2"/>
    <w:rsid w:val="00EF5DA0"/>
    <w:rsid w:val="00EF5E04"/>
    <w:rsid w:val="00EF6B2E"/>
    <w:rsid w:val="00EF718F"/>
    <w:rsid w:val="00EF7294"/>
    <w:rsid w:val="00EF72E5"/>
    <w:rsid w:val="00EF7469"/>
    <w:rsid w:val="00EF7EDC"/>
    <w:rsid w:val="00F000D7"/>
    <w:rsid w:val="00F001CE"/>
    <w:rsid w:val="00F00BDD"/>
    <w:rsid w:val="00F00E9D"/>
    <w:rsid w:val="00F0102B"/>
    <w:rsid w:val="00F01321"/>
    <w:rsid w:val="00F0151B"/>
    <w:rsid w:val="00F01822"/>
    <w:rsid w:val="00F018A7"/>
    <w:rsid w:val="00F01A84"/>
    <w:rsid w:val="00F01B08"/>
    <w:rsid w:val="00F01CB8"/>
    <w:rsid w:val="00F01E05"/>
    <w:rsid w:val="00F02619"/>
    <w:rsid w:val="00F02692"/>
    <w:rsid w:val="00F02702"/>
    <w:rsid w:val="00F0283C"/>
    <w:rsid w:val="00F02A81"/>
    <w:rsid w:val="00F02CAB"/>
    <w:rsid w:val="00F0317C"/>
    <w:rsid w:val="00F031F3"/>
    <w:rsid w:val="00F034DF"/>
    <w:rsid w:val="00F03738"/>
    <w:rsid w:val="00F03C4B"/>
    <w:rsid w:val="00F03C6C"/>
    <w:rsid w:val="00F040DD"/>
    <w:rsid w:val="00F048E1"/>
    <w:rsid w:val="00F04E66"/>
    <w:rsid w:val="00F0540B"/>
    <w:rsid w:val="00F054B1"/>
    <w:rsid w:val="00F05AAF"/>
    <w:rsid w:val="00F0633E"/>
    <w:rsid w:val="00F0655E"/>
    <w:rsid w:val="00F06776"/>
    <w:rsid w:val="00F06AB5"/>
    <w:rsid w:val="00F06B59"/>
    <w:rsid w:val="00F075B4"/>
    <w:rsid w:val="00F07662"/>
    <w:rsid w:val="00F0794B"/>
    <w:rsid w:val="00F07B59"/>
    <w:rsid w:val="00F07DC6"/>
    <w:rsid w:val="00F10029"/>
    <w:rsid w:val="00F1010E"/>
    <w:rsid w:val="00F106E2"/>
    <w:rsid w:val="00F108E4"/>
    <w:rsid w:val="00F10BD7"/>
    <w:rsid w:val="00F110DC"/>
    <w:rsid w:val="00F11A33"/>
    <w:rsid w:val="00F11EA1"/>
    <w:rsid w:val="00F1262B"/>
    <w:rsid w:val="00F12731"/>
    <w:rsid w:val="00F12969"/>
    <w:rsid w:val="00F1307C"/>
    <w:rsid w:val="00F1384A"/>
    <w:rsid w:val="00F13A2D"/>
    <w:rsid w:val="00F15096"/>
    <w:rsid w:val="00F1554A"/>
    <w:rsid w:val="00F15D69"/>
    <w:rsid w:val="00F15DF0"/>
    <w:rsid w:val="00F1618F"/>
    <w:rsid w:val="00F162CA"/>
    <w:rsid w:val="00F169E7"/>
    <w:rsid w:val="00F16DA4"/>
    <w:rsid w:val="00F16EBF"/>
    <w:rsid w:val="00F17B28"/>
    <w:rsid w:val="00F17CDC"/>
    <w:rsid w:val="00F17F2E"/>
    <w:rsid w:val="00F20B41"/>
    <w:rsid w:val="00F20F75"/>
    <w:rsid w:val="00F21075"/>
    <w:rsid w:val="00F21A2B"/>
    <w:rsid w:val="00F21CB2"/>
    <w:rsid w:val="00F21D8A"/>
    <w:rsid w:val="00F229B2"/>
    <w:rsid w:val="00F22B59"/>
    <w:rsid w:val="00F22C03"/>
    <w:rsid w:val="00F233BE"/>
    <w:rsid w:val="00F23900"/>
    <w:rsid w:val="00F23A6F"/>
    <w:rsid w:val="00F23F54"/>
    <w:rsid w:val="00F23FAC"/>
    <w:rsid w:val="00F242B3"/>
    <w:rsid w:val="00F2457F"/>
    <w:rsid w:val="00F246C5"/>
    <w:rsid w:val="00F24C97"/>
    <w:rsid w:val="00F24ED9"/>
    <w:rsid w:val="00F25FF4"/>
    <w:rsid w:val="00F260E3"/>
    <w:rsid w:val="00F268F4"/>
    <w:rsid w:val="00F26BDA"/>
    <w:rsid w:val="00F26CC7"/>
    <w:rsid w:val="00F275F7"/>
    <w:rsid w:val="00F277B2"/>
    <w:rsid w:val="00F27C46"/>
    <w:rsid w:val="00F3008E"/>
    <w:rsid w:val="00F303AC"/>
    <w:rsid w:val="00F30715"/>
    <w:rsid w:val="00F308FB"/>
    <w:rsid w:val="00F30C70"/>
    <w:rsid w:val="00F30DD6"/>
    <w:rsid w:val="00F30F03"/>
    <w:rsid w:val="00F3101B"/>
    <w:rsid w:val="00F312C6"/>
    <w:rsid w:val="00F313BA"/>
    <w:rsid w:val="00F31D83"/>
    <w:rsid w:val="00F32213"/>
    <w:rsid w:val="00F325BA"/>
    <w:rsid w:val="00F32610"/>
    <w:rsid w:val="00F326BB"/>
    <w:rsid w:val="00F3291B"/>
    <w:rsid w:val="00F329FC"/>
    <w:rsid w:val="00F32D74"/>
    <w:rsid w:val="00F336F4"/>
    <w:rsid w:val="00F33740"/>
    <w:rsid w:val="00F33EED"/>
    <w:rsid w:val="00F33FA4"/>
    <w:rsid w:val="00F341BE"/>
    <w:rsid w:val="00F3471E"/>
    <w:rsid w:val="00F34A2D"/>
    <w:rsid w:val="00F34BCD"/>
    <w:rsid w:val="00F35FE9"/>
    <w:rsid w:val="00F362C1"/>
    <w:rsid w:val="00F3634F"/>
    <w:rsid w:val="00F3643C"/>
    <w:rsid w:val="00F364EF"/>
    <w:rsid w:val="00F36622"/>
    <w:rsid w:val="00F366BA"/>
    <w:rsid w:val="00F3676E"/>
    <w:rsid w:val="00F368E3"/>
    <w:rsid w:val="00F36B2C"/>
    <w:rsid w:val="00F36D2F"/>
    <w:rsid w:val="00F36D62"/>
    <w:rsid w:val="00F37184"/>
    <w:rsid w:val="00F372E5"/>
    <w:rsid w:val="00F37495"/>
    <w:rsid w:val="00F37B1F"/>
    <w:rsid w:val="00F40291"/>
    <w:rsid w:val="00F406C0"/>
    <w:rsid w:val="00F40887"/>
    <w:rsid w:val="00F40A93"/>
    <w:rsid w:val="00F40EFE"/>
    <w:rsid w:val="00F41023"/>
    <w:rsid w:val="00F4176E"/>
    <w:rsid w:val="00F41793"/>
    <w:rsid w:val="00F41B30"/>
    <w:rsid w:val="00F41CBF"/>
    <w:rsid w:val="00F4212F"/>
    <w:rsid w:val="00F426BE"/>
    <w:rsid w:val="00F42946"/>
    <w:rsid w:val="00F42947"/>
    <w:rsid w:val="00F42A71"/>
    <w:rsid w:val="00F42D66"/>
    <w:rsid w:val="00F4309E"/>
    <w:rsid w:val="00F431E5"/>
    <w:rsid w:val="00F43511"/>
    <w:rsid w:val="00F43A2B"/>
    <w:rsid w:val="00F43F16"/>
    <w:rsid w:val="00F44429"/>
    <w:rsid w:val="00F44839"/>
    <w:rsid w:val="00F44903"/>
    <w:rsid w:val="00F44BD6"/>
    <w:rsid w:val="00F44D18"/>
    <w:rsid w:val="00F4505B"/>
    <w:rsid w:val="00F4521F"/>
    <w:rsid w:val="00F454BC"/>
    <w:rsid w:val="00F4588A"/>
    <w:rsid w:val="00F459CA"/>
    <w:rsid w:val="00F45A14"/>
    <w:rsid w:val="00F45BFD"/>
    <w:rsid w:val="00F45D63"/>
    <w:rsid w:val="00F464E7"/>
    <w:rsid w:val="00F464ED"/>
    <w:rsid w:val="00F464F8"/>
    <w:rsid w:val="00F465C4"/>
    <w:rsid w:val="00F46CE6"/>
    <w:rsid w:val="00F46E11"/>
    <w:rsid w:val="00F46F7F"/>
    <w:rsid w:val="00F47921"/>
    <w:rsid w:val="00F47D80"/>
    <w:rsid w:val="00F47DEA"/>
    <w:rsid w:val="00F504B0"/>
    <w:rsid w:val="00F505DC"/>
    <w:rsid w:val="00F50837"/>
    <w:rsid w:val="00F50901"/>
    <w:rsid w:val="00F50AD5"/>
    <w:rsid w:val="00F50FA4"/>
    <w:rsid w:val="00F51019"/>
    <w:rsid w:val="00F511C8"/>
    <w:rsid w:val="00F514B4"/>
    <w:rsid w:val="00F51ECB"/>
    <w:rsid w:val="00F51F0D"/>
    <w:rsid w:val="00F52247"/>
    <w:rsid w:val="00F5261E"/>
    <w:rsid w:val="00F526DC"/>
    <w:rsid w:val="00F527A8"/>
    <w:rsid w:val="00F5302C"/>
    <w:rsid w:val="00F532E8"/>
    <w:rsid w:val="00F533D9"/>
    <w:rsid w:val="00F53F0F"/>
    <w:rsid w:val="00F53F91"/>
    <w:rsid w:val="00F54F88"/>
    <w:rsid w:val="00F55153"/>
    <w:rsid w:val="00F55EA7"/>
    <w:rsid w:val="00F55F24"/>
    <w:rsid w:val="00F562CE"/>
    <w:rsid w:val="00F56583"/>
    <w:rsid w:val="00F566E1"/>
    <w:rsid w:val="00F572B8"/>
    <w:rsid w:val="00F575BE"/>
    <w:rsid w:val="00F57B42"/>
    <w:rsid w:val="00F57E29"/>
    <w:rsid w:val="00F57FEF"/>
    <w:rsid w:val="00F60224"/>
    <w:rsid w:val="00F6038C"/>
    <w:rsid w:val="00F604A7"/>
    <w:rsid w:val="00F608CD"/>
    <w:rsid w:val="00F610E3"/>
    <w:rsid w:val="00F61CCA"/>
    <w:rsid w:val="00F61FA9"/>
    <w:rsid w:val="00F62058"/>
    <w:rsid w:val="00F62423"/>
    <w:rsid w:val="00F624A5"/>
    <w:rsid w:val="00F6295D"/>
    <w:rsid w:val="00F62B3E"/>
    <w:rsid w:val="00F62E9D"/>
    <w:rsid w:val="00F62FA0"/>
    <w:rsid w:val="00F631A0"/>
    <w:rsid w:val="00F635DC"/>
    <w:rsid w:val="00F637B9"/>
    <w:rsid w:val="00F63BE2"/>
    <w:rsid w:val="00F63CF8"/>
    <w:rsid w:val="00F63E8C"/>
    <w:rsid w:val="00F64326"/>
    <w:rsid w:val="00F644F5"/>
    <w:rsid w:val="00F64692"/>
    <w:rsid w:val="00F648F8"/>
    <w:rsid w:val="00F659FB"/>
    <w:rsid w:val="00F65A11"/>
    <w:rsid w:val="00F66B25"/>
    <w:rsid w:val="00F6709A"/>
    <w:rsid w:val="00F67476"/>
    <w:rsid w:val="00F678B0"/>
    <w:rsid w:val="00F6794F"/>
    <w:rsid w:val="00F6798F"/>
    <w:rsid w:val="00F67CC5"/>
    <w:rsid w:val="00F7037A"/>
    <w:rsid w:val="00F70635"/>
    <w:rsid w:val="00F70738"/>
    <w:rsid w:val="00F7074A"/>
    <w:rsid w:val="00F70886"/>
    <w:rsid w:val="00F70B51"/>
    <w:rsid w:val="00F70CA9"/>
    <w:rsid w:val="00F70F3F"/>
    <w:rsid w:val="00F70FD2"/>
    <w:rsid w:val="00F712EE"/>
    <w:rsid w:val="00F719B7"/>
    <w:rsid w:val="00F71A5C"/>
    <w:rsid w:val="00F7236F"/>
    <w:rsid w:val="00F724A3"/>
    <w:rsid w:val="00F726A9"/>
    <w:rsid w:val="00F727C9"/>
    <w:rsid w:val="00F72872"/>
    <w:rsid w:val="00F728E1"/>
    <w:rsid w:val="00F72B13"/>
    <w:rsid w:val="00F72CFE"/>
    <w:rsid w:val="00F73181"/>
    <w:rsid w:val="00F733F8"/>
    <w:rsid w:val="00F73C62"/>
    <w:rsid w:val="00F7406C"/>
    <w:rsid w:val="00F74688"/>
    <w:rsid w:val="00F747B5"/>
    <w:rsid w:val="00F749DC"/>
    <w:rsid w:val="00F74F5B"/>
    <w:rsid w:val="00F750FB"/>
    <w:rsid w:val="00F75AC9"/>
    <w:rsid w:val="00F75AFC"/>
    <w:rsid w:val="00F75BA3"/>
    <w:rsid w:val="00F75BE9"/>
    <w:rsid w:val="00F75E5A"/>
    <w:rsid w:val="00F75F2B"/>
    <w:rsid w:val="00F7608A"/>
    <w:rsid w:val="00F7615E"/>
    <w:rsid w:val="00F765D0"/>
    <w:rsid w:val="00F76C9D"/>
    <w:rsid w:val="00F76F09"/>
    <w:rsid w:val="00F772B9"/>
    <w:rsid w:val="00F77AF6"/>
    <w:rsid w:val="00F8009A"/>
    <w:rsid w:val="00F80299"/>
    <w:rsid w:val="00F80748"/>
    <w:rsid w:val="00F80D8F"/>
    <w:rsid w:val="00F80DB7"/>
    <w:rsid w:val="00F80E35"/>
    <w:rsid w:val="00F815A9"/>
    <w:rsid w:val="00F82301"/>
    <w:rsid w:val="00F82920"/>
    <w:rsid w:val="00F82971"/>
    <w:rsid w:val="00F82AE9"/>
    <w:rsid w:val="00F832F8"/>
    <w:rsid w:val="00F83591"/>
    <w:rsid w:val="00F83945"/>
    <w:rsid w:val="00F83B32"/>
    <w:rsid w:val="00F83DBC"/>
    <w:rsid w:val="00F84115"/>
    <w:rsid w:val="00F8473E"/>
    <w:rsid w:val="00F84A71"/>
    <w:rsid w:val="00F84BB0"/>
    <w:rsid w:val="00F84F4D"/>
    <w:rsid w:val="00F85267"/>
    <w:rsid w:val="00F856B2"/>
    <w:rsid w:val="00F85974"/>
    <w:rsid w:val="00F863F1"/>
    <w:rsid w:val="00F864E2"/>
    <w:rsid w:val="00F867A7"/>
    <w:rsid w:val="00F86FBE"/>
    <w:rsid w:val="00F87318"/>
    <w:rsid w:val="00F8743E"/>
    <w:rsid w:val="00F878A7"/>
    <w:rsid w:val="00F901BF"/>
    <w:rsid w:val="00F904DD"/>
    <w:rsid w:val="00F907A4"/>
    <w:rsid w:val="00F90CAE"/>
    <w:rsid w:val="00F90CEC"/>
    <w:rsid w:val="00F90DFE"/>
    <w:rsid w:val="00F9204C"/>
    <w:rsid w:val="00F9233B"/>
    <w:rsid w:val="00F92423"/>
    <w:rsid w:val="00F924CD"/>
    <w:rsid w:val="00F9297B"/>
    <w:rsid w:val="00F92D47"/>
    <w:rsid w:val="00F9348B"/>
    <w:rsid w:val="00F935AA"/>
    <w:rsid w:val="00F942B8"/>
    <w:rsid w:val="00F94A49"/>
    <w:rsid w:val="00F95120"/>
    <w:rsid w:val="00F952E0"/>
    <w:rsid w:val="00F956A9"/>
    <w:rsid w:val="00F957F3"/>
    <w:rsid w:val="00F959AC"/>
    <w:rsid w:val="00F959FC"/>
    <w:rsid w:val="00F95E57"/>
    <w:rsid w:val="00F95E93"/>
    <w:rsid w:val="00F96250"/>
    <w:rsid w:val="00F96983"/>
    <w:rsid w:val="00F96DE0"/>
    <w:rsid w:val="00F96E2A"/>
    <w:rsid w:val="00F96F51"/>
    <w:rsid w:val="00F970F4"/>
    <w:rsid w:val="00F97526"/>
    <w:rsid w:val="00F97589"/>
    <w:rsid w:val="00F976B1"/>
    <w:rsid w:val="00F97775"/>
    <w:rsid w:val="00F97ABD"/>
    <w:rsid w:val="00F97C4E"/>
    <w:rsid w:val="00FA08BC"/>
    <w:rsid w:val="00FA0AFF"/>
    <w:rsid w:val="00FA0BD2"/>
    <w:rsid w:val="00FA0D0D"/>
    <w:rsid w:val="00FA0FBB"/>
    <w:rsid w:val="00FA144B"/>
    <w:rsid w:val="00FA1941"/>
    <w:rsid w:val="00FA198C"/>
    <w:rsid w:val="00FA28A4"/>
    <w:rsid w:val="00FA2AD1"/>
    <w:rsid w:val="00FA2C0F"/>
    <w:rsid w:val="00FA2CFD"/>
    <w:rsid w:val="00FA2F65"/>
    <w:rsid w:val="00FA334F"/>
    <w:rsid w:val="00FA38C8"/>
    <w:rsid w:val="00FA39E5"/>
    <w:rsid w:val="00FA3DAB"/>
    <w:rsid w:val="00FA3DB7"/>
    <w:rsid w:val="00FA3E63"/>
    <w:rsid w:val="00FA3E64"/>
    <w:rsid w:val="00FA3EC4"/>
    <w:rsid w:val="00FA3FD5"/>
    <w:rsid w:val="00FA4311"/>
    <w:rsid w:val="00FA43CD"/>
    <w:rsid w:val="00FA452C"/>
    <w:rsid w:val="00FA4575"/>
    <w:rsid w:val="00FA4949"/>
    <w:rsid w:val="00FA4A33"/>
    <w:rsid w:val="00FA4C99"/>
    <w:rsid w:val="00FA5A95"/>
    <w:rsid w:val="00FA5AA0"/>
    <w:rsid w:val="00FA5F1C"/>
    <w:rsid w:val="00FA6631"/>
    <w:rsid w:val="00FA6B0D"/>
    <w:rsid w:val="00FA6E15"/>
    <w:rsid w:val="00FA6E43"/>
    <w:rsid w:val="00FA6EEF"/>
    <w:rsid w:val="00FA6F42"/>
    <w:rsid w:val="00FA71FA"/>
    <w:rsid w:val="00FA7902"/>
    <w:rsid w:val="00FA7AD4"/>
    <w:rsid w:val="00FA7E7E"/>
    <w:rsid w:val="00FB05B6"/>
    <w:rsid w:val="00FB0923"/>
    <w:rsid w:val="00FB1308"/>
    <w:rsid w:val="00FB142A"/>
    <w:rsid w:val="00FB1C54"/>
    <w:rsid w:val="00FB255B"/>
    <w:rsid w:val="00FB26E8"/>
    <w:rsid w:val="00FB28DC"/>
    <w:rsid w:val="00FB290B"/>
    <w:rsid w:val="00FB2E7D"/>
    <w:rsid w:val="00FB30AB"/>
    <w:rsid w:val="00FB310E"/>
    <w:rsid w:val="00FB329E"/>
    <w:rsid w:val="00FB3353"/>
    <w:rsid w:val="00FB335C"/>
    <w:rsid w:val="00FB3538"/>
    <w:rsid w:val="00FB35D4"/>
    <w:rsid w:val="00FB3A11"/>
    <w:rsid w:val="00FB3B50"/>
    <w:rsid w:val="00FB3BBA"/>
    <w:rsid w:val="00FB3DA0"/>
    <w:rsid w:val="00FB3EFE"/>
    <w:rsid w:val="00FB4702"/>
    <w:rsid w:val="00FB4B62"/>
    <w:rsid w:val="00FB4D57"/>
    <w:rsid w:val="00FB5256"/>
    <w:rsid w:val="00FB564D"/>
    <w:rsid w:val="00FB57A6"/>
    <w:rsid w:val="00FB5ACB"/>
    <w:rsid w:val="00FB5C67"/>
    <w:rsid w:val="00FB63D8"/>
    <w:rsid w:val="00FB7238"/>
    <w:rsid w:val="00FB7558"/>
    <w:rsid w:val="00FB77A1"/>
    <w:rsid w:val="00FC02A0"/>
    <w:rsid w:val="00FC0870"/>
    <w:rsid w:val="00FC1013"/>
    <w:rsid w:val="00FC1091"/>
    <w:rsid w:val="00FC14B4"/>
    <w:rsid w:val="00FC19D2"/>
    <w:rsid w:val="00FC1F85"/>
    <w:rsid w:val="00FC204B"/>
    <w:rsid w:val="00FC22BA"/>
    <w:rsid w:val="00FC248F"/>
    <w:rsid w:val="00FC2C05"/>
    <w:rsid w:val="00FC331B"/>
    <w:rsid w:val="00FC3949"/>
    <w:rsid w:val="00FC398E"/>
    <w:rsid w:val="00FC3AEE"/>
    <w:rsid w:val="00FC43BE"/>
    <w:rsid w:val="00FC48FB"/>
    <w:rsid w:val="00FC4B90"/>
    <w:rsid w:val="00FC4C45"/>
    <w:rsid w:val="00FC4CCD"/>
    <w:rsid w:val="00FC5E3F"/>
    <w:rsid w:val="00FC60EC"/>
    <w:rsid w:val="00FC618F"/>
    <w:rsid w:val="00FC665A"/>
    <w:rsid w:val="00FC68B7"/>
    <w:rsid w:val="00FC6E6B"/>
    <w:rsid w:val="00FC6F4F"/>
    <w:rsid w:val="00FC6FDE"/>
    <w:rsid w:val="00FC7036"/>
    <w:rsid w:val="00FC7093"/>
    <w:rsid w:val="00FC731B"/>
    <w:rsid w:val="00FC760A"/>
    <w:rsid w:val="00FC7809"/>
    <w:rsid w:val="00FC7884"/>
    <w:rsid w:val="00FC7A93"/>
    <w:rsid w:val="00FD06A7"/>
    <w:rsid w:val="00FD06F9"/>
    <w:rsid w:val="00FD084A"/>
    <w:rsid w:val="00FD0BA6"/>
    <w:rsid w:val="00FD1877"/>
    <w:rsid w:val="00FD1AFF"/>
    <w:rsid w:val="00FD1B25"/>
    <w:rsid w:val="00FD1BDC"/>
    <w:rsid w:val="00FD1D8C"/>
    <w:rsid w:val="00FD1E4F"/>
    <w:rsid w:val="00FD2121"/>
    <w:rsid w:val="00FD26BC"/>
    <w:rsid w:val="00FD283E"/>
    <w:rsid w:val="00FD2A9F"/>
    <w:rsid w:val="00FD2BFF"/>
    <w:rsid w:val="00FD2CFE"/>
    <w:rsid w:val="00FD3038"/>
    <w:rsid w:val="00FD3258"/>
    <w:rsid w:val="00FD3321"/>
    <w:rsid w:val="00FD34CE"/>
    <w:rsid w:val="00FD34FC"/>
    <w:rsid w:val="00FD3D6E"/>
    <w:rsid w:val="00FD436A"/>
    <w:rsid w:val="00FD43D4"/>
    <w:rsid w:val="00FD44E5"/>
    <w:rsid w:val="00FD4687"/>
    <w:rsid w:val="00FD4DA3"/>
    <w:rsid w:val="00FD502D"/>
    <w:rsid w:val="00FD5041"/>
    <w:rsid w:val="00FD51CD"/>
    <w:rsid w:val="00FD5272"/>
    <w:rsid w:val="00FD53E3"/>
    <w:rsid w:val="00FD5972"/>
    <w:rsid w:val="00FD5B19"/>
    <w:rsid w:val="00FD65C2"/>
    <w:rsid w:val="00FD67CE"/>
    <w:rsid w:val="00FD6850"/>
    <w:rsid w:val="00FD6A26"/>
    <w:rsid w:val="00FD6AA7"/>
    <w:rsid w:val="00FD744D"/>
    <w:rsid w:val="00FD7559"/>
    <w:rsid w:val="00FD75F1"/>
    <w:rsid w:val="00FD7630"/>
    <w:rsid w:val="00FD76C4"/>
    <w:rsid w:val="00FD7A7F"/>
    <w:rsid w:val="00FD7E03"/>
    <w:rsid w:val="00FD7ECD"/>
    <w:rsid w:val="00FE0058"/>
    <w:rsid w:val="00FE0093"/>
    <w:rsid w:val="00FE0580"/>
    <w:rsid w:val="00FE0B0E"/>
    <w:rsid w:val="00FE0C30"/>
    <w:rsid w:val="00FE0D0F"/>
    <w:rsid w:val="00FE110A"/>
    <w:rsid w:val="00FE1164"/>
    <w:rsid w:val="00FE118E"/>
    <w:rsid w:val="00FE1345"/>
    <w:rsid w:val="00FE1683"/>
    <w:rsid w:val="00FE16C0"/>
    <w:rsid w:val="00FE1703"/>
    <w:rsid w:val="00FE17A0"/>
    <w:rsid w:val="00FE1F42"/>
    <w:rsid w:val="00FE2390"/>
    <w:rsid w:val="00FE2574"/>
    <w:rsid w:val="00FE2943"/>
    <w:rsid w:val="00FE299C"/>
    <w:rsid w:val="00FE2D75"/>
    <w:rsid w:val="00FE3192"/>
    <w:rsid w:val="00FE32B6"/>
    <w:rsid w:val="00FE3A39"/>
    <w:rsid w:val="00FE3A4A"/>
    <w:rsid w:val="00FE4262"/>
    <w:rsid w:val="00FE429F"/>
    <w:rsid w:val="00FE4302"/>
    <w:rsid w:val="00FE475E"/>
    <w:rsid w:val="00FE49FB"/>
    <w:rsid w:val="00FE4AAB"/>
    <w:rsid w:val="00FE4EE1"/>
    <w:rsid w:val="00FE5199"/>
    <w:rsid w:val="00FE52CA"/>
    <w:rsid w:val="00FE5962"/>
    <w:rsid w:val="00FE59DC"/>
    <w:rsid w:val="00FE5DEC"/>
    <w:rsid w:val="00FE6112"/>
    <w:rsid w:val="00FE6118"/>
    <w:rsid w:val="00FE63D8"/>
    <w:rsid w:val="00FE6E9E"/>
    <w:rsid w:val="00FE70CF"/>
    <w:rsid w:val="00FE71BF"/>
    <w:rsid w:val="00FE7531"/>
    <w:rsid w:val="00FE7F77"/>
    <w:rsid w:val="00FE7F9C"/>
    <w:rsid w:val="00FF0358"/>
    <w:rsid w:val="00FF039A"/>
    <w:rsid w:val="00FF0A39"/>
    <w:rsid w:val="00FF0ED7"/>
    <w:rsid w:val="00FF12AA"/>
    <w:rsid w:val="00FF138C"/>
    <w:rsid w:val="00FF13C4"/>
    <w:rsid w:val="00FF164F"/>
    <w:rsid w:val="00FF172E"/>
    <w:rsid w:val="00FF19C5"/>
    <w:rsid w:val="00FF1CAE"/>
    <w:rsid w:val="00FF1FA2"/>
    <w:rsid w:val="00FF2D80"/>
    <w:rsid w:val="00FF2EBB"/>
    <w:rsid w:val="00FF30B6"/>
    <w:rsid w:val="00FF3F50"/>
    <w:rsid w:val="00FF4035"/>
    <w:rsid w:val="00FF43E6"/>
    <w:rsid w:val="00FF44AE"/>
    <w:rsid w:val="00FF4618"/>
    <w:rsid w:val="00FF467B"/>
    <w:rsid w:val="00FF4AEA"/>
    <w:rsid w:val="00FF4D98"/>
    <w:rsid w:val="00FF5652"/>
    <w:rsid w:val="00FF590B"/>
    <w:rsid w:val="00FF64E9"/>
    <w:rsid w:val="00FF6646"/>
    <w:rsid w:val="00FF6F4E"/>
    <w:rsid w:val="00FF705D"/>
    <w:rsid w:val="00FF7135"/>
    <w:rsid w:val="00FF7268"/>
    <w:rsid w:val="00FF73A2"/>
    <w:rsid w:val="00FF746A"/>
    <w:rsid w:val="00FF774F"/>
    <w:rsid w:val="00FF78A5"/>
    <w:rsid w:val="00FF7C91"/>
    <w:rsid w:val="00FF7D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C74D7"/>
  <w15:docId w15:val="{DE40740B-62C4-4FC1-A394-A2F977FC2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654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A654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8342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C474C"/>
    <w:pPr>
      <w:spacing w:after="0" w:line="240" w:lineRule="auto"/>
    </w:pPr>
    <w:rPr>
      <w:rFonts w:eastAsiaTheme="minorHAnsi"/>
      <w:lang w:eastAsia="en-US"/>
    </w:rPr>
  </w:style>
  <w:style w:type="paragraph" w:styleId="NormalWeb">
    <w:name w:val="Normal (Web)"/>
    <w:basedOn w:val="Normal"/>
    <w:uiPriority w:val="99"/>
    <w:unhideWhenUsed/>
    <w:rsid w:val="00F233BE"/>
    <w:rPr>
      <w:rFonts w:ascii="Times New Roman" w:hAnsi="Times New Roman" w:cs="Times New Roman"/>
      <w:sz w:val="24"/>
      <w:szCs w:val="24"/>
    </w:rPr>
  </w:style>
  <w:style w:type="numbering" w:customStyle="1" w:styleId="Sinlista1">
    <w:name w:val="Sin lista1"/>
    <w:next w:val="Sinlista"/>
    <w:uiPriority w:val="99"/>
    <w:semiHidden/>
    <w:unhideWhenUsed/>
    <w:rsid w:val="00F233BE"/>
  </w:style>
  <w:style w:type="paragraph" w:customStyle="1" w:styleId="msonormal0">
    <w:name w:val="msonormal"/>
    <w:basedOn w:val="Normal"/>
    <w:rsid w:val="00F233BE"/>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F233BE"/>
    <w:rPr>
      <w:color w:val="0000FF"/>
      <w:u w:val="single"/>
    </w:rPr>
  </w:style>
  <w:style w:type="character" w:styleId="Hipervnculovisitado">
    <w:name w:val="FollowedHyperlink"/>
    <w:basedOn w:val="Fuentedeprrafopredeter"/>
    <w:uiPriority w:val="99"/>
    <w:semiHidden/>
    <w:unhideWhenUsed/>
    <w:rsid w:val="00F233BE"/>
    <w:rPr>
      <w:color w:val="800080"/>
      <w:u w:val="single"/>
    </w:rPr>
  </w:style>
  <w:style w:type="character" w:customStyle="1" w:styleId="flagicon">
    <w:name w:val="flagicon"/>
    <w:basedOn w:val="Fuentedeprrafopredeter"/>
    <w:rsid w:val="00F233BE"/>
  </w:style>
  <w:style w:type="paragraph" w:customStyle="1" w:styleId="Textodenotaalfinal">
    <w:name w:val="Texto de nota al final"/>
    <w:basedOn w:val="Normal"/>
    <w:rsid w:val="00CA1D1B"/>
    <w:pPr>
      <w:widowControl w:val="0"/>
      <w:autoSpaceDE w:val="0"/>
      <w:autoSpaceDN w:val="0"/>
      <w:adjustRightInd w:val="0"/>
      <w:spacing w:after="0" w:line="240" w:lineRule="auto"/>
    </w:pPr>
    <w:rPr>
      <w:rFonts w:ascii="Courier" w:eastAsia="Times New Roman" w:hAnsi="Courier" w:cs="Times New Roman"/>
      <w:sz w:val="20"/>
      <w:szCs w:val="24"/>
    </w:rPr>
  </w:style>
  <w:style w:type="paragraph" w:styleId="Encabezado">
    <w:name w:val="header"/>
    <w:basedOn w:val="Normal"/>
    <w:link w:val="EncabezadoCar"/>
    <w:uiPriority w:val="99"/>
    <w:unhideWhenUsed/>
    <w:rsid w:val="007B76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7656"/>
  </w:style>
  <w:style w:type="paragraph" w:styleId="Piedepgina">
    <w:name w:val="footer"/>
    <w:basedOn w:val="Normal"/>
    <w:link w:val="PiedepginaCar"/>
    <w:uiPriority w:val="99"/>
    <w:unhideWhenUsed/>
    <w:rsid w:val="007B76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7656"/>
  </w:style>
  <w:style w:type="paragraph" w:styleId="Prrafodelista">
    <w:name w:val="List Paragraph"/>
    <w:basedOn w:val="Normal"/>
    <w:uiPriority w:val="34"/>
    <w:qFormat/>
    <w:rsid w:val="00506FF9"/>
    <w:pPr>
      <w:ind w:left="720"/>
      <w:contextualSpacing/>
    </w:pPr>
  </w:style>
  <w:style w:type="character" w:styleId="Textoennegrita">
    <w:name w:val="Strong"/>
    <w:basedOn w:val="Fuentedeprrafopredeter"/>
    <w:uiPriority w:val="22"/>
    <w:qFormat/>
    <w:rsid w:val="001F4CBD"/>
    <w:rPr>
      <w:b/>
      <w:bCs/>
    </w:rPr>
  </w:style>
  <w:style w:type="paragraph" w:customStyle="1" w:styleId="n2">
    <w:name w:val="n2"/>
    <w:basedOn w:val="Normal"/>
    <w:rsid w:val="00754523"/>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754523"/>
    <w:rPr>
      <w:i/>
      <w:iCs/>
    </w:rPr>
  </w:style>
  <w:style w:type="paragraph" w:customStyle="1" w:styleId="m">
    <w:name w:val="m"/>
    <w:basedOn w:val="Normal"/>
    <w:rsid w:val="007545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cep">
    <w:name w:val="n_acep"/>
    <w:basedOn w:val="Fuentedeprrafopredeter"/>
    <w:rsid w:val="00754523"/>
  </w:style>
  <w:style w:type="character" w:customStyle="1" w:styleId="h">
    <w:name w:val="h"/>
    <w:basedOn w:val="Fuentedeprrafopredeter"/>
    <w:rsid w:val="00754523"/>
  </w:style>
  <w:style w:type="character" w:customStyle="1" w:styleId="Ttulo3Car">
    <w:name w:val="Título 3 Car"/>
    <w:basedOn w:val="Fuentedeprrafopredeter"/>
    <w:link w:val="Ttulo3"/>
    <w:uiPriority w:val="9"/>
    <w:rsid w:val="00834249"/>
    <w:rPr>
      <w:rFonts w:ascii="Times New Roman" w:eastAsia="Times New Roman" w:hAnsi="Times New Roman" w:cs="Times New Roman"/>
      <w:b/>
      <w:bCs/>
      <w:sz w:val="27"/>
      <w:szCs w:val="27"/>
    </w:rPr>
  </w:style>
  <w:style w:type="character" w:customStyle="1" w:styleId="qu">
    <w:name w:val="qu"/>
    <w:basedOn w:val="Fuentedeprrafopredeter"/>
    <w:rsid w:val="00834249"/>
  </w:style>
  <w:style w:type="character" w:customStyle="1" w:styleId="gd">
    <w:name w:val="gd"/>
    <w:basedOn w:val="Fuentedeprrafopredeter"/>
    <w:rsid w:val="00834249"/>
  </w:style>
  <w:style w:type="character" w:customStyle="1" w:styleId="go">
    <w:name w:val="go"/>
    <w:basedOn w:val="Fuentedeprrafopredeter"/>
    <w:rsid w:val="00834249"/>
  </w:style>
  <w:style w:type="character" w:customStyle="1" w:styleId="g3">
    <w:name w:val="g3"/>
    <w:basedOn w:val="Fuentedeprrafopredeter"/>
    <w:rsid w:val="00834249"/>
  </w:style>
  <w:style w:type="character" w:customStyle="1" w:styleId="hb">
    <w:name w:val="hb"/>
    <w:basedOn w:val="Fuentedeprrafopredeter"/>
    <w:rsid w:val="00834249"/>
  </w:style>
  <w:style w:type="character" w:customStyle="1" w:styleId="g2">
    <w:name w:val="g2"/>
    <w:basedOn w:val="Fuentedeprrafopredeter"/>
    <w:rsid w:val="00834249"/>
  </w:style>
  <w:style w:type="character" w:customStyle="1" w:styleId="Ttulo1Car">
    <w:name w:val="Título 1 Car"/>
    <w:basedOn w:val="Fuentedeprrafopredeter"/>
    <w:link w:val="Ttulo1"/>
    <w:uiPriority w:val="9"/>
    <w:rsid w:val="00A654F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A654FB"/>
    <w:rPr>
      <w:rFonts w:asciiTheme="majorHAnsi" w:eastAsiaTheme="majorEastAsia" w:hAnsiTheme="majorHAnsi" w:cstheme="majorBidi"/>
      <w:color w:val="2F5496" w:themeColor="accent1" w:themeShade="BF"/>
      <w:sz w:val="26"/>
      <w:szCs w:val="26"/>
    </w:rPr>
  </w:style>
  <w:style w:type="paragraph" w:customStyle="1" w:styleId="yiv4571704773ydp3582bf38yiv3631604583ydpc817af83yiv1161288875ydp78de8b9cmsonormal">
    <w:name w:val="yiv4571704773ydp3582bf38yiv3631604583ydpc817af83yiv1161288875ydp78de8b9cmsonormal"/>
    <w:basedOn w:val="Normal"/>
    <w:rsid w:val="0063197F"/>
    <w:pPr>
      <w:spacing w:before="100" w:beforeAutospacing="1" w:after="100" w:afterAutospacing="1" w:line="240" w:lineRule="auto"/>
    </w:pPr>
    <w:rPr>
      <w:rFonts w:ascii="Calibri" w:hAnsi="Calibri" w:cs="Calibri"/>
    </w:rPr>
  </w:style>
  <w:style w:type="paragraph" w:customStyle="1" w:styleId="Predeterminado">
    <w:name w:val="Predeterminado"/>
    <w:rsid w:val="00E10197"/>
    <w:pPr>
      <w:tabs>
        <w:tab w:val="left" w:pos="708"/>
      </w:tabs>
      <w:suppressAutoHyphens/>
      <w:spacing w:after="200" w:line="276" w:lineRule="auto"/>
    </w:pPr>
    <w:rPr>
      <w:rFonts w:ascii="Calibri" w:eastAsia="WenQuanYi Micro Hei" w:hAnsi="Calibri"/>
      <w:color w:val="00000A"/>
    </w:rPr>
  </w:style>
  <w:style w:type="paragraph" w:styleId="Textonotapie">
    <w:name w:val="footnote text"/>
    <w:basedOn w:val="Normal"/>
    <w:link w:val="TextonotapieCar"/>
    <w:uiPriority w:val="99"/>
    <w:unhideWhenUsed/>
    <w:rsid w:val="009D4A4D"/>
    <w:pPr>
      <w:spacing w:after="80" w:line="240" w:lineRule="auto"/>
    </w:pPr>
    <w:rPr>
      <w:rFonts w:eastAsiaTheme="minorHAnsi"/>
      <w:sz w:val="20"/>
      <w:szCs w:val="20"/>
      <w:lang w:eastAsia="en-US"/>
    </w:rPr>
  </w:style>
  <w:style w:type="character" w:customStyle="1" w:styleId="TextonotapieCar">
    <w:name w:val="Texto nota pie Car"/>
    <w:basedOn w:val="Fuentedeprrafopredeter"/>
    <w:link w:val="Textonotapie"/>
    <w:uiPriority w:val="99"/>
    <w:rsid w:val="009D4A4D"/>
    <w:rPr>
      <w:rFonts w:eastAsiaTheme="minorHAnsi"/>
      <w:sz w:val="20"/>
      <w:szCs w:val="20"/>
      <w:lang w:eastAsia="en-US"/>
    </w:rPr>
  </w:style>
  <w:style w:type="character" w:styleId="Refdenotaalpie">
    <w:name w:val="footnote reference"/>
    <w:basedOn w:val="Fuentedeprrafopredeter"/>
    <w:uiPriority w:val="99"/>
    <w:unhideWhenUsed/>
    <w:rsid w:val="009D4A4D"/>
    <w:rPr>
      <w:vertAlign w:val="superscript"/>
    </w:rPr>
  </w:style>
  <w:style w:type="character" w:styleId="Mencinsinresolver">
    <w:name w:val="Unresolved Mention"/>
    <w:basedOn w:val="Fuentedeprrafopredeter"/>
    <w:uiPriority w:val="99"/>
    <w:semiHidden/>
    <w:unhideWhenUsed/>
    <w:rsid w:val="00C22703"/>
    <w:rPr>
      <w:color w:val="605E5C"/>
      <w:shd w:val="clear" w:color="auto" w:fill="E1DFDD"/>
    </w:rPr>
  </w:style>
  <w:style w:type="paragraph" w:customStyle="1" w:styleId="book">
    <w:name w:val="book"/>
    <w:basedOn w:val="Normal"/>
    <w:rsid w:val="00463B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ynopsis">
    <w:name w:val="synopsis"/>
    <w:basedOn w:val="Normal"/>
    <w:rsid w:val="00463B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a">
    <w:name w:val="data"/>
    <w:basedOn w:val="Normal"/>
    <w:rsid w:val="00463B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okstores">
    <w:name w:val="bookstores"/>
    <w:basedOn w:val="Normal"/>
    <w:rsid w:val="00463B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
    <w:name w:val="small"/>
    <w:basedOn w:val="Fuentedeprrafopredeter"/>
    <w:rsid w:val="00463BA3"/>
  </w:style>
  <w:style w:type="paragraph" w:customStyle="1" w:styleId="row">
    <w:name w:val="row"/>
    <w:basedOn w:val="Normal"/>
    <w:rsid w:val="00463B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A36A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Nmerodepgina">
    <w:name w:val="page number"/>
    <w:basedOn w:val="Fuentedeprrafopredeter"/>
    <w:semiHidden/>
    <w:rsid w:val="00BA4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1469">
      <w:bodyDiv w:val="1"/>
      <w:marLeft w:val="0"/>
      <w:marRight w:val="0"/>
      <w:marTop w:val="0"/>
      <w:marBottom w:val="0"/>
      <w:divBdr>
        <w:top w:val="none" w:sz="0" w:space="0" w:color="auto"/>
        <w:left w:val="none" w:sz="0" w:space="0" w:color="auto"/>
        <w:bottom w:val="none" w:sz="0" w:space="0" w:color="auto"/>
        <w:right w:val="none" w:sz="0" w:space="0" w:color="auto"/>
      </w:divBdr>
      <w:divsChild>
        <w:div w:id="1235050500">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490320675">
              <w:marLeft w:val="0"/>
              <w:marRight w:val="0"/>
              <w:marTop w:val="0"/>
              <w:marBottom w:val="0"/>
              <w:divBdr>
                <w:top w:val="none" w:sz="0" w:space="0" w:color="auto"/>
                <w:left w:val="none" w:sz="0" w:space="0" w:color="auto"/>
                <w:bottom w:val="none" w:sz="0" w:space="0" w:color="auto"/>
                <w:right w:val="none" w:sz="0" w:space="0" w:color="auto"/>
              </w:divBdr>
            </w:div>
          </w:divsChild>
        </w:div>
        <w:div w:id="626425766">
          <w:marLeft w:val="0"/>
          <w:marRight w:val="0"/>
          <w:marTop w:val="375"/>
          <w:marBottom w:val="0"/>
          <w:divBdr>
            <w:top w:val="single" w:sz="12" w:space="5" w:color="E5E5E5"/>
            <w:left w:val="single" w:sz="12" w:space="5" w:color="E5E5E5"/>
            <w:bottom w:val="single" w:sz="12" w:space="5" w:color="E5E5E5"/>
            <w:right w:val="single" w:sz="12" w:space="5" w:color="E5E5E5"/>
          </w:divBdr>
          <w:divsChild>
            <w:div w:id="589852464">
              <w:marLeft w:val="0"/>
              <w:marRight w:val="0"/>
              <w:marTop w:val="0"/>
              <w:marBottom w:val="0"/>
              <w:divBdr>
                <w:top w:val="none" w:sz="0" w:space="0" w:color="auto"/>
                <w:left w:val="none" w:sz="0" w:space="0" w:color="auto"/>
                <w:bottom w:val="none" w:sz="0" w:space="0" w:color="auto"/>
                <w:right w:val="none" w:sz="0" w:space="0" w:color="auto"/>
              </w:divBdr>
            </w:div>
          </w:divsChild>
        </w:div>
        <w:div w:id="1112212066">
          <w:marLeft w:val="0"/>
          <w:marRight w:val="0"/>
          <w:marTop w:val="375"/>
          <w:marBottom w:val="0"/>
          <w:divBdr>
            <w:top w:val="none" w:sz="0" w:space="0" w:color="auto"/>
            <w:left w:val="none" w:sz="0" w:space="0" w:color="auto"/>
            <w:bottom w:val="none" w:sz="0" w:space="0" w:color="auto"/>
            <w:right w:val="none" w:sz="0" w:space="0" w:color="auto"/>
          </w:divBdr>
        </w:div>
      </w:divsChild>
    </w:div>
    <w:div w:id="64962316">
      <w:bodyDiv w:val="1"/>
      <w:marLeft w:val="0"/>
      <w:marRight w:val="0"/>
      <w:marTop w:val="0"/>
      <w:marBottom w:val="0"/>
      <w:divBdr>
        <w:top w:val="none" w:sz="0" w:space="0" w:color="auto"/>
        <w:left w:val="none" w:sz="0" w:space="0" w:color="auto"/>
        <w:bottom w:val="none" w:sz="0" w:space="0" w:color="auto"/>
        <w:right w:val="none" w:sz="0" w:space="0" w:color="auto"/>
      </w:divBdr>
    </w:div>
    <w:div w:id="67310821">
      <w:bodyDiv w:val="1"/>
      <w:marLeft w:val="0"/>
      <w:marRight w:val="0"/>
      <w:marTop w:val="0"/>
      <w:marBottom w:val="0"/>
      <w:divBdr>
        <w:top w:val="none" w:sz="0" w:space="0" w:color="auto"/>
        <w:left w:val="none" w:sz="0" w:space="0" w:color="auto"/>
        <w:bottom w:val="none" w:sz="0" w:space="0" w:color="auto"/>
        <w:right w:val="none" w:sz="0" w:space="0" w:color="auto"/>
      </w:divBdr>
      <w:divsChild>
        <w:div w:id="592737540">
          <w:marLeft w:val="0"/>
          <w:marRight w:val="0"/>
          <w:marTop w:val="0"/>
          <w:marBottom w:val="0"/>
          <w:divBdr>
            <w:top w:val="none" w:sz="0" w:space="0" w:color="auto"/>
            <w:left w:val="none" w:sz="0" w:space="0" w:color="auto"/>
            <w:bottom w:val="none" w:sz="0" w:space="0" w:color="auto"/>
            <w:right w:val="none" w:sz="0" w:space="0" w:color="auto"/>
          </w:divBdr>
          <w:divsChild>
            <w:div w:id="1668824846">
              <w:marLeft w:val="0"/>
              <w:marRight w:val="0"/>
              <w:marTop w:val="0"/>
              <w:marBottom w:val="0"/>
              <w:divBdr>
                <w:top w:val="none" w:sz="0" w:space="0" w:color="auto"/>
                <w:left w:val="none" w:sz="0" w:space="0" w:color="auto"/>
                <w:bottom w:val="none" w:sz="0" w:space="0" w:color="auto"/>
                <w:right w:val="none" w:sz="0" w:space="0" w:color="auto"/>
              </w:divBdr>
              <w:divsChild>
                <w:div w:id="1405293872">
                  <w:marLeft w:val="0"/>
                  <w:marRight w:val="0"/>
                  <w:marTop w:val="0"/>
                  <w:marBottom w:val="0"/>
                  <w:divBdr>
                    <w:top w:val="none" w:sz="0" w:space="0" w:color="auto"/>
                    <w:left w:val="none" w:sz="0" w:space="0" w:color="auto"/>
                    <w:bottom w:val="none" w:sz="0" w:space="0" w:color="auto"/>
                    <w:right w:val="none" w:sz="0" w:space="0" w:color="auto"/>
                  </w:divBdr>
                  <w:divsChild>
                    <w:div w:id="695428622">
                      <w:marLeft w:val="0"/>
                      <w:marRight w:val="0"/>
                      <w:marTop w:val="120"/>
                      <w:marBottom w:val="0"/>
                      <w:divBdr>
                        <w:top w:val="none" w:sz="0" w:space="0" w:color="auto"/>
                        <w:left w:val="none" w:sz="0" w:space="0" w:color="auto"/>
                        <w:bottom w:val="none" w:sz="0" w:space="0" w:color="auto"/>
                        <w:right w:val="none" w:sz="0" w:space="0" w:color="auto"/>
                      </w:divBdr>
                      <w:divsChild>
                        <w:div w:id="41295919">
                          <w:marLeft w:val="0"/>
                          <w:marRight w:val="0"/>
                          <w:marTop w:val="0"/>
                          <w:marBottom w:val="0"/>
                          <w:divBdr>
                            <w:top w:val="none" w:sz="0" w:space="0" w:color="auto"/>
                            <w:left w:val="none" w:sz="0" w:space="0" w:color="auto"/>
                            <w:bottom w:val="none" w:sz="0" w:space="0" w:color="auto"/>
                            <w:right w:val="none" w:sz="0" w:space="0" w:color="auto"/>
                          </w:divBdr>
                          <w:divsChild>
                            <w:div w:id="328794986">
                              <w:marLeft w:val="0"/>
                              <w:marRight w:val="0"/>
                              <w:marTop w:val="0"/>
                              <w:marBottom w:val="0"/>
                              <w:divBdr>
                                <w:top w:val="none" w:sz="0" w:space="0" w:color="auto"/>
                                <w:left w:val="none" w:sz="0" w:space="0" w:color="auto"/>
                                <w:bottom w:val="none" w:sz="0" w:space="0" w:color="auto"/>
                                <w:right w:val="none" w:sz="0" w:space="0" w:color="auto"/>
                              </w:divBdr>
                              <w:divsChild>
                                <w:div w:id="1159543572">
                                  <w:marLeft w:val="0"/>
                                  <w:marRight w:val="0"/>
                                  <w:marTop w:val="0"/>
                                  <w:marBottom w:val="0"/>
                                  <w:divBdr>
                                    <w:top w:val="none" w:sz="0" w:space="0" w:color="auto"/>
                                    <w:left w:val="none" w:sz="0" w:space="0" w:color="auto"/>
                                    <w:bottom w:val="none" w:sz="0" w:space="0" w:color="auto"/>
                                    <w:right w:val="none" w:sz="0" w:space="0" w:color="auto"/>
                                  </w:divBdr>
                                  <w:divsChild>
                                    <w:div w:id="1513911129">
                                      <w:marLeft w:val="0"/>
                                      <w:marRight w:val="0"/>
                                      <w:marTop w:val="0"/>
                                      <w:marBottom w:val="0"/>
                                      <w:divBdr>
                                        <w:top w:val="none" w:sz="0" w:space="0" w:color="auto"/>
                                        <w:left w:val="none" w:sz="0" w:space="0" w:color="auto"/>
                                        <w:bottom w:val="none" w:sz="0" w:space="0" w:color="auto"/>
                                        <w:right w:val="none" w:sz="0" w:space="0" w:color="auto"/>
                                      </w:divBdr>
                                      <w:divsChild>
                                        <w:div w:id="686718353">
                                          <w:marLeft w:val="0"/>
                                          <w:marRight w:val="0"/>
                                          <w:marTop w:val="0"/>
                                          <w:marBottom w:val="0"/>
                                          <w:divBdr>
                                            <w:top w:val="none" w:sz="0" w:space="0" w:color="auto"/>
                                            <w:left w:val="none" w:sz="0" w:space="0" w:color="auto"/>
                                            <w:bottom w:val="none" w:sz="0" w:space="0" w:color="auto"/>
                                            <w:right w:val="none" w:sz="0" w:space="0" w:color="auto"/>
                                          </w:divBdr>
                                          <w:divsChild>
                                            <w:div w:id="8993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770555">
      <w:bodyDiv w:val="1"/>
      <w:marLeft w:val="0"/>
      <w:marRight w:val="0"/>
      <w:marTop w:val="0"/>
      <w:marBottom w:val="0"/>
      <w:divBdr>
        <w:top w:val="none" w:sz="0" w:space="0" w:color="auto"/>
        <w:left w:val="none" w:sz="0" w:space="0" w:color="auto"/>
        <w:bottom w:val="none" w:sz="0" w:space="0" w:color="auto"/>
        <w:right w:val="none" w:sz="0" w:space="0" w:color="auto"/>
      </w:divBdr>
      <w:divsChild>
        <w:div w:id="914783281">
          <w:marLeft w:val="0"/>
          <w:marRight w:val="0"/>
          <w:marTop w:val="0"/>
          <w:marBottom w:val="675"/>
          <w:divBdr>
            <w:top w:val="none" w:sz="0" w:space="0" w:color="auto"/>
            <w:left w:val="none" w:sz="0" w:space="0" w:color="auto"/>
            <w:bottom w:val="none" w:sz="0" w:space="0" w:color="auto"/>
            <w:right w:val="none" w:sz="0" w:space="0" w:color="auto"/>
          </w:divBdr>
        </w:div>
        <w:div w:id="71708549">
          <w:marLeft w:val="0"/>
          <w:marRight w:val="0"/>
          <w:marTop w:val="450"/>
          <w:marBottom w:val="450"/>
          <w:divBdr>
            <w:top w:val="none" w:sz="0" w:space="0" w:color="auto"/>
            <w:left w:val="none" w:sz="0" w:space="0" w:color="auto"/>
            <w:bottom w:val="none" w:sz="0" w:space="0" w:color="auto"/>
            <w:right w:val="none" w:sz="0" w:space="0" w:color="auto"/>
          </w:divBdr>
        </w:div>
      </w:divsChild>
    </w:div>
    <w:div w:id="95835984">
      <w:bodyDiv w:val="1"/>
      <w:marLeft w:val="0"/>
      <w:marRight w:val="0"/>
      <w:marTop w:val="0"/>
      <w:marBottom w:val="0"/>
      <w:divBdr>
        <w:top w:val="none" w:sz="0" w:space="0" w:color="auto"/>
        <w:left w:val="none" w:sz="0" w:space="0" w:color="auto"/>
        <w:bottom w:val="none" w:sz="0" w:space="0" w:color="auto"/>
        <w:right w:val="none" w:sz="0" w:space="0" w:color="auto"/>
      </w:divBdr>
    </w:div>
    <w:div w:id="110128749">
      <w:bodyDiv w:val="1"/>
      <w:marLeft w:val="0"/>
      <w:marRight w:val="0"/>
      <w:marTop w:val="0"/>
      <w:marBottom w:val="0"/>
      <w:divBdr>
        <w:top w:val="none" w:sz="0" w:space="0" w:color="auto"/>
        <w:left w:val="none" w:sz="0" w:space="0" w:color="auto"/>
        <w:bottom w:val="none" w:sz="0" w:space="0" w:color="auto"/>
        <w:right w:val="none" w:sz="0" w:space="0" w:color="auto"/>
      </w:divBdr>
    </w:div>
    <w:div w:id="206572135">
      <w:bodyDiv w:val="1"/>
      <w:marLeft w:val="0"/>
      <w:marRight w:val="0"/>
      <w:marTop w:val="0"/>
      <w:marBottom w:val="0"/>
      <w:divBdr>
        <w:top w:val="none" w:sz="0" w:space="0" w:color="auto"/>
        <w:left w:val="none" w:sz="0" w:space="0" w:color="auto"/>
        <w:bottom w:val="none" w:sz="0" w:space="0" w:color="auto"/>
        <w:right w:val="none" w:sz="0" w:space="0" w:color="auto"/>
      </w:divBdr>
      <w:divsChild>
        <w:div w:id="381053653">
          <w:marLeft w:val="0"/>
          <w:marRight w:val="0"/>
          <w:marTop w:val="0"/>
          <w:marBottom w:val="0"/>
          <w:divBdr>
            <w:top w:val="none" w:sz="0" w:space="0" w:color="auto"/>
            <w:left w:val="none" w:sz="0" w:space="0" w:color="auto"/>
            <w:bottom w:val="none" w:sz="0" w:space="0" w:color="auto"/>
            <w:right w:val="none" w:sz="0" w:space="0" w:color="auto"/>
          </w:divBdr>
          <w:divsChild>
            <w:div w:id="1574049657">
              <w:marLeft w:val="0"/>
              <w:marRight w:val="0"/>
              <w:marTop w:val="0"/>
              <w:marBottom w:val="0"/>
              <w:divBdr>
                <w:top w:val="none" w:sz="0" w:space="0" w:color="auto"/>
                <w:left w:val="none" w:sz="0" w:space="0" w:color="auto"/>
                <w:bottom w:val="none" w:sz="0" w:space="0" w:color="auto"/>
                <w:right w:val="none" w:sz="0" w:space="0" w:color="auto"/>
              </w:divBdr>
            </w:div>
          </w:divsChild>
        </w:div>
        <w:div w:id="1560823002">
          <w:marLeft w:val="0"/>
          <w:marRight w:val="0"/>
          <w:marTop w:val="0"/>
          <w:marBottom w:val="0"/>
          <w:divBdr>
            <w:top w:val="none" w:sz="0" w:space="0" w:color="auto"/>
            <w:left w:val="none" w:sz="0" w:space="0" w:color="auto"/>
            <w:bottom w:val="none" w:sz="0" w:space="0" w:color="auto"/>
            <w:right w:val="none" w:sz="0" w:space="0" w:color="auto"/>
          </w:divBdr>
          <w:divsChild>
            <w:div w:id="1888645315">
              <w:marLeft w:val="0"/>
              <w:marRight w:val="0"/>
              <w:marTop w:val="0"/>
              <w:marBottom w:val="0"/>
              <w:divBdr>
                <w:top w:val="none" w:sz="0" w:space="0" w:color="auto"/>
                <w:left w:val="none" w:sz="0" w:space="0" w:color="auto"/>
                <w:bottom w:val="none" w:sz="0" w:space="0" w:color="auto"/>
                <w:right w:val="none" w:sz="0" w:space="0" w:color="auto"/>
              </w:divBdr>
              <w:divsChild>
                <w:div w:id="1146163570">
                  <w:marLeft w:val="0"/>
                  <w:marRight w:val="0"/>
                  <w:marTop w:val="0"/>
                  <w:marBottom w:val="0"/>
                  <w:divBdr>
                    <w:top w:val="none" w:sz="0" w:space="0" w:color="auto"/>
                    <w:left w:val="none" w:sz="0" w:space="0" w:color="auto"/>
                    <w:bottom w:val="none" w:sz="0" w:space="0" w:color="auto"/>
                    <w:right w:val="none" w:sz="0" w:space="0" w:color="auto"/>
                  </w:divBdr>
                </w:div>
                <w:div w:id="1392847072">
                  <w:marLeft w:val="300"/>
                  <w:marRight w:val="0"/>
                  <w:marTop w:val="0"/>
                  <w:marBottom w:val="0"/>
                  <w:divBdr>
                    <w:top w:val="none" w:sz="0" w:space="0" w:color="auto"/>
                    <w:left w:val="none" w:sz="0" w:space="0" w:color="auto"/>
                    <w:bottom w:val="none" w:sz="0" w:space="0" w:color="auto"/>
                    <w:right w:val="none" w:sz="0" w:space="0" w:color="auto"/>
                  </w:divBdr>
                </w:div>
                <w:div w:id="827601380">
                  <w:marLeft w:val="300"/>
                  <w:marRight w:val="0"/>
                  <w:marTop w:val="0"/>
                  <w:marBottom w:val="0"/>
                  <w:divBdr>
                    <w:top w:val="none" w:sz="0" w:space="0" w:color="auto"/>
                    <w:left w:val="none" w:sz="0" w:space="0" w:color="auto"/>
                    <w:bottom w:val="none" w:sz="0" w:space="0" w:color="auto"/>
                    <w:right w:val="none" w:sz="0" w:space="0" w:color="auto"/>
                  </w:divBdr>
                </w:div>
                <w:div w:id="6566628">
                  <w:marLeft w:val="0"/>
                  <w:marRight w:val="0"/>
                  <w:marTop w:val="0"/>
                  <w:marBottom w:val="0"/>
                  <w:divBdr>
                    <w:top w:val="none" w:sz="0" w:space="0" w:color="auto"/>
                    <w:left w:val="none" w:sz="0" w:space="0" w:color="auto"/>
                    <w:bottom w:val="none" w:sz="0" w:space="0" w:color="auto"/>
                    <w:right w:val="none" w:sz="0" w:space="0" w:color="auto"/>
                  </w:divBdr>
                </w:div>
                <w:div w:id="1723098176">
                  <w:marLeft w:val="60"/>
                  <w:marRight w:val="0"/>
                  <w:marTop w:val="0"/>
                  <w:marBottom w:val="0"/>
                  <w:divBdr>
                    <w:top w:val="none" w:sz="0" w:space="0" w:color="auto"/>
                    <w:left w:val="none" w:sz="0" w:space="0" w:color="auto"/>
                    <w:bottom w:val="none" w:sz="0" w:space="0" w:color="auto"/>
                    <w:right w:val="none" w:sz="0" w:space="0" w:color="auto"/>
                  </w:divBdr>
                </w:div>
              </w:divsChild>
            </w:div>
            <w:div w:id="1038237506">
              <w:marLeft w:val="0"/>
              <w:marRight w:val="0"/>
              <w:marTop w:val="0"/>
              <w:marBottom w:val="0"/>
              <w:divBdr>
                <w:top w:val="none" w:sz="0" w:space="0" w:color="auto"/>
                <w:left w:val="none" w:sz="0" w:space="0" w:color="auto"/>
                <w:bottom w:val="none" w:sz="0" w:space="0" w:color="auto"/>
                <w:right w:val="none" w:sz="0" w:space="0" w:color="auto"/>
              </w:divBdr>
              <w:divsChild>
                <w:div w:id="1459372965">
                  <w:marLeft w:val="0"/>
                  <w:marRight w:val="0"/>
                  <w:marTop w:val="120"/>
                  <w:marBottom w:val="0"/>
                  <w:divBdr>
                    <w:top w:val="none" w:sz="0" w:space="0" w:color="auto"/>
                    <w:left w:val="none" w:sz="0" w:space="0" w:color="auto"/>
                    <w:bottom w:val="none" w:sz="0" w:space="0" w:color="auto"/>
                    <w:right w:val="none" w:sz="0" w:space="0" w:color="auto"/>
                  </w:divBdr>
                  <w:divsChild>
                    <w:div w:id="1564561546">
                      <w:marLeft w:val="0"/>
                      <w:marRight w:val="0"/>
                      <w:marTop w:val="0"/>
                      <w:marBottom w:val="0"/>
                      <w:divBdr>
                        <w:top w:val="none" w:sz="0" w:space="0" w:color="auto"/>
                        <w:left w:val="none" w:sz="0" w:space="0" w:color="auto"/>
                        <w:bottom w:val="none" w:sz="0" w:space="0" w:color="auto"/>
                        <w:right w:val="none" w:sz="0" w:space="0" w:color="auto"/>
                      </w:divBdr>
                      <w:divsChild>
                        <w:div w:id="121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269398">
      <w:bodyDiv w:val="1"/>
      <w:marLeft w:val="0"/>
      <w:marRight w:val="0"/>
      <w:marTop w:val="0"/>
      <w:marBottom w:val="0"/>
      <w:divBdr>
        <w:top w:val="none" w:sz="0" w:space="0" w:color="auto"/>
        <w:left w:val="none" w:sz="0" w:space="0" w:color="auto"/>
        <w:bottom w:val="none" w:sz="0" w:space="0" w:color="auto"/>
        <w:right w:val="none" w:sz="0" w:space="0" w:color="auto"/>
      </w:divBdr>
      <w:divsChild>
        <w:div w:id="412091626">
          <w:marLeft w:val="0"/>
          <w:marRight w:val="0"/>
          <w:marTop w:val="120"/>
          <w:marBottom w:val="0"/>
          <w:divBdr>
            <w:top w:val="none" w:sz="0" w:space="0" w:color="auto"/>
            <w:left w:val="none" w:sz="0" w:space="0" w:color="auto"/>
            <w:bottom w:val="none" w:sz="0" w:space="0" w:color="auto"/>
            <w:right w:val="none" w:sz="0" w:space="0" w:color="auto"/>
          </w:divBdr>
          <w:divsChild>
            <w:div w:id="1636907796">
              <w:marLeft w:val="0"/>
              <w:marRight w:val="0"/>
              <w:marTop w:val="0"/>
              <w:marBottom w:val="0"/>
              <w:divBdr>
                <w:top w:val="none" w:sz="0" w:space="0" w:color="auto"/>
                <w:left w:val="none" w:sz="0" w:space="0" w:color="auto"/>
                <w:bottom w:val="none" w:sz="0" w:space="0" w:color="auto"/>
                <w:right w:val="none" w:sz="0" w:space="0" w:color="auto"/>
              </w:divBdr>
              <w:divsChild>
                <w:div w:id="189226810">
                  <w:marLeft w:val="0"/>
                  <w:marRight w:val="0"/>
                  <w:marTop w:val="0"/>
                  <w:marBottom w:val="0"/>
                  <w:divBdr>
                    <w:top w:val="none" w:sz="0" w:space="0" w:color="auto"/>
                    <w:left w:val="none" w:sz="0" w:space="0" w:color="auto"/>
                    <w:bottom w:val="none" w:sz="0" w:space="0" w:color="auto"/>
                    <w:right w:val="none" w:sz="0" w:space="0" w:color="auto"/>
                  </w:divBdr>
                  <w:divsChild>
                    <w:div w:id="1234239713">
                      <w:marLeft w:val="0"/>
                      <w:marRight w:val="0"/>
                      <w:marTop w:val="0"/>
                      <w:marBottom w:val="0"/>
                      <w:divBdr>
                        <w:top w:val="none" w:sz="0" w:space="0" w:color="auto"/>
                        <w:left w:val="none" w:sz="0" w:space="0" w:color="auto"/>
                        <w:bottom w:val="none" w:sz="0" w:space="0" w:color="auto"/>
                        <w:right w:val="none" w:sz="0" w:space="0" w:color="auto"/>
                      </w:divBdr>
                    </w:div>
                    <w:div w:id="13822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04287">
      <w:bodyDiv w:val="1"/>
      <w:marLeft w:val="0"/>
      <w:marRight w:val="0"/>
      <w:marTop w:val="0"/>
      <w:marBottom w:val="0"/>
      <w:divBdr>
        <w:top w:val="none" w:sz="0" w:space="0" w:color="auto"/>
        <w:left w:val="none" w:sz="0" w:space="0" w:color="auto"/>
        <w:bottom w:val="none" w:sz="0" w:space="0" w:color="auto"/>
        <w:right w:val="none" w:sz="0" w:space="0" w:color="auto"/>
      </w:divBdr>
      <w:divsChild>
        <w:div w:id="927811269">
          <w:marLeft w:val="0"/>
          <w:marRight w:val="0"/>
          <w:marTop w:val="0"/>
          <w:marBottom w:val="0"/>
          <w:divBdr>
            <w:top w:val="none" w:sz="0" w:space="0" w:color="auto"/>
            <w:left w:val="none" w:sz="0" w:space="0" w:color="auto"/>
            <w:bottom w:val="none" w:sz="0" w:space="0" w:color="auto"/>
            <w:right w:val="none" w:sz="0" w:space="0" w:color="auto"/>
          </w:divBdr>
          <w:divsChild>
            <w:div w:id="252595814">
              <w:marLeft w:val="0"/>
              <w:marRight w:val="0"/>
              <w:marTop w:val="0"/>
              <w:marBottom w:val="0"/>
              <w:divBdr>
                <w:top w:val="none" w:sz="0" w:space="0" w:color="auto"/>
                <w:left w:val="none" w:sz="0" w:space="0" w:color="auto"/>
                <w:bottom w:val="none" w:sz="0" w:space="0" w:color="auto"/>
                <w:right w:val="none" w:sz="0" w:space="0" w:color="auto"/>
              </w:divBdr>
              <w:divsChild>
                <w:div w:id="1010722046">
                  <w:marLeft w:val="0"/>
                  <w:marRight w:val="0"/>
                  <w:marTop w:val="0"/>
                  <w:marBottom w:val="0"/>
                  <w:divBdr>
                    <w:top w:val="none" w:sz="0" w:space="0" w:color="auto"/>
                    <w:left w:val="none" w:sz="0" w:space="0" w:color="auto"/>
                    <w:bottom w:val="none" w:sz="0" w:space="0" w:color="auto"/>
                    <w:right w:val="none" w:sz="0" w:space="0" w:color="auto"/>
                  </w:divBdr>
                </w:div>
                <w:div w:id="740907545">
                  <w:marLeft w:val="0"/>
                  <w:marRight w:val="0"/>
                  <w:marTop w:val="0"/>
                  <w:marBottom w:val="0"/>
                  <w:divBdr>
                    <w:top w:val="none" w:sz="0" w:space="0" w:color="auto"/>
                    <w:left w:val="none" w:sz="0" w:space="0" w:color="auto"/>
                    <w:bottom w:val="none" w:sz="0" w:space="0" w:color="auto"/>
                    <w:right w:val="none" w:sz="0" w:space="0" w:color="auto"/>
                  </w:divBdr>
                  <w:divsChild>
                    <w:div w:id="399331138">
                      <w:marLeft w:val="0"/>
                      <w:marRight w:val="0"/>
                      <w:marTop w:val="0"/>
                      <w:marBottom w:val="0"/>
                      <w:divBdr>
                        <w:top w:val="none" w:sz="0" w:space="0" w:color="auto"/>
                        <w:left w:val="none" w:sz="0" w:space="0" w:color="auto"/>
                        <w:bottom w:val="none" w:sz="0" w:space="0" w:color="auto"/>
                        <w:right w:val="none" w:sz="0" w:space="0" w:color="auto"/>
                      </w:divBdr>
                      <w:divsChild>
                        <w:div w:id="90665189">
                          <w:marLeft w:val="0"/>
                          <w:marRight w:val="0"/>
                          <w:marTop w:val="0"/>
                          <w:marBottom w:val="0"/>
                          <w:divBdr>
                            <w:top w:val="none" w:sz="0" w:space="0" w:color="auto"/>
                            <w:left w:val="none" w:sz="0" w:space="0" w:color="auto"/>
                            <w:bottom w:val="none" w:sz="0" w:space="0" w:color="auto"/>
                            <w:right w:val="none" w:sz="0" w:space="0" w:color="auto"/>
                          </w:divBdr>
                          <w:divsChild>
                            <w:div w:id="21280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974546">
      <w:bodyDiv w:val="1"/>
      <w:marLeft w:val="0"/>
      <w:marRight w:val="0"/>
      <w:marTop w:val="0"/>
      <w:marBottom w:val="0"/>
      <w:divBdr>
        <w:top w:val="none" w:sz="0" w:space="0" w:color="auto"/>
        <w:left w:val="none" w:sz="0" w:space="0" w:color="auto"/>
        <w:bottom w:val="none" w:sz="0" w:space="0" w:color="auto"/>
        <w:right w:val="none" w:sz="0" w:space="0" w:color="auto"/>
      </w:divBdr>
    </w:div>
    <w:div w:id="306863774">
      <w:bodyDiv w:val="1"/>
      <w:marLeft w:val="0"/>
      <w:marRight w:val="0"/>
      <w:marTop w:val="0"/>
      <w:marBottom w:val="0"/>
      <w:divBdr>
        <w:top w:val="none" w:sz="0" w:space="0" w:color="auto"/>
        <w:left w:val="none" w:sz="0" w:space="0" w:color="auto"/>
        <w:bottom w:val="none" w:sz="0" w:space="0" w:color="auto"/>
        <w:right w:val="none" w:sz="0" w:space="0" w:color="auto"/>
      </w:divBdr>
      <w:divsChild>
        <w:div w:id="702483298">
          <w:marLeft w:val="0"/>
          <w:marRight w:val="0"/>
          <w:marTop w:val="0"/>
          <w:marBottom w:val="0"/>
          <w:divBdr>
            <w:top w:val="none" w:sz="0" w:space="0" w:color="auto"/>
            <w:left w:val="none" w:sz="0" w:space="0" w:color="auto"/>
            <w:bottom w:val="none" w:sz="0" w:space="0" w:color="auto"/>
            <w:right w:val="none" w:sz="0" w:space="0" w:color="auto"/>
          </w:divBdr>
          <w:divsChild>
            <w:div w:id="981034552">
              <w:marLeft w:val="-225"/>
              <w:marRight w:val="-225"/>
              <w:marTop w:val="0"/>
              <w:marBottom w:val="0"/>
              <w:divBdr>
                <w:top w:val="none" w:sz="0" w:space="0" w:color="auto"/>
                <w:left w:val="none" w:sz="0" w:space="0" w:color="auto"/>
                <w:bottom w:val="none" w:sz="0" w:space="0" w:color="auto"/>
                <w:right w:val="none" w:sz="0" w:space="0" w:color="auto"/>
              </w:divBdr>
              <w:divsChild>
                <w:div w:id="2033650435">
                  <w:marLeft w:val="0"/>
                  <w:marRight w:val="0"/>
                  <w:marTop w:val="0"/>
                  <w:marBottom w:val="0"/>
                  <w:divBdr>
                    <w:top w:val="none" w:sz="0" w:space="0" w:color="auto"/>
                    <w:left w:val="none" w:sz="0" w:space="0" w:color="auto"/>
                    <w:bottom w:val="none" w:sz="0" w:space="0" w:color="auto"/>
                    <w:right w:val="none" w:sz="0" w:space="0" w:color="auto"/>
                  </w:divBdr>
                </w:div>
                <w:div w:id="1748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1520">
          <w:marLeft w:val="0"/>
          <w:marRight w:val="0"/>
          <w:marTop w:val="0"/>
          <w:marBottom w:val="0"/>
          <w:divBdr>
            <w:top w:val="none" w:sz="0" w:space="0" w:color="auto"/>
            <w:left w:val="none" w:sz="0" w:space="0" w:color="auto"/>
            <w:bottom w:val="none" w:sz="0" w:space="0" w:color="auto"/>
            <w:right w:val="none" w:sz="0" w:space="0" w:color="auto"/>
          </w:divBdr>
          <w:divsChild>
            <w:div w:id="1947542385">
              <w:marLeft w:val="0"/>
              <w:marRight w:val="0"/>
              <w:marTop w:val="0"/>
              <w:marBottom w:val="0"/>
              <w:divBdr>
                <w:top w:val="none" w:sz="0" w:space="0" w:color="auto"/>
                <w:left w:val="single" w:sz="6" w:space="24" w:color="D0D6DD"/>
                <w:bottom w:val="none" w:sz="0" w:space="0" w:color="auto"/>
                <w:right w:val="none" w:sz="0" w:space="0" w:color="auto"/>
              </w:divBdr>
              <w:divsChild>
                <w:div w:id="690499842">
                  <w:marLeft w:val="0"/>
                  <w:marRight w:val="0"/>
                  <w:marTop w:val="0"/>
                  <w:marBottom w:val="0"/>
                  <w:divBdr>
                    <w:top w:val="none" w:sz="0" w:space="0" w:color="auto"/>
                    <w:left w:val="none" w:sz="0" w:space="0" w:color="auto"/>
                    <w:bottom w:val="none" w:sz="0" w:space="0" w:color="auto"/>
                    <w:right w:val="none" w:sz="0" w:space="0" w:color="auto"/>
                  </w:divBdr>
                </w:div>
                <w:div w:id="981428541">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617714205">
          <w:marLeft w:val="0"/>
          <w:marRight w:val="0"/>
          <w:marTop w:val="0"/>
          <w:marBottom w:val="0"/>
          <w:divBdr>
            <w:top w:val="none" w:sz="0" w:space="0" w:color="auto"/>
            <w:left w:val="none" w:sz="0" w:space="0" w:color="auto"/>
            <w:bottom w:val="none" w:sz="0" w:space="0" w:color="auto"/>
            <w:right w:val="none" w:sz="0" w:space="0" w:color="auto"/>
          </w:divBdr>
          <w:divsChild>
            <w:div w:id="1303121767">
              <w:marLeft w:val="-225"/>
              <w:marRight w:val="-225"/>
              <w:marTop w:val="0"/>
              <w:marBottom w:val="0"/>
              <w:divBdr>
                <w:top w:val="none" w:sz="0" w:space="0" w:color="auto"/>
                <w:left w:val="none" w:sz="0" w:space="0" w:color="auto"/>
                <w:bottom w:val="none" w:sz="0" w:space="0" w:color="auto"/>
                <w:right w:val="none" w:sz="0" w:space="0" w:color="auto"/>
              </w:divBdr>
              <w:divsChild>
                <w:div w:id="1567760199">
                  <w:marLeft w:val="0"/>
                  <w:marRight w:val="0"/>
                  <w:marTop w:val="0"/>
                  <w:marBottom w:val="0"/>
                  <w:divBdr>
                    <w:top w:val="none" w:sz="0" w:space="0" w:color="auto"/>
                    <w:left w:val="none" w:sz="0" w:space="0" w:color="auto"/>
                    <w:bottom w:val="none" w:sz="0" w:space="0" w:color="auto"/>
                    <w:right w:val="none" w:sz="0" w:space="0" w:color="auto"/>
                  </w:divBdr>
                </w:div>
                <w:div w:id="18860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8324">
          <w:marLeft w:val="0"/>
          <w:marRight w:val="0"/>
          <w:marTop w:val="0"/>
          <w:marBottom w:val="0"/>
          <w:divBdr>
            <w:top w:val="none" w:sz="0" w:space="0" w:color="auto"/>
            <w:left w:val="none" w:sz="0" w:space="0" w:color="auto"/>
            <w:bottom w:val="none" w:sz="0" w:space="0" w:color="auto"/>
            <w:right w:val="none" w:sz="0" w:space="0" w:color="auto"/>
          </w:divBdr>
          <w:divsChild>
            <w:div w:id="1143931775">
              <w:marLeft w:val="0"/>
              <w:marRight w:val="0"/>
              <w:marTop w:val="0"/>
              <w:marBottom w:val="0"/>
              <w:divBdr>
                <w:top w:val="none" w:sz="0" w:space="0" w:color="auto"/>
                <w:left w:val="single" w:sz="6" w:space="24" w:color="D0D6DD"/>
                <w:bottom w:val="none" w:sz="0" w:space="0" w:color="auto"/>
                <w:right w:val="none" w:sz="0" w:space="0" w:color="auto"/>
              </w:divBdr>
              <w:divsChild>
                <w:div w:id="1923566915">
                  <w:marLeft w:val="0"/>
                  <w:marRight w:val="0"/>
                  <w:marTop w:val="0"/>
                  <w:marBottom w:val="0"/>
                  <w:divBdr>
                    <w:top w:val="none" w:sz="0" w:space="0" w:color="auto"/>
                    <w:left w:val="none" w:sz="0" w:space="0" w:color="auto"/>
                    <w:bottom w:val="none" w:sz="0" w:space="0" w:color="auto"/>
                    <w:right w:val="none" w:sz="0" w:space="0" w:color="auto"/>
                  </w:divBdr>
                </w:div>
                <w:div w:id="803233810">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2069644676">
          <w:marLeft w:val="0"/>
          <w:marRight w:val="0"/>
          <w:marTop w:val="0"/>
          <w:marBottom w:val="0"/>
          <w:divBdr>
            <w:top w:val="none" w:sz="0" w:space="0" w:color="auto"/>
            <w:left w:val="none" w:sz="0" w:space="0" w:color="auto"/>
            <w:bottom w:val="none" w:sz="0" w:space="0" w:color="auto"/>
            <w:right w:val="none" w:sz="0" w:space="0" w:color="auto"/>
          </w:divBdr>
          <w:divsChild>
            <w:div w:id="2080129956">
              <w:marLeft w:val="-225"/>
              <w:marRight w:val="-225"/>
              <w:marTop w:val="0"/>
              <w:marBottom w:val="0"/>
              <w:divBdr>
                <w:top w:val="none" w:sz="0" w:space="0" w:color="auto"/>
                <w:left w:val="none" w:sz="0" w:space="0" w:color="auto"/>
                <w:bottom w:val="none" w:sz="0" w:space="0" w:color="auto"/>
                <w:right w:val="none" w:sz="0" w:space="0" w:color="auto"/>
              </w:divBdr>
              <w:divsChild>
                <w:div w:id="529224751">
                  <w:marLeft w:val="0"/>
                  <w:marRight w:val="0"/>
                  <w:marTop w:val="0"/>
                  <w:marBottom w:val="0"/>
                  <w:divBdr>
                    <w:top w:val="none" w:sz="0" w:space="0" w:color="auto"/>
                    <w:left w:val="none" w:sz="0" w:space="0" w:color="auto"/>
                    <w:bottom w:val="none" w:sz="0" w:space="0" w:color="auto"/>
                    <w:right w:val="none" w:sz="0" w:space="0" w:color="auto"/>
                  </w:divBdr>
                </w:div>
                <w:div w:id="6272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4349">
          <w:marLeft w:val="0"/>
          <w:marRight w:val="0"/>
          <w:marTop w:val="0"/>
          <w:marBottom w:val="0"/>
          <w:divBdr>
            <w:top w:val="none" w:sz="0" w:space="0" w:color="auto"/>
            <w:left w:val="none" w:sz="0" w:space="0" w:color="auto"/>
            <w:bottom w:val="none" w:sz="0" w:space="0" w:color="auto"/>
            <w:right w:val="none" w:sz="0" w:space="0" w:color="auto"/>
          </w:divBdr>
          <w:divsChild>
            <w:div w:id="1812285178">
              <w:marLeft w:val="0"/>
              <w:marRight w:val="0"/>
              <w:marTop w:val="0"/>
              <w:marBottom w:val="0"/>
              <w:divBdr>
                <w:top w:val="none" w:sz="0" w:space="0" w:color="auto"/>
                <w:left w:val="single" w:sz="6" w:space="24" w:color="D0D6DD"/>
                <w:bottom w:val="none" w:sz="0" w:space="0" w:color="auto"/>
                <w:right w:val="none" w:sz="0" w:space="0" w:color="auto"/>
              </w:divBdr>
              <w:divsChild>
                <w:div w:id="122500495">
                  <w:marLeft w:val="0"/>
                  <w:marRight w:val="0"/>
                  <w:marTop w:val="0"/>
                  <w:marBottom w:val="0"/>
                  <w:divBdr>
                    <w:top w:val="none" w:sz="0" w:space="0" w:color="auto"/>
                    <w:left w:val="none" w:sz="0" w:space="0" w:color="auto"/>
                    <w:bottom w:val="none" w:sz="0" w:space="0" w:color="auto"/>
                    <w:right w:val="none" w:sz="0" w:space="0" w:color="auto"/>
                  </w:divBdr>
                </w:div>
                <w:div w:id="1207369874">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069687773">
          <w:marLeft w:val="0"/>
          <w:marRight w:val="0"/>
          <w:marTop w:val="0"/>
          <w:marBottom w:val="0"/>
          <w:divBdr>
            <w:top w:val="none" w:sz="0" w:space="0" w:color="auto"/>
            <w:left w:val="none" w:sz="0" w:space="0" w:color="auto"/>
            <w:bottom w:val="none" w:sz="0" w:space="0" w:color="auto"/>
            <w:right w:val="none" w:sz="0" w:space="0" w:color="auto"/>
          </w:divBdr>
          <w:divsChild>
            <w:div w:id="2035769929">
              <w:marLeft w:val="-225"/>
              <w:marRight w:val="-225"/>
              <w:marTop w:val="0"/>
              <w:marBottom w:val="0"/>
              <w:divBdr>
                <w:top w:val="none" w:sz="0" w:space="0" w:color="auto"/>
                <w:left w:val="none" w:sz="0" w:space="0" w:color="auto"/>
                <w:bottom w:val="none" w:sz="0" w:space="0" w:color="auto"/>
                <w:right w:val="none" w:sz="0" w:space="0" w:color="auto"/>
              </w:divBdr>
              <w:divsChild>
                <w:div w:id="1277635449">
                  <w:marLeft w:val="0"/>
                  <w:marRight w:val="0"/>
                  <w:marTop w:val="0"/>
                  <w:marBottom w:val="0"/>
                  <w:divBdr>
                    <w:top w:val="none" w:sz="0" w:space="0" w:color="auto"/>
                    <w:left w:val="none" w:sz="0" w:space="0" w:color="auto"/>
                    <w:bottom w:val="none" w:sz="0" w:space="0" w:color="auto"/>
                    <w:right w:val="none" w:sz="0" w:space="0" w:color="auto"/>
                  </w:divBdr>
                </w:div>
                <w:div w:id="11478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3462">
          <w:marLeft w:val="0"/>
          <w:marRight w:val="0"/>
          <w:marTop w:val="0"/>
          <w:marBottom w:val="0"/>
          <w:divBdr>
            <w:top w:val="none" w:sz="0" w:space="0" w:color="auto"/>
            <w:left w:val="none" w:sz="0" w:space="0" w:color="auto"/>
            <w:bottom w:val="none" w:sz="0" w:space="0" w:color="auto"/>
            <w:right w:val="none" w:sz="0" w:space="0" w:color="auto"/>
          </w:divBdr>
          <w:divsChild>
            <w:div w:id="942881882">
              <w:marLeft w:val="0"/>
              <w:marRight w:val="0"/>
              <w:marTop w:val="0"/>
              <w:marBottom w:val="0"/>
              <w:divBdr>
                <w:top w:val="none" w:sz="0" w:space="0" w:color="auto"/>
                <w:left w:val="single" w:sz="6" w:space="24" w:color="D0D6DD"/>
                <w:bottom w:val="none" w:sz="0" w:space="0" w:color="auto"/>
                <w:right w:val="none" w:sz="0" w:space="0" w:color="auto"/>
              </w:divBdr>
              <w:divsChild>
                <w:div w:id="1672486230">
                  <w:marLeft w:val="0"/>
                  <w:marRight w:val="0"/>
                  <w:marTop w:val="0"/>
                  <w:marBottom w:val="0"/>
                  <w:divBdr>
                    <w:top w:val="none" w:sz="0" w:space="0" w:color="auto"/>
                    <w:left w:val="none" w:sz="0" w:space="0" w:color="auto"/>
                    <w:bottom w:val="none" w:sz="0" w:space="0" w:color="auto"/>
                    <w:right w:val="none" w:sz="0" w:space="0" w:color="auto"/>
                  </w:divBdr>
                </w:div>
                <w:div w:id="241717825">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54223609">
          <w:marLeft w:val="0"/>
          <w:marRight w:val="0"/>
          <w:marTop w:val="0"/>
          <w:marBottom w:val="0"/>
          <w:divBdr>
            <w:top w:val="none" w:sz="0" w:space="0" w:color="auto"/>
            <w:left w:val="none" w:sz="0" w:space="0" w:color="auto"/>
            <w:bottom w:val="none" w:sz="0" w:space="0" w:color="auto"/>
            <w:right w:val="none" w:sz="0" w:space="0" w:color="auto"/>
          </w:divBdr>
          <w:divsChild>
            <w:div w:id="955601983">
              <w:marLeft w:val="-225"/>
              <w:marRight w:val="-225"/>
              <w:marTop w:val="0"/>
              <w:marBottom w:val="0"/>
              <w:divBdr>
                <w:top w:val="none" w:sz="0" w:space="0" w:color="auto"/>
                <w:left w:val="none" w:sz="0" w:space="0" w:color="auto"/>
                <w:bottom w:val="none" w:sz="0" w:space="0" w:color="auto"/>
                <w:right w:val="none" w:sz="0" w:space="0" w:color="auto"/>
              </w:divBdr>
              <w:divsChild>
                <w:div w:id="510993728">
                  <w:marLeft w:val="0"/>
                  <w:marRight w:val="0"/>
                  <w:marTop w:val="0"/>
                  <w:marBottom w:val="0"/>
                  <w:divBdr>
                    <w:top w:val="none" w:sz="0" w:space="0" w:color="auto"/>
                    <w:left w:val="none" w:sz="0" w:space="0" w:color="auto"/>
                    <w:bottom w:val="none" w:sz="0" w:space="0" w:color="auto"/>
                    <w:right w:val="none" w:sz="0" w:space="0" w:color="auto"/>
                  </w:divBdr>
                </w:div>
                <w:div w:id="7457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62663">
          <w:marLeft w:val="0"/>
          <w:marRight w:val="0"/>
          <w:marTop w:val="0"/>
          <w:marBottom w:val="0"/>
          <w:divBdr>
            <w:top w:val="none" w:sz="0" w:space="0" w:color="auto"/>
            <w:left w:val="none" w:sz="0" w:space="0" w:color="auto"/>
            <w:bottom w:val="none" w:sz="0" w:space="0" w:color="auto"/>
            <w:right w:val="none" w:sz="0" w:space="0" w:color="auto"/>
          </w:divBdr>
          <w:divsChild>
            <w:div w:id="1512641810">
              <w:marLeft w:val="0"/>
              <w:marRight w:val="0"/>
              <w:marTop w:val="0"/>
              <w:marBottom w:val="0"/>
              <w:divBdr>
                <w:top w:val="none" w:sz="0" w:space="0" w:color="auto"/>
                <w:left w:val="single" w:sz="6" w:space="24" w:color="D0D6DD"/>
                <w:bottom w:val="none" w:sz="0" w:space="0" w:color="auto"/>
                <w:right w:val="none" w:sz="0" w:space="0" w:color="auto"/>
              </w:divBdr>
              <w:divsChild>
                <w:div w:id="1026635577">
                  <w:marLeft w:val="0"/>
                  <w:marRight w:val="0"/>
                  <w:marTop w:val="0"/>
                  <w:marBottom w:val="0"/>
                  <w:divBdr>
                    <w:top w:val="none" w:sz="0" w:space="0" w:color="auto"/>
                    <w:left w:val="none" w:sz="0" w:space="0" w:color="auto"/>
                    <w:bottom w:val="none" w:sz="0" w:space="0" w:color="auto"/>
                    <w:right w:val="none" w:sz="0" w:space="0" w:color="auto"/>
                  </w:divBdr>
                </w:div>
                <w:div w:id="685401161">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976568281">
          <w:marLeft w:val="0"/>
          <w:marRight w:val="0"/>
          <w:marTop w:val="0"/>
          <w:marBottom w:val="0"/>
          <w:divBdr>
            <w:top w:val="none" w:sz="0" w:space="0" w:color="auto"/>
            <w:left w:val="none" w:sz="0" w:space="0" w:color="auto"/>
            <w:bottom w:val="none" w:sz="0" w:space="0" w:color="auto"/>
            <w:right w:val="none" w:sz="0" w:space="0" w:color="auto"/>
          </w:divBdr>
          <w:divsChild>
            <w:div w:id="951594757">
              <w:marLeft w:val="-225"/>
              <w:marRight w:val="-225"/>
              <w:marTop w:val="0"/>
              <w:marBottom w:val="0"/>
              <w:divBdr>
                <w:top w:val="none" w:sz="0" w:space="0" w:color="auto"/>
                <w:left w:val="none" w:sz="0" w:space="0" w:color="auto"/>
                <w:bottom w:val="none" w:sz="0" w:space="0" w:color="auto"/>
                <w:right w:val="none" w:sz="0" w:space="0" w:color="auto"/>
              </w:divBdr>
              <w:divsChild>
                <w:div w:id="1334214071">
                  <w:marLeft w:val="0"/>
                  <w:marRight w:val="0"/>
                  <w:marTop w:val="0"/>
                  <w:marBottom w:val="0"/>
                  <w:divBdr>
                    <w:top w:val="none" w:sz="0" w:space="0" w:color="auto"/>
                    <w:left w:val="none" w:sz="0" w:space="0" w:color="auto"/>
                    <w:bottom w:val="none" w:sz="0" w:space="0" w:color="auto"/>
                    <w:right w:val="none" w:sz="0" w:space="0" w:color="auto"/>
                  </w:divBdr>
                </w:div>
                <w:div w:id="1740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0340">
          <w:marLeft w:val="0"/>
          <w:marRight w:val="0"/>
          <w:marTop w:val="0"/>
          <w:marBottom w:val="0"/>
          <w:divBdr>
            <w:top w:val="none" w:sz="0" w:space="0" w:color="auto"/>
            <w:left w:val="none" w:sz="0" w:space="0" w:color="auto"/>
            <w:bottom w:val="none" w:sz="0" w:space="0" w:color="auto"/>
            <w:right w:val="none" w:sz="0" w:space="0" w:color="auto"/>
          </w:divBdr>
          <w:divsChild>
            <w:div w:id="607540113">
              <w:marLeft w:val="0"/>
              <w:marRight w:val="0"/>
              <w:marTop w:val="0"/>
              <w:marBottom w:val="0"/>
              <w:divBdr>
                <w:top w:val="none" w:sz="0" w:space="0" w:color="auto"/>
                <w:left w:val="single" w:sz="6" w:space="24" w:color="D0D6DD"/>
                <w:bottom w:val="none" w:sz="0" w:space="0" w:color="auto"/>
                <w:right w:val="none" w:sz="0" w:space="0" w:color="auto"/>
              </w:divBdr>
              <w:divsChild>
                <w:div w:id="1263536251">
                  <w:marLeft w:val="0"/>
                  <w:marRight w:val="0"/>
                  <w:marTop w:val="0"/>
                  <w:marBottom w:val="0"/>
                  <w:divBdr>
                    <w:top w:val="none" w:sz="0" w:space="0" w:color="auto"/>
                    <w:left w:val="none" w:sz="0" w:space="0" w:color="auto"/>
                    <w:bottom w:val="none" w:sz="0" w:space="0" w:color="auto"/>
                    <w:right w:val="none" w:sz="0" w:space="0" w:color="auto"/>
                  </w:divBdr>
                </w:div>
                <w:div w:id="1751777327">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640723030">
          <w:marLeft w:val="0"/>
          <w:marRight w:val="0"/>
          <w:marTop w:val="0"/>
          <w:marBottom w:val="0"/>
          <w:divBdr>
            <w:top w:val="none" w:sz="0" w:space="0" w:color="auto"/>
            <w:left w:val="none" w:sz="0" w:space="0" w:color="auto"/>
            <w:bottom w:val="none" w:sz="0" w:space="0" w:color="auto"/>
            <w:right w:val="none" w:sz="0" w:space="0" w:color="auto"/>
          </w:divBdr>
          <w:divsChild>
            <w:div w:id="2108622874">
              <w:marLeft w:val="-225"/>
              <w:marRight w:val="-225"/>
              <w:marTop w:val="0"/>
              <w:marBottom w:val="0"/>
              <w:divBdr>
                <w:top w:val="none" w:sz="0" w:space="0" w:color="auto"/>
                <w:left w:val="none" w:sz="0" w:space="0" w:color="auto"/>
                <w:bottom w:val="none" w:sz="0" w:space="0" w:color="auto"/>
                <w:right w:val="none" w:sz="0" w:space="0" w:color="auto"/>
              </w:divBdr>
              <w:divsChild>
                <w:div w:id="1114904726">
                  <w:marLeft w:val="0"/>
                  <w:marRight w:val="0"/>
                  <w:marTop w:val="0"/>
                  <w:marBottom w:val="0"/>
                  <w:divBdr>
                    <w:top w:val="none" w:sz="0" w:space="0" w:color="auto"/>
                    <w:left w:val="none" w:sz="0" w:space="0" w:color="auto"/>
                    <w:bottom w:val="none" w:sz="0" w:space="0" w:color="auto"/>
                    <w:right w:val="none" w:sz="0" w:space="0" w:color="auto"/>
                  </w:divBdr>
                </w:div>
                <w:div w:id="102833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6776">
          <w:marLeft w:val="0"/>
          <w:marRight w:val="0"/>
          <w:marTop w:val="0"/>
          <w:marBottom w:val="0"/>
          <w:divBdr>
            <w:top w:val="none" w:sz="0" w:space="0" w:color="auto"/>
            <w:left w:val="none" w:sz="0" w:space="0" w:color="auto"/>
            <w:bottom w:val="none" w:sz="0" w:space="0" w:color="auto"/>
            <w:right w:val="none" w:sz="0" w:space="0" w:color="auto"/>
          </w:divBdr>
          <w:divsChild>
            <w:div w:id="411129011">
              <w:marLeft w:val="0"/>
              <w:marRight w:val="0"/>
              <w:marTop w:val="0"/>
              <w:marBottom w:val="0"/>
              <w:divBdr>
                <w:top w:val="none" w:sz="0" w:space="0" w:color="auto"/>
                <w:left w:val="single" w:sz="6" w:space="24" w:color="D0D6DD"/>
                <w:bottom w:val="none" w:sz="0" w:space="0" w:color="auto"/>
                <w:right w:val="none" w:sz="0" w:space="0" w:color="auto"/>
              </w:divBdr>
              <w:divsChild>
                <w:div w:id="1960138531">
                  <w:marLeft w:val="0"/>
                  <w:marRight w:val="0"/>
                  <w:marTop w:val="0"/>
                  <w:marBottom w:val="0"/>
                  <w:divBdr>
                    <w:top w:val="none" w:sz="0" w:space="0" w:color="auto"/>
                    <w:left w:val="none" w:sz="0" w:space="0" w:color="auto"/>
                    <w:bottom w:val="none" w:sz="0" w:space="0" w:color="auto"/>
                    <w:right w:val="none" w:sz="0" w:space="0" w:color="auto"/>
                  </w:divBdr>
                </w:div>
                <w:div w:id="1898971173">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437362459">
          <w:marLeft w:val="0"/>
          <w:marRight w:val="0"/>
          <w:marTop w:val="0"/>
          <w:marBottom w:val="0"/>
          <w:divBdr>
            <w:top w:val="none" w:sz="0" w:space="0" w:color="auto"/>
            <w:left w:val="none" w:sz="0" w:space="0" w:color="auto"/>
            <w:bottom w:val="none" w:sz="0" w:space="0" w:color="auto"/>
            <w:right w:val="none" w:sz="0" w:space="0" w:color="auto"/>
          </w:divBdr>
          <w:divsChild>
            <w:div w:id="1795245006">
              <w:marLeft w:val="-225"/>
              <w:marRight w:val="-225"/>
              <w:marTop w:val="0"/>
              <w:marBottom w:val="0"/>
              <w:divBdr>
                <w:top w:val="none" w:sz="0" w:space="0" w:color="auto"/>
                <w:left w:val="none" w:sz="0" w:space="0" w:color="auto"/>
                <w:bottom w:val="none" w:sz="0" w:space="0" w:color="auto"/>
                <w:right w:val="none" w:sz="0" w:space="0" w:color="auto"/>
              </w:divBdr>
              <w:divsChild>
                <w:div w:id="261954455">
                  <w:marLeft w:val="0"/>
                  <w:marRight w:val="0"/>
                  <w:marTop w:val="0"/>
                  <w:marBottom w:val="0"/>
                  <w:divBdr>
                    <w:top w:val="none" w:sz="0" w:space="0" w:color="auto"/>
                    <w:left w:val="none" w:sz="0" w:space="0" w:color="auto"/>
                    <w:bottom w:val="none" w:sz="0" w:space="0" w:color="auto"/>
                    <w:right w:val="none" w:sz="0" w:space="0" w:color="auto"/>
                  </w:divBdr>
                </w:div>
                <w:div w:id="19799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2160">
          <w:marLeft w:val="0"/>
          <w:marRight w:val="0"/>
          <w:marTop w:val="0"/>
          <w:marBottom w:val="0"/>
          <w:divBdr>
            <w:top w:val="none" w:sz="0" w:space="0" w:color="auto"/>
            <w:left w:val="none" w:sz="0" w:space="0" w:color="auto"/>
            <w:bottom w:val="none" w:sz="0" w:space="0" w:color="auto"/>
            <w:right w:val="none" w:sz="0" w:space="0" w:color="auto"/>
          </w:divBdr>
          <w:divsChild>
            <w:div w:id="1985118135">
              <w:marLeft w:val="0"/>
              <w:marRight w:val="0"/>
              <w:marTop w:val="0"/>
              <w:marBottom w:val="0"/>
              <w:divBdr>
                <w:top w:val="none" w:sz="0" w:space="0" w:color="auto"/>
                <w:left w:val="single" w:sz="6" w:space="24" w:color="D0D6DD"/>
                <w:bottom w:val="none" w:sz="0" w:space="0" w:color="auto"/>
                <w:right w:val="none" w:sz="0" w:space="0" w:color="auto"/>
              </w:divBdr>
              <w:divsChild>
                <w:div w:id="1615861845">
                  <w:marLeft w:val="0"/>
                  <w:marRight w:val="0"/>
                  <w:marTop w:val="0"/>
                  <w:marBottom w:val="0"/>
                  <w:divBdr>
                    <w:top w:val="none" w:sz="0" w:space="0" w:color="auto"/>
                    <w:left w:val="none" w:sz="0" w:space="0" w:color="auto"/>
                    <w:bottom w:val="none" w:sz="0" w:space="0" w:color="auto"/>
                    <w:right w:val="none" w:sz="0" w:space="0" w:color="auto"/>
                  </w:divBdr>
                </w:div>
                <w:div w:id="11035037">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534730736">
          <w:marLeft w:val="0"/>
          <w:marRight w:val="0"/>
          <w:marTop w:val="0"/>
          <w:marBottom w:val="0"/>
          <w:divBdr>
            <w:top w:val="none" w:sz="0" w:space="0" w:color="auto"/>
            <w:left w:val="none" w:sz="0" w:space="0" w:color="auto"/>
            <w:bottom w:val="none" w:sz="0" w:space="0" w:color="auto"/>
            <w:right w:val="none" w:sz="0" w:space="0" w:color="auto"/>
          </w:divBdr>
          <w:divsChild>
            <w:div w:id="1037656764">
              <w:marLeft w:val="-225"/>
              <w:marRight w:val="-225"/>
              <w:marTop w:val="0"/>
              <w:marBottom w:val="0"/>
              <w:divBdr>
                <w:top w:val="none" w:sz="0" w:space="0" w:color="auto"/>
                <w:left w:val="none" w:sz="0" w:space="0" w:color="auto"/>
                <w:bottom w:val="none" w:sz="0" w:space="0" w:color="auto"/>
                <w:right w:val="none" w:sz="0" w:space="0" w:color="auto"/>
              </w:divBdr>
              <w:divsChild>
                <w:div w:id="1051998734">
                  <w:marLeft w:val="0"/>
                  <w:marRight w:val="0"/>
                  <w:marTop w:val="0"/>
                  <w:marBottom w:val="0"/>
                  <w:divBdr>
                    <w:top w:val="none" w:sz="0" w:space="0" w:color="auto"/>
                    <w:left w:val="none" w:sz="0" w:space="0" w:color="auto"/>
                    <w:bottom w:val="none" w:sz="0" w:space="0" w:color="auto"/>
                    <w:right w:val="none" w:sz="0" w:space="0" w:color="auto"/>
                  </w:divBdr>
                </w:div>
                <w:div w:id="8850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0554">
          <w:marLeft w:val="0"/>
          <w:marRight w:val="0"/>
          <w:marTop w:val="0"/>
          <w:marBottom w:val="0"/>
          <w:divBdr>
            <w:top w:val="none" w:sz="0" w:space="0" w:color="auto"/>
            <w:left w:val="none" w:sz="0" w:space="0" w:color="auto"/>
            <w:bottom w:val="none" w:sz="0" w:space="0" w:color="auto"/>
            <w:right w:val="none" w:sz="0" w:space="0" w:color="auto"/>
          </w:divBdr>
          <w:divsChild>
            <w:div w:id="385951106">
              <w:marLeft w:val="0"/>
              <w:marRight w:val="0"/>
              <w:marTop w:val="0"/>
              <w:marBottom w:val="0"/>
              <w:divBdr>
                <w:top w:val="none" w:sz="0" w:space="0" w:color="auto"/>
                <w:left w:val="single" w:sz="6" w:space="24" w:color="D0D6DD"/>
                <w:bottom w:val="none" w:sz="0" w:space="0" w:color="auto"/>
                <w:right w:val="none" w:sz="0" w:space="0" w:color="auto"/>
              </w:divBdr>
              <w:divsChild>
                <w:div w:id="1932542143">
                  <w:marLeft w:val="0"/>
                  <w:marRight w:val="0"/>
                  <w:marTop w:val="0"/>
                  <w:marBottom w:val="0"/>
                  <w:divBdr>
                    <w:top w:val="none" w:sz="0" w:space="0" w:color="auto"/>
                    <w:left w:val="none" w:sz="0" w:space="0" w:color="auto"/>
                    <w:bottom w:val="none" w:sz="0" w:space="0" w:color="auto"/>
                    <w:right w:val="none" w:sz="0" w:space="0" w:color="auto"/>
                  </w:divBdr>
                </w:div>
                <w:div w:id="115217487">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364646728">
          <w:marLeft w:val="0"/>
          <w:marRight w:val="0"/>
          <w:marTop w:val="0"/>
          <w:marBottom w:val="0"/>
          <w:divBdr>
            <w:top w:val="none" w:sz="0" w:space="0" w:color="auto"/>
            <w:left w:val="none" w:sz="0" w:space="0" w:color="auto"/>
            <w:bottom w:val="none" w:sz="0" w:space="0" w:color="auto"/>
            <w:right w:val="none" w:sz="0" w:space="0" w:color="auto"/>
          </w:divBdr>
          <w:divsChild>
            <w:div w:id="153646796">
              <w:marLeft w:val="-225"/>
              <w:marRight w:val="-225"/>
              <w:marTop w:val="0"/>
              <w:marBottom w:val="0"/>
              <w:divBdr>
                <w:top w:val="none" w:sz="0" w:space="0" w:color="auto"/>
                <w:left w:val="none" w:sz="0" w:space="0" w:color="auto"/>
                <w:bottom w:val="none" w:sz="0" w:space="0" w:color="auto"/>
                <w:right w:val="none" w:sz="0" w:space="0" w:color="auto"/>
              </w:divBdr>
              <w:divsChild>
                <w:div w:id="1358697985">
                  <w:marLeft w:val="0"/>
                  <w:marRight w:val="0"/>
                  <w:marTop w:val="0"/>
                  <w:marBottom w:val="0"/>
                  <w:divBdr>
                    <w:top w:val="none" w:sz="0" w:space="0" w:color="auto"/>
                    <w:left w:val="none" w:sz="0" w:space="0" w:color="auto"/>
                    <w:bottom w:val="none" w:sz="0" w:space="0" w:color="auto"/>
                    <w:right w:val="none" w:sz="0" w:space="0" w:color="auto"/>
                  </w:divBdr>
                </w:div>
                <w:div w:id="9258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707540">
      <w:bodyDiv w:val="1"/>
      <w:marLeft w:val="0"/>
      <w:marRight w:val="0"/>
      <w:marTop w:val="0"/>
      <w:marBottom w:val="0"/>
      <w:divBdr>
        <w:top w:val="none" w:sz="0" w:space="0" w:color="auto"/>
        <w:left w:val="none" w:sz="0" w:space="0" w:color="auto"/>
        <w:bottom w:val="none" w:sz="0" w:space="0" w:color="auto"/>
        <w:right w:val="none" w:sz="0" w:space="0" w:color="auto"/>
      </w:divBdr>
      <w:divsChild>
        <w:div w:id="1169057571">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246695046">
              <w:marLeft w:val="0"/>
              <w:marRight w:val="0"/>
              <w:marTop w:val="0"/>
              <w:marBottom w:val="0"/>
              <w:divBdr>
                <w:top w:val="none" w:sz="0" w:space="0" w:color="auto"/>
                <w:left w:val="none" w:sz="0" w:space="0" w:color="auto"/>
                <w:bottom w:val="none" w:sz="0" w:space="0" w:color="auto"/>
                <w:right w:val="none" w:sz="0" w:space="0" w:color="auto"/>
              </w:divBdr>
            </w:div>
          </w:divsChild>
        </w:div>
        <w:div w:id="761756238">
          <w:marLeft w:val="0"/>
          <w:marRight w:val="0"/>
          <w:marTop w:val="375"/>
          <w:marBottom w:val="0"/>
          <w:divBdr>
            <w:top w:val="single" w:sz="12" w:space="5" w:color="E5E5E5"/>
            <w:left w:val="single" w:sz="12" w:space="5" w:color="E5E5E5"/>
            <w:bottom w:val="single" w:sz="12" w:space="5" w:color="E5E5E5"/>
            <w:right w:val="single" w:sz="12" w:space="5" w:color="E5E5E5"/>
          </w:divBdr>
          <w:divsChild>
            <w:div w:id="1560241777">
              <w:marLeft w:val="0"/>
              <w:marRight w:val="0"/>
              <w:marTop w:val="0"/>
              <w:marBottom w:val="0"/>
              <w:divBdr>
                <w:top w:val="none" w:sz="0" w:space="0" w:color="auto"/>
                <w:left w:val="none" w:sz="0" w:space="0" w:color="auto"/>
                <w:bottom w:val="none" w:sz="0" w:space="0" w:color="auto"/>
                <w:right w:val="none" w:sz="0" w:space="0" w:color="auto"/>
              </w:divBdr>
            </w:div>
          </w:divsChild>
        </w:div>
        <w:div w:id="1862627223">
          <w:marLeft w:val="0"/>
          <w:marRight w:val="0"/>
          <w:marTop w:val="375"/>
          <w:marBottom w:val="0"/>
          <w:divBdr>
            <w:top w:val="none" w:sz="0" w:space="0" w:color="auto"/>
            <w:left w:val="none" w:sz="0" w:space="0" w:color="auto"/>
            <w:bottom w:val="none" w:sz="0" w:space="0" w:color="auto"/>
            <w:right w:val="none" w:sz="0" w:space="0" w:color="auto"/>
          </w:divBdr>
          <w:divsChild>
            <w:div w:id="956957539">
              <w:marLeft w:val="0"/>
              <w:marRight w:val="0"/>
              <w:marTop w:val="0"/>
              <w:marBottom w:val="0"/>
              <w:divBdr>
                <w:top w:val="none" w:sz="0" w:space="0" w:color="auto"/>
                <w:left w:val="none" w:sz="0" w:space="0" w:color="auto"/>
                <w:bottom w:val="none" w:sz="0" w:space="0" w:color="auto"/>
                <w:right w:val="none" w:sz="0" w:space="0" w:color="auto"/>
              </w:divBdr>
              <w:divsChild>
                <w:div w:id="8842234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65058788">
      <w:bodyDiv w:val="1"/>
      <w:marLeft w:val="0"/>
      <w:marRight w:val="0"/>
      <w:marTop w:val="0"/>
      <w:marBottom w:val="0"/>
      <w:divBdr>
        <w:top w:val="none" w:sz="0" w:space="0" w:color="auto"/>
        <w:left w:val="none" w:sz="0" w:space="0" w:color="auto"/>
        <w:bottom w:val="none" w:sz="0" w:space="0" w:color="auto"/>
        <w:right w:val="none" w:sz="0" w:space="0" w:color="auto"/>
      </w:divBdr>
      <w:divsChild>
        <w:div w:id="1477454411">
          <w:marLeft w:val="0"/>
          <w:marRight w:val="0"/>
          <w:marTop w:val="0"/>
          <w:marBottom w:val="0"/>
          <w:divBdr>
            <w:top w:val="none" w:sz="0" w:space="0" w:color="auto"/>
            <w:left w:val="none" w:sz="0" w:space="0" w:color="auto"/>
            <w:bottom w:val="none" w:sz="0" w:space="0" w:color="auto"/>
            <w:right w:val="none" w:sz="0" w:space="0" w:color="auto"/>
          </w:divBdr>
          <w:divsChild>
            <w:div w:id="3920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4615">
      <w:bodyDiv w:val="1"/>
      <w:marLeft w:val="0"/>
      <w:marRight w:val="0"/>
      <w:marTop w:val="0"/>
      <w:marBottom w:val="0"/>
      <w:divBdr>
        <w:top w:val="none" w:sz="0" w:space="0" w:color="auto"/>
        <w:left w:val="none" w:sz="0" w:space="0" w:color="auto"/>
        <w:bottom w:val="none" w:sz="0" w:space="0" w:color="auto"/>
        <w:right w:val="none" w:sz="0" w:space="0" w:color="auto"/>
      </w:divBdr>
      <w:divsChild>
        <w:div w:id="90247295">
          <w:marLeft w:val="0"/>
          <w:marRight w:val="0"/>
          <w:marTop w:val="0"/>
          <w:marBottom w:val="0"/>
          <w:divBdr>
            <w:top w:val="none" w:sz="0" w:space="0" w:color="auto"/>
            <w:left w:val="none" w:sz="0" w:space="0" w:color="auto"/>
            <w:bottom w:val="none" w:sz="0" w:space="0" w:color="auto"/>
            <w:right w:val="none" w:sz="0" w:space="0" w:color="auto"/>
          </w:divBdr>
        </w:div>
        <w:div w:id="1901210607">
          <w:marLeft w:val="0"/>
          <w:marRight w:val="0"/>
          <w:marTop w:val="0"/>
          <w:marBottom w:val="0"/>
          <w:divBdr>
            <w:top w:val="none" w:sz="0" w:space="0" w:color="auto"/>
            <w:left w:val="none" w:sz="0" w:space="0" w:color="auto"/>
            <w:bottom w:val="none" w:sz="0" w:space="0" w:color="auto"/>
            <w:right w:val="none" w:sz="0" w:space="0" w:color="auto"/>
          </w:divBdr>
        </w:div>
        <w:div w:id="2024165131">
          <w:marLeft w:val="0"/>
          <w:marRight w:val="0"/>
          <w:marTop w:val="0"/>
          <w:marBottom w:val="0"/>
          <w:divBdr>
            <w:top w:val="none" w:sz="0" w:space="0" w:color="auto"/>
            <w:left w:val="none" w:sz="0" w:space="0" w:color="auto"/>
            <w:bottom w:val="none" w:sz="0" w:space="0" w:color="auto"/>
            <w:right w:val="none" w:sz="0" w:space="0" w:color="auto"/>
          </w:divBdr>
        </w:div>
        <w:div w:id="70811390">
          <w:marLeft w:val="0"/>
          <w:marRight w:val="0"/>
          <w:marTop w:val="0"/>
          <w:marBottom w:val="0"/>
          <w:divBdr>
            <w:top w:val="none" w:sz="0" w:space="0" w:color="auto"/>
            <w:left w:val="none" w:sz="0" w:space="0" w:color="auto"/>
            <w:bottom w:val="none" w:sz="0" w:space="0" w:color="auto"/>
            <w:right w:val="none" w:sz="0" w:space="0" w:color="auto"/>
          </w:divBdr>
        </w:div>
      </w:divsChild>
    </w:div>
    <w:div w:id="388771409">
      <w:bodyDiv w:val="1"/>
      <w:marLeft w:val="0"/>
      <w:marRight w:val="0"/>
      <w:marTop w:val="0"/>
      <w:marBottom w:val="0"/>
      <w:divBdr>
        <w:top w:val="none" w:sz="0" w:space="0" w:color="auto"/>
        <w:left w:val="none" w:sz="0" w:space="0" w:color="auto"/>
        <w:bottom w:val="none" w:sz="0" w:space="0" w:color="auto"/>
        <w:right w:val="none" w:sz="0" w:space="0" w:color="auto"/>
      </w:divBdr>
      <w:divsChild>
        <w:div w:id="1265188285">
          <w:marLeft w:val="0"/>
          <w:marRight w:val="0"/>
          <w:marTop w:val="0"/>
          <w:marBottom w:val="600"/>
          <w:divBdr>
            <w:top w:val="none" w:sz="0" w:space="0" w:color="auto"/>
            <w:left w:val="none" w:sz="0" w:space="0" w:color="auto"/>
            <w:bottom w:val="none" w:sz="0" w:space="0" w:color="auto"/>
            <w:right w:val="none" w:sz="0" w:space="0" w:color="auto"/>
          </w:divBdr>
        </w:div>
      </w:divsChild>
    </w:div>
    <w:div w:id="396822470">
      <w:bodyDiv w:val="1"/>
      <w:marLeft w:val="0"/>
      <w:marRight w:val="0"/>
      <w:marTop w:val="0"/>
      <w:marBottom w:val="0"/>
      <w:divBdr>
        <w:top w:val="none" w:sz="0" w:space="0" w:color="auto"/>
        <w:left w:val="none" w:sz="0" w:space="0" w:color="auto"/>
        <w:bottom w:val="none" w:sz="0" w:space="0" w:color="auto"/>
        <w:right w:val="none" w:sz="0" w:space="0" w:color="auto"/>
      </w:divBdr>
      <w:divsChild>
        <w:div w:id="619846267">
          <w:marLeft w:val="0"/>
          <w:marRight w:val="0"/>
          <w:marTop w:val="0"/>
          <w:marBottom w:val="0"/>
          <w:divBdr>
            <w:top w:val="none" w:sz="0" w:space="0" w:color="auto"/>
            <w:left w:val="none" w:sz="0" w:space="0" w:color="auto"/>
            <w:bottom w:val="none" w:sz="0" w:space="0" w:color="auto"/>
            <w:right w:val="none" w:sz="0" w:space="0" w:color="auto"/>
          </w:divBdr>
        </w:div>
        <w:div w:id="1786996891">
          <w:marLeft w:val="0"/>
          <w:marRight w:val="0"/>
          <w:marTop w:val="0"/>
          <w:marBottom w:val="0"/>
          <w:divBdr>
            <w:top w:val="none" w:sz="0" w:space="0" w:color="auto"/>
            <w:left w:val="none" w:sz="0" w:space="0" w:color="auto"/>
            <w:bottom w:val="none" w:sz="0" w:space="0" w:color="auto"/>
            <w:right w:val="none" w:sz="0" w:space="0" w:color="auto"/>
          </w:divBdr>
        </w:div>
        <w:div w:id="903220042">
          <w:marLeft w:val="0"/>
          <w:marRight w:val="0"/>
          <w:marTop w:val="0"/>
          <w:marBottom w:val="0"/>
          <w:divBdr>
            <w:top w:val="none" w:sz="0" w:space="0" w:color="auto"/>
            <w:left w:val="none" w:sz="0" w:space="0" w:color="auto"/>
            <w:bottom w:val="none" w:sz="0" w:space="0" w:color="auto"/>
            <w:right w:val="none" w:sz="0" w:space="0" w:color="auto"/>
          </w:divBdr>
        </w:div>
        <w:div w:id="788207580">
          <w:marLeft w:val="0"/>
          <w:marRight w:val="0"/>
          <w:marTop w:val="0"/>
          <w:marBottom w:val="0"/>
          <w:divBdr>
            <w:top w:val="none" w:sz="0" w:space="0" w:color="auto"/>
            <w:left w:val="none" w:sz="0" w:space="0" w:color="auto"/>
            <w:bottom w:val="none" w:sz="0" w:space="0" w:color="auto"/>
            <w:right w:val="none" w:sz="0" w:space="0" w:color="auto"/>
          </w:divBdr>
        </w:div>
        <w:div w:id="1354528728">
          <w:marLeft w:val="0"/>
          <w:marRight w:val="0"/>
          <w:marTop w:val="0"/>
          <w:marBottom w:val="0"/>
          <w:divBdr>
            <w:top w:val="none" w:sz="0" w:space="0" w:color="auto"/>
            <w:left w:val="none" w:sz="0" w:space="0" w:color="auto"/>
            <w:bottom w:val="none" w:sz="0" w:space="0" w:color="auto"/>
            <w:right w:val="none" w:sz="0" w:space="0" w:color="auto"/>
          </w:divBdr>
        </w:div>
        <w:div w:id="1187255016">
          <w:marLeft w:val="0"/>
          <w:marRight w:val="0"/>
          <w:marTop w:val="0"/>
          <w:marBottom w:val="0"/>
          <w:divBdr>
            <w:top w:val="none" w:sz="0" w:space="0" w:color="auto"/>
            <w:left w:val="none" w:sz="0" w:space="0" w:color="auto"/>
            <w:bottom w:val="none" w:sz="0" w:space="0" w:color="auto"/>
            <w:right w:val="none" w:sz="0" w:space="0" w:color="auto"/>
          </w:divBdr>
        </w:div>
        <w:div w:id="1490511479">
          <w:marLeft w:val="0"/>
          <w:marRight w:val="0"/>
          <w:marTop w:val="0"/>
          <w:marBottom w:val="0"/>
          <w:divBdr>
            <w:top w:val="none" w:sz="0" w:space="0" w:color="auto"/>
            <w:left w:val="none" w:sz="0" w:space="0" w:color="auto"/>
            <w:bottom w:val="none" w:sz="0" w:space="0" w:color="auto"/>
            <w:right w:val="none" w:sz="0" w:space="0" w:color="auto"/>
          </w:divBdr>
        </w:div>
      </w:divsChild>
    </w:div>
    <w:div w:id="401802269">
      <w:bodyDiv w:val="1"/>
      <w:marLeft w:val="0"/>
      <w:marRight w:val="0"/>
      <w:marTop w:val="0"/>
      <w:marBottom w:val="0"/>
      <w:divBdr>
        <w:top w:val="none" w:sz="0" w:space="0" w:color="auto"/>
        <w:left w:val="none" w:sz="0" w:space="0" w:color="auto"/>
        <w:bottom w:val="none" w:sz="0" w:space="0" w:color="auto"/>
        <w:right w:val="none" w:sz="0" w:space="0" w:color="auto"/>
      </w:divBdr>
    </w:div>
    <w:div w:id="406346167">
      <w:bodyDiv w:val="1"/>
      <w:marLeft w:val="0"/>
      <w:marRight w:val="0"/>
      <w:marTop w:val="0"/>
      <w:marBottom w:val="0"/>
      <w:divBdr>
        <w:top w:val="none" w:sz="0" w:space="0" w:color="auto"/>
        <w:left w:val="none" w:sz="0" w:space="0" w:color="auto"/>
        <w:bottom w:val="none" w:sz="0" w:space="0" w:color="auto"/>
        <w:right w:val="none" w:sz="0" w:space="0" w:color="auto"/>
      </w:divBdr>
      <w:divsChild>
        <w:div w:id="1419399848">
          <w:marLeft w:val="0"/>
          <w:marRight w:val="0"/>
          <w:marTop w:val="0"/>
          <w:marBottom w:val="600"/>
          <w:divBdr>
            <w:top w:val="none" w:sz="0" w:space="0" w:color="auto"/>
            <w:left w:val="none" w:sz="0" w:space="0" w:color="auto"/>
            <w:bottom w:val="none" w:sz="0" w:space="0" w:color="auto"/>
            <w:right w:val="none" w:sz="0" w:space="0" w:color="auto"/>
          </w:divBdr>
        </w:div>
      </w:divsChild>
    </w:div>
    <w:div w:id="426510707">
      <w:bodyDiv w:val="1"/>
      <w:marLeft w:val="0"/>
      <w:marRight w:val="0"/>
      <w:marTop w:val="0"/>
      <w:marBottom w:val="0"/>
      <w:divBdr>
        <w:top w:val="none" w:sz="0" w:space="0" w:color="auto"/>
        <w:left w:val="none" w:sz="0" w:space="0" w:color="auto"/>
        <w:bottom w:val="none" w:sz="0" w:space="0" w:color="auto"/>
        <w:right w:val="none" w:sz="0" w:space="0" w:color="auto"/>
      </w:divBdr>
      <w:divsChild>
        <w:div w:id="588658282">
          <w:marLeft w:val="0"/>
          <w:marRight w:val="0"/>
          <w:marTop w:val="0"/>
          <w:marBottom w:val="0"/>
          <w:divBdr>
            <w:top w:val="dotted" w:sz="2" w:space="8" w:color="BBBB99"/>
            <w:left w:val="dotted" w:sz="6" w:space="22" w:color="BBBB99"/>
            <w:bottom w:val="dotted" w:sz="2" w:space="1" w:color="EEEECC"/>
            <w:right w:val="dotted" w:sz="6" w:space="11" w:color="BBBB99"/>
          </w:divBdr>
          <w:divsChild>
            <w:div w:id="16440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1417">
      <w:bodyDiv w:val="1"/>
      <w:marLeft w:val="0"/>
      <w:marRight w:val="0"/>
      <w:marTop w:val="0"/>
      <w:marBottom w:val="0"/>
      <w:divBdr>
        <w:top w:val="none" w:sz="0" w:space="0" w:color="auto"/>
        <w:left w:val="none" w:sz="0" w:space="0" w:color="auto"/>
        <w:bottom w:val="none" w:sz="0" w:space="0" w:color="auto"/>
        <w:right w:val="none" w:sz="0" w:space="0" w:color="auto"/>
      </w:divBdr>
      <w:divsChild>
        <w:div w:id="1329943462">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323240504">
              <w:marLeft w:val="0"/>
              <w:marRight w:val="0"/>
              <w:marTop w:val="0"/>
              <w:marBottom w:val="0"/>
              <w:divBdr>
                <w:top w:val="none" w:sz="0" w:space="0" w:color="auto"/>
                <w:left w:val="none" w:sz="0" w:space="0" w:color="auto"/>
                <w:bottom w:val="none" w:sz="0" w:space="0" w:color="auto"/>
                <w:right w:val="none" w:sz="0" w:space="0" w:color="auto"/>
              </w:divBdr>
            </w:div>
          </w:divsChild>
        </w:div>
        <w:div w:id="1600720981">
          <w:marLeft w:val="0"/>
          <w:marRight w:val="0"/>
          <w:marTop w:val="375"/>
          <w:marBottom w:val="0"/>
          <w:divBdr>
            <w:top w:val="single" w:sz="12" w:space="5" w:color="E5E5E5"/>
            <w:left w:val="single" w:sz="12" w:space="5" w:color="E5E5E5"/>
            <w:bottom w:val="single" w:sz="12" w:space="5" w:color="E5E5E5"/>
            <w:right w:val="single" w:sz="12" w:space="5" w:color="E5E5E5"/>
          </w:divBdr>
          <w:divsChild>
            <w:div w:id="742917887">
              <w:marLeft w:val="0"/>
              <w:marRight w:val="0"/>
              <w:marTop w:val="0"/>
              <w:marBottom w:val="0"/>
              <w:divBdr>
                <w:top w:val="none" w:sz="0" w:space="0" w:color="auto"/>
                <w:left w:val="none" w:sz="0" w:space="0" w:color="auto"/>
                <w:bottom w:val="none" w:sz="0" w:space="0" w:color="auto"/>
                <w:right w:val="none" w:sz="0" w:space="0" w:color="auto"/>
              </w:divBdr>
            </w:div>
          </w:divsChild>
        </w:div>
        <w:div w:id="558248200">
          <w:marLeft w:val="0"/>
          <w:marRight w:val="0"/>
          <w:marTop w:val="375"/>
          <w:marBottom w:val="0"/>
          <w:divBdr>
            <w:top w:val="none" w:sz="0" w:space="0" w:color="auto"/>
            <w:left w:val="none" w:sz="0" w:space="0" w:color="auto"/>
            <w:bottom w:val="none" w:sz="0" w:space="0" w:color="auto"/>
            <w:right w:val="none" w:sz="0" w:space="0" w:color="auto"/>
          </w:divBdr>
        </w:div>
      </w:divsChild>
    </w:div>
    <w:div w:id="442768429">
      <w:bodyDiv w:val="1"/>
      <w:marLeft w:val="0"/>
      <w:marRight w:val="0"/>
      <w:marTop w:val="0"/>
      <w:marBottom w:val="0"/>
      <w:divBdr>
        <w:top w:val="none" w:sz="0" w:space="0" w:color="auto"/>
        <w:left w:val="none" w:sz="0" w:space="0" w:color="auto"/>
        <w:bottom w:val="none" w:sz="0" w:space="0" w:color="auto"/>
        <w:right w:val="none" w:sz="0" w:space="0" w:color="auto"/>
      </w:divBdr>
      <w:divsChild>
        <w:div w:id="1814447933">
          <w:marLeft w:val="0"/>
          <w:marRight w:val="0"/>
          <w:marTop w:val="0"/>
          <w:marBottom w:val="0"/>
          <w:divBdr>
            <w:top w:val="none" w:sz="0" w:space="0" w:color="auto"/>
            <w:left w:val="none" w:sz="0" w:space="0" w:color="auto"/>
            <w:bottom w:val="none" w:sz="0" w:space="0" w:color="auto"/>
            <w:right w:val="none" w:sz="0" w:space="0" w:color="auto"/>
          </w:divBdr>
          <w:divsChild>
            <w:div w:id="13397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556">
      <w:bodyDiv w:val="1"/>
      <w:marLeft w:val="0"/>
      <w:marRight w:val="0"/>
      <w:marTop w:val="0"/>
      <w:marBottom w:val="0"/>
      <w:divBdr>
        <w:top w:val="none" w:sz="0" w:space="0" w:color="auto"/>
        <w:left w:val="none" w:sz="0" w:space="0" w:color="auto"/>
        <w:bottom w:val="none" w:sz="0" w:space="0" w:color="auto"/>
        <w:right w:val="none" w:sz="0" w:space="0" w:color="auto"/>
      </w:divBdr>
    </w:div>
    <w:div w:id="543299997">
      <w:bodyDiv w:val="1"/>
      <w:marLeft w:val="0"/>
      <w:marRight w:val="0"/>
      <w:marTop w:val="0"/>
      <w:marBottom w:val="0"/>
      <w:divBdr>
        <w:top w:val="none" w:sz="0" w:space="0" w:color="auto"/>
        <w:left w:val="none" w:sz="0" w:space="0" w:color="auto"/>
        <w:bottom w:val="none" w:sz="0" w:space="0" w:color="auto"/>
        <w:right w:val="none" w:sz="0" w:space="0" w:color="auto"/>
      </w:divBdr>
      <w:divsChild>
        <w:div w:id="1047027877">
          <w:marLeft w:val="0"/>
          <w:marRight w:val="0"/>
          <w:marTop w:val="0"/>
          <w:marBottom w:val="0"/>
          <w:divBdr>
            <w:top w:val="none" w:sz="0" w:space="0" w:color="auto"/>
            <w:left w:val="none" w:sz="0" w:space="0" w:color="auto"/>
            <w:bottom w:val="none" w:sz="0" w:space="0" w:color="auto"/>
            <w:right w:val="none" w:sz="0" w:space="0" w:color="auto"/>
          </w:divBdr>
        </w:div>
      </w:divsChild>
    </w:div>
    <w:div w:id="561988948">
      <w:bodyDiv w:val="1"/>
      <w:marLeft w:val="0"/>
      <w:marRight w:val="0"/>
      <w:marTop w:val="0"/>
      <w:marBottom w:val="0"/>
      <w:divBdr>
        <w:top w:val="none" w:sz="0" w:space="0" w:color="auto"/>
        <w:left w:val="none" w:sz="0" w:space="0" w:color="auto"/>
        <w:bottom w:val="none" w:sz="0" w:space="0" w:color="auto"/>
        <w:right w:val="none" w:sz="0" w:space="0" w:color="auto"/>
      </w:divBdr>
      <w:divsChild>
        <w:div w:id="1667392930">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970432724">
              <w:marLeft w:val="0"/>
              <w:marRight w:val="0"/>
              <w:marTop w:val="0"/>
              <w:marBottom w:val="0"/>
              <w:divBdr>
                <w:top w:val="none" w:sz="0" w:space="0" w:color="auto"/>
                <w:left w:val="none" w:sz="0" w:space="0" w:color="auto"/>
                <w:bottom w:val="none" w:sz="0" w:space="0" w:color="auto"/>
                <w:right w:val="none" w:sz="0" w:space="0" w:color="auto"/>
              </w:divBdr>
            </w:div>
          </w:divsChild>
        </w:div>
        <w:div w:id="199704142">
          <w:marLeft w:val="0"/>
          <w:marRight w:val="0"/>
          <w:marTop w:val="375"/>
          <w:marBottom w:val="0"/>
          <w:divBdr>
            <w:top w:val="single" w:sz="12" w:space="5" w:color="E5E5E5"/>
            <w:left w:val="single" w:sz="12" w:space="5" w:color="E5E5E5"/>
            <w:bottom w:val="single" w:sz="12" w:space="5" w:color="E5E5E5"/>
            <w:right w:val="single" w:sz="12" w:space="5" w:color="E5E5E5"/>
          </w:divBdr>
          <w:divsChild>
            <w:div w:id="210269563">
              <w:marLeft w:val="0"/>
              <w:marRight w:val="0"/>
              <w:marTop w:val="0"/>
              <w:marBottom w:val="0"/>
              <w:divBdr>
                <w:top w:val="none" w:sz="0" w:space="0" w:color="auto"/>
                <w:left w:val="none" w:sz="0" w:space="0" w:color="auto"/>
                <w:bottom w:val="none" w:sz="0" w:space="0" w:color="auto"/>
                <w:right w:val="none" w:sz="0" w:space="0" w:color="auto"/>
              </w:divBdr>
            </w:div>
          </w:divsChild>
        </w:div>
        <w:div w:id="1127433241">
          <w:marLeft w:val="0"/>
          <w:marRight w:val="0"/>
          <w:marTop w:val="375"/>
          <w:marBottom w:val="0"/>
          <w:divBdr>
            <w:top w:val="none" w:sz="0" w:space="0" w:color="auto"/>
            <w:left w:val="none" w:sz="0" w:space="0" w:color="auto"/>
            <w:bottom w:val="none" w:sz="0" w:space="0" w:color="auto"/>
            <w:right w:val="none" w:sz="0" w:space="0" w:color="auto"/>
          </w:divBdr>
        </w:div>
      </w:divsChild>
    </w:div>
    <w:div w:id="595406204">
      <w:bodyDiv w:val="1"/>
      <w:marLeft w:val="0"/>
      <w:marRight w:val="0"/>
      <w:marTop w:val="0"/>
      <w:marBottom w:val="0"/>
      <w:divBdr>
        <w:top w:val="none" w:sz="0" w:space="0" w:color="auto"/>
        <w:left w:val="none" w:sz="0" w:space="0" w:color="auto"/>
        <w:bottom w:val="none" w:sz="0" w:space="0" w:color="auto"/>
        <w:right w:val="none" w:sz="0" w:space="0" w:color="auto"/>
      </w:divBdr>
    </w:div>
    <w:div w:id="597714328">
      <w:bodyDiv w:val="1"/>
      <w:marLeft w:val="0"/>
      <w:marRight w:val="0"/>
      <w:marTop w:val="0"/>
      <w:marBottom w:val="0"/>
      <w:divBdr>
        <w:top w:val="none" w:sz="0" w:space="0" w:color="auto"/>
        <w:left w:val="none" w:sz="0" w:space="0" w:color="auto"/>
        <w:bottom w:val="none" w:sz="0" w:space="0" w:color="auto"/>
        <w:right w:val="none" w:sz="0" w:space="0" w:color="auto"/>
      </w:divBdr>
      <w:divsChild>
        <w:div w:id="525800163">
          <w:marLeft w:val="0"/>
          <w:marRight w:val="0"/>
          <w:marTop w:val="0"/>
          <w:marBottom w:val="0"/>
          <w:divBdr>
            <w:top w:val="none" w:sz="0" w:space="0" w:color="auto"/>
            <w:left w:val="none" w:sz="0" w:space="0" w:color="auto"/>
            <w:bottom w:val="none" w:sz="0" w:space="0" w:color="auto"/>
            <w:right w:val="none" w:sz="0" w:space="0" w:color="auto"/>
          </w:divBdr>
        </w:div>
      </w:divsChild>
    </w:div>
    <w:div w:id="607347982">
      <w:bodyDiv w:val="1"/>
      <w:marLeft w:val="0"/>
      <w:marRight w:val="0"/>
      <w:marTop w:val="0"/>
      <w:marBottom w:val="0"/>
      <w:divBdr>
        <w:top w:val="none" w:sz="0" w:space="0" w:color="auto"/>
        <w:left w:val="none" w:sz="0" w:space="0" w:color="auto"/>
        <w:bottom w:val="none" w:sz="0" w:space="0" w:color="auto"/>
        <w:right w:val="none" w:sz="0" w:space="0" w:color="auto"/>
      </w:divBdr>
      <w:divsChild>
        <w:div w:id="801121163">
          <w:marLeft w:val="0"/>
          <w:marRight w:val="0"/>
          <w:marTop w:val="0"/>
          <w:marBottom w:val="0"/>
          <w:divBdr>
            <w:top w:val="none" w:sz="0" w:space="0" w:color="auto"/>
            <w:left w:val="none" w:sz="0" w:space="0" w:color="auto"/>
            <w:bottom w:val="none" w:sz="0" w:space="0" w:color="auto"/>
            <w:right w:val="none" w:sz="0" w:space="0" w:color="auto"/>
          </w:divBdr>
          <w:divsChild>
            <w:div w:id="1979921416">
              <w:marLeft w:val="0"/>
              <w:marRight w:val="0"/>
              <w:marTop w:val="0"/>
              <w:marBottom w:val="0"/>
              <w:divBdr>
                <w:top w:val="none" w:sz="0" w:space="0" w:color="auto"/>
                <w:left w:val="none" w:sz="0" w:space="0" w:color="auto"/>
                <w:bottom w:val="none" w:sz="0" w:space="0" w:color="auto"/>
                <w:right w:val="none" w:sz="0" w:space="0" w:color="auto"/>
              </w:divBdr>
            </w:div>
          </w:divsChild>
        </w:div>
        <w:div w:id="1677263172">
          <w:marLeft w:val="0"/>
          <w:marRight w:val="0"/>
          <w:marTop w:val="0"/>
          <w:marBottom w:val="0"/>
          <w:divBdr>
            <w:top w:val="none" w:sz="0" w:space="0" w:color="auto"/>
            <w:left w:val="none" w:sz="0" w:space="0" w:color="auto"/>
            <w:bottom w:val="none" w:sz="0" w:space="0" w:color="auto"/>
            <w:right w:val="none" w:sz="0" w:space="0" w:color="auto"/>
          </w:divBdr>
          <w:divsChild>
            <w:div w:id="469396621">
              <w:marLeft w:val="0"/>
              <w:marRight w:val="0"/>
              <w:marTop w:val="0"/>
              <w:marBottom w:val="0"/>
              <w:divBdr>
                <w:top w:val="none" w:sz="0" w:space="0" w:color="auto"/>
                <w:left w:val="none" w:sz="0" w:space="0" w:color="auto"/>
                <w:bottom w:val="none" w:sz="0" w:space="0" w:color="auto"/>
                <w:right w:val="none" w:sz="0" w:space="0" w:color="auto"/>
              </w:divBdr>
              <w:divsChild>
                <w:div w:id="468787174">
                  <w:marLeft w:val="0"/>
                  <w:marRight w:val="0"/>
                  <w:marTop w:val="0"/>
                  <w:marBottom w:val="0"/>
                  <w:divBdr>
                    <w:top w:val="none" w:sz="0" w:space="0" w:color="auto"/>
                    <w:left w:val="none" w:sz="0" w:space="0" w:color="auto"/>
                    <w:bottom w:val="none" w:sz="0" w:space="0" w:color="auto"/>
                    <w:right w:val="none" w:sz="0" w:space="0" w:color="auto"/>
                  </w:divBdr>
                </w:div>
                <w:div w:id="1339425671">
                  <w:marLeft w:val="300"/>
                  <w:marRight w:val="0"/>
                  <w:marTop w:val="0"/>
                  <w:marBottom w:val="0"/>
                  <w:divBdr>
                    <w:top w:val="none" w:sz="0" w:space="0" w:color="auto"/>
                    <w:left w:val="none" w:sz="0" w:space="0" w:color="auto"/>
                    <w:bottom w:val="none" w:sz="0" w:space="0" w:color="auto"/>
                    <w:right w:val="none" w:sz="0" w:space="0" w:color="auto"/>
                  </w:divBdr>
                </w:div>
                <w:div w:id="1621258893">
                  <w:marLeft w:val="300"/>
                  <w:marRight w:val="0"/>
                  <w:marTop w:val="0"/>
                  <w:marBottom w:val="0"/>
                  <w:divBdr>
                    <w:top w:val="none" w:sz="0" w:space="0" w:color="auto"/>
                    <w:left w:val="none" w:sz="0" w:space="0" w:color="auto"/>
                    <w:bottom w:val="none" w:sz="0" w:space="0" w:color="auto"/>
                    <w:right w:val="none" w:sz="0" w:space="0" w:color="auto"/>
                  </w:divBdr>
                </w:div>
                <w:div w:id="947270926">
                  <w:marLeft w:val="0"/>
                  <w:marRight w:val="0"/>
                  <w:marTop w:val="0"/>
                  <w:marBottom w:val="0"/>
                  <w:divBdr>
                    <w:top w:val="none" w:sz="0" w:space="0" w:color="auto"/>
                    <w:left w:val="none" w:sz="0" w:space="0" w:color="auto"/>
                    <w:bottom w:val="none" w:sz="0" w:space="0" w:color="auto"/>
                    <w:right w:val="none" w:sz="0" w:space="0" w:color="auto"/>
                  </w:divBdr>
                </w:div>
                <w:div w:id="70467194">
                  <w:marLeft w:val="60"/>
                  <w:marRight w:val="0"/>
                  <w:marTop w:val="0"/>
                  <w:marBottom w:val="0"/>
                  <w:divBdr>
                    <w:top w:val="none" w:sz="0" w:space="0" w:color="auto"/>
                    <w:left w:val="none" w:sz="0" w:space="0" w:color="auto"/>
                    <w:bottom w:val="none" w:sz="0" w:space="0" w:color="auto"/>
                    <w:right w:val="none" w:sz="0" w:space="0" w:color="auto"/>
                  </w:divBdr>
                </w:div>
              </w:divsChild>
            </w:div>
            <w:div w:id="822625928">
              <w:marLeft w:val="0"/>
              <w:marRight w:val="0"/>
              <w:marTop w:val="0"/>
              <w:marBottom w:val="0"/>
              <w:divBdr>
                <w:top w:val="none" w:sz="0" w:space="0" w:color="auto"/>
                <w:left w:val="none" w:sz="0" w:space="0" w:color="auto"/>
                <w:bottom w:val="none" w:sz="0" w:space="0" w:color="auto"/>
                <w:right w:val="none" w:sz="0" w:space="0" w:color="auto"/>
              </w:divBdr>
              <w:divsChild>
                <w:div w:id="1552036925">
                  <w:marLeft w:val="0"/>
                  <w:marRight w:val="0"/>
                  <w:marTop w:val="120"/>
                  <w:marBottom w:val="0"/>
                  <w:divBdr>
                    <w:top w:val="none" w:sz="0" w:space="0" w:color="auto"/>
                    <w:left w:val="none" w:sz="0" w:space="0" w:color="auto"/>
                    <w:bottom w:val="none" w:sz="0" w:space="0" w:color="auto"/>
                    <w:right w:val="none" w:sz="0" w:space="0" w:color="auto"/>
                  </w:divBdr>
                  <w:divsChild>
                    <w:div w:id="8603732">
                      <w:marLeft w:val="0"/>
                      <w:marRight w:val="0"/>
                      <w:marTop w:val="0"/>
                      <w:marBottom w:val="0"/>
                      <w:divBdr>
                        <w:top w:val="none" w:sz="0" w:space="0" w:color="auto"/>
                        <w:left w:val="none" w:sz="0" w:space="0" w:color="auto"/>
                        <w:bottom w:val="none" w:sz="0" w:space="0" w:color="auto"/>
                        <w:right w:val="none" w:sz="0" w:space="0" w:color="auto"/>
                      </w:divBdr>
                      <w:divsChild>
                        <w:div w:id="205333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520180">
      <w:bodyDiv w:val="1"/>
      <w:marLeft w:val="0"/>
      <w:marRight w:val="0"/>
      <w:marTop w:val="0"/>
      <w:marBottom w:val="0"/>
      <w:divBdr>
        <w:top w:val="none" w:sz="0" w:space="0" w:color="auto"/>
        <w:left w:val="none" w:sz="0" w:space="0" w:color="auto"/>
        <w:bottom w:val="none" w:sz="0" w:space="0" w:color="auto"/>
        <w:right w:val="none" w:sz="0" w:space="0" w:color="auto"/>
      </w:divBdr>
    </w:div>
    <w:div w:id="734546280">
      <w:bodyDiv w:val="1"/>
      <w:marLeft w:val="0"/>
      <w:marRight w:val="0"/>
      <w:marTop w:val="0"/>
      <w:marBottom w:val="0"/>
      <w:divBdr>
        <w:top w:val="none" w:sz="0" w:space="0" w:color="auto"/>
        <w:left w:val="none" w:sz="0" w:space="0" w:color="auto"/>
        <w:bottom w:val="none" w:sz="0" w:space="0" w:color="auto"/>
        <w:right w:val="none" w:sz="0" w:space="0" w:color="auto"/>
      </w:divBdr>
      <w:divsChild>
        <w:div w:id="402144422">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422259068">
              <w:marLeft w:val="0"/>
              <w:marRight w:val="0"/>
              <w:marTop w:val="0"/>
              <w:marBottom w:val="0"/>
              <w:divBdr>
                <w:top w:val="none" w:sz="0" w:space="0" w:color="auto"/>
                <w:left w:val="none" w:sz="0" w:space="0" w:color="auto"/>
                <w:bottom w:val="none" w:sz="0" w:space="0" w:color="auto"/>
                <w:right w:val="none" w:sz="0" w:space="0" w:color="auto"/>
              </w:divBdr>
            </w:div>
          </w:divsChild>
        </w:div>
        <w:div w:id="1908606563">
          <w:marLeft w:val="0"/>
          <w:marRight w:val="0"/>
          <w:marTop w:val="375"/>
          <w:marBottom w:val="0"/>
          <w:divBdr>
            <w:top w:val="single" w:sz="12" w:space="5" w:color="E5E5E5"/>
            <w:left w:val="single" w:sz="12" w:space="5" w:color="E5E5E5"/>
            <w:bottom w:val="single" w:sz="12" w:space="5" w:color="E5E5E5"/>
            <w:right w:val="single" w:sz="12" w:space="5" w:color="E5E5E5"/>
          </w:divBdr>
          <w:divsChild>
            <w:div w:id="939023272">
              <w:marLeft w:val="0"/>
              <w:marRight w:val="0"/>
              <w:marTop w:val="0"/>
              <w:marBottom w:val="0"/>
              <w:divBdr>
                <w:top w:val="none" w:sz="0" w:space="0" w:color="auto"/>
                <w:left w:val="none" w:sz="0" w:space="0" w:color="auto"/>
                <w:bottom w:val="none" w:sz="0" w:space="0" w:color="auto"/>
                <w:right w:val="none" w:sz="0" w:space="0" w:color="auto"/>
              </w:divBdr>
            </w:div>
          </w:divsChild>
        </w:div>
        <w:div w:id="361324308">
          <w:marLeft w:val="0"/>
          <w:marRight w:val="0"/>
          <w:marTop w:val="375"/>
          <w:marBottom w:val="0"/>
          <w:divBdr>
            <w:top w:val="none" w:sz="0" w:space="0" w:color="auto"/>
            <w:left w:val="none" w:sz="0" w:space="0" w:color="auto"/>
            <w:bottom w:val="none" w:sz="0" w:space="0" w:color="auto"/>
            <w:right w:val="none" w:sz="0" w:space="0" w:color="auto"/>
          </w:divBdr>
        </w:div>
      </w:divsChild>
    </w:div>
    <w:div w:id="753169300">
      <w:bodyDiv w:val="1"/>
      <w:marLeft w:val="0"/>
      <w:marRight w:val="0"/>
      <w:marTop w:val="0"/>
      <w:marBottom w:val="0"/>
      <w:divBdr>
        <w:top w:val="none" w:sz="0" w:space="0" w:color="auto"/>
        <w:left w:val="none" w:sz="0" w:space="0" w:color="auto"/>
        <w:bottom w:val="none" w:sz="0" w:space="0" w:color="auto"/>
        <w:right w:val="none" w:sz="0" w:space="0" w:color="auto"/>
      </w:divBdr>
    </w:div>
    <w:div w:id="773280360">
      <w:bodyDiv w:val="1"/>
      <w:marLeft w:val="0"/>
      <w:marRight w:val="0"/>
      <w:marTop w:val="0"/>
      <w:marBottom w:val="0"/>
      <w:divBdr>
        <w:top w:val="none" w:sz="0" w:space="0" w:color="auto"/>
        <w:left w:val="none" w:sz="0" w:space="0" w:color="auto"/>
        <w:bottom w:val="none" w:sz="0" w:space="0" w:color="auto"/>
        <w:right w:val="none" w:sz="0" w:space="0" w:color="auto"/>
      </w:divBdr>
      <w:divsChild>
        <w:div w:id="1508714106">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548224838">
              <w:marLeft w:val="0"/>
              <w:marRight w:val="0"/>
              <w:marTop w:val="0"/>
              <w:marBottom w:val="0"/>
              <w:divBdr>
                <w:top w:val="none" w:sz="0" w:space="0" w:color="auto"/>
                <w:left w:val="none" w:sz="0" w:space="0" w:color="auto"/>
                <w:bottom w:val="none" w:sz="0" w:space="0" w:color="auto"/>
                <w:right w:val="none" w:sz="0" w:space="0" w:color="auto"/>
              </w:divBdr>
            </w:div>
          </w:divsChild>
        </w:div>
        <w:div w:id="986665563">
          <w:marLeft w:val="0"/>
          <w:marRight w:val="0"/>
          <w:marTop w:val="375"/>
          <w:marBottom w:val="0"/>
          <w:divBdr>
            <w:top w:val="single" w:sz="12" w:space="5" w:color="E5E5E5"/>
            <w:left w:val="single" w:sz="12" w:space="5" w:color="E5E5E5"/>
            <w:bottom w:val="single" w:sz="12" w:space="5" w:color="E5E5E5"/>
            <w:right w:val="single" w:sz="12" w:space="5" w:color="E5E5E5"/>
          </w:divBdr>
          <w:divsChild>
            <w:div w:id="428889606">
              <w:marLeft w:val="0"/>
              <w:marRight w:val="0"/>
              <w:marTop w:val="0"/>
              <w:marBottom w:val="0"/>
              <w:divBdr>
                <w:top w:val="none" w:sz="0" w:space="0" w:color="auto"/>
                <w:left w:val="none" w:sz="0" w:space="0" w:color="auto"/>
                <w:bottom w:val="none" w:sz="0" w:space="0" w:color="auto"/>
                <w:right w:val="none" w:sz="0" w:space="0" w:color="auto"/>
              </w:divBdr>
            </w:div>
          </w:divsChild>
        </w:div>
        <w:div w:id="1766534215">
          <w:marLeft w:val="0"/>
          <w:marRight w:val="0"/>
          <w:marTop w:val="375"/>
          <w:marBottom w:val="0"/>
          <w:divBdr>
            <w:top w:val="none" w:sz="0" w:space="0" w:color="auto"/>
            <w:left w:val="none" w:sz="0" w:space="0" w:color="auto"/>
            <w:bottom w:val="none" w:sz="0" w:space="0" w:color="auto"/>
            <w:right w:val="none" w:sz="0" w:space="0" w:color="auto"/>
          </w:divBdr>
          <w:divsChild>
            <w:div w:id="125582801">
              <w:marLeft w:val="0"/>
              <w:marRight w:val="0"/>
              <w:marTop w:val="0"/>
              <w:marBottom w:val="0"/>
              <w:divBdr>
                <w:top w:val="none" w:sz="0" w:space="0" w:color="auto"/>
                <w:left w:val="none" w:sz="0" w:space="0" w:color="auto"/>
                <w:bottom w:val="none" w:sz="0" w:space="0" w:color="auto"/>
                <w:right w:val="none" w:sz="0" w:space="0" w:color="auto"/>
              </w:divBdr>
              <w:divsChild>
                <w:div w:id="689142152">
                  <w:marLeft w:val="0"/>
                  <w:marRight w:val="0"/>
                  <w:marTop w:val="0"/>
                  <w:marBottom w:val="240"/>
                  <w:divBdr>
                    <w:top w:val="none" w:sz="0" w:space="0" w:color="auto"/>
                    <w:left w:val="none" w:sz="0" w:space="0" w:color="auto"/>
                    <w:bottom w:val="none" w:sz="0" w:space="0" w:color="auto"/>
                    <w:right w:val="none" w:sz="0" w:space="0" w:color="auto"/>
                  </w:divBdr>
                  <w:divsChild>
                    <w:div w:id="47515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706604">
      <w:bodyDiv w:val="1"/>
      <w:marLeft w:val="0"/>
      <w:marRight w:val="0"/>
      <w:marTop w:val="0"/>
      <w:marBottom w:val="0"/>
      <w:divBdr>
        <w:top w:val="none" w:sz="0" w:space="0" w:color="auto"/>
        <w:left w:val="none" w:sz="0" w:space="0" w:color="auto"/>
        <w:bottom w:val="none" w:sz="0" w:space="0" w:color="auto"/>
        <w:right w:val="none" w:sz="0" w:space="0" w:color="auto"/>
      </w:divBdr>
      <w:divsChild>
        <w:div w:id="49118582">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893077804">
              <w:marLeft w:val="0"/>
              <w:marRight w:val="0"/>
              <w:marTop w:val="0"/>
              <w:marBottom w:val="0"/>
              <w:divBdr>
                <w:top w:val="none" w:sz="0" w:space="0" w:color="auto"/>
                <w:left w:val="none" w:sz="0" w:space="0" w:color="auto"/>
                <w:bottom w:val="none" w:sz="0" w:space="0" w:color="auto"/>
                <w:right w:val="none" w:sz="0" w:space="0" w:color="auto"/>
              </w:divBdr>
            </w:div>
          </w:divsChild>
        </w:div>
        <w:div w:id="188564581">
          <w:marLeft w:val="0"/>
          <w:marRight w:val="0"/>
          <w:marTop w:val="375"/>
          <w:marBottom w:val="0"/>
          <w:divBdr>
            <w:top w:val="single" w:sz="12" w:space="5" w:color="E5E5E5"/>
            <w:left w:val="single" w:sz="12" w:space="5" w:color="E5E5E5"/>
            <w:bottom w:val="single" w:sz="12" w:space="5" w:color="E5E5E5"/>
            <w:right w:val="single" w:sz="12" w:space="5" w:color="E5E5E5"/>
          </w:divBdr>
          <w:divsChild>
            <w:div w:id="1476793522">
              <w:marLeft w:val="0"/>
              <w:marRight w:val="0"/>
              <w:marTop w:val="0"/>
              <w:marBottom w:val="0"/>
              <w:divBdr>
                <w:top w:val="none" w:sz="0" w:space="0" w:color="auto"/>
                <w:left w:val="none" w:sz="0" w:space="0" w:color="auto"/>
                <w:bottom w:val="none" w:sz="0" w:space="0" w:color="auto"/>
                <w:right w:val="none" w:sz="0" w:space="0" w:color="auto"/>
              </w:divBdr>
            </w:div>
          </w:divsChild>
        </w:div>
        <w:div w:id="102574361">
          <w:marLeft w:val="0"/>
          <w:marRight w:val="0"/>
          <w:marTop w:val="375"/>
          <w:marBottom w:val="0"/>
          <w:divBdr>
            <w:top w:val="none" w:sz="0" w:space="0" w:color="auto"/>
            <w:left w:val="none" w:sz="0" w:space="0" w:color="auto"/>
            <w:bottom w:val="none" w:sz="0" w:space="0" w:color="auto"/>
            <w:right w:val="none" w:sz="0" w:space="0" w:color="auto"/>
          </w:divBdr>
        </w:div>
      </w:divsChild>
    </w:div>
    <w:div w:id="801850900">
      <w:bodyDiv w:val="1"/>
      <w:marLeft w:val="0"/>
      <w:marRight w:val="0"/>
      <w:marTop w:val="0"/>
      <w:marBottom w:val="0"/>
      <w:divBdr>
        <w:top w:val="none" w:sz="0" w:space="0" w:color="auto"/>
        <w:left w:val="none" w:sz="0" w:space="0" w:color="auto"/>
        <w:bottom w:val="none" w:sz="0" w:space="0" w:color="auto"/>
        <w:right w:val="none" w:sz="0" w:space="0" w:color="auto"/>
      </w:divBdr>
      <w:divsChild>
        <w:div w:id="1868520488">
          <w:marLeft w:val="0"/>
          <w:marRight w:val="0"/>
          <w:marTop w:val="0"/>
          <w:marBottom w:val="675"/>
          <w:divBdr>
            <w:top w:val="none" w:sz="0" w:space="0" w:color="auto"/>
            <w:left w:val="none" w:sz="0" w:space="0" w:color="auto"/>
            <w:bottom w:val="none" w:sz="0" w:space="0" w:color="auto"/>
            <w:right w:val="none" w:sz="0" w:space="0" w:color="auto"/>
          </w:divBdr>
        </w:div>
        <w:div w:id="1534342863">
          <w:marLeft w:val="0"/>
          <w:marRight w:val="0"/>
          <w:marTop w:val="450"/>
          <w:marBottom w:val="450"/>
          <w:divBdr>
            <w:top w:val="none" w:sz="0" w:space="0" w:color="auto"/>
            <w:left w:val="none" w:sz="0" w:space="0" w:color="auto"/>
            <w:bottom w:val="none" w:sz="0" w:space="0" w:color="auto"/>
            <w:right w:val="none" w:sz="0" w:space="0" w:color="auto"/>
          </w:divBdr>
        </w:div>
      </w:divsChild>
    </w:div>
    <w:div w:id="805245606">
      <w:bodyDiv w:val="1"/>
      <w:marLeft w:val="0"/>
      <w:marRight w:val="0"/>
      <w:marTop w:val="0"/>
      <w:marBottom w:val="0"/>
      <w:divBdr>
        <w:top w:val="none" w:sz="0" w:space="0" w:color="auto"/>
        <w:left w:val="none" w:sz="0" w:space="0" w:color="auto"/>
        <w:bottom w:val="none" w:sz="0" w:space="0" w:color="auto"/>
        <w:right w:val="none" w:sz="0" w:space="0" w:color="auto"/>
      </w:divBdr>
    </w:div>
    <w:div w:id="880749968">
      <w:bodyDiv w:val="1"/>
      <w:marLeft w:val="0"/>
      <w:marRight w:val="0"/>
      <w:marTop w:val="0"/>
      <w:marBottom w:val="0"/>
      <w:divBdr>
        <w:top w:val="none" w:sz="0" w:space="0" w:color="auto"/>
        <w:left w:val="none" w:sz="0" w:space="0" w:color="auto"/>
        <w:bottom w:val="none" w:sz="0" w:space="0" w:color="auto"/>
        <w:right w:val="none" w:sz="0" w:space="0" w:color="auto"/>
      </w:divBdr>
      <w:divsChild>
        <w:div w:id="1118912797">
          <w:marLeft w:val="0"/>
          <w:marRight w:val="0"/>
          <w:marTop w:val="0"/>
          <w:marBottom w:val="0"/>
          <w:divBdr>
            <w:top w:val="none" w:sz="0" w:space="0" w:color="auto"/>
            <w:left w:val="none" w:sz="0" w:space="0" w:color="auto"/>
            <w:bottom w:val="none" w:sz="0" w:space="0" w:color="auto"/>
            <w:right w:val="none" w:sz="0" w:space="0" w:color="auto"/>
          </w:divBdr>
          <w:divsChild>
            <w:div w:id="432743909">
              <w:marLeft w:val="0"/>
              <w:marRight w:val="0"/>
              <w:marTop w:val="0"/>
              <w:marBottom w:val="0"/>
              <w:divBdr>
                <w:top w:val="none" w:sz="0" w:space="0" w:color="auto"/>
                <w:left w:val="none" w:sz="0" w:space="0" w:color="auto"/>
                <w:bottom w:val="none" w:sz="0" w:space="0" w:color="auto"/>
                <w:right w:val="none" w:sz="0" w:space="0" w:color="auto"/>
              </w:divBdr>
              <w:divsChild>
                <w:div w:id="1337923339">
                  <w:marLeft w:val="0"/>
                  <w:marRight w:val="0"/>
                  <w:marTop w:val="0"/>
                  <w:marBottom w:val="0"/>
                  <w:divBdr>
                    <w:top w:val="none" w:sz="0" w:space="0" w:color="auto"/>
                    <w:left w:val="none" w:sz="0" w:space="0" w:color="auto"/>
                    <w:bottom w:val="none" w:sz="0" w:space="0" w:color="auto"/>
                    <w:right w:val="none" w:sz="0" w:space="0" w:color="auto"/>
                  </w:divBdr>
                  <w:divsChild>
                    <w:div w:id="143878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710664">
      <w:bodyDiv w:val="1"/>
      <w:marLeft w:val="0"/>
      <w:marRight w:val="0"/>
      <w:marTop w:val="0"/>
      <w:marBottom w:val="0"/>
      <w:divBdr>
        <w:top w:val="none" w:sz="0" w:space="0" w:color="auto"/>
        <w:left w:val="none" w:sz="0" w:space="0" w:color="auto"/>
        <w:bottom w:val="none" w:sz="0" w:space="0" w:color="auto"/>
        <w:right w:val="none" w:sz="0" w:space="0" w:color="auto"/>
      </w:divBdr>
    </w:div>
    <w:div w:id="932401187">
      <w:bodyDiv w:val="1"/>
      <w:marLeft w:val="0"/>
      <w:marRight w:val="0"/>
      <w:marTop w:val="0"/>
      <w:marBottom w:val="0"/>
      <w:divBdr>
        <w:top w:val="none" w:sz="0" w:space="0" w:color="auto"/>
        <w:left w:val="none" w:sz="0" w:space="0" w:color="auto"/>
        <w:bottom w:val="none" w:sz="0" w:space="0" w:color="auto"/>
        <w:right w:val="none" w:sz="0" w:space="0" w:color="auto"/>
      </w:divBdr>
      <w:divsChild>
        <w:div w:id="1712609968">
          <w:marLeft w:val="0"/>
          <w:marRight w:val="0"/>
          <w:marTop w:val="0"/>
          <w:marBottom w:val="0"/>
          <w:divBdr>
            <w:top w:val="none" w:sz="0" w:space="0" w:color="auto"/>
            <w:left w:val="none" w:sz="0" w:space="0" w:color="auto"/>
            <w:bottom w:val="none" w:sz="0" w:space="0" w:color="auto"/>
            <w:right w:val="none" w:sz="0" w:space="0" w:color="auto"/>
          </w:divBdr>
        </w:div>
        <w:div w:id="1132479157">
          <w:marLeft w:val="0"/>
          <w:marRight w:val="0"/>
          <w:marTop w:val="0"/>
          <w:marBottom w:val="300"/>
          <w:divBdr>
            <w:top w:val="single" w:sz="6" w:space="0" w:color="F0F0F0"/>
            <w:left w:val="none" w:sz="0" w:space="0" w:color="auto"/>
            <w:bottom w:val="single" w:sz="6" w:space="0" w:color="F0F0F0"/>
            <w:right w:val="none" w:sz="0" w:space="0" w:color="auto"/>
          </w:divBdr>
        </w:div>
        <w:div w:id="750852870">
          <w:marLeft w:val="0"/>
          <w:marRight w:val="0"/>
          <w:marTop w:val="0"/>
          <w:marBottom w:val="300"/>
          <w:divBdr>
            <w:top w:val="none" w:sz="0" w:space="0" w:color="auto"/>
            <w:left w:val="none" w:sz="0" w:space="0" w:color="auto"/>
            <w:bottom w:val="none" w:sz="0" w:space="0" w:color="auto"/>
            <w:right w:val="none" w:sz="0" w:space="0" w:color="auto"/>
          </w:divBdr>
        </w:div>
        <w:div w:id="1958026777">
          <w:marLeft w:val="0"/>
          <w:marRight w:val="0"/>
          <w:marTop w:val="0"/>
          <w:marBottom w:val="300"/>
          <w:divBdr>
            <w:top w:val="none" w:sz="0" w:space="0" w:color="auto"/>
            <w:left w:val="none" w:sz="0" w:space="0" w:color="auto"/>
            <w:bottom w:val="single" w:sz="6" w:space="4" w:color="F0F0F0"/>
            <w:right w:val="none" w:sz="0" w:space="0" w:color="auto"/>
          </w:divBdr>
          <w:divsChild>
            <w:div w:id="1468743787">
              <w:blockQuote w:val="1"/>
              <w:marLeft w:val="225"/>
              <w:marRight w:val="225"/>
              <w:marTop w:val="225"/>
              <w:marBottom w:val="300"/>
              <w:divBdr>
                <w:top w:val="none" w:sz="0" w:space="0" w:color="auto"/>
                <w:left w:val="single" w:sz="36" w:space="15" w:color="DDDDDD"/>
                <w:bottom w:val="none" w:sz="0" w:space="0" w:color="auto"/>
                <w:right w:val="none" w:sz="0" w:space="0" w:color="auto"/>
              </w:divBdr>
            </w:div>
            <w:div w:id="1837840300">
              <w:blockQuote w:val="1"/>
              <w:marLeft w:val="225"/>
              <w:marRight w:val="225"/>
              <w:marTop w:val="225"/>
              <w:marBottom w:val="300"/>
              <w:divBdr>
                <w:top w:val="none" w:sz="0" w:space="0" w:color="auto"/>
                <w:left w:val="single" w:sz="36" w:space="15" w:color="DDDDDD"/>
                <w:bottom w:val="none" w:sz="0" w:space="0" w:color="auto"/>
                <w:right w:val="none" w:sz="0" w:space="0" w:color="auto"/>
              </w:divBdr>
            </w:div>
            <w:div w:id="1707608411">
              <w:blockQuote w:val="1"/>
              <w:marLeft w:val="225"/>
              <w:marRight w:val="225"/>
              <w:marTop w:val="225"/>
              <w:marBottom w:val="300"/>
              <w:divBdr>
                <w:top w:val="none" w:sz="0" w:space="0" w:color="auto"/>
                <w:left w:val="single" w:sz="36" w:space="15" w:color="DDDDDD"/>
                <w:bottom w:val="none" w:sz="0" w:space="0" w:color="auto"/>
                <w:right w:val="none" w:sz="0" w:space="0" w:color="auto"/>
              </w:divBdr>
            </w:div>
            <w:div w:id="1937908288">
              <w:blockQuote w:val="1"/>
              <w:marLeft w:val="225"/>
              <w:marRight w:val="225"/>
              <w:marTop w:val="225"/>
              <w:marBottom w:val="300"/>
              <w:divBdr>
                <w:top w:val="none" w:sz="0" w:space="0" w:color="auto"/>
                <w:left w:val="single" w:sz="36" w:space="15" w:color="DDDDDD"/>
                <w:bottom w:val="none" w:sz="0" w:space="0" w:color="auto"/>
                <w:right w:val="none" w:sz="0" w:space="0" w:color="auto"/>
              </w:divBdr>
            </w:div>
          </w:divsChild>
        </w:div>
      </w:divsChild>
    </w:div>
    <w:div w:id="933437910">
      <w:bodyDiv w:val="1"/>
      <w:marLeft w:val="0"/>
      <w:marRight w:val="0"/>
      <w:marTop w:val="0"/>
      <w:marBottom w:val="0"/>
      <w:divBdr>
        <w:top w:val="none" w:sz="0" w:space="0" w:color="auto"/>
        <w:left w:val="none" w:sz="0" w:space="0" w:color="auto"/>
        <w:bottom w:val="none" w:sz="0" w:space="0" w:color="auto"/>
        <w:right w:val="none" w:sz="0" w:space="0" w:color="auto"/>
      </w:divBdr>
      <w:divsChild>
        <w:div w:id="155340520">
          <w:marLeft w:val="0"/>
          <w:marRight w:val="0"/>
          <w:marTop w:val="0"/>
          <w:marBottom w:val="0"/>
          <w:divBdr>
            <w:top w:val="none" w:sz="0" w:space="0" w:color="auto"/>
            <w:left w:val="none" w:sz="0" w:space="0" w:color="auto"/>
            <w:bottom w:val="none" w:sz="0" w:space="0" w:color="auto"/>
            <w:right w:val="none" w:sz="0" w:space="0" w:color="auto"/>
          </w:divBdr>
        </w:div>
      </w:divsChild>
    </w:div>
    <w:div w:id="934093140">
      <w:bodyDiv w:val="1"/>
      <w:marLeft w:val="0"/>
      <w:marRight w:val="0"/>
      <w:marTop w:val="0"/>
      <w:marBottom w:val="0"/>
      <w:divBdr>
        <w:top w:val="none" w:sz="0" w:space="0" w:color="auto"/>
        <w:left w:val="none" w:sz="0" w:space="0" w:color="auto"/>
        <w:bottom w:val="none" w:sz="0" w:space="0" w:color="auto"/>
        <w:right w:val="none" w:sz="0" w:space="0" w:color="auto"/>
      </w:divBdr>
    </w:div>
    <w:div w:id="948004717">
      <w:bodyDiv w:val="1"/>
      <w:marLeft w:val="0"/>
      <w:marRight w:val="0"/>
      <w:marTop w:val="0"/>
      <w:marBottom w:val="0"/>
      <w:divBdr>
        <w:top w:val="none" w:sz="0" w:space="0" w:color="auto"/>
        <w:left w:val="none" w:sz="0" w:space="0" w:color="auto"/>
        <w:bottom w:val="none" w:sz="0" w:space="0" w:color="auto"/>
        <w:right w:val="none" w:sz="0" w:space="0" w:color="auto"/>
      </w:divBdr>
      <w:divsChild>
        <w:div w:id="266012278">
          <w:marLeft w:val="0"/>
          <w:marRight w:val="0"/>
          <w:marTop w:val="0"/>
          <w:marBottom w:val="0"/>
          <w:divBdr>
            <w:top w:val="none" w:sz="0" w:space="0" w:color="auto"/>
            <w:left w:val="none" w:sz="0" w:space="0" w:color="auto"/>
            <w:bottom w:val="none" w:sz="0" w:space="0" w:color="auto"/>
            <w:right w:val="none" w:sz="0" w:space="0" w:color="auto"/>
          </w:divBdr>
          <w:divsChild>
            <w:div w:id="164980937">
              <w:marLeft w:val="873"/>
              <w:marRight w:val="0"/>
              <w:marTop w:val="225"/>
              <w:marBottom w:val="225"/>
              <w:divBdr>
                <w:top w:val="none" w:sz="0" w:space="0" w:color="auto"/>
                <w:left w:val="single" w:sz="6" w:space="11" w:color="EBEBEB"/>
                <w:bottom w:val="none" w:sz="0" w:space="0" w:color="auto"/>
                <w:right w:val="none" w:sz="0" w:space="0" w:color="auto"/>
              </w:divBdr>
              <w:divsChild>
                <w:div w:id="15454805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8584994">
          <w:marLeft w:val="0"/>
          <w:marRight w:val="0"/>
          <w:marTop w:val="0"/>
          <w:marBottom w:val="0"/>
          <w:divBdr>
            <w:top w:val="none" w:sz="0" w:space="0" w:color="auto"/>
            <w:left w:val="none" w:sz="0" w:space="0" w:color="auto"/>
            <w:bottom w:val="none" w:sz="0" w:space="0" w:color="auto"/>
            <w:right w:val="none" w:sz="0" w:space="0" w:color="auto"/>
          </w:divBdr>
          <w:divsChild>
            <w:div w:id="560022749">
              <w:marLeft w:val="0"/>
              <w:marRight w:val="0"/>
              <w:marTop w:val="0"/>
              <w:marBottom w:val="450"/>
              <w:divBdr>
                <w:top w:val="none" w:sz="0" w:space="0" w:color="auto"/>
                <w:left w:val="none" w:sz="0" w:space="0" w:color="auto"/>
                <w:bottom w:val="none" w:sz="0" w:space="0" w:color="auto"/>
                <w:right w:val="none" w:sz="0" w:space="0" w:color="auto"/>
              </w:divBdr>
              <w:divsChild>
                <w:div w:id="236983197">
                  <w:marLeft w:val="0"/>
                  <w:marRight w:val="0"/>
                  <w:marTop w:val="0"/>
                  <w:marBottom w:val="0"/>
                  <w:divBdr>
                    <w:top w:val="none" w:sz="0" w:space="0" w:color="auto"/>
                    <w:left w:val="none" w:sz="0" w:space="0" w:color="auto"/>
                    <w:bottom w:val="none" w:sz="0" w:space="0" w:color="auto"/>
                    <w:right w:val="none" w:sz="0" w:space="0" w:color="auto"/>
                  </w:divBdr>
                  <w:divsChild>
                    <w:div w:id="1900751315">
                      <w:marLeft w:val="0"/>
                      <w:marRight w:val="0"/>
                      <w:marTop w:val="0"/>
                      <w:marBottom w:val="0"/>
                      <w:divBdr>
                        <w:top w:val="none" w:sz="0" w:space="0" w:color="auto"/>
                        <w:left w:val="none" w:sz="0" w:space="0" w:color="auto"/>
                        <w:bottom w:val="none" w:sz="0" w:space="0" w:color="auto"/>
                        <w:right w:val="none" w:sz="0" w:space="0" w:color="auto"/>
                      </w:divBdr>
                    </w:div>
                  </w:divsChild>
                </w:div>
                <w:div w:id="1150558583">
                  <w:marLeft w:val="647"/>
                  <w:marRight w:val="0"/>
                  <w:marTop w:val="225"/>
                  <w:marBottom w:val="225"/>
                  <w:divBdr>
                    <w:top w:val="none" w:sz="0" w:space="0" w:color="auto"/>
                    <w:left w:val="single" w:sz="6" w:space="11" w:color="EBEBEB"/>
                    <w:bottom w:val="none" w:sz="0" w:space="0" w:color="auto"/>
                    <w:right w:val="none" w:sz="0" w:space="0" w:color="auto"/>
                  </w:divBdr>
                  <w:divsChild>
                    <w:div w:id="1341814951">
                      <w:marLeft w:val="0"/>
                      <w:marRight w:val="0"/>
                      <w:marTop w:val="225"/>
                      <w:marBottom w:val="0"/>
                      <w:divBdr>
                        <w:top w:val="none" w:sz="0" w:space="0" w:color="auto"/>
                        <w:left w:val="none" w:sz="0" w:space="0" w:color="auto"/>
                        <w:bottom w:val="none" w:sz="0" w:space="0" w:color="auto"/>
                        <w:right w:val="none" w:sz="0" w:space="0" w:color="auto"/>
                      </w:divBdr>
                      <w:divsChild>
                        <w:div w:id="178830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2528">
                  <w:marLeft w:val="0"/>
                  <w:marRight w:val="0"/>
                  <w:marTop w:val="0"/>
                  <w:marBottom w:val="0"/>
                  <w:divBdr>
                    <w:top w:val="none" w:sz="0" w:space="0" w:color="auto"/>
                    <w:left w:val="none" w:sz="0" w:space="0" w:color="auto"/>
                    <w:bottom w:val="none" w:sz="0" w:space="0" w:color="auto"/>
                    <w:right w:val="none" w:sz="0" w:space="0" w:color="auto"/>
                  </w:divBdr>
                  <w:divsChild>
                    <w:div w:id="1558197496">
                      <w:marLeft w:val="0"/>
                      <w:marRight w:val="0"/>
                      <w:marTop w:val="0"/>
                      <w:marBottom w:val="0"/>
                      <w:divBdr>
                        <w:top w:val="none" w:sz="0" w:space="0" w:color="auto"/>
                        <w:left w:val="none" w:sz="0" w:space="0" w:color="auto"/>
                        <w:bottom w:val="none" w:sz="0" w:space="0" w:color="auto"/>
                        <w:right w:val="none" w:sz="0" w:space="0" w:color="auto"/>
                      </w:divBdr>
                      <w:divsChild>
                        <w:div w:id="1477725428">
                          <w:marLeft w:val="647"/>
                          <w:marRight w:val="0"/>
                          <w:marTop w:val="0"/>
                          <w:marBottom w:val="0"/>
                          <w:divBdr>
                            <w:top w:val="single" w:sz="6" w:space="15" w:color="DADADA"/>
                            <w:left w:val="single" w:sz="6" w:space="15" w:color="DADADA"/>
                            <w:bottom w:val="single" w:sz="6" w:space="15" w:color="DADADA"/>
                            <w:right w:val="single" w:sz="6" w:space="15" w:color="DADADA"/>
                          </w:divBdr>
                        </w:div>
                      </w:divsChild>
                    </w:div>
                  </w:divsChild>
                </w:div>
              </w:divsChild>
            </w:div>
          </w:divsChild>
        </w:div>
      </w:divsChild>
    </w:div>
    <w:div w:id="994383981">
      <w:bodyDiv w:val="1"/>
      <w:marLeft w:val="0"/>
      <w:marRight w:val="0"/>
      <w:marTop w:val="0"/>
      <w:marBottom w:val="0"/>
      <w:divBdr>
        <w:top w:val="none" w:sz="0" w:space="0" w:color="auto"/>
        <w:left w:val="none" w:sz="0" w:space="0" w:color="auto"/>
        <w:bottom w:val="none" w:sz="0" w:space="0" w:color="auto"/>
        <w:right w:val="none" w:sz="0" w:space="0" w:color="auto"/>
      </w:divBdr>
    </w:div>
    <w:div w:id="999967195">
      <w:bodyDiv w:val="1"/>
      <w:marLeft w:val="0"/>
      <w:marRight w:val="0"/>
      <w:marTop w:val="0"/>
      <w:marBottom w:val="0"/>
      <w:divBdr>
        <w:top w:val="none" w:sz="0" w:space="0" w:color="auto"/>
        <w:left w:val="none" w:sz="0" w:space="0" w:color="auto"/>
        <w:bottom w:val="none" w:sz="0" w:space="0" w:color="auto"/>
        <w:right w:val="none" w:sz="0" w:space="0" w:color="auto"/>
      </w:divBdr>
    </w:div>
    <w:div w:id="1006593111">
      <w:bodyDiv w:val="1"/>
      <w:marLeft w:val="0"/>
      <w:marRight w:val="0"/>
      <w:marTop w:val="0"/>
      <w:marBottom w:val="0"/>
      <w:divBdr>
        <w:top w:val="none" w:sz="0" w:space="0" w:color="auto"/>
        <w:left w:val="none" w:sz="0" w:space="0" w:color="auto"/>
        <w:bottom w:val="none" w:sz="0" w:space="0" w:color="auto"/>
        <w:right w:val="none" w:sz="0" w:space="0" w:color="auto"/>
      </w:divBdr>
    </w:div>
    <w:div w:id="1016544284">
      <w:bodyDiv w:val="1"/>
      <w:marLeft w:val="0"/>
      <w:marRight w:val="0"/>
      <w:marTop w:val="0"/>
      <w:marBottom w:val="0"/>
      <w:divBdr>
        <w:top w:val="none" w:sz="0" w:space="0" w:color="auto"/>
        <w:left w:val="none" w:sz="0" w:space="0" w:color="auto"/>
        <w:bottom w:val="none" w:sz="0" w:space="0" w:color="auto"/>
        <w:right w:val="none" w:sz="0" w:space="0" w:color="auto"/>
      </w:divBdr>
    </w:div>
    <w:div w:id="1026566582">
      <w:bodyDiv w:val="1"/>
      <w:marLeft w:val="0"/>
      <w:marRight w:val="0"/>
      <w:marTop w:val="0"/>
      <w:marBottom w:val="0"/>
      <w:divBdr>
        <w:top w:val="none" w:sz="0" w:space="0" w:color="auto"/>
        <w:left w:val="none" w:sz="0" w:space="0" w:color="auto"/>
        <w:bottom w:val="none" w:sz="0" w:space="0" w:color="auto"/>
        <w:right w:val="none" w:sz="0" w:space="0" w:color="auto"/>
      </w:divBdr>
    </w:div>
    <w:div w:id="1027146106">
      <w:bodyDiv w:val="1"/>
      <w:marLeft w:val="0"/>
      <w:marRight w:val="0"/>
      <w:marTop w:val="0"/>
      <w:marBottom w:val="0"/>
      <w:divBdr>
        <w:top w:val="none" w:sz="0" w:space="0" w:color="auto"/>
        <w:left w:val="none" w:sz="0" w:space="0" w:color="auto"/>
        <w:bottom w:val="none" w:sz="0" w:space="0" w:color="auto"/>
        <w:right w:val="none" w:sz="0" w:space="0" w:color="auto"/>
      </w:divBdr>
      <w:divsChild>
        <w:div w:id="281965353">
          <w:marLeft w:val="0"/>
          <w:marRight w:val="0"/>
          <w:marTop w:val="0"/>
          <w:marBottom w:val="0"/>
          <w:divBdr>
            <w:top w:val="none" w:sz="0" w:space="0" w:color="auto"/>
            <w:left w:val="none" w:sz="0" w:space="0" w:color="auto"/>
            <w:bottom w:val="none" w:sz="0" w:space="0" w:color="auto"/>
            <w:right w:val="none" w:sz="0" w:space="0" w:color="auto"/>
          </w:divBdr>
        </w:div>
        <w:div w:id="279532518">
          <w:marLeft w:val="0"/>
          <w:marRight w:val="0"/>
          <w:marTop w:val="0"/>
          <w:marBottom w:val="0"/>
          <w:divBdr>
            <w:top w:val="none" w:sz="0" w:space="0" w:color="auto"/>
            <w:left w:val="none" w:sz="0" w:space="0" w:color="auto"/>
            <w:bottom w:val="none" w:sz="0" w:space="0" w:color="auto"/>
            <w:right w:val="none" w:sz="0" w:space="0" w:color="auto"/>
          </w:divBdr>
        </w:div>
        <w:div w:id="948656771">
          <w:marLeft w:val="0"/>
          <w:marRight w:val="0"/>
          <w:marTop w:val="0"/>
          <w:marBottom w:val="0"/>
          <w:divBdr>
            <w:top w:val="none" w:sz="0" w:space="0" w:color="auto"/>
            <w:left w:val="none" w:sz="0" w:space="0" w:color="auto"/>
            <w:bottom w:val="none" w:sz="0" w:space="0" w:color="auto"/>
            <w:right w:val="none" w:sz="0" w:space="0" w:color="auto"/>
          </w:divBdr>
        </w:div>
        <w:div w:id="1763136802">
          <w:marLeft w:val="0"/>
          <w:marRight w:val="0"/>
          <w:marTop w:val="0"/>
          <w:marBottom w:val="0"/>
          <w:divBdr>
            <w:top w:val="none" w:sz="0" w:space="0" w:color="auto"/>
            <w:left w:val="none" w:sz="0" w:space="0" w:color="auto"/>
            <w:bottom w:val="none" w:sz="0" w:space="0" w:color="auto"/>
            <w:right w:val="none" w:sz="0" w:space="0" w:color="auto"/>
          </w:divBdr>
        </w:div>
        <w:div w:id="383991844">
          <w:marLeft w:val="0"/>
          <w:marRight w:val="0"/>
          <w:marTop w:val="0"/>
          <w:marBottom w:val="0"/>
          <w:divBdr>
            <w:top w:val="none" w:sz="0" w:space="0" w:color="auto"/>
            <w:left w:val="none" w:sz="0" w:space="0" w:color="auto"/>
            <w:bottom w:val="none" w:sz="0" w:space="0" w:color="auto"/>
            <w:right w:val="none" w:sz="0" w:space="0" w:color="auto"/>
          </w:divBdr>
        </w:div>
        <w:div w:id="1363551953">
          <w:marLeft w:val="0"/>
          <w:marRight w:val="0"/>
          <w:marTop w:val="0"/>
          <w:marBottom w:val="0"/>
          <w:divBdr>
            <w:top w:val="none" w:sz="0" w:space="0" w:color="auto"/>
            <w:left w:val="none" w:sz="0" w:space="0" w:color="auto"/>
            <w:bottom w:val="none" w:sz="0" w:space="0" w:color="auto"/>
            <w:right w:val="none" w:sz="0" w:space="0" w:color="auto"/>
          </w:divBdr>
        </w:div>
        <w:div w:id="728574282">
          <w:marLeft w:val="0"/>
          <w:marRight w:val="0"/>
          <w:marTop w:val="0"/>
          <w:marBottom w:val="0"/>
          <w:divBdr>
            <w:top w:val="none" w:sz="0" w:space="0" w:color="auto"/>
            <w:left w:val="none" w:sz="0" w:space="0" w:color="auto"/>
            <w:bottom w:val="none" w:sz="0" w:space="0" w:color="auto"/>
            <w:right w:val="none" w:sz="0" w:space="0" w:color="auto"/>
          </w:divBdr>
        </w:div>
        <w:div w:id="559556205">
          <w:marLeft w:val="0"/>
          <w:marRight w:val="0"/>
          <w:marTop w:val="0"/>
          <w:marBottom w:val="0"/>
          <w:divBdr>
            <w:top w:val="none" w:sz="0" w:space="0" w:color="auto"/>
            <w:left w:val="none" w:sz="0" w:space="0" w:color="auto"/>
            <w:bottom w:val="none" w:sz="0" w:space="0" w:color="auto"/>
            <w:right w:val="none" w:sz="0" w:space="0" w:color="auto"/>
          </w:divBdr>
        </w:div>
      </w:divsChild>
    </w:div>
    <w:div w:id="1027635922">
      <w:bodyDiv w:val="1"/>
      <w:marLeft w:val="0"/>
      <w:marRight w:val="0"/>
      <w:marTop w:val="0"/>
      <w:marBottom w:val="0"/>
      <w:divBdr>
        <w:top w:val="none" w:sz="0" w:space="0" w:color="auto"/>
        <w:left w:val="none" w:sz="0" w:space="0" w:color="auto"/>
        <w:bottom w:val="none" w:sz="0" w:space="0" w:color="auto"/>
        <w:right w:val="none" w:sz="0" w:space="0" w:color="auto"/>
      </w:divBdr>
      <w:divsChild>
        <w:div w:id="1685008869">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320550868">
              <w:marLeft w:val="0"/>
              <w:marRight w:val="0"/>
              <w:marTop w:val="0"/>
              <w:marBottom w:val="0"/>
              <w:divBdr>
                <w:top w:val="none" w:sz="0" w:space="0" w:color="auto"/>
                <w:left w:val="none" w:sz="0" w:space="0" w:color="auto"/>
                <w:bottom w:val="none" w:sz="0" w:space="0" w:color="auto"/>
                <w:right w:val="none" w:sz="0" w:space="0" w:color="auto"/>
              </w:divBdr>
            </w:div>
          </w:divsChild>
        </w:div>
        <w:div w:id="2061199663">
          <w:marLeft w:val="0"/>
          <w:marRight w:val="0"/>
          <w:marTop w:val="375"/>
          <w:marBottom w:val="0"/>
          <w:divBdr>
            <w:top w:val="single" w:sz="12" w:space="5" w:color="E5E5E5"/>
            <w:left w:val="single" w:sz="12" w:space="5" w:color="E5E5E5"/>
            <w:bottom w:val="single" w:sz="12" w:space="5" w:color="E5E5E5"/>
            <w:right w:val="single" w:sz="12" w:space="5" w:color="E5E5E5"/>
          </w:divBdr>
          <w:divsChild>
            <w:div w:id="695233473">
              <w:marLeft w:val="0"/>
              <w:marRight w:val="0"/>
              <w:marTop w:val="0"/>
              <w:marBottom w:val="0"/>
              <w:divBdr>
                <w:top w:val="none" w:sz="0" w:space="0" w:color="auto"/>
                <w:left w:val="none" w:sz="0" w:space="0" w:color="auto"/>
                <w:bottom w:val="none" w:sz="0" w:space="0" w:color="auto"/>
                <w:right w:val="none" w:sz="0" w:space="0" w:color="auto"/>
              </w:divBdr>
            </w:div>
          </w:divsChild>
        </w:div>
        <w:div w:id="395051570">
          <w:marLeft w:val="0"/>
          <w:marRight w:val="0"/>
          <w:marTop w:val="375"/>
          <w:marBottom w:val="0"/>
          <w:divBdr>
            <w:top w:val="none" w:sz="0" w:space="0" w:color="auto"/>
            <w:left w:val="none" w:sz="0" w:space="0" w:color="auto"/>
            <w:bottom w:val="none" w:sz="0" w:space="0" w:color="auto"/>
            <w:right w:val="none" w:sz="0" w:space="0" w:color="auto"/>
          </w:divBdr>
        </w:div>
      </w:divsChild>
    </w:div>
    <w:div w:id="1042170723">
      <w:bodyDiv w:val="1"/>
      <w:marLeft w:val="0"/>
      <w:marRight w:val="0"/>
      <w:marTop w:val="0"/>
      <w:marBottom w:val="0"/>
      <w:divBdr>
        <w:top w:val="none" w:sz="0" w:space="0" w:color="auto"/>
        <w:left w:val="none" w:sz="0" w:space="0" w:color="auto"/>
        <w:bottom w:val="none" w:sz="0" w:space="0" w:color="auto"/>
        <w:right w:val="none" w:sz="0" w:space="0" w:color="auto"/>
      </w:divBdr>
      <w:divsChild>
        <w:div w:id="1373267123">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702484506">
              <w:marLeft w:val="0"/>
              <w:marRight w:val="0"/>
              <w:marTop w:val="0"/>
              <w:marBottom w:val="0"/>
              <w:divBdr>
                <w:top w:val="none" w:sz="0" w:space="0" w:color="auto"/>
                <w:left w:val="none" w:sz="0" w:space="0" w:color="auto"/>
                <w:bottom w:val="none" w:sz="0" w:space="0" w:color="auto"/>
                <w:right w:val="none" w:sz="0" w:space="0" w:color="auto"/>
              </w:divBdr>
            </w:div>
          </w:divsChild>
        </w:div>
        <w:div w:id="576789186">
          <w:marLeft w:val="0"/>
          <w:marRight w:val="0"/>
          <w:marTop w:val="375"/>
          <w:marBottom w:val="0"/>
          <w:divBdr>
            <w:top w:val="single" w:sz="12" w:space="5" w:color="E5E5E5"/>
            <w:left w:val="single" w:sz="12" w:space="5" w:color="E5E5E5"/>
            <w:bottom w:val="single" w:sz="12" w:space="5" w:color="E5E5E5"/>
            <w:right w:val="single" w:sz="12" w:space="5" w:color="E5E5E5"/>
          </w:divBdr>
          <w:divsChild>
            <w:div w:id="1248542699">
              <w:marLeft w:val="0"/>
              <w:marRight w:val="0"/>
              <w:marTop w:val="0"/>
              <w:marBottom w:val="0"/>
              <w:divBdr>
                <w:top w:val="none" w:sz="0" w:space="0" w:color="auto"/>
                <w:left w:val="none" w:sz="0" w:space="0" w:color="auto"/>
                <w:bottom w:val="none" w:sz="0" w:space="0" w:color="auto"/>
                <w:right w:val="none" w:sz="0" w:space="0" w:color="auto"/>
              </w:divBdr>
            </w:div>
          </w:divsChild>
        </w:div>
        <w:div w:id="1828089445">
          <w:marLeft w:val="0"/>
          <w:marRight w:val="0"/>
          <w:marTop w:val="375"/>
          <w:marBottom w:val="0"/>
          <w:divBdr>
            <w:top w:val="none" w:sz="0" w:space="0" w:color="auto"/>
            <w:left w:val="none" w:sz="0" w:space="0" w:color="auto"/>
            <w:bottom w:val="none" w:sz="0" w:space="0" w:color="auto"/>
            <w:right w:val="none" w:sz="0" w:space="0" w:color="auto"/>
          </w:divBdr>
          <w:divsChild>
            <w:div w:id="488137034">
              <w:marLeft w:val="0"/>
              <w:marRight w:val="0"/>
              <w:marTop w:val="0"/>
              <w:marBottom w:val="0"/>
              <w:divBdr>
                <w:top w:val="none" w:sz="0" w:space="0" w:color="auto"/>
                <w:left w:val="none" w:sz="0" w:space="0" w:color="auto"/>
                <w:bottom w:val="none" w:sz="0" w:space="0" w:color="auto"/>
                <w:right w:val="none" w:sz="0" w:space="0" w:color="auto"/>
              </w:divBdr>
              <w:divsChild>
                <w:div w:id="1621303346">
                  <w:marLeft w:val="0"/>
                  <w:marRight w:val="0"/>
                  <w:marTop w:val="0"/>
                  <w:marBottom w:val="240"/>
                  <w:divBdr>
                    <w:top w:val="none" w:sz="0" w:space="0" w:color="auto"/>
                    <w:left w:val="none" w:sz="0" w:space="0" w:color="auto"/>
                    <w:bottom w:val="none" w:sz="0" w:space="0" w:color="auto"/>
                    <w:right w:val="none" w:sz="0" w:space="0" w:color="auto"/>
                  </w:divBdr>
                  <w:divsChild>
                    <w:div w:id="17163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268107">
      <w:bodyDiv w:val="1"/>
      <w:marLeft w:val="0"/>
      <w:marRight w:val="0"/>
      <w:marTop w:val="0"/>
      <w:marBottom w:val="0"/>
      <w:divBdr>
        <w:top w:val="none" w:sz="0" w:space="0" w:color="auto"/>
        <w:left w:val="none" w:sz="0" w:space="0" w:color="auto"/>
        <w:bottom w:val="none" w:sz="0" w:space="0" w:color="auto"/>
        <w:right w:val="none" w:sz="0" w:space="0" w:color="auto"/>
      </w:divBdr>
      <w:divsChild>
        <w:div w:id="1676763371">
          <w:marLeft w:val="0"/>
          <w:marRight w:val="0"/>
          <w:marTop w:val="0"/>
          <w:marBottom w:val="0"/>
          <w:divBdr>
            <w:top w:val="none" w:sz="0" w:space="0" w:color="auto"/>
            <w:left w:val="none" w:sz="0" w:space="0" w:color="auto"/>
            <w:bottom w:val="none" w:sz="0" w:space="0" w:color="auto"/>
            <w:right w:val="none" w:sz="0" w:space="0" w:color="auto"/>
          </w:divBdr>
          <w:divsChild>
            <w:div w:id="1121533188">
              <w:marLeft w:val="0"/>
              <w:marRight w:val="0"/>
              <w:marTop w:val="0"/>
              <w:marBottom w:val="0"/>
              <w:divBdr>
                <w:top w:val="none" w:sz="0" w:space="0" w:color="auto"/>
                <w:left w:val="none" w:sz="0" w:space="0" w:color="auto"/>
                <w:bottom w:val="none" w:sz="0" w:space="0" w:color="auto"/>
                <w:right w:val="none" w:sz="0" w:space="0" w:color="auto"/>
              </w:divBdr>
              <w:divsChild>
                <w:div w:id="55982796">
                  <w:marLeft w:val="0"/>
                  <w:marRight w:val="0"/>
                  <w:marTop w:val="0"/>
                  <w:marBottom w:val="0"/>
                  <w:divBdr>
                    <w:top w:val="none" w:sz="0" w:space="0" w:color="auto"/>
                    <w:left w:val="none" w:sz="0" w:space="0" w:color="auto"/>
                    <w:bottom w:val="none" w:sz="0" w:space="0" w:color="auto"/>
                    <w:right w:val="none" w:sz="0" w:space="0" w:color="auto"/>
                  </w:divBdr>
                  <w:divsChild>
                    <w:div w:id="1137526268">
                      <w:marLeft w:val="0"/>
                      <w:marRight w:val="0"/>
                      <w:marTop w:val="0"/>
                      <w:marBottom w:val="0"/>
                      <w:divBdr>
                        <w:top w:val="none" w:sz="0" w:space="0" w:color="auto"/>
                        <w:left w:val="none" w:sz="0" w:space="0" w:color="auto"/>
                        <w:bottom w:val="none" w:sz="0" w:space="0" w:color="auto"/>
                        <w:right w:val="none" w:sz="0" w:space="0" w:color="auto"/>
                      </w:divBdr>
                      <w:divsChild>
                        <w:div w:id="2003074379">
                          <w:marLeft w:val="0"/>
                          <w:marRight w:val="0"/>
                          <w:marTop w:val="0"/>
                          <w:marBottom w:val="0"/>
                          <w:divBdr>
                            <w:top w:val="none" w:sz="0" w:space="0" w:color="auto"/>
                            <w:left w:val="none" w:sz="0" w:space="0" w:color="auto"/>
                            <w:bottom w:val="none" w:sz="0" w:space="0" w:color="auto"/>
                            <w:right w:val="none" w:sz="0" w:space="0" w:color="auto"/>
                          </w:divBdr>
                          <w:divsChild>
                            <w:div w:id="1628970854">
                              <w:marLeft w:val="0"/>
                              <w:marRight w:val="0"/>
                              <w:marTop w:val="0"/>
                              <w:marBottom w:val="0"/>
                              <w:divBdr>
                                <w:top w:val="none" w:sz="0" w:space="0" w:color="auto"/>
                                <w:left w:val="none" w:sz="0" w:space="0" w:color="auto"/>
                                <w:bottom w:val="none" w:sz="0" w:space="0" w:color="auto"/>
                                <w:right w:val="none" w:sz="0" w:space="0" w:color="auto"/>
                              </w:divBdr>
                              <w:divsChild>
                                <w:div w:id="169376912">
                                  <w:marLeft w:val="0"/>
                                  <w:marRight w:val="0"/>
                                  <w:marTop w:val="0"/>
                                  <w:marBottom w:val="0"/>
                                  <w:divBdr>
                                    <w:top w:val="none" w:sz="0" w:space="0" w:color="auto"/>
                                    <w:left w:val="none" w:sz="0" w:space="0" w:color="auto"/>
                                    <w:bottom w:val="none" w:sz="0" w:space="0" w:color="auto"/>
                                    <w:right w:val="none" w:sz="0" w:space="0" w:color="auto"/>
                                  </w:divBdr>
                                  <w:divsChild>
                                    <w:div w:id="2065792786">
                                      <w:marLeft w:val="0"/>
                                      <w:marRight w:val="0"/>
                                      <w:marTop w:val="0"/>
                                      <w:marBottom w:val="0"/>
                                      <w:divBdr>
                                        <w:top w:val="none" w:sz="0" w:space="0" w:color="auto"/>
                                        <w:left w:val="none" w:sz="0" w:space="0" w:color="auto"/>
                                        <w:bottom w:val="none" w:sz="0" w:space="0" w:color="auto"/>
                                        <w:right w:val="none" w:sz="0" w:space="0" w:color="auto"/>
                                      </w:divBdr>
                                      <w:divsChild>
                                        <w:div w:id="2064131545">
                                          <w:marLeft w:val="0"/>
                                          <w:marRight w:val="0"/>
                                          <w:marTop w:val="0"/>
                                          <w:marBottom w:val="0"/>
                                          <w:divBdr>
                                            <w:top w:val="none" w:sz="0" w:space="0" w:color="auto"/>
                                            <w:left w:val="none" w:sz="0" w:space="0" w:color="auto"/>
                                            <w:bottom w:val="none" w:sz="0" w:space="0" w:color="auto"/>
                                            <w:right w:val="none" w:sz="0" w:space="0" w:color="auto"/>
                                          </w:divBdr>
                                          <w:divsChild>
                                            <w:div w:id="1599096546">
                                              <w:marLeft w:val="0"/>
                                              <w:marRight w:val="0"/>
                                              <w:marTop w:val="0"/>
                                              <w:marBottom w:val="0"/>
                                              <w:divBdr>
                                                <w:top w:val="none" w:sz="0" w:space="0" w:color="auto"/>
                                                <w:left w:val="none" w:sz="0" w:space="0" w:color="auto"/>
                                                <w:bottom w:val="none" w:sz="0" w:space="0" w:color="auto"/>
                                                <w:right w:val="none" w:sz="0" w:space="0" w:color="auto"/>
                                              </w:divBdr>
                                              <w:divsChild>
                                                <w:div w:id="495462745">
                                                  <w:marLeft w:val="0"/>
                                                  <w:marRight w:val="0"/>
                                                  <w:marTop w:val="0"/>
                                                  <w:marBottom w:val="240"/>
                                                  <w:divBdr>
                                                    <w:top w:val="none" w:sz="0" w:space="0" w:color="auto"/>
                                                    <w:left w:val="none" w:sz="0" w:space="0" w:color="auto"/>
                                                    <w:bottom w:val="none" w:sz="0" w:space="0" w:color="auto"/>
                                                    <w:right w:val="none" w:sz="0" w:space="0" w:color="auto"/>
                                                  </w:divBdr>
                                                  <w:divsChild>
                                                    <w:div w:id="11309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543525">
                                  <w:marLeft w:val="0"/>
                                  <w:marRight w:val="0"/>
                                  <w:marTop w:val="0"/>
                                  <w:marBottom w:val="600"/>
                                  <w:divBdr>
                                    <w:top w:val="single" w:sz="12" w:space="11" w:color="EEEEEE"/>
                                    <w:left w:val="single" w:sz="12" w:space="31" w:color="EEEEEE"/>
                                    <w:bottom w:val="single" w:sz="12" w:space="8" w:color="EEEEEE"/>
                                    <w:right w:val="single" w:sz="12" w:space="11" w:color="EEEEEE"/>
                                  </w:divBdr>
                                  <w:divsChild>
                                    <w:div w:id="1217548430">
                                      <w:marLeft w:val="-1200"/>
                                      <w:marRight w:val="0"/>
                                      <w:marTop w:val="0"/>
                                      <w:marBottom w:val="120"/>
                                      <w:divBdr>
                                        <w:top w:val="none" w:sz="0" w:space="0" w:color="auto"/>
                                        <w:left w:val="none" w:sz="0" w:space="0" w:color="auto"/>
                                        <w:bottom w:val="none" w:sz="0" w:space="0" w:color="auto"/>
                                        <w:right w:val="none" w:sz="0" w:space="0" w:color="auto"/>
                                      </w:divBdr>
                                    </w:div>
                                  </w:divsChild>
                                </w:div>
                                <w:div w:id="1866362885">
                                  <w:marLeft w:val="0"/>
                                  <w:marRight w:val="0"/>
                                  <w:marTop w:val="0"/>
                                  <w:marBottom w:val="240"/>
                                  <w:divBdr>
                                    <w:top w:val="none" w:sz="0" w:space="0" w:color="auto"/>
                                    <w:left w:val="none" w:sz="0" w:space="0" w:color="auto"/>
                                    <w:bottom w:val="none" w:sz="0" w:space="0" w:color="auto"/>
                                    <w:right w:val="none" w:sz="0" w:space="0" w:color="auto"/>
                                  </w:divBdr>
                                </w:div>
                                <w:div w:id="1755322602">
                                  <w:marLeft w:val="0"/>
                                  <w:marRight w:val="0"/>
                                  <w:marTop w:val="0"/>
                                  <w:marBottom w:val="0"/>
                                  <w:divBdr>
                                    <w:top w:val="none" w:sz="0" w:space="0" w:color="auto"/>
                                    <w:left w:val="none" w:sz="0" w:space="0" w:color="auto"/>
                                    <w:bottom w:val="none" w:sz="0" w:space="0" w:color="auto"/>
                                    <w:right w:val="none" w:sz="0" w:space="0" w:color="auto"/>
                                  </w:divBdr>
                                  <w:divsChild>
                                    <w:div w:id="185212956">
                                      <w:marLeft w:val="0"/>
                                      <w:marRight w:val="0"/>
                                      <w:marTop w:val="0"/>
                                      <w:marBottom w:val="72"/>
                                      <w:divBdr>
                                        <w:top w:val="none" w:sz="0" w:space="0" w:color="auto"/>
                                        <w:left w:val="none" w:sz="0" w:space="0" w:color="auto"/>
                                        <w:bottom w:val="none" w:sz="0" w:space="0" w:color="auto"/>
                                        <w:right w:val="none" w:sz="0" w:space="0" w:color="auto"/>
                                      </w:divBdr>
                                    </w:div>
                                  </w:divsChild>
                                </w:div>
                                <w:div w:id="1708681543">
                                  <w:marLeft w:val="0"/>
                                  <w:marRight w:val="0"/>
                                  <w:marTop w:val="0"/>
                                  <w:marBottom w:val="240"/>
                                  <w:divBdr>
                                    <w:top w:val="none" w:sz="0" w:space="0" w:color="auto"/>
                                    <w:left w:val="none" w:sz="0" w:space="0" w:color="auto"/>
                                    <w:bottom w:val="none" w:sz="0" w:space="0" w:color="auto"/>
                                    <w:right w:val="none" w:sz="0" w:space="0" w:color="auto"/>
                                  </w:divBdr>
                                </w:div>
                                <w:div w:id="63379276">
                                  <w:marLeft w:val="0"/>
                                  <w:marRight w:val="0"/>
                                  <w:marTop w:val="0"/>
                                  <w:marBottom w:val="0"/>
                                  <w:divBdr>
                                    <w:top w:val="none" w:sz="0" w:space="0" w:color="auto"/>
                                    <w:left w:val="none" w:sz="0" w:space="0" w:color="auto"/>
                                    <w:bottom w:val="none" w:sz="0" w:space="0" w:color="auto"/>
                                    <w:right w:val="none" w:sz="0" w:space="0" w:color="auto"/>
                                  </w:divBdr>
                                  <w:divsChild>
                                    <w:div w:id="1922448705">
                                      <w:marLeft w:val="0"/>
                                      <w:marRight w:val="0"/>
                                      <w:marTop w:val="0"/>
                                      <w:marBottom w:val="72"/>
                                      <w:divBdr>
                                        <w:top w:val="none" w:sz="0" w:space="0" w:color="auto"/>
                                        <w:left w:val="none" w:sz="0" w:space="0" w:color="auto"/>
                                        <w:bottom w:val="none" w:sz="0" w:space="0" w:color="auto"/>
                                        <w:right w:val="none" w:sz="0" w:space="0" w:color="auto"/>
                                      </w:divBdr>
                                    </w:div>
                                  </w:divsChild>
                                </w:div>
                                <w:div w:id="1341197815">
                                  <w:marLeft w:val="0"/>
                                  <w:marRight w:val="0"/>
                                  <w:marTop w:val="0"/>
                                  <w:marBottom w:val="240"/>
                                  <w:divBdr>
                                    <w:top w:val="none" w:sz="0" w:space="0" w:color="auto"/>
                                    <w:left w:val="none" w:sz="0" w:space="0" w:color="auto"/>
                                    <w:bottom w:val="none" w:sz="0" w:space="0" w:color="auto"/>
                                    <w:right w:val="none" w:sz="0" w:space="0" w:color="auto"/>
                                  </w:divBdr>
                                </w:div>
                                <w:div w:id="796682964">
                                  <w:marLeft w:val="0"/>
                                  <w:marRight w:val="0"/>
                                  <w:marTop w:val="0"/>
                                  <w:marBottom w:val="0"/>
                                  <w:divBdr>
                                    <w:top w:val="none" w:sz="0" w:space="0" w:color="auto"/>
                                    <w:left w:val="none" w:sz="0" w:space="0" w:color="auto"/>
                                    <w:bottom w:val="none" w:sz="0" w:space="0" w:color="auto"/>
                                    <w:right w:val="none" w:sz="0" w:space="0" w:color="auto"/>
                                  </w:divBdr>
                                  <w:divsChild>
                                    <w:div w:id="1371764649">
                                      <w:marLeft w:val="0"/>
                                      <w:marRight w:val="0"/>
                                      <w:marTop w:val="0"/>
                                      <w:marBottom w:val="72"/>
                                      <w:divBdr>
                                        <w:top w:val="none" w:sz="0" w:space="0" w:color="auto"/>
                                        <w:left w:val="none" w:sz="0" w:space="0" w:color="auto"/>
                                        <w:bottom w:val="none" w:sz="0" w:space="0" w:color="auto"/>
                                        <w:right w:val="none" w:sz="0" w:space="0" w:color="auto"/>
                                      </w:divBdr>
                                    </w:div>
                                  </w:divsChild>
                                </w:div>
                                <w:div w:id="768038072">
                                  <w:marLeft w:val="0"/>
                                  <w:marRight w:val="0"/>
                                  <w:marTop w:val="0"/>
                                  <w:marBottom w:val="0"/>
                                  <w:divBdr>
                                    <w:top w:val="none" w:sz="0" w:space="0" w:color="auto"/>
                                    <w:left w:val="none" w:sz="0" w:space="0" w:color="auto"/>
                                    <w:bottom w:val="none" w:sz="0" w:space="0" w:color="auto"/>
                                    <w:right w:val="none" w:sz="0" w:space="0" w:color="auto"/>
                                  </w:divBdr>
                                  <w:divsChild>
                                    <w:div w:id="1361513926">
                                      <w:marLeft w:val="0"/>
                                      <w:marRight w:val="0"/>
                                      <w:marTop w:val="0"/>
                                      <w:marBottom w:val="0"/>
                                      <w:divBdr>
                                        <w:top w:val="none" w:sz="0" w:space="0" w:color="auto"/>
                                        <w:left w:val="none" w:sz="0" w:space="0" w:color="auto"/>
                                        <w:bottom w:val="none" w:sz="0" w:space="0" w:color="auto"/>
                                        <w:right w:val="none" w:sz="0" w:space="0" w:color="auto"/>
                                      </w:divBdr>
                                      <w:divsChild>
                                        <w:div w:id="1603613321">
                                          <w:marLeft w:val="0"/>
                                          <w:marRight w:val="90"/>
                                          <w:marTop w:val="0"/>
                                          <w:marBottom w:val="0"/>
                                          <w:divBdr>
                                            <w:top w:val="none" w:sz="0" w:space="0" w:color="auto"/>
                                            <w:left w:val="none" w:sz="0" w:space="0" w:color="auto"/>
                                            <w:bottom w:val="none" w:sz="0" w:space="0" w:color="auto"/>
                                            <w:right w:val="none" w:sz="0" w:space="0" w:color="auto"/>
                                          </w:divBdr>
                                        </w:div>
                                        <w:div w:id="1104694906">
                                          <w:marLeft w:val="0"/>
                                          <w:marRight w:val="0"/>
                                          <w:marTop w:val="0"/>
                                          <w:marBottom w:val="0"/>
                                          <w:divBdr>
                                            <w:top w:val="none" w:sz="0" w:space="0" w:color="auto"/>
                                            <w:left w:val="none" w:sz="0" w:space="0" w:color="auto"/>
                                            <w:bottom w:val="none" w:sz="0" w:space="0" w:color="auto"/>
                                            <w:right w:val="none" w:sz="0" w:space="0" w:color="auto"/>
                                          </w:divBdr>
                                        </w:div>
                                        <w:div w:id="1214849742">
                                          <w:marLeft w:val="0"/>
                                          <w:marRight w:val="0"/>
                                          <w:marTop w:val="0"/>
                                          <w:marBottom w:val="0"/>
                                          <w:divBdr>
                                            <w:top w:val="none" w:sz="0" w:space="0" w:color="auto"/>
                                            <w:left w:val="none" w:sz="0" w:space="0" w:color="auto"/>
                                            <w:bottom w:val="none" w:sz="0" w:space="0" w:color="auto"/>
                                            <w:right w:val="none" w:sz="0" w:space="0" w:color="auto"/>
                                          </w:divBdr>
                                        </w:div>
                                      </w:divsChild>
                                    </w:div>
                                    <w:div w:id="1933124946">
                                      <w:marLeft w:val="0"/>
                                      <w:marRight w:val="0"/>
                                      <w:marTop w:val="0"/>
                                      <w:marBottom w:val="0"/>
                                      <w:divBdr>
                                        <w:top w:val="none" w:sz="0" w:space="0" w:color="auto"/>
                                        <w:left w:val="none" w:sz="0" w:space="0" w:color="auto"/>
                                        <w:bottom w:val="none" w:sz="0" w:space="0" w:color="auto"/>
                                        <w:right w:val="none" w:sz="0" w:space="0" w:color="auto"/>
                                      </w:divBdr>
                                      <w:divsChild>
                                        <w:div w:id="1831825427">
                                          <w:marLeft w:val="0"/>
                                          <w:marRight w:val="90"/>
                                          <w:marTop w:val="0"/>
                                          <w:marBottom w:val="0"/>
                                          <w:divBdr>
                                            <w:top w:val="none" w:sz="0" w:space="0" w:color="auto"/>
                                            <w:left w:val="none" w:sz="0" w:space="0" w:color="auto"/>
                                            <w:bottom w:val="none" w:sz="0" w:space="0" w:color="auto"/>
                                            <w:right w:val="none" w:sz="0" w:space="0" w:color="auto"/>
                                          </w:divBdr>
                                        </w:div>
                                        <w:div w:id="860626101">
                                          <w:marLeft w:val="0"/>
                                          <w:marRight w:val="0"/>
                                          <w:marTop w:val="0"/>
                                          <w:marBottom w:val="0"/>
                                          <w:divBdr>
                                            <w:top w:val="none" w:sz="0" w:space="0" w:color="auto"/>
                                            <w:left w:val="none" w:sz="0" w:space="0" w:color="auto"/>
                                            <w:bottom w:val="none" w:sz="0" w:space="0" w:color="auto"/>
                                            <w:right w:val="none" w:sz="0" w:space="0" w:color="auto"/>
                                          </w:divBdr>
                                        </w:div>
                                        <w:div w:id="1638948153">
                                          <w:marLeft w:val="0"/>
                                          <w:marRight w:val="0"/>
                                          <w:marTop w:val="0"/>
                                          <w:marBottom w:val="0"/>
                                          <w:divBdr>
                                            <w:top w:val="none" w:sz="0" w:space="0" w:color="auto"/>
                                            <w:left w:val="none" w:sz="0" w:space="0" w:color="auto"/>
                                            <w:bottom w:val="none" w:sz="0" w:space="0" w:color="auto"/>
                                            <w:right w:val="none" w:sz="0" w:space="0" w:color="auto"/>
                                          </w:divBdr>
                                        </w:div>
                                      </w:divsChild>
                                    </w:div>
                                    <w:div w:id="1973754417">
                                      <w:marLeft w:val="0"/>
                                      <w:marRight w:val="0"/>
                                      <w:marTop w:val="0"/>
                                      <w:marBottom w:val="0"/>
                                      <w:divBdr>
                                        <w:top w:val="none" w:sz="0" w:space="0" w:color="auto"/>
                                        <w:left w:val="none" w:sz="0" w:space="0" w:color="auto"/>
                                        <w:bottom w:val="none" w:sz="0" w:space="0" w:color="auto"/>
                                        <w:right w:val="none" w:sz="0" w:space="0" w:color="auto"/>
                                      </w:divBdr>
                                      <w:divsChild>
                                        <w:div w:id="1524050584">
                                          <w:marLeft w:val="0"/>
                                          <w:marRight w:val="90"/>
                                          <w:marTop w:val="0"/>
                                          <w:marBottom w:val="0"/>
                                          <w:divBdr>
                                            <w:top w:val="none" w:sz="0" w:space="0" w:color="auto"/>
                                            <w:left w:val="none" w:sz="0" w:space="0" w:color="auto"/>
                                            <w:bottom w:val="none" w:sz="0" w:space="0" w:color="auto"/>
                                            <w:right w:val="none" w:sz="0" w:space="0" w:color="auto"/>
                                          </w:divBdr>
                                        </w:div>
                                        <w:div w:id="707948448">
                                          <w:marLeft w:val="0"/>
                                          <w:marRight w:val="0"/>
                                          <w:marTop w:val="0"/>
                                          <w:marBottom w:val="0"/>
                                          <w:divBdr>
                                            <w:top w:val="none" w:sz="0" w:space="0" w:color="auto"/>
                                            <w:left w:val="none" w:sz="0" w:space="0" w:color="auto"/>
                                            <w:bottom w:val="none" w:sz="0" w:space="0" w:color="auto"/>
                                            <w:right w:val="none" w:sz="0" w:space="0" w:color="auto"/>
                                          </w:divBdr>
                                        </w:div>
                                        <w:div w:id="2140100247">
                                          <w:marLeft w:val="0"/>
                                          <w:marRight w:val="0"/>
                                          <w:marTop w:val="0"/>
                                          <w:marBottom w:val="0"/>
                                          <w:divBdr>
                                            <w:top w:val="none" w:sz="0" w:space="0" w:color="auto"/>
                                            <w:left w:val="none" w:sz="0" w:space="0" w:color="auto"/>
                                            <w:bottom w:val="none" w:sz="0" w:space="0" w:color="auto"/>
                                            <w:right w:val="none" w:sz="0" w:space="0" w:color="auto"/>
                                          </w:divBdr>
                                        </w:div>
                                      </w:divsChild>
                                    </w:div>
                                    <w:div w:id="64845103">
                                      <w:marLeft w:val="0"/>
                                      <w:marRight w:val="0"/>
                                      <w:marTop w:val="0"/>
                                      <w:marBottom w:val="0"/>
                                      <w:divBdr>
                                        <w:top w:val="none" w:sz="0" w:space="0" w:color="auto"/>
                                        <w:left w:val="none" w:sz="0" w:space="0" w:color="auto"/>
                                        <w:bottom w:val="none" w:sz="0" w:space="0" w:color="auto"/>
                                        <w:right w:val="none" w:sz="0" w:space="0" w:color="auto"/>
                                      </w:divBdr>
                                      <w:divsChild>
                                        <w:div w:id="1438057974">
                                          <w:marLeft w:val="0"/>
                                          <w:marRight w:val="90"/>
                                          <w:marTop w:val="0"/>
                                          <w:marBottom w:val="0"/>
                                          <w:divBdr>
                                            <w:top w:val="none" w:sz="0" w:space="0" w:color="auto"/>
                                            <w:left w:val="none" w:sz="0" w:space="0" w:color="auto"/>
                                            <w:bottom w:val="none" w:sz="0" w:space="0" w:color="auto"/>
                                            <w:right w:val="none" w:sz="0" w:space="0" w:color="auto"/>
                                          </w:divBdr>
                                        </w:div>
                                        <w:div w:id="1244993209">
                                          <w:marLeft w:val="0"/>
                                          <w:marRight w:val="0"/>
                                          <w:marTop w:val="0"/>
                                          <w:marBottom w:val="0"/>
                                          <w:divBdr>
                                            <w:top w:val="none" w:sz="0" w:space="0" w:color="auto"/>
                                            <w:left w:val="none" w:sz="0" w:space="0" w:color="auto"/>
                                            <w:bottom w:val="none" w:sz="0" w:space="0" w:color="auto"/>
                                            <w:right w:val="none" w:sz="0" w:space="0" w:color="auto"/>
                                          </w:divBdr>
                                        </w:div>
                                        <w:div w:id="9896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5289">
                                  <w:marLeft w:val="0"/>
                                  <w:marRight w:val="0"/>
                                  <w:marTop w:val="0"/>
                                  <w:marBottom w:val="0"/>
                                  <w:divBdr>
                                    <w:top w:val="none" w:sz="0" w:space="0" w:color="auto"/>
                                    <w:left w:val="none" w:sz="0" w:space="0" w:color="auto"/>
                                    <w:bottom w:val="none" w:sz="0" w:space="0" w:color="auto"/>
                                    <w:right w:val="none" w:sz="0" w:space="0" w:color="auto"/>
                                  </w:divBdr>
                                </w:div>
                              </w:divsChild>
                            </w:div>
                            <w:div w:id="1365785751">
                              <w:marLeft w:val="0"/>
                              <w:marRight w:val="-5100"/>
                              <w:marTop w:val="0"/>
                              <w:marBottom w:val="0"/>
                              <w:divBdr>
                                <w:top w:val="none" w:sz="0" w:space="0" w:color="auto"/>
                                <w:left w:val="none" w:sz="0" w:space="0" w:color="auto"/>
                                <w:bottom w:val="none" w:sz="0" w:space="0" w:color="auto"/>
                                <w:right w:val="none" w:sz="0" w:space="0" w:color="auto"/>
                              </w:divBdr>
                              <w:divsChild>
                                <w:div w:id="1213729608">
                                  <w:marLeft w:val="150"/>
                                  <w:marRight w:val="150"/>
                                  <w:marTop w:val="150"/>
                                  <w:marBottom w:val="150"/>
                                  <w:divBdr>
                                    <w:top w:val="none" w:sz="0" w:space="0" w:color="auto"/>
                                    <w:left w:val="none" w:sz="0" w:space="0" w:color="auto"/>
                                    <w:bottom w:val="none" w:sz="0" w:space="0" w:color="auto"/>
                                    <w:right w:val="none" w:sz="0" w:space="0" w:color="auto"/>
                                  </w:divBdr>
                                  <w:divsChild>
                                    <w:div w:id="1350836745">
                                      <w:marLeft w:val="0"/>
                                      <w:marRight w:val="0"/>
                                      <w:marTop w:val="0"/>
                                      <w:marBottom w:val="0"/>
                                      <w:divBdr>
                                        <w:top w:val="none" w:sz="0" w:space="0" w:color="auto"/>
                                        <w:left w:val="none" w:sz="0" w:space="0" w:color="auto"/>
                                        <w:bottom w:val="none" w:sz="0" w:space="0" w:color="auto"/>
                                        <w:right w:val="none" w:sz="0" w:space="0" w:color="auto"/>
                                      </w:divBdr>
                                    </w:div>
                                    <w:div w:id="1358695192">
                                      <w:marLeft w:val="0"/>
                                      <w:marRight w:val="0"/>
                                      <w:marTop w:val="300"/>
                                      <w:marBottom w:val="0"/>
                                      <w:divBdr>
                                        <w:top w:val="none" w:sz="0" w:space="0" w:color="auto"/>
                                        <w:left w:val="none" w:sz="0" w:space="0" w:color="auto"/>
                                        <w:bottom w:val="none" w:sz="0" w:space="0" w:color="auto"/>
                                        <w:right w:val="none" w:sz="0" w:space="0" w:color="auto"/>
                                      </w:divBdr>
                                      <w:divsChild>
                                        <w:div w:id="858160669">
                                          <w:marLeft w:val="0"/>
                                          <w:marRight w:val="0"/>
                                          <w:marTop w:val="0"/>
                                          <w:marBottom w:val="0"/>
                                          <w:divBdr>
                                            <w:top w:val="none" w:sz="0" w:space="0" w:color="auto"/>
                                            <w:left w:val="none" w:sz="0" w:space="0" w:color="auto"/>
                                            <w:bottom w:val="none" w:sz="0" w:space="0" w:color="auto"/>
                                            <w:right w:val="none" w:sz="0" w:space="0" w:color="auto"/>
                                          </w:divBdr>
                                        </w:div>
                                      </w:divsChild>
                                    </w:div>
                                    <w:div w:id="382950812">
                                      <w:marLeft w:val="0"/>
                                      <w:marRight w:val="0"/>
                                      <w:marTop w:val="300"/>
                                      <w:marBottom w:val="0"/>
                                      <w:divBdr>
                                        <w:top w:val="none" w:sz="0" w:space="0" w:color="auto"/>
                                        <w:left w:val="none" w:sz="0" w:space="0" w:color="auto"/>
                                        <w:bottom w:val="none" w:sz="0" w:space="0" w:color="auto"/>
                                        <w:right w:val="none" w:sz="0" w:space="0" w:color="auto"/>
                                      </w:divBdr>
                                      <w:divsChild>
                                        <w:div w:id="1455515552">
                                          <w:marLeft w:val="0"/>
                                          <w:marRight w:val="0"/>
                                          <w:marTop w:val="0"/>
                                          <w:marBottom w:val="0"/>
                                          <w:divBdr>
                                            <w:top w:val="none" w:sz="0" w:space="0" w:color="auto"/>
                                            <w:left w:val="none" w:sz="0" w:space="0" w:color="auto"/>
                                            <w:bottom w:val="none" w:sz="0" w:space="0" w:color="auto"/>
                                            <w:right w:val="none" w:sz="0" w:space="0" w:color="auto"/>
                                          </w:divBdr>
                                        </w:div>
                                      </w:divsChild>
                                    </w:div>
                                    <w:div w:id="1923761047">
                                      <w:marLeft w:val="0"/>
                                      <w:marRight w:val="0"/>
                                      <w:marTop w:val="300"/>
                                      <w:marBottom w:val="0"/>
                                      <w:divBdr>
                                        <w:top w:val="none" w:sz="0" w:space="0" w:color="auto"/>
                                        <w:left w:val="none" w:sz="0" w:space="0" w:color="auto"/>
                                        <w:bottom w:val="none" w:sz="0" w:space="0" w:color="auto"/>
                                        <w:right w:val="none" w:sz="0" w:space="0" w:color="auto"/>
                                      </w:divBdr>
                                      <w:divsChild>
                                        <w:div w:id="1369840064">
                                          <w:marLeft w:val="0"/>
                                          <w:marRight w:val="0"/>
                                          <w:marTop w:val="0"/>
                                          <w:marBottom w:val="0"/>
                                          <w:divBdr>
                                            <w:top w:val="none" w:sz="0" w:space="0" w:color="auto"/>
                                            <w:left w:val="none" w:sz="0" w:space="0" w:color="auto"/>
                                            <w:bottom w:val="none" w:sz="0" w:space="0" w:color="auto"/>
                                            <w:right w:val="none" w:sz="0" w:space="0" w:color="auto"/>
                                          </w:divBdr>
                                        </w:div>
                                      </w:divsChild>
                                    </w:div>
                                    <w:div w:id="553736058">
                                      <w:marLeft w:val="0"/>
                                      <w:marRight w:val="0"/>
                                      <w:marTop w:val="300"/>
                                      <w:marBottom w:val="0"/>
                                      <w:divBdr>
                                        <w:top w:val="none" w:sz="0" w:space="0" w:color="auto"/>
                                        <w:left w:val="none" w:sz="0" w:space="0" w:color="auto"/>
                                        <w:bottom w:val="none" w:sz="0" w:space="0" w:color="auto"/>
                                        <w:right w:val="none" w:sz="0" w:space="0" w:color="auto"/>
                                      </w:divBdr>
                                    </w:div>
                                    <w:div w:id="177931049">
                                      <w:marLeft w:val="0"/>
                                      <w:marRight w:val="0"/>
                                      <w:marTop w:val="300"/>
                                      <w:marBottom w:val="0"/>
                                      <w:divBdr>
                                        <w:top w:val="none" w:sz="0" w:space="0" w:color="auto"/>
                                        <w:left w:val="none" w:sz="0" w:space="0" w:color="auto"/>
                                        <w:bottom w:val="none" w:sz="0" w:space="0" w:color="auto"/>
                                        <w:right w:val="none" w:sz="0" w:space="0" w:color="auto"/>
                                      </w:divBdr>
                                    </w:div>
                                    <w:div w:id="1988512000">
                                      <w:marLeft w:val="0"/>
                                      <w:marRight w:val="0"/>
                                      <w:marTop w:val="300"/>
                                      <w:marBottom w:val="0"/>
                                      <w:divBdr>
                                        <w:top w:val="none" w:sz="0" w:space="0" w:color="auto"/>
                                        <w:left w:val="none" w:sz="0" w:space="0" w:color="auto"/>
                                        <w:bottom w:val="none" w:sz="0" w:space="0" w:color="auto"/>
                                        <w:right w:val="none" w:sz="0" w:space="0" w:color="auto"/>
                                      </w:divBdr>
                                      <w:divsChild>
                                        <w:div w:id="1575505852">
                                          <w:marLeft w:val="0"/>
                                          <w:marRight w:val="0"/>
                                          <w:marTop w:val="0"/>
                                          <w:marBottom w:val="0"/>
                                          <w:divBdr>
                                            <w:top w:val="none" w:sz="0" w:space="0" w:color="auto"/>
                                            <w:left w:val="none" w:sz="0" w:space="0" w:color="auto"/>
                                            <w:bottom w:val="none" w:sz="0" w:space="0" w:color="auto"/>
                                            <w:right w:val="none" w:sz="0" w:space="0" w:color="auto"/>
                                          </w:divBdr>
                                          <w:divsChild>
                                            <w:div w:id="619797479">
                                              <w:marLeft w:val="0"/>
                                              <w:marRight w:val="0"/>
                                              <w:marTop w:val="0"/>
                                              <w:marBottom w:val="0"/>
                                              <w:divBdr>
                                                <w:top w:val="none" w:sz="0" w:space="0" w:color="auto"/>
                                                <w:left w:val="none" w:sz="0" w:space="0" w:color="auto"/>
                                                <w:bottom w:val="none" w:sz="0" w:space="0" w:color="auto"/>
                                                <w:right w:val="none" w:sz="0" w:space="0" w:color="auto"/>
                                              </w:divBdr>
                                              <w:divsChild>
                                                <w:div w:id="423110010">
                                                  <w:marLeft w:val="0"/>
                                                  <w:marRight w:val="0"/>
                                                  <w:marTop w:val="0"/>
                                                  <w:marBottom w:val="0"/>
                                                  <w:divBdr>
                                                    <w:top w:val="none" w:sz="0" w:space="0" w:color="auto"/>
                                                    <w:left w:val="none" w:sz="0" w:space="0" w:color="auto"/>
                                                    <w:bottom w:val="none" w:sz="0" w:space="0" w:color="auto"/>
                                                    <w:right w:val="none" w:sz="0" w:space="0" w:color="auto"/>
                                                  </w:divBdr>
                                                </w:div>
                                                <w:div w:id="1522478241">
                                                  <w:marLeft w:val="0"/>
                                                  <w:marRight w:val="0"/>
                                                  <w:marTop w:val="0"/>
                                                  <w:marBottom w:val="0"/>
                                                  <w:divBdr>
                                                    <w:top w:val="none" w:sz="0" w:space="0" w:color="auto"/>
                                                    <w:left w:val="none" w:sz="0" w:space="0" w:color="auto"/>
                                                    <w:bottom w:val="none" w:sz="0" w:space="0" w:color="auto"/>
                                                    <w:right w:val="none" w:sz="0" w:space="0" w:color="auto"/>
                                                  </w:divBdr>
                                                </w:div>
                                                <w:div w:id="1028603670">
                                                  <w:marLeft w:val="0"/>
                                                  <w:marRight w:val="0"/>
                                                  <w:marTop w:val="0"/>
                                                  <w:marBottom w:val="0"/>
                                                  <w:divBdr>
                                                    <w:top w:val="none" w:sz="0" w:space="0" w:color="auto"/>
                                                    <w:left w:val="none" w:sz="0" w:space="0" w:color="auto"/>
                                                    <w:bottom w:val="none" w:sz="0" w:space="0" w:color="auto"/>
                                                    <w:right w:val="none" w:sz="0" w:space="0" w:color="auto"/>
                                                  </w:divBdr>
                                                </w:div>
                                                <w:div w:id="1038235716">
                                                  <w:marLeft w:val="0"/>
                                                  <w:marRight w:val="0"/>
                                                  <w:marTop w:val="0"/>
                                                  <w:marBottom w:val="0"/>
                                                  <w:divBdr>
                                                    <w:top w:val="none" w:sz="0" w:space="0" w:color="auto"/>
                                                    <w:left w:val="none" w:sz="0" w:space="0" w:color="auto"/>
                                                    <w:bottom w:val="none" w:sz="0" w:space="0" w:color="auto"/>
                                                    <w:right w:val="none" w:sz="0" w:space="0" w:color="auto"/>
                                                  </w:divBdr>
                                                </w:div>
                                                <w:div w:id="851719585">
                                                  <w:marLeft w:val="0"/>
                                                  <w:marRight w:val="0"/>
                                                  <w:marTop w:val="0"/>
                                                  <w:marBottom w:val="0"/>
                                                  <w:divBdr>
                                                    <w:top w:val="none" w:sz="0" w:space="0" w:color="auto"/>
                                                    <w:left w:val="none" w:sz="0" w:space="0" w:color="auto"/>
                                                    <w:bottom w:val="none" w:sz="0" w:space="0" w:color="auto"/>
                                                    <w:right w:val="none" w:sz="0" w:space="0" w:color="auto"/>
                                                  </w:divBdr>
                                                </w:div>
                                                <w:div w:id="155002942">
                                                  <w:marLeft w:val="0"/>
                                                  <w:marRight w:val="0"/>
                                                  <w:marTop w:val="0"/>
                                                  <w:marBottom w:val="0"/>
                                                  <w:divBdr>
                                                    <w:top w:val="none" w:sz="0" w:space="0" w:color="auto"/>
                                                    <w:left w:val="none" w:sz="0" w:space="0" w:color="auto"/>
                                                    <w:bottom w:val="none" w:sz="0" w:space="0" w:color="auto"/>
                                                    <w:right w:val="none" w:sz="0" w:space="0" w:color="auto"/>
                                                  </w:divBdr>
                                                </w:div>
                                                <w:div w:id="1858235042">
                                                  <w:marLeft w:val="0"/>
                                                  <w:marRight w:val="0"/>
                                                  <w:marTop w:val="0"/>
                                                  <w:marBottom w:val="0"/>
                                                  <w:divBdr>
                                                    <w:top w:val="none" w:sz="0" w:space="0" w:color="auto"/>
                                                    <w:left w:val="none" w:sz="0" w:space="0" w:color="auto"/>
                                                    <w:bottom w:val="none" w:sz="0" w:space="0" w:color="auto"/>
                                                    <w:right w:val="none" w:sz="0" w:space="0" w:color="auto"/>
                                                  </w:divBdr>
                                                </w:div>
                                                <w:div w:id="1957367007">
                                                  <w:marLeft w:val="0"/>
                                                  <w:marRight w:val="0"/>
                                                  <w:marTop w:val="0"/>
                                                  <w:marBottom w:val="0"/>
                                                  <w:divBdr>
                                                    <w:top w:val="none" w:sz="0" w:space="0" w:color="auto"/>
                                                    <w:left w:val="none" w:sz="0" w:space="0" w:color="auto"/>
                                                    <w:bottom w:val="none" w:sz="0" w:space="0" w:color="auto"/>
                                                    <w:right w:val="none" w:sz="0" w:space="0" w:color="auto"/>
                                                  </w:divBdr>
                                                </w:div>
                                                <w:div w:id="1699814519">
                                                  <w:marLeft w:val="0"/>
                                                  <w:marRight w:val="0"/>
                                                  <w:marTop w:val="0"/>
                                                  <w:marBottom w:val="0"/>
                                                  <w:divBdr>
                                                    <w:top w:val="none" w:sz="0" w:space="0" w:color="auto"/>
                                                    <w:left w:val="none" w:sz="0" w:space="0" w:color="auto"/>
                                                    <w:bottom w:val="none" w:sz="0" w:space="0" w:color="auto"/>
                                                    <w:right w:val="none" w:sz="0" w:space="0" w:color="auto"/>
                                                  </w:divBdr>
                                                </w:div>
                                                <w:div w:id="368140958">
                                                  <w:marLeft w:val="0"/>
                                                  <w:marRight w:val="0"/>
                                                  <w:marTop w:val="0"/>
                                                  <w:marBottom w:val="0"/>
                                                  <w:divBdr>
                                                    <w:top w:val="none" w:sz="0" w:space="0" w:color="auto"/>
                                                    <w:left w:val="none" w:sz="0" w:space="0" w:color="auto"/>
                                                    <w:bottom w:val="none" w:sz="0" w:space="0" w:color="auto"/>
                                                    <w:right w:val="none" w:sz="0" w:space="0" w:color="auto"/>
                                                  </w:divBdr>
                                                </w:div>
                                                <w:div w:id="1811047147">
                                                  <w:marLeft w:val="0"/>
                                                  <w:marRight w:val="0"/>
                                                  <w:marTop w:val="0"/>
                                                  <w:marBottom w:val="0"/>
                                                  <w:divBdr>
                                                    <w:top w:val="none" w:sz="0" w:space="0" w:color="auto"/>
                                                    <w:left w:val="none" w:sz="0" w:space="0" w:color="auto"/>
                                                    <w:bottom w:val="none" w:sz="0" w:space="0" w:color="auto"/>
                                                    <w:right w:val="none" w:sz="0" w:space="0" w:color="auto"/>
                                                  </w:divBdr>
                                                </w:div>
                                                <w:div w:id="29115772">
                                                  <w:marLeft w:val="0"/>
                                                  <w:marRight w:val="0"/>
                                                  <w:marTop w:val="0"/>
                                                  <w:marBottom w:val="0"/>
                                                  <w:divBdr>
                                                    <w:top w:val="none" w:sz="0" w:space="0" w:color="auto"/>
                                                    <w:left w:val="none" w:sz="0" w:space="0" w:color="auto"/>
                                                    <w:bottom w:val="none" w:sz="0" w:space="0" w:color="auto"/>
                                                    <w:right w:val="none" w:sz="0" w:space="0" w:color="auto"/>
                                                  </w:divBdr>
                                                </w:div>
                                                <w:div w:id="1151025518">
                                                  <w:marLeft w:val="0"/>
                                                  <w:marRight w:val="0"/>
                                                  <w:marTop w:val="0"/>
                                                  <w:marBottom w:val="0"/>
                                                  <w:divBdr>
                                                    <w:top w:val="none" w:sz="0" w:space="0" w:color="auto"/>
                                                    <w:left w:val="none" w:sz="0" w:space="0" w:color="auto"/>
                                                    <w:bottom w:val="none" w:sz="0" w:space="0" w:color="auto"/>
                                                    <w:right w:val="none" w:sz="0" w:space="0" w:color="auto"/>
                                                  </w:divBdr>
                                                </w:div>
                                                <w:div w:id="863785457">
                                                  <w:marLeft w:val="0"/>
                                                  <w:marRight w:val="0"/>
                                                  <w:marTop w:val="0"/>
                                                  <w:marBottom w:val="0"/>
                                                  <w:divBdr>
                                                    <w:top w:val="none" w:sz="0" w:space="0" w:color="auto"/>
                                                    <w:left w:val="none" w:sz="0" w:space="0" w:color="auto"/>
                                                    <w:bottom w:val="none" w:sz="0" w:space="0" w:color="auto"/>
                                                    <w:right w:val="none" w:sz="0" w:space="0" w:color="auto"/>
                                                  </w:divBdr>
                                                </w:div>
                                                <w:div w:id="656232122">
                                                  <w:marLeft w:val="0"/>
                                                  <w:marRight w:val="0"/>
                                                  <w:marTop w:val="0"/>
                                                  <w:marBottom w:val="0"/>
                                                  <w:divBdr>
                                                    <w:top w:val="none" w:sz="0" w:space="0" w:color="auto"/>
                                                    <w:left w:val="none" w:sz="0" w:space="0" w:color="auto"/>
                                                    <w:bottom w:val="none" w:sz="0" w:space="0" w:color="auto"/>
                                                    <w:right w:val="none" w:sz="0" w:space="0" w:color="auto"/>
                                                  </w:divBdr>
                                                </w:div>
                                                <w:div w:id="1795563930">
                                                  <w:marLeft w:val="0"/>
                                                  <w:marRight w:val="0"/>
                                                  <w:marTop w:val="0"/>
                                                  <w:marBottom w:val="300"/>
                                                  <w:divBdr>
                                                    <w:top w:val="none" w:sz="0" w:space="0" w:color="auto"/>
                                                    <w:left w:val="none" w:sz="0" w:space="0" w:color="auto"/>
                                                    <w:bottom w:val="none" w:sz="0" w:space="0" w:color="auto"/>
                                                    <w:right w:val="none" w:sz="0" w:space="0" w:color="auto"/>
                                                  </w:divBdr>
                                                  <w:divsChild>
                                                    <w:div w:id="12636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41759">
                                      <w:marLeft w:val="0"/>
                                      <w:marRight w:val="0"/>
                                      <w:marTop w:val="300"/>
                                      <w:marBottom w:val="0"/>
                                      <w:divBdr>
                                        <w:top w:val="none" w:sz="0" w:space="0" w:color="auto"/>
                                        <w:left w:val="none" w:sz="0" w:space="0" w:color="auto"/>
                                        <w:bottom w:val="none" w:sz="0" w:space="0" w:color="auto"/>
                                        <w:right w:val="none" w:sz="0" w:space="0" w:color="auto"/>
                                      </w:divBdr>
                                      <w:divsChild>
                                        <w:div w:id="341930334">
                                          <w:marLeft w:val="0"/>
                                          <w:marRight w:val="0"/>
                                          <w:marTop w:val="0"/>
                                          <w:marBottom w:val="0"/>
                                          <w:divBdr>
                                            <w:top w:val="none" w:sz="0" w:space="0" w:color="auto"/>
                                            <w:left w:val="none" w:sz="0" w:space="0" w:color="auto"/>
                                            <w:bottom w:val="none" w:sz="0" w:space="0" w:color="auto"/>
                                            <w:right w:val="none" w:sz="0" w:space="0" w:color="auto"/>
                                          </w:divBdr>
                                        </w:div>
                                      </w:divsChild>
                                    </w:div>
                                    <w:div w:id="831945508">
                                      <w:marLeft w:val="0"/>
                                      <w:marRight w:val="0"/>
                                      <w:marTop w:val="300"/>
                                      <w:marBottom w:val="0"/>
                                      <w:divBdr>
                                        <w:top w:val="none" w:sz="0" w:space="0" w:color="auto"/>
                                        <w:left w:val="none" w:sz="0" w:space="0" w:color="auto"/>
                                        <w:bottom w:val="none" w:sz="0" w:space="0" w:color="auto"/>
                                        <w:right w:val="none" w:sz="0" w:space="0" w:color="auto"/>
                                      </w:divBdr>
                                      <w:divsChild>
                                        <w:div w:id="919409997">
                                          <w:marLeft w:val="0"/>
                                          <w:marRight w:val="0"/>
                                          <w:marTop w:val="0"/>
                                          <w:marBottom w:val="0"/>
                                          <w:divBdr>
                                            <w:top w:val="none" w:sz="0" w:space="0" w:color="auto"/>
                                            <w:left w:val="none" w:sz="0" w:space="0" w:color="auto"/>
                                            <w:bottom w:val="none" w:sz="0" w:space="0" w:color="auto"/>
                                            <w:right w:val="none" w:sz="0" w:space="0" w:color="auto"/>
                                          </w:divBdr>
                                        </w:div>
                                      </w:divsChild>
                                    </w:div>
                                    <w:div w:id="187068025">
                                      <w:marLeft w:val="0"/>
                                      <w:marRight w:val="0"/>
                                      <w:marTop w:val="300"/>
                                      <w:marBottom w:val="0"/>
                                      <w:divBdr>
                                        <w:top w:val="none" w:sz="0" w:space="0" w:color="auto"/>
                                        <w:left w:val="none" w:sz="0" w:space="0" w:color="auto"/>
                                        <w:bottom w:val="none" w:sz="0" w:space="0" w:color="auto"/>
                                        <w:right w:val="none" w:sz="0" w:space="0" w:color="auto"/>
                                      </w:divBdr>
                                      <w:divsChild>
                                        <w:div w:id="8155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379636">
              <w:marLeft w:val="0"/>
              <w:marRight w:val="0"/>
              <w:marTop w:val="0"/>
              <w:marBottom w:val="0"/>
              <w:divBdr>
                <w:top w:val="none" w:sz="0" w:space="0" w:color="auto"/>
                <w:left w:val="none" w:sz="0" w:space="0" w:color="auto"/>
                <w:bottom w:val="none" w:sz="0" w:space="0" w:color="auto"/>
                <w:right w:val="none" w:sz="0" w:space="0" w:color="auto"/>
              </w:divBdr>
              <w:divsChild>
                <w:div w:id="443578250">
                  <w:marLeft w:val="0"/>
                  <w:marRight w:val="0"/>
                  <w:marTop w:val="0"/>
                  <w:marBottom w:val="0"/>
                  <w:divBdr>
                    <w:top w:val="none" w:sz="0" w:space="0" w:color="auto"/>
                    <w:left w:val="none" w:sz="0" w:space="0" w:color="auto"/>
                    <w:bottom w:val="none" w:sz="0" w:space="0" w:color="auto"/>
                    <w:right w:val="none" w:sz="0" w:space="0" w:color="auto"/>
                  </w:divBdr>
                  <w:divsChild>
                    <w:div w:id="1163083441">
                      <w:marLeft w:val="0"/>
                      <w:marRight w:val="0"/>
                      <w:marTop w:val="0"/>
                      <w:marBottom w:val="0"/>
                      <w:divBdr>
                        <w:top w:val="none" w:sz="0" w:space="0" w:color="auto"/>
                        <w:left w:val="none" w:sz="0" w:space="0" w:color="auto"/>
                        <w:bottom w:val="none" w:sz="0" w:space="0" w:color="auto"/>
                        <w:right w:val="none" w:sz="0" w:space="0" w:color="auto"/>
                      </w:divBdr>
                      <w:divsChild>
                        <w:div w:id="65305637">
                          <w:marLeft w:val="0"/>
                          <w:marRight w:val="0"/>
                          <w:marTop w:val="300"/>
                          <w:marBottom w:val="0"/>
                          <w:divBdr>
                            <w:top w:val="none" w:sz="0" w:space="0" w:color="auto"/>
                            <w:left w:val="none" w:sz="0" w:space="0" w:color="auto"/>
                            <w:bottom w:val="none" w:sz="0" w:space="0" w:color="auto"/>
                            <w:right w:val="none" w:sz="0" w:space="0" w:color="auto"/>
                          </w:divBdr>
                          <w:divsChild>
                            <w:div w:id="16122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16021">
              <w:marLeft w:val="0"/>
              <w:marRight w:val="0"/>
              <w:marTop w:val="0"/>
              <w:marBottom w:val="0"/>
              <w:divBdr>
                <w:top w:val="none" w:sz="0" w:space="0" w:color="auto"/>
                <w:left w:val="none" w:sz="0" w:space="0" w:color="auto"/>
                <w:bottom w:val="none" w:sz="0" w:space="0" w:color="auto"/>
                <w:right w:val="none" w:sz="0" w:space="0" w:color="auto"/>
              </w:divBdr>
              <w:divsChild>
                <w:div w:id="238907800">
                  <w:marLeft w:val="0"/>
                  <w:marRight w:val="0"/>
                  <w:marTop w:val="0"/>
                  <w:marBottom w:val="0"/>
                  <w:divBdr>
                    <w:top w:val="none" w:sz="0" w:space="0" w:color="auto"/>
                    <w:left w:val="none" w:sz="0" w:space="0" w:color="auto"/>
                    <w:bottom w:val="none" w:sz="0" w:space="0" w:color="auto"/>
                    <w:right w:val="none" w:sz="0" w:space="0" w:color="auto"/>
                  </w:divBdr>
                  <w:divsChild>
                    <w:div w:id="1837763982">
                      <w:marLeft w:val="0"/>
                      <w:marRight w:val="485"/>
                      <w:marTop w:val="0"/>
                      <w:marBottom w:val="0"/>
                      <w:divBdr>
                        <w:top w:val="none" w:sz="0" w:space="0" w:color="auto"/>
                        <w:left w:val="none" w:sz="0" w:space="0" w:color="auto"/>
                        <w:bottom w:val="none" w:sz="0" w:space="0" w:color="auto"/>
                        <w:right w:val="none" w:sz="0" w:space="0" w:color="auto"/>
                      </w:divBdr>
                      <w:divsChild>
                        <w:div w:id="14311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824669">
      <w:bodyDiv w:val="1"/>
      <w:marLeft w:val="0"/>
      <w:marRight w:val="0"/>
      <w:marTop w:val="0"/>
      <w:marBottom w:val="0"/>
      <w:divBdr>
        <w:top w:val="none" w:sz="0" w:space="0" w:color="auto"/>
        <w:left w:val="none" w:sz="0" w:space="0" w:color="auto"/>
        <w:bottom w:val="none" w:sz="0" w:space="0" w:color="auto"/>
        <w:right w:val="none" w:sz="0" w:space="0" w:color="auto"/>
      </w:divBdr>
    </w:div>
    <w:div w:id="1101340823">
      <w:bodyDiv w:val="1"/>
      <w:marLeft w:val="0"/>
      <w:marRight w:val="0"/>
      <w:marTop w:val="0"/>
      <w:marBottom w:val="0"/>
      <w:divBdr>
        <w:top w:val="none" w:sz="0" w:space="0" w:color="auto"/>
        <w:left w:val="none" w:sz="0" w:space="0" w:color="auto"/>
        <w:bottom w:val="none" w:sz="0" w:space="0" w:color="auto"/>
        <w:right w:val="none" w:sz="0" w:space="0" w:color="auto"/>
      </w:divBdr>
    </w:div>
    <w:div w:id="1101490241">
      <w:bodyDiv w:val="1"/>
      <w:marLeft w:val="0"/>
      <w:marRight w:val="0"/>
      <w:marTop w:val="0"/>
      <w:marBottom w:val="0"/>
      <w:divBdr>
        <w:top w:val="none" w:sz="0" w:space="0" w:color="auto"/>
        <w:left w:val="none" w:sz="0" w:space="0" w:color="auto"/>
        <w:bottom w:val="none" w:sz="0" w:space="0" w:color="auto"/>
        <w:right w:val="none" w:sz="0" w:space="0" w:color="auto"/>
      </w:divBdr>
    </w:div>
    <w:div w:id="1111827065">
      <w:bodyDiv w:val="1"/>
      <w:marLeft w:val="0"/>
      <w:marRight w:val="0"/>
      <w:marTop w:val="0"/>
      <w:marBottom w:val="0"/>
      <w:divBdr>
        <w:top w:val="none" w:sz="0" w:space="0" w:color="auto"/>
        <w:left w:val="none" w:sz="0" w:space="0" w:color="auto"/>
        <w:bottom w:val="none" w:sz="0" w:space="0" w:color="auto"/>
        <w:right w:val="none" w:sz="0" w:space="0" w:color="auto"/>
      </w:divBdr>
      <w:divsChild>
        <w:div w:id="1952741816">
          <w:marLeft w:val="0"/>
          <w:marRight w:val="0"/>
          <w:marTop w:val="0"/>
          <w:marBottom w:val="0"/>
          <w:divBdr>
            <w:top w:val="none" w:sz="0" w:space="0" w:color="auto"/>
            <w:left w:val="none" w:sz="0" w:space="0" w:color="auto"/>
            <w:bottom w:val="none" w:sz="0" w:space="0" w:color="auto"/>
            <w:right w:val="none" w:sz="0" w:space="0" w:color="auto"/>
          </w:divBdr>
          <w:divsChild>
            <w:div w:id="15523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1276">
      <w:bodyDiv w:val="1"/>
      <w:marLeft w:val="0"/>
      <w:marRight w:val="0"/>
      <w:marTop w:val="0"/>
      <w:marBottom w:val="0"/>
      <w:divBdr>
        <w:top w:val="none" w:sz="0" w:space="0" w:color="auto"/>
        <w:left w:val="none" w:sz="0" w:space="0" w:color="auto"/>
        <w:bottom w:val="none" w:sz="0" w:space="0" w:color="auto"/>
        <w:right w:val="none" w:sz="0" w:space="0" w:color="auto"/>
      </w:divBdr>
    </w:div>
    <w:div w:id="1197500391">
      <w:bodyDiv w:val="1"/>
      <w:marLeft w:val="0"/>
      <w:marRight w:val="0"/>
      <w:marTop w:val="0"/>
      <w:marBottom w:val="0"/>
      <w:divBdr>
        <w:top w:val="none" w:sz="0" w:space="0" w:color="auto"/>
        <w:left w:val="none" w:sz="0" w:space="0" w:color="auto"/>
        <w:bottom w:val="none" w:sz="0" w:space="0" w:color="auto"/>
        <w:right w:val="none" w:sz="0" w:space="0" w:color="auto"/>
      </w:divBdr>
      <w:divsChild>
        <w:div w:id="2518487">
          <w:marLeft w:val="0"/>
          <w:marRight w:val="0"/>
          <w:marTop w:val="0"/>
          <w:marBottom w:val="0"/>
          <w:divBdr>
            <w:top w:val="none" w:sz="0" w:space="0" w:color="auto"/>
            <w:left w:val="none" w:sz="0" w:space="0" w:color="auto"/>
            <w:bottom w:val="none" w:sz="0" w:space="0" w:color="auto"/>
            <w:right w:val="none" w:sz="0" w:space="0" w:color="auto"/>
          </w:divBdr>
          <w:divsChild>
            <w:div w:id="1632398700">
              <w:marLeft w:val="0"/>
              <w:marRight w:val="0"/>
              <w:marTop w:val="0"/>
              <w:marBottom w:val="0"/>
              <w:divBdr>
                <w:top w:val="none" w:sz="0" w:space="0" w:color="auto"/>
                <w:left w:val="none" w:sz="0" w:space="0" w:color="auto"/>
                <w:bottom w:val="none" w:sz="0" w:space="0" w:color="auto"/>
                <w:right w:val="none" w:sz="0" w:space="0" w:color="auto"/>
              </w:divBdr>
              <w:divsChild>
                <w:div w:id="1608612585">
                  <w:marLeft w:val="0"/>
                  <w:marRight w:val="0"/>
                  <w:marTop w:val="0"/>
                  <w:marBottom w:val="0"/>
                  <w:divBdr>
                    <w:top w:val="none" w:sz="0" w:space="0" w:color="auto"/>
                    <w:left w:val="none" w:sz="0" w:space="0" w:color="auto"/>
                    <w:bottom w:val="none" w:sz="0" w:space="0" w:color="auto"/>
                    <w:right w:val="none" w:sz="0" w:space="0" w:color="auto"/>
                  </w:divBdr>
                  <w:divsChild>
                    <w:div w:id="869486790">
                      <w:marLeft w:val="0"/>
                      <w:marRight w:val="0"/>
                      <w:marTop w:val="0"/>
                      <w:marBottom w:val="0"/>
                      <w:divBdr>
                        <w:top w:val="none" w:sz="0" w:space="0" w:color="auto"/>
                        <w:left w:val="none" w:sz="0" w:space="0" w:color="auto"/>
                        <w:bottom w:val="none" w:sz="0" w:space="0" w:color="auto"/>
                        <w:right w:val="none" w:sz="0" w:space="0" w:color="auto"/>
                      </w:divBdr>
                      <w:divsChild>
                        <w:div w:id="287902078">
                          <w:marLeft w:val="0"/>
                          <w:marRight w:val="0"/>
                          <w:marTop w:val="0"/>
                          <w:marBottom w:val="0"/>
                          <w:divBdr>
                            <w:top w:val="none" w:sz="0" w:space="0" w:color="auto"/>
                            <w:left w:val="none" w:sz="0" w:space="0" w:color="auto"/>
                            <w:bottom w:val="none" w:sz="0" w:space="0" w:color="auto"/>
                            <w:right w:val="none" w:sz="0" w:space="0" w:color="auto"/>
                          </w:divBdr>
                          <w:divsChild>
                            <w:div w:id="1146434010">
                              <w:marLeft w:val="-300"/>
                              <w:marRight w:val="-300"/>
                              <w:marTop w:val="0"/>
                              <w:marBottom w:val="0"/>
                              <w:divBdr>
                                <w:top w:val="none" w:sz="0" w:space="0" w:color="auto"/>
                                <w:left w:val="none" w:sz="0" w:space="0" w:color="auto"/>
                                <w:bottom w:val="none" w:sz="0" w:space="0" w:color="auto"/>
                                <w:right w:val="none" w:sz="0" w:space="0" w:color="auto"/>
                              </w:divBdr>
                              <w:divsChild>
                                <w:div w:id="3398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121279">
          <w:marLeft w:val="0"/>
          <w:marRight w:val="0"/>
          <w:marTop w:val="0"/>
          <w:marBottom w:val="0"/>
          <w:divBdr>
            <w:top w:val="none" w:sz="0" w:space="0" w:color="auto"/>
            <w:left w:val="none" w:sz="0" w:space="0" w:color="auto"/>
            <w:bottom w:val="none" w:sz="0" w:space="0" w:color="auto"/>
            <w:right w:val="none" w:sz="0" w:space="0" w:color="auto"/>
          </w:divBdr>
          <w:divsChild>
            <w:div w:id="118500503">
              <w:marLeft w:val="0"/>
              <w:marRight w:val="0"/>
              <w:marTop w:val="0"/>
              <w:marBottom w:val="0"/>
              <w:divBdr>
                <w:top w:val="none" w:sz="0" w:space="0" w:color="auto"/>
                <w:left w:val="none" w:sz="0" w:space="0" w:color="auto"/>
                <w:bottom w:val="none" w:sz="0" w:space="0" w:color="auto"/>
                <w:right w:val="none" w:sz="0" w:space="0" w:color="auto"/>
              </w:divBdr>
              <w:divsChild>
                <w:div w:id="2068216100">
                  <w:marLeft w:val="0"/>
                  <w:marRight w:val="0"/>
                  <w:marTop w:val="0"/>
                  <w:marBottom w:val="0"/>
                  <w:divBdr>
                    <w:top w:val="none" w:sz="0" w:space="0" w:color="auto"/>
                    <w:left w:val="none" w:sz="0" w:space="0" w:color="auto"/>
                    <w:bottom w:val="none" w:sz="0" w:space="0" w:color="auto"/>
                    <w:right w:val="none" w:sz="0" w:space="0" w:color="auto"/>
                  </w:divBdr>
                  <w:divsChild>
                    <w:div w:id="2079009071">
                      <w:marLeft w:val="0"/>
                      <w:marRight w:val="0"/>
                      <w:marTop w:val="0"/>
                      <w:marBottom w:val="0"/>
                      <w:divBdr>
                        <w:top w:val="none" w:sz="0" w:space="0" w:color="auto"/>
                        <w:left w:val="none" w:sz="0" w:space="0" w:color="auto"/>
                        <w:bottom w:val="none" w:sz="0" w:space="0" w:color="auto"/>
                        <w:right w:val="none" w:sz="0" w:space="0" w:color="auto"/>
                      </w:divBdr>
                      <w:divsChild>
                        <w:div w:id="847256915">
                          <w:marLeft w:val="0"/>
                          <w:marRight w:val="0"/>
                          <w:marTop w:val="0"/>
                          <w:marBottom w:val="0"/>
                          <w:divBdr>
                            <w:top w:val="none" w:sz="0" w:space="0" w:color="auto"/>
                            <w:left w:val="none" w:sz="0" w:space="0" w:color="auto"/>
                            <w:bottom w:val="none" w:sz="0" w:space="0" w:color="auto"/>
                            <w:right w:val="none" w:sz="0" w:space="0" w:color="auto"/>
                          </w:divBdr>
                          <w:divsChild>
                            <w:div w:id="1602566496">
                              <w:marLeft w:val="-300"/>
                              <w:marRight w:val="-300"/>
                              <w:marTop w:val="0"/>
                              <w:marBottom w:val="0"/>
                              <w:divBdr>
                                <w:top w:val="none" w:sz="0" w:space="0" w:color="auto"/>
                                <w:left w:val="none" w:sz="0" w:space="0" w:color="auto"/>
                                <w:bottom w:val="none" w:sz="0" w:space="0" w:color="auto"/>
                                <w:right w:val="none" w:sz="0" w:space="0" w:color="auto"/>
                              </w:divBdr>
                              <w:divsChild>
                                <w:div w:id="20558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210026">
      <w:bodyDiv w:val="1"/>
      <w:marLeft w:val="0"/>
      <w:marRight w:val="0"/>
      <w:marTop w:val="0"/>
      <w:marBottom w:val="0"/>
      <w:divBdr>
        <w:top w:val="none" w:sz="0" w:space="0" w:color="auto"/>
        <w:left w:val="none" w:sz="0" w:space="0" w:color="auto"/>
        <w:bottom w:val="none" w:sz="0" w:space="0" w:color="auto"/>
        <w:right w:val="none" w:sz="0" w:space="0" w:color="auto"/>
      </w:divBdr>
      <w:divsChild>
        <w:div w:id="543906877">
          <w:marLeft w:val="0"/>
          <w:marRight w:val="0"/>
          <w:marTop w:val="0"/>
          <w:marBottom w:val="0"/>
          <w:divBdr>
            <w:top w:val="none" w:sz="0" w:space="0" w:color="auto"/>
            <w:left w:val="none" w:sz="0" w:space="0" w:color="auto"/>
            <w:bottom w:val="none" w:sz="0" w:space="0" w:color="auto"/>
            <w:right w:val="none" w:sz="0" w:space="0" w:color="auto"/>
          </w:divBdr>
        </w:div>
        <w:div w:id="1043015760">
          <w:marLeft w:val="0"/>
          <w:marRight w:val="0"/>
          <w:marTop w:val="0"/>
          <w:marBottom w:val="0"/>
          <w:divBdr>
            <w:top w:val="none" w:sz="0" w:space="0" w:color="auto"/>
            <w:left w:val="none" w:sz="0" w:space="0" w:color="auto"/>
            <w:bottom w:val="none" w:sz="0" w:space="0" w:color="auto"/>
            <w:right w:val="none" w:sz="0" w:space="0" w:color="auto"/>
          </w:divBdr>
        </w:div>
        <w:div w:id="303170048">
          <w:marLeft w:val="0"/>
          <w:marRight w:val="0"/>
          <w:marTop w:val="0"/>
          <w:marBottom w:val="0"/>
          <w:divBdr>
            <w:top w:val="none" w:sz="0" w:space="0" w:color="auto"/>
            <w:left w:val="none" w:sz="0" w:space="0" w:color="auto"/>
            <w:bottom w:val="none" w:sz="0" w:space="0" w:color="auto"/>
            <w:right w:val="none" w:sz="0" w:space="0" w:color="auto"/>
          </w:divBdr>
        </w:div>
        <w:div w:id="1206790976">
          <w:marLeft w:val="0"/>
          <w:marRight w:val="0"/>
          <w:marTop w:val="0"/>
          <w:marBottom w:val="0"/>
          <w:divBdr>
            <w:top w:val="none" w:sz="0" w:space="0" w:color="auto"/>
            <w:left w:val="none" w:sz="0" w:space="0" w:color="auto"/>
            <w:bottom w:val="none" w:sz="0" w:space="0" w:color="auto"/>
            <w:right w:val="none" w:sz="0" w:space="0" w:color="auto"/>
          </w:divBdr>
        </w:div>
      </w:divsChild>
    </w:div>
    <w:div w:id="1221749086">
      <w:bodyDiv w:val="1"/>
      <w:marLeft w:val="0"/>
      <w:marRight w:val="0"/>
      <w:marTop w:val="0"/>
      <w:marBottom w:val="0"/>
      <w:divBdr>
        <w:top w:val="none" w:sz="0" w:space="0" w:color="auto"/>
        <w:left w:val="none" w:sz="0" w:space="0" w:color="auto"/>
        <w:bottom w:val="none" w:sz="0" w:space="0" w:color="auto"/>
        <w:right w:val="none" w:sz="0" w:space="0" w:color="auto"/>
      </w:divBdr>
      <w:divsChild>
        <w:div w:id="822892845">
          <w:marLeft w:val="0"/>
          <w:marRight w:val="0"/>
          <w:marTop w:val="0"/>
          <w:marBottom w:val="0"/>
          <w:divBdr>
            <w:top w:val="none" w:sz="0" w:space="0" w:color="auto"/>
            <w:left w:val="none" w:sz="0" w:space="0" w:color="auto"/>
            <w:bottom w:val="none" w:sz="0" w:space="0" w:color="auto"/>
            <w:right w:val="none" w:sz="0" w:space="0" w:color="auto"/>
          </w:divBdr>
        </w:div>
        <w:div w:id="636028690">
          <w:marLeft w:val="0"/>
          <w:marRight w:val="0"/>
          <w:marTop w:val="0"/>
          <w:marBottom w:val="0"/>
          <w:divBdr>
            <w:top w:val="none" w:sz="0" w:space="0" w:color="auto"/>
            <w:left w:val="none" w:sz="0" w:space="0" w:color="auto"/>
            <w:bottom w:val="none" w:sz="0" w:space="0" w:color="auto"/>
            <w:right w:val="none" w:sz="0" w:space="0" w:color="auto"/>
          </w:divBdr>
        </w:div>
      </w:divsChild>
    </w:div>
    <w:div w:id="1225681338">
      <w:bodyDiv w:val="1"/>
      <w:marLeft w:val="0"/>
      <w:marRight w:val="0"/>
      <w:marTop w:val="0"/>
      <w:marBottom w:val="0"/>
      <w:divBdr>
        <w:top w:val="none" w:sz="0" w:space="0" w:color="auto"/>
        <w:left w:val="none" w:sz="0" w:space="0" w:color="auto"/>
        <w:bottom w:val="none" w:sz="0" w:space="0" w:color="auto"/>
        <w:right w:val="none" w:sz="0" w:space="0" w:color="auto"/>
      </w:divBdr>
      <w:divsChild>
        <w:div w:id="812866000">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227108575">
              <w:marLeft w:val="0"/>
              <w:marRight w:val="0"/>
              <w:marTop w:val="0"/>
              <w:marBottom w:val="0"/>
              <w:divBdr>
                <w:top w:val="none" w:sz="0" w:space="0" w:color="auto"/>
                <w:left w:val="none" w:sz="0" w:space="0" w:color="auto"/>
                <w:bottom w:val="none" w:sz="0" w:space="0" w:color="auto"/>
                <w:right w:val="none" w:sz="0" w:space="0" w:color="auto"/>
              </w:divBdr>
            </w:div>
          </w:divsChild>
        </w:div>
        <w:div w:id="492185895">
          <w:marLeft w:val="0"/>
          <w:marRight w:val="0"/>
          <w:marTop w:val="375"/>
          <w:marBottom w:val="0"/>
          <w:divBdr>
            <w:top w:val="single" w:sz="12" w:space="5" w:color="E5E5E5"/>
            <w:left w:val="single" w:sz="12" w:space="5" w:color="E5E5E5"/>
            <w:bottom w:val="single" w:sz="12" w:space="5" w:color="E5E5E5"/>
            <w:right w:val="single" w:sz="12" w:space="5" w:color="E5E5E5"/>
          </w:divBdr>
          <w:divsChild>
            <w:div w:id="833764430">
              <w:marLeft w:val="0"/>
              <w:marRight w:val="0"/>
              <w:marTop w:val="0"/>
              <w:marBottom w:val="0"/>
              <w:divBdr>
                <w:top w:val="none" w:sz="0" w:space="0" w:color="auto"/>
                <w:left w:val="none" w:sz="0" w:space="0" w:color="auto"/>
                <w:bottom w:val="none" w:sz="0" w:space="0" w:color="auto"/>
                <w:right w:val="none" w:sz="0" w:space="0" w:color="auto"/>
              </w:divBdr>
            </w:div>
          </w:divsChild>
        </w:div>
        <w:div w:id="1173490951">
          <w:marLeft w:val="0"/>
          <w:marRight w:val="0"/>
          <w:marTop w:val="375"/>
          <w:marBottom w:val="0"/>
          <w:divBdr>
            <w:top w:val="none" w:sz="0" w:space="0" w:color="auto"/>
            <w:left w:val="none" w:sz="0" w:space="0" w:color="auto"/>
            <w:bottom w:val="none" w:sz="0" w:space="0" w:color="auto"/>
            <w:right w:val="none" w:sz="0" w:space="0" w:color="auto"/>
          </w:divBdr>
        </w:div>
      </w:divsChild>
    </w:div>
    <w:div w:id="1328554043">
      <w:bodyDiv w:val="1"/>
      <w:marLeft w:val="0"/>
      <w:marRight w:val="0"/>
      <w:marTop w:val="0"/>
      <w:marBottom w:val="0"/>
      <w:divBdr>
        <w:top w:val="none" w:sz="0" w:space="0" w:color="auto"/>
        <w:left w:val="none" w:sz="0" w:space="0" w:color="auto"/>
        <w:bottom w:val="none" w:sz="0" w:space="0" w:color="auto"/>
        <w:right w:val="none" w:sz="0" w:space="0" w:color="auto"/>
      </w:divBdr>
      <w:divsChild>
        <w:div w:id="884682194">
          <w:marLeft w:val="0"/>
          <w:marRight w:val="0"/>
          <w:marTop w:val="0"/>
          <w:marBottom w:val="0"/>
          <w:divBdr>
            <w:top w:val="none" w:sz="0" w:space="0" w:color="auto"/>
            <w:left w:val="none" w:sz="0" w:space="0" w:color="auto"/>
            <w:bottom w:val="none" w:sz="0" w:space="0" w:color="auto"/>
            <w:right w:val="none" w:sz="0" w:space="0" w:color="auto"/>
          </w:divBdr>
        </w:div>
        <w:div w:id="1769496470">
          <w:marLeft w:val="0"/>
          <w:marRight w:val="0"/>
          <w:marTop w:val="0"/>
          <w:marBottom w:val="0"/>
          <w:divBdr>
            <w:top w:val="none" w:sz="0" w:space="0" w:color="auto"/>
            <w:left w:val="none" w:sz="0" w:space="0" w:color="auto"/>
            <w:bottom w:val="none" w:sz="0" w:space="0" w:color="auto"/>
            <w:right w:val="none" w:sz="0" w:space="0" w:color="auto"/>
          </w:divBdr>
        </w:div>
        <w:div w:id="397241655">
          <w:marLeft w:val="0"/>
          <w:marRight w:val="0"/>
          <w:marTop w:val="0"/>
          <w:marBottom w:val="0"/>
          <w:divBdr>
            <w:top w:val="none" w:sz="0" w:space="0" w:color="auto"/>
            <w:left w:val="none" w:sz="0" w:space="0" w:color="auto"/>
            <w:bottom w:val="none" w:sz="0" w:space="0" w:color="auto"/>
            <w:right w:val="none" w:sz="0" w:space="0" w:color="auto"/>
          </w:divBdr>
        </w:div>
        <w:div w:id="51780225">
          <w:marLeft w:val="0"/>
          <w:marRight w:val="0"/>
          <w:marTop w:val="0"/>
          <w:marBottom w:val="0"/>
          <w:divBdr>
            <w:top w:val="none" w:sz="0" w:space="0" w:color="auto"/>
            <w:left w:val="none" w:sz="0" w:space="0" w:color="auto"/>
            <w:bottom w:val="none" w:sz="0" w:space="0" w:color="auto"/>
            <w:right w:val="none" w:sz="0" w:space="0" w:color="auto"/>
          </w:divBdr>
        </w:div>
      </w:divsChild>
    </w:div>
    <w:div w:id="1377579132">
      <w:bodyDiv w:val="1"/>
      <w:marLeft w:val="0"/>
      <w:marRight w:val="0"/>
      <w:marTop w:val="0"/>
      <w:marBottom w:val="0"/>
      <w:divBdr>
        <w:top w:val="none" w:sz="0" w:space="0" w:color="auto"/>
        <w:left w:val="none" w:sz="0" w:space="0" w:color="auto"/>
        <w:bottom w:val="none" w:sz="0" w:space="0" w:color="auto"/>
        <w:right w:val="none" w:sz="0" w:space="0" w:color="auto"/>
      </w:divBdr>
    </w:div>
    <w:div w:id="1379433340">
      <w:bodyDiv w:val="1"/>
      <w:marLeft w:val="0"/>
      <w:marRight w:val="0"/>
      <w:marTop w:val="0"/>
      <w:marBottom w:val="0"/>
      <w:divBdr>
        <w:top w:val="none" w:sz="0" w:space="0" w:color="auto"/>
        <w:left w:val="none" w:sz="0" w:space="0" w:color="auto"/>
        <w:bottom w:val="none" w:sz="0" w:space="0" w:color="auto"/>
        <w:right w:val="none" w:sz="0" w:space="0" w:color="auto"/>
      </w:divBdr>
      <w:divsChild>
        <w:div w:id="1278372864">
          <w:marLeft w:val="0"/>
          <w:marRight w:val="0"/>
          <w:marTop w:val="0"/>
          <w:marBottom w:val="0"/>
          <w:divBdr>
            <w:top w:val="none" w:sz="0" w:space="0" w:color="auto"/>
            <w:left w:val="none" w:sz="0" w:space="0" w:color="auto"/>
            <w:bottom w:val="none" w:sz="0" w:space="0" w:color="auto"/>
            <w:right w:val="none" w:sz="0" w:space="0" w:color="auto"/>
          </w:divBdr>
          <w:divsChild>
            <w:div w:id="1969779602">
              <w:marLeft w:val="0"/>
              <w:marRight w:val="0"/>
              <w:marTop w:val="0"/>
              <w:marBottom w:val="0"/>
              <w:divBdr>
                <w:top w:val="none" w:sz="0" w:space="0" w:color="auto"/>
                <w:left w:val="none" w:sz="0" w:space="0" w:color="auto"/>
                <w:bottom w:val="none" w:sz="0" w:space="0" w:color="auto"/>
                <w:right w:val="none" w:sz="0" w:space="0" w:color="auto"/>
              </w:divBdr>
            </w:div>
          </w:divsChild>
        </w:div>
        <w:div w:id="721059371">
          <w:marLeft w:val="0"/>
          <w:marRight w:val="0"/>
          <w:marTop w:val="0"/>
          <w:marBottom w:val="0"/>
          <w:divBdr>
            <w:top w:val="none" w:sz="0" w:space="0" w:color="auto"/>
            <w:left w:val="none" w:sz="0" w:space="0" w:color="auto"/>
            <w:bottom w:val="none" w:sz="0" w:space="0" w:color="auto"/>
            <w:right w:val="none" w:sz="0" w:space="0" w:color="auto"/>
          </w:divBdr>
          <w:divsChild>
            <w:div w:id="1644265124">
              <w:marLeft w:val="0"/>
              <w:marRight w:val="0"/>
              <w:marTop w:val="0"/>
              <w:marBottom w:val="0"/>
              <w:divBdr>
                <w:top w:val="none" w:sz="0" w:space="0" w:color="auto"/>
                <w:left w:val="none" w:sz="0" w:space="0" w:color="auto"/>
                <w:bottom w:val="none" w:sz="0" w:space="0" w:color="auto"/>
                <w:right w:val="none" w:sz="0" w:space="0" w:color="auto"/>
              </w:divBdr>
              <w:divsChild>
                <w:div w:id="2145468084">
                  <w:marLeft w:val="0"/>
                  <w:marRight w:val="0"/>
                  <w:marTop w:val="0"/>
                  <w:marBottom w:val="0"/>
                  <w:divBdr>
                    <w:top w:val="none" w:sz="0" w:space="0" w:color="auto"/>
                    <w:left w:val="none" w:sz="0" w:space="0" w:color="auto"/>
                    <w:bottom w:val="none" w:sz="0" w:space="0" w:color="auto"/>
                    <w:right w:val="none" w:sz="0" w:space="0" w:color="auto"/>
                  </w:divBdr>
                </w:div>
                <w:div w:id="557284502">
                  <w:marLeft w:val="300"/>
                  <w:marRight w:val="0"/>
                  <w:marTop w:val="0"/>
                  <w:marBottom w:val="0"/>
                  <w:divBdr>
                    <w:top w:val="none" w:sz="0" w:space="0" w:color="auto"/>
                    <w:left w:val="none" w:sz="0" w:space="0" w:color="auto"/>
                    <w:bottom w:val="none" w:sz="0" w:space="0" w:color="auto"/>
                    <w:right w:val="none" w:sz="0" w:space="0" w:color="auto"/>
                  </w:divBdr>
                </w:div>
                <w:div w:id="564295736">
                  <w:marLeft w:val="300"/>
                  <w:marRight w:val="0"/>
                  <w:marTop w:val="0"/>
                  <w:marBottom w:val="0"/>
                  <w:divBdr>
                    <w:top w:val="none" w:sz="0" w:space="0" w:color="auto"/>
                    <w:left w:val="none" w:sz="0" w:space="0" w:color="auto"/>
                    <w:bottom w:val="none" w:sz="0" w:space="0" w:color="auto"/>
                    <w:right w:val="none" w:sz="0" w:space="0" w:color="auto"/>
                  </w:divBdr>
                </w:div>
                <w:div w:id="731121076">
                  <w:marLeft w:val="0"/>
                  <w:marRight w:val="0"/>
                  <w:marTop w:val="0"/>
                  <w:marBottom w:val="0"/>
                  <w:divBdr>
                    <w:top w:val="none" w:sz="0" w:space="0" w:color="auto"/>
                    <w:left w:val="none" w:sz="0" w:space="0" w:color="auto"/>
                    <w:bottom w:val="none" w:sz="0" w:space="0" w:color="auto"/>
                    <w:right w:val="none" w:sz="0" w:space="0" w:color="auto"/>
                  </w:divBdr>
                </w:div>
                <w:div w:id="1653870333">
                  <w:marLeft w:val="60"/>
                  <w:marRight w:val="0"/>
                  <w:marTop w:val="0"/>
                  <w:marBottom w:val="0"/>
                  <w:divBdr>
                    <w:top w:val="none" w:sz="0" w:space="0" w:color="auto"/>
                    <w:left w:val="none" w:sz="0" w:space="0" w:color="auto"/>
                    <w:bottom w:val="none" w:sz="0" w:space="0" w:color="auto"/>
                    <w:right w:val="none" w:sz="0" w:space="0" w:color="auto"/>
                  </w:divBdr>
                </w:div>
              </w:divsChild>
            </w:div>
            <w:div w:id="1740402760">
              <w:marLeft w:val="0"/>
              <w:marRight w:val="0"/>
              <w:marTop w:val="0"/>
              <w:marBottom w:val="0"/>
              <w:divBdr>
                <w:top w:val="none" w:sz="0" w:space="0" w:color="auto"/>
                <w:left w:val="none" w:sz="0" w:space="0" w:color="auto"/>
                <w:bottom w:val="none" w:sz="0" w:space="0" w:color="auto"/>
                <w:right w:val="none" w:sz="0" w:space="0" w:color="auto"/>
              </w:divBdr>
              <w:divsChild>
                <w:div w:id="1644652611">
                  <w:marLeft w:val="0"/>
                  <w:marRight w:val="0"/>
                  <w:marTop w:val="120"/>
                  <w:marBottom w:val="0"/>
                  <w:divBdr>
                    <w:top w:val="none" w:sz="0" w:space="0" w:color="auto"/>
                    <w:left w:val="none" w:sz="0" w:space="0" w:color="auto"/>
                    <w:bottom w:val="none" w:sz="0" w:space="0" w:color="auto"/>
                    <w:right w:val="none" w:sz="0" w:space="0" w:color="auto"/>
                  </w:divBdr>
                  <w:divsChild>
                    <w:div w:id="1411926207">
                      <w:marLeft w:val="0"/>
                      <w:marRight w:val="0"/>
                      <w:marTop w:val="0"/>
                      <w:marBottom w:val="0"/>
                      <w:divBdr>
                        <w:top w:val="none" w:sz="0" w:space="0" w:color="auto"/>
                        <w:left w:val="none" w:sz="0" w:space="0" w:color="auto"/>
                        <w:bottom w:val="none" w:sz="0" w:space="0" w:color="auto"/>
                        <w:right w:val="none" w:sz="0" w:space="0" w:color="auto"/>
                      </w:divBdr>
                      <w:divsChild>
                        <w:div w:id="1711490739">
                          <w:marLeft w:val="0"/>
                          <w:marRight w:val="0"/>
                          <w:marTop w:val="0"/>
                          <w:marBottom w:val="0"/>
                          <w:divBdr>
                            <w:top w:val="none" w:sz="0" w:space="0" w:color="auto"/>
                            <w:left w:val="none" w:sz="0" w:space="0" w:color="auto"/>
                            <w:bottom w:val="none" w:sz="0" w:space="0" w:color="auto"/>
                            <w:right w:val="none" w:sz="0" w:space="0" w:color="auto"/>
                          </w:divBdr>
                          <w:divsChild>
                            <w:div w:id="372198772">
                              <w:marLeft w:val="0"/>
                              <w:marRight w:val="0"/>
                              <w:marTop w:val="0"/>
                              <w:marBottom w:val="0"/>
                              <w:divBdr>
                                <w:top w:val="none" w:sz="0" w:space="0" w:color="auto"/>
                                <w:left w:val="none" w:sz="0" w:space="0" w:color="auto"/>
                                <w:bottom w:val="none" w:sz="0" w:space="0" w:color="auto"/>
                                <w:right w:val="none" w:sz="0" w:space="0" w:color="auto"/>
                              </w:divBdr>
                            </w:div>
                            <w:div w:id="2033847235">
                              <w:marLeft w:val="0"/>
                              <w:marRight w:val="0"/>
                              <w:marTop w:val="0"/>
                              <w:marBottom w:val="0"/>
                              <w:divBdr>
                                <w:top w:val="none" w:sz="0" w:space="0" w:color="auto"/>
                                <w:left w:val="none" w:sz="0" w:space="0" w:color="auto"/>
                                <w:bottom w:val="none" w:sz="0" w:space="0" w:color="auto"/>
                                <w:right w:val="none" w:sz="0" w:space="0" w:color="auto"/>
                              </w:divBdr>
                            </w:div>
                            <w:div w:id="928195664">
                              <w:marLeft w:val="0"/>
                              <w:marRight w:val="0"/>
                              <w:marTop w:val="0"/>
                              <w:marBottom w:val="0"/>
                              <w:divBdr>
                                <w:top w:val="none" w:sz="0" w:space="0" w:color="auto"/>
                                <w:left w:val="none" w:sz="0" w:space="0" w:color="auto"/>
                                <w:bottom w:val="none" w:sz="0" w:space="0" w:color="auto"/>
                                <w:right w:val="none" w:sz="0" w:space="0" w:color="auto"/>
                              </w:divBdr>
                            </w:div>
                            <w:div w:id="3263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588541">
      <w:bodyDiv w:val="1"/>
      <w:marLeft w:val="0"/>
      <w:marRight w:val="0"/>
      <w:marTop w:val="0"/>
      <w:marBottom w:val="0"/>
      <w:divBdr>
        <w:top w:val="none" w:sz="0" w:space="0" w:color="auto"/>
        <w:left w:val="none" w:sz="0" w:space="0" w:color="auto"/>
        <w:bottom w:val="none" w:sz="0" w:space="0" w:color="auto"/>
        <w:right w:val="none" w:sz="0" w:space="0" w:color="auto"/>
      </w:divBdr>
      <w:divsChild>
        <w:div w:id="520901023">
          <w:marLeft w:val="0"/>
          <w:marRight w:val="0"/>
          <w:marTop w:val="0"/>
          <w:marBottom w:val="0"/>
          <w:divBdr>
            <w:top w:val="none" w:sz="0" w:space="0" w:color="auto"/>
            <w:left w:val="none" w:sz="0" w:space="0" w:color="auto"/>
            <w:bottom w:val="none" w:sz="0" w:space="0" w:color="auto"/>
            <w:right w:val="none" w:sz="0" w:space="0" w:color="auto"/>
          </w:divBdr>
        </w:div>
        <w:div w:id="1496649451">
          <w:marLeft w:val="0"/>
          <w:marRight w:val="0"/>
          <w:marTop w:val="0"/>
          <w:marBottom w:val="0"/>
          <w:divBdr>
            <w:top w:val="none" w:sz="0" w:space="0" w:color="auto"/>
            <w:left w:val="none" w:sz="0" w:space="0" w:color="auto"/>
            <w:bottom w:val="none" w:sz="0" w:space="0" w:color="auto"/>
            <w:right w:val="none" w:sz="0" w:space="0" w:color="auto"/>
          </w:divBdr>
        </w:div>
      </w:divsChild>
    </w:div>
    <w:div w:id="1424768142">
      <w:bodyDiv w:val="1"/>
      <w:marLeft w:val="0"/>
      <w:marRight w:val="0"/>
      <w:marTop w:val="0"/>
      <w:marBottom w:val="0"/>
      <w:divBdr>
        <w:top w:val="none" w:sz="0" w:space="0" w:color="auto"/>
        <w:left w:val="none" w:sz="0" w:space="0" w:color="auto"/>
        <w:bottom w:val="none" w:sz="0" w:space="0" w:color="auto"/>
        <w:right w:val="none" w:sz="0" w:space="0" w:color="auto"/>
      </w:divBdr>
    </w:div>
    <w:div w:id="1460341420">
      <w:bodyDiv w:val="1"/>
      <w:marLeft w:val="0"/>
      <w:marRight w:val="0"/>
      <w:marTop w:val="0"/>
      <w:marBottom w:val="0"/>
      <w:divBdr>
        <w:top w:val="none" w:sz="0" w:space="0" w:color="auto"/>
        <w:left w:val="none" w:sz="0" w:space="0" w:color="auto"/>
        <w:bottom w:val="none" w:sz="0" w:space="0" w:color="auto"/>
        <w:right w:val="none" w:sz="0" w:space="0" w:color="auto"/>
      </w:divBdr>
      <w:divsChild>
        <w:div w:id="1665157244">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886986260">
              <w:marLeft w:val="0"/>
              <w:marRight w:val="0"/>
              <w:marTop w:val="0"/>
              <w:marBottom w:val="0"/>
              <w:divBdr>
                <w:top w:val="none" w:sz="0" w:space="0" w:color="auto"/>
                <w:left w:val="none" w:sz="0" w:space="0" w:color="auto"/>
                <w:bottom w:val="none" w:sz="0" w:space="0" w:color="auto"/>
                <w:right w:val="none" w:sz="0" w:space="0" w:color="auto"/>
              </w:divBdr>
            </w:div>
          </w:divsChild>
        </w:div>
        <w:div w:id="290983601">
          <w:marLeft w:val="0"/>
          <w:marRight w:val="0"/>
          <w:marTop w:val="375"/>
          <w:marBottom w:val="0"/>
          <w:divBdr>
            <w:top w:val="single" w:sz="12" w:space="5" w:color="E5E5E5"/>
            <w:left w:val="single" w:sz="12" w:space="5" w:color="E5E5E5"/>
            <w:bottom w:val="single" w:sz="12" w:space="5" w:color="E5E5E5"/>
            <w:right w:val="single" w:sz="12" w:space="5" w:color="E5E5E5"/>
          </w:divBdr>
          <w:divsChild>
            <w:div w:id="1654263009">
              <w:marLeft w:val="0"/>
              <w:marRight w:val="0"/>
              <w:marTop w:val="0"/>
              <w:marBottom w:val="0"/>
              <w:divBdr>
                <w:top w:val="none" w:sz="0" w:space="0" w:color="auto"/>
                <w:left w:val="none" w:sz="0" w:space="0" w:color="auto"/>
                <w:bottom w:val="none" w:sz="0" w:space="0" w:color="auto"/>
                <w:right w:val="none" w:sz="0" w:space="0" w:color="auto"/>
              </w:divBdr>
            </w:div>
          </w:divsChild>
        </w:div>
        <w:div w:id="1701324378">
          <w:marLeft w:val="0"/>
          <w:marRight w:val="0"/>
          <w:marTop w:val="375"/>
          <w:marBottom w:val="0"/>
          <w:divBdr>
            <w:top w:val="none" w:sz="0" w:space="0" w:color="auto"/>
            <w:left w:val="none" w:sz="0" w:space="0" w:color="auto"/>
            <w:bottom w:val="none" w:sz="0" w:space="0" w:color="auto"/>
            <w:right w:val="none" w:sz="0" w:space="0" w:color="auto"/>
          </w:divBdr>
          <w:divsChild>
            <w:div w:id="2052798892">
              <w:marLeft w:val="0"/>
              <w:marRight w:val="0"/>
              <w:marTop w:val="0"/>
              <w:marBottom w:val="0"/>
              <w:divBdr>
                <w:top w:val="none" w:sz="0" w:space="0" w:color="auto"/>
                <w:left w:val="none" w:sz="0" w:space="0" w:color="auto"/>
                <w:bottom w:val="none" w:sz="0" w:space="0" w:color="auto"/>
                <w:right w:val="none" w:sz="0" w:space="0" w:color="auto"/>
              </w:divBdr>
              <w:divsChild>
                <w:div w:id="1646354455">
                  <w:marLeft w:val="0"/>
                  <w:marRight w:val="0"/>
                  <w:marTop w:val="0"/>
                  <w:marBottom w:val="240"/>
                  <w:divBdr>
                    <w:top w:val="none" w:sz="0" w:space="0" w:color="auto"/>
                    <w:left w:val="none" w:sz="0" w:space="0" w:color="auto"/>
                    <w:bottom w:val="none" w:sz="0" w:space="0" w:color="auto"/>
                    <w:right w:val="none" w:sz="0" w:space="0" w:color="auto"/>
                  </w:divBdr>
                  <w:divsChild>
                    <w:div w:id="678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21961">
      <w:bodyDiv w:val="1"/>
      <w:marLeft w:val="0"/>
      <w:marRight w:val="0"/>
      <w:marTop w:val="0"/>
      <w:marBottom w:val="0"/>
      <w:divBdr>
        <w:top w:val="none" w:sz="0" w:space="0" w:color="auto"/>
        <w:left w:val="none" w:sz="0" w:space="0" w:color="auto"/>
        <w:bottom w:val="none" w:sz="0" w:space="0" w:color="auto"/>
        <w:right w:val="none" w:sz="0" w:space="0" w:color="auto"/>
      </w:divBdr>
      <w:divsChild>
        <w:div w:id="386489539">
          <w:marLeft w:val="0"/>
          <w:marRight w:val="0"/>
          <w:marTop w:val="0"/>
          <w:marBottom w:val="0"/>
          <w:divBdr>
            <w:top w:val="none" w:sz="0" w:space="0" w:color="auto"/>
            <w:left w:val="none" w:sz="0" w:space="0" w:color="auto"/>
            <w:bottom w:val="none" w:sz="0" w:space="0" w:color="auto"/>
            <w:right w:val="none" w:sz="0" w:space="0" w:color="auto"/>
          </w:divBdr>
        </w:div>
      </w:divsChild>
    </w:div>
    <w:div w:id="1509901219">
      <w:bodyDiv w:val="1"/>
      <w:marLeft w:val="0"/>
      <w:marRight w:val="0"/>
      <w:marTop w:val="0"/>
      <w:marBottom w:val="0"/>
      <w:divBdr>
        <w:top w:val="none" w:sz="0" w:space="0" w:color="auto"/>
        <w:left w:val="none" w:sz="0" w:space="0" w:color="auto"/>
        <w:bottom w:val="none" w:sz="0" w:space="0" w:color="auto"/>
        <w:right w:val="none" w:sz="0" w:space="0" w:color="auto"/>
      </w:divBdr>
    </w:div>
    <w:div w:id="1528450972">
      <w:bodyDiv w:val="1"/>
      <w:marLeft w:val="0"/>
      <w:marRight w:val="0"/>
      <w:marTop w:val="0"/>
      <w:marBottom w:val="0"/>
      <w:divBdr>
        <w:top w:val="none" w:sz="0" w:space="0" w:color="auto"/>
        <w:left w:val="none" w:sz="0" w:space="0" w:color="auto"/>
        <w:bottom w:val="none" w:sz="0" w:space="0" w:color="auto"/>
        <w:right w:val="none" w:sz="0" w:space="0" w:color="auto"/>
      </w:divBdr>
      <w:divsChild>
        <w:div w:id="1069965714">
          <w:marLeft w:val="0"/>
          <w:marRight w:val="0"/>
          <w:marTop w:val="0"/>
          <w:marBottom w:val="0"/>
          <w:divBdr>
            <w:top w:val="none" w:sz="0" w:space="0" w:color="auto"/>
            <w:left w:val="none" w:sz="0" w:space="0" w:color="auto"/>
            <w:bottom w:val="none" w:sz="0" w:space="0" w:color="auto"/>
            <w:right w:val="none" w:sz="0" w:space="0" w:color="auto"/>
          </w:divBdr>
        </w:div>
      </w:divsChild>
    </w:div>
    <w:div w:id="1539927830">
      <w:bodyDiv w:val="1"/>
      <w:marLeft w:val="0"/>
      <w:marRight w:val="0"/>
      <w:marTop w:val="0"/>
      <w:marBottom w:val="0"/>
      <w:divBdr>
        <w:top w:val="none" w:sz="0" w:space="0" w:color="auto"/>
        <w:left w:val="none" w:sz="0" w:space="0" w:color="auto"/>
        <w:bottom w:val="none" w:sz="0" w:space="0" w:color="auto"/>
        <w:right w:val="none" w:sz="0" w:space="0" w:color="auto"/>
      </w:divBdr>
      <w:divsChild>
        <w:div w:id="1680039583">
          <w:marLeft w:val="0"/>
          <w:marRight w:val="0"/>
          <w:marTop w:val="0"/>
          <w:marBottom w:val="0"/>
          <w:divBdr>
            <w:top w:val="none" w:sz="0" w:space="0" w:color="auto"/>
            <w:left w:val="none" w:sz="0" w:space="0" w:color="auto"/>
            <w:bottom w:val="none" w:sz="0" w:space="0" w:color="auto"/>
            <w:right w:val="none" w:sz="0" w:space="0" w:color="auto"/>
          </w:divBdr>
          <w:divsChild>
            <w:div w:id="14625938">
              <w:marLeft w:val="0"/>
              <w:marRight w:val="0"/>
              <w:marTop w:val="0"/>
              <w:marBottom w:val="0"/>
              <w:divBdr>
                <w:top w:val="none" w:sz="0" w:space="0" w:color="auto"/>
                <w:left w:val="none" w:sz="0" w:space="0" w:color="auto"/>
                <w:bottom w:val="none" w:sz="0" w:space="0" w:color="auto"/>
                <w:right w:val="none" w:sz="0" w:space="0" w:color="auto"/>
              </w:divBdr>
              <w:divsChild>
                <w:div w:id="1592004883">
                  <w:marLeft w:val="0"/>
                  <w:marRight w:val="0"/>
                  <w:marTop w:val="0"/>
                  <w:marBottom w:val="0"/>
                  <w:divBdr>
                    <w:top w:val="none" w:sz="0" w:space="0" w:color="auto"/>
                    <w:left w:val="none" w:sz="0" w:space="0" w:color="auto"/>
                    <w:bottom w:val="none" w:sz="0" w:space="0" w:color="auto"/>
                    <w:right w:val="none" w:sz="0" w:space="0" w:color="auto"/>
                  </w:divBdr>
                  <w:divsChild>
                    <w:div w:id="1085422001">
                      <w:marLeft w:val="0"/>
                      <w:marRight w:val="0"/>
                      <w:marTop w:val="120"/>
                      <w:marBottom w:val="0"/>
                      <w:divBdr>
                        <w:top w:val="none" w:sz="0" w:space="0" w:color="auto"/>
                        <w:left w:val="none" w:sz="0" w:space="0" w:color="auto"/>
                        <w:bottom w:val="none" w:sz="0" w:space="0" w:color="auto"/>
                        <w:right w:val="none" w:sz="0" w:space="0" w:color="auto"/>
                      </w:divBdr>
                      <w:divsChild>
                        <w:div w:id="1515336773">
                          <w:marLeft w:val="0"/>
                          <w:marRight w:val="0"/>
                          <w:marTop w:val="0"/>
                          <w:marBottom w:val="0"/>
                          <w:divBdr>
                            <w:top w:val="none" w:sz="0" w:space="0" w:color="auto"/>
                            <w:left w:val="none" w:sz="0" w:space="0" w:color="auto"/>
                            <w:bottom w:val="none" w:sz="0" w:space="0" w:color="auto"/>
                            <w:right w:val="none" w:sz="0" w:space="0" w:color="auto"/>
                          </w:divBdr>
                          <w:divsChild>
                            <w:div w:id="1544101752">
                              <w:marLeft w:val="0"/>
                              <w:marRight w:val="0"/>
                              <w:marTop w:val="0"/>
                              <w:marBottom w:val="0"/>
                              <w:divBdr>
                                <w:top w:val="none" w:sz="0" w:space="0" w:color="auto"/>
                                <w:left w:val="none" w:sz="0" w:space="0" w:color="auto"/>
                                <w:bottom w:val="none" w:sz="0" w:space="0" w:color="auto"/>
                                <w:right w:val="none" w:sz="0" w:space="0" w:color="auto"/>
                              </w:divBdr>
                              <w:divsChild>
                                <w:div w:id="1812095379">
                                  <w:marLeft w:val="0"/>
                                  <w:marRight w:val="0"/>
                                  <w:marTop w:val="0"/>
                                  <w:marBottom w:val="0"/>
                                  <w:divBdr>
                                    <w:top w:val="none" w:sz="0" w:space="0" w:color="auto"/>
                                    <w:left w:val="none" w:sz="0" w:space="0" w:color="auto"/>
                                    <w:bottom w:val="none" w:sz="0" w:space="0" w:color="auto"/>
                                    <w:right w:val="none" w:sz="0" w:space="0" w:color="auto"/>
                                  </w:divBdr>
                                  <w:divsChild>
                                    <w:div w:id="1619482242">
                                      <w:marLeft w:val="0"/>
                                      <w:marRight w:val="0"/>
                                      <w:marTop w:val="0"/>
                                      <w:marBottom w:val="0"/>
                                      <w:divBdr>
                                        <w:top w:val="none" w:sz="0" w:space="0" w:color="auto"/>
                                        <w:left w:val="none" w:sz="0" w:space="0" w:color="auto"/>
                                        <w:bottom w:val="none" w:sz="0" w:space="0" w:color="auto"/>
                                        <w:right w:val="none" w:sz="0" w:space="0" w:color="auto"/>
                                      </w:divBdr>
                                      <w:divsChild>
                                        <w:div w:id="2050105631">
                                          <w:marLeft w:val="0"/>
                                          <w:marRight w:val="0"/>
                                          <w:marTop w:val="0"/>
                                          <w:marBottom w:val="0"/>
                                          <w:divBdr>
                                            <w:top w:val="none" w:sz="0" w:space="0" w:color="auto"/>
                                            <w:left w:val="none" w:sz="0" w:space="0" w:color="auto"/>
                                            <w:bottom w:val="none" w:sz="0" w:space="0" w:color="auto"/>
                                            <w:right w:val="none" w:sz="0" w:space="0" w:color="auto"/>
                                          </w:divBdr>
                                        </w:div>
                                        <w:div w:id="1124271761">
                                          <w:marLeft w:val="0"/>
                                          <w:marRight w:val="0"/>
                                          <w:marTop w:val="0"/>
                                          <w:marBottom w:val="0"/>
                                          <w:divBdr>
                                            <w:top w:val="none" w:sz="0" w:space="0" w:color="auto"/>
                                            <w:left w:val="none" w:sz="0" w:space="0" w:color="auto"/>
                                            <w:bottom w:val="none" w:sz="0" w:space="0" w:color="auto"/>
                                            <w:right w:val="none" w:sz="0" w:space="0" w:color="auto"/>
                                          </w:divBdr>
                                        </w:div>
                                        <w:div w:id="1973051686">
                                          <w:marLeft w:val="0"/>
                                          <w:marRight w:val="0"/>
                                          <w:marTop w:val="0"/>
                                          <w:marBottom w:val="0"/>
                                          <w:divBdr>
                                            <w:top w:val="none" w:sz="0" w:space="0" w:color="auto"/>
                                            <w:left w:val="none" w:sz="0" w:space="0" w:color="auto"/>
                                            <w:bottom w:val="none" w:sz="0" w:space="0" w:color="auto"/>
                                            <w:right w:val="none" w:sz="0" w:space="0" w:color="auto"/>
                                          </w:divBdr>
                                        </w:div>
                                        <w:div w:id="230041653">
                                          <w:marLeft w:val="0"/>
                                          <w:marRight w:val="0"/>
                                          <w:marTop w:val="0"/>
                                          <w:marBottom w:val="0"/>
                                          <w:divBdr>
                                            <w:top w:val="none" w:sz="0" w:space="0" w:color="auto"/>
                                            <w:left w:val="none" w:sz="0" w:space="0" w:color="auto"/>
                                            <w:bottom w:val="none" w:sz="0" w:space="0" w:color="auto"/>
                                            <w:right w:val="none" w:sz="0" w:space="0" w:color="auto"/>
                                          </w:divBdr>
                                        </w:div>
                                        <w:div w:id="2117358206">
                                          <w:marLeft w:val="0"/>
                                          <w:marRight w:val="0"/>
                                          <w:marTop w:val="0"/>
                                          <w:marBottom w:val="0"/>
                                          <w:divBdr>
                                            <w:top w:val="none" w:sz="0" w:space="0" w:color="auto"/>
                                            <w:left w:val="none" w:sz="0" w:space="0" w:color="auto"/>
                                            <w:bottom w:val="none" w:sz="0" w:space="0" w:color="auto"/>
                                            <w:right w:val="none" w:sz="0" w:space="0" w:color="auto"/>
                                          </w:divBdr>
                                        </w:div>
                                        <w:div w:id="1387610723">
                                          <w:marLeft w:val="0"/>
                                          <w:marRight w:val="0"/>
                                          <w:marTop w:val="0"/>
                                          <w:marBottom w:val="0"/>
                                          <w:divBdr>
                                            <w:top w:val="none" w:sz="0" w:space="0" w:color="auto"/>
                                            <w:left w:val="none" w:sz="0" w:space="0" w:color="auto"/>
                                            <w:bottom w:val="none" w:sz="0" w:space="0" w:color="auto"/>
                                            <w:right w:val="none" w:sz="0" w:space="0" w:color="auto"/>
                                          </w:divBdr>
                                        </w:div>
                                        <w:div w:id="1708144416">
                                          <w:marLeft w:val="0"/>
                                          <w:marRight w:val="0"/>
                                          <w:marTop w:val="0"/>
                                          <w:marBottom w:val="0"/>
                                          <w:divBdr>
                                            <w:top w:val="none" w:sz="0" w:space="0" w:color="auto"/>
                                            <w:left w:val="none" w:sz="0" w:space="0" w:color="auto"/>
                                            <w:bottom w:val="none" w:sz="0" w:space="0" w:color="auto"/>
                                            <w:right w:val="none" w:sz="0" w:space="0" w:color="auto"/>
                                          </w:divBdr>
                                        </w:div>
                                        <w:div w:id="1658729045">
                                          <w:marLeft w:val="0"/>
                                          <w:marRight w:val="0"/>
                                          <w:marTop w:val="0"/>
                                          <w:marBottom w:val="0"/>
                                          <w:divBdr>
                                            <w:top w:val="none" w:sz="0" w:space="0" w:color="auto"/>
                                            <w:left w:val="none" w:sz="0" w:space="0" w:color="auto"/>
                                            <w:bottom w:val="none" w:sz="0" w:space="0" w:color="auto"/>
                                            <w:right w:val="none" w:sz="0" w:space="0" w:color="auto"/>
                                          </w:divBdr>
                                        </w:div>
                                        <w:div w:id="1945767429">
                                          <w:marLeft w:val="0"/>
                                          <w:marRight w:val="0"/>
                                          <w:marTop w:val="0"/>
                                          <w:marBottom w:val="0"/>
                                          <w:divBdr>
                                            <w:top w:val="none" w:sz="0" w:space="0" w:color="auto"/>
                                            <w:left w:val="none" w:sz="0" w:space="0" w:color="auto"/>
                                            <w:bottom w:val="none" w:sz="0" w:space="0" w:color="auto"/>
                                            <w:right w:val="none" w:sz="0" w:space="0" w:color="auto"/>
                                          </w:divBdr>
                                        </w:div>
                                        <w:div w:id="1396052100">
                                          <w:marLeft w:val="0"/>
                                          <w:marRight w:val="0"/>
                                          <w:marTop w:val="0"/>
                                          <w:marBottom w:val="0"/>
                                          <w:divBdr>
                                            <w:top w:val="none" w:sz="0" w:space="0" w:color="auto"/>
                                            <w:left w:val="none" w:sz="0" w:space="0" w:color="auto"/>
                                            <w:bottom w:val="none" w:sz="0" w:space="0" w:color="auto"/>
                                            <w:right w:val="none" w:sz="0" w:space="0" w:color="auto"/>
                                          </w:divBdr>
                                        </w:div>
                                        <w:div w:id="470639316">
                                          <w:marLeft w:val="0"/>
                                          <w:marRight w:val="0"/>
                                          <w:marTop w:val="0"/>
                                          <w:marBottom w:val="0"/>
                                          <w:divBdr>
                                            <w:top w:val="none" w:sz="0" w:space="0" w:color="auto"/>
                                            <w:left w:val="none" w:sz="0" w:space="0" w:color="auto"/>
                                            <w:bottom w:val="none" w:sz="0" w:space="0" w:color="auto"/>
                                            <w:right w:val="none" w:sz="0" w:space="0" w:color="auto"/>
                                          </w:divBdr>
                                        </w:div>
                                        <w:div w:id="2024893622">
                                          <w:marLeft w:val="0"/>
                                          <w:marRight w:val="0"/>
                                          <w:marTop w:val="0"/>
                                          <w:marBottom w:val="0"/>
                                          <w:divBdr>
                                            <w:top w:val="none" w:sz="0" w:space="0" w:color="auto"/>
                                            <w:left w:val="none" w:sz="0" w:space="0" w:color="auto"/>
                                            <w:bottom w:val="none" w:sz="0" w:space="0" w:color="auto"/>
                                            <w:right w:val="none" w:sz="0" w:space="0" w:color="auto"/>
                                          </w:divBdr>
                                        </w:div>
                                        <w:div w:id="394402746">
                                          <w:marLeft w:val="0"/>
                                          <w:marRight w:val="0"/>
                                          <w:marTop w:val="0"/>
                                          <w:marBottom w:val="0"/>
                                          <w:divBdr>
                                            <w:top w:val="none" w:sz="0" w:space="0" w:color="auto"/>
                                            <w:left w:val="none" w:sz="0" w:space="0" w:color="auto"/>
                                            <w:bottom w:val="none" w:sz="0" w:space="0" w:color="auto"/>
                                            <w:right w:val="none" w:sz="0" w:space="0" w:color="auto"/>
                                          </w:divBdr>
                                        </w:div>
                                        <w:div w:id="1344893830">
                                          <w:marLeft w:val="0"/>
                                          <w:marRight w:val="0"/>
                                          <w:marTop w:val="0"/>
                                          <w:marBottom w:val="0"/>
                                          <w:divBdr>
                                            <w:top w:val="none" w:sz="0" w:space="0" w:color="auto"/>
                                            <w:left w:val="none" w:sz="0" w:space="0" w:color="auto"/>
                                            <w:bottom w:val="none" w:sz="0" w:space="0" w:color="auto"/>
                                            <w:right w:val="none" w:sz="0" w:space="0" w:color="auto"/>
                                          </w:divBdr>
                                        </w:div>
                                        <w:div w:id="51079440">
                                          <w:marLeft w:val="0"/>
                                          <w:marRight w:val="0"/>
                                          <w:marTop w:val="0"/>
                                          <w:marBottom w:val="0"/>
                                          <w:divBdr>
                                            <w:top w:val="none" w:sz="0" w:space="0" w:color="auto"/>
                                            <w:left w:val="none" w:sz="0" w:space="0" w:color="auto"/>
                                            <w:bottom w:val="none" w:sz="0" w:space="0" w:color="auto"/>
                                            <w:right w:val="none" w:sz="0" w:space="0" w:color="auto"/>
                                          </w:divBdr>
                                        </w:div>
                                        <w:div w:id="561257416">
                                          <w:marLeft w:val="0"/>
                                          <w:marRight w:val="0"/>
                                          <w:marTop w:val="0"/>
                                          <w:marBottom w:val="0"/>
                                          <w:divBdr>
                                            <w:top w:val="none" w:sz="0" w:space="0" w:color="auto"/>
                                            <w:left w:val="none" w:sz="0" w:space="0" w:color="auto"/>
                                            <w:bottom w:val="none" w:sz="0" w:space="0" w:color="auto"/>
                                            <w:right w:val="none" w:sz="0" w:space="0" w:color="auto"/>
                                          </w:divBdr>
                                        </w:div>
                                        <w:div w:id="1633562614">
                                          <w:marLeft w:val="0"/>
                                          <w:marRight w:val="0"/>
                                          <w:marTop w:val="0"/>
                                          <w:marBottom w:val="0"/>
                                          <w:divBdr>
                                            <w:top w:val="none" w:sz="0" w:space="0" w:color="auto"/>
                                            <w:left w:val="none" w:sz="0" w:space="0" w:color="auto"/>
                                            <w:bottom w:val="none" w:sz="0" w:space="0" w:color="auto"/>
                                            <w:right w:val="none" w:sz="0" w:space="0" w:color="auto"/>
                                          </w:divBdr>
                                        </w:div>
                                        <w:div w:id="2127000475">
                                          <w:marLeft w:val="0"/>
                                          <w:marRight w:val="0"/>
                                          <w:marTop w:val="0"/>
                                          <w:marBottom w:val="0"/>
                                          <w:divBdr>
                                            <w:top w:val="none" w:sz="0" w:space="0" w:color="auto"/>
                                            <w:left w:val="none" w:sz="0" w:space="0" w:color="auto"/>
                                            <w:bottom w:val="none" w:sz="0" w:space="0" w:color="auto"/>
                                            <w:right w:val="none" w:sz="0" w:space="0" w:color="auto"/>
                                          </w:divBdr>
                                        </w:div>
                                        <w:div w:id="985745903">
                                          <w:marLeft w:val="0"/>
                                          <w:marRight w:val="0"/>
                                          <w:marTop w:val="0"/>
                                          <w:marBottom w:val="0"/>
                                          <w:divBdr>
                                            <w:top w:val="none" w:sz="0" w:space="0" w:color="auto"/>
                                            <w:left w:val="none" w:sz="0" w:space="0" w:color="auto"/>
                                            <w:bottom w:val="none" w:sz="0" w:space="0" w:color="auto"/>
                                            <w:right w:val="none" w:sz="0" w:space="0" w:color="auto"/>
                                          </w:divBdr>
                                        </w:div>
                                        <w:div w:id="1861122753">
                                          <w:marLeft w:val="0"/>
                                          <w:marRight w:val="0"/>
                                          <w:marTop w:val="0"/>
                                          <w:marBottom w:val="0"/>
                                          <w:divBdr>
                                            <w:top w:val="none" w:sz="0" w:space="0" w:color="auto"/>
                                            <w:left w:val="none" w:sz="0" w:space="0" w:color="auto"/>
                                            <w:bottom w:val="none" w:sz="0" w:space="0" w:color="auto"/>
                                            <w:right w:val="none" w:sz="0" w:space="0" w:color="auto"/>
                                          </w:divBdr>
                                        </w:div>
                                        <w:div w:id="2099599260">
                                          <w:marLeft w:val="0"/>
                                          <w:marRight w:val="0"/>
                                          <w:marTop w:val="0"/>
                                          <w:marBottom w:val="0"/>
                                          <w:divBdr>
                                            <w:top w:val="none" w:sz="0" w:space="0" w:color="auto"/>
                                            <w:left w:val="none" w:sz="0" w:space="0" w:color="auto"/>
                                            <w:bottom w:val="none" w:sz="0" w:space="0" w:color="auto"/>
                                            <w:right w:val="none" w:sz="0" w:space="0" w:color="auto"/>
                                          </w:divBdr>
                                        </w:div>
                                        <w:div w:id="687297909">
                                          <w:marLeft w:val="0"/>
                                          <w:marRight w:val="0"/>
                                          <w:marTop w:val="0"/>
                                          <w:marBottom w:val="0"/>
                                          <w:divBdr>
                                            <w:top w:val="none" w:sz="0" w:space="0" w:color="auto"/>
                                            <w:left w:val="none" w:sz="0" w:space="0" w:color="auto"/>
                                            <w:bottom w:val="none" w:sz="0" w:space="0" w:color="auto"/>
                                            <w:right w:val="none" w:sz="0" w:space="0" w:color="auto"/>
                                          </w:divBdr>
                                        </w:div>
                                        <w:div w:id="311106975">
                                          <w:marLeft w:val="0"/>
                                          <w:marRight w:val="0"/>
                                          <w:marTop w:val="0"/>
                                          <w:marBottom w:val="0"/>
                                          <w:divBdr>
                                            <w:top w:val="none" w:sz="0" w:space="0" w:color="auto"/>
                                            <w:left w:val="none" w:sz="0" w:space="0" w:color="auto"/>
                                            <w:bottom w:val="none" w:sz="0" w:space="0" w:color="auto"/>
                                            <w:right w:val="none" w:sz="0" w:space="0" w:color="auto"/>
                                          </w:divBdr>
                                        </w:div>
                                        <w:div w:id="2139178430">
                                          <w:marLeft w:val="0"/>
                                          <w:marRight w:val="0"/>
                                          <w:marTop w:val="0"/>
                                          <w:marBottom w:val="0"/>
                                          <w:divBdr>
                                            <w:top w:val="none" w:sz="0" w:space="0" w:color="auto"/>
                                            <w:left w:val="none" w:sz="0" w:space="0" w:color="auto"/>
                                            <w:bottom w:val="none" w:sz="0" w:space="0" w:color="auto"/>
                                            <w:right w:val="none" w:sz="0" w:space="0" w:color="auto"/>
                                          </w:divBdr>
                                        </w:div>
                                        <w:div w:id="358942393">
                                          <w:marLeft w:val="0"/>
                                          <w:marRight w:val="0"/>
                                          <w:marTop w:val="0"/>
                                          <w:marBottom w:val="0"/>
                                          <w:divBdr>
                                            <w:top w:val="none" w:sz="0" w:space="0" w:color="auto"/>
                                            <w:left w:val="none" w:sz="0" w:space="0" w:color="auto"/>
                                            <w:bottom w:val="none" w:sz="0" w:space="0" w:color="auto"/>
                                            <w:right w:val="none" w:sz="0" w:space="0" w:color="auto"/>
                                          </w:divBdr>
                                        </w:div>
                                        <w:div w:id="1837377163">
                                          <w:marLeft w:val="0"/>
                                          <w:marRight w:val="0"/>
                                          <w:marTop w:val="0"/>
                                          <w:marBottom w:val="0"/>
                                          <w:divBdr>
                                            <w:top w:val="none" w:sz="0" w:space="0" w:color="auto"/>
                                            <w:left w:val="none" w:sz="0" w:space="0" w:color="auto"/>
                                            <w:bottom w:val="none" w:sz="0" w:space="0" w:color="auto"/>
                                            <w:right w:val="none" w:sz="0" w:space="0" w:color="auto"/>
                                          </w:divBdr>
                                        </w:div>
                                        <w:div w:id="1022324375">
                                          <w:marLeft w:val="0"/>
                                          <w:marRight w:val="0"/>
                                          <w:marTop w:val="0"/>
                                          <w:marBottom w:val="0"/>
                                          <w:divBdr>
                                            <w:top w:val="none" w:sz="0" w:space="0" w:color="auto"/>
                                            <w:left w:val="none" w:sz="0" w:space="0" w:color="auto"/>
                                            <w:bottom w:val="none" w:sz="0" w:space="0" w:color="auto"/>
                                            <w:right w:val="none" w:sz="0" w:space="0" w:color="auto"/>
                                          </w:divBdr>
                                        </w:div>
                                        <w:div w:id="922493616">
                                          <w:marLeft w:val="0"/>
                                          <w:marRight w:val="0"/>
                                          <w:marTop w:val="0"/>
                                          <w:marBottom w:val="0"/>
                                          <w:divBdr>
                                            <w:top w:val="none" w:sz="0" w:space="0" w:color="auto"/>
                                            <w:left w:val="none" w:sz="0" w:space="0" w:color="auto"/>
                                            <w:bottom w:val="none" w:sz="0" w:space="0" w:color="auto"/>
                                            <w:right w:val="none" w:sz="0" w:space="0" w:color="auto"/>
                                          </w:divBdr>
                                        </w:div>
                                        <w:div w:id="1332873015">
                                          <w:marLeft w:val="0"/>
                                          <w:marRight w:val="0"/>
                                          <w:marTop w:val="0"/>
                                          <w:marBottom w:val="0"/>
                                          <w:divBdr>
                                            <w:top w:val="none" w:sz="0" w:space="0" w:color="auto"/>
                                            <w:left w:val="none" w:sz="0" w:space="0" w:color="auto"/>
                                            <w:bottom w:val="none" w:sz="0" w:space="0" w:color="auto"/>
                                            <w:right w:val="none" w:sz="0" w:space="0" w:color="auto"/>
                                          </w:divBdr>
                                        </w:div>
                                        <w:div w:id="1077705706">
                                          <w:marLeft w:val="0"/>
                                          <w:marRight w:val="0"/>
                                          <w:marTop w:val="0"/>
                                          <w:marBottom w:val="0"/>
                                          <w:divBdr>
                                            <w:top w:val="none" w:sz="0" w:space="0" w:color="auto"/>
                                            <w:left w:val="none" w:sz="0" w:space="0" w:color="auto"/>
                                            <w:bottom w:val="none" w:sz="0" w:space="0" w:color="auto"/>
                                            <w:right w:val="none" w:sz="0" w:space="0" w:color="auto"/>
                                          </w:divBdr>
                                        </w:div>
                                        <w:div w:id="1966108943">
                                          <w:marLeft w:val="0"/>
                                          <w:marRight w:val="0"/>
                                          <w:marTop w:val="0"/>
                                          <w:marBottom w:val="0"/>
                                          <w:divBdr>
                                            <w:top w:val="none" w:sz="0" w:space="0" w:color="auto"/>
                                            <w:left w:val="none" w:sz="0" w:space="0" w:color="auto"/>
                                            <w:bottom w:val="none" w:sz="0" w:space="0" w:color="auto"/>
                                            <w:right w:val="none" w:sz="0" w:space="0" w:color="auto"/>
                                          </w:divBdr>
                                        </w:div>
                                        <w:div w:id="1868181907">
                                          <w:marLeft w:val="0"/>
                                          <w:marRight w:val="0"/>
                                          <w:marTop w:val="0"/>
                                          <w:marBottom w:val="0"/>
                                          <w:divBdr>
                                            <w:top w:val="none" w:sz="0" w:space="0" w:color="auto"/>
                                            <w:left w:val="none" w:sz="0" w:space="0" w:color="auto"/>
                                            <w:bottom w:val="none" w:sz="0" w:space="0" w:color="auto"/>
                                            <w:right w:val="none" w:sz="0" w:space="0" w:color="auto"/>
                                          </w:divBdr>
                                        </w:div>
                                        <w:div w:id="1983071830">
                                          <w:marLeft w:val="0"/>
                                          <w:marRight w:val="0"/>
                                          <w:marTop w:val="0"/>
                                          <w:marBottom w:val="0"/>
                                          <w:divBdr>
                                            <w:top w:val="none" w:sz="0" w:space="0" w:color="auto"/>
                                            <w:left w:val="none" w:sz="0" w:space="0" w:color="auto"/>
                                            <w:bottom w:val="none" w:sz="0" w:space="0" w:color="auto"/>
                                            <w:right w:val="none" w:sz="0" w:space="0" w:color="auto"/>
                                          </w:divBdr>
                                        </w:div>
                                        <w:div w:id="1807311462">
                                          <w:marLeft w:val="0"/>
                                          <w:marRight w:val="0"/>
                                          <w:marTop w:val="0"/>
                                          <w:marBottom w:val="0"/>
                                          <w:divBdr>
                                            <w:top w:val="none" w:sz="0" w:space="0" w:color="auto"/>
                                            <w:left w:val="none" w:sz="0" w:space="0" w:color="auto"/>
                                            <w:bottom w:val="none" w:sz="0" w:space="0" w:color="auto"/>
                                            <w:right w:val="none" w:sz="0" w:space="0" w:color="auto"/>
                                          </w:divBdr>
                                        </w:div>
                                        <w:div w:id="2107458220">
                                          <w:marLeft w:val="0"/>
                                          <w:marRight w:val="0"/>
                                          <w:marTop w:val="0"/>
                                          <w:marBottom w:val="0"/>
                                          <w:divBdr>
                                            <w:top w:val="none" w:sz="0" w:space="0" w:color="auto"/>
                                            <w:left w:val="none" w:sz="0" w:space="0" w:color="auto"/>
                                            <w:bottom w:val="none" w:sz="0" w:space="0" w:color="auto"/>
                                            <w:right w:val="none" w:sz="0" w:space="0" w:color="auto"/>
                                          </w:divBdr>
                                        </w:div>
                                        <w:div w:id="1270161815">
                                          <w:marLeft w:val="0"/>
                                          <w:marRight w:val="0"/>
                                          <w:marTop w:val="0"/>
                                          <w:marBottom w:val="0"/>
                                          <w:divBdr>
                                            <w:top w:val="none" w:sz="0" w:space="0" w:color="auto"/>
                                            <w:left w:val="none" w:sz="0" w:space="0" w:color="auto"/>
                                            <w:bottom w:val="none" w:sz="0" w:space="0" w:color="auto"/>
                                            <w:right w:val="none" w:sz="0" w:space="0" w:color="auto"/>
                                          </w:divBdr>
                                        </w:div>
                                        <w:div w:id="990645073">
                                          <w:marLeft w:val="0"/>
                                          <w:marRight w:val="0"/>
                                          <w:marTop w:val="0"/>
                                          <w:marBottom w:val="0"/>
                                          <w:divBdr>
                                            <w:top w:val="none" w:sz="0" w:space="0" w:color="auto"/>
                                            <w:left w:val="none" w:sz="0" w:space="0" w:color="auto"/>
                                            <w:bottom w:val="none" w:sz="0" w:space="0" w:color="auto"/>
                                            <w:right w:val="none" w:sz="0" w:space="0" w:color="auto"/>
                                          </w:divBdr>
                                        </w:div>
                                        <w:div w:id="797844725">
                                          <w:marLeft w:val="0"/>
                                          <w:marRight w:val="0"/>
                                          <w:marTop w:val="0"/>
                                          <w:marBottom w:val="0"/>
                                          <w:divBdr>
                                            <w:top w:val="none" w:sz="0" w:space="0" w:color="auto"/>
                                            <w:left w:val="none" w:sz="0" w:space="0" w:color="auto"/>
                                            <w:bottom w:val="none" w:sz="0" w:space="0" w:color="auto"/>
                                            <w:right w:val="none" w:sz="0" w:space="0" w:color="auto"/>
                                          </w:divBdr>
                                        </w:div>
                                        <w:div w:id="1667829112">
                                          <w:marLeft w:val="0"/>
                                          <w:marRight w:val="0"/>
                                          <w:marTop w:val="0"/>
                                          <w:marBottom w:val="0"/>
                                          <w:divBdr>
                                            <w:top w:val="none" w:sz="0" w:space="0" w:color="auto"/>
                                            <w:left w:val="none" w:sz="0" w:space="0" w:color="auto"/>
                                            <w:bottom w:val="none" w:sz="0" w:space="0" w:color="auto"/>
                                            <w:right w:val="none" w:sz="0" w:space="0" w:color="auto"/>
                                          </w:divBdr>
                                        </w:div>
                                        <w:div w:id="1345788548">
                                          <w:marLeft w:val="0"/>
                                          <w:marRight w:val="0"/>
                                          <w:marTop w:val="0"/>
                                          <w:marBottom w:val="0"/>
                                          <w:divBdr>
                                            <w:top w:val="none" w:sz="0" w:space="0" w:color="auto"/>
                                            <w:left w:val="none" w:sz="0" w:space="0" w:color="auto"/>
                                            <w:bottom w:val="none" w:sz="0" w:space="0" w:color="auto"/>
                                            <w:right w:val="none" w:sz="0" w:space="0" w:color="auto"/>
                                          </w:divBdr>
                                        </w:div>
                                        <w:div w:id="1356076821">
                                          <w:marLeft w:val="0"/>
                                          <w:marRight w:val="0"/>
                                          <w:marTop w:val="0"/>
                                          <w:marBottom w:val="0"/>
                                          <w:divBdr>
                                            <w:top w:val="none" w:sz="0" w:space="0" w:color="auto"/>
                                            <w:left w:val="none" w:sz="0" w:space="0" w:color="auto"/>
                                            <w:bottom w:val="none" w:sz="0" w:space="0" w:color="auto"/>
                                            <w:right w:val="none" w:sz="0" w:space="0" w:color="auto"/>
                                          </w:divBdr>
                                        </w:div>
                                        <w:div w:id="2094741316">
                                          <w:marLeft w:val="0"/>
                                          <w:marRight w:val="0"/>
                                          <w:marTop w:val="0"/>
                                          <w:marBottom w:val="0"/>
                                          <w:divBdr>
                                            <w:top w:val="none" w:sz="0" w:space="0" w:color="auto"/>
                                            <w:left w:val="none" w:sz="0" w:space="0" w:color="auto"/>
                                            <w:bottom w:val="none" w:sz="0" w:space="0" w:color="auto"/>
                                            <w:right w:val="none" w:sz="0" w:space="0" w:color="auto"/>
                                          </w:divBdr>
                                        </w:div>
                                        <w:div w:id="944385380">
                                          <w:marLeft w:val="0"/>
                                          <w:marRight w:val="0"/>
                                          <w:marTop w:val="0"/>
                                          <w:marBottom w:val="0"/>
                                          <w:divBdr>
                                            <w:top w:val="none" w:sz="0" w:space="0" w:color="auto"/>
                                            <w:left w:val="none" w:sz="0" w:space="0" w:color="auto"/>
                                            <w:bottom w:val="none" w:sz="0" w:space="0" w:color="auto"/>
                                            <w:right w:val="none" w:sz="0" w:space="0" w:color="auto"/>
                                          </w:divBdr>
                                        </w:div>
                                        <w:div w:id="1787381100">
                                          <w:marLeft w:val="0"/>
                                          <w:marRight w:val="0"/>
                                          <w:marTop w:val="0"/>
                                          <w:marBottom w:val="0"/>
                                          <w:divBdr>
                                            <w:top w:val="none" w:sz="0" w:space="0" w:color="auto"/>
                                            <w:left w:val="none" w:sz="0" w:space="0" w:color="auto"/>
                                            <w:bottom w:val="none" w:sz="0" w:space="0" w:color="auto"/>
                                            <w:right w:val="none" w:sz="0" w:space="0" w:color="auto"/>
                                          </w:divBdr>
                                          <w:divsChild>
                                            <w:div w:id="18070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206569">
          <w:marLeft w:val="0"/>
          <w:marRight w:val="0"/>
          <w:marTop w:val="0"/>
          <w:marBottom w:val="0"/>
          <w:divBdr>
            <w:top w:val="none" w:sz="0" w:space="0" w:color="auto"/>
            <w:left w:val="none" w:sz="0" w:space="0" w:color="auto"/>
            <w:bottom w:val="none" w:sz="0" w:space="0" w:color="auto"/>
            <w:right w:val="none" w:sz="0" w:space="0" w:color="auto"/>
          </w:divBdr>
          <w:divsChild>
            <w:div w:id="1088117373">
              <w:marLeft w:val="0"/>
              <w:marRight w:val="0"/>
              <w:marTop w:val="0"/>
              <w:marBottom w:val="0"/>
              <w:divBdr>
                <w:top w:val="none" w:sz="0" w:space="0" w:color="auto"/>
                <w:left w:val="none" w:sz="0" w:space="0" w:color="auto"/>
                <w:bottom w:val="none" w:sz="0" w:space="0" w:color="auto"/>
                <w:right w:val="none" w:sz="0" w:space="0" w:color="auto"/>
              </w:divBdr>
              <w:divsChild>
                <w:div w:id="348993818">
                  <w:marLeft w:val="0"/>
                  <w:marRight w:val="0"/>
                  <w:marTop w:val="0"/>
                  <w:marBottom w:val="0"/>
                  <w:divBdr>
                    <w:top w:val="none" w:sz="0" w:space="0" w:color="auto"/>
                    <w:left w:val="none" w:sz="0" w:space="0" w:color="auto"/>
                    <w:bottom w:val="none" w:sz="0" w:space="0" w:color="auto"/>
                    <w:right w:val="none" w:sz="0" w:space="0" w:color="auto"/>
                  </w:divBdr>
                  <w:divsChild>
                    <w:div w:id="290601612">
                      <w:marLeft w:val="0"/>
                      <w:marRight w:val="0"/>
                      <w:marTop w:val="0"/>
                      <w:marBottom w:val="0"/>
                      <w:divBdr>
                        <w:top w:val="none" w:sz="0" w:space="0" w:color="auto"/>
                        <w:left w:val="none" w:sz="0" w:space="0" w:color="auto"/>
                        <w:bottom w:val="none" w:sz="0" w:space="0" w:color="auto"/>
                        <w:right w:val="none" w:sz="0" w:space="0" w:color="auto"/>
                      </w:divBdr>
                      <w:divsChild>
                        <w:div w:id="2002846973">
                          <w:marLeft w:val="0"/>
                          <w:marRight w:val="0"/>
                          <w:marTop w:val="0"/>
                          <w:marBottom w:val="0"/>
                          <w:divBdr>
                            <w:top w:val="none" w:sz="0" w:space="0" w:color="auto"/>
                            <w:left w:val="none" w:sz="0" w:space="0" w:color="auto"/>
                            <w:bottom w:val="none" w:sz="0" w:space="0" w:color="auto"/>
                            <w:right w:val="none" w:sz="0" w:space="0" w:color="auto"/>
                          </w:divBdr>
                          <w:divsChild>
                            <w:div w:id="7312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003846">
      <w:bodyDiv w:val="1"/>
      <w:marLeft w:val="0"/>
      <w:marRight w:val="0"/>
      <w:marTop w:val="0"/>
      <w:marBottom w:val="0"/>
      <w:divBdr>
        <w:top w:val="none" w:sz="0" w:space="0" w:color="auto"/>
        <w:left w:val="none" w:sz="0" w:space="0" w:color="auto"/>
        <w:bottom w:val="none" w:sz="0" w:space="0" w:color="auto"/>
        <w:right w:val="none" w:sz="0" w:space="0" w:color="auto"/>
      </w:divBdr>
    </w:div>
    <w:div w:id="1592394885">
      <w:bodyDiv w:val="1"/>
      <w:marLeft w:val="0"/>
      <w:marRight w:val="0"/>
      <w:marTop w:val="0"/>
      <w:marBottom w:val="0"/>
      <w:divBdr>
        <w:top w:val="none" w:sz="0" w:space="0" w:color="auto"/>
        <w:left w:val="none" w:sz="0" w:space="0" w:color="auto"/>
        <w:bottom w:val="none" w:sz="0" w:space="0" w:color="auto"/>
        <w:right w:val="none" w:sz="0" w:space="0" w:color="auto"/>
      </w:divBdr>
      <w:divsChild>
        <w:div w:id="746456941">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88111045">
              <w:marLeft w:val="0"/>
              <w:marRight w:val="0"/>
              <w:marTop w:val="0"/>
              <w:marBottom w:val="0"/>
              <w:divBdr>
                <w:top w:val="none" w:sz="0" w:space="0" w:color="auto"/>
                <w:left w:val="none" w:sz="0" w:space="0" w:color="auto"/>
                <w:bottom w:val="none" w:sz="0" w:space="0" w:color="auto"/>
                <w:right w:val="none" w:sz="0" w:space="0" w:color="auto"/>
              </w:divBdr>
            </w:div>
          </w:divsChild>
        </w:div>
        <w:div w:id="932396961">
          <w:marLeft w:val="0"/>
          <w:marRight w:val="0"/>
          <w:marTop w:val="375"/>
          <w:marBottom w:val="0"/>
          <w:divBdr>
            <w:top w:val="single" w:sz="12" w:space="5" w:color="E5E5E5"/>
            <w:left w:val="single" w:sz="12" w:space="5" w:color="E5E5E5"/>
            <w:bottom w:val="single" w:sz="12" w:space="5" w:color="E5E5E5"/>
            <w:right w:val="single" w:sz="12" w:space="5" w:color="E5E5E5"/>
          </w:divBdr>
          <w:divsChild>
            <w:div w:id="1489977330">
              <w:marLeft w:val="0"/>
              <w:marRight w:val="0"/>
              <w:marTop w:val="0"/>
              <w:marBottom w:val="0"/>
              <w:divBdr>
                <w:top w:val="none" w:sz="0" w:space="0" w:color="auto"/>
                <w:left w:val="none" w:sz="0" w:space="0" w:color="auto"/>
                <w:bottom w:val="none" w:sz="0" w:space="0" w:color="auto"/>
                <w:right w:val="none" w:sz="0" w:space="0" w:color="auto"/>
              </w:divBdr>
            </w:div>
          </w:divsChild>
        </w:div>
        <w:div w:id="333994206">
          <w:marLeft w:val="0"/>
          <w:marRight w:val="0"/>
          <w:marTop w:val="375"/>
          <w:marBottom w:val="0"/>
          <w:divBdr>
            <w:top w:val="none" w:sz="0" w:space="0" w:color="auto"/>
            <w:left w:val="none" w:sz="0" w:space="0" w:color="auto"/>
            <w:bottom w:val="none" w:sz="0" w:space="0" w:color="auto"/>
            <w:right w:val="none" w:sz="0" w:space="0" w:color="auto"/>
          </w:divBdr>
        </w:div>
      </w:divsChild>
    </w:div>
    <w:div w:id="1623226574">
      <w:bodyDiv w:val="1"/>
      <w:marLeft w:val="0"/>
      <w:marRight w:val="0"/>
      <w:marTop w:val="0"/>
      <w:marBottom w:val="0"/>
      <w:divBdr>
        <w:top w:val="none" w:sz="0" w:space="0" w:color="auto"/>
        <w:left w:val="none" w:sz="0" w:space="0" w:color="auto"/>
        <w:bottom w:val="none" w:sz="0" w:space="0" w:color="auto"/>
        <w:right w:val="none" w:sz="0" w:space="0" w:color="auto"/>
      </w:divBdr>
    </w:div>
    <w:div w:id="1626882945">
      <w:bodyDiv w:val="1"/>
      <w:marLeft w:val="0"/>
      <w:marRight w:val="0"/>
      <w:marTop w:val="0"/>
      <w:marBottom w:val="0"/>
      <w:divBdr>
        <w:top w:val="none" w:sz="0" w:space="0" w:color="auto"/>
        <w:left w:val="none" w:sz="0" w:space="0" w:color="auto"/>
        <w:bottom w:val="none" w:sz="0" w:space="0" w:color="auto"/>
        <w:right w:val="none" w:sz="0" w:space="0" w:color="auto"/>
      </w:divBdr>
    </w:div>
    <w:div w:id="1643998243">
      <w:bodyDiv w:val="1"/>
      <w:marLeft w:val="0"/>
      <w:marRight w:val="0"/>
      <w:marTop w:val="0"/>
      <w:marBottom w:val="0"/>
      <w:divBdr>
        <w:top w:val="none" w:sz="0" w:space="0" w:color="auto"/>
        <w:left w:val="none" w:sz="0" w:space="0" w:color="auto"/>
        <w:bottom w:val="none" w:sz="0" w:space="0" w:color="auto"/>
        <w:right w:val="none" w:sz="0" w:space="0" w:color="auto"/>
      </w:divBdr>
    </w:div>
    <w:div w:id="1647127551">
      <w:bodyDiv w:val="1"/>
      <w:marLeft w:val="0"/>
      <w:marRight w:val="0"/>
      <w:marTop w:val="0"/>
      <w:marBottom w:val="0"/>
      <w:divBdr>
        <w:top w:val="none" w:sz="0" w:space="0" w:color="auto"/>
        <w:left w:val="none" w:sz="0" w:space="0" w:color="auto"/>
        <w:bottom w:val="none" w:sz="0" w:space="0" w:color="auto"/>
        <w:right w:val="none" w:sz="0" w:space="0" w:color="auto"/>
      </w:divBdr>
      <w:divsChild>
        <w:div w:id="558369504">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401223594">
              <w:marLeft w:val="0"/>
              <w:marRight w:val="0"/>
              <w:marTop w:val="0"/>
              <w:marBottom w:val="0"/>
              <w:divBdr>
                <w:top w:val="none" w:sz="0" w:space="0" w:color="auto"/>
                <w:left w:val="none" w:sz="0" w:space="0" w:color="auto"/>
                <w:bottom w:val="none" w:sz="0" w:space="0" w:color="auto"/>
                <w:right w:val="none" w:sz="0" w:space="0" w:color="auto"/>
              </w:divBdr>
            </w:div>
          </w:divsChild>
        </w:div>
        <w:div w:id="235357577">
          <w:marLeft w:val="0"/>
          <w:marRight w:val="0"/>
          <w:marTop w:val="375"/>
          <w:marBottom w:val="0"/>
          <w:divBdr>
            <w:top w:val="single" w:sz="12" w:space="5" w:color="E5E5E5"/>
            <w:left w:val="single" w:sz="12" w:space="5" w:color="E5E5E5"/>
            <w:bottom w:val="single" w:sz="12" w:space="5" w:color="E5E5E5"/>
            <w:right w:val="single" w:sz="12" w:space="5" w:color="E5E5E5"/>
          </w:divBdr>
          <w:divsChild>
            <w:div w:id="1265112983">
              <w:marLeft w:val="0"/>
              <w:marRight w:val="0"/>
              <w:marTop w:val="0"/>
              <w:marBottom w:val="0"/>
              <w:divBdr>
                <w:top w:val="none" w:sz="0" w:space="0" w:color="auto"/>
                <w:left w:val="none" w:sz="0" w:space="0" w:color="auto"/>
                <w:bottom w:val="none" w:sz="0" w:space="0" w:color="auto"/>
                <w:right w:val="none" w:sz="0" w:space="0" w:color="auto"/>
              </w:divBdr>
            </w:div>
          </w:divsChild>
        </w:div>
        <w:div w:id="832645786">
          <w:marLeft w:val="0"/>
          <w:marRight w:val="0"/>
          <w:marTop w:val="375"/>
          <w:marBottom w:val="0"/>
          <w:divBdr>
            <w:top w:val="none" w:sz="0" w:space="0" w:color="auto"/>
            <w:left w:val="none" w:sz="0" w:space="0" w:color="auto"/>
            <w:bottom w:val="none" w:sz="0" w:space="0" w:color="auto"/>
            <w:right w:val="none" w:sz="0" w:space="0" w:color="auto"/>
          </w:divBdr>
        </w:div>
      </w:divsChild>
    </w:div>
    <w:div w:id="1654915931">
      <w:bodyDiv w:val="1"/>
      <w:marLeft w:val="0"/>
      <w:marRight w:val="0"/>
      <w:marTop w:val="0"/>
      <w:marBottom w:val="0"/>
      <w:divBdr>
        <w:top w:val="none" w:sz="0" w:space="0" w:color="auto"/>
        <w:left w:val="none" w:sz="0" w:space="0" w:color="auto"/>
        <w:bottom w:val="none" w:sz="0" w:space="0" w:color="auto"/>
        <w:right w:val="none" w:sz="0" w:space="0" w:color="auto"/>
      </w:divBdr>
    </w:div>
    <w:div w:id="1720862572">
      <w:bodyDiv w:val="1"/>
      <w:marLeft w:val="0"/>
      <w:marRight w:val="0"/>
      <w:marTop w:val="0"/>
      <w:marBottom w:val="0"/>
      <w:divBdr>
        <w:top w:val="none" w:sz="0" w:space="0" w:color="auto"/>
        <w:left w:val="none" w:sz="0" w:space="0" w:color="auto"/>
        <w:bottom w:val="none" w:sz="0" w:space="0" w:color="auto"/>
        <w:right w:val="none" w:sz="0" w:space="0" w:color="auto"/>
      </w:divBdr>
      <w:divsChild>
        <w:div w:id="1254821842">
          <w:marLeft w:val="0"/>
          <w:marRight w:val="0"/>
          <w:marTop w:val="0"/>
          <w:marBottom w:val="0"/>
          <w:divBdr>
            <w:top w:val="none" w:sz="0" w:space="0" w:color="auto"/>
            <w:left w:val="none" w:sz="0" w:space="0" w:color="auto"/>
            <w:bottom w:val="none" w:sz="0" w:space="0" w:color="auto"/>
            <w:right w:val="none" w:sz="0" w:space="0" w:color="auto"/>
          </w:divBdr>
          <w:divsChild>
            <w:div w:id="5787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6996">
      <w:bodyDiv w:val="1"/>
      <w:marLeft w:val="0"/>
      <w:marRight w:val="0"/>
      <w:marTop w:val="0"/>
      <w:marBottom w:val="0"/>
      <w:divBdr>
        <w:top w:val="none" w:sz="0" w:space="0" w:color="auto"/>
        <w:left w:val="none" w:sz="0" w:space="0" w:color="auto"/>
        <w:bottom w:val="none" w:sz="0" w:space="0" w:color="auto"/>
        <w:right w:val="none" w:sz="0" w:space="0" w:color="auto"/>
      </w:divBdr>
      <w:divsChild>
        <w:div w:id="500202220">
          <w:marLeft w:val="0"/>
          <w:marRight w:val="0"/>
          <w:marTop w:val="0"/>
          <w:marBottom w:val="0"/>
          <w:divBdr>
            <w:top w:val="none" w:sz="0" w:space="0" w:color="auto"/>
            <w:left w:val="none" w:sz="0" w:space="0" w:color="auto"/>
            <w:bottom w:val="none" w:sz="0" w:space="0" w:color="auto"/>
            <w:right w:val="none" w:sz="0" w:space="0" w:color="auto"/>
          </w:divBdr>
          <w:divsChild>
            <w:div w:id="669793168">
              <w:marLeft w:val="0"/>
              <w:marRight w:val="0"/>
              <w:marTop w:val="0"/>
              <w:marBottom w:val="0"/>
              <w:divBdr>
                <w:top w:val="dotted" w:sz="6" w:space="8" w:color="DB8505"/>
                <w:left w:val="dotted" w:sz="6" w:space="8" w:color="DB8505"/>
                <w:bottom w:val="dotted" w:sz="6" w:space="8" w:color="DB8505"/>
                <w:right w:val="dotted" w:sz="6" w:space="8" w:color="DB8505"/>
              </w:divBdr>
              <w:divsChild>
                <w:div w:id="2030911834">
                  <w:marLeft w:val="0"/>
                  <w:marRight w:val="0"/>
                  <w:marTop w:val="0"/>
                  <w:marBottom w:val="0"/>
                  <w:divBdr>
                    <w:top w:val="none" w:sz="0" w:space="0" w:color="auto"/>
                    <w:left w:val="none" w:sz="0" w:space="0" w:color="auto"/>
                    <w:bottom w:val="none" w:sz="0" w:space="0" w:color="auto"/>
                    <w:right w:val="none" w:sz="0" w:space="0" w:color="auto"/>
                  </w:divBdr>
                  <w:divsChild>
                    <w:div w:id="410659799">
                      <w:marLeft w:val="0"/>
                      <w:marRight w:val="0"/>
                      <w:marTop w:val="0"/>
                      <w:marBottom w:val="0"/>
                      <w:divBdr>
                        <w:top w:val="none" w:sz="0" w:space="0" w:color="auto"/>
                        <w:left w:val="none" w:sz="0" w:space="0" w:color="auto"/>
                        <w:bottom w:val="none" w:sz="0" w:space="0" w:color="auto"/>
                        <w:right w:val="none" w:sz="0" w:space="0" w:color="auto"/>
                      </w:divBdr>
                      <w:divsChild>
                        <w:div w:id="1175340206">
                          <w:marLeft w:val="0"/>
                          <w:marRight w:val="0"/>
                          <w:marTop w:val="0"/>
                          <w:marBottom w:val="0"/>
                          <w:divBdr>
                            <w:top w:val="none" w:sz="0" w:space="0" w:color="auto"/>
                            <w:left w:val="none" w:sz="0" w:space="0" w:color="auto"/>
                            <w:bottom w:val="none" w:sz="0" w:space="0" w:color="auto"/>
                            <w:right w:val="none" w:sz="0" w:space="0" w:color="auto"/>
                          </w:divBdr>
                        </w:div>
                        <w:div w:id="19722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0560">
      <w:bodyDiv w:val="1"/>
      <w:marLeft w:val="0"/>
      <w:marRight w:val="0"/>
      <w:marTop w:val="0"/>
      <w:marBottom w:val="0"/>
      <w:divBdr>
        <w:top w:val="none" w:sz="0" w:space="0" w:color="auto"/>
        <w:left w:val="none" w:sz="0" w:space="0" w:color="auto"/>
        <w:bottom w:val="none" w:sz="0" w:space="0" w:color="auto"/>
        <w:right w:val="none" w:sz="0" w:space="0" w:color="auto"/>
      </w:divBdr>
      <w:divsChild>
        <w:div w:id="109785311">
          <w:marLeft w:val="0"/>
          <w:marRight w:val="0"/>
          <w:marTop w:val="0"/>
          <w:marBottom w:val="0"/>
          <w:divBdr>
            <w:top w:val="none" w:sz="0" w:space="0" w:color="auto"/>
            <w:left w:val="none" w:sz="0" w:space="0" w:color="auto"/>
            <w:bottom w:val="none" w:sz="0" w:space="0" w:color="auto"/>
            <w:right w:val="none" w:sz="0" w:space="0" w:color="auto"/>
          </w:divBdr>
          <w:divsChild>
            <w:div w:id="1657806786">
              <w:marLeft w:val="0"/>
              <w:marRight w:val="0"/>
              <w:marTop w:val="0"/>
              <w:marBottom w:val="0"/>
              <w:divBdr>
                <w:top w:val="none" w:sz="0" w:space="0" w:color="auto"/>
                <w:left w:val="none" w:sz="0" w:space="0" w:color="auto"/>
                <w:bottom w:val="none" w:sz="0" w:space="0" w:color="auto"/>
                <w:right w:val="none" w:sz="0" w:space="0" w:color="auto"/>
              </w:divBdr>
            </w:div>
            <w:div w:id="2020621237">
              <w:marLeft w:val="0"/>
              <w:marRight w:val="0"/>
              <w:marTop w:val="0"/>
              <w:marBottom w:val="0"/>
              <w:divBdr>
                <w:top w:val="none" w:sz="0" w:space="0" w:color="auto"/>
                <w:left w:val="none" w:sz="0" w:space="0" w:color="auto"/>
                <w:bottom w:val="none" w:sz="0" w:space="0" w:color="auto"/>
                <w:right w:val="none" w:sz="0" w:space="0" w:color="auto"/>
              </w:divBdr>
            </w:div>
            <w:div w:id="601185872">
              <w:marLeft w:val="0"/>
              <w:marRight w:val="0"/>
              <w:marTop w:val="0"/>
              <w:marBottom w:val="0"/>
              <w:divBdr>
                <w:top w:val="none" w:sz="0" w:space="0" w:color="auto"/>
                <w:left w:val="none" w:sz="0" w:space="0" w:color="auto"/>
                <w:bottom w:val="none" w:sz="0" w:space="0" w:color="auto"/>
                <w:right w:val="none" w:sz="0" w:space="0" w:color="auto"/>
              </w:divBdr>
            </w:div>
            <w:div w:id="1158040500">
              <w:marLeft w:val="0"/>
              <w:marRight w:val="0"/>
              <w:marTop w:val="0"/>
              <w:marBottom w:val="0"/>
              <w:divBdr>
                <w:top w:val="none" w:sz="0" w:space="0" w:color="auto"/>
                <w:left w:val="none" w:sz="0" w:space="0" w:color="auto"/>
                <w:bottom w:val="none" w:sz="0" w:space="0" w:color="auto"/>
                <w:right w:val="none" w:sz="0" w:space="0" w:color="auto"/>
              </w:divBdr>
            </w:div>
            <w:div w:id="1716082132">
              <w:marLeft w:val="0"/>
              <w:marRight w:val="0"/>
              <w:marTop w:val="0"/>
              <w:marBottom w:val="0"/>
              <w:divBdr>
                <w:top w:val="none" w:sz="0" w:space="0" w:color="auto"/>
                <w:left w:val="none" w:sz="0" w:space="0" w:color="auto"/>
                <w:bottom w:val="none" w:sz="0" w:space="0" w:color="auto"/>
                <w:right w:val="none" w:sz="0" w:space="0" w:color="auto"/>
              </w:divBdr>
            </w:div>
            <w:div w:id="1220556387">
              <w:marLeft w:val="0"/>
              <w:marRight w:val="0"/>
              <w:marTop w:val="0"/>
              <w:marBottom w:val="0"/>
              <w:divBdr>
                <w:top w:val="none" w:sz="0" w:space="0" w:color="auto"/>
                <w:left w:val="none" w:sz="0" w:space="0" w:color="auto"/>
                <w:bottom w:val="none" w:sz="0" w:space="0" w:color="auto"/>
                <w:right w:val="none" w:sz="0" w:space="0" w:color="auto"/>
              </w:divBdr>
            </w:div>
          </w:divsChild>
        </w:div>
        <w:div w:id="243685635">
          <w:marLeft w:val="0"/>
          <w:marRight w:val="0"/>
          <w:marTop w:val="0"/>
          <w:marBottom w:val="0"/>
          <w:divBdr>
            <w:top w:val="none" w:sz="0" w:space="0" w:color="auto"/>
            <w:left w:val="none" w:sz="0" w:space="0" w:color="auto"/>
            <w:bottom w:val="none" w:sz="0" w:space="0" w:color="auto"/>
            <w:right w:val="none" w:sz="0" w:space="0" w:color="auto"/>
          </w:divBdr>
          <w:divsChild>
            <w:div w:id="1920402860">
              <w:marLeft w:val="0"/>
              <w:marRight w:val="0"/>
              <w:marTop w:val="0"/>
              <w:marBottom w:val="0"/>
              <w:divBdr>
                <w:top w:val="none" w:sz="0" w:space="0" w:color="auto"/>
                <w:left w:val="none" w:sz="0" w:space="0" w:color="auto"/>
                <w:bottom w:val="none" w:sz="0" w:space="0" w:color="auto"/>
                <w:right w:val="none" w:sz="0" w:space="0" w:color="auto"/>
              </w:divBdr>
              <w:divsChild>
                <w:div w:id="1612132268">
                  <w:marLeft w:val="0"/>
                  <w:marRight w:val="0"/>
                  <w:marTop w:val="0"/>
                  <w:marBottom w:val="0"/>
                  <w:divBdr>
                    <w:top w:val="none" w:sz="0" w:space="0" w:color="auto"/>
                    <w:left w:val="none" w:sz="0" w:space="0" w:color="auto"/>
                    <w:bottom w:val="none" w:sz="0" w:space="0" w:color="auto"/>
                    <w:right w:val="none" w:sz="0" w:space="0" w:color="auto"/>
                  </w:divBdr>
                </w:div>
                <w:div w:id="2022773997">
                  <w:marLeft w:val="0"/>
                  <w:marRight w:val="0"/>
                  <w:marTop w:val="0"/>
                  <w:marBottom w:val="0"/>
                  <w:divBdr>
                    <w:top w:val="none" w:sz="0" w:space="0" w:color="auto"/>
                    <w:left w:val="none" w:sz="0" w:space="0" w:color="auto"/>
                    <w:bottom w:val="none" w:sz="0" w:space="0" w:color="auto"/>
                    <w:right w:val="none" w:sz="0" w:space="0" w:color="auto"/>
                  </w:divBdr>
                </w:div>
                <w:div w:id="1741977535">
                  <w:marLeft w:val="0"/>
                  <w:marRight w:val="0"/>
                  <w:marTop w:val="0"/>
                  <w:marBottom w:val="0"/>
                  <w:divBdr>
                    <w:top w:val="none" w:sz="0" w:space="0" w:color="auto"/>
                    <w:left w:val="none" w:sz="0" w:space="0" w:color="auto"/>
                    <w:bottom w:val="none" w:sz="0" w:space="0" w:color="auto"/>
                    <w:right w:val="none" w:sz="0" w:space="0" w:color="auto"/>
                  </w:divBdr>
                </w:div>
                <w:div w:id="32385550">
                  <w:marLeft w:val="0"/>
                  <w:marRight w:val="0"/>
                  <w:marTop w:val="0"/>
                  <w:marBottom w:val="0"/>
                  <w:divBdr>
                    <w:top w:val="none" w:sz="0" w:space="0" w:color="auto"/>
                    <w:left w:val="none" w:sz="0" w:space="0" w:color="auto"/>
                    <w:bottom w:val="none" w:sz="0" w:space="0" w:color="auto"/>
                    <w:right w:val="none" w:sz="0" w:space="0" w:color="auto"/>
                  </w:divBdr>
                  <w:divsChild>
                    <w:div w:id="1530871686">
                      <w:marLeft w:val="0"/>
                      <w:marRight w:val="0"/>
                      <w:marTop w:val="0"/>
                      <w:marBottom w:val="0"/>
                      <w:divBdr>
                        <w:top w:val="none" w:sz="0" w:space="0" w:color="auto"/>
                        <w:left w:val="none" w:sz="0" w:space="0" w:color="auto"/>
                        <w:bottom w:val="none" w:sz="0" w:space="0" w:color="auto"/>
                        <w:right w:val="none" w:sz="0" w:space="0" w:color="auto"/>
                      </w:divBdr>
                      <w:divsChild>
                        <w:div w:id="558131870">
                          <w:marLeft w:val="0"/>
                          <w:marRight w:val="0"/>
                          <w:marTop w:val="0"/>
                          <w:marBottom w:val="0"/>
                          <w:divBdr>
                            <w:top w:val="none" w:sz="0" w:space="0" w:color="auto"/>
                            <w:left w:val="none" w:sz="0" w:space="0" w:color="auto"/>
                            <w:bottom w:val="none" w:sz="0" w:space="0" w:color="auto"/>
                            <w:right w:val="none" w:sz="0" w:space="0" w:color="auto"/>
                          </w:divBdr>
                          <w:divsChild>
                            <w:div w:id="376396489">
                              <w:marLeft w:val="0"/>
                              <w:marRight w:val="0"/>
                              <w:marTop w:val="0"/>
                              <w:marBottom w:val="0"/>
                              <w:divBdr>
                                <w:top w:val="none" w:sz="0" w:space="0" w:color="auto"/>
                                <w:left w:val="none" w:sz="0" w:space="0" w:color="auto"/>
                                <w:bottom w:val="none" w:sz="0" w:space="0" w:color="auto"/>
                                <w:right w:val="none" w:sz="0" w:space="0" w:color="auto"/>
                              </w:divBdr>
                            </w:div>
                            <w:div w:id="2113934332">
                              <w:marLeft w:val="0"/>
                              <w:marRight w:val="0"/>
                              <w:marTop w:val="0"/>
                              <w:marBottom w:val="0"/>
                              <w:divBdr>
                                <w:top w:val="none" w:sz="0" w:space="0" w:color="auto"/>
                                <w:left w:val="none" w:sz="0" w:space="0" w:color="auto"/>
                                <w:bottom w:val="none" w:sz="0" w:space="0" w:color="auto"/>
                                <w:right w:val="none" w:sz="0" w:space="0" w:color="auto"/>
                              </w:divBdr>
                            </w:div>
                            <w:div w:id="1089035162">
                              <w:marLeft w:val="0"/>
                              <w:marRight w:val="0"/>
                              <w:marTop w:val="0"/>
                              <w:marBottom w:val="0"/>
                              <w:divBdr>
                                <w:top w:val="none" w:sz="0" w:space="0" w:color="auto"/>
                                <w:left w:val="none" w:sz="0" w:space="0" w:color="auto"/>
                                <w:bottom w:val="none" w:sz="0" w:space="0" w:color="auto"/>
                                <w:right w:val="none" w:sz="0" w:space="0" w:color="auto"/>
                              </w:divBdr>
                            </w:div>
                            <w:div w:id="1247107241">
                              <w:marLeft w:val="0"/>
                              <w:marRight w:val="0"/>
                              <w:marTop w:val="0"/>
                              <w:marBottom w:val="0"/>
                              <w:divBdr>
                                <w:top w:val="none" w:sz="0" w:space="0" w:color="auto"/>
                                <w:left w:val="none" w:sz="0" w:space="0" w:color="auto"/>
                                <w:bottom w:val="none" w:sz="0" w:space="0" w:color="auto"/>
                                <w:right w:val="none" w:sz="0" w:space="0" w:color="auto"/>
                              </w:divBdr>
                            </w:div>
                            <w:div w:id="1581676060">
                              <w:marLeft w:val="0"/>
                              <w:marRight w:val="0"/>
                              <w:marTop w:val="0"/>
                              <w:marBottom w:val="0"/>
                              <w:divBdr>
                                <w:top w:val="none" w:sz="0" w:space="0" w:color="auto"/>
                                <w:left w:val="none" w:sz="0" w:space="0" w:color="auto"/>
                                <w:bottom w:val="none" w:sz="0" w:space="0" w:color="auto"/>
                                <w:right w:val="none" w:sz="0" w:space="0" w:color="auto"/>
                              </w:divBdr>
                            </w:div>
                            <w:div w:id="1299335195">
                              <w:marLeft w:val="0"/>
                              <w:marRight w:val="0"/>
                              <w:marTop w:val="0"/>
                              <w:marBottom w:val="0"/>
                              <w:divBdr>
                                <w:top w:val="none" w:sz="0" w:space="0" w:color="auto"/>
                                <w:left w:val="none" w:sz="0" w:space="0" w:color="auto"/>
                                <w:bottom w:val="none" w:sz="0" w:space="0" w:color="auto"/>
                                <w:right w:val="none" w:sz="0" w:space="0" w:color="auto"/>
                              </w:divBdr>
                            </w:div>
                            <w:div w:id="1670252699">
                              <w:marLeft w:val="0"/>
                              <w:marRight w:val="0"/>
                              <w:marTop w:val="0"/>
                              <w:marBottom w:val="0"/>
                              <w:divBdr>
                                <w:top w:val="none" w:sz="0" w:space="0" w:color="auto"/>
                                <w:left w:val="none" w:sz="0" w:space="0" w:color="auto"/>
                                <w:bottom w:val="none" w:sz="0" w:space="0" w:color="auto"/>
                                <w:right w:val="none" w:sz="0" w:space="0" w:color="auto"/>
                              </w:divBdr>
                            </w:div>
                            <w:div w:id="237327483">
                              <w:marLeft w:val="0"/>
                              <w:marRight w:val="0"/>
                              <w:marTop w:val="0"/>
                              <w:marBottom w:val="0"/>
                              <w:divBdr>
                                <w:top w:val="none" w:sz="0" w:space="0" w:color="auto"/>
                                <w:left w:val="none" w:sz="0" w:space="0" w:color="auto"/>
                                <w:bottom w:val="none" w:sz="0" w:space="0" w:color="auto"/>
                                <w:right w:val="none" w:sz="0" w:space="0" w:color="auto"/>
                              </w:divBdr>
                              <w:divsChild>
                                <w:div w:id="1062561609">
                                  <w:marLeft w:val="0"/>
                                  <w:marRight w:val="0"/>
                                  <w:marTop w:val="0"/>
                                  <w:marBottom w:val="0"/>
                                  <w:divBdr>
                                    <w:top w:val="none" w:sz="0" w:space="0" w:color="auto"/>
                                    <w:left w:val="none" w:sz="0" w:space="0" w:color="auto"/>
                                    <w:bottom w:val="none" w:sz="0" w:space="0" w:color="auto"/>
                                    <w:right w:val="none" w:sz="0" w:space="0" w:color="auto"/>
                                  </w:divBdr>
                                </w:div>
                              </w:divsChild>
                            </w:div>
                            <w:div w:id="745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9377">
      <w:bodyDiv w:val="1"/>
      <w:marLeft w:val="0"/>
      <w:marRight w:val="0"/>
      <w:marTop w:val="0"/>
      <w:marBottom w:val="0"/>
      <w:divBdr>
        <w:top w:val="none" w:sz="0" w:space="0" w:color="auto"/>
        <w:left w:val="none" w:sz="0" w:space="0" w:color="auto"/>
        <w:bottom w:val="none" w:sz="0" w:space="0" w:color="auto"/>
        <w:right w:val="none" w:sz="0" w:space="0" w:color="auto"/>
      </w:divBdr>
      <w:divsChild>
        <w:div w:id="615524468">
          <w:marLeft w:val="0"/>
          <w:marRight w:val="0"/>
          <w:marTop w:val="0"/>
          <w:marBottom w:val="0"/>
          <w:divBdr>
            <w:top w:val="none" w:sz="0" w:space="0" w:color="auto"/>
            <w:left w:val="none" w:sz="0" w:space="0" w:color="auto"/>
            <w:bottom w:val="none" w:sz="0" w:space="0" w:color="auto"/>
            <w:right w:val="none" w:sz="0" w:space="0" w:color="auto"/>
          </w:divBdr>
          <w:divsChild>
            <w:div w:id="414478265">
              <w:marLeft w:val="0"/>
              <w:marRight w:val="0"/>
              <w:marTop w:val="0"/>
              <w:marBottom w:val="0"/>
              <w:divBdr>
                <w:top w:val="none" w:sz="0" w:space="0" w:color="auto"/>
                <w:left w:val="none" w:sz="0" w:space="0" w:color="auto"/>
                <w:bottom w:val="none" w:sz="0" w:space="0" w:color="auto"/>
                <w:right w:val="none" w:sz="0" w:space="0" w:color="auto"/>
              </w:divBdr>
              <w:divsChild>
                <w:div w:id="1469282499">
                  <w:marLeft w:val="0"/>
                  <w:marRight w:val="0"/>
                  <w:marTop w:val="0"/>
                  <w:marBottom w:val="0"/>
                  <w:divBdr>
                    <w:top w:val="none" w:sz="0" w:space="0" w:color="auto"/>
                    <w:left w:val="none" w:sz="0" w:space="0" w:color="auto"/>
                    <w:bottom w:val="none" w:sz="0" w:space="0" w:color="auto"/>
                    <w:right w:val="none" w:sz="0" w:space="0" w:color="auto"/>
                  </w:divBdr>
                  <w:divsChild>
                    <w:div w:id="935404469">
                      <w:marLeft w:val="0"/>
                      <w:marRight w:val="0"/>
                      <w:marTop w:val="0"/>
                      <w:marBottom w:val="0"/>
                      <w:divBdr>
                        <w:top w:val="none" w:sz="0" w:space="0" w:color="auto"/>
                        <w:left w:val="none" w:sz="0" w:space="0" w:color="auto"/>
                        <w:bottom w:val="none" w:sz="0" w:space="0" w:color="auto"/>
                        <w:right w:val="none" w:sz="0" w:space="0" w:color="auto"/>
                      </w:divBdr>
                    </w:div>
                  </w:divsChild>
                </w:div>
                <w:div w:id="155922579">
                  <w:marLeft w:val="0"/>
                  <w:marRight w:val="0"/>
                  <w:marTop w:val="0"/>
                  <w:marBottom w:val="0"/>
                  <w:divBdr>
                    <w:top w:val="none" w:sz="0" w:space="0" w:color="auto"/>
                    <w:left w:val="none" w:sz="0" w:space="0" w:color="auto"/>
                    <w:bottom w:val="none" w:sz="0" w:space="0" w:color="auto"/>
                    <w:right w:val="none" w:sz="0" w:space="0" w:color="auto"/>
                  </w:divBdr>
                  <w:divsChild>
                    <w:div w:id="18120184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40720169">
      <w:bodyDiv w:val="1"/>
      <w:marLeft w:val="0"/>
      <w:marRight w:val="0"/>
      <w:marTop w:val="0"/>
      <w:marBottom w:val="0"/>
      <w:divBdr>
        <w:top w:val="none" w:sz="0" w:space="0" w:color="auto"/>
        <w:left w:val="none" w:sz="0" w:space="0" w:color="auto"/>
        <w:bottom w:val="none" w:sz="0" w:space="0" w:color="auto"/>
        <w:right w:val="none" w:sz="0" w:space="0" w:color="auto"/>
      </w:divBdr>
      <w:divsChild>
        <w:div w:id="779180170">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456486528">
              <w:marLeft w:val="0"/>
              <w:marRight w:val="0"/>
              <w:marTop w:val="0"/>
              <w:marBottom w:val="0"/>
              <w:divBdr>
                <w:top w:val="none" w:sz="0" w:space="0" w:color="auto"/>
                <w:left w:val="none" w:sz="0" w:space="0" w:color="auto"/>
                <w:bottom w:val="none" w:sz="0" w:space="0" w:color="auto"/>
                <w:right w:val="none" w:sz="0" w:space="0" w:color="auto"/>
              </w:divBdr>
            </w:div>
          </w:divsChild>
        </w:div>
        <w:div w:id="1174686442">
          <w:marLeft w:val="0"/>
          <w:marRight w:val="0"/>
          <w:marTop w:val="375"/>
          <w:marBottom w:val="0"/>
          <w:divBdr>
            <w:top w:val="single" w:sz="12" w:space="5" w:color="E5E5E5"/>
            <w:left w:val="single" w:sz="12" w:space="5" w:color="E5E5E5"/>
            <w:bottom w:val="single" w:sz="12" w:space="5" w:color="E5E5E5"/>
            <w:right w:val="single" w:sz="12" w:space="5" w:color="E5E5E5"/>
          </w:divBdr>
          <w:divsChild>
            <w:div w:id="1321271468">
              <w:marLeft w:val="0"/>
              <w:marRight w:val="0"/>
              <w:marTop w:val="0"/>
              <w:marBottom w:val="0"/>
              <w:divBdr>
                <w:top w:val="none" w:sz="0" w:space="0" w:color="auto"/>
                <w:left w:val="none" w:sz="0" w:space="0" w:color="auto"/>
                <w:bottom w:val="none" w:sz="0" w:space="0" w:color="auto"/>
                <w:right w:val="none" w:sz="0" w:space="0" w:color="auto"/>
              </w:divBdr>
            </w:div>
          </w:divsChild>
        </w:div>
        <w:div w:id="594167989">
          <w:marLeft w:val="0"/>
          <w:marRight w:val="0"/>
          <w:marTop w:val="375"/>
          <w:marBottom w:val="0"/>
          <w:divBdr>
            <w:top w:val="none" w:sz="0" w:space="0" w:color="auto"/>
            <w:left w:val="none" w:sz="0" w:space="0" w:color="auto"/>
            <w:bottom w:val="none" w:sz="0" w:space="0" w:color="auto"/>
            <w:right w:val="none" w:sz="0" w:space="0" w:color="auto"/>
          </w:divBdr>
        </w:div>
      </w:divsChild>
    </w:div>
    <w:div w:id="1979021881">
      <w:bodyDiv w:val="1"/>
      <w:marLeft w:val="0"/>
      <w:marRight w:val="0"/>
      <w:marTop w:val="0"/>
      <w:marBottom w:val="0"/>
      <w:divBdr>
        <w:top w:val="none" w:sz="0" w:space="0" w:color="auto"/>
        <w:left w:val="none" w:sz="0" w:space="0" w:color="auto"/>
        <w:bottom w:val="none" w:sz="0" w:space="0" w:color="auto"/>
        <w:right w:val="none" w:sz="0" w:space="0" w:color="auto"/>
      </w:divBdr>
    </w:div>
    <w:div w:id="1989287057">
      <w:bodyDiv w:val="1"/>
      <w:marLeft w:val="0"/>
      <w:marRight w:val="0"/>
      <w:marTop w:val="0"/>
      <w:marBottom w:val="0"/>
      <w:divBdr>
        <w:top w:val="none" w:sz="0" w:space="0" w:color="auto"/>
        <w:left w:val="none" w:sz="0" w:space="0" w:color="auto"/>
        <w:bottom w:val="none" w:sz="0" w:space="0" w:color="auto"/>
        <w:right w:val="none" w:sz="0" w:space="0" w:color="auto"/>
      </w:divBdr>
      <w:divsChild>
        <w:div w:id="307901702">
          <w:marLeft w:val="0"/>
          <w:marRight w:val="0"/>
          <w:marTop w:val="0"/>
          <w:marBottom w:val="0"/>
          <w:divBdr>
            <w:top w:val="none" w:sz="0" w:space="0" w:color="auto"/>
            <w:left w:val="none" w:sz="0" w:space="0" w:color="auto"/>
            <w:bottom w:val="none" w:sz="0" w:space="0" w:color="auto"/>
            <w:right w:val="none" w:sz="0" w:space="0" w:color="auto"/>
          </w:divBdr>
          <w:divsChild>
            <w:div w:id="1726029496">
              <w:marLeft w:val="0"/>
              <w:marRight w:val="0"/>
              <w:marTop w:val="0"/>
              <w:marBottom w:val="0"/>
              <w:divBdr>
                <w:top w:val="none" w:sz="0" w:space="0" w:color="auto"/>
                <w:left w:val="none" w:sz="0" w:space="0" w:color="auto"/>
                <w:bottom w:val="none" w:sz="0" w:space="0" w:color="auto"/>
                <w:right w:val="none" w:sz="0" w:space="0" w:color="auto"/>
              </w:divBdr>
              <w:divsChild>
                <w:div w:id="915669010">
                  <w:marLeft w:val="0"/>
                  <w:marRight w:val="0"/>
                  <w:marTop w:val="0"/>
                  <w:marBottom w:val="0"/>
                  <w:divBdr>
                    <w:top w:val="none" w:sz="0" w:space="0" w:color="auto"/>
                    <w:left w:val="none" w:sz="0" w:space="0" w:color="auto"/>
                    <w:bottom w:val="none" w:sz="0" w:space="0" w:color="auto"/>
                    <w:right w:val="none" w:sz="0" w:space="0" w:color="auto"/>
                  </w:divBdr>
                </w:div>
                <w:div w:id="11843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08745">
          <w:marLeft w:val="0"/>
          <w:marRight w:val="0"/>
          <w:marTop w:val="660"/>
          <w:marBottom w:val="660"/>
          <w:divBdr>
            <w:top w:val="none" w:sz="0" w:space="0" w:color="auto"/>
            <w:left w:val="none" w:sz="0" w:space="0" w:color="auto"/>
            <w:bottom w:val="none" w:sz="0" w:space="0" w:color="auto"/>
            <w:right w:val="none" w:sz="0" w:space="0" w:color="auto"/>
          </w:divBdr>
          <w:divsChild>
            <w:div w:id="929434123">
              <w:marLeft w:val="0"/>
              <w:marRight w:val="0"/>
              <w:marTop w:val="0"/>
              <w:marBottom w:val="0"/>
              <w:divBdr>
                <w:top w:val="none" w:sz="0" w:space="0" w:color="auto"/>
                <w:left w:val="none" w:sz="0" w:space="0" w:color="auto"/>
                <w:bottom w:val="none" w:sz="0" w:space="0" w:color="auto"/>
                <w:right w:val="none" w:sz="0" w:space="0" w:color="auto"/>
              </w:divBdr>
              <w:divsChild>
                <w:div w:id="1223129401">
                  <w:marLeft w:val="0"/>
                  <w:marRight w:val="0"/>
                  <w:marTop w:val="0"/>
                  <w:marBottom w:val="0"/>
                  <w:divBdr>
                    <w:top w:val="none" w:sz="0" w:space="0" w:color="auto"/>
                    <w:left w:val="none" w:sz="0" w:space="0" w:color="auto"/>
                    <w:bottom w:val="none" w:sz="0" w:space="0" w:color="auto"/>
                    <w:right w:val="none" w:sz="0" w:space="0" w:color="auto"/>
                  </w:divBdr>
                  <w:divsChild>
                    <w:div w:id="10374306">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039545674">
                          <w:marLeft w:val="0"/>
                          <w:marRight w:val="0"/>
                          <w:marTop w:val="0"/>
                          <w:marBottom w:val="0"/>
                          <w:divBdr>
                            <w:top w:val="none" w:sz="0" w:space="0" w:color="auto"/>
                            <w:left w:val="none" w:sz="0" w:space="0" w:color="auto"/>
                            <w:bottom w:val="none" w:sz="0" w:space="0" w:color="auto"/>
                            <w:right w:val="none" w:sz="0" w:space="0" w:color="auto"/>
                          </w:divBdr>
                        </w:div>
                      </w:divsChild>
                    </w:div>
                    <w:div w:id="768745082">
                      <w:marLeft w:val="0"/>
                      <w:marRight w:val="0"/>
                      <w:marTop w:val="375"/>
                      <w:marBottom w:val="0"/>
                      <w:divBdr>
                        <w:top w:val="single" w:sz="12" w:space="5" w:color="E5E5E5"/>
                        <w:left w:val="single" w:sz="12" w:space="5" w:color="E5E5E5"/>
                        <w:bottom w:val="single" w:sz="12" w:space="5" w:color="E5E5E5"/>
                        <w:right w:val="single" w:sz="12" w:space="5" w:color="E5E5E5"/>
                      </w:divBdr>
                      <w:divsChild>
                        <w:div w:id="53628978">
                          <w:marLeft w:val="0"/>
                          <w:marRight w:val="0"/>
                          <w:marTop w:val="0"/>
                          <w:marBottom w:val="0"/>
                          <w:divBdr>
                            <w:top w:val="none" w:sz="0" w:space="0" w:color="auto"/>
                            <w:left w:val="none" w:sz="0" w:space="0" w:color="auto"/>
                            <w:bottom w:val="none" w:sz="0" w:space="0" w:color="auto"/>
                            <w:right w:val="none" w:sz="0" w:space="0" w:color="auto"/>
                          </w:divBdr>
                        </w:div>
                      </w:divsChild>
                    </w:div>
                    <w:div w:id="74738459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2067413939">
      <w:bodyDiv w:val="1"/>
      <w:marLeft w:val="0"/>
      <w:marRight w:val="0"/>
      <w:marTop w:val="0"/>
      <w:marBottom w:val="0"/>
      <w:divBdr>
        <w:top w:val="none" w:sz="0" w:space="0" w:color="auto"/>
        <w:left w:val="none" w:sz="0" w:space="0" w:color="auto"/>
        <w:bottom w:val="none" w:sz="0" w:space="0" w:color="auto"/>
        <w:right w:val="none" w:sz="0" w:space="0" w:color="auto"/>
      </w:divBdr>
      <w:divsChild>
        <w:div w:id="364525168">
          <w:marLeft w:val="0"/>
          <w:marRight w:val="0"/>
          <w:marTop w:val="0"/>
          <w:marBottom w:val="0"/>
          <w:divBdr>
            <w:top w:val="none" w:sz="0" w:space="0" w:color="auto"/>
            <w:left w:val="none" w:sz="0" w:space="0" w:color="auto"/>
            <w:bottom w:val="none" w:sz="0" w:space="0" w:color="auto"/>
            <w:right w:val="none" w:sz="0" w:space="0" w:color="auto"/>
          </w:divBdr>
        </w:div>
        <w:div w:id="1846045673">
          <w:marLeft w:val="0"/>
          <w:marRight w:val="0"/>
          <w:marTop w:val="0"/>
          <w:marBottom w:val="0"/>
          <w:divBdr>
            <w:top w:val="none" w:sz="0" w:space="0" w:color="auto"/>
            <w:left w:val="none" w:sz="0" w:space="0" w:color="auto"/>
            <w:bottom w:val="none" w:sz="0" w:space="0" w:color="auto"/>
            <w:right w:val="none" w:sz="0" w:space="0" w:color="auto"/>
          </w:divBdr>
        </w:div>
        <w:div w:id="2066906315">
          <w:marLeft w:val="0"/>
          <w:marRight w:val="0"/>
          <w:marTop w:val="0"/>
          <w:marBottom w:val="0"/>
          <w:divBdr>
            <w:top w:val="none" w:sz="0" w:space="0" w:color="auto"/>
            <w:left w:val="none" w:sz="0" w:space="0" w:color="auto"/>
            <w:bottom w:val="none" w:sz="0" w:space="0" w:color="auto"/>
            <w:right w:val="none" w:sz="0" w:space="0" w:color="auto"/>
          </w:divBdr>
        </w:div>
        <w:div w:id="485629572">
          <w:marLeft w:val="0"/>
          <w:marRight w:val="0"/>
          <w:marTop w:val="0"/>
          <w:marBottom w:val="0"/>
          <w:divBdr>
            <w:top w:val="none" w:sz="0" w:space="0" w:color="auto"/>
            <w:left w:val="none" w:sz="0" w:space="0" w:color="auto"/>
            <w:bottom w:val="none" w:sz="0" w:space="0" w:color="auto"/>
            <w:right w:val="none" w:sz="0" w:space="0" w:color="auto"/>
          </w:divBdr>
        </w:div>
        <w:div w:id="805044288">
          <w:marLeft w:val="0"/>
          <w:marRight w:val="0"/>
          <w:marTop w:val="0"/>
          <w:marBottom w:val="0"/>
          <w:divBdr>
            <w:top w:val="none" w:sz="0" w:space="0" w:color="auto"/>
            <w:left w:val="none" w:sz="0" w:space="0" w:color="auto"/>
            <w:bottom w:val="none" w:sz="0" w:space="0" w:color="auto"/>
            <w:right w:val="none" w:sz="0" w:space="0" w:color="auto"/>
          </w:divBdr>
        </w:div>
        <w:div w:id="733623419">
          <w:marLeft w:val="0"/>
          <w:marRight w:val="0"/>
          <w:marTop w:val="0"/>
          <w:marBottom w:val="0"/>
          <w:divBdr>
            <w:top w:val="none" w:sz="0" w:space="0" w:color="auto"/>
            <w:left w:val="none" w:sz="0" w:space="0" w:color="auto"/>
            <w:bottom w:val="none" w:sz="0" w:space="0" w:color="auto"/>
            <w:right w:val="none" w:sz="0" w:space="0" w:color="auto"/>
          </w:divBdr>
        </w:div>
        <w:div w:id="1763455691">
          <w:marLeft w:val="0"/>
          <w:marRight w:val="0"/>
          <w:marTop w:val="0"/>
          <w:marBottom w:val="0"/>
          <w:divBdr>
            <w:top w:val="none" w:sz="0" w:space="0" w:color="auto"/>
            <w:left w:val="none" w:sz="0" w:space="0" w:color="auto"/>
            <w:bottom w:val="none" w:sz="0" w:space="0" w:color="auto"/>
            <w:right w:val="none" w:sz="0" w:space="0" w:color="auto"/>
          </w:divBdr>
        </w:div>
        <w:div w:id="600649905">
          <w:marLeft w:val="0"/>
          <w:marRight w:val="0"/>
          <w:marTop w:val="0"/>
          <w:marBottom w:val="0"/>
          <w:divBdr>
            <w:top w:val="none" w:sz="0" w:space="0" w:color="auto"/>
            <w:left w:val="none" w:sz="0" w:space="0" w:color="auto"/>
            <w:bottom w:val="none" w:sz="0" w:space="0" w:color="auto"/>
            <w:right w:val="none" w:sz="0" w:space="0" w:color="auto"/>
          </w:divBdr>
        </w:div>
        <w:div w:id="2057000154">
          <w:marLeft w:val="0"/>
          <w:marRight w:val="0"/>
          <w:marTop w:val="0"/>
          <w:marBottom w:val="0"/>
          <w:divBdr>
            <w:top w:val="none" w:sz="0" w:space="0" w:color="auto"/>
            <w:left w:val="none" w:sz="0" w:space="0" w:color="auto"/>
            <w:bottom w:val="none" w:sz="0" w:space="0" w:color="auto"/>
            <w:right w:val="none" w:sz="0" w:space="0" w:color="auto"/>
          </w:divBdr>
        </w:div>
        <w:div w:id="1188906736">
          <w:marLeft w:val="0"/>
          <w:marRight w:val="0"/>
          <w:marTop w:val="0"/>
          <w:marBottom w:val="0"/>
          <w:divBdr>
            <w:top w:val="none" w:sz="0" w:space="0" w:color="auto"/>
            <w:left w:val="none" w:sz="0" w:space="0" w:color="auto"/>
            <w:bottom w:val="none" w:sz="0" w:space="0" w:color="auto"/>
            <w:right w:val="none" w:sz="0" w:space="0" w:color="auto"/>
          </w:divBdr>
        </w:div>
        <w:div w:id="263345949">
          <w:marLeft w:val="0"/>
          <w:marRight w:val="0"/>
          <w:marTop w:val="0"/>
          <w:marBottom w:val="0"/>
          <w:divBdr>
            <w:top w:val="none" w:sz="0" w:space="0" w:color="auto"/>
            <w:left w:val="none" w:sz="0" w:space="0" w:color="auto"/>
            <w:bottom w:val="none" w:sz="0" w:space="0" w:color="auto"/>
            <w:right w:val="none" w:sz="0" w:space="0" w:color="auto"/>
          </w:divBdr>
        </w:div>
        <w:div w:id="129983614">
          <w:marLeft w:val="0"/>
          <w:marRight w:val="0"/>
          <w:marTop w:val="0"/>
          <w:marBottom w:val="0"/>
          <w:divBdr>
            <w:top w:val="none" w:sz="0" w:space="0" w:color="auto"/>
            <w:left w:val="none" w:sz="0" w:space="0" w:color="auto"/>
            <w:bottom w:val="none" w:sz="0" w:space="0" w:color="auto"/>
            <w:right w:val="none" w:sz="0" w:space="0" w:color="auto"/>
          </w:divBdr>
        </w:div>
        <w:div w:id="1634939790">
          <w:marLeft w:val="0"/>
          <w:marRight w:val="0"/>
          <w:marTop w:val="0"/>
          <w:marBottom w:val="0"/>
          <w:divBdr>
            <w:top w:val="none" w:sz="0" w:space="0" w:color="auto"/>
            <w:left w:val="none" w:sz="0" w:space="0" w:color="auto"/>
            <w:bottom w:val="none" w:sz="0" w:space="0" w:color="auto"/>
            <w:right w:val="none" w:sz="0" w:space="0" w:color="auto"/>
          </w:divBdr>
        </w:div>
        <w:div w:id="1836219049">
          <w:marLeft w:val="0"/>
          <w:marRight w:val="0"/>
          <w:marTop w:val="0"/>
          <w:marBottom w:val="0"/>
          <w:divBdr>
            <w:top w:val="none" w:sz="0" w:space="0" w:color="auto"/>
            <w:left w:val="none" w:sz="0" w:space="0" w:color="auto"/>
            <w:bottom w:val="none" w:sz="0" w:space="0" w:color="auto"/>
            <w:right w:val="none" w:sz="0" w:space="0" w:color="auto"/>
          </w:divBdr>
        </w:div>
        <w:div w:id="1115952389">
          <w:marLeft w:val="0"/>
          <w:marRight w:val="0"/>
          <w:marTop w:val="0"/>
          <w:marBottom w:val="0"/>
          <w:divBdr>
            <w:top w:val="none" w:sz="0" w:space="0" w:color="auto"/>
            <w:left w:val="none" w:sz="0" w:space="0" w:color="auto"/>
            <w:bottom w:val="none" w:sz="0" w:space="0" w:color="auto"/>
            <w:right w:val="none" w:sz="0" w:space="0" w:color="auto"/>
          </w:divBdr>
        </w:div>
        <w:div w:id="1637567673">
          <w:marLeft w:val="0"/>
          <w:marRight w:val="0"/>
          <w:marTop w:val="0"/>
          <w:marBottom w:val="0"/>
          <w:divBdr>
            <w:top w:val="none" w:sz="0" w:space="0" w:color="auto"/>
            <w:left w:val="none" w:sz="0" w:space="0" w:color="auto"/>
            <w:bottom w:val="none" w:sz="0" w:space="0" w:color="auto"/>
            <w:right w:val="none" w:sz="0" w:space="0" w:color="auto"/>
          </w:divBdr>
        </w:div>
        <w:div w:id="1869492022">
          <w:marLeft w:val="0"/>
          <w:marRight w:val="0"/>
          <w:marTop w:val="0"/>
          <w:marBottom w:val="0"/>
          <w:divBdr>
            <w:top w:val="none" w:sz="0" w:space="0" w:color="auto"/>
            <w:left w:val="none" w:sz="0" w:space="0" w:color="auto"/>
            <w:bottom w:val="none" w:sz="0" w:space="0" w:color="auto"/>
            <w:right w:val="none" w:sz="0" w:space="0" w:color="auto"/>
          </w:divBdr>
        </w:div>
        <w:div w:id="1352532778">
          <w:marLeft w:val="0"/>
          <w:marRight w:val="0"/>
          <w:marTop w:val="0"/>
          <w:marBottom w:val="0"/>
          <w:divBdr>
            <w:top w:val="none" w:sz="0" w:space="0" w:color="auto"/>
            <w:left w:val="none" w:sz="0" w:space="0" w:color="auto"/>
            <w:bottom w:val="none" w:sz="0" w:space="0" w:color="auto"/>
            <w:right w:val="none" w:sz="0" w:space="0" w:color="auto"/>
          </w:divBdr>
        </w:div>
        <w:div w:id="1604340377">
          <w:marLeft w:val="0"/>
          <w:marRight w:val="0"/>
          <w:marTop w:val="0"/>
          <w:marBottom w:val="0"/>
          <w:divBdr>
            <w:top w:val="none" w:sz="0" w:space="0" w:color="auto"/>
            <w:left w:val="none" w:sz="0" w:space="0" w:color="auto"/>
            <w:bottom w:val="none" w:sz="0" w:space="0" w:color="auto"/>
            <w:right w:val="none" w:sz="0" w:space="0" w:color="auto"/>
          </w:divBdr>
        </w:div>
      </w:divsChild>
    </w:div>
    <w:div w:id="2074812492">
      <w:bodyDiv w:val="1"/>
      <w:marLeft w:val="0"/>
      <w:marRight w:val="0"/>
      <w:marTop w:val="0"/>
      <w:marBottom w:val="0"/>
      <w:divBdr>
        <w:top w:val="none" w:sz="0" w:space="0" w:color="auto"/>
        <w:left w:val="none" w:sz="0" w:space="0" w:color="auto"/>
        <w:bottom w:val="none" w:sz="0" w:space="0" w:color="auto"/>
        <w:right w:val="none" w:sz="0" w:space="0" w:color="auto"/>
      </w:divBdr>
      <w:divsChild>
        <w:div w:id="1111239706">
          <w:marLeft w:val="0"/>
          <w:marRight w:val="0"/>
          <w:marTop w:val="0"/>
          <w:marBottom w:val="0"/>
          <w:divBdr>
            <w:top w:val="none" w:sz="0" w:space="0" w:color="auto"/>
            <w:left w:val="none" w:sz="0" w:space="0" w:color="auto"/>
            <w:bottom w:val="none" w:sz="0" w:space="0" w:color="auto"/>
            <w:right w:val="none" w:sz="0" w:space="0" w:color="auto"/>
          </w:divBdr>
          <w:divsChild>
            <w:div w:id="2137142834">
              <w:marLeft w:val="0"/>
              <w:marRight w:val="0"/>
              <w:marTop w:val="0"/>
              <w:marBottom w:val="0"/>
              <w:divBdr>
                <w:top w:val="none" w:sz="0" w:space="0" w:color="auto"/>
                <w:left w:val="none" w:sz="0" w:space="0" w:color="auto"/>
                <w:bottom w:val="none" w:sz="0" w:space="0" w:color="auto"/>
                <w:right w:val="none" w:sz="0" w:space="0" w:color="auto"/>
              </w:divBdr>
              <w:divsChild>
                <w:div w:id="266695261">
                  <w:marLeft w:val="0"/>
                  <w:marRight w:val="0"/>
                  <w:marTop w:val="0"/>
                  <w:marBottom w:val="0"/>
                  <w:divBdr>
                    <w:top w:val="none" w:sz="0" w:space="0" w:color="auto"/>
                    <w:left w:val="none" w:sz="0" w:space="0" w:color="auto"/>
                    <w:bottom w:val="none" w:sz="0" w:space="0" w:color="auto"/>
                    <w:right w:val="none" w:sz="0" w:space="0" w:color="auto"/>
                  </w:divBdr>
                  <w:divsChild>
                    <w:div w:id="504632829">
                      <w:marLeft w:val="0"/>
                      <w:marRight w:val="0"/>
                      <w:marTop w:val="120"/>
                      <w:marBottom w:val="0"/>
                      <w:divBdr>
                        <w:top w:val="none" w:sz="0" w:space="0" w:color="auto"/>
                        <w:left w:val="none" w:sz="0" w:space="0" w:color="auto"/>
                        <w:bottom w:val="none" w:sz="0" w:space="0" w:color="auto"/>
                        <w:right w:val="none" w:sz="0" w:space="0" w:color="auto"/>
                      </w:divBdr>
                      <w:divsChild>
                        <w:div w:id="548340256">
                          <w:marLeft w:val="0"/>
                          <w:marRight w:val="0"/>
                          <w:marTop w:val="0"/>
                          <w:marBottom w:val="0"/>
                          <w:divBdr>
                            <w:top w:val="none" w:sz="0" w:space="0" w:color="auto"/>
                            <w:left w:val="none" w:sz="0" w:space="0" w:color="auto"/>
                            <w:bottom w:val="none" w:sz="0" w:space="0" w:color="auto"/>
                            <w:right w:val="none" w:sz="0" w:space="0" w:color="auto"/>
                          </w:divBdr>
                          <w:divsChild>
                            <w:div w:id="989212526">
                              <w:marLeft w:val="0"/>
                              <w:marRight w:val="0"/>
                              <w:marTop w:val="0"/>
                              <w:marBottom w:val="0"/>
                              <w:divBdr>
                                <w:top w:val="none" w:sz="0" w:space="0" w:color="auto"/>
                                <w:left w:val="none" w:sz="0" w:space="0" w:color="auto"/>
                                <w:bottom w:val="none" w:sz="0" w:space="0" w:color="auto"/>
                                <w:right w:val="none" w:sz="0" w:space="0" w:color="auto"/>
                              </w:divBdr>
                              <w:divsChild>
                                <w:div w:id="1878858395">
                                  <w:marLeft w:val="0"/>
                                  <w:marRight w:val="0"/>
                                  <w:marTop w:val="0"/>
                                  <w:marBottom w:val="0"/>
                                  <w:divBdr>
                                    <w:top w:val="none" w:sz="0" w:space="0" w:color="auto"/>
                                    <w:left w:val="none" w:sz="0" w:space="0" w:color="auto"/>
                                    <w:bottom w:val="none" w:sz="0" w:space="0" w:color="auto"/>
                                    <w:right w:val="none" w:sz="0" w:space="0" w:color="auto"/>
                                  </w:divBdr>
                                  <w:divsChild>
                                    <w:div w:id="1886284774">
                                      <w:marLeft w:val="0"/>
                                      <w:marRight w:val="0"/>
                                      <w:marTop w:val="0"/>
                                      <w:marBottom w:val="0"/>
                                      <w:divBdr>
                                        <w:top w:val="none" w:sz="0" w:space="0" w:color="auto"/>
                                        <w:left w:val="none" w:sz="0" w:space="0" w:color="auto"/>
                                        <w:bottom w:val="none" w:sz="0" w:space="0" w:color="auto"/>
                                        <w:right w:val="none" w:sz="0" w:space="0" w:color="auto"/>
                                      </w:divBdr>
                                      <w:divsChild>
                                        <w:div w:id="948849769">
                                          <w:marLeft w:val="0"/>
                                          <w:marRight w:val="0"/>
                                          <w:marTop w:val="0"/>
                                          <w:marBottom w:val="0"/>
                                          <w:divBdr>
                                            <w:top w:val="none" w:sz="0" w:space="0" w:color="auto"/>
                                            <w:left w:val="none" w:sz="0" w:space="0" w:color="auto"/>
                                            <w:bottom w:val="none" w:sz="0" w:space="0" w:color="auto"/>
                                            <w:right w:val="none" w:sz="0" w:space="0" w:color="auto"/>
                                          </w:divBdr>
                                        </w:div>
                                        <w:div w:id="1827474115">
                                          <w:marLeft w:val="0"/>
                                          <w:marRight w:val="0"/>
                                          <w:marTop w:val="0"/>
                                          <w:marBottom w:val="0"/>
                                          <w:divBdr>
                                            <w:top w:val="none" w:sz="0" w:space="0" w:color="auto"/>
                                            <w:left w:val="none" w:sz="0" w:space="0" w:color="auto"/>
                                            <w:bottom w:val="none" w:sz="0" w:space="0" w:color="auto"/>
                                            <w:right w:val="none" w:sz="0" w:space="0" w:color="auto"/>
                                          </w:divBdr>
                                        </w:div>
                                        <w:div w:id="1619557077">
                                          <w:marLeft w:val="0"/>
                                          <w:marRight w:val="0"/>
                                          <w:marTop w:val="0"/>
                                          <w:marBottom w:val="0"/>
                                          <w:divBdr>
                                            <w:top w:val="none" w:sz="0" w:space="0" w:color="auto"/>
                                            <w:left w:val="none" w:sz="0" w:space="0" w:color="auto"/>
                                            <w:bottom w:val="none" w:sz="0" w:space="0" w:color="auto"/>
                                            <w:right w:val="none" w:sz="0" w:space="0" w:color="auto"/>
                                          </w:divBdr>
                                        </w:div>
                                        <w:div w:id="1797990228">
                                          <w:marLeft w:val="0"/>
                                          <w:marRight w:val="0"/>
                                          <w:marTop w:val="0"/>
                                          <w:marBottom w:val="0"/>
                                          <w:divBdr>
                                            <w:top w:val="none" w:sz="0" w:space="0" w:color="auto"/>
                                            <w:left w:val="none" w:sz="0" w:space="0" w:color="auto"/>
                                            <w:bottom w:val="none" w:sz="0" w:space="0" w:color="auto"/>
                                            <w:right w:val="none" w:sz="0" w:space="0" w:color="auto"/>
                                          </w:divBdr>
                                        </w:div>
                                        <w:div w:id="1282490496">
                                          <w:marLeft w:val="0"/>
                                          <w:marRight w:val="0"/>
                                          <w:marTop w:val="0"/>
                                          <w:marBottom w:val="0"/>
                                          <w:divBdr>
                                            <w:top w:val="none" w:sz="0" w:space="0" w:color="auto"/>
                                            <w:left w:val="none" w:sz="0" w:space="0" w:color="auto"/>
                                            <w:bottom w:val="none" w:sz="0" w:space="0" w:color="auto"/>
                                            <w:right w:val="none" w:sz="0" w:space="0" w:color="auto"/>
                                          </w:divBdr>
                                        </w:div>
                                        <w:div w:id="2039819829">
                                          <w:marLeft w:val="0"/>
                                          <w:marRight w:val="0"/>
                                          <w:marTop w:val="0"/>
                                          <w:marBottom w:val="0"/>
                                          <w:divBdr>
                                            <w:top w:val="none" w:sz="0" w:space="0" w:color="auto"/>
                                            <w:left w:val="none" w:sz="0" w:space="0" w:color="auto"/>
                                            <w:bottom w:val="none" w:sz="0" w:space="0" w:color="auto"/>
                                            <w:right w:val="none" w:sz="0" w:space="0" w:color="auto"/>
                                          </w:divBdr>
                                        </w:div>
                                        <w:div w:id="1209680144">
                                          <w:marLeft w:val="0"/>
                                          <w:marRight w:val="0"/>
                                          <w:marTop w:val="0"/>
                                          <w:marBottom w:val="0"/>
                                          <w:divBdr>
                                            <w:top w:val="none" w:sz="0" w:space="0" w:color="auto"/>
                                            <w:left w:val="none" w:sz="0" w:space="0" w:color="auto"/>
                                            <w:bottom w:val="none" w:sz="0" w:space="0" w:color="auto"/>
                                            <w:right w:val="none" w:sz="0" w:space="0" w:color="auto"/>
                                          </w:divBdr>
                                        </w:div>
                                        <w:div w:id="26326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618448">
      <w:bodyDiv w:val="1"/>
      <w:marLeft w:val="0"/>
      <w:marRight w:val="0"/>
      <w:marTop w:val="0"/>
      <w:marBottom w:val="0"/>
      <w:divBdr>
        <w:top w:val="none" w:sz="0" w:space="0" w:color="auto"/>
        <w:left w:val="none" w:sz="0" w:space="0" w:color="auto"/>
        <w:bottom w:val="none" w:sz="0" w:space="0" w:color="auto"/>
        <w:right w:val="none" w:sz="0" w:space="0" w:color="auto"/>
      </w:divBdr>
      <w:divsChild>
        <w:div w:id="1689482168">
          <w:marLeft w:val="0"/>
          <w:marRight w:val="0"/>
          <w:marTop w:val="0"/>
          <w:marBottom w:val="525"/>
          <w:divBdr>
            <w:top w:val="none" w:sz="0" w:space="0" w:color="auto"/>
            <w:left w:val="none" w:sz="0" w:space="0" w:color="auto"/>
            <w:bottom w:val="none" w:sz="0" w:space="0" w:color="auto"/>
            <w:right w:val="none" w:sz="0" w:space="0" w:color="auto"/>
          </w:divBdr>
        </w:div>
      </w:divsChild>
    </w:div>
    <w:div w:id="2136173082">
      <w:bodyDiv w:val="1"/>
      <w:marLeft w:val="0"/>
      <w:marRight w:val="0"/>
      <w:marTop w:val="0"/>
      <w:marBottom w:val="0"/>
      <w:divBdr>
        <w:top w:val="none" w:sz="0" w:space="0" w:color="auto"/>
        <w:left w:val="none" w:sz="0" w:space="0" w:color="auto"/>
        <w:bottom w:val="none" w:sz="0" w:space="0" w:color="auto"/>
        <w:right w:val="none" w:sz="0" w:space="0" w:color="auto"/>
      </w:divBdr>
      <w:divsChild>
        <w:div w:id="243760995">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620454407">
              <w:marLeft w:val="0"/>
              <w:marRight w:val="0"/>
              <w:marTop w:val="0"/>
              <w:marBottom w:val="0"/>
              <w:divBdr>
                <w:top w:val="none" w:sz="0" w:space="0" w:color="auto"/>
                <w:left w:val="none" w:sz="0" w:space="0" w:color="auto"/>
                <w:bottom w:val="none" w:sz="0" w:space="0" w:color="auto"/>
                <w:right w:val="none" w:sz="0" w:space="0" w:color="auto"/>
              </w:divBdr>
            </w:div>
          </w:divsChild>
        </w:div>
        <w:div w:id="461266197">
          <w:marLeft w:val="0"/>
          <w:marRight w:val="0"/>
          <w:marTop w:val="375"/>
          <w:marBottom w:val="0"/>
          <w:divBdr>
            <w:top w:val="single" w:sz="12" w:space="5" w:color="E5E5E5"/>
            <w:left w:val="single" w:sz="12" w:space="5" w:color="E5E5E5"/>
            <w:bottom w:val="single" w:sz="12" w:space="5" w:color="E5E5E5"/>
            <w:right w:val="single" w:sz="12" w:space="5" w:color="E5E5E5"/>
          </w:divBdr>
          <w:divsChild>
            <w:div w:id="520893938">
              <w:marLeft w:val="0"/>
              <w:marRight w:val="0"/>
              <w:marTop w:val="0"/>
              <w:marBottom w:val="0"/>
              <w:divBdr>
                <w:top w:val="none" w:sz="0" w:space="0" w:color="auto"/>
                <w:left w:val="none" w:sz="0" w:space="0" w:color="auto"/>
                <w:bottom w:val="none" w:sz="0" w:space="0" w:color="auto"/>
                <w:right w:val="none" w:sz="0" w:space="0" w:color="auto"/>
              </w:divBdr>
            </w:div>
          </w:divsChild>
        </w:div>
        <w:div w:id="745955475">
          <w:marLeft w:val="0"/>
          <w:marRight w:val="0"/>
          <w:marTop w:val="375"/>
          <w:marBottom w:val="0"/>
          <w:divBdr>
            <w:top w:val="none" w:sz="0" w:space="0" w:color="auto"/>
            <w:left w:val="none" w:sz="0" w:space="0" w:color="auto"/>
            <w:bottom w:val="none" w:sz="0" w:space="0" w:color="auto"/>
            <w:right w:val="none" w:sz="0" w:space="0" w:color="auto"/>
          </w:divBdr>
          <w:divsChild>
            <w:div w:id="1544099907">
              <w:marLeft w:val="0"/>
              <w:marRight w:val="0"/>
              <w:marTop w:val="0"/>
              <w:marBottom w:val="0"/>
              <w:divBdr>
                <w:top w:val="none" w:sz="0" w:space="0" w:color="auto"/>
                <w:left w:val="none" w:sz="0" w:space="0" w:color="auto"/>
                <w:bottom w:val="none" w:sz="0" w:space="0" w:color="auto"/>
                <w:right w:val="none" w:sz="0" w:space="0" w:color="auto"/>
              </w:divBdr>
              <w:divsChild>
                <w:div w:id="999188062">
                  <w:marLeft w:val="0"/>
                  <w:marRight w:val="0"/>
                  <w:marTop w:val="0"/>
                  <w:marBottom w:val="240"/>
                  <w:divBdr>
                    <w:top w:val="none" w:sz="0" w:space="0" w:color="auto"/>
                    <w:left w:val="none" w:sz="0" w:space="0" w:color="auto"/>
                    <w:bottom w:val="none" w:sz="0" w:space="0" w:color="auto"/>
                    <w:right w:val="none" w:sz="0" w:space="0" w:color="auto"/>
                  </w:divBdr>
                  <w:divsChild>
                    <w:div w:id="14858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3748">
              <w:marLeft w:val="0"/>
              <w:marRight w:val="0"/>
              <w:marTop w:val="480"/>
              <w:marBottom w:val="480"/>
              <w:divBdr>
                <w:top w:val="single" w:sz="6" w:space="0" w:color="39255E"/>
                <w:left w:val="single" w:sz="6" w:space="24" w:color="39255E"/>
                <w:bottom w:val="single" w:sz="6" w:space="12" w:color="39255E"/>
                <w:right w:val="single" w:sz="6" w:space="12" w:color="39255E"/>
              </w:divBdr>
              <w:divsChild>
                <w:div w:id="1337001651">
                  <w:marLeft w:val="0"/>
                  <w:marRight w:val="-300"/>
                  <w:marTop w:val="0"/>
                  <w:marBottom w:val="0"/>
                  <w:divBdr>
                    <w:top w:val="none" w:sz="0" w:space="0" w:color="auto"/>
                    <w:left w:val="none" w:sz="0" w:space="0" w:color="auto"/>
                    <w:bottom w:val="none" w:sz="0" w:space="0" w:color="auto"/>
                    <w:right w:val="none" w:sz="0" w:space="0" w:color="auto"/>
                  </w:divBdr>
                  <w:divsChild>
                    <w:div w:id="1195851451">
                      <w:marLeft w:val="0"/>
                      <w:marRight w:val="0"/>
                      <w:marTop w:val="0"/>
                      <w:marBottom w:val="240"/>
                      <w:divBdr>
                        <w:top w:val="none" w:sz="0" w:space="0" w:color="auto"/>
                        <w:left w:val="none" w:sz="0" w:space="0" w:color="auto"/>
                        <w:bottom w:val="none" w:sz="0" w:space="0" w:color="auto"/>
                        <w:right w:val="none" w:sz="0" w:space="0" w:color="auto"/>
                      </w:divBdr>
                    </w:div>
                    <w:div w:id="955139578">
                      <w:marLeft w:val="0"/>
                      <w:marRight w:val="0"/>
                      <w:marTop w:val="0"/>
                      <w:marBottom w:val="240"/>
                      <w:divBdr>
                        <w:top w:val="none" w:sz="0" w:space="0" w:color="auto"/>
                        <w:left w:val="none" w:sz="0" w:space="0" w:color="auto"/>
                        <w:bottom w:val="none" w:sz="0" w:space="0" w:color="auto"/>
                        <w:right w:val="none" w:sz="0" w:space="0" w:color="auto"/>
                      </w:divBdr>
                    </w:div>
                    <w:div w:id="3886530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142766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belyebra@telefonica.net" TargetMode="External"/><Relationship Id="rId13" Type="http://schemas.openxmlformats.org/officeDocument/2006/relationships/hyperlink" Target="mailto:jhermoso37@gmail.com" TargetMode="External"/><Relationship Id="rId18" Type="http://schemas.openxmlformats.org/officeDocument/2006/relationships/image" Target="media/image3.pn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mailto:fevecor33@gmail.com" TargetMode="External"/><Relationship Id="rId17" Type="http://schemas.openxmlformats.org/officeDocument/2006/relationships/image" Target="media/image2.jpe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4.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efren@telefonica.net"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jpeg"/><Relationship Id="rId28" Type="http://schemas.openxmlformats.org/officeDocument/2006/relationships/header" Target="header3.xml"/><Relationship Id="rId10" Type="http://schemas.openxmlformats.org/officeDocument/2006/relationships/hyperlink" Target="mailto:antonio.tobar@hotmail.com" TargetMode="External"/><Relationship Id="rId19" Type="http://schemas.openxmlformats.org/officeDocument/2006/relationships/oleObject" Target="embeddings/oleObject1.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gelorcajo@hotmail.com" TargetMode="External"/><Relationship Id="rId14" Type="http://schemas.openxmlformats.org/officeDocument/2006/relationships/hyperlink" Target="mailto:martinrecio60@hotmail.es" TargetMode="External"/><Relationship Id="rId22" Type="http://schemas.openxmlformats.org/officeDocument/2006/relationships/image" Target="media/image6.png"/><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45E93-9CC0-4CD0-ACF7-ABF059121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6</Pages>
  <Words>9793</Words>
  <Characters>53865</Characters>
  <Application>Microsoft Office Word</Application>
  <DocSecurity>0</DocSecurity>
  <Lines>448</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vecor</dc:creator>
  <cp:lastModifiedBy>Félix Velasco C</cp:lastModifiedBy>
  <cp:revision>403</cp:revision>
  <cp:lastPrinted>2022-07-12T14:44:00Z</cp:lastPrinted>
  <dcterms:created xsi:type="dcterms:W3CDTF">2023-03-04T17:10:00Z</dcterms:created>
  <dcterms:modified xsi:type="dcterms:W3CDTF">2023-03-07T09:53:00Z</dcterms:modified>
</cp:coreProperties>
</file>